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04AF" w14:textId="77777777" w:rsidR="00CA56BE" w:rsidRDefault="00CA56BE" w:rsidP="0089663C">
      <w:pPr>
        <w:pStyle w:val="ListParagraph"/>
        <w:ind w:left="0"/>
        <w:jc w:val="center"/>
        <w:rPr>
          <w:b/>
          <w:bCs/>
        </w:rPr>
      </w:pPr>
    </w:p>
    <w:p w14:paraId="39464926" w14:textId="7BECE8A9" w:rsidR="62DE82BC" w:rsidRDefault="220CFAB7" w:rsidP="7146F3E8">
      <w:pPr>
        <w:pStyle w:val="ListParagraph"/>
        <w:ind w:left="0"/>
        <w:jc w:val="center"/>
        <w:rPr>
          <w:b/>
          <w:bCs/>
        </w:rPr>
      </w:pPr>
      <w:r w:rsidRPr="7146F3E8">
        <w:rPr>
          <w:b/>
          <w:bCs/>
        </w:rPr>
        <w:t>Supplementary materials</w:t>
      </w:r>
    </w:p>
    <w:p w14:paraId="5F982A97" w14:textId="7974A0D9" w:rsidR="62DE82BC" w:rsidRDefault="62DE82BC" w:rsidP="62DE82BC">
      <w:pPr>
        <w:pStyle w:val="ListParagraph"/>
        <w:ind w:left="0"/>
        <w:jc w:val="center"/>
        <w:rPr>
          <w:b/>
          <w:bCs/>
        </w:rPr>
      </w:pPr>
    </w:p>
    <w:p w14:paraId="2BDEDEA6" w14:textId="59F28ADC" w:rsidR="0089663C" w:rsidRPr="0089663C" w:rsidRDefault="00CA56BE" w:rsidP="0089663C">
      <w:pPr>
        <w:pStyle w:val="ListParagraph"/>
        <w:ind w:left="0"/>
        <w:jc w:val="center"/>
        <w:rPr>
          <w:b/>
          <w:bCs/>
        </w:rPr>
      </w:pPr>
      <w:r>
        <w:rPr>
          <w:b/>
          <w:bCs/>
        </w:rPr>
        <w:t>Jokes from Reader’s Digest</w:t>
      </w:r>
    </w:p>
    <w:p w14:paraId="20103E21" w14:textId="77777777" w:rsidR="0089663C" w:rsidRDefault="0089663C" w:rsidP="0089663C">
      <w:pPr>
        <w:pStyle w:val="ListParagraph"/>
        <w:ind w:left="0"/>
      </w:pPr>
    </w:p>
    <w:p w14:paraId="2A2C37D4" w14:textId="77777777" w:rsidR="0089663C" w:rsidRDefault="0089663C" w:rsidP="0089663C">
      <w:pPr>
        <w:pStyle w:val="ListParagraph"/>
        <w:ind w:left="0"/>
      </w:pPr>
    </w:p>
    <w:p w14:paraId="0629A4AC" w14:textId="77777777" w:rsidR="003048E8" w:rsidRPr="00E735E9" w:rsidRDefault="003048E8" w:rsidP="003048E8">
      <w:pPr>
        <w:pStyle w:val="ListParagraph"/>
        <w:numPr>
          <w:ilvl w:val="0"/>
          <w:numId w:val="16"/>
        </w:numPr>
        <w:ind w:left="720" w:hanging="720"/>
      </w:pPr>
      <w:r w:rsidRPr="00E735E9">
        <w:t>I have an inferiority complex, but it’s not a very good one.</w:t>
      </w:r>
    </w:p>
    <w:p w14:paraId="069F18FA" w14:textId="77777777" w:rsidR="003048E8" w:rsidRPr="00E735E9" w:rsidRDefault="003048E8" w:rsidP="003048E8">
      <w:pPr>
        <w:pStyle w:val="ListParagraph"/>
        <w:numPr>
          <w:ilvl w:val="0"/>
          <w:numId w:val="16"/>
        </w:numPr>
        <w:ind w:left="720" w:hanging="720"/>
      </w:pPr>
      <w:r w:rsidRPr="00E735E9">
        <w:t>I told my doctor that I broke my arm in two places. He told me to stop going to those places.</w:t>
      </w:r>
    </w:p>
    <w:p w14:paraId="208DF508" w14:textId="77777777" w:rsidR="003048E8" w:rsidRPr="00E735E9" w:rsidRDefault="003048E8" w:rsidP="003048E8">
      <w:pPr>
        <w:pStyle w:val="ListParagraph"/>
        <w:numPr>
          <w:ilvl w:val="0"/>
          <w:numId w:val="16"/>
        </w:numPr>
        <w:ind w:left="720" w:hanging="720"/>
      </w:pPr>
      <w:r w:rsidRPr="00E735E9">
        <w:t>Q: What vegetable is cool, but not </w:t>
      </w:r>
      <w:r w:rsidRPr="00E735E9">
        <w:rPr>
          <w:i/>
          <w:iCs/>
        </w:rPr>
        <w:t>that</w:t>
      </w:r>
      <w:r w:rsidRPr="00E735E9">
        <w:t xml:space="preserve"> cool? </w:t>
      </w:r>
    </w:p>
    <w:p w14:paraId="00FDEEF4" w14:textId="77777777" w:rsidR="003048E8" w:rsidRPr="00E735E9" w:rsidRDefault="003048E8" w:rsidP="003048E8">
      <w:pPr>
        <w:pStyle w:val="ListParagraph"/>
      </w:pPr>
      <w:r w:rsidRPr="00E735E9">
        <w:t>A: Rad-</w:t>
      </w:r>
      <w:proofErr w:type="spellStart"/>
      <w:r w:rsidRPr="00E735E9">
        <w:t>ish</w:t>
      </w:r>
      <w:proofErr w:type="spellEnd"/>
      <w:r w:rsidRPr="00E735E9">
        <w:t>.</w:t>
      </w:r>
    </w:p>
    <w:p w14:paraId="28C4BF37" w14:textId="77777777" w:rsidR="003048E8" w:rsidRPr="00E735E9" w:rsidRDefault="003048E8" w:rsidP="003048E8">
      <w:pPr>
        <w:pStyle w:val="ListParagraph"/>
        <w:numPr>
          <w:ilvl w:val="0"/>
          <w:numId w:val="16"/>
        </w:numPr>
        <w:ind w:left="720" w:hanging="720"/>
      </w:pPr>
      <w:r w:rsidRPr="00E735E9">
        <w:t xml:space="preserve">I was wondering why the baseball kept getting </w:t>
      </w:r>
      <w:proofErr w:type="gramStart"/>
      <w:r w:rsidRPr="00E735E9">
        <w:t>bigger and bigger</w:t>
      </w:r>
      <w:proofErr w:type="gramEnd"/>
      <w:r w:rsidRPr="00E735E9">
        <w:t>, and then it hit me.</w:t>
      </w:r>
    </w:p>
    <w:p w14:paraId="1EE859C8" w14:textId="77777777" w:rsidR="003048E8" w:rsidRDefault="003048E8" w:rsidP="003048E8">
      <w:pPr>
        <w:pStyle w:val="ListParagraph"/>
        <w:numPr>
          <w:ilvl w:val="0"/>
          <w:numId w:val="16"/>
        </w:numPr>
        <w:ind w:left="720" w:hanging="720"/>
      </w:pPr>
      <w:r>
        <w:t xml:space="preserve">Q: </w:t>
      </w:r>
      <w:r w:rsidRPr="00E735E9">
        <w:t xml:space="preserve">Why did the employee get fired from the calendar factory? </w:t>
      </w:r>
    </w:p>
    <w:p w14:paraId="52C9007F" w14:textId="77777777" w:rsidR="003048E8" w:rsidRPr="00E735E9" w:rsidRDefault="003048E8" w:rsidP="003048E8">
      <w:pPr>
        <w:pStyle w:val="ListParagraph"/>
      </w:pPr>
      <w:r>
        <w:t xml:space="preserve">A: </w:t>
      </w:r>
      <w:r w:rsidRPr="00E735E9">
        <w:t>She took a day off.</w:t>
      </w:r>
    </w:p>
    <w:p w14:paraId="0424D820" w14:textId="77777777" w:rsidR="003048E8" w:rsidRPr="00E735E9" w:rsidRDefault="003048E8" w:rsidP="003048E8">
      <w:pPr>
        <w:pStyle w:val="ListParagraph"/>
        <w:numPr>
          <w:ilvl w:val="0"/>
          <w:numId w:val="16"/>
        </w:numPr>
        <w:ind w:left="720" w:hanging="720"/>
      </w:pPr>
      <w:r w:rsidRPr="00E735E9">
        <w:t>Worrying works! Case in point: 90% of the things I worry about never happen.</w:t>
      </w:r>
    </w:p>
    <w:p w14:paraId="14840677" w14:textId="77777777" w:rsidR="003048E8" w:rsidRPr="00E735E9" w:rsidRDefault="003048E8" w:rsidP="003048E8">
      <w:pPr>
        <w:pStyle w:val="ListParagraph"/>
        <w:numPr>
          <w:ilvl w:val="0"/>
          <w:numId w:val="16"/>
        </w:numPr>
        <w:ind w:left="720" w:hanging="720"/>
      </w:pPr>
      <w:r w:rsidRPr="00E735E9">
        <w:t>My teachers told me I’d never amount to much because I procrastinate. I told them, “Just you wait!”</w:t>
      </w:r>
    </w:p>
    <w:p w14:paraId="27F8B79B" w14:textId="77777777" w:rsidR="003048E8" w:rsidRPr="00E735E9" w:rsidRDefault="003048E8" w:rsidP="003048E8">
      <w:pPr>
        <w:pStyle w:val="ListParagraph"/>
        <w:numPr>
          <w:ilvl w:val="0"/>
          <w:numId w:val="16"/>
        </w:numPr>
        <w:ind w:left="720" w:hanging="720"/>
      </w:pPr>
      <w:r w:rsidRPr="00E735E9">
        <w:t xml:space="preserve">Q: Why do seagulls fly over the sea? </w:t>
      </w:r>
    </w:p>
    <w:p w14:paraId="0BA88DE1" w14:textId="77777777" w:rsidR="003048E8" w:rsidRPr="00E735E9" w:rsidRDefault="003048E8" w:rsidP="003048E8">
      <w:pPr>
        <w:pStyle w:val="ListParagraph"/>
      </w:pPr>
      <w:r w:rsidRPr="00E735E9">
        <w:t>A: If they flew over the bay, they would be bagels.</w:t>
      </w:r>
    </w:p>
    <w:p w14:paraId="5C5798AC" w14:textId="77777777" w:rsidR="003048E8" w:rsidRPr="00E735E9" w:rsidRDefault="003048E8" w:rsidP="003048E8">
      <w:pPr>
        <w:pStyle w:val="ListParagraph"/>
        <w:numPr>
          <w:ilvl w:val="0"/>
          <w:numId w:val="16"/>
        </w:numPr>
        <w:ind w:left="720" w:hanging="720"/>
      </w:pPr>
      <w:r w:rsidRPr="00E735E9">
        <w:t>I ordered a chicken and an egg from Amazon. I’ll let you know which comes first.</w:t>
      </w:r>
    </w:p>
    <w:p w14:paraId="2788F792" w14:textId="77777777" w:rsidR="003048E8" w:rsidRPr="00E735E9" w:rsidRDefault="003048E8" w:rsidP="003048E8">
      <w:pPr>
        <w:pStyle w:val="ListParagraph"/>
        <w:numPr>
          <w:ilvl w:val="0"/>
          <w:numId w:val="16"/>
        </w:numPr>
        <w:ind w:left="720" w:hanging="720"/>
      </w:pPr>
      <w:r w:rsidRPr="00E735E9">
        <w:t xml:space="preserve">Q: What do you call a magician who lost his magic? </w:t>
      </w:r>
    </w:p>
    <w:p w14:paraId="4C8E63E5" w14:textId="77777777" w:rsidR="003048E8" w:rsidRPr="00E735E9" w:rsidRDefault="003048E8" w:rsidP="003048E8">
      <w:pPr>
        <w:pStyle w:val="ListParagraph"/>
      </w:pPr>
      <w:r w:rsidRPr="00E735E9">
        <w:t>A: Ian.</w:t>
      </w:r>
    </w:p>
    <w:p w14:paraId="0D9B2974" w14:textId="77777777" w:rsidR="003048E8" w:rsidRPr="00E735E9" w:rsidRDefault="003048E8" w:rsidP="003048E8">
      <w:pPr>
        <w:pStyle w:val="ListParagraph"/>
        <w:numPr>
          <w:ilvl w:val="0"/>
          <w:numId w:val="16"/>
        </w:numPr>
        <w:ind w:left="720" w:hanging="720"/>
      </w:pPr>
      <w:r w:rsidRPr="00E735E9">
        <w:t>I broke my finger last week. On the other hand, I am OK.</w:t>
      </w:r>
    </w:p>
    <w:p w14:paraId="1491F1C7" w14:textId="77777777" w:rsidR="003048E8" w:rsidRPr="00E735E9" w:rsidRDefault="003048E8" w:rsidP="003048E8">
      <w:pPr>
        <w:pStyle w:val="ListParagraph"/>
        <w:numPr>
          <w:ilvl w:val="0"/>
          <w:numId w:val="16"/>
        </w:numPr>
        <w:ind w:left="720" w:hanging="720"/>
      </w:pPr>
      <w:r w:rsidRPr="00E735E9">
        <w:t>I went to the doctor with a suspicious-looking mole. He told me they all look that way and I should have left it in the garden.</w:t>
      </w:r>
    </w:p>
    <w:p w14:paraId="3DF52055" w14:textId="77777777" w:rsidR="003048E8" w:rsidRPr="00E735E9" w:rsidRDefault="003048E8" w:rsidP="003048E8">
      <w:pPr>
        <w:pStyle w:val="ListParagraph"/>
        <w:numPr>
          <w:ilvl w:val="0"/>
          <w:numId w:val="16"/>
        </w:numPr>
        <w:ind w:left="720" w:hanging="720"/>
      </w:pPr>
      <w:r w:rsidRPr="00E735E9">
        <w:t>Two men are on opposite sides of the river. The first man shouts, “How do I get to the other side of the river?” The other man yells, “You </w:t>
      </w:r>
      <w:r w:rsidRPr="00E735E9">
        <w:rPr>
          <w:i/>
          <w:iCs/>
        </w:rPr>
        <w:t>are</w:t>
      </w:r>
      <w:r w:rsidRPr="00E735E9">
        <w:t> on the other side of the river!”</w:t>
      </w:r>
    </w:p>
    <w:p w14:paraId="7FE629D4" w14:textId="77777777" w:rsidR="003048E8" w:rsidRPr="00E735E9" w:rsidRDefault="003048E8" w:rsidP="003048E8">
      <w:pPr>
        <w:pStyle w:val="ListParagraph"/>
        <w:numPr>
          <w:ilvl w:val="0"/>
          <w:numId w:val="16"/>
        </w:numPr>
        <w:ind w:left="720" w:hanging="720"/>
      </w:pPr>
      <w:r w:rsidRPr="00E735E9">
        <w:t xml:space="preserve">Q: Why would a pig </w:t>
      </w:r>
      <w:proofErr w:type="gramStart"/>
      <w:r w:rsidRPr="00E735E9">
        <w:t>dressed</w:t>
      </w:r>
      <w:proofErr w:type="gramEnd"/>
      <w:r w:rsidRPr="00E735E9">
        <w:t xml:space="preserve"> in black never get bullied? </w:t>
      </w:r>
    </w:p>
    <w:p w14:paraId="3BDF98C3" w14:textId="77777777" w:rsidR="003048E8" w:rsidRPr="00E735E9" w:rsidRDefault="003048E8" w:rsidP="003048E8">
      <w:pPr>
        <w:pStyle w:val="ListParagraph"/>
      </w:pPr>
      <w:r w:rsidRPr="00E735E9">
        <w:t>A: Because Batman has sworn to protect Goth-ham.</w:t>
      </w:r>
    </w:p>
    <w:p w14:paraId="0BF4364D" w14:textId="77777777" w:rsidR="003048E8" w:rsidRPr="00E735E9" w:rsidRDefault="003048E8" w:rsidP="003048E8">
      <w:pPr>
        <w:pStyle w:val="ListParagraph"/>
        <w:numPr>
          <w:ilvl w:val="0"/>
          <w:numId w:val="16"/>
        </w:numPr>
        <w:ind w:left="720" w:hanging="720"/>
      </w:pPr>
      <w:r w:rsidRPr="00E735E9">
        <w:t>Every morning, I announce that I’m going running, but then I don’t. It’s a running joke.</w:t>
      </w:r>
    </w:p>
    <w:p w14:paraId="32D3EA0F" w14:textId="77777777" w:rsidR="003048E8" w:rsidRPr="00E735E9" w:rsidRDefault="003048E8" w:rsidP="003048E8">
      <w:pPr>
        <w:pStyle w:val="ListParagraph"/>
        <w:numPr>
          <w:ilvl w:val="0"/>
          <w:numId w:val="16"/>
        </w:numPr>
        <w:ind w:left="720" w:hanging="720"/>
      </w:pPr>
      <w:r w:rsidRPr="00E735E9">
        <w:t xml:space="preserve">Q: Why is a swordfish’s nose 11 inches long? </w:t>
      </w:r>
    </w:p>
    <w:p w14:paraId="06C7233C" w14:textId="77777777" w:rsidR="003048E8" w:rsidRPr="00E735E9" w:rsidRDefault="003048E8" w:rsidP="003048E8">
      <w:pPr>
        <w:pStyle w:val="ListParagraph"/>
      </w:pPr>
      <w:r w:rsidRPr="00E735E9">
        <w:t>A: Because if it were 12 inches, it would be a foot.</w:t>
      </w:r>
    </w:p>
    <w:p w14:paraId="209F69D9" w14:textId="77777777" w:rsidR="003048E8" w:rsidRPr="00E735E9" w:rsidRDefault="003048E8" w:rsidP="003048E8">
      <w:pPr>
        <w:pStyle w:val="ListParagraph"/>
        <w:numPr>
          <w:ilvl w:val="0"/>
          <w:numId w:val="16"/>
        </w:numPr>
        <w:ind w:left="720" w:hanging="720"/>
      </w:pPr>
      <w:r w:rsidRPr="00E735E9">
        <w:t xml:space="preserve">Q: What state is known for its small drinks? </w:t>
      </w:r>
    </w:p>
    <w:p w14:paraId="1EAC7463" w14:textId="77777777" w:rsidR="003048E8" w:rsidRPr="00E735E9" w:rsidRDefault="003048E8" w:rsidP="003048E8">
      <w:pPr>
        <w:pStyle w:val="ListParagraph"/>
      </w:pPr>
      <w:r w:rsidRPr="00E735E9">
        <w:t>A: Minnesota.</w:t>
      </w:r>
    </w:p>
    <w:p w14:paraId="58F9C98A" w14:textId="77777777" w:rsidR="003048E8" w:rsidRPr="00E735E9" w:rsidRDefault="003048E8" w:rsidP="003048E8">
      <w:pPr>
        <w:pStyle w:val="ListParagraph"/>
        <w:numPr>
          <w:ilvl w:val="0"/>
          <w:numId w:val="16"/>
        </w:numPr>
        <w:ind w:left="720" w:hanging="720"/>
      </w:pPr>
      <w:r w:rsidRPr="00E735E9">
        <w:t xml:space="preserve">Q: What do you call a line of men waiting to get haircuts? </w:t>
      </w:r>
    </w:p>
    <w:p w14:paraId="01B5893B" w14:textId="77777777" w:rsidR="003048E8" w:rsidRPr="00E735E9" w:rsidRDefault="003048E8" w:rsidP="003048E8">
      <w:pPr>
        <w:pStyle w:val="ListParagraph"/>
      </w:pPr>
      <w:r w:rsidRPr="00E735E9">
        <w:t xml:space="preserve">A: A </w:t>
      </w:r>
      <w:proofErr w:type="spellStart"/>
      <w:r w:rsidRPr="00E735E9">
        <w:t>barberqueue</w:t>
      </w:r>
      <w:proofErr w:type="spellEnd"/>
      <w:r w:rsidRPr="00E735E9">
        <w:t>.</w:t>
      </w:r>
    </w:p>
    <w:p w14:paraId="2C5E4499" w14:textId="77777777" w:rsidR="003048E8" w:rsidRPr="00E735E9" w:rsidRDefault="003048E8" w:rsidP="003048E8">
      <w:pPr>
        <w:pStyle w:val="ListParagraph"/>
        <w:numPr>
          <w:ilvl w:val="0"/>
          <w:numId w:val="16"/>
        </w:numPr>
        <w:ind w:left="720" w:hanging="720"/>
      </w:pPr>
      <w:r w:rsidRPr="00E735E9">
        <w:t>I was going to tell a time-traveling joke, but you didn’t like it.</w:t>
      </w:r>
    </w:p>
    <w:p w14:paraId="377A62D9" w14:textId="77777777" w:rsidR="003048E8" w:rsidRPr="00E735E9" w:rsidRDefault="003048E8" w:rsidP="003048E8">
      <w:pPr>
        <w:pStyle w:val="ListParagraph"/>
        <w:numPr>
          <w:ilvl w:val="0"/>
          <w:numId w:val="16"/>
        </w:numPr>
        <w:ind w:left="720" w:hanging="720"/>
      </w:pPr>
      <w:r w:rsidRPr="00E735E9">
        <w:t>I can’t take my dog to the pond anymore because the ducks keep attacking him. That’s what I get for buying a pure bread dog.</w:t>
      </w:r>
    </w:p>
    <w:p w14:paraId="6D2EF153" w14:textId="77777777" w:rsidR="003048E8" w:rsidRPr="00E735E9" w:rsidRDefault="003048E8" w:rsidP="003048E8">
      <w:pPr>
        <w:pStyle w:val="ListParagraph"/>
        <w:numPr>
          <w:ilvl w:val="0"/>
          <w:numId w:val="16"/>
        </w:numPr>
        <w:ind w:left="720" w:hanging="720"/>
      </w:pPr>
      <w:r w:rsidRPr="00E735E9">
        <w:t>My wife and I laugh about how competitive we are. But I laugh more.</w:t>
      </w:r>
    </w:p>
    <w:p w14:paraId="3CECFCD5" w14:textId="77777777" w:rsidR="003048E8" w:rsidRPr="00E735E9" w:rsidRDefault="003048E8" w:rsidP="003048E8">
      <w:pPr>
        <w:pStyle w:val="ListParagraph"/>
        <w:numPr>
          <w:ilvl w:val="0"/>
          <w:numId w:val="16"/>
        </w:numPr>
        <w:ind w:left="720" w:hanging="720"/>
      </w:pPr>
      <w:r w:rsidRPr="00E735E9">
        <w:t xml:space="preserve">Q: Why did the hipster burn his mouth? </w:t>
      </w:r>
    </w:p>
    <w:p w14:paraId="6AAC3EA2" w14:textId="77777777" w:rsidR="003048E8" w:rsidRPr="00E735E9" w:rsidRDefault="003048E8" w:rsidP="003048E8">
      <w:pPr>
        <w:pStyle w:val="ListParagraph"/>
      </w:pPr>
      <w:r w:rsidRPr="00E735E9">
        <w:t>A: He drank the coffee before it was cool.</w:t>
      </w:r>
    </w:p>
    <w:p w14:paraId="6CEBC316" w14:textId="77777777" w:rsidR="003048E8" w:rsidRPr="00E735E9" w:rsidRDefault="003048E8" w:rsidP="003048E8">
      <w:pPr>
        <w:pStyle w:val="ListParagraph"/>
        <w:numPr>
          <w:ilvl w:val="0"/>
          <w:numId w:val="16"/>
        </w:numPr>
        <w:ind w:left="720" w:hanging="720"/>
      </w:pPr>
      <w:r w:rsidRPr="00E735E9">
        <w:t>I know they say money talks, but all mine says is “goodbye.”</w:t>
      </w:r>
    </w:p>
    <w:p w14:paraId="2BA814F6" w14:textId="77777777" w:rsidR="003048E8" w:rsidRPr="00E735E9" w:rsidRDefault="003048E8" w:rsidP="003048E8">
      <w:pPr>
        <w:pStyle w:val="ListParagraph"/>
        <w:numPr>
          <w:ilvl w:val="0"/>
          <w:numId w:val="16"/>
        </w:numPr>
        <w:ind w:left="720" w:hanging="720"/>
      </w:pPr>
      <w:r w:rsidRPr="00E735E9">
        <w:t xml:space="preserve">Q: Why should you never fall in love with a tennis player? </w:t>
      </w:r>
    </w:p>
    <w:p w14:paraId="6A38DF7B" w14:textId="77777777" w:rsidR="003048E8" w:rsidRPr="00E735E9" w:rsidRDefault="003048E8" w:rsidP="003048E8">
      <w:pPr>
        <w:pStyle w:val="ListParagraph"/>
      </w:pPr>
      <w:r w:rsidRPr="00E735E9">
        <w:t>A: Because to them, love means nothing!</w:t>
      </w:r>
    </w:p>
    <w:p w14:paraId="22E261C7" w14:textId="77777777" w:rsidR="003048E8" w:rsidRPr="00E735E9" w:rsidRDefault="003048E8" w:rsidP="003048E8">
      <w:pPr>
        <w:pStyle w:val="ListParagraph"/>
        <w:numPr>
          <w:ilvl w:val="0"/>
          <w:numId w:val="16"/>
        </w:numPr>
        <w:ind w:left="720" w:hanging="720"/>
      </w:pPr>
      <w:r w:rsidRPr="00E735E9">
        <w:lastRenderedPageBreak/>
        <w:t>I gave up my seat to an elderly person on the bus. And that’s how I lost my job as a bus driver.</w:t>
      </w:r>
    </w:p>
    <w:p w14:paraId="61CDDEF1" w14:textId="77777777" w:rsidR="003048E8" w:rsidRPr="00E735E9" w:rsidRDefault="003048E8" w:rsidP="003048E8">
      <w:pPr>
        <w:pStyle w:val="ListParagraph"/>
        <w:numPr>
          <w:ilvl w:val="0"/>
          <w:numId w:val="16"/>
        </w:numPr>
        <w:ind w:left="720" w:hanging="720"/>
      </w:pPr>
      <w:r w:rsidRPr="00E735E9">
        <w:t>How do you find Will Smith in the snow? Look for the fresh prints.</w:t>
      </w:r>
    </w:p>
    <w:p w14:paraId="31EEA09D" w14:textId="77777777" w:rsidR="003048E8" w:rsidRPr="00E735E9" w:rsidRDefault="003048E8" w:rsidP="003048E8">
      <w:pPr>
        <w:pStyle w:val="ListParagraph"/>
        <w:numPr>
          <w:ilvl w:val="0"/>
          <w:numId w:val="16"/>
        </w:numPr>
        <w:ind w:left="720" w:hanging="720"/>
      </w:pPr>
      <w:r w:rsidRPr="00E735E9">
        <w:t>Do I know any jokes about sodium? Na.</w:t>
      </w:r>
    </w:p>
    <w:p w14:paraId="2A947171" w14:textId="77777777" w:rsidR="003048E8" w:rsidRPr="00E735E9" w:rsidRDefault="003048E8" w:rsidP="003048E8">
      <w:pPr>
        <w:pStyle w:val="ListParagraph"/>
        <w:numPr>
          <w:ilvl w:val="0"/>
          <w:numId w:val="16"/>
        </w:numPr>
        <w:ind w:left="720" w:hanging="720"/>
      </w:pPr>
      <w:r w:rsidRPr="00E735E9">
        <w:t>70% of the earth is water, and virtually none of it is carbonated. So, the earth is, in fact, flat.</w:t>
      </w:r>
    </w:p>
    <w:p w14:paraId="1BD0BDB1" w14:textId="77777777" w:rsidR="003048E8" w:rsidRPr="00E735E9" w:rsidRDefault="003048E8" w:rsidP="003048E8">
      <w:pPr>
        <w:pStyle w:val="ListParagraph"/>
        <w:numPr>
          <w:ilvl w:val="0"/>
          <w:numId w:val="16"/>
        </w:numPr>
        <w:ind w:left="720" w:hanging="720"/>
      </w:pPr>
      <w:r w:rsidRPr="00E735E9">
        <w:t>Q: If you have six oranges in one hand and eight bananas in another, what do you have? A: Big hands.</w:t>
      </w:r>
    </w:p>
    <w:p w14:paraId="3209E746" w14:textId="77777777" w:rsidR="003048E8" w:rsidRPr="00E735E9" w:rsidRDefault="003048E8" w:rsidP="003048E8">
      <w:pPr>
        <w:pStyle w:val="ListParagraph"/>
        <w:numPr>
          <w:ilvl w:val="0"/>
          <w:numId w:val="16"/>
        </w:numPr>
        <w:ind w:left="720" w:hanging="720"/>
      </w:pPr>
      <w:r w:rsidRPr="00E735E9">
        <w:t>My wife told me to stop impersonating a flamingo. I had to put my foot down.</w:t>
      </w:r>
    </w:p>
    <w:p w14:paraId="40FA3635" w14:textId="77777777" w:rsidR="003048E8" w:rsidRPr="00E735E9" w:rsidRDefault="003048E8" w:rsidP="003048E8">
      <w:pPr>
        <w:pStyle w:val="ListParagraph"/>
        <w:numPr>
          <w:ilvl w:val="0"/>
          <w:numId w:val="16"/>
        </w:numPr>
        <w:ind w:left="720" w:hanging="720"/>
      </w:pPr>
      <w:r w:rsidRPr="00E735E9">
        <w:t xml:space="preserve">Q: What did zero say to eight? </w:t>
      </w:r>
    </w:p>
    <w:p w14:paraId="59FE578F" w14:textId="77777777" w:rsidR="003048E8" w:rsidRPr="00E735E9" w:rsidRDefault="003048E8" w:rsidP="003048E8">
      <w:pPr>
        <w:pStyle w:val="ListParagraph"/>
      </w:pPr>
      <w:r w:rsidRPr="00E735E9">
        <w:t>A: Nice belt.</w:t>
      </w:r>
    </w:p>
    <w:p w14:paraId="0D71EDA8" w14:textId="77777777" w:rsidR="003048E8" w:rsidRPr="00E735E9" w:rsidRDefault="003048E8" w:rsidP="003048E8">
      <w:pPr>
        <w:pStyle w:val="ListParagraph"/>
        <w:numPr>
          <w:ilvl w:val="0"/>
          <w:numId w:val="16"/>
        </w:numPr>
        <w:ind w:left="720" w:hanging="720"/>
      </w:pPr>
      <w:r w:rsidRPr="00E735E9">
        <w:t>What’s the difference between ignorance and apathy? I don’t know, and I don’t care.</w:t>
      </w:r>
    </w:p>
    <w:p w14:paraId="66B6FE4D" w14:textId="77777777" w:rsidR="003048E8" w:rsidRPr="00E735E9" w:rsidRDefault="003048E8" w:rsidP="003048E8">
      <w:pPr>
        <w:pStyle w:val="ListParagraph"/>
        <w:numPr>
          <w:ilvl w:val="0"/>
          <w:numId w:val="16"/>
        </w:numPr>
        <w:ind w:left="720" w:hanging="720"/>
      </w:pPr>
      <w:r w:rsidRPr="00E735E9">
        <w:t>The past, the present and the future walked into a bar. It was tense.</w:t>
      </w:r>
    </w:p>
    <w:p w14:paraId="1546B9A0" w14:textId="77777777" w:rsidR="003048E8" w:rsidRPr="00E735E9" w:rsidRDefault="003048E8" w:rsidP="003048E8">
      <w:pPr>
        <w:pStyle w:val="ListParagraph"/>
        <w:numPr>
          <w:ilvl w:val="0"/>
          <w:numId w:val="16"/>
        </w:numPr>
        <w:ind w:left="720" w:hanging="720"/>
      </w:pPr>
      <w:r w:rsidRPr="00E735E9">
        <w:t>I just found out the company that produces yardsticks won’t be making them any longer.</w:t>
      </w:r>
    </w:p>
    <w:p w14:paraId="554BE6F2" w14:textId="77777777" w:rsidR="003048E8" w:rsidRPr="00E735E9" w:rsidRDefault="003048E8" w:rsidP="003048E8">
      <w:pPr>
        <w:pStyle w:val="ListParagraph"/>
        <w:numPr>
          <w:ilvl w:val="0"/>
          <w:numId w:val="16"/>
        </w:numPr>
        <w:ind w:left="720" w:hanging="720"/>
      </w:pPr>
      <w:r w:rsidRPr="00E735E9">
        <w:t>Geology rocks, but geography is where it’s at.</w:t>
      </w:r>
    </w:p>
    <w:p w14:paraId="5BE7B81D" w14:textId="77777777" w:rsidR="003048E8" w:rsidRPr="00E735E9" w:rsidRDefault="003048E8" w:rsidP="003048E8">
      <w:pPr>
        <w:pStyle w:val="ListParagraph"/>
        <w:numPr>
          <w:ilvl w:val="0"/>
          <w:numId w:val="16"/>
        </w:numPr>
        <w:ind w:left="720" w:hanging="720"/>
      </w:pPr>
      <w:r w:rsidRPr="00E735E9">
        <w:t>What’s the difference between black-eyed peas and chickpeas? Black Eyed Peas can sing us a song. Chickpeas can hummus one.</w:t>
      </w:r>
    </w:p>
    <w:p w14:paraId="638F2772" w14:textId="77777777" w:rsidR="003048E8" w:rsidRPr="00E735E9" w:rsidRDefault="003048E8" w:rsidP="003048E8">
      <w:pPr>
        <w:pStyle w:val="ListParagraph"/>
        <w:numPr>
          <w:ilvl w:val="0"/>
          <w:numId w:val="16"/>
        </w:numPr>
        <w:ind w:left="720" w:hanging="720"/>
      </w:pPr>
      <w:r w:rsidRPr="00E735E9">
        <w:t xml:space="preserve">Q: What did the duck say when she bought lipstick? </w:t>
      </w:r>
    </w:p>
    <w:p w14:paraId="05E9245F" w14:textId="77777777" w:rsidR="003048E8" w:rsidRPr="00E735E9" w:rsidRDefault="003048E8" w:rsidP="003048E8">
      <w:pPr>
        <w:pStyle w:val="ListParagraph"/>
      </w:pPr>
      <w:r w:rsidRPr="00E735E9">
        <w:t>A: Put it on my bill.</w:t>
      </w:r>
    </w:p>
    <w:p w14:paraId="5C250FD3" w14:textId="77777777" w:rsidR="003048E8" w:rsidRPr="00E735E9" w:rsidRDefault="003048E8" w:rsidP="003048E8">
      <w:pPr>
        <w:pStyle w:val="ListParagraph"/>
        <w:numPr>
          <w:ilvl w:val="0"/>
          <w:numId w:val="16"/>
        </w:numPr>
        <w:ind w:left="720" w:hanging="720"/>
      </w:pPr>
      <w:r w:rsidRPr="00E735E9">
        <w:t>Did you hear that Larry got a new job working for Old MacDonald? He’s the new CIEIO.</w:t>
      </w:r>
    </w:p>
    <w:p w14:paraId="14DCFE27" w14:textId="77777777" w:rsidR="003048E8" w:rsidRPr="00E735E9" w:rsidRDefault="003048E8" w:rsidP="003048E8">
      <w:pPr>
        <w:pStyle w:val="ListParagraph"/>
        <w:numPr>
          <w:ilvl w:val="0"/>
          <w:numId w:val="16"/>
        </w:numPr>
        <w:ind w:left="720" w:hanging="720"/>
      </w:pPr>
      <w:r w:rsidRPr="00E735E9">
        <w:t>Apparently, you can’t use the words “beef stew” as a password. It’s just not stroganoff.</w:t>
      </w:r>
    </w:p>
    <w:p w14:paraId="7D0ED23D" w14:textId="77777777" w:rsidR="003048E8" w:rsidRPr="00E735E9" w:rsidRDefault="003048E8" w:rsidP="003048E8">
      <w:pPr>
        <w:pStyle w:val="ListParagraph"/>
        <w:numPr>
          <w:ilvl w:val="0"/>
          <w:numId w:val="16"/>
        </w:numPr>
        <w:ind w:left="720" w:hanging="720"/>
      </w:pPr>
      <w:r w:rsidRPr="00E735E9">
        <w:t>What’s the best thing about Switzerland? I don’t know, but the flag is a big plus.</w:t>
      </w:r>
    </w:p>
    <w:p w14:paraId="3CA47794" w14:textId="77777777" w:rsidR="003048E8" w:rsidRPr="00E735E9" w:rsidRDefault="003048E8" w:rsidP="003048E8">
      <w:pPr>
        <w:pStyle w:val="ListParagraph"/>
        <w:numPr>
          <w:ilvl w:val="0"/>
          <w:numId w:val="16"/>
        </w:numPr>
        <w:ind w:left="720" w:hanging="720"/>
      </w:pPr>
      <w:r w:rsidRPr="00E735E9">
        <w:t>I invented a new word! Plagiarism!</w:t>
      </w:r>
    </w:p>
    <w:p w14:paraId="0C8C47B4" w14:textId="77777777" w:rsidR="003048E8" w:rsidRPr="00E735E9" w:rsidRDefault="003048E8" w:rsidP="003048E8">
      <w:pPr>
        <w:pStyle w:val="ListParagraph"/>
        <w:numPr>
          <w:ilvl w:val="0"/>
          <w:numId w:val="16"/>
        </w:numPr>
        <w:ind w:left="720" w:hanging="720"/>
      </w:pPr>
      <w:r w:rsidRPr="00E735E9">
        <w:t>Did you hear about the mathematician who’s afraid of negative numbers? He’ll stop at nothing to avoid them.</w:t>
      </w:r>
    </w:p>
    <w:p w14:paraId="7CA77D2F" w14:textId="77777777" w:rsidR="003048E8" w:rsidRPr="00E735E9" w:rsidRDefault="003048E8" w:rsidP="003048E8">
      <w:pPr>
        <w:pStyle w:val="ListParagraph"/>
        <w:numPr>
          <w:ilvl w:val="0"/>
          <w:numId w:val="16"/>
        </w:numPr>
        <w:ind w:left="720" w:hanging="720"/>
      </w:pPr>
      <w:r w:rsidRPr="00E735E9">
        <w:t xml:space="preserve">Q: Why do we tell actors to “break a leg?” </w:t>
      </w:r>
    </w:p>
    <w:p w14:paraId="407A6823" w14:textId="77777777" w:rsidR="003048E8" w:rsidRPr="00E735E9" w:rsidRDefault="003048E8" w:rsidP="003048E8">
      <w:pPr>
        <w:pStyle w:val="ListParagraph"/>
      </w:pPr>
      <w:r w:rsidRPr="00E735E9">
        <w:t xml:space="preserve">A: Because every play has a cast. </w:t>
      </w:r>
    </w:p>
    <w:p w14:paraId="32F9EE7E" w14:textId="77777777" w:rsidR="003048E8" w:rsidRPr="00E735E9" w:rsidRDefault="003048E8" w:rsidP="003048E8">
      <w:pPr>
        <w:pStyle w:val="ListParagraph"/>
        <w:numPr>
          <w:ilvl w:val="0"/>
          <w:numId w:val="16"/>
        </w:numPr>
        <w:ind w:left="720" w:hanging="720"/>
      </w:pPr>
      <w:r w:rsidRPr="00E735E9">
        <w:t>Helvetica and Times New Roman walk into a bar. “Get out of here!” shouts the bartender. “We don’t serve your type.”</w:t>
      </w:r>
    </w:p>
    <w:p w14:paraId="393F2134" w14:textId="77777777" w:rsidR="003048E8" w:rsidRPr="00E735E9" w:rsidRDefault="003048E8" w:rsidP="003048E8">
      <w:pPr>
        <w:pStyle w:val="ListParagraph"/>
        <w:numPr>
          <w:ilvl w:val="0"/>
          <w:numId w:val="16"/>
        </w:numPr>
        <w:ind w:left="720" w:hanging="720"/>
      </w:pPr>
      <w:r w:rsidRPr="00E735E9">
        <w:t>Yesterday I saw a guy spill all his Scrabble letters on the road. I asked him, “What’s the word on the street?”</w:t>
      </w:r>
    </w:p>
    <w:p w14:paraId="45E9A208" w14:textId="77777777" w:rsidR="003048E8" w:rsidRPr="00E735E9" w:rsidRDefault="003048E8" w:rsidP="003048E8">
      <w:pPr>
        <w:pStyle w:val="ListParagraph"/>
        <w:numPr>
          <w:ilvl w:val="0"/>
          <w:numId w:val="16"/>
        </w:numPr>
        <w:ind w:left="720" w:hanging="720"/>
      </w:pPr>
      <w:r w:rsidRPr="00E735E9">
        <w:t xml:space="preserve">Knock! Knock! </w:t>
      </w:r>
    </w:p>
    <w:p w14:paraId="2EF9D417" w14:textId="77777777" w:rsidR="003048E8" w:rsidRPr="00E735E9" w:rsidRDefault="003048E8" w:rsidP="003048E8">
      <w:pPr>
        <w:pStyle w:val="ListParagraph"/>
      </w:pPr>
      <w:r w:rsidRPr="00E735E9">
        <w:t xml:space="preserve">Who’s there? </w:t>
      </w:r>
    </w:p>
    <w:p w14:paraId="414A3F43" w14:textId="77777777" w:rsidR="003048E8" w:rsidRPr="00E735E9" w:rsidRDefault="003048E8" w:rsidP="003048E8">
      <w:pPr>
        <w:pStyle w:val="ListParagraph"/>
      </w:pPr>
      <w:r w:rsidRPr="00E735E9">
        <w:t xml:space="preserve">Control Freak. </w:t>
      </w:r>
    </w:p>
    <w:p w14:paraId="5869BD10" w14:textId="77777777" w:rsidR="003048E8" w:rsidRPr="00E735E9" w:rsidRDefault="003048E8" w:rsidP="003048E8">
      <w:pPr>
        <w:pStyle w:val="ListParagraph"/>
      </w:pPr>
      <w:r w:rsidRPr="00E735E9">
        <w:t>Con…</w:t>
      </w:r>
    </w:p>
    <w:p w14:paraId="6B86F2D7" w14:textId="77777777" w:rsidR="003048E8" w:rsidRPr="00E735E9" w:rsidRDefault="003048E8" w:rsidP="003048E8">
      <w:pPr>
        <w:pStyle w:val="ListParagraph"/>
      </w:pPr>
      <w:r w:rsidRPr="00E735E9">
        <w:t>OK, now you say, “Control Freak who?” </w:t>
      </w:r>
    </w:p>
    <w:p w14:paraId="331F0EC1" w14:textId="77777777" w:rsidR="003048E8" w:rsidRPr="00E735E9" w:rsidRDefault="003048E8" w:rsidP="003048E8">
      <w:pPr>
        <w:pStyle w:val="ListParagraph"/>
        <w:numPr>
          <w:ilvl w:val="0"/>
          <w:numId w:val="16"/>
        </w:numPr>
        <w:ind w:left="720" w:hanging="720"/>
      </w:pPr>
      <w:r w:rsidRPr="00E735E9">
        <w:t>Hear about the new restaurant called Karma? There’s no menu: You get what you deserve.</w:t>
      </w:r>
    </w:p>
    <w:p w14:paraId="4985C446" w14:textId="77777777" w:rsidR="003048E8" w:rsidRPr="00E735E9" w:rsidRDefault="003048E8" w:rsidP="003048E8">
      <w:pPr>
        <w:pStyle w:val="ListParagraph"/>
        <w:numPr>
          <w:ilvl w:val="0"/>
          <w:numId w:val="16"/>
        </w:numPr>
        <w:ind w:left="720" w:hanging="720"/>
      </w:pPr>
      <w:r w:rsidRPr="00E735E9">
        <w:t>A woman in labor suddenly shouted, “Shouldn’t! Wouldn’t! Couldn’t! Didn’t! Can’t!” “Don’t worry,” said the doc. “Those are just contractions.”</w:t>
      </w:r>
    </w:p>
    <w:p w14:paraId="2BC79A2E" w14:textId="77777777" w:rsidR="003048E8" w:rsidRPr="00E735E9" w:rsidRDefault="003048E8" w:rsidP="003048E8">
      <w:pPr>
        <w:pStyle w:val="ListParagraph"/>
        <w:numPr>
          <w:ilvl w:val="0"/>
          <w:numId w:val="16"/>
        </w:numPr>
        <w:ind w:left="720" w:hanging="720"/>
      </w:pPr>
      <w:r w:rsidRPr="00E735E9">
        <w:t>A bear walks into a bar and says, “Give me a whiskey and … cola.” “Why the big pause?” asks the bartender. The bear shrugged. “I’m not sure; I was born with them.”</w:t>
      </w:r>
    </w:p>
    <w:p w14:paraId="2372AE01" w14:textId="77777777" w:rsidR="003048E8" w:rsidRPr="00E735E9" w:rsidRDefault="003048E8" w:rsidP="003048E8">
      <w:pPr>
        <w:pStyle w:val="ListParagraph"/>
        <w:numPr>
          <w:ilvl w:val="0"/>
          <w:numId w:val="16"/>
        </w:numPr>
        <w:ind w:left="720" w:hanging="720"/>
      </w:pPr>
      <w:r w:rsidRPr="00E735E9">
        <w:t>Did you hear about the actor who fell through the floorboards? He was just going through a stage.</w:t>
      </w:r>
      <w:bookmarkStart w:id="0" w:name="card-13/"/>
      <w:bookmarkEnd w:id="0"/>
    </w:p>
    <w:p w14:paraId="018A274C" w14:textId="77777777" w:rsidR="003048E8" w:rsidRPr="00E735E9" w:rsidRDefault="003048E8" w:rsidP="003048E8">
      <w:pPr>
        <w:pStyle w:val="ListParagraph"/>
        <w:numPr>
          <w:ilvl w:val="0"/>
          <w:numId w:val="16"/>
        </w:numPr>
        <w:ind w:left="720" w:hanging="720"/>
      </w:pPr>
      <w:r w:rsidRPr="00E735E9">
        <w:t>Did you hear about the claustrophobic astronaut? He just needed a little space.</w:t>
      </w:r>
    </w:p>
    <w:p w14:paraId="2C12344D" w14:textId="77777777" w:rsidR="003048E8" w:rsidRPr="00E735E9" w:rsidRDefault="003048E8" w:rsidP="003048E8">
      <w:pPr>
        <w:pStyle w:val="ListParagraph"/>
        <w:numPr>
          <w:ilvl w:val="0"/>
          <w:numId w:val="16"/>
        </w:numPr>
        <w:ind w:left="720" w:hanging="720"/>
      </w:pPr>
      <w:r w:rsidRPr="00E735E9">
        <w:t xml:space="preserve">Q: Why don’t scientists trust atoms? </w:t>
      </w:r>
    </w:p>
    <w:p w14:paraId="516D2F76" w14:textId="77777777" w:rsidR="003048E8" w:rsidRPr="00E735E9" w:rsidRDefault="003048E8" w:rsidP="003048E8">
      <w:pPr>
        <w:pStyle w:val="ListParagraph"/>
      </w:pPr>
      <w:r w:rsidRPr="00E735E9">
        <w:lastRenderedPageBreak/>
        <w:t>A: Because they make up everything.</w:t>
      </w:r>
    </w:p>
    <w:p w14:paraId="64C29DC4" w14:textId="77777777" w:rsidR="003048E8" w:rsidRPr="00E735E9" w:rsidRDefault="003048E8" w:rsidP="003048E8">
      <w:pPr>
        <w:pStyle w:val="ListParagraph"/>
        <w:numPr>
          <w:ilvl w:val="0"/>
          <w:numId w:val="16"/>
        </w:numPr>
        <w:ind w:left="720" w:hanging="720"/>
      </w:pPr>
      <w:r w:rsidRPr="00E735E9">
        <w:t xml:space="preserve">Q: Where are average things manufactured? </w:t>
      </w:r>
    </w:p>
    <w:p w14:paraId="192B4CE9" w14:textId="77777777" w:rsidR="003048E8" w:rsidRPr="00E735E9" w:rsidRDefault="003048E8" w:rsidP="003048E8">
      <w:pPr>
        <w:pStyle w:val="ListParagraph"/>
      </w:pPr>
      <w:r w:rsidRPr="00E735E9">
        <w:t>A: The satisfactory.</w:t>
      </w:r>
    </w:p>
    <w:p w14:paraId="2D323EEB" w14:textId="77777777" w:rsidR="003048E8" w:rsidRPr="00E735E9" w:rsidRDefault="003048E8" w:rsidP="003048E8">
      <w:pPr>
        <w:pStyle w:val="ListParagraph"/>
        <w:numPr>
          <w:ilvl w:val="0"/>
          <w:numId w:val="16"/>
        </w:numPr>
        <w:ind w:left="720" w:hanging="720"/>
      </w:pPr>
      <w:r w:rsidRPr="00E735E9">
        <w:t xml:space="preserve">Q: How do you drown a hipster? </w:t>
      </w:r>
    </w:p>
    <w:p w14:paraId="7BA480A7" w14:textId="77777777" w:rsidR="003048E8" w:rsidRPr="00E735E9" w:rsidRDefault="003048E8" w:rsidP="003048E8">
      <w:pPr>
        <w:pStyle w:val="ListParagraph"/>
      </w:pPr>
      <w:r w:rsidRPr="00E735E9">
        <w:t>A: Throw him in the mainstream.</w:t>
      </w:r>
    </w:p>
    <w:p w14:paraId="70E88B37" w14:textId="77777777" w:rsidR="003048E8" w:rsidRPr="00E735E9" w:rsidRDefault="003048E8" w:rsidP="003048E8">
      <w:pPr>
        <w:pStyle w:val="ListParagraph"/>
        <w:numPr>
          <w:ilvl w:val="0"/>
          <w:numId w:val="16"/>
        </w:numPr>
        <w:ind w:left="720" w:hanging="720"/>
      </w:pPr>
      <w:r w:rsidRPr="00E735E9">
        <w:t xml:space="preserve">Q: What sits at the bottom of the sea and twitches? </w:t>
      </w:r>
    </w:p>
    <w:p w14:paraId="2431A342" w14:textId="77777777" w:rsidR="003048E8" w:rsidRPr="00E735E9" w:rsidRDefault="003048E8" w:rsidP="003048E8">
      <w:pPr>
        <w:pStyle w:val="ListParagraph"/>
      </w:pPr>
      <w:r w:rsidRPr="00E735E9">
        <w:t>A: A nervous wreck.</w:t>
      </w:r>
    </w:p>
    <w:p w14:paraId="1F50F292" w14:textId="77777777" w:rsidR="003048E8" w:rsidRPr="00E735E9" w:rsidRDefault="003048E8" w:rsidP="003048E8">
      <w:pPr>
        <w:pStyle w:val="ListParagraph"/>
        <w:numPr>
          <w:ilvl w:val="0"/>
          <w:numId w:val="16"/>
        </w:numPr>
        <w:ind w:left="720" w:hanging="720"/>
      </w:pPr>
      <w:r w:rsidRPr="00E735E9">
        <w:t xml:space="preserve">Q: What does a nosy pepper do? </w:t>
      </w:r>
    </w:p>
    <w:p w14:paraId="7F768B79" w14:textId="77777777" w:rsidR="003048E8" w:rsidRPr="00E735E9" w:rsidRDefault="003048E8" w:rsidP="003048E8">
      <w:pPr>
        <w:pStyle w:val="ListParagraph"/>
      </w:pPr>
      <w:r w:rsidRPr="00E735E9">
        <w:t>A: Gets jalapeño business!</w:t>
      </w:r>
    </w:p>
    <w:p w14:paraId="01D1A941" w14:textId="77777777" w:rsidR="003048E8" w:rsidRPr="00E735E9" w:rsidRDefault="003048E8" w:rsidP="003048E8">
      <w:pPr>
        <w:pStyle w:val="ListParagraph"/>
        <w:numPr>
          <w:ilvl w:val="0"/>
          <w:numId w:val="16"/>
        </w:numPr>
        <w:ind w:left="720" w:hanging="720"/>
      </w:pPr>
      <w:r w:rsidRPr="00E735E9">
        <w:t xml:space="preserve">Q: Why can’t you explain puns to kleptomaniacs? </w:t>
      </w:r>
    </w:p>
    <w:p w14:paraId="6356E5AC" w14:textId="77777777" w:rsidR="003048E8" w:rsidRPr="00E735E9" w:rsidRDefault="003048E8" w:rsidP="003048E8">
      <w:pPr>
        <w:pStyle w:val="ListParagraph"/>
      </w:pPr>
      <w:r w:rsidRPr="00E735E9">
        <w:t>A: They always take things literally.</w:t>
      </w:r>
    </w:p>
    <w:p w14:paraId="17B5E722" w14:textId="77777777" w:rsidR="003048E8" w:rsidRPr="00E735E9" w:rsidRDefault="003048E8" w:rsidP="003048E8">
      <w:pPr>
        <w:pStyle w:val="ListParagraph"/>
        <w:numPr>
          <w:ilvl w:val="0"/>
          <w:numId w:val="16"/>
        </w:numPr>
        <w:ind w:left="720" w:hanging="720"/>
      </w:pPr>
      <w:r w:rsidRPr="00E735E9">
        <w:t xml:space="preserve">Q: How do you keep a bagel from getting away? </w:t>
      </w:r>
    </w:p>
    <w:p w14:paraId="3870C032" w14:textId="77777777" w:rsidR="003048E8" w:rsidRPr="00E735E9" w:rsidRDefault="003048E8" w:rsidP="003048E8">
      <w:pPr>
        <w:pStyle w:val="ListParagraph"/>
      </w:pPr>
      <w:r w:rsidRPr="00E735E9">
        <w:t>A: Put lox on it.</w:t>
      </w:r>
    </w:p>
    <w:p w14:paraId="588A0485" w14:textId="77777777" w:rsidR="003048E8" w:rsidRPr="00E735E9" w:rsidRDefault="003048E8" w:rsidP="003048E8">
      <w:pPr>
        <w:pStyle w:val="ListParagraph"/>
        <w:numPr>
          <w:ilvl w:val="0"/>
          <w:numId w:val="16"/>
        </w:numPr>
        <w:ind w:left="720" w:hanging="720"/>
      </w:pPr>
      <w:r w:rsidRPr="00E735E9">
        <w:t>A man tells his doctor, “Doc, help me. I’m addicted to Twitter!” The doctor replies, “Sorry, I don’t follow you …”</w:t>
      </w:r>
    </w:p>
    <w:p w14:paraId="41DC51A9" w14:textId="77777777" w:rsidR="003048E8" w:rsidRPr="00E735E9" w:rsidRDefault="003048E8" w:rsidP="003048E8">
      <w:pPr>
        <w:pStyle w:val="ListParagraph"/>
        <w:numPr>
          <w:ilvl w:val="0"/>
          <w:numId w:val="16"/>
        </w:numPr>
        <w:ind w:left="720" w:hanging="720"/>
      </w:pPr>
      <w:r w:rsidRPr="00E735E9">
        <w:t xml:space="preserve">Q: What kind of exercise do lazy people do? </w:t>
      </w:r>
    </w:p>
    <w:p w14:paraId="3C359716" w14:textId="77777777" w:rsidR="003048E8" w:rsidRPr="00E735E9" w:rsidRDefault="003048E8" w:rsidP="003048E8">
      <w:pPr>
        <w:pStyle w:val="ListParagraph"/>
      </w:pPr>
      <w:r w:rsidRPr="00E735E9">
        <w:t>A: Diddly-squats.</w:t>
      </w:r>
    </w:p>
    <w:p w14:paraId="6EF206E6" w14:textId="77777777" w:rsidR="003048E8" w:rsidRPr="00E735E9" w:rsidRDefault="003048E8" w:rsidP="003048E8">
      <w:pPr>
        <w:pStyle w:val="ListParagraph"/>
        <w:numPr>
          <w:ilvl w:val="0"/>
          <w:numId w:val="16"/>
        </w:numPr>
        <w:ind w:left="720" w:hanging="720"/>
      </w:pPr>
      <w:r w:rsidRPr="00E735E9">
        <w:t xml:space="preserve">Q: Why don’t Calculus majors throw house parties? </w:t>
      </w:r>
    </w:p>
    <w:p w14:paraId="55FF9293" w14:textId="77777777" w:rsidR="003048E8" w:rsidRPr="00E735E9" w:rsidRDefault="003048E8" w:rsidP="003048E8">
      <w:pPr>
        <w:pStyle w:val="ListParagraph"/>
      </w:pPr>
      <w:r w:rsidRPr="00E735E9">
        <w:t>A: Because you should never drink and derive.</w:t>
      </w:r>
    </w:p>
    <w:p w14:paraId="48A6F655" w14:textId="77777777" w:rsidR="003048E8" w:rsidRPr="00E735E9" w:rsidRDefault="003048E8" w:rsidP="003048E8">
      <w:pPr>
        <w:pStyle w:val="ListParagraph"/>
        <w:numPr>
          <w:ilvl w:val="0"/>
          <w:numId w:val="16"/>
        </w:numPr>
        <w:ind w:left="720" w:hanging="720"/>
      </w:pPr>
      <w:r w:rsidRPr="00E735E9">
        <w:t xml:space="preserve">Q: What do you call a parade of rabbits hopping backwards? </w:t>
      </w:r>
    </w:p>
    <w:p w14:paraId="4844E80E" w14:textId="77777777" w:rsidR="003048E8" w:rsidRPr="00E735E9" w:rsidRDefault="003048E8" w:rsidP="003048E8">
      <w:pPr>
        <w:pStyle w:val="ListParagraph"/>
      </w:pPr>
      <w:r w:rsidRPr="00E735E9">
        <w:t xml:space="preserve">A: A receding </w:t>
      </w:r>
      <w:proofErr w:type="spellStart"/>
      <w:r w:rsidRPr="00E735E9">
        <w:t>hare</w:t>
      </w:r>
      <w:proofErr w:type="spellEnd"/>
      <w:r w:rsidRPr="00E735E9">
        <w:t>-line.</w:t>
      </w:r>
    </w:p>
    <w:p w14:paraId="16873E60" w14:textId="77777777" w:rsidR="003048E8" w:rsidRPr="00E735E9" w:rsidRDefault="003048E8" w:rsidP="003048E8">
      <w:pPr>
        <w:pStyle w:val="ListParagraph"/>
        <w:numPr>
          <w:ilvl w:val="0"/>
          <w:numId w:val="16"/>
        </w:numPr>
        <w:ind w:left="720" w:hanging="720"/>
      </w:pPr>
      <w:r w:rsidRPr="00E735E9">
        <w:t xml:space="preserve">Q: What does Charles Dickens keep in his spice rack? </w:t>
      </w:r>
    </w:p>
    <w:p w14:paraId="5D70A1D2" w14:textId="77777777" w:rsidR="003048E8" w:rsidRPr="00E735E9" w:rsidRDefault="003048E8" w:rsidP="003048E8">
      <w:pPr>
        <w:pStyle w:val="ListParagraph"/>
      </w:pPr>
      <w:r w:rsidRPr="00E735E9">
        <w:t>A: The best of thymes, the worst of thymes.</w:t>
      </w:r>
    </w:p>
    <w:p w14:paraId="44FCD0ED" w14:textId="77777777" w:rsidR="003048E8" w:rsidRPr="00E735E9" w:rsidRDefault="003048E8" w:rsidP="003048E8">
      <w:pPr>
        <w:pStyle w:val="ListParagraph"/>
        <w:numPr>
          <w:ilvl w:val="0"/>
          <w:numId w:val="16"/>
        </w:numPr>
        <w:ind w:left="720" w:hanging="720"/>
      </w:pPr>
      <w:r w:rsidRPr="00E735E9">
        <w:t xml:space="preserve">Q: What’s the different between a cat and a comma? </w:t>
      </w:r>
    </w:p>
    <w:p w14:paraId="31E7F38F" w14:textId="77777777" w:rsidR="003048E8" w:rsidRPr="00E735E9" w:rsidRDefault="003048E8" w:rsidP="003048E8">
      <w:pPr>
        <w:pStyle w:val="ListParagraph"/>
      </w:pPr>
      <w:r w:rsidRPr="00E735E9">
        <w:t>A: A cat has claws at the end of paws.</w:t>
      </w:r>
    </w:p>
    <w:p w14:paraId="2A777829" w14:textId="77777777" w:rsidR="003048E8" w:rsidRPr="00E735E9" w:rsidRDefault="003048E8" w:rsidP="003048E8">
      <w:pPr>
        <w:pStyle w:val="ListParagraph"/>
        <w:numPr>
          <w:ilvl w:val="0"/>
          <w:numId w:val="16"/>
        </w:numPr>
        <w:ind w:left="720" w:hanging="720"/>
      </w:pPr>
      <w:r w:rsidRPr="00E735E9">
        <w:t xml:space="preserve">Q: What did the Tin Man say when he got run over by a steamroller? </w:t>
      </w:r>
    </w:p>
    <w:p w14:paraId="4449941C" w14:textId="77777777" w:rsidR="003048E8" w:rsidRPr="00E735E9" w:rsidRDefault="003048E8" w:rsidP="003048E8">
      <w:pPr>
        <w:pStyle w:val="ListParagraph"/>
      </w:pPr>
      <w:r w:rsidRPr="00E735E9">
        <w:t>A: “Curses! Foil again!”</w:t>
      </w:r>
    </w:p>
    <w:p w14:paraId="55C3E07E" w14:textId="77777777" w:rsidR="003048E8" w:rsidRPr="00E735E9" w:rsidRDefault="003048E8" w:rsidP="003048E8">
      <w:pPr>
        <w:pStyle w:val="ListParagraph"/>
        <w:numPr>
          <w:ilvl w:val="0"/>
          <w:numId w:val="16"/>
        </w:numPr>
        <w:ind w:left="720" w:hanging="720"/>
      </w:pPr>
      <w:r w:rsidRPr="00E735E9">
        <w:t xml:space="preserve">Q: What did the bald man exclaim when he received a comb for a present? </w:t>
      </w:r>
    </w:p>
    <w:p w14:paraId="5688384F" w14:textId="77777777" w:rsidR="003048E8" w:rsidRPr="00E735E9" w:rsidRDefault="003048E8" w:rsidP="003048E8">
      <w:pPr>
        <w:pStyle w:val="ListParagraph"/>
      </w:pPr>
      <w:r w:rsidRPr="00E735E9">
        <w:t>A: Thanks— I’ll never part with it!</w:t>
      </w:r>
    </w:p>
    <w:p w14:paraId="42E5162D" w14:textId="77777777" w:rsidR="003048E8" w:rsidRPr="00E735E9" w:rsidRDefault="003048E8" w:rsidP="003048E8">
      <w:pPr>
        <w:pStyle w:val="ListParagraph"/>
        <w:numPr>
          <w:ilvl w:val="0"/>
          <w:numId w:val="16"/>
        </w:numPr>
        <w:ind w:left="720" w:hanging="720"/>
      </w:pPr>
      <w:r w:rsidRPr="00E735E9">
        <w:t xml:space="preserve">Q: What did the left eye say to the right eye? </w:t>
      </w:r>
    </w:p>
    <w:p w14:paraId="69909044" w14:textId="77777777" w:rsidR="003048E8" w:rsidRPr="00E735E9" w:rsidRDefault="003048E8" w:rsidP="003048E8">
      <w:pPr>
        <w:pStyle w:val="ListParagraph"/>
      </w:pPr>
      <w:r w:rsidRPr="00E735E9">
        <w:t>A: Between you and me, something smells.</w:t>
      </w:r>
    </w:p>
    <w:p w14:paraId="69FB6B53" w14:textId="77777777" w:rsidR="003048E8" w:rsidRPr="00E735E9" w:rsidRDefault="003048E8" w:rsidP="003048E8">
      <w:pPr>
        <w:pStyle w:val="ListParagraph"/>
        <w:numPr>
          <w:ilvl w:val="0"/>
          <w:numId w:val="16"/>
        </w:numPr>
        <w:ind w:left="720" w:hanging="720"/>
      </w:pPr>
      <w:r w:rsidRPr="00E735E9">
        <w:t xml:space="preserve">Q: What do you call a fake noodle? </w:t>
      </w:r>
    </w:p>
    <w:p w14:paraId="6D513B32" w14:textId="77777777" w:rsidR="003048E8" w:rsidRPr="00E735E9" w:rsidRDefault="003048E8" w:rsidP="003048E8">
      <w:pPr>
        <w:pStyle w:val="ListParagraph"/>
      </w:pPr>
      <w:r w:rsidRPr="00E735E9">
        <w:t xml:space="preserve">A: An </w:t>
      </w:r>
      <w:proofErr w:type="spellStart"/>
      <w:r w:rsidRPr="00E735E9">
        <w:t>impasta</w:t>
      </w:r>
      <w:proofErr w:type="spellEnd"/>
      <w:r w:rsidRPr="00E735E9">
        <w:t>.</w:t>
      </w:r>
    </w:p>
    <w:p w14:paraId="6058EA84" w14:textId="77777777" w:rsidR="003048E8" w:rsidRPr="00E735E9" w:rsidRDefault="003048E8" w:rsidP="003048E8">
      <w:pPr>
        <w:pStyle w:val="ListParagraph"/>
        <w:numPr>
          <w:ilvl w:val="0"/>
          <w:numId w:val="16"/>
        </w:numPr>
        <w:ind w:left="720" w:hanging="720"/>
      </w:pPr>
      <w:r w:rsidRPr="00E735E9">
        <w:t xml:space="preserve">Q: How do you make a tissue dance? </w:t>
      </w:r>
    </w:p>
    <w:p w14:paraId="4E29C5CF" w14:textId="77777777" w:rsidR="003048E8" w:rsidRPr="00E735E9" w:rsidRDefault="003048E8" w:rsidP="003048E8">
      <w:pPr>
        <w:pStyle w:val="ListParagraph"/>
      </w:pPr>
      <w:r w:rsidRPr="00E735E9">
        <w:t>A: Put a little boogie in it.</w:t>
      </w:r>
    </w:p>
    <w:p w14:paraId="339679B4" w14:textId="77777777" w:rsidR="003048E8" w:rsidRPr="00E735E9" w:rsidRDefault="003048E8" w:rsidP="003048E8">
      <w:pPr>
        <w:pStyle w:val="ListParagraph"/>
        <w:numPr>
          <w:ilvl w:val="0"/>
          <w:numId w:val="16"/>
        </w:numPr>
        <w:ind w:left="720" w:hanging="720"/>
      </w:pPr>
      <w:r w:rsidRPr="00E735E9">
        <w:t xml:space="preserve">Q: What do you call a pony with a cough? </w:t>
      </w:r>
    </w:p>
    <w:p w14:paraId="2EC7D09F" w14:textId="77777777" w:rsidR="003048E8" w:rsidRPr="00E735E9" w:rsidRDefault="003048E8" w:rsidP="003048E8">
      <w:pPr>
        <w:pStyle w:val="ListParagraph"/>
      </w:pPr>
      <w:r w:rsidRPr="00E735E9">
        <w:t>A: A little horse.</w:t>
      </w:r>
    </w:p>
    <w:p w14:paraId="429B429F" w14:textId="77777777" w:rsidR="003048E8" w:rsidRPr="00E735E9" w:rsidRDefault="003048E8" w:rsidP="003048E8">
      <w:pPr>
        <w:pStyle w:val="ListParagraph"/>
        <w:numPr>
          <w:ilvl w:val="0"/>
          <w:numId w:val="16"/>
        </w:numPr>
        <w:ind w:left="720" w:hanging="720"/>
      </w:pPr>
      <w:r w:rsidRPr="00E735E9">
        <w:t xml:space="preserve">Q: What did one hat say to the other? </w:t>
      </w:r>
    </w:p>
    <w:p w14:paraId="5957A5F3" w14:textId="77777777" w:rsidR="003048E8" w:rsidRPr="00E735E9" w:rsidRDefault="003048E8" w:rsidP="003048E8">
      <w:pPr>
        <w:pStyle w:val="ListParagraph"/>
      </w:pPr>
      <w:r w:rsidRPr="00E735E9">
        <w:t>A: You wait here. I’ll go on a head.</w:t>
      </w:r>
    </w:p>
    <w:p w14:paraId="12865377" w14:textId="77777777" w:rsidR="003048E8" w:rsidRPr="00E735E9" w:rsidRDefault="003048E8" w:rsidP="003048E8">
      <w:pPr>
        <w:pStyle w:val="ListParagraph"/>
        <w:numPr>
          <w:ilvl w:val="0"/>
          <w:numId w:val="16"/>
        </w:numPr>
        <w:ind w:left="720" w:hanging="720"/>
      </w:pPr>
      <w:r w:rsidRPr="00E735E9">
        <w:t xml:space="preserve">Q: What did the shark say when he ate the clownfish? </w:t>
      </w:r>
    </w:p>
    <w:p w14:paraId="463CBD31" w14:textId="77777777" w:rsidR="003048E8" w:rsidRPr="00E735E9" w:rsidRDefault="003048E8" w:rsidP="003048E8">
      <w:pPr>
        <w:pStyle w:val="ListParagraph"/>
      </w:pPr>
      <w:r w:rsidRPr="00E735E9">
        <w:t>A: This tastes a little funny.</w:t>
      </w:r>
    </w:p>
    <w:p w14:paraId="2332ED26" w14:textId="77777777" w:rsidR="003048E8" w:rsidRPr="00E735E9" w:rsidRDefault="003048E8" w:rsidP="003048E8">
      <w:pPr>
        <w:pStyle w:val="ListParagraph"/>
        <w:numPr>
          <w:ilvl w:val="0"/>
          <w:numId w:val="16"/>
        </w:numPr>
        <w:ind w:left="720" w:hanging="720"/>
      </w:pPr>
      <w:r w:rsidRPr="00E735E9">
        <w:t xml:space="preserve">Q: Why can’t you hear a pterodactyl go to the bathroom? </w:t>
      </w:r>
    </w:p>
    <w:p w14:paraId="73C0974E" w14:textId="77777777" w:rsidR="003048E8" w:rsidRPr="00E735E9" w:rsidRDefault="003048E8" w:rsidP="003048E8">
      <w:pPr>
        <w:pStyle w:val="ListParagraph"/>
      </w:pPr>
      <w:r w:rsidRPr="00E735E9">
        <w:t>A: Because the “P” is silent.</w:t>
      </w:r>
    </w:p>
    <w:p w14:paraId="3E7976A2" w14:textId="77777777" w:rsidR="003048E8" w:rsidRPr="00E735E9" w:rsidRDefault="003048E8" w:rsidP="003048E8">
      <w:pPr>
        <w:pStyle w:val="ListParagraph"/>
        <w:numPr>
          <w:ilvl w:val="0"/>
          <w:numId w:val="16"/>
        </w:numPr>
        <w:ind w:left="720" w:hanging="720"/>
      </w:pPr>
      <w:r w:rsidRPr="00E735E9">
        <w:t xml:space="preserve">Q: What did the pirate say when he turned 80? </w:t>
      </w:r>
    </w:p>
    <w:p w14:paraId="54C902E3" w14:textId="77777777" w:rsidR="003048E8" w:rsidRPr="00E735E9" w:rsidRDefault="003048E8" w:rsidP="003048E8">
      <w:pPr>
        <w:pStyle w:val="ListParagraph"/>
      </w:pPr>
      <w:r w:rsidRPr="00E735E9">
        <w:t>A: Aye matey.</w:t>
      </w:r>
    </w:p>
    <w:p w14:paraId="3E8096BB" w14:textId="77777777" w:rsidR="003048E8" w:rsidRPr="00E735E9" w:rsidRDefault="003048E8" w:rsidP="003048E8">
      <w:pPr>
        <w:pStyle w:val="ListParagraph"/>
        <w:numPr>
          <w:ilvl w:val="0"/>
          <w:numId w:val="16"/>
        </w:numPr>
        <w:ind w:left="720" w:hanging="720"/>
      </w:pPr>
      <w:r w:rsidRPr="00E735E9">
        <w:t xml:space="preserve">Q: Why did the frog take the bus to work today? </w:t>
      </w:r>
    </w:p>
    <w:p w14:paraId="66235CB9" w14:textId="77777777" w:rsidR="003048E8" w:rsidRPr="00E735E9" w:rsidRDefault="003048E8" w:rsidP="003048E8">
      <w:pPr>
        <w:pStyle w:val="ListParagraph"/>
      </w:pPr>
      <w:r w:rsidRPr="00E735E9">
        <w:lastRenderedPageBreak/>
        <w:t>A: His car got toad away.</w:t>
      </w:r>
    </w:p>
    <w:p w14:paraId="75A90869" w14:textId="77777777" w:rsidR="003048E8" w:rsidRPr="00E735E9" w:rsidRDefault="003048E8" w:rsidP="003048E8">
      <w:pPr>
        <w:pStyle w:val="ListParagraph"/>
        <w:numPr>
          <w:ilvl w:val="0"/>
          <w:numId w:val="16"/>
        </w:numPr>
        <w:ind w:left="720" w:hanging="720"/>
      </w:pPr>
      <w:r w:rsidRPr="00E735E9">
        <w:t xml:space="preserve">Q: What did the buffalo say when his son left for college? </w:t>
      </w:r>
    </w:p>
    <w:p w14:paraId="70B490DD" w14:textId="77777777" w:rsidR="003048E8" w:rsidRPr="00E735E9" w:rsidRDefault="003048E8" w:rsidP="003048E8">
      <w:pPr>
        <w:pStyle w:val="ListParagraph"/>
      </w:pPr>
      <w:r w:rsidRPr="00E735E9">
        <w:t>A: Bison.</w:t>
      </w:r>
    </w:p>
    <w:p w14:paraId="5A265DB4" w14:textId="77777777" w:rsidR="003048E8" w:rsidRPr="00E735E9" w:rsidRDefault="003048E8" w:rsidP="003048E8">
      <w:pPr>
        <w:pStyle w:val="ListParagraph"/>
        <w:numPr>
          <w:ilvl w:val="0"/>
          <w:numId w:val="16"/>
        </w:numPr>
        <w:ind w:left="720" w:hanging="720"/>
      </w:pPr>
      <w:r w:rsidRPr="00E735E9">
        <w:t xml:space="preserve">Q: Why did the yogurt go to the art exhibition? </w:t>
      </w:r>
    </w:p>
    <w:p w14:paraId="0CE5A021" w14:textId="77777777" w:rsidR="003048E8" w:rsidRPr="00E735E9" w:rsidRDefault="003048E8" w:rsidP="003048E8">
      <w:pPr>
        <w:pStyle w:val="ListParagraph"/>
      </w:pPr>
      <w:r w:rsidRPr="00E735E9">
        <w:t>A: Because it was cultured.</w:t>
      </w:r>
    </w:p>
    <w:p w14:paraId="603CCE61" w14:textId="77777777" w:rsidR="003048E8" w:rsidRPr="00E735E9" w:rsidRDefault="003048E8" w:rsidP="003048E8">
      <w:pPr>
        <w:pStyle w:val="ListParagraph"/>
        <w:numPr>
          <w:ilvl w:val="0"/>
          <w:numId w:val="16"/>
        </w:numPr>
        <w:ind w:left="720" w:hanging="720"/>
      </w:pPr>
      <w:r w:rsidRPr="00E735E9">
        <w:t xml:space="preserve">Q. What do you call an apology written in dots and dashes? </w:t>
      </w:r>
    </w:p>
    <w:p w14:paraId="17C64884" w14:textId="77777777" w:rsidR="003048E8" w:rsidRPr="00E735E9" w:rsidRDefault="003048E8" w:rsidP="003048E8">
      <w:pPr>
        <w:pStyle w:val="ListParagraph"/>
      </w:pPr>
      <w:r w:rsidRPr="00E735E9">
        <w:t>A: Re-Morse code.</w:t>
      </w:r>
    </w:p>
    <w:p w14:paraId="2CD8AB4C" w14:textId="77777777" w:rsidR="003048E8" w:rsidRPr="00E735E9" w:rsidRDefault="003048E8" w:rsidP="003048E8">
      <w:pPr>
        <w:pStyle w:val="ListParagraph"/>
        <w:numPr>
          <w:ilvl w:val="0"/>
          <w:numId w:val="16"/>
        </w:numPr>
        <w:ind w:left="720" w:hanging="720"/>
      </w:pPr>
      <w:r w:rsidRPr="00E735E9">
        <w:t>I told my wife she was drawing her eyebrows too high. She looked at me surprised.</w:t>
      </w:r>
    </w:p>
    <w:p w14:paraId="0F30570F" w14:textId="77777777" w:rsidR="003048E8" w:rsidRPr="00E735E9" w:rsidRDefault="003048E8" w:rsidP="003048E8">
      <w:pPr>
        <w:pStyle w:val="ListParagraph"/>
        <w:numPr>
          <w:ilvl w:val="0"/>
          <w:numId w:val="16"/>
        </w:numPr>
        <w:ind w:left="720" w:hanging="720"/>
      </w:pPr>
      <w:r w:rsidRPr="00E735E9">
        <w:t>Did you hear about the two people who stole a calendar? They each got six months.</w:t>
      </w:r>
    </w:p>
    <w:p w14:paraId="4C8882C3" w14:textId="77777777" w:rsidR="003048E8" w:rsidRPr="00E735E9" w:rsidRDefault="003048E8" w:rsidP="003048E8">
      <w:pPr>
        <w:pStyle w:val="ListParagraph"/>
        <w:numPr>
          <w:ilvl w:val="0"/>
          <w:numId w:val="16"/>
        </w:numPr>
        <w:ind w:left="720" w:hanging="720"/>
      </w:pPr>
      <w:r w:rsidRPr="00E735E9">
        <w:t xml:space="preserve">Q: What’s Forest Gump’s password? </w:t>
      </w:r>
    </w:p>
    <w:p w14:paraId="2C0D420A" w14:textId="77777777" w:rsidR="003048E8" w:rsidRPr="00E735E9" w:rsidRDefault="003048E8" w:rsidP="003048E8">
      <w:pPr>
        <w:pStyle w:val="ListParagraph"/>
      </w:pPr>
      <w:r w:rsidRPr="00E735E9">
        <w:t>A: 1Forest1.</w:t>
      </w:r>
    </w:p>
    <w:p w14:paraId="13AB5340" w14:textId="77777777" w:rsidR="003048E8" w:rsidRPr="00E735E9" w:rsidRDefault="003048E8" w:rsidP="003048E8">
      <w:pPr>
        <w:pStyle w:val="ListParagraph"/>
        <w:numPr>
          <w:ilvl w:val="0"/>
          <w:numId w:val="16"/>
        </w:numPr>
        <w:ind w:left="720" w:hanging="720"/>
      </w:pPr>
      <w:r w:rsidRPr="00E735E9">
        <w:t xml:space="preserve">Q: How do poets say hello? </w:t>
      </w:r>
    </w:p>
    <w:p w14:paraId="2EA57B05" w14:textId="77777777" w:rsidR="003048E8" w:rsidRPr="00E735E9" w:rsidRDefault="003048E8" w:rsidP="003048E8">
      <w:pPr>
        <w:pStyle w:val="ListParagraph"/>
      </w:pPr>
      <w:r w:rsidRPr="00E735E9">
        <w:t>A: Hey, haven’t we metaphor?</w:t>
      </w:r>
    </w:p>
    <w:p w14:paraId="1D6D2E35" w14:textId="77777777" w:rsidR="003048E8" w:rsidRPr="00E735E9" w:rsidRDefault="003048E8" w:rsidP="003048E8">
      <w:pPr>
        <w:pStyle w:val="ListParagraph"/>
        <w:numPr>
          <w:ilvl w:val="0"/>
          <w:numId w:val="16"/>
        </w:numPr>
        <w:ind w:left="720" w:hanging="720"/>
      </w:pPr>
      <w:r w:rsidRPr="00E735E9">
        <w:t xml:space="preserve">Q: Why did the Oreo go to the dentist? </w:t>
      </w:r>
    </w:p>
    <w:p w14:paraId="0092745C" w14:textId="77777777" w:rsidR="003048E8" w:rsidRPr="00E735E9" w:rsidRDefault="003048E8" w:rsidP="003048E8">
      <w:pPr>
        <w:pStyle w:val="ListParagraph"/>
      </w:pPr>
      <w:r w:rsidRPr="00E735E9">
        <w:t>A: Because he lost his filling.</w:t>
      </w:r>
    </w:p>
    <w:p w14:paraId="0D869D61" w14:textId="77777777" w:rsidR="003048E8" w:rsidRPr="00E735E9" w:rsidRDefault="003048E8" w:rsidP="003048E8">
      <w:pPr>
        <w:pStyle w:val="ListParagraph"/>
        <w:numPr>
          <w:ilvl w:val="0"/>
          <w:numId w:val="16"/>
        </w:numPr>
        <w:ind w:left="720" w:hanging="720"/>
      </w:pPr>
      <w:r w:rsidRPr="00E735E9">
        <w:t xml:space="preserve">Q: What do you get from a pampered cow? </w:t>
      </w:r>
    </w:p>
    <w:p w14:paraId="00504F4F" w14:textId="77777777" w:rsidR="003048E8" w:rsidRPr="00E735E9" w:rsidRDefault="003048E8" w:rsidP="003048E8">
      <w:pPr>
        <w:pStyle w:val="ListParagraph"/>
      </w:pPr>
      <w:r w:rsidRPr="00E735E9">
        <w:t>A: Spoiled milk.</w:t>
      </w:r>
    </w:p>
    <w:p w14:paraId="23FF4A1A" w14:textId="77777777" w:rsidR="003048E8" w:rsidRPr="00E735E9" w:rsidRDefault="003048E8" w:rsidP="003048E8">
      <w:pPr>
        <w:pStyle w:val="ListParagraph"/>
        <w:numPr>
          <w:ilvl w:val="0"/>
          <w:numId w:val="16"/>
        </w:numPr>
        <w:ind w:left="720" w:hanging="720"/>
      </w:pPr>
      <w:r w:rsidRPr="00E735E9">
        <w:t xml:space="preserve">Q: Why is it annoying to eat next to basketball players? </w:t>
      </w:r>
    </w:p>
    <w:p w14:paraId="13CA92B7" w14:textId="77777777" w:rsidR="003048E8" w:rsidRPr="00E735E9" w:rsidRDefault="003048E8" w:rsidP="003048E8">
      <w:pPr>
        <w:pStyle w:val="ListParagraph"/>
      </w:pPr>
      <w:r w:rsidRPr="00E735E9">
        <w:t>A: They dribble all the time.</w:t>
      </w:r>
    </w:p>
    <w:p w14:paraId="5D6B36BB" w14:textId="77777777" w:rsidR="003048E8" w:rsidRPr="00E735E9" w:rsidRDefault="003048E8" w:rsidP="003048E8">
      <w:pPr>
        <w:pStyle w:val="ListParagraph"/>
        <w:numPr>
          <w:ilvl w:val="0"/>
          <w:numId w:val="16"/>
        </w:numPr>
        <w:ind w:left="720" w:hanging="720"/>
      </w:pPr>
      <w:r w:rsidRPr="00E735E9">
        <w:t xml:space="preserve">Q: Why did the M&amp;M go to school? </w:t>
      </w:r>
    </w:p>
    <w:p w14:paraId="751F879F" w14:textId="77777777" w:rsidR="003048E8" w:rsidRPr="00E735E9" w:rsidRDefault="003048E8" w:rsidP="003048E8">
      <w:pPr>
        <w:pStyle w:val="ListParagraph"/>
      </w:pPr>
      <w:r w:rsidRPr="00E735E9">
        <w:t>A: It wanted to be a Smartie.</w:t>
      </w:r>
    </w:p>
    <w:p w14:paraId="55A2E5A2" w14:textId="77777777" w:rsidR="003048E8" w:rsidRPr="00E735E9" w:rsidRDefault="003048E8" w:rsidP="003048E8">
      <w:pPr>
        <w:pStyle w:val="ListParagraph"/>
        <w:numPr>
          <w:ilvl w:val="0"/>
          <w:numId w:val="16"/>
        </w:numPr>
        <w:ind w:left="720" w:hanging="720"/>
      </w:pPr>
      <w:r w:rsidRPr="00E735E9">
        <w:t xml:space="preserve">Q: Why do bees have sticky hair? </w:t>
      </w:r>
    </w:p>
    <w:p w14:paraId="65504FE4" w14:textId="77777777" w:rsidR="003048E8" w:rsidRPr="00E735E9" w:rsidRDefault="003048E8" w:rsidP="003048E8">
      <w:pPr>
        <w:pStyle w:val="ListParagraph"/>
      </w:pPr>
      <w:r w:rsidRPr="00E735E9">
        <w:t>A: Because they use honeycombs.</w:t>
      </w:r>
    </w:p>
    <w:p w14:paraId="5515C813" w14:textId="77777777" w:rsidR="003048E8" w:rsidRPr="00E735E9" w:rsidRDefault="003048E8" w:rsidP="003048E8">
      <w:pPr>
        <w:pStyle w:val="ListParagraph"/>
        <w:numPr>
          <w:ilvl w:val="0"/>
          <w:numId w:val="16"/>
        </w:numPr>
        <w:ind w:left="720" w:hanging="720"/>
      </w:pPr>
      <w:r w:rsidRPr="00E735E9">
        <w:t>I got my daughter a fridge for her birthday. I can’t wait to see her face light up when she opens it.</w:t>
      </w:r>
    </w:p>
    <w:p w14:paraId="3FA97079" w14:textId="77777777" w:rsidR="003048E8" w:rsidRPr="00E735E9" w:rsidRDefault="003048E8" w:rsidP="003048E8">
      <w:pPr>
        <w:pStyle w:val="ListParagraph"/>
        <w:numPr>
          <w:ilvl w:val="0"/>
          <w:numId w:val="16"/>
        </w:numPr>
        <w:ind w:left="720" w:hanging="720"/>
      </w:pPr>
      <w:r w:rsidRPr="00E735E9">
        <w:t xml:space="preserve">Q: Why aren’t koalas actual bears? </w:t>
      </w:r>
    </w:p>
    <w:p w14:paraId="624C9730" w14:textId="77777777" w:rsidR="003048E8" w:rsidRPr="00E735E9" w:rsidRDefault="003048E8" w:rsidP="003048E8">
      <w:pPr>
        <w:pStyle w:val="ListParagraph"/>
      </w:pPr>
      <w:r w:rsidRPr="00E735E9">
        <w:t xml:space="preserve">A: They don’t meet the </w:t>
      </w:r>
      <w:proofErr w:type="spellStart"/>
      <w:r w:rsidRPr="00E735E9">
        <w:t>koalafications</w:t>
      </w:r>
      <w:proofErr w:type="spellEnd"/>
      <w:r w:rsidRPr="00E735E9">
        <w:t>.</w:t>
      </w:r>
    </w:p>
    <w:p w14:paraId="2F510659" w14:textId="77777777" w:rsidR="003048E8" w:rsidRPr="00E735E9" w:rsidRDefault="003048E8" w:rsidP="003048E8">
      <w:pPr>
        <w:pStyle w:val="ListParagraph"/>
        <w:numPr>
          <w:ilvl w:val="0"/>
          <w:numId w:val="16"/>
        </w:numPr>
        <w:ind w:left="720" w:hanging="720"/>
      </w:pPr>
      <w:r w:rsidRPr="00E735E9">
        <w:t xml:space="preserve">Rest in peace to boiling water. You will be </w:t>
      </w:r>
      <w:proofErr w:type="spellStart"/>
      <w:r w:rsidRPr="00E735E9">
        <w:t>mist</w:t>
      </w:r>
      <w:proofErr w:type="spellEnd"/>
      <w:r w:rsidRPr="00E735E9">
        <w:t>.</w:t>
      </w:r>
    </w:p>
    <w:p w14:paraId="526D4C1D" w14:textId="77777777" w:rsidR="003048E8" w:rsidRPr="00E735E9" w:rsidRDefault="003048E8" w:rsidP="003048E8">
      <w:pPr>
        <w:pStyle w:val="ListParagraph"/>
        <w:numPr>
          <w:ilvl w:val="0"/>
          <w:numId w:val="16"/>
        </w:numPr>
        <w:ind w:left="720" w:hanging="720"/>
      </w:pPr>
      <w:r w:rsidRPr="00E735E9">
        <w:t xml:space="preserve">Q: What do you call a rooster staring at a pile of lettuce? </w:t>
      </w:r>
    </w:p>
    <w:p w14:paraId="460DCED3" w14:textId="77777777" w:rsidR="003048E8" w:rsidRPr="00E735E9" w:rsidRDefault="003048E8" w:rsidP="003048E8">
      <w:pPr>
        <w:pStyle w:val="ListParagraph"/>
      </w:pPr>
      <w:r w:rsidRPr="00E735E9">
        <w:t>A: A chicken sees a salad.</w:t>
      </w:r>
    </w:p>
    <w:p w14:paraId="1AC449C6" w14:textId="77777777" w:rsidR="003048E8" w:rsidRPr="00E735E9" w:rsidRDefault="003048E8" w:rsidP="003048E8">
      <w:pPr>
        <w:pStyle w:val="ListParagraph"/>
        <w:numPr>
          <w:ilvl w:val="0"/>
          <w:numId w:val="16"/>
        </w:numPr>
        <w:ind w:left="720" w:hanging="720"/>
      </w:pPr>
      <w:r w:rsidRPr="00E735E9">
        <w:t xml:space="preserve">Q: Why did the nurse need a red pen at work? </w:t>
      </w:r>
    </w:p>
    <w:p w14:paraId="774EF197" w14:textId="77777777" w:rsidR="003048E8" w:rsidRPr="00E735E9" w:rsidRDefault="003048E8" w:rsidP="003048E8">
      <w:pPr>
        <w:pStyle w:val="ListParagraph"/>
      </w:pPr>
      <w:r w:rsidRPr="00E735E9">
        <w:t xml:space="preserve">A: In case she needed to draw blood. </w:t>
      </w:r>
    </w:p>
    <w:p w14:paraId="2A9724B2" w14:textId="77777777" w:rsidR="003048E8" w:rsidRPr="00E735E9" w:rsidRDefault="003048E8" w:rsidP="003048E8">
      <w:pPr>
        <w:pStyle w:val="ListParagraph"/>
        <w:numPr>
          <w:ilvl w:val="0"/>
          <w:numId w:val="16"/>
        </w:numPr>
        <w:ind w:left="720" w:hanging="720"/>
      </w:pPr>
      <w:r w:rsidRPr="00E735E9">
        <w:t xml:space="preserve">Q: How do you throw a space party? </w:t>
      </w:r>
    </w:p>
    <w:p w14:paraId="03677771" w14:textId="77777777" w:rsidR="003048E8" w:rsidRPr="00E735E9" w:rsidRDefault="003048E8" w:rsidP="003048E8">
      <w:pPr>
        <w:pStyle w:val="ListParagraph"/>
      </w:pPr>
      <w:r w:rsidRPr="00E735E9">
        <w:t xml:space="preserve">A: </w:t>
      </w:r>
      <w:proofErr w:type="gramStart"/>
      <w:r w:rsidRPr="00E735E9">
        <w:t>You</w:t>
      </w:r>
      <w:proofErr w:type="gramEnd"/>
      <w:r w:rsidRPr="00E735E9">
        <w:t xml:space="preserve"> planet.</w:t>
      </w:r>
    </w:p>
    <w:p w14:paraId="335DD510" w14:textId="77777777" w:rsidR="003048E8" w:rsidRPr="00E735E9" w:rsidRDefault="003048E8" w:rsidP="003048E8">
      <w:pPr>
        <w:pStyle w:val="ListParagraph"/>
        <w:numPr>
          <w:ilvl w:val="0"/>
          <w:numId w:val="16"/>
        </w:numPr>
        <w:ind w:left="720" w:hanging="720"/>
      </w:pPr>
      <w:r w:rsidRPr="00E735E9">
        <w:t>The numbers 19 and 20 got into a fight. 21.</w:t>
      </w:r>
    </w:p>
    <w:p w14:paraId="31C38454" w14:textId="77777777" w:rsidR="003048E8" w:rsidRPr="00E735E9" w:rsidRDefault="003048E8" w:rsidP="003048E8">
      <w:pPr>
        <w:pStyle w:val="ListParagraph"/>
        <w:numPr>
          <w:ilvl w:val="0"/>
          <w:numId w:val="16"/>
        </w:numPr>
        <w:ind w:left="720" w:hanging="720"/>
      </w:pPr>
      <w:r w:rsidRPr="00E735E9">
        <w:t xml:space="preserve">Q: Why did it get so hot in the baseball stadium after the game? </w:t>
      </w:r>
    </w:p>
    <w:p w14:paraId="34B8693A" w14:textId="77777777" w:rsidR="003048E8" w:rsidRPr="00E735E9" w:rsidRDefault="003048E8" w:rsidP="003048E8">
      <w:pPr>
        <w:pStyle w:val="ListParagraph"/>
      </w:pPr>
      <w:r w:rsidRPr="00E735E9">
        <w:t xml:space="preserve">A: </w:t>
      </w:r>
      <w:proofErr w:type="gramStart"/>
      <w:r w:rsidRPr="00E735E9">
        <w:t>All of</w:t>
      </w:r>
      <w:proofErr w:type="gramEnd"/>
      <w:r w:rsidRPr="00E735E9">
        <w:t xml:space="preserve"> the fans left.</w:t>
      </w:r>
    </w:p>
    <w:p w14:paraId="21A9A054" w14:textId="77777777" w:rsidR="003048E8" w:rsidRPr="00E735E9" w:rsidRDefault="003048E8" w:rsidP="003048E8">
      <w:pPr>
        <w:pStyle w:val="ListParagraph"/>
        <w:numPr>
          <w:ilvl w:val="0"/>
          <w:numId w:val="16"/>
        </w:numPr>
        <w:ind w:left="720" w:hanging="720"/>
      </w:pPr>
      <w:r w:rsidRPr="00E735E9">
        <w:t xml:space="preserve">Q: Why did the math textbook visit the guidance counselor? </w:t>
      </w:r>
    </w:p>
    <w:p w14:paraId="03786A38" w14:textId="77777777" w:rsidR="003048E8" w:rsidRPr="00E735E9" w:rsidRDefault="003048E8" w:rsidP="003048E8">
      <w:pPr>
        <w:pStyle w:val="ListParagraph"/>
      </w:pPr>
      <w:r w:rsidRPr="00E735E9">
        <w:t>A: It needed help figuring out its problems.</w:t>
      </w:r>
    </w:p>
    <w:p w14:paraId="3D8FA68F" w14:textId="77777777" w:rsidR="003048E8" w:rsidRPr="00E735E9" w:rsidRDefault="003048E8" w:rsidP="003048E8">
      <w:pPr>
        <w:pStyle w:val="ListParagraph"/>
        <w:numPr>
          <w:ilvl w:val="0"/>
          <w:numId w:val="16"/>
        </w:numPr>
        <w:ind w:left="720" w:hanging="720"/>
      </w:pPr>
      <w:r w:rsidRPr="00E735E9">
        <w:t xml:space="preserve">Want to hear a construction joke? </w:t>
      </w:r>
      <w:proofErr w:type="gramStart"/>
      <w:r w:rsidRPr="00E735E9">
        <w:t>Oh</w:t>
      </w:r>
      <w:proofErr w:type="gramEnd"/>
      <w:r w:rsidRPr="00E735E9">
        <w:t xml:space="preserve"> never mind, I’m still working on that one.</w:t>
      </w:r>
    </w:p>
    <w:p w14:paraId="4AF588FA" w14:textId="77777777" w:rsidR="003048E8" w:rsidRPr="00E735E9" w:rsidRDefault="003048E8" w:rsidP="003048E8">
      <w:pPr>
        <w:pStyle w:val="ListParagraph"/>
        <w:numPr>
          <w:ilvl w:val="0"/>
          <w:numId w:val="16"/>
        </w:numPr>
        <w:ind w:left="720" w:hanging="720"/>
      </w:pPr>
      <w:r w:rsidRPr="00E735E9">
        <w:t xml:space="preserve">Talk is </w:t>
      </w:r>
      <w:proofErr w:type="gramStart"/>
      <w:r w:rsidRPr="00E735E9">
        <w:t>cheap?</w:t>
      </w:r>
      <w:proofErr w:type="gramEnd"/>
      <w:r w:rsidRPr="00E735E9">
        <w:t xml:space="preserve"> Have you ever talked to a lawyer?</w:t>
      </w:r>
    </w:p>
    <w:p w14:paraId="4894AE2B" w14:textId="77777777" w:rsidR="003048E8" w:rsidRPr="00E735E9" w:rsidRDefault="003048E8" w:rsidP="003048E8">
      <w:pPr>
        <w:pStyle w:val="ListParagraph"/>
        <w:numPr>
          <w:ilvl w:val="0"/>
          <w:numId w:val="16"/>
        </w:numPr>
        <w:ind w:left="720" w:hanging="720"/>
      </w:pPr>
      <w:r w:rsidRPr="00E735E9">
        <w:t xml:space="preserve">Q: Why did the gym </w:t>
      </w:r>
      <w:proofErr w:type="gramStart"/>
      <w:r w:rsidRPr="00E735E9">
        <w:t>close down</w:t>
      </w:r>
      <w:proofErr w:type="gramEnd"/>
      <w:r w:rsidRPr="00E735E9">
        <w:t xml:space="preserve">? </w:t>
      </w:r>
    </w:p>
    <w:p w14:paraId="0AEA8F2D" w14:textId="77777777" w:rsidR="003048E8" w:rsidRPr="00E735E9" w:rsidRDefault="003048E8" w:rsidP="003048E8">
      <w:pPr>
        <w:pStyle w:val="ListParagraph"/>
      </w:pPr>
      <w:r w:rsidRPr="00E735E9">
        <w:t>A: It just didn’t work out!</w:t>
      </w:r>
    </w:p>
    <w:p w14:paraId="638365DF" w14:textId="77777777" w:rsidR="003048E8" w:rsidRPr="00E735E9" w:rsidRDefault="003048E8" w:rsidP="003048E8">
      <w:pPr>
        <w:pStyle w:val="ListParagraph"/>
        <w:numPr>
          <w:ilvl w:val="0"/>
          <w:numId w:val="16"/>
        </w:numPr>
        <w:ind w:left="720" w:hanging="720"/>
      </w:pPr>
      <w:r w:rsidRPr="00E735E9">
        <w:t>Two artists had an art contest. It ended in a draw!</w:t>
      </w:r>
    </w:p>
    <w:p w14:paraId="42E80284" w14:textId="77777777" w:rsidR="003048E8" w:rsidRPr="00E735E9" w:rsidRDefault="003048E8" w:rsidP="003048E8">
      <w:pPr>
        <w:pStyle w:val="ListParagraph"/>
        <w:numPr>
          <w:ilvl w:val="0"/>
          <w:numId w:val="16"/>
        </w:numPr>
        <w:ind w:left="720" w:hanging="720"/>
      </w:pPr>
      <w:r w:rsidRPr="00E735E9">
        <w:t>I tried to sue the airport for misplacing my luggage. I lost my case.</w:t>
      </w:r>
    </w:p>
    <w:p w14:paraId="59B54803" w14:textId="77777777" w:rsidR="003048E8" w:rsidRPr="00E735E9" w:rsidRDefault="003048E8" w:rsidP="003048E8">
      <w:pPr>
        <w:pStyle w:val="ListParagraph"/>
        <w:numPr>
          <w:ilvl w:val="0"/>
          <w:numId w:val="16"/>
        </w:numPr>
        <w:ind w:left="720" w:hanging="720"/>
      </w:pPr>
      <w:r w:rsidRPr="00E735E9">
        <w:t>I have a fear of speed bumps. But I am slowly getting over it.</w:t>
      </w:r>
    </w:p>
    <w:p w14:paraId="1A986E90" w14:textId="77777777" w:rsidR="003048E8" w:rsidRPr="00E735E9" w:rsidRDefault="003048E8" w:rsidP="003048E8">
      <w:pPr>
        <w:pStyle w:val="ListParagraph"/>
        <w:numPr>
          <w:ilvl w:val="0"/>
          <w:numId w:val="16"/>
        </w:numPr>
        <w:ind w:left="720" w:hanging="720"/>
      </w:pPr>
      <w:r w:rsidRPr="00E735E9">
        <w:lastRenderedPageBreak/>
        <w:t xml:space="preserve">Q: What did one traffic light say to the other? </w:t>
      </w:r>
    </w:p>
    <w:p w14:paraId="64D64B20" w14:textId="77777777" w:rsidR="003048E8" w:rsidRPr="00E735E9" w:rsidRDefault="003048E8" w:rsidP="003048E8">
      <w:pPr>
        <w:pStyle w:val="ListParagraph"/>
      </w:pPr>
      <w:r w:rsidRPr="00E735E9">
        <w:t>A: Stop looking! I’m changing!</w:t>
      </w:r>
    </w:p>
    <w:p w14:paraId="0C0CE90A" w14:textId="77777777" w:rsidR="003048E8" w:rsidRPr="00E735E9" w:rsidRDefault="003048E8" w:rsidP="003048E8">
      <w:pPr>
        <w:pStyle w:val="ListParagraph"/>
        <w:numPr>
          <w:ilvl w:val="0"/>
          <w:numId w:val="16"/>
        </w:numPr>
        <w:ind w:left="720" w:hanging="720"/>
      </w:pPr>
      <w:r w:rsidRPr="00E735E9">
        <w:t xml:space="preserve">Q: What type of sandals do frogs wear? </w:t>
      </w:r>
    </w:p>
    <w:p w14:paraId="6654D303" w14:textId="77777777" w:rsidR="003048E8" w:rsidRPr="00E735E9" w:rsidRDefault="003048E8" w:rsidP="003048E8">
      <w:pPr>
        <w:pStyle w:val="ListParagraph"/>
      </w:pPr>
      <w:r w:rsidRPr="00E735E9">
        <w:t xml:space="preserve">A: </w:t>
      </w:r>
      <w:proofErr w:type="gramStart"/>
      <w:r w:rsidRPr="00E735E9">
        <w:t>Open-</w:t>
      </w:r>
      <w:proofErr w:type="spellStart"/>
      <w:r w:rsidRPr="00E735E9">
        <w:t>toad</w:t>
      </w:r>
      <w:proofErr w:type="spellEnd"/>
      <w:proofErr w:type="gramEnd"/>
      <w:r w:rsidRPr="00E735E9">
        <w:t>!</w:t>
      </w:r>
    </w:p>
    <w:p w14:paraId="5F3004A3" w14:textId="77777777" w:rsidR="003048E8" w:rsidRPr="00E735E9" w:rsidRDefault="003048E8" w:rsidP="003048E8">
      <w:pPr>
        <w:pStyle w:val="ListParagraph"/>
        <w:numPr>
          <w:ilvl w:val="0"/>
          <w:numId w:val="16"/>
        </w:numPr>
        <w:ind w:left="720" w:hanging="720"/>
      </w:pPr>
      <w:r w:rsidRPr="00E735E9">
        <w:t xml:space="preserve">Q: Why was six afraid of seven? </w:t>
      </w:r>
    </w:p>
    <w:p w14:paraId="502EC64B" w14:textId="77777777" w:rsidR="003048E8" w:rsidRPr="00E735E9" w:rsidRDefault="003048E8" w:rsidP="003048E8">
      <w:pPr>
        <w:pStyle w:val="ListParagraph"/>
      </w:pPr>
      <w:r w:rsidRPr="00E735E9">
        <w:t>A: Because seven ate nine.</w:t>
      </w:r>
    </w:p>
    <w:p w14:paraId="2D7A065C" w14:textId="77777777" w:rsidR="003048E8" w:rsidRPr="00E735E9" w:rsidRDefault="003048E8" w:rsidP="003048E8">
      <w:pPr>
        <w:pStyle w:val="ListParagraph"/>
        <w:numPr>
          <w:ilvl w:val="0"/>
          <w:numId w:val="16"/>
        </w:numPr>
        <w:ind w:left="720" w:hanging="720"/>
      </w:pPr>
      <w:r w:rsidRPr="00E735E9">
        <w:t xml:space="preserve">Q: What starts with E, ends with E, and has only 1 letter in it? </w:t>
      </w:r>
    </w:p>
    <w:p w14:paraId="3D52CC77" w14:textId="77777777" w:rsidR="003048E8" w:rsidRPr="00E735E9" w:rsidRDefault="003048E8" w:rsidP="003048E8">
      <w:pPr>
        <w:pStyle w:val="ListParagraph"/>
      </w:pPr>
      <w:r w:rsidRPr="00E735E9">
        <w:t>A: Envelope.</w:t>
      </w:r>
    </w:p>
    <w:p w14:paraId="2C7AD14A" w14:textId="77777777" w:rsidR="003048E8" w:rsidRPr="00E735E9" w:rsidRDefault="003048E8" w:rsidP="003048E8">
      <w:pPr>
        <w:pStyle w:val="ListParagraph"/>
        <w:numPr>
          <w:ilvl w:val="0"/>
          <w:numId w:val="16"/>
        </w:numPr>
        <w:ind w:left="720" w:hanging="720"/>
      </w:pPr>
      <w:r w:rsidRPr="00E735E9">
        <w:t xml:space="preserve">Q: Why doesn’t the sun go to college? </w:t>
      </w:r>
    </w:p>
    <w:p w14:paraId="7EBBD879" w14:textId="77777777" w:rsidR="003048E8" w:rsidRPr="00E735E9" w:rsidRDefault="003048E8" w:rsidP="003048E8">
      <w:pPr>
        <w:pStyle w:val="ListParagraph"/>
      </w:pPr>
      <w:r w:rsidRPr="00E735E9">
        <w:t>A: Because it has a million degrees!</w:t>
      </w:r>
    </w:p>
    <w:p w14:paraId="076C9CEF" w14:textId="77777777" w:rsidR="003048E8" w:rsidRPr="00E735E9" w:rsidRDefault="003048E8" w:rsidP="003048E8">
      <w:pPr>
        <w:pStyle w:val="ListParagraph"/>
        <w:numPr>
          <w:ilvl w:val="0"/>
          <w:numId w:val="16"/>
        </w:numPr>
        <w:ind w:left="720" w:hanging="720"/>
      </w:pPr>
      <w:r w:rsidRPr="00E735E9">
        <w:t xml:space="preserve">Q: Why are skeletons so calm? </w:t>
      </w:r>
    </w:p>
    <w:p w14:paraId="6CCD43C7" w14:textId="77777777" w:rsidR="003048E8" w:rsidRPr="00E735E9" w:rsidRDefault="003048E8" w:rsidP="003048E8">
      <w:pPr>
        <w:pStyle w:val="ListParagraph"/>
      </w:pPr>
      <w:r w:rsidRPr="00E735E9">
        <w:t>A: Because nothing gets under their skin.</w:t>
      </w:r>
    </w:p>
    <w:p w14:paraId="19AE2A06" w14:textId="77777777" w:rsidR="003048E8" w:rsidRPr="00E735E9" w:rsidRDefault="003048E8" w:rsidP="003048E8">
      <w:pPr>
        <w:pStyle w:val="ListParagraph"/>
        <w:numPr>
          <w:ilvl w:val="0"/>
          <w:numId w:val="16"/>
        </w:numPr>
        <w:ind w:left="720" w:hanging="720"/>
      </w:pPr>
      <w:r w:rsidRPr="00E735E9">
        <w:t xml:space="preserve">Q: Why is England the wettest country? </w:t>
      </w:r>
    </w:p>
    <w:p w14:paraId="498EDE0E" w14:textId="77777777" w:rsidR="003048E8" w:rsidRPr="00E735E9" w:rsidRDefault="003048E8" w:rsidP="003048E8">
      <w:pPr>
        <w:pStyle w:val="ListParagraph"/>
      </w:pPr>
      <w:r w:rsidRPr="00E735E9">
        <w:t>A: Because so many kings and queens have been reigning there.</w:t>
      </w:r>
    </w:p>
    <w:p w14:paraId="08E98991" w14:textId="77777777" w:rsidR="003048E8" w:rsidRPr="00E735E9" w:rsidRDefault="003048E8" w:rsidP="003048E8">
      <w:pPr>
        <w:pStyle w:val="ListParagraph"/>
        <w:numPr>
          <w:ilvl w:val="0"/>
          <w:numId w:val="16"/>
        </w:numPr>
        <w:ind w:left="720" w:hanging="720"/>
      </w:pPr>
      <w:r w:rsidRPr="00E735E9">
        <w:t>Did you hear about the kidnapping at school? It’s okay. He woke up.</w:t>
      </w:r>
    </w:p>
    <w:p w14:paraId="024F4849" w14:textId="77777777" w:rsidR="003048E8" w:rsidRPr="00E735E9" w:rsidRDefault="003048E8" w:rsidP="003048E8">
      <w:pPr>
        <w:pStyle w:val="ListParagraph"/>
        <w:numPr>
          <w:ilvl w:val="0"/>
          <w:numId w:val="16"/>
        </w:numPr>
        <w:ind w:left="720" w:hanging="720"/>
      </w:pPr>
      <w:r w:rsidRPr="00E735E9">
        <w:t xml:space="preserve">Q: Can February march? </w:t>
      </w:r>
    </w:p>
    <w:p w14:paraId="3694CC5F" w14:textId="77777777" w:rsidR="003048E8" w:rsidRPr="00E735E9" w:rsidRDefault="003048E8" w:rsidP="003048E8">
      <w:pPr>
        <w:pStyle w:val="ListParagraph"/>
      </w:pPr>
      <w:r w:rsidRPr="00E735E9">
        <w:t>A: No, but April may.</w:t>
      </w:r>
    </w:p>
    <w:p w14:paraId="057126AB" w14:textId="77777777" w:rsidR="003048E8" w:rsidRPr="00E735E9" w:rsidRDefault="003048E8" w:rsidP="003048E8">
      <w:pPr>
        <w:pStyle w:val="ListParagraph"/>
        <w:numPr>
          <w:ilvl w:val="0"/>
          <w:numId w:val="16"/>
        </w:numPr>
        <w:ind w:left="720" w:hanging="720"/>
      </w:pPr>
      <w:r w:rsidRPr="00E735E9">
        <w:t xml:space="preserve">Q: Why are ghosts such bad liars? </w:t>
      </w:r>
    </w:p>
    <w:p w14:paraId="60E5238B" w14:textId="77777777" w:rsidR="003048E8" w:rsidRPr="00E735E9" w:rsidRDefault="003048E8" w:rsidP="003048E8">
      <w:pPr>
        <w:pStyle w:val="ListParagraph"/>
      </w:pPr>
      <w:r w:rsidRPr="00E735E9">
        <w:t>A: Because they are easy to see through.</w:t>
      </w:r>
    </w:p>
    <w:p w14:paraId="519178E4" w14:textId="77777777" w:rsidR="003048E8" w:rsidRPr="00E735E9" w:rsidRDefault="003048E8" w:rsidP="003048E8">
      <w:pPr>
        <w:pStyle w:val="ListParagraph"/>
        <w:numPr>
          <w:ilvl w:val="0"/>
          <w:numId w:val="16"/>
        </w:numPr>
        <w:ind w:left="720" w:hanging="720"/>
      </w:pPr>
      <w:r w:rsidRPr="00E735E9">
        <w:t xml:space="preserve">Q: How do trees get online? </w:t>
      </w:r>
    </w:p>
    <w:p w14:paraId="54D7A429" w14:textId="77777777" w:rsidR="003048E8" w:rsidRPr="00E735E9" w:rsidRDefault="003048E8" w:rsidP="003048E8">
      <w:pPr>
        <w:pStyle w:val="ListParagraph"/>
      </w:pPr>
      <w:r w:rsidRPr="00E735E9">
        <w:t>A: They just log on!</w:t>
      </w:r>
    </w:p>
    <w:p w14:paraId="6FC190DC" w14:textId="77777777" w:rsidR="003048E8" w:rsidRPr="00E735E9" w:rsidRDefault="003048E8" w:rsidP="003048E8">
      <w:pPr>
        <w:pStyle w:val="ListParagraph"/>
        <w:numPr>
          <w:ilvl w:val="0"/>
          <w:numId w:val="16"/>
        </w:numPr>
        <w:ind w:left="720" w:hanging="720"/>
      </w:pPr>
      <w:r w:rsidRPr="00E735E9">
        <w:t xml:space="preserve">Q: What do you call a bear with no teeth? </w:t>
      </w:r>
    </w:p>
    <w:p w14:paraId="6FDF2B33" w14:textId="77777777" w:rsidR="003048E8" w:rsidRPr="00E735E9" w:rsidRDefault="003048E8" w:rsidP="003048E8">
      <w:pPr>
        <w:pStyle w:val="ListParagraph"/>
      </w:pPr>
      <w:r w:rsidRPr="00E735E9">
        <w:t>A: A gummy bear.</w:t>
      </w:r>
    </w:p>
    <w:p w14:paraId="5F89374A" w14:textId="77777777" w:rsidR="003048E8" w:rsidRPr="00E735E9" w:rsidRDefault="003048E8" w:rsidP="003048E8">
      <w:pPr>
        <w:pStyle w:val="ListParagraph"/>
        <w:numPr>
          <w:ilvl w:val="0"/>
          <w:numId w:val="16"/>
        </w:numPr>
        <w:ind w:left="720" w:hanging="720"/>
      </w:pPr>
      <w:r w:rsidRPr="00E735E9">
        <w:t xml:space="preserve">Q: Why couldn’t the leopard play hide and seek? </w:t>
      </w:r>
    </w:p>
    <w:p w14:paraId="2E1B0426" w14:textId="77777777" w:rsidR="003048E8" w:rsidRPr="00E735E9" w:rsidRDefault="003048E8" w:rsidP="003048E8">
      <w:pPr>
        <w:pStyle w:val="ListParagraph"/>
      </w:pPr>
      <w:r w:rsidRPr="00E735E9">
        <w:t>A: Because he was always spotted.</w:t>
      </w:r>
    </w:p>
    <w:p w14:paraId="5D7AFFB8" w14:textId="77777777" w:rsidR="003048E8" w:rsidRPr="00E735E9" w:rsidRDefault="003048E8" w:rsidP="003048E8">
      <w:pPr>
        <w:pStyle w:val="ListParagraph"/>
        <w:numPr>
          <w:ilvl w:val="0"/>
          <w:numId w:val="16"/>
        </w:numPr>
        <w:ind w:left="720" w:hanging="720"/>
      </w:pPr>
      <w:r w:rsidRPr="00E735E9">
        <w:t xml:space="preserve">A pair of cows were talking in the field. </w:t>
      </w:r>
    </w:p>
    <w:p w14:paraId="52B10E7C" w14:textId="77777777" w:rsidR="003048E8" w:rsidRPr="00E735E9" w:rsidRDefault="003048E8" w:rsidP="003048E8">
      <w:pPr>
        <w:pStyle w:val="ListParagraph"/>
      </w:pPr>
      <w:r w:rsidRPr="00E735E9">
        <w:t xml:space="preserve">One says, “Have you heard about the mad cow disease that’s going around?” </w:t>
      </w:r>
    </w:p>
    <w:p w14:paraId="6D858050" w14:textId="77777777" w:rsidR="003048E8" w:rsidRPr="00E735E9" w:rsidRDefault="003048E8" w:rsidP="003048E8">
      <w:pPr>
        <w:pStyle w:val="ListParagraph"/>
      </w:pPr>
      <w:r w:rsidRPr="00E735E9">
        <w:t>“Yeah,” the other cow says. “Makes me glad I’m a penguin.”</w:t>
      </w:r>
    </w:p>
    <w:p w14:paraId="35987207" w14:textId="77777777" w:rsidR="003048E8" w:rsidRPr="00E735E9" w:rsidRDefault="003048E8" w:rsidP="003048E8">
      <w:pPr>
        <w:pStyle w:val="ListParagraph"/>
        <w:numPr>
          <w:ilvl w:val="0"/>
          <w:numId w:val="16"/>
        </w:numPr>
        <w:ind w:left="720" w:hanging="720"/>
      </w:pPr>
      <w:r w:rsidRPr="00E735E9">
        <w:t xml:space="preserve">Q: Why don’t pirates take a shower before they walk the plank? </w:t>
      </w:r>
    </w:p>
    <w:p w14:paraId="345B3EDA" w14:textId="77777777" w:rsidR="003048E8" w:rsidRPr="00E735E9" w:rsidRDefault="003048E8" w:rsidP="003048E8">
      <w:pPr>
        <w:pStyle w:val="ListParagraph"/>
      </w:pPr>
      <w:r w:rsidRPr="00E735E9">
        <w:t>A: They just wash up on shore.</w:t>
      </w:r>
    </w:p>
    <w:p w14:paraId="2B86EF8A" w14:textId="77777777" w:rsidR="003048E8" w:rsidRPr="00E735E9" w:rsidRDefault="003048E8" w:rsidP="003048E8">
      <w:pPr>
        <w:pStyle w:val="ListParagraph"/>
        <w:numPr>
          <w:ilvl w:val="0"/>
          <w:numId w:val="16"/>
        </w:numPr>
        <w:ind w:left="720" w:hanging="720"/>
      </w:pPr>
      <w:r w:rsidRPr="00E735E9">
        <w:t xml:space="preserve">Two hunters are out in the woods when one of them collapses. He’s not breathing and his eyes are glazed. The other guy whips out his cell phone and calls 911. </w:t>
      </w:r>
    </w:p>
    <w:p w14:paraId="72A03967" w14:textId="77777777" w:rsidR="003048E8" w:rsidRPr="00E735E9" w:rsidRDefault="003048E8" w:rsidP="003048E8">
      <w:pPr>
        <w:pStyle w:val="ListParagraph"/>
      </w:pPr>
      <w:r w:rsidRPr="00E735E9">
        <w:t xml:space="preserve">“I think my friend is dead!” he yells. “What can I do?” </w:t>
      </w:r>
    </w:p>
    <w:p w14:paraId="07C70E12" w14:textId="77777777" w:rsidR="003048E8" w:rsidRPr="00E735E9" w:rsidRDefault="003048E8" w:rsidP="003048E8">
      <w:pPr>
        <w:pStyle w:val="ListParagraph"/>
      </w:pPr>
      <w:r w:rsidRPr="00E735E9">
        <w:t xml:space="preserve">The operator says, “Calm down. First, let’s make sure he’s dead.” </w:t>
      </w:r>
    </w:p>
    <w:p w14:paraId="7A738082" w14:textId="77777777" w:rsidR="003048E8" w:rsidRPr="00E735E9" w:rsidRDefault="003048E8" w:rsidP="003048E8">
      <w:pPr>
        <w:pStyle w:val="ListParagraph"/>
      </w:pPr>
      <w:r w:rsidRPr="00E735E9">
        <w:t>There’s a silence, then a shot. Back on the phone, the guy says, “OK, now what?”</w:t>
      </w:r>
    </w:p>
    <w:p w14:paraId="3C15EF5E" w14:textId="77777777" w:rsidR="003048E8" w:rsidRPr="00E735E9" w:rsidRDefault="003048E8" w:rsidP="003048E8">
      <w:pPr>
        <w:pStyle w:val="ListParagraph"/>
        <w:numPr>
          <w:ilvl w:val="0"/>
          <w:numId w:val="16"/>
        </w:numPr>
        <w:ind w:left="720" w:hanging="720"/>
      </w:pPr>
      <w:r w:rsidRPr="00E735E9">
        <w:t xml:space="preserve">A highway patrolman pulled alongside a speeding car on the highway. Looking at the car, he was astounded to see that the elderly woman behind the wheel was knitting. The trooper cranked down his window and yelled to the driver, “Pull over!” </w:t>
      </w:r>
    </w:p>
    <w:p w14:paraId="308CB19B" w14:textId="77777777" w:rsidR="003048E8" w:rsidRPr="00E735E9" w:rsidRDefault="003048E8" w:rsidP="003048E8">
      <w:pPr>
        <w:pStyle w:val="ListParagraph"/>
      </w:pPr>
      <w:r w:rsidRPr="00E735E9">
        <w:t>“No!” the woman yelled back, “Cardigan!”</w:t>
      </w:r>
    </w:p>
    <w:p w14:paraId="20865396" w14:textId="77777777" w:rsidR="003048E8" w:rsidRPr="00E735E9" w:rsidRDefault="003048E8" w:rsidP="003048E8">
      <w:pPr>
        <w:pStyle w:val="ListParagraph"/>
        <w:numPr>
          <w:ilvl w:val="0"/>
          <w:numId w:val="16"/>
        </w:numPr>
        <w:ind w:left="720" w:hanging="720"/>
      </w:pPr>
      <w:r w:rsidRPr="00E735E9">
        <w:t>I quit my job working for Nike. I just couldn’t do it anymore. </w:t>
      </w:r>
    </w:p>
    <w:p w14:paraId="5C4177E2" w14:textId="77777777" w:rsidR="003048E8" w:rsidRPr="00E735E9" w:rsidRDefault="003048E8" w:rsidP="003048E8">
      <w:pPr>
        <w:pStyle w:val="ListParagraph"/>
        <w:numPr>
          <w:ilvl w:val="0"/>
          <w:numId w:val="16"/>
        </w:numPr>
        <w:ind w:left="720" w:hanging="720"/>
      </w:pPr>
      <w:r w:rsidRPr="00E735E9">
        <w:t>Sad after the funeral of a friend, my wife and I ducked into a Chinese restaurant for a pick-me-up. The feel-good session ended when I read the fortune cookie: “You will soon be reunited with a good friend.”</w:t>
      </w:r>
    </w:p>
    <w:p w14:paraId="56A10380" w14:textId="77777777" w:rsidR="003048E8" w:rsidRPr="00E735E9" w:rsidRDefault="003048E8" w:rsidP="003048E8">
      <w:pPr>
        <w:pStyle w:val="ListParagraph"/>
        <w:numPr>
          <w:ilvl w:val="0"/>
          <w:numId w:val="16"/>
        </w:numPr>
        <w:ind w:left="720" w:hanging="720"/>
      </w:pPr>
      <w:r w:rsidRPr="00E735E9">
        <w:t>I tried to organize a hide-and-seek tournament, but it was a complete failure. Good players are hard to find.</w:t>
      </w:r>
    </w:p>
    <w:p w14:paraId="7A101CA3" w14:textId="77777777" w:rsidR="003048E8" w:rsidRPr="00E735E9" w:rsidRDefault="003048E8" w:rsidP="003048E8">
      <w:pPr>
        <w:pStyle w:val="ListParagraph"/>
        <w:numPr>
          <w:ilvl w:val="0"/>
          <w:numId w:val="16"/>
        </w:numPr>
        <w:ind w:left="720" w:hanging="720"/>
      </w:pPr>
      <w:r w:rsidRPr="00E735E9">
        <w:t xml:space="preserve">A vegan said to me, “People who sell meat are gross!” </w:t>
      </w:r>
    </w:p>
    <w:p w14:paraId="5727A2EF" w14:textId="77777777" w:rsidR="003048E8" w:rsidRPr="00E735E9" w:rsidRDefault="003048E8" w:rsidP="003048E8">
      <w:pPr>
        <w:pStyle w:val="ListParagraph"/>
      </w:pPr>
      <w:r w:rsidRPr="00E735E9">
        <w:lastRenderedPageBreak/>
        <w:t>I said, “People who sell veggies are grocer.” </w:t>
      </w:r>
    </w:p>
    <w:p w14:paraId="26A27F45" w14:textId="77777777" w:rsidR="003048E8" w:rsidRPr="00E735E9" w:rsidRDefault="003048E8" w:rsidP="003048E8">
      <w:pPr>
        <w:pStyle w:val="ListParagraph"/>
        <w:numPr>
          <w:ilvl w:val="0"/>
          <w:numId w:val="16"/>
        </w:numPr>
        <w:ind w:left="720" w:hanging="720"/>
      </w:pPr>
      <w:r w:rsidRPr="00E735E9">
        <w:t xml:space="preserve">A mom texts, “Hi! Son, what do IDK, LY and TTYL mean?” </w:t>
      </w:r>
    </w:p>
    <w:p w14:paraId="42F948BE" w14:textId="77777777" w:rsidR="003048E8" w:rsidRPr="00E735E9" w:rsidRDefault="003048E8" w:rsidP="003048E8">
      <w:pPr>
        <w:pStyle w:val="ListParagraph"/>
      </w:pPr>
      <w:r w:rsidRPr="00E735E9">
        <w:t xml:space="preserve">He texts back, “I don’t know, love you and talk to you later.” </w:t>
      </w:r>
    </w:p>
    <w:p w14:paraId="70687038" w14:textId="77777777" w:rsidR="003048E8" w:rsidRPr="00E735E9" w:rsidRDefault="003048E8" w:rsidP="003048E8">
      <w:pPr>
        <w:pStyle w:val="ListParagraph"/>
      </w:pPr>
      <w:r w:rsidRPr="00E735E9">
        <w:t>The mom replies, “It’s OK, don’t worry about it. I’ll ask your sister. Love you too.” </w:t>
      </w:r>
    </w:p>
    <w:p w14:paraId="71A61452" w14:textId="77777777" w:rsidR="003048E8" w:rsidRPr="00E735E9" w:rsidRDefault="003048E8" w:rsidP="003048E8">
      <w:pPr>
        <w:pStyle w:val="ListParagraph"/>
        <w:numPr>
          <w:ilvl w:val="0"/>
          <w:numId w:val="16"/>
        </w:numPr>
        <w:ind w:left="720" w:hanging="720"/>
      </w:pPr>
      <w:r w:rsidRPr="00E735E9">
        <w:t>Why do they lock gas station bathrooms? Are they afraid someone will clean them?</w:t>
      </w:r>
    </w:p>
    <w:p w14:paraId="0B6670EC" w14:textId="77777777" w:rsidR="003048E8" w:rsidRPr="00E735E9" w:rsidRDefault="003048E8" w:rsidP="003048E8">
      <w:pPr>
        <w:pStyle w:val="ListParagraph"/>
        <w:numPr>
          <w:ilvl w:val="0"/>
          <w:numId w:val="16"/>
        </w:numPr>
        <w:ind w:left="720" w:hanging="720"/>
      </w:pPr>
      <w:r w:rsidRPr="00E735E9">
        <w:t>Interesting fact: a shark will only attack you if you’re wet.</w:t>
      </w:r>
    </w:p>
    <w:p w14:paraId="7406CD32" w14:textId="77777777" w:rsidR="003048E8" w:rsidRPr="00E735E9" w:rsidRDefault="003048E8" w:rsidP="003048E8">
      <w:pPr>
        <w:pStyle w:val="ListParagraph"/>
        <w:numPr>
          <w:ilvl w:val="0"/>
          <w:numId w:val="16"/>
        </w:numPr>
        <w:ind w:left="720" w:hanging="720"/>
      </w:pPr>
      <w:r w:rsidRPr="00E735E9">
        <w:t xml:space="preserve">A guy spots a sign outside a house that reads “Talking Dog for Sale.” Intrigued, he walks in. </w:t>
      </w:r>
    </w:p>
    <w:p w14:paraId="43FAF199" w14:textId="77777777" w:rsidR="003048E8" w:rsidRPr="00E735E9" w:rsidRDefault="003048E8" w:rsidP="003048E8">
      <w:pPr>
        <w:pStyle w:val="ListParagraph"/>
      </w:pPr>
      <w:r w:rsidRPr="00E735E9">
        <w:t>“</w:t>
      </w:r>
      <w:proofErr w:type="gramStart"/>
      <w:r w:rsidRPr="00E735E9">
        <w:t>So</w:t>
      </w:r>
      <w:proofErr w:type="gramEnd"/>
      <w:r w:rsidRPr="00E735E9">
        <w:t xml:space="preserve"> what have you done with your life?” he asks the dog. </w:t>
      </w:r>
    </w:p>
    <w:p w14:paraId="0D134CEF" w14:textId="77777777" w:rsidR="003048E8" w:rsidRPr="00E735E9" w:rsidRDefault="003048E8" w:rsidP="003048E8">
      <w:pPr>
        <w:pStyle w:val="ListParagraph"/>
      </w:pPr>
      <w:r w:rsidRPr="00E735E9">
        <w:t xml:space="preserve">“I’ve led a very full life,” says the dog. “I lived in the Alps rescuing avalanche victims. Then I served my country in Iraq. And now I spend my days reading to the residents of a retirement home.” </w:t>
      </w:r>
    </w:p>
    <w:p w14:paraId="387B11D7" w14:textId="77777777" w:rsidR="003048E8" w:rsidRPr="00E735E9" w:rsidRDefault="003048E8" w:rsidP="003048E8">
      <w:pPr>
        <w:pStyle w:val="ListParagraph"/>
      </w:pPr>
      <w:r w:rsidRPr="00E735E9">
        <w:t xml:space="preserve">The guy is flabbergasted. He asks the dog’s owner, “Why on Earth would you want to get rid of an incredible dog like that?” </w:t>
      </w:r>
    </w:p>
    <w:p w14:paraId="6468349A" w14:textId="77777777" w:rsidR="003048E8" w:rsidRPr="00E735E9" w:rsidRDefault="003048E8" w:rsidP="003048E8">
      <w:pPr>
        <w:pStyle w:val="ListParagraph"/>
      </w:pPr>
      <w:r w:rsidRPr="00E735E9">
        <w:t>The owner says, “Because he’s a liar! He never did any of that!”</w:t>
      </w:r>
    </w:p>
    <w:p w14:paraId="0CB6ED70" w14:textId="77777777" w:rsidR="003048E8" w:rsidRPr="00E735E9" w:rsidRDefault="003048E8" w:rsidP="003048E8">
      <w:pPr>
        <w:pStyle w:val="ListParagraph"/>
        <w:numPr>
          <w:ilvl w:val="0"/>
          <w:numId w:val="16"/>
        </w:numPr>
        <w:ind w:left="720" w:hanging="720"/>
      </w:pPr>
      <w:r w:rsidRPr="00E735E9">
        <w:t xml:space="preserve">A poodle and a collie are walking together when the poodle suddenly unloads on his friend. “My life is a mess,” he says. “My owner is mean, my girlfriend ran away with a schnauzer, and I’m as jittery as a cat.” </w:t>
      </w:r>
    </w:p>
    <w:p w14:paraId="60BF8DF8" w14:textId="77777777" w:rsidR="003048E8" w:rsidRPr="00E735E9" w:rsidRDefault="003048E8" w:rsidP="003048E8">
      <w:pPr>
        <w:pStyle w:val="ListParagraph"/>
      </w:pPr>
      <w:r w:rsidRPr="00E735E9">
        <w:t xml:space="preserve">“Why don’t you go see a psychiatrist?” suggests the collie. </w:t>
      </w:r>
    </w:p>
    <w:p w14:paraId="2FB64A59" w14:textId="77777777" w:rsidR="003048E8" w:rsidRPr="00E735E9" w:rsidRDefault="003048E8" w:rsidP="003048E8">
      <w:pPr>
        <w:pStyle w:val="ListParagraph"/>
      </w:pPr>
      <w:r w:rsidRPr="00E735E9">
        <w:t>“I can’t,” says the poodle. “I’m not allowed on the couch.”</w:t>
      </w:r>
    </w:p>
    <w:p w14:paraId="7F4EF758" w14:textId="77777777" w:rsidR="003048E8" w:rsidRPr="00E735E9" w:rsidRDefault="003048E8" w:rsidP="003048E8">
      <w:pPr>
        <w:pStyle w:val="ListParagraph"/>
        <w:numPr>
          <w:ilvl w:val="0"/>
          <w:numId w:val="16"/>
        </w:numPr>
        <w:ind w:left="720" w:hanging="720"/>
      </w:pPr>
      <w:r w:rsidRPr="00E735E9">
        <w:t>The easiest time to add insult to injury is when you’re signing somebody’s cast.</w:t>
      </w:r>
    </w:p>
    <w:p w14:paraId="1373E1F5" w14:textId="77777777" w:rsidR="003048E8" w:rsidRPr="00E735E9" w:rsidRDefault="003048E8" w:rsidP="003048E8">
      <w:pPr>
        <w:pStyle w:val="ListParagraph"/>
        <w:numPr>
          <w:ilvl w:val="0"/>
          <w:numId w:val="16"/>
        </w:numPr>
        <w:ind w:left="720" w:hanging="720"/>
      </w:pPr>
      <w:r w:rsidRPr="00E735E9">
        <w:t>I decided to sell my vacuum cleaner. All it was doing was gathering dust.</w:t>
      </w:r>
    </w:p>
    <w:p w14:paraId="5FB03890" w14:textId="77777777" w:rsidR="003048E8" w:rsidRPr="00E735E9" w:rsidRDefault="003048E8" w:rsidP="003048E8">
      <w:pPr>
        <w:pStyle w:val="ListParagraph"/>
        <w:numPr>
          <w:ilvl w:val="0"/>
          <w:numId w:val="16"/>
        </w:numPr>
        <w:ind w:left="720" w:hanging="720"/>
      </w:pPr>
      <w:r w:rsidRPr="00E735E9">
        <w:t>Is there rehab for gossiping?</w:t>
      </w:r>
      <w:r w:rsidRPr="00E735E9">
        <w:rPr>
          <w:b/>
          <w:bCs/>
        </w:rPr>
        <w:t xml:space="preserve"> </w:t>
      </w:r>
      <w:r w:rsidRPr="00E735E9">
        <w:t>I don’t need it, but I’ll tell you who does…</w:t>
      </w:r>
    </w:p>
    <w:p w14:paraId="0676CDDF" w14:textId="77777777" w:rsidR="003048E8" w:rsidRPr="00E735E9" w:rsidRDefault="003048E8" w:rsidP="003048E8">
      <w:pPr>
        <w:pStyle w:val="ListParagraph"/>
        <w:numPr>
          <w:ilvl w:val="0"/>
          <w:numId w:val="16"/>
        </w:numPr>
        <w:ind w:left="720" w:hanging="720"/>
      </w:pPr>
      <w:r w:rsidRPr="00E735E9">
        <w:t xml:space="preserve">A skeleton walks into a bar. The bartender says, “What’ll you have?” </w:t>
      </w:r>
    </w:p>
    <w:p w14:paraId="16C4AA86" w14:textId="77777777" w:rsidR="003048E8" w:rsidRPr="00E735E9" w:rsidRDefault="003048E8" w:rsidP="003048E8">
      <w:pPr>
        <w:pStyle w:val="ListParagraph"/>
      </w:pPr>
      <w:r w:rsidRPr="00E735E9">
        <w:t>The skeleton says, “Gimme a beer and a mop.”</w:t>
      </w:r>
    </w:p>
    <w:p w14:paraId="11CE873D" w14:textId="77777777" w:rsidR="003048E8" w:rsidRPr="00E735E9" w:rsidRDefault="003048E8" w:rsidP="003048E8">
      <w:pPr>
        <w:pStyle w:val="ListParagraph"/>
        <w:numPr>
          <w:ilvl w:val="0"/>
          <w:numId w:val="16"/>
        </w:numPr>
        <w:ind w:left="720" w:hanging="720"/>
      </w:pPr>
      <w:r w:rsidRPr="00E735E9">
        <w:t>I like an escalator because an escalator can never break. It can only become stairs.</w:t>
      </w:r>
    </w:p>
    <w:p w14:paraId="3B26D73F" w14:textId="77777777" w:rsidR="003048E8" w:rsidRPr="00E735E9" w:rsidRDefault="003048E8" w:rsidP="003048E8">
      <w:pPr>
        <w:pStyle w:val="ListParagraph"/>
        <w:numPr>
          <w:ilvl w:val="0"/>
          <w:numId w:val="16"/>
        </w:numPr>
        <w:ind w:left="720" w:hanging="720"/>
      </w:pPr>
      <w:r w:rsidRPr="00060D55">
        <w:t>The village blacksmith finally found an apprentice willing to work hard for long hours. The blacksmith instructed the boy, “When I take the shoe out of the fire, I’ll lay it on the anvil; and when I nod my head, you hit it with this hammer.”</w:t>
      </w:r>
      <w:r w:rsidRPr="00E735E9">
        <w:t xml:space="preserve"> </w:t>
      </w:r>
    </w:p>
    <w:p w14:paraId="5C1C6C8B" w14:textId="77777777" w:rsidR="003048E8" w:rsidRPr="00E735E9" w:rsidRDefault="003048E8" w:rsidP="003048E8">
      <w:pPr>
        <w:pStyle w:val="ListParagraph"/>
      </w:pPr>
      <w:r w:rsidRPr="00E735E9">
        <w:t>The apprentice did just as he was told. Now he’s the village blacksmith.</w:t>
      </w:r>
    </w:p>
    <w:p w14:paraId="497CF679" w14:textId="77777777" w:rsidR="003048E8" w:rsidRPr="00E735E9" w:rsidRDefault="003048E8" w:rsidP="003048E8">
      <w:pPr>
        <w:pStyle w:val="ListParagraph"/>
        <w:numPr>
          <w:ilvl w:val="0"/>
          <w:numId w:val="16"/>
        </w:numPr>
        <w:ind w:left="720" w:hanging="720"/>
      </w:pPr>
      <w:r w:rsidRPr="00E735E9">
        <w:t xml:space="preserve">Doctor: “I’m sorry but you suffer from a terminal illness and have only 10 to live.” Patient: “What do you mean, 10? Ten what? Months? Weeks?!” </w:t>
      </w:r>
    </w:p>
    <w:p w14:paraId="5A0861F6" w14:textId="77777777" w:rsidR="003048E8" w:rsidRPr="00E735E9" w:rsidRDefault="003048E8" w:rsidP="003048E8">
      <w:pPr>
        <w:pStyle w:val="ListParagraph"/>
      </w:pPr>
      <w:r w:rsidRPr="00E735E9">
        <w:t>Doctor: “Nine.”</w:t>
      </w:r>
    </w:p>
    <w:p w14:paraId="0EA30AB0" w14:textId="77777777" w:rsidR="003048E8" w:rsidRPr="00E735E9" w:rsidRDefault="003048E8" w:rsidP="003048E8">
      <w:pPr>
        <w:pStyle w:val="ListParagraph"/>
        <w:numPr>
          <w:ilvl w:val="0"/>
          <w:numId w:val="16"/>
        </w:numPr>
        <w:ind w:left="720" w:hanging="720"/>
      </w:pPr>
      <w:r w:rsidRPr="00715287">
        <w:t>Two men were driving home one night when one asked the other to check if the car’s indicators are working.</w:t>
      </w:r>
      <w:r w:rsidRPr="00E735E9">
        <w:t xml:space="preserve"> He promptly sticks his head out the window and says: “Yes, no, yes, no, yes, no, yes, no.”</w:t>
      </w:r>
    </w:p>
    <w:p w14:paraId="1FDDC021" w14:textId="77777777" w:rsidR="003048E8" w:rsidRPr="00E735E9" w:rsidRDefault="003048E8" w:rsidP="003048E8">
      <w:pPr>
        <w:pStyle w:val="ListParagraph"/>
        <w:numPr>
          <w:ilvl w:val="0"/>
          <w:numId w:val="16"/>
        </w:numPr>
        <w:ind w:left="720" w:hanging="720"/>
      </w:pPr>
      <w:r w:rsidRPr="00E735E9">
        <w:t>A man is on trial for armed robbery. The jury comes back with the verdict. The foreman stands, clear his throat and announces, “Not guilty.”</w:t>
      </w:r>
      <w:r w:rsidRPr="00E735E9">
        <w:br/>
        <w:t>The defendant leaps to his feet. “Awesome!” he shouts. “Does that mean I get to keep the money?”</w:t>
      </w:r>
    </w:p>
    <w:p w14:paraId="192082B0" w14:textId="77777777" w:rsidR="003048E8" w:rsidRPr="00E735E9" w:rsidRDefault="003048E8" w:rsidP="003048E8">
      <w:pPr>
        <w:pStyle w:val="ListParagraph"/>
        <w:numPr>
          <w:ilvl w:val="0"/>
          <w:numId w:val="16"/>
        </w:numPr>
        <w:ind w:left="720" w:hanging="720"/>
      </w:pPr>
      <w:r w:rsidRPr="00E735E9">
        <w:t xml:space="preserve">The manager of a jewelry store nabs a shoplifter trying to steal a necklace. </w:t>
      </w:r>
    </w:p>
    <w:p w14:paraId="0F426578" w14:textId="77777777" w:rsidR="003048E8" w:rsidRPr="00E735E9" w:rsidRDefault="003048E8" w:rsidP="003048E8">
      <w:pPr>
        <w:pStyle w:val="ListParagraph"/>
      </w:pPr>
      <w:r w:rsidRPr="00E735E9">
        <w:t xml:space="preserve">“Listen,” the crook says, “you don’t want any trouble, and neither do I. What do you say I just buy the </w:t>
      </w:r>
      <w:proofErr w:type="gramStart"/>
      <w:r w:rsidRPr="00E735E9">
        <w:t>necklace</w:t>
      </w:r>
      <w:proofErr w:type="gramEnd"/>
      <w:r w:rsidRPr="00E735E9">
        <w:t xml:space="preserve"> and we forget this ever happened?” The manager agrees and writes up a sales slip. “You know,” says the crook, “this is more than I wanted to spend. Got anything less expensive?”</w:t>
      </w:r>
    </w:p>
    <w:p w14:paraId="013B63AC" w14:textId="77777777" w:rsidR="003048E8" w:rsidRPr="00E735E9" w:rsidRDefault="003048E8" w:rsidP="003048E8">
      <w:pPr>
        <w:pStyle w:val="ListParagraph"/>
        <w:numPr>
          <w:ilvl w:val="0"/>
          <w:numId w:val="16"/>
        </w:numPr>
        <w:ind w:left="720" w:hanging="720"/>
      </w:pPr>
      <w:r w:rsidRPr="00E735E9">
        <w:t>Snake 1: Are we poisonous? Snake 2: I don’t know. Why? Snake 1: I just bit my lip.</w:t>
      </w:r>
    </w:p>
    <w:p w14:paraId="5E6B5E00" w14:textId="77777777" w:rsidR="003048E8" w:rsidRPr="00E735E9" w:rsidRDefault="003048E8" w:rsidP="003048E8">
      <w:pPr>
        <w:pStyle w:val="ListParagraph"/>
        <w:numPr>
          <w:ilvl w:val="0"/>
          <w:numId w:val="16"/>
        </w:numPr>
        <w:ind w:left="720" w:hanging="720"/>
      </w:pPr>
      <w:r w:rsidRPr="00715287">
        <w:lastRenderedPageBreak/>
        <w:t>What did the green grape say to the purple grape?</w:t>
      </w:r>
      <w:r w:rsidRPr="00E735E9">
        <w:t xml:space="preserve"> Breathe! Breathe!</w:t>
      </w:r>
    </w:p>
    <w:p w14:paraId="58021FC2" w14:textId="77777777" w:rsidR="003048E8" w:rsidRPr="00E735E9" w:rsidRDefault="003048E8" w:rsidP="003048E8">
      <w:pPr>
        <w:pStyle w:val="ListParagraph"/>
        <w:numPr>
          <w:ilvl w:val="0"/>
          <w:numId w:val="16"/>
        </w:numPr>
        <w:ind w:left="720" w:hanging="720"/>
      </w:pPr>
      <w:r w:rsidRPr="00E735E9">
        <w:t xml:space="preserve">“I think my goldfish has seizures,” a man tells the veterinarian. </w:t>
      </w:r>
    </w:p>
    <w:p w14:paraId="64894126" w14:textId="77777777" w:rsidR="003048E8" w:rsidRPr="00E735E9" w:rsidRDefault="003048E8" w:rsidP="003048E8">
      <w:pPr>
        <w:pStyle w:val="ListParagraph"/>
      </w:pPr>
      <w:r w:rsidRPr="00E735E9">
        <w:t xml:space="preserve">“He seems fine now,” says the vet. </w:t>
      </w:r>
    </w:p>
    <w:p w14:paraId="00952952" w14:textId="77777777" w:rsidR="003048E8" w:rsidRPr="00E735E9" w:rsidRDefault="003048E8" w:rsidP="003048E8">
      <w:pPr>
        <w:pStyle w:val="ListParagraph"/>
      </w:pPr>
      <w:r w:rsidRPr="00E735E9">
        <w:t>“Now, sure. But wait till I take him out of the bowl.” </w:t>
      </w:r>
    </w:p>
    <w:p w14:paraId="755EF272" w14:textId="77777777" w:rsidR="003048E8" w:rsidRPr="00E735E9" w:rsidRDefault="003048E8" w:rsidP="003048E8">
      <w:pPr>
        <w:pStyle w:val="ListParagraph"/>
        <w:numPr>
          <w:ilvl w:val="0"/>
          <w:numId w:val="16"/>
        </w:numPr>
        <w:ind w:left="720" w:hanging="720"/>
      </w:pPr>
      <w:r w:rsidRPr="00E735E9">
        <w:t xml:space="preserve">Q: You’re riding a horse at full speed. You’re being chased by a lion and there’s a giraffe in the way in front of you. How will you escape this highly dangerous situation? </w:t>
      </w:r>
    </w:p>
    <w:p w14:paraId="56880071" w14:textId="77777777" w:rsidR="003048E8" w:rsidRPr="00E735E9" w:rsidRDefault="003048E8" w:rsidP="003048E8">
      <w:pPr>
        <w:pStyle w:val="ListParagraph"/>
      </w:pPr>
      <w:r w:rsidRPr="00E735E9">
        <w:t>A: Get off the carousel.</w:t>
      </w:r>
    </w:p>
    <w:p w14:paraId="3A85CC30" w14:textId="77777777" w:rsidR="003048E8" w:rsidRPr="00E735E9" w:rsidRDefault="003048E8" w:rsidP="003048E8">
      <w:pPr>
        <w:pStyle w:val="ListParagraph"/>
        <w:numPr>
          <w:ilvl w:val="0"/>
          <w:numId w:val="16"/>
        </w:numPr>
        <w:ind w:left="720" w:hanging="720"/>
      </w:pPr>
      <w:r w:rsidRPr="00E735E9">
        <w:t xml:space="preserve">A woman walked up to an elderly man rocking in a chair on his porch. “I couldn’t help noticing how happy you look,” she said. “What’s your secret for a long, happy life?” </w:t>
      </w:r>
    </w:p>
    <w:p w14:paraId="39F71ECF" w14:textId="77777777" w:rsidR="003048E8" w:rsidRPr="00E735E9" w:rsidRDefault="003048E8" w:rsidP="003048E8">
      <w:pPr>
        <w:pStyle w:val="ListParagraph"/>
      </w:pPr>
      <w:r w:rsidRPr="00E735E9">
        <w:t xml:space="preserve">“I smoke three packs of cigarettes a day,” he said. “I also drink a case of whisky a week, eat fatty foods and never exercise.” </w:t>
      </w:r>
    </w:p>
    <w:p w14:paraId="5865CF14" w14:textId="77777777" w:rsidR="003048E8" w:rsidRPr="00E735E9" w:rsidRDefault="003048E8" w:rsidP="003048E8">
      <w:pPr>
        <w:pStyle w:val="ListParagraph"/>
      </w:pPr>
      <w:r w:rsidRPr="00E735E9">
        <w:t xml:space="preserve">“That’s amazing,” the woman said. “How old are you?” </w:t>
      </w:r>
    </w:p>
    <w:p w14:paraId="54C610F9" w14:textId="77777777" w:rsidR="003048E8" w:rsidRPr="00E735E9" w:rsidRDefault="003048E8" w:rsidP="003048E8">
      <w:pPr>
        <w:pStyle w:val="ListParagraph"/>
      </w:pPr>
      <w:r w:rsidRPr="00E735E9">
        <w:t>“Thirty-six.”</w:t>
      </w:r>
    </w:p>
    <w:p w14:paraId="4D861113" w14:textId="77777777" w:rsidR="003048E8" w:rsidRPr="00E735E9" w:rsidRDefault="003048E8" w:rsidP="003048E8">
      <w:pPr>
        <w:pStyle w:val="ListParagraph"/>
        <w:numPr>
          <w:ilvl w:val="0"/>
          <w:numId w:val="16"/>
        </w:numPr>
        <w:ind w:left="720" w:hanging="720"/>
      </w:pPr>
      <w:r w:rsidRPr="00E735E9">
        <w:t>The other day I was thinking, “I must be the most unobservant person in the world.” Then I thought, “Well, maybe other people are equally unobservant, and I just haven’t noticed before.”</w:t>
      </w:r>
    </w:p>
    <w:p w14:paraId="2B49DFF8" w14:textId="77777777" w:rsidR="003048E8" w:rsidRPr="00E735E9" w:rsidRDefault="003048E8" w:rsidP="003048E8">
      <w:pPr>
        <w:pStyle w:val="ListParagraph"/>
        <w:numPr>
          <w:ilvl w:val="0"/>
          <w:numId w:val="16"/>
        </w:numPr>
        <w:ind w:left="720" w:hanging="720"/>
      </w:pPr>
      <w:r w:rsidRPr="00E735E9">
        <w:t xml:space="preserve">A couple of cockroaches are munching on the contents of a garbage can in a deserted alley. “Have you popped into that new coffee shop across the street yet?” asks one. “The floors are so shiny you can see your antennae in them. The walls are so clean you can’t run up them. The air is so fresh it smells like flowers.” </w:t>
      </w:r>
    </w:p>
    <w:p w14:paraId="4C21ED4F" w14:textId="77777777" w:rsidR="003048E8" w:rsidRPr="00E735E9" w:rsidRDefault="003048E8" w:rsidP="003048E8">
      <w:pPr>
        <w:pStyle w:val="ListParagraph"/>
      </w:pPr>
      <w:r w:rsidRPr="00E735E9">
        <w:t>“Stop!” cries the second cockroach. “Please, not while I’m eating.”</w:t>
      </w:r>
    </w:p>
    <w:p w14:paraId="4C99BCBA" w14:textId="77777777" w:rsidR="003048E8" w:rsidRPr="00E735E9" w:rsidRDefault="003048E8" w:rsidP="003048E8">
      <w:pPr>
        <w:pStyle w:val="ListParagraph"/>
        <w:numPr>
          <w:ilvl w:val="0"/>
          <w:numId w:val="16"/>
        </w:numPr>
        <w:ind w:left="720" w:hanging="720"/>
      </w:pPr>
      <w:r w:rsidRPr="00E735E9">
        <w:t xml:space="preserve">Q: </w:t>
      </w:r>
      <w:r w:rsidRPr="008B3345">
        <w:t>How many college students does it take to screw in a light bulb?</w:t>
      </w:r>
      <w:r w:rsidRPr="00E735E9">
        <w:t xml:space="preserve"> </w:t>
      </w:r>
    </w:p>
    <w:p w14:paraId="40E9FAEB" w14:textId="77777777" w:rsidR="003048E8" w:rsidRPr="00E735E9" w:rsidRDefault="003048E8" w:rsidP="003048E8">
      <w:pPr>
        <w:pStyle w:val="ListParagraph"/>
      </w:pPr>
      <w:r w:rsidRPr="00E735E9">
        <w:t>A: One, but he waits until the last minute to cram it in. </w:t>
      </w:r>
    </w:p>
    <w:p w14:paraId="6B4BF0EB" w14:textId="77777777" w:rsidR="003048E8" w:rsidRPr="00E735E9" w:rsidRDefault="003048E8" w:rsidP="003048E8">
      <w:pPr>
        <w:pStyle w:val="ListParagraph"/>
        <w:numPr>
          <w:ilvl w:val="0"/>
          <w:numId w:val="16"/>
        </w:numPr>
        <w:ind w:left="720" w:hanging="720"/>
      </w:pPr>
      <w:r w:rsidRPr="00E735E9">
        <w:t xml:space="preserve">A husband texts his wife on a frosty winter morning: “Window’s frozen!” </w:t>
      </w:r>
    </w:p>
    <w:p w14:paraId="5B66689F" w14:textId="77777777" w:rsidR="003048E8" w:rsidRPr="00E735E9" w:rsidRDefault="003048E8" w:rsidP="003048E8">
      <w:pPr>
        <w:pStyle w:val="ListParagraph"/>
      </w:pPr>
      <w:r w:rsidRPr="00E735E9">
        <w:t xml:space="preserve">His wife texts back, “Pour lukewarm water over it.” </w:t>
      </w:r>
    </w:p>
    <w:p w14:paraId="02C88258" w14:textId="77777777" w:rsidR="003048E8" w:rsidRPr="00E735E9" w:rsidRDefault="003048E8" w:rsidP="003048E8">
      <w:pPr>
        <w:pStyle w:val="ListParagraph"/>
      </w:pPr>
      <w:r w:rsidRPr="00E735E9">
        <w:t>Five minutes later he replies: “Computer completely messed up now.” </w:t>
      </w:r>
    </w:p>
    <w:p w14:paraId="613D10A1" w14:textId="77777777" w:rsidR="003048E8" w:rsidRPr="00E735E9" w:rsidRDefault="003048E8" w:rsidP="003048E8">
      <w:pPr>
        <w:pStyle w:val="ListParagraph"/>
        <w:numPr>
          <w:ilvl w:val="0"/>
          <w:numId w:val="16"/>
        </w:numPr>
        <w:ind w:left="720" w:hanging="720"/>
      </w:pPr>
      <w:r w:rsidRPr="00E735E9">
        <w:t xml:space="preserve">One friend complains to another, “All my husband and I do any more is fight. I’ve been so </w:t>
      </w:r>
      <w:proofErr w:type="gramStart"/>
      <w:r w:rsidRPr="00E735E9">
        <w:t>upset,</w:t>
      </w:r>
      <w:proofErr w:type="gramEnd"/>
      <w:r w:rsidRPr="00E735E9">
        <w:t xml:space="preserve"> I’ve lost 20 pounds.” </w:t>
      </w:r>
    </w:p>
    <w:p w14:paraId="7EB3E633" w14:textId="77777777" w:rsidR="003048E8" w:rsidRPr="00E735E9" w:rsidRDefault="003048E8" w:rsidP="003048E8">
      <w:pPr>
        <w:pStyle w:val="ListParagraph"/>
      </w:pPr>
      <w:r w:rsidRPr="00E735E9">
        <w:t xml:space="preserve">“If it’s that bad, why don’t you just leave him?” asks the other friend. </w:t>
      </w:r>
    </w:p>
    <w:p w14:paraId="56933115" w14:textId="77777777" w:rsidR="003048E8" w:rsidRPr="00E735E9" w:rsidRDefault="003048E8" w:rsidP="003048E8">
      <w:pPr>
        <w:pStyle w:val="ListParagraph"/>
      </w:pPr>
      <w:r w:rsidRPr="00E735E9">
        <w:t>“I’d like to lose another 15 pounds first.”</w:t>
      </w:r>
    </w:p>
    <w:p w14:paraId="67CEC486" w14:textId="77777777" w:rsidR="003048E8" w:rsidRPr="00E735E9" w:rsidRDefault="003048E8" w:rsidP="003048E8">
      <w:pPr>
        <w:pStyle w:val="ListParagraph"/>
        <w:numPr>
          <w:ilvl w:val="0"/>
          <w:numId w:val="16"/>
        </w:numPr>
        <w:ind w:left="720" w:hanging="720"/>
      </w:pPr>
      <w:r w:rsidRPr="00E735E9">
        <w:t>You know, people don’t usually compliment me on my driving, so I was very pleased this morning when I saw a note on my car that said, “Parking fine.” That was very nice of them!</w:t>
      </w:r>
    </w:p>
    <w:p w14:paraId="025636FA" w14:textId="77777777" w:rsidR="003048E8" w:rsidRPr="00E735E9" w:rsidRDefault="003048E8" w:rsidP="003048E8">
      <w:pPr>
        <w:pStyle w:val="ListParagraph"/>
        <w:numPr>
          <w:ilvl w:val="0"/>
          <w:numId w:val="16"/>
        </w:numPr>
        <w:ind w:left="720" w:hanging="720"/>
      </w:pPr>
      <w:r w:rsidRPr="00E66FB0">
        <w:t>Q: What did the gingerbread man put on his bed?</w:t>
      </w:r>
    </w:p>
    <w:p w14:paraId="4087D6AF" w14:textId="77777777" w:rsidR="003048E8" w:rsidRPr="00E735E9" w:rsidRDefault="003048E8" w:rsidP="003048E8">
      <w:pPr>
        <w:pStyle w:val="ListParagraph"/>
      </w:pPr>
      <w:r w:rsidRPr="00E735E9">
        <w:t>A: Cookie sheets.</w:t>
      </w:r>
    </w:p>
    <w:p w14:paraId="3643C474" w14:textId="77777777" w:rsidR="003048E8" w:rsidRPr="00E735E9" w:rsidRDefault="003048E8" w:rsidP="003048E8">
      <w:pPr>
        <w:pStyle w:val="ListParagraph"/>
        <w:numPr>
          <w:ilvl w:val="0"/>
          <w:numId w:val="16"/>
        </w:numPr>
        <w:ind w:left="720" w:hanging="720"/>
      </w:pPr>
      <w:r w:rsidRPr="00E735E9">
        <w:t>Q: Where do loose tea leaves go to rest while they’re camping?</w:t>
      </w:r>
    </w:p>
    <w:p w14:paraId="60D46E8E" w14:textId="77777777" w:rsidR="003048E8" w:rsidRPr="00E735E9" w:rsidRDefault="003048E8" w:rsidP="003048E8">
      <w:pPr>
        <w:pStyle w:val="ListParagraph"/>
      </w:pPr>
      <w:r w:rsidRPr="00E735E9">
        <w:t>A: A steeping bag.</w:t>
      </w:r>
    </w:p>
    <w:p w14:paraId="50A22450" w14:textId="77777777" w:rsidR="003048E8" w:rsidRPr="00E735E9" w:rsidRDefault="003048E8" w:rsidP="003048E8">
      <w:pPr>
        <w:pStyle w:val="ListParagraph"/>
        <w:numPr>
          <w:ilvl w:val="0"/>
          <w:numId w:val="16"/>
        </w:numPr>
        <w:ind w:left="720" w:hanging="720"/>
      </w:pPr>
      <w:r w:rsidRPr="00E735E9">
        <w:t>Did you hear about the identical twins who robbed a bank? After they were caught, they finished each other’s sentences.</w:t>
      </w:r>
    </w:p>
    <w:p w14:paraId="7757EC06" w14:textId="77777777" w:rsidR="003048E8" w:rsidRPr="00E735E9" w:rsidRDefault="003048E8" w:rsidP="003048E8">
      <w:pPr>
        <w:pStyle w:val="ListParagraph"/>
        <w:numPr>
          <w:ilvl w:val="0"/>
          <w:numId w:val="16"/>
        </w:numPr>
        <w:ind w:left="720" w:hanging="720"/>
      </w:pPr>
      <w:r w:rsidRPr="00E735E9">
        <w:t>Fortune tellers are so easy to buy clothes for—they’re all mediums.</w:t>
      </w:r>
    </w:p>
    <w:p w14:paraId="03068FA7" w14:textId="77777777" w:rsidR="003048E8" w:rsidRPr="00E735E9" w:rsidRDefault="003048E8" w:rsidP="003048E8">
      <w:pPr>
        <w:pStyle w:val="ListParagraph"/>
        <w:numPr>
          <w:ilvl w:val="0"/>
          <w:numId w:val="16"/>
        </w:numPr>
        <w:ind w:left="720" w:hanging="720"/>
      </w:pPr>
      <w:r w:rsidRPr="00E735E9">
        <w:t>A man is recovering from a minor surgery when a nurse comes in to check on him.</w:t>
      </w:r>
      <w:r w:rsidRPr="00E735E9">
        <w:br/>
        <w:t>“How are you feeling?” she asks.</w:t>
      </w:r>
      <w:r w:rsidRPr="00E735E9">
        <w:br/>
        <w:t>“I’m okay,” he says, “but I didn’t like the four-letter word the doctor used during surgery.”</w:t>
      </w:r>
      <w:r w:rsidRPr="00E735E9">
        <w:br/>
        <w:t>“What did he say?” the nurse asks.</w:t>
      </w:r>
      <w:r w:rsidRPr="00E735E9">
        <w:br/>
        <w:t>“Oops.”</w:t>
      </w:r>
    </w:p>
    <w:p w14:paraId="2DC1BBAE" w14:textId="77777777" w:rsidR="003048E8" w:rsidRPr="00E735E9" w:rsidRDefault="003048E8" w:rsidP="003048E8">
      <w:pPr>
        <w:pStyle w:val="ListParagraph"/>
        <w:numPr>
          <w:ilvl w:val="0"/>
          <w:numId w:val="16"/>
        </w:numPr>
        <w:ind w:left="720" w:hanging="720"/>
      </w:pPr>
      <w:r w:rsidRPr="00E735E9">
        <w:lastRenderedPageBreak/>
        <w:t>Change is inevitable, except from a vending machine. </w:t>
      </w:r>
    </w:p>
    <w:p w14:paraId="7C49DD06" w14:textId="77777777" w:rsidR="003048E8" w:rsidRPr="00E735E9" w:rsidRDefault="003048E8" w:rsidP="003048E8">
      <w:pPr>
        <w:pStyle w:val="ListParagraph"/>
        <w:numPr>
          <w:ilvl w:val="0"/>
          <w:numId w:val="16"/>
        </w:numPr>
        <w:ind w:left="720" w:hanging="720"/>
      </w:pPr>
      <w:r w:rsidRPr="00E735E9">
        <w:t>There is a lot of competition for parking at the local dental office, hence the sign: “Dental office parking only. Violators will be extracted.”</w:t>
      </w:r>
    </w:p>
    <w:p w14:paraId="38B125B8" w14:textId="77777777" w:rsidR="003048E8" w:rsidRPr="00E735E9" w:rsidRDefault="003048E8" w:rsidP="003048E8">
      <w:pPr>
        <w:pStyle w:val="ListParagraph"/>
        <w:numPr>
          <w:ilvl w:val="0"/>
          <w:numId w:val="16"/>
        </w:numPr>
        <w:ind w:left="720" w:hanging="720"/>
      </w:pPr>
      <w:r w:rsidRPr="00E735E9">
        <w:t xml:space="preserve">Green beans are the most </w:t>
      </w:r>
      <w:proofErr w:type="spellStart"/>
      <w:r w:rsidRPr="00E735E9">
        <w:t>zen</w:t>
      </w:r>
      <w:proofErr w:type="spellEnd"/>
      <w:r w:rsidRPr="00E735E9">
        <w:t xml:space="preserve"> of all the vegetables because they’ve found their inner peas. </w:t>
      </w:r>
    </w:p>
    <w:p w14:paraId="7F00C51A" w14:textId="77777777" w:rsidR="003048E8" w:rsidRPr="00E735E9" w:rsidRDefault="003048E8" w:rsidP="003048E8">
      <w:pPr>
        <w:pStyle w:val="ListParagraph"/>
        <w:numPr>
          <w:ilvl w:val="0"/>
          <w:numId w:val="16"/>
        </w:numPr>
        <w:ind w:left="720" w:hanging="720"/>
      </w:pPr>
      <w:r w:rsidRPr="00E735E9">
        <w:t>I went to the butcher’s the other day and bet him $50 that he couldn’t reach the meat on the top shelf. “No,” he responded. “The steaks are too high.”</w:t>
      </w:r>
    </w:p>
    <w:p w14:paraId="5B967EAA" w14:textId="77777777" w:rsidR="003048E8" w:rsidRPr="00E735E9" w:rsidRDefault="003048E8" w:rsidP="003048E8">
      <w:pPr>
        <w:pStyle w:val="ListParagraph"/>
        <w:numPr>
          <w:ilvl w:val="0"/>
          <w:numId w:val="16"/>
        </w:numPr>
        <w:ind w:left="720" w:hanging="720"/>
      </w:pPr>
      <w:r w:rsidRPr="00E735E9">
        <w:t>The trouble with jogging is that by the time you realize you’re not in shape for it, it’s too far to walk back.</w:t>
      </w:r>
    </w:p>
    <w:p w14:paraId="3786224A" w14:textId="77777777" w:rsidR="003048E8" w:rsidRPr="00E735E9" w:rsidRDefault="003048E8" w:rsidP="003048E8">
      <w:pPr>
        <w:pStyle w:val="ListParagraph"/>
        <w:numPr>
          <w:ilvl w:val="0"/>
          <w:numId w:val="16"/>
        </w:numPr>
        <w:ind w:left="720" w:hanging="720"/>
      </w:pPr>
      <w:r w:rsidRPr="00E735E9">
        <w:t>My IQ test results came back. They were negative.</w:t>
      </w:r>
    </w:p>
    <w:p w14:paraId="2FDE4541" w14:textId="77777777" w:rsidR="003048E8" w:rsidRPr="00E735E9" w:rsidRDefault="003048E8" w:rsidP="003048E8">
      <w:pPr>
        <w:pStyle w:val="ListParagraph"/>
        <w:numPr>
          <w:ilvl w:val="0"/>
          <w:numId w:val="16"/>
        </w:numPr>
        <w:ind w:left="720" w:hanging="720"/>
      </w:pPr>
      <w:r w:rsidRPr="00E735E9">
        <w:t xml:space="preserve">Q: What did one DNA say to the other DNA? </w:t>
      </w:r>
    </w:p>
    <w:p w14:paraId="7D139651" w14:textId="77777777" w:rsidR="003048E8" w:rsidRPr="00E735E9" w:rsidRDefault="003048E8" w:rsidP="003048E8">
      <w:pPr>
        <w:pStyle w:val="ListParagraph"/>
      </w:pPr>
      <w:r w:rsidRPr="00E735E9">
        <w:t>A: “Do these genes make me look fat?”</w:t>
      </w:r>
    </w:p>
    <w:p w14:paraId="737A9B1B" w14:textId="77777777" w:rsidR="003048E8" w:rsidRPr="00E735E9" w:rsidRDefault="003048E8" w:rsidP="003048E8">
      <w:pPr>
        <w:pStyle w:val="ListParagraph"/>
        <w:numPr>
          <w:ilvl w:val="0"/>
          <w:numId w:val="16"/>
        </w:numPr>
      </w:pPr>
      <w:r w:rsidRPr="00E735E9">
        <w:t xml:space="preserve">Q: What do you get when you cross a polar bear with a seal? </w:t>
      </w:r>
    </w:p>
    <w:p w14:paraId="419D5A69" w14:textId="77777777" w:rsidR="003048E8" w:rsidRPr="00E735E9" w:rsidRDefault="003048E8" w:rsidP="003048E8">
      <w:pPr>
        <w:pStyle w:val="ListParagraph"/>
        <w:ind w:left="0" w:firstLine="720"/>
      </w:pPr>
      <w:r w:rsidRPr="00E735E9">
        <w:t>A: A polar bear.</w:t>
      </w:r>
    </w:p>
    <w:p w14:paraId="4CA254DF" w14:textId="77777777" w:rsidR="003048E8" w:rsidRPr="00E735E9" w:rsidRDefault="003048E8" w:rsidP="003048E8">
      <w:pPr>
        <w:pStyle w:val="ListParagraph"/>
        <w:numPr>
          <w:ilvl w:val="0"/>
          <w:numId w:val="16"/>
        </w:numPr>
      </w:pPr>
      <w:r w:rsidRPr="00E735E9">
        <w:t xml:space="preserve">Q: What’s the difference between an outlaw and an in-law? </w:t>
      </w:r>
    </w:p>
    <w:p w14:paraId="0A9EC9FA" w14:textId="77777777" w:rsidR="003048E8" w:rsidRPr="00E735E9" w:rsidRDefault="003048E8" w:rsidP="003048E8">
      <w:pPr>
        <w:pStyle w:val="ListParagraph"/>
        <w:ind w:left="0" w:firstLine="720"/>
      </w:pPr>
      <w:r w:rsidRPr="00E735E9">
        <w:t>A: Outlaws are wanted.</w:t>
      </w:r>
    </w:p>
    <w:p w14:paraId="08B742EE" w14:textId="77777777" w:rsidR="003048E8" w:rsidRPr="00E735E9" w:rsidRDefault="003048E8" w:rsidP="003048E8">
      <w:pPr>
        <w:pStyle w:val="ListParagraph"/>
        <w:numPr>
          <w:ilvl w:val="0"/>
          <w:numId w:val="16"/>
        </w:numPr>
      </w:pPr>
      <w:r w:rsidRPr="00E735E9">
        <w:t xml:space="preserve">Before you marry a person, you should first make them use a computer with a slow </w:t>
      </w:r>
    </w:p>
    <w:p w14:paraId="798F6665" w14:textId="77777777" w:rsidR="003048E8" w:rsidRPr="00E735E9" w:rsidRDefault="003048E8" w:rsidP="003048E8">
      <w:pPr>
        <w:pStyle w:val="ListParagraph"/>
        <w:ind w:left="0" w:firstLine="720"/>
      </w:pPr>
      <w:r w:rsidRPr="00E735E9">
        <w:t>Internet connection to see who they really are.</w:t>
      </w:r>
    </w:p>
    <w:p w14:paraId="0D582AE7" w14:textId="77777777" w:rsidR="003048E8" w:rsidRPr="00E735E9" w:rsidRDefault="003048E8" w:rsidP="003048E8">
      <w:pPr>
        <w:pStyle w:val="ListParagraph"/>
        <w:numPr>
          <w:ilvl w:val="0"/>
          <w:numId w:val="16"/>
        </w:numPr>
      </w:pPr>
      <w:r w:rsidRPr="00E735E9">
        <w:t xml:space="preserve">Did you hear about the shepherd who drove his sheep through town? He was given a </w:t>
      </w:r>
    </w:p>
    <w:p w14:paraId="0A729D4A" w14:textId="77777777" w:rsidR="003048E8" w:rsidRPr="00E735E9" w:rsidRDefault="003048E8" w:rsidP="003048E8">
      <w:pPr>
        <w:pStyle w:val="ListParagraph"/>
        <w:ind w:left="0" w:firstLine="720"/>
      </w:pPr>
      <w:r w:rsidRPr="00E735E9">
        <w:t xml:space="preserve">ticket for making </w:t>
      </w:r>
      <w:proofErr w:type="gramStart"/>
      <w:r w:rsidRPr="00E735E9">
        <w:t>a</w:t>
      </w:r>
      <w:proofErr w:type="gramEnd"/>
      <w:r w:rsidRPr="00E735E9">
        <w:t xml:space="preserve"> ewe turn.</w:t>
      </w:r>
    </w:p>
    <w:p w14:paraId="6A08CA4A" w14:textId="77777777" w:rsidR="003048E8" w:rsidRPr="00E735E9" w:rsidRDefault="003048E8" w:rsidP="003048E8">
      <w:pPr>
        <w:pStyle w:val="ListParagraph"/>
        <w:numPr>
          <w:ilvl w:val="0"/>
          <w:numId w:val="16"/>
        </w:numPr>
      </w:pPr>
      <w:r w:rsidRPr="00E735E9">
        <w:t>Among the things that are so simple even a child can operate them are parents.</w:t>
      </w:r>
    </w:p>
    <w:p w14:paraId="6E4571BD" w14:textId="77777777" w:rsidR="003048E8" w:rsidRPr="00E735E9" w:rsidRDefault="003048E8" w:rsidP="003048E8">
      <w:pPr>
        <w:pStyle w:val="ListParagraph"/>
        <w:numPr>
          <w:ilvl w:val="0"/>
          <w:numId w:val="16"/>
        </w:numPr>
      </w:pPr>
      <w:r w:rsidRPr="00E735E9">
        <w:t xml:space="preserve">Q: Why aren’t dogs good dancers? </w:t>
      </w:r>
    </w:p>
    <w:p w14:paraId="79295F56" w14:textId="77777777" w:rsidR="003048E8" w:rsidRPr="00E735E9" w:rsidRDefault="003048E8" w:rsidP="003048E8">
      <w:pPr>
        <w:ind w:firstLine="720"/>
      </w:pPr>
      <w:r w:rsidRPr="00E735E9">
        <w:t>A: Because they have two left feet.</w:t>
      </w:r>
    </w:p>
    <w:p w14:paraId="433B53DD" w14:textId="77777777" w:rsidR="003048E8" w:rsidRPr="00E735E9" w:rsidRDefault="003048E8" w:rsidP="003048E8">
      <w:pPr>
        <w:pStyle w:val="ListParagraph"/>
        <w:numPr>
          <w:ilvl w:val="0"/>
          <w:numId w:val="16"/>
        </w:numPr>
      </w:pPr>
      <w:r w:rsidRPr="00E735E9">
        <w:t xml:space="preserve">Q: Why did Beethoven get rid of his chickens? </w:t>
      </w:r>
    </w:p>
    <w:p w14:paraId="560D153C" w14:textId="77777777" w:rsidR="003048E8" w:rsidRPr="00E735E9" w:rsidRDefault="003048E8" w:rsidP="003048E8">
      <w:pPr>
        <w:pStyle w:val="ListParagraph"/>
        <w:ind w:left="0" w:firstLine="720"/>
      </w:pPr>
      <w:r w:rsidRPr="00E735E9">
        <w:t>A: All they said was, “Bach, Bach, Bach …”</w:t>
      </w:r>
    </w:p>
    <w:p w14:paraId="4EF4715E" w14:textId="77777777" w:rsidR="003048E8" w:rsidRPr="00E735E9" w:rsidRDefault="003048E8" w:rsidP="003048E8">
      <w:pPr>
        <w:pStyle w:val="ListParagraph"/>
        <w:numPr>
          <w:ilvl w:val="0"/>
          <w:numId w:val="16"/>
        </w:numPr>
      </w:pPr>
      <w:r w:rsidRPr="00E735E9">
        <w:t>I spent a lot of time, money and effort childproofing my house … but the kids still get in.</w:t>
      </w:r>
    </w:p>
    <w:p w14:paraId="12AE036F" w14:textId="77777777" w:rsidR="003048E8" w:rsidRPr="00E735E9" w:rsidRDefault="003048E8" w:rsidP="003048E8">
      <w:pPr>
        <w:pStyle w:val="ListParagraph"/>
        <w:numPr>
          <w:ilvl w:val="0"/>
          <w:numId w:val="16"/>
        </w:numPr>
      </w:pPr>
      <w:r w:rsidRPr="00E735E9">
        <w:t xml:space="preserve">Q: What do you call a mobster who’s buried in cement? </w:t>
      </w:r>
    </w:p>
    <w:p w14:paraId="38C67C76" w14:textId="77777777" w:rsidR="003048E8" w:rsidRPr="00E735E9" w:rsidRDefault="003048E8" w:rsidP="003048E8">
      <w:pPr>
        <w:pStyle w:val="ListParagraph"/>
        <w:ind w:left="0" w:firstLine="720"/>
      </w:pPr>
      <w:r w:rsidRPr="00E735E9">
        <w:t>A: A hardened criminal.</w:t>
      </w:r>
    </w:p>
    <w:p w14:paraId="31A18B1E" w14:textId="77777777" w:rsidR="003048E8" w:rsidRPr="00E735E9" w:rsidRDefault="003048E8" w:rsidP="003048E8">
      <w:pPr>
        <w:pStyle w:val="ListParagraph"/>
        <w:numPr>
          <w:ilvl w:val="0"/>
          <w:numId w:val="16"/>
        </w:numPr>
      </w:pPr>
      <w:r w:rsidRPr="00E735E9">
        <w:t xml:space="preserve">Did you hear about the </w:t>
      </w:r>
      <w:r w:rsidRPr="001914DE">
        <w:t xml:space="preserve">nurse who was chewed out by the doctor because she was </w:t>
      </w:r>
    </w:p>
    <w:p w14:paraId="1D62C5FB" w14:textId="77777777" w:rsidR="003048E8" w:rsidRPr="00E735E9" w:rsidRDefault="003048E8" w:rsidP="003048E8">
      <w:pPr>
        <w:pStyle w:val="ListParagraph"/>
        <w:ind w:left="0" w:firstLine="720"/>
      </w:pPr>
      <w:r w:rsidRPr="001914DE">
        <w:t>absent without gauze?</w:t>
      </w:r>
    </w:p>
    <w:p w14:paraId="7151FDFB" w14:textId="77777777" w:rsidR="003048E8" w:rsidRPr="00E735E9" w:rsidRDefault="003048E8" w:rsidP="003048E8">
      <w:pPr>
        <w:pStyle w:val="ListParagraph"/>
        <w:numPr>
          <w:ilvl w:val="0"/>
          <w:numId w:val="16"/>
        </w:numPr>
      </w:pPr>
      <w:r w:rsidRPr="00E735E9">
        <w:t>Did you hear about t</w:t>
      </w:r>
      <w:r w:rsidRPr="001914DE">
        <w:t>he crustacean accused of promoting his own shellfish interests?</w:t>
      </w:r>
    </w:p>
    <w:p w14:paraId="7189712E" w14:textId="77777777" w:rsidR="003048E8" w:rsidRPr="00E735E9" w:rsidRDefault="003048E8" w:rsidP="003048E8">
      <w:pPr>
        <w:pStyle w:val="ListParagraph"/>
        <w:numPr>
          <w:ilvl w:val="0"/>
          <w:numId w:val="16"/>
        </w:numPr>
      </w:pPr>
      <w:r w:rsidRPr="00E735E9">
        <w:t>Did you hear about t</w:t>
      </w:r>
      <w:r w:rsidRPr="001914DE">
        <w:t>he cat who ate a ball of yarn? She had mittens.</w:t>
      </w:r>
    </w:p>
    <w:p w14:paraId="40C7DA3C" w14:textId="77777777" w:rsidR="003048E8" w:rsidRPr="00E735E9" w:rsidRDefault="003048E8" w:rsidP="003048E8">
      <w:pPr>
        <w:pStyle w:val="ListParagraph"/>
        <w:numPr>
          <w:ilvl w:val="0"/>
          <w:numId w:val="16"/>
        </w:numPr>
      </w:pPr>
      <w:r w:rsidRPr="00E735E9">
        <w:t xml:space="preserve">Q: Where does a winemaker get his gossip? </w:t>
      </w:r>
    </w:p>
    <w:p w14:paraId="4E0C189F" w14:textId="77777777" w:rsidR="003048E8" w:rsidRPr="00E735E9" w:rsidRDefault="003048E8" w:rsidP="003048E8">
      <w:pPr>
        <w:pStyle w:val="ListParagraph"/>
        <w:ind w:left="0" w:firstLine="720"/>
      </w:pPr>
      <w:r w:rsidRPr="00E735E9">
        <w:t>A: Through the grapevine.</w:t>
      </w:r>
    </w:p>
    <w:p w14:paraId="41196A06" w14:textId="77777777" w:rsidR="003048E8" w:rsidRPr="00E735E9" w:rsidRDefault="003048E8" w:rsidP="003048E8">
      <w:pPr>
        <w:pStyle w:val="ListParagraph"/>
        <w:numPr>
          <w:ilvl w:val="0"/>
          <w:numId w:val="16"/>
        </w:numPr>
      </w:pPr>
      <w:r w:rsidRPr="00E735E9">
        <w:t xml:space="preserve">Q: </w:t>
      </w:r>
      <w:r w:rsidRPr="001914DE">
        <w:t xml:space="preserve">How many telemarketers does it take to change a light bulb? </w:t>
      </w:r>
    </w:p>
    <w:p w14:paraId="07052EFE" w14:textId="77777777" w:rsidR="003048E8" w:rsidRPr="00E735E9" w:rsidRDefault="003048E8" w:rsidP="003048E8">
      <w:pPr>
        <w:pStyle w:val="ListParagraph"/>
        <w:ind w:left="0" w:firstLine="720"/>
      </w:pPr>
      <w:r w:rsidRPr="00E735E9">
        <w:t xml:space="preserve">A: Only one, but he </w:t>
      </w:r>
      <w:proofErr w:type="gramStart"/>
      <w:r w:rsidRPr="00E735E9">
        <w:t>has to</w:t>
      </w:r>
      <w:proofErr w:type="gramEnd"/>
      <w:r w:rsidRPr="00E735E9">
        <w:t xml:space="preserve"> do it while you are eating dinner.</w:t>
      </w:r>
    </w:p>
    <w:p w14:paraId="6CE86C56" w14:textId="77777777" w:rsidR="003048E8" w:rsidRPr="00E735E9" w:rsidRDefault="003048E8" w:rsidP="003048E8">
      <w:pPr>
        <w:pStyle w:val="ListParagraph"/>
        <w:numPr>
          <w:ilvl w:val="0"/>
          <w:numId w:val="16"/>
        </w:numPr>
      </w:pPr>
      <w:r w:rsidRPr="00E735E9">
        <w:t xml:space="preserve">Q: How much did Santa pay for his sleigh? </w:t>
      </w:r>
    </w:p>
    <w:p w14:paraId="2B910393" w14:textId="77777777" w:rsidR="003048E8" w:rsidRPr="00E735E9" w:rsidRDefault="003048E8" w:rsidP="003048E8">
      <w:pPr>
        <w:ind w:firstLine="720"/>
      </w:pPr>
      <w:r w:rsidRPr="00E735E9">
        <w:t>A: Nothing, it was on the house.</w:t>
      </w:r>
    </w:p>
    <w:p w14:paraId="7542DA44" w14:textId="77777777" w:rsidR="003048E8" w:rsidRPr="00E735E9" w:rsidRDefault="003048E8" w:rsidP="003048E8">
      <w:pPr>
        <w:pStyle w:val="ListParagraph"/>
        <w:numPr>
          <w:ilvl w:val="0"/>
          <w:numId w:val="16"/>
        </w:numPr>
      </w:pPr>
      <w:r w:rsidRPr="00E735E9">
        <w:t xml:space="preserve">Q: What do you call Santa’s helpers? </w:t>
      </w:r>
    </w:p>
    <w:p w14:paraId="20BC67EE" w14:textId="77777777" w:rsidR="003048E8" w:rsidRPr="00E735E9" w:rsidRDefault="003048E8" w:rsidP="003048E8">
      <w:pPr>
        <w:pStyle w:val="ListParagraph"/>
        <w:ind w:left="0" w:firstLine="720"/>
      </w:pPr>
      <w:r w:rsidRPr="00E735E9">
        <w:t>A: Subordinate Clauses.</w:t>
      </w:r>
    </w:p>
    <w:p w14:paraId="76EBC76F" w14:textId="77777777" w:rsidR="003048E8" w:rsidRPr="00E735E9" w:rsidRDefault="003048E8" w:rsidP="003048E8">
      <w:pPr>
        <w:pStyle w:val="ListParagraph"/>
        <w:numPr>
          <w:ilvl w:val="0"/>
          <w:numId w:val="16"/>
        </w:numPr>
      </w:pPr>
      <w:r w:rsidRPr="00E735E9">
        <w:t xml:space="preserve">Q: What do you call a chicken who crosses the road, rolls in the mud and then crosses </w:t>
      </w:r>
    </w:p>
    <w:p w14:paraId="4E4EF372" w14:textId="77777777" w:rsidR="003048E8" w:rsidRPr="00E735E9" w:rsidRDefault="003048E8" w:rsidP="003048E8">
      <w:pPr>
        <w:pStyle w:val="ListParagraph"/>
        <w:ind w:left="0" w:firstLine="720"/>
      </w:pPr>
      <w:r w:rsidRPr="00E735E9">
        <w:t xml:space="preserve">back again? </w:t>
      </w:r>
    </w:p>
    <w:p w14:paraId="45DE3BA6" w14:textId="77777777" w:rsidR="003048E8" w:rsidRPr="00E735E9" w:rsidRDefault="003048E8" w:rsidP="003048E8">
      <w:pPr>
        <w:pStyle w:val="ListParagraph"/>
        <w:ind w:left="0" w:firstLine="720"/>
      </w:pPr>
      <w:r w:rsidRPr="00E735E9">
        <w:t>A: A dirty double-crosser.</w:t>
      </w:r>
    </w:p>
    <w:p w14:paraId="79A323F8" w14:textId="77777777" w:rsidR="003048E8" w:rsidRPr="00E735E9" w:rsidRDefault="003048E8" w:rsidP="003048E8">
      <w:pPr>
        <w:pStyle w:val="ListParagraph"/>
        <w:numPr>
          <w:ilvl w:val="0"/>
          <w:numId w:val="16"/>
        </w:numPr>
      </w:pPr>
      <w:r w:rsidRPr="00E735E9">
        <w:t>I used to believe that all things must pass—until I got stuck behind a school bus.</w:t>
      </w:r>
    </w:p>
    <w:p w14:paraId="02A7EB0A" w14:textId="77777777" w:rsidR="003048E8" w:rsidRPr="00E735E9" w:rsidRDefault="003048E8" w:rsidP="003048E8">
      <w:pPr>
        <w:pStyle w:val="ListParagraph"/>
        <w:numPr>
          <w:ilvl w:val="0"/>
          <w:numId w:val="16"/>
        </w:numPr>
      </w:pPr>
      <w:r w:rsidRPr="00E735E9">
        <w:t xml:space="preserve">Q: Why don’t cats play poker in the jungle? </w:t>
      </w:r>
    </w:p>
    <w:p w14:paraId="3EA9F8E9" w14:textId="400A15AA" w:rsidR="00C822FE" w:rsidRPr="00C822FE" w:rsidRDefault="003048E8" w:rsidP="002A644D">
      <w:pPr>
        <w:pStyle w:val="ListParagraph"/>
        <w:ind w:left="0" w:firstLine="720"/>
      </w:pPr>
      <w:r w:rsidRPr="00E735E9">
        <w:t>A: Too many cheetahs.</w:t>
      </w:r>
    </w:p>
    <w:p w14:paraId="22B19293" w14:textId="77777777" w:rsidR="0089663C" w:rsidRDefault="0089663C" w:rsidP="0089663C">
      <w:pPr>
        <w:jc w:val="center"/>
        <w:rPr>
          <w:b/>
          <w:bCs/>
        </w:rPr>
      </w:pPr>
    </w:p>
    <w:p w14:paraId="1B389AB9" w14:textId="3EAEE1DB" w:rsidR="00E50C3C" w:rsidRDefault="00E50C3C" w:rsidP="0089663C">
      <w:pPr>
        <w:jc w:val="center"/>
      </w:pPr>
      <w:r>
        <w:rPr>
          <w:b/>
          <w:bCs/>
        </w:rPr>
        <w:t>Instructions</w:t>
      </w:r>
    </w:p>
    <w:p w14:paraId="651839A1" w14:textId="77777777" w:rsidR="00F077A1" w:rsidRDefault="00F077A1" w:rsidP="00F077A1"/>
    <w:p w14:paraId="6D67B52B" w14:textId="77777777" w:rsidR="00F077A1" w:rsidRDefault="00F077A1" w:rsidP="00F077A1">
      <w:pPr>
        <w:rPr>
          <w:i/>
          <w:iCs/>
        </w:rPr>
      </w:pPr>
      <w:r w:rsidRPr="00622F02">
        <w:rPr>
          <w:i/>
          <w:iCs/>
        </w:rPr>
        <w:t>Note: notes to the reade</w:t>
      </w:r>
      <w:r>
        <w:rPr>
          <w:i/>
          <w:iCs/>
        </w:rPr>
        <w:t xml:space="preserve">r </w:t>
      </w:r>
      <w:r w:rsidRPr="00622F02">
        <w:rPr>
          <w:i/>
          <w:iCs/>
        </w:rPr>
        <w:t>are italicized</w:t>
      </w:r>
      <w:r>
        <w:rPr>
          <w:i/>
          <w:iCs/>
        </w:rPr>
        <w:t>, while actual text presented to participants is not.</w:t>
      </w:r>
    </w:p>
    <w:p w14:paraId="1E15F858" w14:textId="77777777" w:rsidR="00C8294C" w:rsidRDefault="00C8294C" w:rsidP="00F077A1">
      <w:pPr>
        <w:rPr>
          <w:i/>
          <w:iCs/>
        </w:rPr>
      </w:pPr>
    </w:p>
    <w:p w14:paraId="56C3DC33" w14:textId="5CA3E039" w:rsidR="00E02E19" w:rsidRDefault="00E02E19" w:rsidP="00F077A1">
      <w:pPr>
        <w:rPr>
          <w:i/>
          <w:iCs/>
        </w:rPr>
      </w:pPr>
      <w:r>
        <w:rPr>
          <w:i/>
          <w:iCs/>
        </w:rPr>
        <w:t xml:space="preserve">Initial instructions: </w:t>
      </w:r>
    </w:p>
    <w:p w14:paraId="7B5377CA" w14:textId="77777777" w:rsidR="00E02E19" w:rsidRDefault="00E02E19" w:rsidP="00F077A1">
      <w:pPr>
        <w:rPr>
          <w:i/>
          <w:iCs/>
        </w:rPr>
      </w:pPr>
    </w:p>
    <w:p w14:paraId="53DF1A3A" w14:textId="77777777" w:rsidR="00E02E19" w:rsidRPr="00E02E19" w:rsidRDefault="00E02E19" w:rsidP="00E02E19">
      <w:r w:rsidRPr="00E02E19">
        <w:t xml:space="preserve">“This is a social game. You will be connected to two other people online. In this game, two players are randomly assigned to the role of sharing jokes, and one player is assigned to the role of receiving jokes. YOU HAVE BEEN ASSIGNED TO THE ROLE OF RECEIVING JOKES. A research assistant will oversee the game by choosing jokes in real time and sending them to the two other players. You will never interact with the research assistant, only the two players represented by pictures on the screen. When two buttons appear on the screen, you will have to make a choice. You can “join” the players, or you can “pass” on the opportunity to “interact” with them. If you join, other players could potentially share a joke with you. However, you will only get to see the joke if the other players decided to share it with you. If you pass, you will not see a joke, regardless of the other players' decision. However, you will find out whether the others had decided to share with you. You are free to choose between JOIN and PASS. Choosing JOIN versus PASS will not affect your earnings. You will earn $9.00 for participating, but those earnings could double </w:t>
      </w:r>
      <w:proofErr w:type="gramStart"/>
      <w:r w:rsidRPr="00E02E19">
        <w:t>based</w:t>
      </w:r>
      <w:proofErr w:type="gramEnd"/>
      <w:r w:rsidRPr="00E02E19">
        <w:t xml:space="preserve"> on performance during the game and survey.”</w:t>
      </w:r>
    </w:p>
    <w:p w14:paraId="3E9E311A" w14:textId="77777777" w:rsidR="00F077A1" w:rsidRDefault="00F077A1" w:rsidP="00F077A1"/>
    <w:p w14:paraId="01353131" w14:textId="15D91AF3" w:rsidR="00A703A6" w:rsidRPr="00C8294C" w:rsidRDefault="00A703A6" w:rsidP="00AB2080">
      <w:pPr>
        <w:ind w:firstLine="720"/>
        <w:rPr>
          <w:i/>
          <w:iCs/>
        </w:rPr>
      </w:pPr>
      <w:r w:rsidRPr="00C8294C">
        <w:rPr>
          <w:i/>
          <w:iCs/>
        </w:rPr>
        <w:t>During each practice trial, two silhouettes appeared on the screen in place of the other players’ images. Participants were told how to respond (e.g., “press JOIN” or “press PASS”) to ensure they experienced different outcomes across practice trials. Following completion of the practice trials, participants were asked to indicate the terms best describing their gender identity, as described previously. A blank screen with two silhouettes then appeared with text indicating “Finding other players…” and, after 3 s, “Connecting with other players…” Two images of faces appeared after an additional 3 s, as shown in Figures 1 and 2</w:t>
      </w:r>
      <w:r w:rsidR="00C8294C">
        <w:rPr>
          <w:i/>
          <w:iCs/>
        </w:rPr>
        <w:t xml:space="preserve"> of the main </w:t>
      </w:r>
      <w:proofErr w:type="gramStart"/>
      <w:r w:rsidR="00C8294C">
        <w:rPr>
          <w:i/>
          <w:iCs/>
        </w:rPr>
        <w:t>document</w:t>
      </w:r>
      <w:proofErr w:type="gramEnd"/>
      <w:r w:rsidRPr="00C8294C">
        <w:rPr>
          <w:i/>
          <w:iCs/>
        </w:rPr>
        <w:t xml:space="preserve"> (top-left panels). This was to give the impression that other individuals were joining the game remotely over the internet.</w:t>
      </w:r>
    </w:p>
    <w:p w14:paraId="435A7B33" w14:textId="77777777" w:rsidR="00A703A6" w:rsidRPr="00622F02" w:rsidRDefault="00A703A6" w:rsidP="00F077A1"/>
    <w:p w14:paraId="55CE7D4C" w14:textId="1BF948E1" w:rsidR="00F077A1" w:rsidRPr="00A25C5F" w:rsidRDefault="00622717" w:rsidP="00F077A1">
      <w:r w:rsidRPr="00622717">
        <w:rPr>
          <w:b/>
          <w:bCs/>
        </w:rPr>
        <w:t>Note:</w:t>
      </w:r>
      <w:r>
        <w:t xml:space="preserve"> </w:t>
      </w:r>
      <w:r w:rsidR="00F077A1" w:rsidRPr="00A25C5F">
        <w:t>The following text appeared at the top of Pages 1-3</w:t>
      </w:r>
      <w:r>
        <w:t xml:space="preserve">. Silhouettes of players below are not </w:t>
      </w:r>
      <w:r w:rsidR="001C5FA9">
        <w:t xml:space="preserve">the images presented during the task. </w:t>
      </w:r>
    </w:p>
    <w:p w14:paraId="6DA9B80E" w14:textId="77777777" w:rsidR="00F077A1" w:rsidRDefault="00F077A1" w:rsidP="00F077A1"/>
    <w:p w14:paraId="2306DD0F" w14:textId="77777777" w:rsidR="00F077A1" w:rsidRPr="003E58F5" w:rsidRDefault="00F077A1" w:rsidP="00F077A1">
      <w:r w:rsidRPr="003E58F5">
        <w:t>IMPORTANT INSTRUCTIONS</w:t>
      </w:r>
    </w:p>
    <w:p w14:paraId="595B588C" w14:textId="77777777" w:rsidR="00F077A1" w:rsidRPr="003E58F5" w:rsidRDefault="00F077A1" w:rsidP="00F077A1">
      <w:r w:rsidRPr="003E58F5">
        <w:t>PLEASE READ TO ENSURE YOU RECEIVE PAYMENT</w:t>
      </w:r>
    </w:p>
    <w:p w14:paraId="2060D35F" w14:textId="77777777" w:rsidR="00F077A1" w:rsidRDefault="00F077A1" w:rsidP="00F077A1">
      <w:pPr>
        <w:rPr>
          <w:b/>
          <w:bCs/>
        </w:rPr>
      </w:pPr>
      <w:r w:rsidRPr="003E58F5">
        <w:rPr>
          <w:b/>
          <w:bCs/>
        </w:rPr>
        <w:t xml:space="preserve">***There will be a short quiz at the </w:t>
      </w:r>
      <w:proofErr w:type="gramStart"/>
      <w:r w:rsidRPr="003E58F5">
        <w:rPr>
          <w:b/>
          <w:bCs/>
        </w:rPr>
        <w:t>end.*</w:t>
      </w:r>
      <w:proofErr w:type="gramEnd"/>
      <w:r w:rsidRPr="003E58F5">
        <w:rPr>
          <w:b/>
          <w:bCs/>
        </w:rPr>
        <w:t>**</w:t>
      </w:r>
    </w:p>
    <w:p w14:paraId="3D999531" w14:textId="77777777" w:rsidR="00F077A1" w:rsidRDefault="00F077A1" w:rsidP="00F077A1">
      <w:pPr>
        <w:rPr>
          <w:b/>
          <w:bCs/>
        </w:rPr>
      </w:pPr>
    </w:p>
    <w:p w14:paraId="47FD3CB0" w14:textId="77777777" w:rsidR="00F077A1" w:rsidRPr="00B0791E" w:rsidRDefault="00F077A1" w:rsidP="00F077A1">
      <w:r>
        <w:t>--</w:t>
      </w:r>
    </w:p>
    <w:p w14:paraId="590DF524" w14:textId="77777777" w:rsidR="00F077A1" w:rsidRPr="00622F02" w:rsidRDefault="00F077A1" w:rsidP="00F077A1">
      <w:pPr>
        <w:rPr>
          <w:i/>
          <w:iCs/>
        </w:rPr>
      </w:pPr>
      <w:r w:rsidRPr="00622F02">
        <w:rPr>
          <w:i/>
          <w:iCs/>
        </w:rPr>
        <w:t>PAGE 1:</w:t>
      </w:r>
    </w:p>
    <w:p w14:paraId="078251AE" w14:textId="77777777" w:rsidR="00F077A1" w:rsidRPr="003E58F5" w:rsidRDefault="00F077A1" w:rsidP="00F077A1">
      <w:pPr>
        <w:rPr>
          <w:b/>
          <w:bCs/>
        </w:rPr>
      </w:pPr>
    </w:p>
    <w:p w14:paraId="47296D01" w14:textId="34AD678B" w:rsidR="00F077A1" w:rsidRDefault="5092CCAA" w:rsidP="0BAF9F2E">
      <w:pPr>
        <w:rPr>
          <w:i/>
          <w:iCs/>
        </w:rPr>
      </w:pPr>
      <w:r>
        <w:rPr>
          <w:noProof/>
        </w:rPr>
        <w:lastRenderedPageBreak/>
        <w:drawing>
          <wp:inline distT="0" distB="0" distL="0" distR="0" wp14:anchorId="294D33C4" wp14:editId="31F46ADD">
            <wp:extent cx="5943600" cy="1704975"/>
            <wp:effectExtent l="0" t="0" r="0" b="0"/>
            <wp:docPr id="2039769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968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1B47A664" w14:textId="77777777" w:rsidR="00F077A1" w:rsidRPr="00B0791E" w:rsidRDefault="00F077A1" w:rsidP="00F077A1">
      <w:r>
        <w:t>--</w:t>
      </w:r>
    </w:p>
    <w:p w14:paraId="706F539D" w14:textId="47263BA4" w:rsidR="00F077A1" w:rsidRPr="00622F02" w:rsidRDefault="00F077A1" w:rsidP="0BAF9F2E">
      <w:pPr>
        <w:rPr>
          <w:i/>
          <w:iCs/>
        </w:rPr>
      </w:pPr>
      <w:r w:rsidRPr="0BAF9F2E">
        <w:rPr>
          <w:i/>
          <w:iCs/>
        </w:rPr>
        <w:t xml:space="preserve">PAGE 2: </w:t>
      </w:r>
    </w:p>
    <w:p w14:paraId="2208ED81" w14:textId="533CB173" w:rsidR="00F077A1" w:rsidRPr="00622F02" w:rsidRDefault="00F077A1" w:rsidP="0BAF9F2E">
      <w:pPr>
        <w:rPr>
          <w:i/>
          <w:iCs/>
        </w:rPr>
      </w:pPr>
    </w:p>
    <w:p w14:paraId="26C71ACE" w14:textId="1E6B80DB" w:rsidR="00F077A1" w:rsidRPr="00622F02" w:rsidRDefault="379A3500" w:rsidP="0BAF9F2E">
      <w:pPr>
        <w:rPr>
          <w:i/>
          <w:iCs/>
        </w:rPr>
      </w:pPr>
      <w:r>
        <w:rPr>
          <w:noProof/>
        </w:rPr>
        <w:drawing>
          <wp:inline distT="0" distB="0" distL="0" distR="0" wp14:anchorId="3A2D2B80" wp14:editId="54D83581">
            <wp:extent cx="5704079" cy="2164080"/>
            <wp:effectExtent l="0" t="0" r="0" b="0"/>
            <wp:docPr id="1842896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059" name=""/>
                    <pic:cNvPicPr/>
                  </pic:nvPicPr>
                  <pic:blipFill rotWithShape="1">
                    <a:blip r:embed="rId11">
                      <a:extLst>
                        <a:ext uri="{28A0092B-C50C-407E-A947-70E740481C1C}">
                          <a14:useLocalDpi xmlns:a14="http://schemas.microsoft.com/office/drawing/2010/main"/>
                        </a:ext>
                      </a:extLst>
                    </a:blip>
                    <a:srcRect t="12997" b="25482"/>
                    <a:stretch>
                      <a:fillRect/>
                    </a:stretch>
                  </pic:blipFill>
                  <pic:spPr bwMode="auto">
                    <a:xfrm>
                      <a:off x="0" y="0"/>
                      <a:ext cx="5705559" cy="2164641"/>
                    </a:xfrm>
                    <a:prstGeom prst="rect">
                      <a:avLst/>
                    </a:prstGeom>
                    <a:ln>
                      <a:noFill/>
                    </a:ln>
                    <a:extLst>
                      <a:ext uri="{53640926-AAD7-44D8-BBD7-CCE9431645EC}">
                        <a14:shadowObscured xmlns:a14="http://schemas.microsoft.com/office/drawing/2010/main"/>
                      </a:ext>
                    </a:extLst>
                  </pic:spPr>
                </pic:pic>
              </a:graphicData>
            </a:graphic>
          </wp:inline>
        </w:drawing>
      </w:r>
    </w:p>
    <w:p w14:paraId="4E47FA8B" w14:textId="02AEEE94" w:rsidR="00F077A1" w:rsidRDefault="00F077A1" w:rsidP="0BAF9F2E"/>
    <w:p w14:paraId="3A6396BD" w14:textId="77777777" w:rsidR="00F077A1" w:rsidRDefault="00F077A1" w:rsidP="00F077A1">
      <w:r>
        <w:t>--</w:t>
      </w:r>
    </w:p>
    <w:p w14:paraId="199AAE40" w14:textId="77777777" w:rsidR="00F077A1" w:rsidRPr="00622F02" w:rsidRDefault="00F077A1" w:rsidP="00F077A1">
      <w:pPr>
        <w:rPr>
          <w:i/>
          <w:iCs/>
        </w:rPr>
      </w:pPr>
      <w:r w:rsidRPr="0BAF9F2E">
        <w:rPr>
          <w:i/>
          <w:iCs/>
        </w:rPr>
        <w:t xml:space="preserve">PAGE 3: </w:t>
      </w:r>
    </w:p>
    <w:p w14:paraId="07E97E3A" w14:textId="2F6CD90F" w:rsidR="0BAF9F2E" w:rsidRDefault="0BAF9F2E" w:rsidP="0BAF9F2E">
      <w:pPr>
        <w:rPr>
          <w:i/>
          <w:iCs/>
        </w:rPr>
      </w:pPr>
    </w:p>
    <w:p w14:paraId="27D49061" w14:textId="63F04B6C" w:rsidR="0BAF9F2E" w:rsidRDefault="0BAF9F2E"/>
    <w:p w14:paraId="2A32B723" w14:textId="4CE15970" w:rsidR="00F077A1" w:rsidRDefault="517D82D9" w:rsidP="00F077A1">
      <w:r>
        <w:rPr>
          <w:noProof/>
        </w:rPr>
        <w:drawing>
          <wp:inline distT="0" distB="0" distL="0" distR="0" wp14:anchorId="2052E690" wp14:editId="73763A1C">
            <wp:extent cx="6492307" cy="2817339"/>
            <wp:effectExtent l="0" t="0" r="0" b="2540"/>
            <wp:docPr id="498276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6690" name=""/>
                    <pic:cNvPicPr/>
                  </pic:nvPicPr>
                  <pic:blipFill rotWithShape="1">
                    <a:blip r:embed="rId12">
                      <a:extLst>
                        <a:ext uri="{28A0092B-C50C-407E-A947-70E740481C1C}">
                          <a14:useLocalDpi xmlns:a14="http://schemas.microsoft.com/office/drawing/2010/main"/>
                        </a:ext>
                      </a:extLst>
                    </a:blip>
                    <a:srcRect t="14114" r="118" b="12409"/>
                    <a:stretch>
                      <a:fillRect/>
                    </a:stretch>
                  </pic:blipFill>
                  <pic:spPr bwMode="auto">
                    <a:xfrm>
                      <a:off x="0" y="0"/>
                      <a:ext cx="6494186" cy="2818154"/>
                    </a:xfrm>
                    <a:prstGeom prst="rect">
                      <a:avLst/>
                    </a:prstGeom>
                    <a:ln>
                      <a:noFill/>
                    </a:ln>
                    <a:extLst>
                      <a:ext uri="{53640926-AAD7-44D8-BBD7-CCE9431645EC}">
                        <a14:shadowObscured xmlns:a14="http://schemas.microsoft.com/office/drawing/2010/main"/>
                      </a:ext>
                    </a:extLst>
                  </pic:spPr>
                </pic:pic>
              </a:graphicData>
            </a:graphic>
          </wp:inline>
        </w:drawing>
      </w:r>
    </w:p>
    <w:p w14:paraId="76A880F8" w14:textId="77777777" w:rsidR="00F077A1" w:rsidRPr="003E58F5" w:rsidRDefault="00F077A1" w:rsidP="00F077A1">
      <w:r>
        <w:lastRenderedPageBreak/>
        <w:t>--</w:t>
      </w:r>
    </w:p>
    <w:p w14:paraId="3968A055" w14:textId="77777777" w:rsidR="00F077A1" w:rsidRPr="00622F02" w:rsidRDefault="00F077A1" w:rsidP="00F077A1">
      <w:pPr>
        <w:rPr>
          <w:i/>
          <w:iCs/>
        </w:rPr>
      </w:pPr>
      <w:r w:rsidRPr="0BAF9F2E">
        <w:rPr>
          <w:i/>
          <w:iCs/>
        </w:rPr>
        <w:t>PAGE 4:</w:t>
      </w:r>
    </w:p>
    <w:p w14:paraId="0CC015CD" w14:textId="03AAAA77" w:rsidR="0BAF9F2E" w:rsidRDefault="0BAF9F2E"/>
    <w:p w14:paraId="7DDBA87A" w14:textId="0562489D" w:rsidR="00F077A1" w:rsidRPr="003E58F5" w:rsidRDefault="0009E474" w:rsidP="00F077A1">
      <w:r>
        <w:rPr>
          <w:noProof/>
        </w:rPr>
        <w:drawing>
          <wp:inline distT="0" distB="0" distL="0" distR="0" wp14:anchorId="5FD998BF" wp14:editId="13189FBD">
            <wp:extent cx="5943537" cy="2809097"/>
            <wp:effectExtent l="0" t="0" r="635" b="0"/>
            <wp:docPr id="1473905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5945" name=""/>
                    <pic:cNvPicPr/>
                  </pic:nvPicPr>
                  <pic:blipFill rotWithShape="1">
                    <a:blip r:embed="rId13">
                      <a:extLst>
                        <a:ext uri="{28A0092B-C50C-407E-A947-70E740481C1C}">
                          <a14:useLocalDpi xmlns:a14="http://schemas.microsoft.com/office/drawing/2010/main"/>
                        </a:ext>
                      </a:extLst>
                    </a:blip>
                    <a:srcRect t="13004"/>
                    <a:stretch>
                      <a:fillRect/>
                    </a:stretch>
                  </pic:blipFill>
                  <pic:spPr bwMode="auto">
                    <a:xfrm>
                      <a:off x="0" y="0"/>
                      <a:ext cx="5943600" cy="2809127"/>
                    </a:xfrm>
                    <a:prstGeom prst="rect">
                      <a:avLst/>
                    </a:prstGeom>
                    <a:ln>
                      <a:noFill/>
                    </a:ln>
                    <a:extLst>
                      <a:ext uri="{53640926-AAD7-44D8-BBD7-CCE9431645EC}">
                        <a14:shadowObscured xmlns:a14="http://schemas.microsoft.com/office/drawing/2010/main"/>
                      </a:ext>
                    </a:extLst>
                  </pic:spPr>
                </pic:pic>
              </a:graphicData>
            </a:graphic>
          </wp:inline>
        </w:drawing>
      </w:r>
    </w:p>
    <w:p w14:paraId="6EDB5B16" w14:textId="3D0789AC" w:rsidR="00F077A1" w:rsidRPr="003E58F5" w:rsidRDefault="00F077A1" w:rsidP="00F077A1">
      <w:r>
        <w:t>Quiz</w:t>
      </w:r>
      <w:r w:rsidR="22FAE469">
        <w:t xml:space="preserve"> Answers:</w:t>
      </w:r>
    </w:p>
    <w:p w14:paraId="393C06BE" w14:textId="77777777" w:rsidR="00F077A1" w:rsidRPr="003E58F5" w:rsidRDefault="00F077A1" w:rsidP="00F077A1"/>
    <w:p w14:paraId="4EDB8AC1" w14:textId="65EB00EE" w:rsidR="00F077A1" w:rsidRPr="003E58F5" w:rsidRDefault="00F077A1" w:rsidP="0BAF9F2E">
      <w:pPr>
        <w:pStyle w:val="ListParagraph"/>
        <w:numPr>
          <w:ilvl w:val="0"/>
          <w:numId w:val="20"/>
        </w:numPr>
      </w:pPr>
      <w:r w:rsidRPr="0BAF9F2E">
        <w:t>False</w:t>
      </w:r>
    </w:p>
    <w:p w14:paraId="20817CF7" w14:textId="74128A10" w:rsidR="00F077A1" w:rsidRPr="003E58F5" w:rsidRDefault="707E4215" w:rsidP="0BAF9F2E">
      <w:pPr>
        <w:pStyle w:val="ListParagraph"/>
        <w:numPr>
          <w:ilvl w:val="0"/>
          <w:numId w:val="20"/>
        </w:numPr>
        <w:spacing w:line="259" w:lineRule="auto"/>
      </w:pPr>
      <w:r w:rsidRPr="0BAF9F2E">
        <w:t>True</w:t>
      </w:r>
    </w:p>
    <w:p w14:paraId="070A0992" w14:textId="5A5BAAED" w:rsidR="00F077A1" w:rsidRDefault="30611597" w:rsidP="0BAF9F2E">
      <w:pPr>
        <w:pStyle w:val="ListParagraph"/>
        <w:numPr>
          <w:ilvl w:val="0"/>
          <w:numId w:val="20"/>
        </w:numPr>
        <w:spacing w:line="259" w:lineRule="auto"/>
      </w:pPr>
      <w:r w:rsidRPr="0BAF9F2E">
        <w:t>True</w:t>
      </w:r>
    </w:p>
    <w:p w14:paraId="461C2F99" w14:textId="0BF04F79" w:rsidR="00F077A1" w:rsidRDefault="30611597" w:rsidP="0BAF9F2E">
      <w:pPr>
        <w:pStyle w:val="ListParagraph"/>
        <w:numPr>
          <w:ilvl w:val="0"/>
          <w:numId w:val="20"/>
        </w:numPr>
        <w:spacing w:line="259" w:lineRule="auto"/>
      </w:pPr>
      <w:r w:rsidRPr="0BAF9F2E">
        <w:t>True</w:t>
      </w:r>
    </w:p>
    <w:p w14:paraId="164B1C63" w14:textId="597C13CD" w:rsidR="00F077A1" w:rsidRDefault="30611597" w:rsidP="0BAF9F2E">
      <w:pPr>
        <w:pStyle w:val="ListParagraph"/>
        <w:numPr>
          <w:ilvl w:val="0"/>
          <w:numId w:val="20"/>
        </w:numPr>
        <w:spacing w:line="259" w:lineRule="auto"/>
      </w:pPr>
      <w:r>
        <w:t>True</w:t>
      </w:r>
    </w:p>
    <w:p w14:paraId="6563E757" w14:textId="242DE635" w:rsidR="00F077A1" w:rsidRDefault="00F077A1" w:rsidP="0BAF9F2E">
      <w:pPr>
        <w:rPr>
          <w:b/>
          <w:bCs/>
        </w:rPr>
      </w:pPr>
      <w:r w:rsidRPr="0BAF9F2E">
        <w:rPr>
          <w:b/>
          <w:bCs/>
        </w:rPr>
        <w:t>If all answers were correct</w:t>
      </w:r>
      <w:r w:rsidR="62B72D51" w:rsidRPr="0BAF9F2E">
        <w:rPr>
          <w:b/>
          <w:bCs/>
        </w:rPr>
        <w:t>:</w:t>
      </w:r>
    </w:p>
    <w:p w14:paraId="32838707" w14:textId="6EC27C6F" w:rsidR="0BAF9F2E" w:rsidRDefault="0BAF9F2E" w:rsidP="0BAF9F2E">
      <w:pPr>
        <w:rPr>
          <w:b/>
          <w:bCs/>
        </w:rPr>
      </w:pPr>
    </w:p>
    <w:p w14:paraId="51339F1F" w14:textId="02AD5838" w:rsidR="0BAF9F2E" w:rsidRDefault="0BAF9F2E" w:rsidP="0BAF9F2E">
      <w:pPr>
        <w:rPr>
          <w:i/>
          <w:iCs/>
        </w:rPr>
      </w:pPr>
    </w:p>
    <w:p w14:paraId="646765C8" w14:textId="24B2763F" w:rsidR="1D39C82E" w:rsidRDefault="1D39C82E" w:rsidP="0BAF9F2E">
      <w:pPr>
        <w:rPr>
          <w:i/>
          <w:iCs/>
        </w:rPr>
      </w:pPr>
      <w:r>
        <w:rPr>
          <w:noProof/>
        </w:rPr>
        <w:drawing>
          <wp:inline distT="0" distB="0" distL="0" distR="0" wp14:anchorId="59BAD65E" wp14:editId="2361C4BB">
            <wp:extent cx="5943549" cy="3026617"/>
            <wp:effectExtent l="0" t="0" r="635" b="0"/>
            <wp:docPr id="462863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3650" name=""/>
                    <pic:cNvPicPr/>
                  </pic:nvPicPr>
                  <pic:blipFill rotWithShape="1">
                    <a:blip r:embed="rId14">
                      <a:extLst>
                        <a:ext uri="{28A0092B-C50C-407E-A947-70E740481C1C}">
                          <a14:useLocalDpi xmlns:a14="http://schemas.microsoft.com/office/drawing/2010/main"/>
                        </a:ext>
                      </a:extLst>
                    </a:blip>
                    <a:srcRect t="10239"/>
                    <a:stretch>
                      <a:fillRect/>
                    </a:stretch>
                  </pic:blipFill>
                  <pic:spPr bwMode="auto">
                    <a:xfrm>
                      <a:off x="0" y="0"/>
                      <a:ext cx="5943600" cy="3026643"/>
                    </a:xfrm>
                    <a:prstGeom prst="rect">
                      <a:avLst/>
                    </a:prstGeom>
                    <a:ln>
                      <a:noFill/>
                    </a:ln>
                    <a:extLst>
                      <a:ext uri="{53640926-AAD7-44D8-BBD7-CCE9431645EC}">
                        <a14:shadowObscured xmlns:a14="http://schemas.microsoft.com/office/drawing/2010/main"/>
                      </a:ext>
                    </a:extLst>
                  </pic:spPr>
                </pic:pic>
              </a:graphicData>
            </a:graphic>
          </wp:inline>
        </w:drawing>
      </w:r>
    </w:p>
    <w:p w14:paraId="019FF82D" w14:textId="1D9C0A93" w:rsidR="00F077A1" w:rsidRDefault="00F077A1" w:rsidP="0BAF9F2E">
      <w:pPr>
        <w:rPr>
          <w:b/>
          <w:bCs/>
        </w:rPr>
      </w:pPr>
      <w:r w:rsidRPr="0BAF9F2E">
        <w:rPr>
          <w:b/>
          <w:bCs/>
        </w:rPr>
        <w:lastRenderedPageBreak/>
        <w:t>Entering one or more wrong answers</w:t>
      </w:r>
      <w:r w:rsidR="73530120" w:rsidRPr="0BAF9F2E">
        <w:rPr>
          <w:b/>
          <w:bCs/>
        </w:rPr>
        <w:t>:</w:t>
      </w:r>
    </w:p>
    <w:p w14:paraId="4362D42D" w14:textId="40E04BC4" w:rsidR="0BAF9F2E" w:rsidRDefault="0BAF9F2E" w:rsidP="0BAF9F2E">
      <w:pPr>
        <w:rPr>
          <w:i/>
          <w:iCs/>
        </w:rPr>
      </w:pPr>
    </w:p>
    <w:p w14:paraId="5898FA23" w14:textId="14056B23" w:rsidR="214F33B5" w:rsidRDefault="214F33B5" w:rsidP="0BAF9F2E">
      <w:pPr>
        <w:rPr>
          <w:i/>
          <w:iCs/>
        </w:rPr>
      </w:pPr>
      <w:r>
        <w:rPr>
          <w:noProof/>
        </w:rPr>
        <w:drawing>
          <wp:inline distT="0" distB="0" distL="0" distR="0" wp14:anchorId="03AA5D47" wp14:editId="5B3F6A39">
            <wp:extent cx="5943561" cy="3016898"/>
            <wp:effectExtent l="0" t="0" r="635" b="5715"/>
            <wp:docPr id="1426814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4529" name=""/>
                    <pic:cNvPicPr/>
                  </pic:nvPicPr>
                  <pic:blipFill rotWithShape="1">
                    <a:blip r:embed="rId15">
                      <a:extLst>
                        <a:ext uri="{28A0092B-C50C-407E-A947-70E740481C1C}">
                          <a14:useLocalDpi xmlns:a14="http://schemas.microsoft.com/office/drawing/2010/main"/>
                        </a:ext>
                      </a:extLst>
                    </a:blip>
                    <a:srcRect t="10019"/>
                    <a:stretch>
                      <a:fillRect/>
                    </a:stretch>
                  </pic:blipFill>
                  <pic:spPr bwMode="auto">
                    <a:xfrm>
                      <a:off x="0" y="0"/>
                      <a:ext cx="5943600" cy="3016918"/>
                    </a:xfrm>
                    <a:prstGeom prst="rect">
                      <a:avLst/>
                    </a:prstGeom>
                    <a:ln>
                      <a:noFill/>
                    </a:ln>
                    <a:extLst>
                      <a:ext uri="{53640926-AAD7-44D8-BBD7-CCE9431645EC}">
                        <a14:shadowObscured xmlns:a14="http://schemas.microsoft.com/office/drawing/2010/main"/>
                      </a:ext>
                    </a:extLst>
                  </pic:spPr>
                </pic:pic>
              </a:graphicData>
            </a:graphic>
          </wp:inline>
        </w:drawing>
      </w:r>
    </w:p>
    <w:p w14:paraId="71008639" w14:textId="77777777" w:rsidR="00F077A1" w:rsidRPr="003E58F5" w:rsidRDefault="00F077A1" w:rsidP="00F077A1">
      <w:r>
        <w:t>--</w:t>
      </w:r>
    </w:p>
    <w:p w14:paraId="3C2A3B89" w14:textId="77777777" w:rsidR="00F077A1" w:rsidRPr="00622F02" w:rsidRDefault="00F077A1" w:rsidP="00F077A1">
      <w:pPr>
        <w:rPr>
          <w:i/>
          <w:iCs/>
        </w:rPr>
      </w:pPr>
      <w:r w:rsidRPr="0BAF9F2E">
        <w:rPr>
          <w:i/>
          <w:iCs/>
        </w:rPr>
        <w:t>PAGE 5: Beginning of Practice Trials</w:t>
      </w:r>
    </w:p>
    <w:p w14:paraId="7270642C" w14:textId="53305375" w:rsidR="0BAF9F2E" w:rsidRDefault="0BAF9F2E"/>
    <w:p w14:paraId="3B3ABB54" w14:textId="36298E4D" w:rsidR="00F077A1" w:rsidRPr="003E58F5" w:rsidRDefault="062EBB2C" w:rsidP="00F077A1">
      <w:r>
        <w:rPr>
          <w:noProof/>
        </w:rPr>
        <w:drawing>
          <wp:inline distT="0" distB="0" distL="0" distR="0" wp14:anchorId="040B2F27" wp14:editId="197A086D">
            <wp:extent cx="5943600" cy="2086018"/>
            <wp:effectExtent l="0" t="0" r="0" b="0"/>
            <wp:docPr id="24936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750" name=""/>
                    <pic:cNvPicPr/>
                  </pic:nvPicPr>
                  <pic:blipFill rotWithShape="1">
                    <a:blip r:embed="rId16">
                      <a:extLst>
                        <a:ext uri="{28A0092B-C50C-407E-A947-70E740481C1C}">
                          <a14:useLocalDpi xmlns:a14="http://schemas.microsoft.com/office/drawing/2010/main"/>
                        </a:ext>
                      </a:extLst>
                    </a:blip>
                    <a:srcRect l="-2" t="14656" r="2" b="32492"/>
                    <a:stretch>
                      <a:fillRect/>
                    </a:stretch>
                  </pic:blipFill>
                  <pic:spPr>
                    <a:xfrm>
                      <a:off x="0" y="0"/>
                      <a:ext cx="5943600" cy="2086018"/>
                    </a:xfrm>
                    <a:prstGeom prst="rect">
                      <a:avLst/>
                    </a:prstGeom>
                  </pic:spPr>
                </pic:pic>
              </a:graphicData>
            </a:graphic>
          </wp:inline>
        </w:drawing>
      </w:r>
    </w:p>
    <w:p w14:paraId="60BF981D" w14:textId="439290ED" w:rsidR="00F077A1" w:rsidRPr="003E58F5" w:rsidRDefault="00F077A1" w:rsidP="00F077A1">
      <w:r w:rsidRPr="0BAF9F2E">
        <w:rPr>
          <w:i/>
          <w:iCs/>
        </w:rPr>
        <w:t>.</w:t>
      </w:r>
    </w:p>
    <w:p w14:paraId="313B87D2" w14:textId="77777777" w:rsidR="00F077A1" w:rsidRPr="003E58F5" w:rsidRDefault="00F077A1" w:rsidP="00F077A1"/>
    <w:p w14:paraId="1F1920FE" w14:textId="77777777" w:rsidR="0077502B" w:rsidRDefault="0077502B">
      <w:r>
        <w:br w:type="page"/>
      </w:r>
    </w:p>
    <w:p w14:paraId="53D663B9" w14:textId="20C42055" w:rsidR="00F077A1" w:rsidRPr="008E406F" w:rsidRDefault="00F077A1" w:rsidP="00F077A1">
      <w:r w:rsidRPr="003E58F5">
        <w:lastRenderedPageBreak/>
        <w:t>--</w:t>
      </w:r>
    </w:p>
    <w:p w14:paraId="62BC8147" w14:textId="77777777" w:rsidR="00F077A1" w:rsidRPr="003E58F5" w:rsidRDefault="00F077A1" w:rsidP="00F077A1">
      <w:pPr>
        <w:rPr>
          <w:i/>
          <w:iCs/>
        </w:rPr>
      </w:pPr>
      <w:r w:rsidRPr="00622F02">
        <w:rPr>
          <w:i/>
          <w:iCs/>
        </w:rPr>
        <w:t xml:space="preserve">PAGE </w:t>
      </w:r>
      <w:r>
        <w:rPr>
          <w:i/>
          <w:iCs/>
        </w:rPr>
        <w:t xml:space="preserve">6: </w:t>
      </w:r>
      <w:r w:rsidRPr="003E58F5">
        <w:rPr>
          <w:i/>
          <w:iCs/>
        </w:rPr>
        <w:t>PRACTICE TRIAL 1</w:t>
      </w:r>
    </w:p>
    <w:p w14:paraId="74B86F29" w14:textId="77777777" w:rsidR="00F077A1" w:rsidRPr="003E58F5" w:rsidRDefault="00F077A1" w:rsidP="00F077A1"/>
    <w:p w14:paraId="6F2D83A3" w14:textId="34532A2A" w:rsidR="0BAF9F2E" w:rsidRDefault="0BAF9F2E"/>
    <w:p w14:paraId="45DA0C42" w14:textId="3BD58980" w:rsidR="00F077A1" w:rsidRPr="003E58F5" w:rsidRDefault="6B8A0E13" w:rsidP="00F077A1">
      <w:r>
        <w:rPr>
          <w:noProof/>
        </w:rPr>
        <w:drawing>
          <wp:inline distT="0" distB="0" distL="0" distR="0" wp14:anchorId="46D204AE" wp14:editId="3A6633BA">
            <wp:extent cx="4648157" cy="2331876"/>
            <wp:effectExtent l="0" t="0" r="635" b="5080"/>
            <wp:docPr id="212494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990" name=""/>
                    <pic:cNvPicPr/>
                  </pic:nvPicPr>
                  <pic:blipFill rotWithShape="1">
                    <a:blip r:embed="rId17">
                      <a:extLst>
                        <a:ext uri="{28A0092B-C50C-407E-A947-70E740481C1C}">
                          <a14:useLocalDpi xmlns:a14="http://schemas.microsoft.com/office/drawing/2010/main"/>
                        </a:ext>
                      </a:extLst>
                    </a:blip>
                    <a:srcRect t="13797"/>
                    <a:stretch>
                      <a:fillRect/>
                    </a:stretch>
                  </pic:blipFill>
                  <pic:spPr bwMode="auto">
                    <a:xfrm>
                      <a:off x="0" y="0"/>
                      <a:ext cx="4648252" cy="2331923"/>
                    </a:xfrm>
                    <a:prstGeom prst="rect">
                      <a:avLst/>
                    </a:prstGeom>
                    <a:ln>
                      <a:noFill/>
                    </a:ln>
                    <a:extLst>
                      <a:ext uri="{53640926-AAD7-44D8-BBD7-CCE9431645EC}">
                        <a14:shadowObscured xmlns:a14="http://schemas.microsoft.com/office/drawing/2010/main"/>
                      </a:ext>
                    </a:extLst>
                  </pic:spPr>
                </pic:pic>
              </a:graphicData>
            </a:graphic>
          </wp:inline>
        </w:drawing>
      </w:r>
    </w:p>
    <w:p w14:paraId="59151984" w14:textId="73A60051" w:rsidR="00F077A1" w:rsidRPr="003E58F5" w:rsidRDefault="00F077A1" w:rsidP="0BAF9F2E">
      <w:pPr>
        <w:rPr>
          <w:b/>
          <w:bCs/>
        </w:rPr>
      </w:pPr>
      <w:r w:rsidRPr="0BAF9F2E">
        <w:rPr>
          <w:b/>
          <w:bCs/>
        </w:rPr>
        <w:t>If participants pressed JOIN:</w:t>
      </w:r>
    </w:p>
    <w:p w14:paraId="07E758BD" w14:textId="01C2785C" w:rsidR="0BAF9F2E" w:rsidRDefault="0BAF9F2E" w:rsidP="0BAF9F2E">
      <w:pPr>
        <w:rPr>
          <w:i/>
          <w:iCs/>
        </w:rPr>
      </w:pPr>
    </w:p>
    <w:p w14:paraId="0A515E1D" w14:textId="7D7A2493" w:rsidR="0BAF9F2E" w:rsidRDefault="0BAF9F2E"/>
    <w:p w14:paraId="1980B91E" w14:textId="1831A5E4" w:rsidR="00F077A1" w:rsidRPr="003E58F5" w:rsidRDefault="20E93144" w:rsidP="00F077A1">
      <w:r>
        <w:rPr>
          <w:noProof/>
        </w:rPr>
        <w:drawing>
          <wp:inline distT="0" distB="0" distL="0" distR="0" wp14:anchorId="29F888C6" wp14:editId="36C359E0">
            <wp:extent cx="5943600" cy="1552617"/>
            <wp:effectExtent l="0" t="0" r="0" b="0"/>
            <wp:docPr id="160485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847" name=""/>
                    <pic:cNvPicPr/>
                  </pic:nvPicPr>
                  <pic:blipFill rotWithShape="1">
                    <a:blip r:embed="rId18">
                      <a:extLst>
                        <a:ext uri="{28A0092B-C50C-407E-A947-70E740481C1C}">
                          <a14:useLocalDpi xmlns:a14="http://schemas.microsoft.com/office/drawing/2010/main"/>
                        </a:ext>
                      </a:extLst>
                    </a:blip>
                    <a:srcRect l="-3" t="15046" r="3" b="46437"/>
                    <a:stretch>
                      <a:fillRect/>
                    </a:stretch>
                  </pic:blipFill>
                  <pic:spPr>
                    <a:xfrm>
                      <a:off x="0" y="0"/>
                      <a:ext cx="5943600" cy="1552617"/>
                    </a:xfrm>
                    <a:prstGeom prst="rect">
                      <a:avLst/>
                    </a:prstGeom>
                  </pic:spPr>
                </pic:pic>
              </a:graphicData>
            </a:graphic>
          </wp:inline>
        </w:drawing>
      </w:r>
    </w:p>
    <w:p w14:paraId="14F92111" w14:textId="5CDCE629" w:rsidR="0BAF9F2E" w:rsidRDefault="0BAF9F2E"/>
    <w:p w14:paraId="15D3C3E0" w14:textId="57A42AC3" w:rsidR="00F077A1" w:rsidRPr="003E58F5" w:rsidRDefault="00F077A1" w:rsidP="0BAF9F2E">
      <w:r w:rsidRPr="0BAF9F2E">
        <w:rPr>
          <w:b/>
          <w:bCs/>
        </w:rPr>
        <w:t>If participants pressed PASS</w:t>
      </w:r>
      <w:r w:rsidR="2D117997" w:rsidRPr="0BAF9F2E">
        <w:rPr>
          <w:b/>
          <w:bCs/>
        </w:rPr>
        <w:t>:</w:t>
      </w:r>
      <w:r w:rsidR="2D117997" w:rsidRPr="0BAF9F2E">
        <w:rPr>
          <w:i/>
          <w:iCs/>
        </w:rPr>
        <w:t xml:space="preserve"> </w:t>
      </w:r>
      <w:r w:rsidR="60D2CA58">
        <w:rPr>
          <w:noProof/>
        </w:rPr>
        <w:drawing>
          <wp:inline distT="0" distB="0" distL="0" distR="0" wp14:anchorId="2BD79A1C" wp14:editId="054AC7B1">
            <wp:extent cx="5942702" cy="1110019"/>
            <wp:effectExtent l="0" t="0" r="1270" b="0"/>
            <wp:docPr id="1278737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6987" name=""/>
                    <pic:cNvPicPr/>
                  </pic:nvPicPr>
                  <pic:blipFill rotWithShape="1">
                    <a:blip r:embed="rId19">
                      <a:extLst>
                        <a:ext uri="{28A0092B-C50C-407E-A947-70E740481C1C}">
                          <a14:useLocalDpi xmlns:a14="http://schemas.microsoft.com/office/drawing/2010/main"/>
                        </a:ext>
                      </a:extLst>
                    </a:blip>
                    <a:srcRect t="40673" b="28507"/>
                    <a:stretch>
                      <a:fillRect/>
                    </a:stretch>
                  </pic:blipFill>
                  <pic:spPr bwMode="auto">
                    <a:xfrm>
                      <a:off x="0" y="0"/>
                      <a:ext cx="5943600" cy="1110187"/>
                    </a:xfrm>
                    <a:prstGeom prst="rect">
                      <a:avLst/>
                    </a:prstGeom>
                    <a:ln>
                      <a:noFill/>
                    </a:ln>
                    <a:extLst>
                      <a:ext uri="{53640926-AAD7-44D8-BBD7-CCE9431645EC}">
                        <a14:shadowObscured xmlns:a14="http://schemas.microsoft.com/office/drawing/2010/main"/>
                      </a:ext>
                    </a:extLst>
                  </pic:spPr>
                </pic:pic>
              </a:graphicData>
            </a:graphic>
          </wp:inline>
        </w:drawing>
      </w:r>
    </w:p>
    <w:p w14:paraId="7B228ECC" w14:textId="77777777" w:rsidR="0077502B" w:rsidRDefault="0077502B">
      <w:r>
        <w:br w:type="page"/>
      </w:r>
    </w:p>
    <w:p w14:paraId="780E1BD9" w14:textId="51D5336C" w:rsidR="00F077A1" w:rsidRPr="003E58F5" w:rsidRDefault="00F077A1" w:rsidP="00F077A1">
      <w:r>
        <w:lastRenderedPageBreak/>
        <w:t>--</w:t>
      </w:r>
    </w:p>
    <w:p w14:paraId="2B148BA5" w14:textId="147D0CB3" w:rsidR="00F077A1" w:rsidRPr="003E58F5" w:rsidRDefault="00F077A1" w:rsidP="0BAF9F2E">
      <w:pPr>
        <w:rPr>
          <w:i/>
          <w:iCs/>
        </w:rPr>
      </w:pPr>
      <w:r w:rsidRPr="0BAF9F2E">
        <w:rPr>
          <w:i/>
          <w:iCs/>
        </w:rPr>
        <w:t>PAGE 7: PRACTICE TRIAL 2</w:t>
      </w:r>
    </w:p>
    <w:p w14:paraId="16403844" w14:textId="16C0BC2E" w:rsidR="00F077A1" w:rsidRPr="003E58F5" w:rsidRDefault="00F077A1" w:rsidP="0BAF9F2E">
      <w:pPr>
        <w:rPr>
          <w:i/>
          <w:iCs/>
        </w:rPr>
      </w:pPr>
    </w:p>
    <w:p w14:paraId="09E239E5" w14:textId="1CD0DD63" w:rsidR="00F077A1" w:rsidRPr="003E58F5" w:rsidRDefault="00F077A1" w:rsidP="0BAF9F2E">
      <w:pPr>
        <w:rPr>
          <w:i/>
          <w:iCs/>
        </w:rPr>
      </w:pPr>
    </w:p>
    <w:p w14:paraId="504F4BDE" w14:textId="726ADAC0" w:rsidR="00F077A1" w:rsidRPr="003E58F5" w:rsidRDefault="2E506E68" w:rsidP="0BAF9F2E">
      <w:pPr>
        <w:rPr>
          <w:i/>
          <w:iCs/>
        </w:rPr>
      </w:pPr>
      <w:r>
        <w:rPr>
          <w:noProof/>
        </w:rPr>
        <w:drawing>
          <wp:inline distT="0" distB="0" distL="0" distR="0" wp14:anchorId="44E57C2E" wp14:editId="0388C170">
            <wp:extent cx="5943256" cy="2621902"/>
            <wp:effectExtent l="0" t="0" r="635" b="0"/>
            <wp:docPr id="362612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2933" name=""/>
                    <pic:cNvPicPr/>
                  </pic:nvPicPr>
                  <pic:blipFill rotWithShape="1">
                    <a:blip r:embed="rId20" cstate="print">
                      <a:extLst>
                        <a:ext uri="{28A0092B-C50C-407E-A947-70E740481C1C}">
                          <a14:useLocalDpi xmlns:a14="http://schemas.microsoft.com/office/drawing/2010/main" val="0"/>
                        </a:ext>
                      </a:extLst>
                    </a:blip>
                    <a:srcRect t="15823" b="13592"/>
                    <a:stretch>
                      <a:fillRect/>
                    </a:stretch>
                  </pic:blipFill>
                  <pic:spPr bwMode="auto">
                    <a:xfrm>
                      <a:off x="0" y="0"/>
                      <a:ext cx="5943600" cy="2622054"/>
                    </a:xfrm>
                    <a:prstGeom prst="rect">
                      <a:avLst/>
                    </a:prstGeom>
                    <a:ln>
                      <a:noFill/>
                    </a:ln>
                    <a:extLst>
                      <a:ext uri="{53640926-AAD7-44D8-BBD7-CCE9431645EC}">
                        <a14:shadowObscured xmlns:a14="http://schemas.microsoft.com/office/drawing/2010/main"/>
                      </a:ext>
                    </a:extLst>
                  </pic:spPr>
                </pic:pic>
              </a:graphicData>
            </a:graphic>
          </wp:inline>
        </w:drawing>
      </w:r>
    </w:p>
    <w:p w14:paraId="0D1E5D0B" w14:textId="77777777" w:rsidR="00F077A1" w:rsidRPr="003E58F5" w:rsidRDefault="00F077A1" w:rsidP="00F077A1"/>
    <w:p w14:paraId="6B343886" w14:textId="77777777" w:rsidR="00F077A1" w:rsidRPr="00B0791E" w:rsidRDefault="00F077A1" w:rsidP="00F077A1">
      <w:pPr>
        <w:rPr>
          <w:rFonts w:eastAsiaTheme="minorHAnsi"/>
          <w:kern w:val="2"/>
          <w14:ligatures w14:val="standardContextual"/>
        </w:rPr>
      </w:pPr>
    </w:p>
    <w:p w14:paraId="4D695E1F" w14:textId="08E0B77F" w:rsidR="00F077A1" w:rsidRPr="00A30E64" w:rsidRDefault="00F077A1" w:rsidP="0BAF9F2E">
      <w:pPr>
        <w:rPr>
          <w:b/>
          <w:bCs/>
        </w:rPr>
      </w:pPr>
      <w:r w:rsidRPr="00A30E64">
        <w:rPr>
          <w:b/>
          <w:bCs/>
        </w:rPr>
        <w:t>If participants pressed JOIN</w:t>
      </w:r>
      <w:r w:rsidR="38F8E003" w:rsidRPr="00A30E64">
        <w:rPr>
          <w:b/>
          <w:bCs/>
        </w:rPr>
        <w:t>:</w:t>
      </w:r>
    </w:p>
    <w:p w14:paraId="5AA51A8C" w14:textId="4DCBFE3A" w:rsidR="0BAF9F2E" w:rsidRDefault="00345170">
      <w:r>
        <w:rPr>
          <w:noProof/>
        </w:rPr>
        <w:drawing>
          <wp:inline distT="0" distB="0" distL="0" distR="0" wp14:anchorId="25E4CC44" wp14:editId="0F06F4F5">
            <wp:extent cx="4871580" cy="1334278"/>
            <wp:effectExtent l="0" t="0" r="5715" b="0"/>
            <wp:docPr id="561682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2077" name="Picture 561682077"/>
                    <pic:cNvPicPr/>
                  </pic:nvPicPr>
                  <pic:blipFill rotWithShape="1">
                    <a:blip r:embed="rId21" cstate="print">
                      <a:extLst>
                        <a:ext uri="{28A0092B-C50C-407E-A947-70E740481C1C}">
                          <a14:useLocalDpi xmlns:a14="http://schemas.microsoft.com/office/drawing/2010/main" val="0"/>
                        </a:ext>
                      </a:extLst>
                    </a:blip>
                    <a:srcRect l="4237" t="8930" r="25264" b="56742"/>
                    <a:stretch>
                      <a:fillRect/>
                    </a:stretch>
                  </pic:blipFill>
                  <pic:spPr bwMode="auto">
                    <a:xfrm>
                      <a:off x="0" y="0"/>
                      <a:ext cx="4884733" cy="1337880"/>
                    </a:xfrm>
                    <a:prstGeom prst="rect">
                      <a:avLst/>
                    </a:prstGeom>
                    <a:ln>
                      <a:noFill/>
                    </a:ln>
                    <a:extLst>
                      <a:ext uri="{53640926-AAD7-44D8-BBD7-CCE9431645EC}">
                        <a14:shadowObscured xmlns:a14="http://schemas.microsoft.com/office/drawing/2010/main"/>
                      </a:ext>
                    </a:extLst>
                  </pic:spPr>
                </pic:pic>
              </a:graphicData>
            </a:graphic>
          </wp:inline>
        </w:drawing>
      </w:r>
    </w:p>
    <w:p w14:paraId="5E4CA540" w14:textId="4186FB98" w:rsidR="00F077A1" w:rsidRPr="003E58F5" w:rsidRDefault="00F077A1" w:rsidP="00F077A1"/>
    <w:p w14:paraId="3D6C67DC" w14:textId="086D6325" w:rsidR="00F077A1" w:rsidRPr="003E58F5" w:rsidRDefault="00F077A1" w:rsidP="0BAF9F2E">
      <w:r w:rsidRPr="00A30E64">
        <w:rPr>
          <w:b/>
          <w:bCs/>
        </w:rPr>
        <w:t>If participants pressed PASS</w:t>
      </w:r>
      <w:r w:rsidR="11FE380F" w:rsidRPr="00A30E64">
        <w:rPr>
          <w:b/>
          <w:bCs/>
        </w:rPr>
        <w:t>:</w:t>
      </w:r>
      <w:r w:rsidR="11FE380F" w:rsidRPr="0BAF9F2E">
        <w:rPr>
          <w:i/>
          <w:iCs/>
        </w:rPr>
        <w:t xml:space="preserve"> </w:t>
      </w:r>
      <w:r w:rsidR="346DE391">
        <w:rPr>
          <w:noProof/>
        </w:rPr>
        <w:drawing>
          <wp:inline distT="0" distB="0" distL="0" distR="0" wp14:anchorId="0C4F95B2" wp14:editId="702D4272">
            <wp:extent cx="5943600" cy="914423"/>
            <wp:effectExtent l="0" t="0" r="0" b="0"/>
            <wp:docPr id="1338668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6987" name=""/>
                    <pic:cNvPicPr/>
                  </pic:nvPicPr>
                  <pic:blipFill rotWithShape="1">
                    <a:blip r:embed="rId19">
                      <a:extLst>
                        <a:ext uri="{28A0092B-C50C-407E-A947-70E740481C1C}">
                          <a14:useLocalDpi xmlns:a14="http://schemas.microsoft.com/office/drawing/2010/main"/>
                        </a:ext>
                      </a:extLst>
                    </a:blip>
                    <a:srcRect l="72" t="42439" r="-72" b="33658"/>
                    <a:stretch>
                      <a:fillRect/>
                    </a:stretch>
                  </pic:blipFill>
                  <pic:spPr>
                    <a:xfrm>
                      <a:off x="0" y="0"/>
                      <a:ext cx="5943600" cy="914423"/>
                    </a:xfrm>
                    <a:prstGeom prst="rect">
                      <a:avLst/>
                    </a:prstGeom>
                  </pic:spPr>
                </pic:pic>
              </a:graphicData>
            </a:graphic>
          </wp:inline>
        </w:drawing>
      </w:r>
    </w:p>
    <w:p w14:paraId="48EE0F0B" w14:textId="77777777" w:rsidR="00EB50A3" w:rsidRDefault="00EB50A3" w:rsidP="00F077A1"/>
    <w:p w14:paraId="12D5AABB" w14:textId="77777777" w:rsidR="0077502B" w:rsidRDefault="0077502B">
      <w:r>
        <w:br w:type="page"/>
      </w:r>
    </w:p>
    <w:p w14:paraId="4F7C46FC" w14:textId="77CD1CC5" w:rsidR="00EB50A3" w:rsidRDefault="00EB50A3">
      <w:r>
        <w:lastRenderedPageBreak/>
        <w:t>--</w:t>
      </w:r>
    </w:p>
    <w:p w14:paraId="0EA130D0" w14:textId="796C4C1F" w:rsidR="00EB50A3" w:rsidRPr="00EB50A3" w:rsidRDefault="00EB50A3">
      <w:pPr>
        <w:rPr>
          <w:i/>
          <w:iCs/>
        </w:rPr>
      </w:pPr>
      <w:r w:rsidRPr="00EB50A3">
        <w:rPr>
          <w:i/>
          <w:iCs/>
        </w:rPr>
        <w:t xml:space="preserve">PAGE 8: PRACTICE TRIAL </w:t>
      </w:r>
      <w:r w:rsidR="00E84A1A">
        <w:rPr>
          <w:i/>
          <w:iCs/>
        </w:rPr>
        <w:t>3</w:t>
      </w:r>
    </w:p>
    <w:p w14:paraId="7B7C845F" w14:textId="646DEAF0" w:rsidR="00EB50A3" w:rsidRDefault="00EB50A3">
      <w:r>
        <w:rPr>
          <w:noProof/>
        </w:rPr>
        <w:drawing>
          <wp:inline distT="0" distB="0" distL="0" distR="0" wp14:anchorId="67DAD592" wp14:editId="0E669F9E">
            <wp:extent cx="6237014" cy="2864498"/>
            <wp:effectExtent l="0" t="0" r="0" b="5715"/>
            <wp:docPr id="13541993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9367" name="Picture 9"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l="2514" t="9772" r="18136" b="25438"/>
                    <a:stretch>
                      <a:fillRect/>
                    </a:stretch>
                  </pic:blipFill>
                  <pic:spPr bwMode="auto">
                    <a:xfrm>
                      <a:off x="0" y="0"/>
                      <a:ext cx="6261781" cy="2875873"/>
                    </a:xfrm>
                    <a:prstGeom prst="rect">
                      <a:avLst/>
                    </a:prstGeom>
                    <a:ln>
                      <a:noFill/>
                    </a:ln>
                    <a:extLst>
                      <a:ext uri="{53640926-AAD7-44D8-BBD7-CCE9431645EC}">
                        <a14:shadowObscured xmlns:a14="http://schemas.microsoft.com/office/drawing/2010/main"/>
                      </a:ext>
                    </a:extLst>
                  </pic:spPr>
                </pic:pic>
              </a:graphicData>
            </a:graphic>
          </wp:inline>
        </w:drawing>
      </w:r>
    </w:p>
    <w:p w14:paraId="5DD8E739" w14:textId="375E2D65" w:rsidR="00EB50A3" w:rsidRPr="00EB50A3" w:rsidRDefault="00EB50A3">
      <w:pPr>
        <w:rPr>
          <w:b/>
          <w:bCs/>
        </w:rPr>
      </w:pPr>
      <w:r w:rsidRPr="00EB50A3">
        <w:rPr>
          <w:b/>
          <w:bCs/>
        </w:rPr>
        <w:t>If participants press</w:t>
      </w:r>
      <w:r>
        <w:rPr>
          <w:b/>
          <w:bCs/>
        </w:rPr>
        <w:t>ed</w:t>
      </w:r>
      <w:r w:rsidRPr="00EB50A3">
        <w:rPr>
          <w:b/>
          <w:bCs/>
        </w:rPr>
        <w:t xml:space="preserve"> JOIN: </w:t>
      </w:r>
    </w:p>
    <w:p w14:paraId="53E87F35" w14:textId="64BCA7BA" w:rsidR="00EB50A3" w:rsidRDefault="00EB50A3" w:rsidP="00F077A1">
      <w:r>
        <w:rPr>
          <w:noProof/>
        </w:rPr>
        <w:drawing>
          <wp:inline distT="0" distB="0" distL="0" distR="0" wp14:anchorId="347B708C" wp14:editId="0B2A374B">
            <wp:extent cx="5939631" cy="1156568"/>
            <wp:effectExtent l="0" t="0" r="4445" b="0"/>
            <wp:docPr id="146300937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9377" name="drawing" descr="A screenshot of a computer&#10;&#10;AI-generated content may be incorrect."/>
                    <pic:cNvPicPr/>
                  </pic:nvPicPr>
                  <pic:blipFill rotWithShape="1">
                    <a:blip r:embed="rId23">
                      <a:extLst>
                        <a:ext uri="{28A0092B-C50C-407E-A947-70E740481C1C}">
                          <a14:useLocalDpi xmlns:a14="http://schemas.microsoft.com/office/drawing/2010/main"/>
                        </a:ext>
                      </a:extLst>
                    </a:blip>
                    <a:srcRect t="14855" b="54456"/>
                    <a:stretch>
                      <a:fillRect/>
                    </a:stretch>
                  </pic:blipFill>
                  <pic:spPr bwMode="auto">
                    <a:xfrm>
                      <a:off x="0" y="0"/>
                      <a:ext cx="5943600" cy="1157341"/>
                    </a:xfrm>
                    <a:prstGeom prst="rect">
                      <a:avLst/>
                    </a:prstGeom>
                    <a:ln>
                      <a:noFill/>
                    </a:ln>
                    <a:extLst>
                      <a:ext uri="{53640926-AAD7-44D8-BBD7-CCE9431645EC}">
                        <a14:shadowObscured xmlns:a14="http://schemas.microsoft.com/office/drawing/2010/main"/>
                      </a:ext>
                    </a:extLst>
                  </pic:spPr>
                </pic:pic>
              </a:graphicData>
            </a:graphic>
          </wp:inline>
        </w:drawing>
      </w:r>
    </w:p>
    <w:p w14:paraId="5ADFBF41" w14:textId="4F5EB71A" w:rsidR="00EB50A3" w:rsidRDefault="00EB50A3" w:rsidP="00F077A1">
      <w:pPr>
        <w:rPr>
          <w:b/>
          <w:bCs/>
        </w:rPr>
      </w:pPr>
      <w:r w:rsidRPr="00EB50A3">
        <w:rPr>
          <w:b/>
          <w:bCs/>
        </w:rPr>
        <w:t xml:space="preserve">If participants pressed PASS: </w:t>
      </w:r>
    </w:p>
    <w:p w14:paraId="2D7F63DB" w14:textId="0BC96196" w:rsidR="00EB50A3" w:rsidRPr="00EB50A3" w:rsidRDefault="00EB50A3" w:rsidP="00F077A1">
      <w:pPr>
        <w:rPr>
          <w:b/>
          <w:bCs/>
        </w:rPr>
      </w:pPr>
      <w:r>
        <w:rPr>
          <w:noProof/>
        </w:rPr>
        <w:drawing>
          <wp:inline distT="0" distB="0" distL="0" distR="0" wp14:anchorId="47B15EE8" wp14:editId="169CBC59">
            <wp:extent cx="5943600" cy="914400"/>
            <wp:effectExtent l="0" t="0" r="0" b="0"/>
            <wp:docPr id="134249855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8553" name="drawing" descr="A screenshot of a computer&#10;&#10;AI-generated content may be incorrect."/>
                    <pic:cNvPicPr/>
                  </pic:nvPicPr>
                  <pic:blipFill rotWithShape="1">
                    <a:blip r:embed="rId19">
                      <a:extLst>
                        <a:ext uri="{28A0092B-C50C-407E-A947-70E740481C1C}">
                          <a14:useLocalDpi xmlns:a14="http://schemas.microsoft.com/office/drawing/2010/main"/>
                        </a:ext>
                      </a:extLst>
                    </a:blip>
                    <a:srcRect l="72" t="42439" r="-72" b="33658"/>
                    <a:stretch>
                      <a:fillRect/>
                    </a:stretch>
                  </pic:blipFill>
                  <pic:spPr>
                    <a:xfrm>
                      <a:off x="0" y="0"/>
                      <a:ext cx="5943600" cy="914400"/>
                    </a:xfrm>
                    <a:prstGeom prst="rect">
                      <a:avLst/>
                    </a:prstGeom>
                  </pic:spPr>
                </pic:pic>
              </a:graphicData>
            </a:graphic>
          </wp:inline>
        </w:drawing>
      </w:r>
    </w:p>
    <w:p w14:paraId="60FE8FB2" w14:textId="77777777" w:rsidR="0077502B" w:rsidRDefault="0077502B">
      <w:r>
        <w:br w:type="page"/>
      </w:r>
    </w:p>
    <w:p w14:paraId="02D93413" w14:textId="2A037079" w:rsidR="00F077A1" w:rsidRPr="003E58F5" w:rsidRDefault="00F077A1" w:rsidP="00F077A1">
      <w:r w:rsidRPr="003E58F5">
        <w:lastRenderedPageBreak/>
        <w:t>--</w:t>
      </w:r>
    </w:p>
    <w:p w14:paraId="61AF6583" w14:textId="4AB14882" w:rsidR="00F077A1" w:rsidRPr="003E58F5" w:rsidRDefault="00F077A1" w:rsidP="0BAF9F2E">
      <w:pPr>
        <w:rPr>
          <w:i/>
          <w:iCs/>
        </w:rPr>
      </w:pPr>
      <w:r w:rsidRPr="0BAF9F2E">
        <w:rPr>
          <w:i/>
          <w:iCs/>
        </w:rPr>
        <w:t xml:space="preserve">PAGE </w:t>
      </w:r>
      <w:r w:rsidR="00EB50A3">
        <w:rPr>
          <w:i/>
          <w:iCs/>
        </w:rPr>
        <w:t>9</w:t>
      </w:r>
      <w:r w:rsidRPr="0BAF9F2E">
        <w:rPr>
          <w:i/>
          <w:iCs/>
        </w:rPr>
        <w:t>: PRACTICE TRIAL</w:t>
      </w:r>
      <w:r w:rsidR="00EB50A3">
        <w:rPr>
          <w:i/>
          <w:iCs/>
        </w:rPr>
        <w:t xml:space="preserve"> 4</w:t>
      </w:r>
      <w:r w:rsidRPr="0BAF9F2E">
        <w:rPr>
          <w:i/>
          <w:iCs/>
        </w:rPr>
        <w:t xml:space="preserve"> </w:t>
      </w:r>
    </w:p>
    <w:p w14:paraId="20D63DAB" w14:textId="77777777" w:rsidR="00F077A1" w:rsidRPr="003E58F5" w:rsidRDefault="00F077A1" w:rsidP="00F077A1">
      <w:pPr>
        <w:rPr>
          <w:u w:val="single"/>
        </w:rPr>
      </w:pPr>
    </w:p>
    <w:p w14:paraId="09439ECB" w14:textId="207E9B60" w:rsidR="00F077A1" w:rsidRPr="003E58F5" w:rsidRDefault="0A790293" w:rsidP="0BAF9F2E">
      <w:pPr>
        <w:rPr>
          <w:i/>
          <w:iCs/>
        </w:rPr>
      </w:pPr>
      <w:r>
        <w:rPr>
          <w:noProof/>
        </w:rPr>
        <w:drawing>
          <wp:inline distT="0" distB="0" distL="0" distR="0" wp14:anchorId="6440B798" wp14:editId="52855D4E">
            <wp:extent cx="5942330" cy="2827175"/>
            <wp:effectExtent l="0" t="0" r="1270" b="5080"/>
            <wp:docPr id="1622448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8579" name=""/>
                    <pic:cNvPicPr/>
                  </pic:nvPicPr>
                  <pic:blipFill rotWithShape="1">
                    <a:blip r:embed="rId24" cstate="print">
                      <a:extLst>
                        <a:ext uri="{28A0092B-C50C-407E-A947-70E740481C1C}">
                          <a14:useLocalDpi xmlns:a14="http://schemas.microsoft.com/office/drawing/2010/main" val="0"/>
                        </a:ext>
                      </a:extLst>
                    </a:blip>
                    <a:srcRect t="14568" b="9308"/>
                    <a:stretch>
                      <a:fillRect/>
                    </a:stretch>
                  </pic:blipFill>
                  <pic:spPr bwMode="auto">
                    <a:xfrm>
                      <a:off x="0" y="0"/>
                      <a:ext cx="5943600" cy="2827779"/>
                    </a:xfrm>
                    <a:prstGeom prst="rect">
                      <a:avLst/>
                    </a:prstGeom>
                    <a:ln>
                      <a:noFill/>
                    </a:ln>
                    <a:extLst>
                      <a:ext uri="{53640926-AAD7-44D8-BBD7-CCE9431645EC}">
                        <a14:shadowObscured xmlns:a14="http://schemas.microsoft.com/office/drawing/2010/main"/>
                      </a:ext>
                    </a:extLst>
                  </pic:spPr>
                </pic:pic>
              </a:graphicData>
            </a:graphic>
          </wp:inline>
        </w:drawing>
      </w:r>
    </w:p>
    <w:p w14:paraId="56D343FB" w14:textId="085CA6C5" w:rsidR="00F077A1" w:rsidRPr="00A30E64" w:rsidRDefault="00F077A1" w:rsidP="0BAF9F2E">
      <w:pPr>
        <w:rPr>
          <w:b/>
          <w:bCs/>
        </w:rPr>
      </w:pPr>
      <w:r w:rsidRPr="00A30E64">
        <w:rPr>
          <w:b/>
          <w:bCs/>
        </w:rPr>
        <w:t>If participants pressed PASS</w:t>
      </w:r>
      <w:r w:rsidR="6FDBB244" w:rsidRPr="00A30E64">
        <w:rPr>
          <w:b/>
          <w:bCs/>
        </w:rPr>
        <w:t>:</w:t>
      </w:r>
    </w:p>
    <w:p w14:paraId="20C4507E" w14:textId="6C4E13C3" w:rsidR="00F077A1" w:rsidRPr="003E58F5" w:rsidRDefault="7D92A1FC" w:rsidP="0BAF9F2E">
      <w:pPr>
        <w:rPr>
          <w:i/>
          <w:iCs/>
        </w:rPr>
      </w:pPr>
      <w:r>
        <w:rPr>
          <w:noProof/>
        </w:rPr>
        <w:drawing>
          <wp:inline distT="0" distB="0" distL="0" distR="0" wp14:anchorId="6DEE7005" wp14:editId="67B5E174">
            <wp:extent cx="5943351" cy="1147665"/>
            <wp:effectExtent l="0" t="0" r="635" b="0"/>
            <wp:docPr id="733801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7502" name=""/>
                    <pic:cNvPicPr/>
                  </pic:nvPicPr>
                  <pic:blipFill rotWithShape="1">
                    <a:blip r:embed="rId25" cstate="print">
                      <a:extLst>
                        <a:ext uri="{28A0092B-C50C-407E-A947-70E740481C1C}">
                          <a14:useLocalDpi xmlns:a14="http://schemas.microsoft.com/office/drawing/2010/main" val="0"/>
                        </a:ext>
                      </a:extLst>
                    </a:blip>
                    <a:srcRect t="16578" b="52526"/>
                    <a:stretch>
                      <a:fillRect/>
                    </a:stretch>
                  </pic:blipFill>
                  <pic:spPr bwMode="auto">
                    <a:xfrm>
                      <a:off x="0" y="0"/>
                      <a:ext cx="5943600" cy="1147713"/>
                    </a:xfrm>
                    <a:prstGeom prst="rect">
                      <a:avLst/>
                    </a:prstGeom>
                    <a:ln>
                      <a:noFill/>
                    </a:ln>
                    <a:extLst>
                      <a:ext uri="{53640926-AAD7-44D8-BBD7-CCE9431645EC}">
                        <a14:shadowObscured xmlns:a14="http://schemas.microsoft.com/office/drawing/2010/main"/>
                      </a:ext>
                    </a:extLst>
                  </pic:spPr>
                </pic:pic>
              </a:graphicData>
            </a:graphic>
          </wp:inline>
        </w:drawing>
      </w:r>
    </w:p>
    <w:p w14:paraId="1DE50117" w14:textId="1EBD550B" w:rsidR="00F077A1" w:rsidRPr="00A30E64" w:rsidRDefault="00F077A1" w:rsidP="0BAF9F2E">
      <w:pPr>
        <w:rPr>
          <w:b/>
          <w:bCs/>
        </w:rPr>
      </w:pPr>
      <w:r w:rsidRPr="00A30E64">
        <w:rPr>
          <w:b/>
          <w:bCs/>
        </w:rPr>
        <w:t>If participants pressed JOIN</w:t>
      </w:r>
      <w:r w:rsidR="00A30E64" w:rsidRPr="00A30E64">
        <w:rPr>
          <w:b/>
          <w:bCs/>
        </w:rPr>
        <w:t>:</w:t>
      </w:r>
    </w:p>
    <w:p w14:paraId="510981B8" w14:textId="6D21CAE2" w:rsidR="00F077A1" w:rsidRPr="003E58F5" w:rsidRDefault="723DDA88" w:rsidP="0BAF9F2E">
      <w:r>
        <w:rPr>
          <w:noProof/>
        </w:rPr>
        <w:drawing>
          <wp:inline distT="0" distB="0" distL="0" distR="0" wp14:anchorId="6069B97A" wp14:editId="2D841F09">
            <wp:extent cx="5943600" cy="914400"/>
            <wp:effectExtent l="0" t="0" r="0" b="0"/>
            <wp:docPr id="1136760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935"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5841FEB3" w14:textId="282795CD" w:rsidR="00F077A1" w:rsidRPr="003E58F5" w:rsidRDefault="00F077A1" w:rsidP="00F077A1"/>
    <w:p w14:paraId="22ADEF0D" w14:textId="77777777" w:rsidR="0077502B" w:rsidRDefault="0077502B">
      <w:r>
        <w:br w:type="page"/>
      </w:r>
    </w:p>
    <w:p w14:paraId="6E8597FB" w14:textId="20DB9348" w:rsidR="00F077A1" w:rsidRPr="003E58F5" w:rsidRDefault="00F077A1" w:rsidP="0BAF9F2E">
      <w:pPr>
        <w:rPr>
          <w:i/>
          <w:iCs/>
        </w:rPr>
      </w:pPr>
      <w:r>
        <w:lastRenderedPageBreak/>
        <w:t>--</w:t>
      </w:r>
    </w:p>
    <w:p w14:paraId="16247BB0" w14:textId="00FC8FE8" w:rsidR="00F077A1" w:rsidRPr="003E58F5" w:rsidRDefault="00F077A1" w:rsidP="00F077A1">
      <w:pPr>
        <w:rPr>
          <w:i/>
          <w:iCs/>
        </w:rPr>
      </w:pPr>
      <w:r w:rsidRPr="00622F02">
        <w:rPr>
          <w:i/>
          <w:iCs/>
        </w:rPr>
        <w:t>PAGE</w:t>
      </w:r>
      <w:r w:rsidR="00A30E64">
        <w:rPr>
          <w:i/>
          <w:iCs/>
        </w:rPr>
        <w:t xml:space="preserve"> </w:t>
      </w:r>
      <w:r w:rsidR="0009023C">
        <w:rPr>
          <w:i/>
          <w:iCs/>
        </w:rPr>
        <w:t>10</w:t>
      </w:r>
      <w:r>
        <w:rPr>
          <w:i/>
          <w:iCs/>
        </w:rPr>
        <w:t xml:space="preserve">: </w:t>
      </w:r>
      <w:r w:rsidRPr="003E58F5">
        <w:rPr>
          <w:i/>
          <w:iCs/>
        </w:rPr>
        <w:t xml:space="preserve">PRACTICE TRIAL </w:t>
      </w:r>
      <w:r w:rsidR="0009023C">
        <w:rPr>
          <w:i/>
          <w:iCs/>
        </w:rPr>
        <w:t>5</w:t>
      </w:r>
    </w:p>
    <w:p w14:paraId="10A9BA06" w14:textId="77777777" w:rsidR="00F077A1" w:rsidRPr="003E58F5" w:rsidRDefault="00F077A1" w:rsidP="00F077A1"/>
    <w:p w14:paraId="73002EB6" w14:textId="1C2302EB" w:rsidR="00F077A1" w:rsidRDefault="00F843F4" w:rsidP="00F077A1">
      <w:pPr>
        <w:rPr>
          <w:i/>
          <w:iCs/>
        </w:rPr>
      </w:pPr>
      <w:r>
        <w:rPr>
          <w:i/>
          <w:iCs/>
          <w:noProof/>
        </w:rPr>
        <w:drawing>
          <wp:inline distT="0" distB="0" distL="0" distR="0" wp14:anchorId="0633BBA1" wp14:editId="30FF8187">
            <wp:extent cx="5943600" cy="3192235"/>
            <wp:effectExtent l="0" t="0" r="0" b="0"/>
            <wp:docPr id="329075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5431" name="Picture 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14066"/>
                    <a:stretch>
                      <a:fillRect/>
                    </a:stretch>
                  </pic:blipFill>
                  <pic:spPr bwMode="auto">
                    <a:xfrm>
                      <a:off x="0" y="0"/>
                      <a:ext cx="5943600" cy="3192235"/>
                    </a:xfrm>
                    <a:prstGeom prst="rect">
                      <a:avLst/>
                    </a:prstGeom>
                    <a:ln>
                      <a:noFill/>
                    </a:ln>
                    <a:extLst>
                      <a:ext uri="{53640926-AAD7-44D8-BBD7-CCE9431645EC}">
                        <a14:shadowObscured xmlns:a14="http://schemas.microsoft.com/office/drawing/2010/main"/>
                      </a:ext>
                    </a:extLst>
                  </pic:spPr>
                </pic:pic>
              </a:graphicData>
            </a:graphic>
          </wp:inline>
        </w:drawing>
      </w:r>
    </w:p>
    <w:p w14:paraId="690CEFBB" w14:textId="357A3F46" w:rsidR="00F077A1" w:rsidRPr="0009023C" w:rsidRDefault="00F077A1" w:rsidP="00F077A1">
      <w:pPr>
        <w:rPr>
          <w:b/>
          <w:bCs/>
        </w:rPr>
      </w:pPr>
      <w:r w:rsidRPr="0009023C">
        <w:rPr>
          <w:b/>
          <w:bCs/>
        </w:rPr>
        <w:t>If participants pressed PASS</w:t>
      </w:r>
      <w:r w:rsidR="00F843F4" w:rsidRPr="0009023C">
        <w:rPr>
          <w:b/>
          <w:bCs/>
        </w:rPr>
        <w:t xml:space="preserve">: </w:t>
      </w:r>
    </w:p>
    <w:p w14:paraId="26288FB1" w14:textId="04E55B5B" w:rsidR="00F843F4" w:rsidRPr="003E58F5" w:rsidRDefault="00F843F4" w:rsidP="00F077A1">
      <w:r>
        <w:rPr>
          <w:noProof/>
        </w:rPr>
        <w:drawing>
          <wp:inline distT="0" distB="0" distL="0" distR="0" wp14:anchorId="6DEE5D24" wp14:editId="417A2566">
            <wp:extent cx="5942976" cy="1268964"/>
            <wp:effectExtent l="0" t="0" r="635" b="1270"/>
            <wp:docPr id="72369636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368" name="Picture 2"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t="13564" b="52273"/>
                    <a:stretch>
                      <a:fillRect/>
                    </a:stretch>
                  </pic:blipFill>
                  <pic:spPr bwMode="auto">
                    <a:xfrm>
                      <a:off x="0" y="0"/>
                      <a:ext cx="5943600" cy="1269097"/>
                    </a:xfrm>
                    <a:prstGeom prst="rect">
                      <a:avLst/>
                    </a:prstGeom>
                    <a:ln>
                      <a:noFill/>
                    </a:ln>
                    <a:extLst>
                      <a:ext uri="{53640926-AAD7-44D8-BBD7-CCE9431645EC}">
                        <a14:shadowObscured xmlns:a14="http://schemas.microsoft.com/office/drawing/2010/main"/>
                      </a:ext>
                    </a:extLst>
                  </pic:spPr>
                </pic:pic>
              </a:graphicData>
            </a:graphic>
          </wp:inline>
        </w:drawing>
      </w:r>
    </w:p>
    <w:p w14:paraId="3055BD44" w14:textId="77777777" w:rsidR="00F077A1" w:rsidRPr="003E58F5" w:rsidRDefault="00F077A1" w:rsidP="00F077A1"/>
    <w:p w14:paraId="644A957E" w14:textId="391568FC" w:rsidR="00F077A1" w:rsidRPr="0009023C" w:rsidRDefault="00F077A1" w:rsidP="00F077A1">
      <w:pPr>
        <w:rPr>
          <w:b/>
          <w:bCs/>
        </w:rPr>
      </w:pPr>
      <w:r w:rsidRPr="0009023C">
        <w:rPr>
          <w:b/>
          <w:bCs/>
        </w:rPr>
        <w:t>If participants pressed JOIN</w:t>
      </w:r>
      <w:r w:rsidR="007B0848" w:rsidRPr="0009023C">
        <w:rPr>
          <w:b/>
          <w:bCs/>
        </w:rPr>
        <w:t xml:space="preserve">: </w:t>
      </w:r>
    </w:p>
    <w:p w14:paraId="07DEE274" w14:textId="0CA23F94" w:rsidR="007B0848" w:rsidRPr="003E58F5" w:rsidRDefault="007B0848" w:rsidP="00F077A1">
      <w:pPr>
        <w:rPr>
          <w:i/>
          <w:iCs/>
        </w:rPr>
      </w:pPr>
      <w:r>
        <w:rPr>
          <w:noProof/>
        </w:rPr>
        <w:drawing>
          <wp:inline distT="0" distB="0" distL="0" distR="0" wp14:anchorId="476DD686" wp14:editId="3BB2CB9C">
            <wp:extent cx="5943600" cy="914400"/>
            <wp:effectExtent l="0" t="0" r="0" b="0"/>
            <wp:docPr id="1754508999" name="drawing"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8999" name="drawing" descr="A close-up of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1C560108" w14:textId="77777777" w:rsidR="00F077A1" w:rsidRPr="003E58F5" w:rsidRDefault="00F077A1" w:rsidP="00F077A1"/>
    <w:p w14:paraId="114228E0" w14:textId="77777777" w:rsidR="0077502B" w:rsidRDefault="0077502B">
      <w:r>
        <w:br w:type="page"/>
      </w:r>
    </w:p>
    <w:p w14:paraId="2A7245DB" w14:textId="05B87A8D" w:rsidR="00F077A1" w:rsidRPr="003E58F5" w:rsidRDefault="00F077A1" w:rsidP="00F077A1">
      <w:r w:rsidRPr="003E58F5">
        <w:lastRenderedPageBreak/>
        <w:t>--</w:t>
      </w:r>
    </w:p>
    <w:p w14:paraId="7CEEB401" w14:textId="742957DF" w:rsidR="00F077A1" w:rsidRPr="003E58F5" w:rsidRDefault="00F077A1" w:rsidP="00F077A1">
      <w:pPr>
        <w:rPr>
          <w:i/>
          <w:iCs/>
        </w:rPr>
      </w:pPr>
      <w:r w:rsidRPr="00622F02">
        <w:rPr>
          <w:i/>
          <w:iCs/>
        </w:rPr>
        <w:t xml:space="preserve">PAGE </w:t>
      </w:r>
      <w:r>
        <w:rPr>
          <w:i/>
          <w:iCs/>
        </w:rPr>
        <w:t xml:space="preserve">11: </w:t>
      </w:r>
      <w:r w:rsidRPr="003E58F5">
        <w:rPr>
          <w:i/>
          <w:iCs/>
        </w:rPr>
        <w:t xml:space="preserve">PRACTICE TRIAL 6 </w:t>
      </w:r>
    </w:p>
    <w:p w14:paraId="6C7C7535" w14:textId="77777777" w:rsidR="00F077A1" w:rsidRPr="003E58F5" w:rsidRDefault="00F077A1" w:rsidP="00F077A1"/>
    <w:p w14:paraId="7DA97334" w14:textId="31C6BE76" w:rsidR="00F077A1" w:rsidRPr="003E58F5" w:rsidRDefault="00917E6B" w:rsidP="00F077A1">
      <w:r>
        <w:rPr>
          <w:noProof/>
        </w:rPr>
        <w:drawing>
          <wp:inline distT="0" distB="0" distL="0" distR="0" wp14:anchorId="2CA8E5E8" wp14:editId="476B8F3E">
            <wp:extent cx="5943600" cy="3154913"/>
            <wp:effectExtent l="0" t="0" r="0" b="0"/>
            <wp:docPr id="115085637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6370" name="Picture 7"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t="15070"/>
                    <a:stretch>
                      <a:fillRect/>
                    </a:stretch>
                  </pic:blipFill>
                  <pic:spPr bwMode="auto">
                    <a:xfrm>
                      <a:off x="0" y="0"/>
                      <a:ext cx="5943600" cy="3154913"/>
                    </a:xfrm>
                    <a:prstGeom prst="rect">
                      <a:avLst/>
                    </a:prstGeom>
                    <a:ln>
                      <a:noFill/>
                    </a:ln>
                    <a:extLst>
                      <a:ext uri="{53640926-AAD7-44D8-BBD7-CCE9431645EC}">
                        <a14:shadowObscured xmlns:a14="http://schemas.microsoft.com/office/drawing/2010/main"/>
                      </a:ext>
                    </a:extLst>
                  </pic:spPr>
                </pic:pic>
              </a:graphicData>
            </a:graphic>
          </wp:inline>
        </w:drawing>
      </w:r>
    </w:p>
    <w:p w14:paraId="68B582F5" w14:textId="77777777" w:rsidR="00F077A1" w:rsidRDefault="00F077A1" w:rsidP="00F077A1"/>
    <w:p w14:paraId="166DCE98" w14:textId="17B29773" w:rsidR="00F077A1" w:rsidRPr="003E58F5" w:rsidRDefault="00F077A1" w:rsidP="00F077A1">
      <w:pPr>
        <w:jc w:val="center"/>
      </w:pPr>
    </w:p>
    <w:p w14:paraId="01BA9BF6" w14:textId="77777777" w:rsidR="00F077A1" w:rsidRPr="003E58F5" w:rsidRDefault="00F077A1" w:rsidP="00F077A1"/>
    <w:p w14:paraId="6EFDE17D" w14:textId="0C126651" w:rsidR="00F077A1" w:rsidRPr="00E84A1A" w:rsidRDefault="00F077A1" w:rsidP="00F077A1">
      <w:pPr>
        <w:rPr>
          <w:b/>
          <w:bCs/>
        </w:rPr>
      </w:pPr>
      <w:r w:rsidRPr="00E84A1A">
        <w:rPr>
          <w:b/>
          <w:bCs/>
        </w:rPr>
        <w:t>If participants pressed PASS</w:t>
      </w:r>
      <w:r w:rsidR="00112D1E" w:rsidRPr="00E84A1A">
        <w:rPr>
          <w:b/>
          <w:bCs/>
        </w:rPr>
        <w:t>:</w:t>
      </w:r>
      <w:r w:rsidRPr="00E84A1A">
        <w:rPr>
          <w:b/>
          <w:bCs/>
        </w:rPr>
        <w:t xml:space="preserve"> </w:t>
      </w:r>
    </w:p>
    <w:p w14:paraId="69CC2D86" w14:textId="58FB4CB0" w:rsidR="00331FAC" w:rsidRPr="003E58F5" w:rsidRDefault="00331FAC" w:rsidP="00F077A1">
      <w:r>
        <w:rPr>
          <w:noProof/>
        </w:rPr>
        <w:drawing>
          <wp:inline distT="0" distB="0" distL="0" distR="0" wp14:anchorId="3BB9E211" wp14:editId="65226FC1">
            <wp:extent cx="5942976" cy="1268964"/>
            <wp:effectExtent l="0" t="0" r="635" b="1270"/>
            <wp:docPr id="1225831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6368" name="Picture 2"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t="13564" b="52273"/>
                    <a:stretch>
                      <a:fillRect/>
                    </a:stretch>
                  </pic:blipFill>
                  <pic:spPr bwMode="auto">
                    <a:xfrm>
                      <a:off x="0" y="0"/>
                      <a:ext cx="5943600" cy="1269097"/>
                    </a:xfrm>
                    <a:prstGeom prst="rect">
                      <a:avLst/>
                    </a:prstGeom>
                    <a:ln>
                      <a:noFill/>
                    </a:ln>
                    <a:extLst>
                      <a:ext uri="{53640926-AAD7-44D8-BBD7-CCE9431645EC}">
                        <a14:shadowObscured xmlns:a14="http://schemas.microsoft.com/office/drawing/2010/main"/>
                      </a:ext>
                    </a:extLst>
                  </pic:spPr>
                </pic:pic>
              </a:graphicData>
            </a:graphic>
          </wp:inline>
        </w:drawing>
      </w:r>
    </w:p>
    <w:p w14:paraId="1CC0704D" w14:textId="77777777" w:rsidR="00F077A1" w:rsidRPr="003E58F5" w:rsidRDefault="00F077A1" w:rsidP="00F077A1"/>
    <w:p w14:paraId="1DA0F5FE" w14:textId="6939CF58" w:rsidR="00F077A1" w:rsidRPr="00E84A1A" w:rsidRDefault="00F077A1" w:rsidP="00F077A1">
      <w:pPr>
        <w:rPr>
          <w:b/>
          <w:bCs/>
        </w:rPr>
      </w:pPr>
      <w:r w:rsidRPr="00E84A1A">
        <w:rPr>
          <w:b/>
          <w:bCs/>
        </w:rPr>
        <w:t>If participants pressed JOIN</w:t>
      </w:r>
      <w:r w:rsidR="00112D1E" w:rsidRPr="00E84A1A">
        <w:rPr>
          <w:b/>
          <w:bCs/>
        </w:rPr>
        <w:t xml:space="preserve">: </w:t>
      </w:r>
    </w:p>
    <w:p w14:paraId="54CA66A2" w14:textId="73D02865" w:rsidR="00112D1E" w:rsidRPr="003E58F5" w:rsidRDefault="00112D1E" w:rsidP="00F077A1">
      <w:pPr>
        <w:rPr>
          <w:i/>
          <w:iCs/>
        </w:rPr>
      </w:pPr>
      <w:r>
        <w:rPr>
          <w:noProof/>
        </w:rPr>
        <w:drawing>
          <wp:inline distT="0" distB="0" distL="0" distR="0" wp14:anchorId="13AA98D7" wp14:editId="604C705E">
            <wp:extent cx="5943600" cy="914400"/>
            <wp:effectExtent l="0" t="0" r="0" b="0"/>
            <wp:docPr id="1730061116" name="drawing"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8999" name="drawing" descr="A close-up of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4309D7B5" w14:textId="77777777" w:rsidR="00F077A1" w:rsidRPr="003E58F5" w:rsidRDefault="00F077A1" w:rsidP="00F077A1"/>
    <w:p w14:paraId="15DE1540" w14:textId="77777777" w:rsidR="0077502B" w:rsidRDefault="0077502B">
      <w:r>
        <w:br w:type="page"/>
      </w:r>
    </w:p>
    <w:p w14:paraId="6BA50AB3" w14:textId="3226CEF3" w:rsidR="00F077A1" w:rsidRPr="003E58F5" w:rsidRDefault="00F077A1" w:rsidP="00F077A1">
      <w:r w:rsidRPr="003E58F5">
        <w:lastRenderedPageBreak/>
        <w:t>--</w:t>
      </w:r>
    </w:p>
    <w:p w14:paraId="33BF56A7" w14:textId="711D06BD" w:rsidR="00F077A1" w:rsidRPr="00E84A1A" w:rsidRDefault="00F077A1" w:rsidP="00F077A1">
      <w:pPr>
        <w:rPr>
          <w:i/>
          <w:iCs/>
        </w:rPr>
      </w:pPr>
      <w:r w:rsidRPr="00E84A1A">
        <w:rPr>
          <w:i/>
          <w:iCs/>
        </w:rPr>
        <w:t xml:space="preserve">PAGE 12: PRACTICE TRIAL 7 </w:t>
      </w:r>
    </w:p>
    <w:p w14:paraId="1C494F3E" w14:textId="4371B02D" w:rsidR="00322109" w:rsidRDefault="00322109" w:rsidP="00F077A1">
      <w:r>
        <w:rPr>
          <w:noProof/>
        </w:rPr>
        <w:drawing>
          <wp:inline distT="0" distB="0" distL="0" distR="0" wp14:anchorId="7B808017" wp14:editId="0CF8A11C">
            <wp:extent cx="5943600" cy="3154680"/>
            <wp:effectExtent l="0" t="0" r="0" b="0"/>
            <wp:docPr id="2830967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6370" name="Picture 7"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t="15070"/>
                    <a:stretch>
                      <a:fillRect/>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4F2F2DEA" w14:textId="0A63F613" w:rsidR="00322109" w:rsidRDefault="00322109" w:rsidP="00F077A1">
      <w:r w:rsidRPr="0077502B">
        <w:rPr>
          <w:b/>
          <w:bCs/>
        </w:rPr>
        <w:t xml:space="preserve">If </w:t>
      </w:r>
      <w:r w:rsidR="0077502B" w:rsidRPr="0077502B">
        <w:rPr>
          <w:b/>
          <w:bCs/>
        </w:rPr>
        <w:t xml:space="preserve">participants pressed </w:t>
      </w:r>
      <w:r w:rsidRPr="0077502B">
        <w:rPr>
          <w:b/>
          <w:bCs/>
        </w:rPr>
        <w:t>PASS</w:t>
      </w:r>
      <w:r w:rsidR="0077502B" w:rsidRPr="0077502B">
        <w:rPr>
          <w:b/>
          <w:bCs/>
        </w:rPr>
        <w:t>:</w:t>
      </w:r>
      <w:r w:rsidR="0077502B">
        <w:t xml:space="preserve"> </w:t>
      </w:r>
      <w:r w:rsidR="0077502B">
        <w:rPr>
          <w:noProof/>
        </w:rPr>
        <w:drawing>
          <wp:inline distT="0" distB="0" distL="0" distR="0" wp14:anchorId="6CCD9766" wp14:editId="591F228F">
            <wp:extent cx="4683760" cy="970187"/>
            <wp:effectExtent l="0" t="0" r="2540" b="0"/>
            <wp:docPr id="18396915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539" name="Picture 10"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2984" t="8652" r="18190" b="62320"/>
                    <a:stretch>
                      <a:fillRect/>
                    </a:stretch>
                  </pic:blipFill>
                  <pic:spPr bwMode="auto">
                    <a:xfrm>
                      <a:off x="0" y="0"/>
                      <a:ext cx="4685183" cy="970482"/>
                    </a:xfrm>
                    <a:prstGeom prst="rect">
                      <a:avLst/>
                    </a:prstGeom>
                    <a:ln>
                      <a:noFill/>
                    </a:ln>
                    <a:extLst>
                      <a:ext uri="{53640926-AAD7-44D8-BBD7-CCE9431645EC}">
                        <a14:shadowObscured xmlns:a14="http://schemas.microsoft.com/office/drawing/2010/main"/>
                      </a:ext>
                    </a:extLst>
                  </pic:spPr>
                </pic:pic>
              </a:graphicData>
            </a:graphic>
          </wp:inline>
        </w:drawing>
      </w:r>
    </w:p>
    <w:p w14:paraId="3BD4501F" w14:textId="77777777" w:rsidR="0077502B" w:rsidRDefault="00322109" w:rsidP="00F077A1">
      <w:pPr>
        <w:rPr>
          <w:b/>
          <w:bCs/>
        </w:rPr>
      </w:pPr>
      <w:r w:rsidRPr="0077502B">
        <w:rPr>
          <w:b/>
          <w:bCs/>
        </w:rPr>
        <w:t>I</w:t>
      </w:r>
      <w:r w:rsidR="0077502B">
        <w:rPr>
          <w:b/>
          <w:bCs/>
        </w:rPr>
        <w:t>f</w:t>
      </w:r>
      <w:r w:rsidRPr="0077502B">
        <w:rPr>
          <w:b/>
          <w:bCs/>
        </w:rPr>
        <w:t xml:space="preserve"> </w:t>
      </w:r>
      <w:r w:rsidR="0077502B" w:rsidRPr="0077502B">
        <w:rPr>
          <w:b/>
          <w:bCs/>
        </w:rPr>
        <w:t>participants pressed J</w:t>
      </w:r>
      <w:r w:rsidRPr="0077502B">
        <w:rPr>
          <w:b/>
          <w:bCs/>
        </w:rPr>
        <w:t>OIN</w:t>
      </w:r>
      <w:r w:rsidR="0077502B" w:rsidRPr="0077502B">
        <w:rPr>
          <w:b/>
          <w:bCs/>
        </w:rPr>
        <w:t>:</w:t>
      </w:r>
    </w:p>
    <w:p w14:paraId="5AFAD6CD" w14:textId="5B128270" w:rsidR="00322109" w:rsidRPr="0077502B" w:rsidRDefault="0077502B" w:rsidP="00F077A1">
      <w:pPr>
        <w:rPr>
          <w:b/>
          <w:bCs/>
        </w:rPr>
      </w:pPr>
      <w:r>
        <w:rPr>
          <w:noProof/>
        </w:rPr>
        <w:drawing>
          <wp:inline distT="0" distB="0" distL="0" distR="0" wp14:anchorId="7022DFF8" wp14:editId="2257E39F">
            <wp:extent cx="5943600" cy="914400"/>
            <wp:effectExtent l="0" t="0" r="0" b="0"/>
            <wp:docPr id="444415575" name="drawing"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8999" name="drawing" descr="A close-up of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r w:rsidR="00322109" w:rsidRPr="0077502B">
        <w:rPr>
          <w:b/>
          <w:bCs/>
        </w:rPr>
        <w:br/>
      </w:r>
    </w:p>
    <w:p w14:paraId="47A4A9EF" w14:textId="77777777" w:rsidR="0077502B" w:rsidRDefault="0077502B">
      <w:r>
        <w:br w:type="page"/>
      </w:r>
    </w:p>
    <w:p w14:paraId="2665A107" w14:textId="23DF469D" w:rsidR="0077502B" w:rsidRDefault="0077502B" w:rsidP="0077502B">
      <w:r w:rsidRPr="0077502B">
        <w:lastRenderedPageBreak/>
        <w:t>--</w:t>
      </w:r>
    </w:p>
    <w:p w14:paraId="767F9498" w14:textId="066B300D" w:rsidR="0077502B" w:rsidRPr="00E84A1A" w:rsidRDefault="0077502B" w:rsidP="0077502B">
      <w:pPr>
        <w:rPr>
          <w:i/>
          <w:iCs/>
        </w:rPr>
      </w:pPr>
      <w:r w:rsidRPr="00E84A1A">
        <w:rPr>
          <w:i/>
          <w:iCs/>
        </w:rPr>
        <w:t xml:space="preserve"> PAGE 13: PRACTICE TRIAL 8: </w:t>
      </w:r>
    </w:p>
    <w:p w14:paraId="4E6C07CE" w14:textId="17748C06" w:rsidR="00F077A1" w:rsidRPr="0077502B" w:rsidRDefault="001B1A3C" w:rsidP="0077502B">
      <w:pPr>
        <w:rPr>
          <w:u w:val="single"/>
        </w:rPr>
      </w:pPr>
      <w:r w:rsidRPr="00B80D80">
        <w:rPr>
          <w:noProof/>
        </w:rPr>
        <w:drawing>
          <wp:inline distT="0" distB="0" distL="0" distR="0" wp14:anchorId="6930792A" wp14:editId="71E1D483">
            <wp:extent cx="4683760" cy="2994703"/>
            <wp:effectExtent l="0" t="0" r="2540" b="2540"/>
            <wp:docPr id="14416218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1891" name="Picture 5"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t="13564" r="21182" b="5804"/>
                    <a:stretch>
                      <a:fillRect/>
                    </a:stretch>
                  </pic:blipFill>
                  <pic:spPr bwMode="auto">
                    <a:xfrm>
                      <a:off x="0" y="0"/>
                      <a:ext cx="4684613" cy="2995248"/>
                    </a:xfrm>
                    <a:prstGeom prst="rect">
                      <a:avLst/>
                    </a:prstGeom>
                    <a:ln>
                      <a:noFill/>
                    </a:ln>
                    <a:extLst>
                      <a:ext uri="{53640926-AAD7-44D8-BBD7-CCE9431645EC}">
                        <a14:shadowObscured xmlns:a14="http://schemas.microsoft.com/office/drawing/2010/main"/>
                      </a:ext>
                    </a:extLst>
                  </pic:spPr>
                </pic:pic>
              </a:graphicData>
            </a:graphic>
          </wp:inline>
        </w:drawing>
      </w:r>
    </w:p>
    <w:p w14:paraId="2BF276B4" w14:textId="77777777" w:rsidR="00F077A1" w:rsidRPr="003E58F5" w:rsidRDefault="00F077A1" w:rsidP="00F077A1"/>
    <w:p w14:paraId="6B2E91B5" w14:textId="785E6D3B" w:rsidR="00F077A1" w:rsidRPr="003E58F5" w:rsidRDefault="00F077A1" w:rsidP="00F077A1">
      <w:pPr>
        <w:rPr>
          <w:i/>
          <w:iCs/>
          <w:u w:val="single"/>
        </w:rPr>
      </w:pPr>
    </w:p>
    <w:p w14:paraId="7498AC6F" w14:textId="48C8CBB6" w:rsidR="00F077A1" w:rsidRPr="00E84A1A" w:rsidRDefault="00F077A1" w:rsidP="00F077A1">
      <w:pPr>
        <w:rPr>
          <w:b/>
          <w:bCs/>
        </w:rPr>
      </w:pPr>
      <w:r w:rsidRPr="00E84A1A">
        <w:rPr>
          <w:b/>
          <w:bCs/>
        </w:rPr>
        <w:t>If participants pressed JOIN</w:t>
      </w:r>
      <w:r w:rsidR="00B80D80" w:rsidRPr="00E84A1A">
        <w:rPr>
          <w:b/>
          <w:bCs/>
        </w:rPr>
        <w:t xml:space="preserve">: </w:t>
      </w:r>
    </w:p>
    <w:p w14:paraId="43DA0637" w14:textId="77777777" w:rsidR="00B80D80" w:rsidRPr="003E58F5" w:rsidRDefault="00B80D80" w:rsidP="00F077A1">
      <w:pPr>
        <w:rPr>
          <w:i/>
          <w:iCs/>
        </w:rPr>
      </w:pPr>
    </w:p>
    <w:p w14:paraId="201C1CE1" w14:textId="24BF4BC8" w:rsidR="00F077A1" w:rsidRPr="003E58F5" w:rsidRDefault="00B80D80" w:rsidP="00F077A1">
      <w:r>
        <w:rPr>
          <w:noProof/>
        </w:rPr>
        <w:drawing>
          <wp:inline distT="0" distB="0" distL="0" distR="0" wp14:anchorId="59CB0535" wp14:editId="283B7DBF">
            <wp:extent cx="5942889" cy="1754155"/>
            <wp:effectExtent l="0" t="0" r="1270" b="0"/>
            <wp:docPr id="10604949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4984" name="Picture 6"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t="9545" b="43228"/>
                    <a:stretch>
                      <a:fillRect/>
                    </a:stretch>
                  </pic:blipFill>
                  <pic:spPr bwMode="auto">
                    <a:xfrm>
                      <a:off x="0" y="0"/>
                      <a:ext cx="5943600" cy="1754365"/>
                    </a:xfrm>
                    <a:prstGeom prst="rect">
                      <a:avLst/>
                    </a:prstGeom>
                    <a:ln>
                      <a:noFill/>
                    </a:ln>
                    <a:extLst>
                      <a:ext uri="{53640926-AAD7-44D8-BBD7-CCE9431645EC}">
                        <a14:shadowObscured xmlns:a14="http://schemas.microsoft.com/office/drawing/2010/main"/>
                      </a:ext>
                    </a:extLst>
                  </pic:spPr>
                </pic:pic>
              </a:graphicData>
            </a:graphic>
          </wp:inline>
        </w:drawing>
      </w:r>
    </w:p>
    <w:p w14:paraId="718CB5A2" w14:textId="27E5F871" w:rsidR="00F077A1" w:rsidRPr="00E84A1A" w:rsidRDefault="00F077A1" w:rsidP="00F077A1">
      <w:pPr>
        <w:rPr>
          <w:b/>
          <w:bCs/>
        </w:rPr>
      </w:pPr>
      <w:r w:rsidRPr="00E84A1A">
        <w:rPr>
          <w:b/>
          <w:bCs/>
        </w:rPr>
        <w:t>If participants pressed PASS</w:t>
      </w:r>
      <w:r w:rsidR="00B80D80" w:rsidRPr="00E84A1A">
        <w:rPr>
          <w:b/>
          <w:bCs/>
        </w:rPr>
        <w:t>:</w:t>
      </w:r>
    </w:p>
    <w:p w14:paraId="017E3D5A" w14:textId="630463A9" w:rsidR="00B80D80" w:rsidRPr="003E58F5" w:rsidRDefault="00B80D80" w:rsidP="00F077A1">
      <w:pPr>
        <w:rPr>
          <w:i/>
          <w:iCs/>
        </w:rPr>
      </w:pPr>
      <w:r>
        <w:rPr>
          <w:noProof/>
        </w:rPr>
        <w:drawing>
          <wp:inline distT="0" distB="0" distL="0" distR="0" wp14:anchorId="3A702C8D" wp14:editId="42FABD43">
            <wp:extent cx="5943600" cy="914400"/>
            <wp:effectExtent l="0" t="0" r="0" b="0"/>
            <wp:docPr id="702785888" name="drawing"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8999" name="drawing" descr="A close-up of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3E20F625" w14:textId="77777777" w:rsidR="00F077A1" w:rsidRPr="003E58F5" w:rsidRDefault="00F077A1" w:rsidP="00F077A1"/>
    <w:p w14:paraId="497B1AC3" w14:textId="77777777" w:rsidR="00E84A1A" w:rsidRDefault="00E84A1A">
      <w:r>
        <w:br w:type="page"/>
      </w:r>
    </w:p>
    <w:p w14:paraId="118FD1AB" w14:textId="59631720" w:rsidR="00F077A1" w:rsidRPr="003E58F5" w:rsidRDefault="00F077A1" w:rsidP="00F077A1">
      <w:r w:rsidRPr="003E58F5">
        <w:lastRenderedPageBreak/>
        <w:t>--</w:t>
      </w:r>
    </w:p>
    <w:p w14:paraId="556B59FF" w14:textId="4EE59A73" w:rsidR="00F077A1" w:rsidRDefault="00F077A1" w:rsidP="00F077A1">
      <w:pPr>
        <w:rPr>
          <w:i/>
          <w:iCs/>
        </w:rPr>
      </w:pPr>
      <w:r w:rsidRPr="00622F02">
        <w:rPr>
          <w:i/>
          <w:iCs/>
        </w:rPr>
        <w:t xml:space="preserve">PAGE </w:t>
      </w:r>
      <w:r>
        <w:rPr>
          <w:i/>
          <w:iCs/>
        </w:rPr>
        <w:t>1</w:t>
      </w:r>
      <w:r w:rsidR="00E84A1A">
        <w:rPr>
          <w:i/>
          <w:iCs/>
        </w:rPr>
        <w:t>4</w:t>
      </w:r>
    </w:p>
    <w:p w14:paraId="1268736A" w14:textId="77777777" w:rsidR="00F077A1" w:rsidRDefault="00F077A1" w:rsidP="00F077A1">
      <w:pPr>
        <w:rPr>
          <w:i/>
          <w:iCs/>
        </w:rPr>
      </w:pPr>
    </w:p>
    <w:p w14:paraId="27EDC4E5" w14:textId="4D19943A" w:rsidR="00F077A1" w:rsidRDefault="007C7DA5" w:rsidP="00F077A1">
      <w:r>
        <w:rPr>
          <w:noProof/>
        </w:rPr>
        <w:drawing>
          <wp:inline distT="0" distB="0" distL="0" distR="0" wp14:anchorId="69586037" wp14:editId="47FC662C">
            <wp:extent cx="5943600" cy="1464906"/>
            <wp:effectExtent l="0" t="0" r="0" b="0"/>
            <wp:docPr id="14807514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1438" name="Picture 3"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t="12308" b="48257"/>
                    <a:stretch>
                      <a:fillRect/>
                    </a:stretch>
                  </pic:blipFill>
                  <pic:spPr bwMode="auto">
                    <a:xfrm>
                      <a:off x="0" y="0"/>
                      <a:ext cx="5943600" cy="1464906"/>
                    </a:xfrm>
                    <a:prstGeom prst="rect">
                      <a:avLst/>
                    </a:prstGeom>
                    <a:ln>
                      <a:noFill/>
                    </a:ln>
                    <a:extLst>
                      <a:ext uri="{53640926-AAD7-44D8-BBD7-CCE9431645EC}">
                        <a14:shadowObscured xmlns:a14="http://schemas.microsoft.com/office/drawing/2010/main"/>
                      </a:ext>
                    </a:extLst>
                  </pic:spPr>
                </pic:pic>
              </a:graphicData>
            </a:graphic>
          </wp:inline>
        </w:drawing>
      </w:r>
    </w:p>
    <w:p w14:paraId="67A74268" w14:textId="77777777" w:rsidR="00F077A1" w:rsidRPr="003E58F5" w:rsidRDefault="00F077A1" w:rsidP="00F077A1">
      <w:r w:rsidRPr="003E58F5">
        <w:t>--</w:t>
      </w:r>
    </w:p>
    <w:p w14:paraId="16AB78FC" w14:textId="3513F4EE" w:rsidR="00F077A1" w:rsidRDefault="00F077A1" w:rsidP="00F077A1">
      <w:pPr>
        <w:rPr>
          <w:i/>
          <w:iCs/>
        </w:rPr>
      </w:pPr>
      <w:r w:rsidRPr="00622F02">
        <w:rPr>
          <w:i/>
          <w:iCs/>
        </w:rPr>
        <w:t xml:space="preserve">PAGE </w:t>
      </w:r>
      <w:r>
        <w:rPr>
          <w:i/>
          <w:iCs/>
        </w:rPr>
        <w:t>1</w:t>
      </w:r>
      <w:r w:rsidR="00E84A1A">
        <w:rPr>
          <w:i/>
          <w:iCs/>
        </w:rPr>
        <w:t>5</w:t>
      </w:r>
    </w:p>
    <w:p w14:paraId="4B4D0FEC" w14:textId="77777777" w:rsidR="00F077A1" w:rsidRPr="003E58F5" w:rsidRDefault="00F077A1" w:rsidP="00F077A1"/>
    <w:p w14:paraId="3CBC3D47" w14:textId="77777777" w:rsidR="00F077A1" w:rsidRDefault="00F077A1" w:rsidP="001B1A3C">
      <w:pPr>
        <w:spacing w:line="480" w:lineRule="auto"/>
        <w:rPr>
          <w:b/>
          <w:bCs/>
        </w:rPr>
      </w:pPr>
    </w:p>
    <w:p w14:paraId="17D76BA5" w14:textId="31F25940" w:rsidR="00F077A1" w:rsidRDefault="007C7DA5" w:rsidP="00A527A9">
      <w:pPr>
        <w:spacing w:line="480" w:lineRule="auto"/>
        <w:jc w:val="center"/>
        <w:rPr>
          <w:b/>
          <w:bCs/>
        </w:rPr>
      </w:pPr>
      <w:r>
        <w:rPr>
          <w:b/>
          <w:bCs/>
          <w:noProof/>
        </w:rPr>
        <w:drawing>
          <wp:inline distT="0" distB="0" distL="0" distR="0" wp14:anchorId="3956B18F" wp14:editId="5CD51F0D">
            <wp:extent cx="5943324" cy="1539551"/>
            <wp:effectExtent l="0" t="0" r="635" b="0"/>
            <wp:docPr id="1468277163" name="Picture 4"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7163" name="Picture 4" descr="A screenshot of a survey&#10;&#10;AI-generated content may be incorrect."/>
                    <pic:cNvPicPr/>
                  </pic:nvPicPr>
                  <pic:blipFill rotWithShape="1">
                    <a:blip r:embed="rId34" cstate="print">
                      <a:extLst>
                        <a:ext uri="{28A0092B-C50C-407E-A947-70E740481C1C}">
                          <a14:useLocalDpi xmlns:a14="http://schemas.microsoft.com/office/drawing/2010/main" val="0"/>
                        </a:ext>
                      </a:extLst>
                    </a:blip>
                    <a:srcRect t="9799" b="42651"/>
                    <a:stretch>
                      <a:fillRect/>
                    </a:stretch>
                  </pic:blipFill>
                  <pic:spPr bwMode="auto">
                    <a:xfrm>
                      <a:off x="0" y="0"/>
                      <a:ext cx="5943600" cy="1539622"/>
                    </a:xfrm>
                    <a:prstGeom prst="rect">
                      <a:avLst/>
                    </a:prstGeom>
                    <a:ln>
                      <a:noFill/>
                    </a:ln>
                    <a:extLst>
                      <a:ext uri="{53640926-AAD7-44D8-BBD7-CCE9431645EC}">
                        <a14:shadowObscured xmlns:a14="http://schemas.microsoft.com/office/drawing/2010/main"/>
                      </a:ext>
                    </a:extLst>
                  </pic:spPr>
                </pic:pic>
              </a:graphicData>
            </a:graphic>
          </wp:inline>
        </w:drawing>
      </w:r>
    </w:p>
    <w:p w14:paraId="1BFA2293" w14:textId="77777777" w:rsidR="00F077A1" w:rsidRDefault="00F077A1" w:rsidP="00A527A9">
      <w:pPr>
        <w:spacing w:line="480" w:lineRule="auto"/>
        <w:jc w:val="center"/>
        <w:rPr>
          <w:b/>
          <w:bCs/>
        </w:rPr>
      </w:pPr>
    </w:p>
    <w:p w14:paraId="1EC72ED6" w14:textId="77777777" w:rsidR="00F077A1" w:rsidRDefault="00F077A1" w:rsidP="00A527A9">
      <w:pPr>
        <w:spacing w:line="480" w:lineRule="auto"/>
        <w:jc w:val="center"/>
        <w:rPr>
          <w:b/>
          <w:bCs/>
        </w:rPr>
      </w:pPr>
    </w:p>
    <w:p w14:paraId="29E9F9C4" w14:textId="77777777" w:rsidR="00F077A1" w:rsidRDefault="00F077A1" w:rsidP="00A527A9">
      <w:pPr>
        <w:spacing w:line="480" w:lineRule="auto"/>
        <w:jc w:val="center"/>
        <w:rPr>
          <w:b/>
          <w:bCs/>
        </w:rPr>
      </w:pPr>
    </w:p>
    <w:p w14:paraId="2903CF94" w14:textId="1FEE7B42" w:rsidR="00A30E64" w:rsidRDefault="00A30E64">
      <w:pPr>
        <w:rPr>
          <w:b/>
          <w:bCs/>
        </w:rPr>
      </w:pPr>
    </w:p>
    <w:p w14:paraId="0768E941" w14:textId="3D38B3C5" w:rsidR="00F077A1" w:rsidRDefault="00CE3A1D" w:rsidP="00CE3A1D">
      <w:pPr>
        <w:rPr>
          <w:b/>
          <w:bCs/>
        </w:rPr>
      </w:pPr>
      <w:r>
        <w:rPr>
          <w:b/>
          <w:bCs/>
        </w:rPr>
        <w:br w:type="page"/>
      </w:r>
    </w:p>
    <w:p w14:paraId="3BBA2ABB" w14:textId="0AC4ABD2" w:rsidR="0089663C" w:rsidRPr="0089663C" w:rsidRDefault="00B854B0" w:rsidP="0089663C">
      <w:pPr>
        <w:pStyle w:val="ListParagraph"/>
        <w:ind w:left="0"/>
        <w:jc w:val="center"/>
        <w:rPr>
          <w:b/>
          <w:bCs/>
        </w:rPr>
      </w:pPr>
      <w:r>
        <w:rPr>
          <w:b/>
          <w:bCs/>
        </w:rPr>
        <w:lastRenderedPageBreak/>
        <w:t>List of Math Problems for Attention Checks</w:t>
      </w:r>
    </w:p>
    <w:p w14:paraId="700620CC" w14:textId="77777777" w:rsidR="0089663C" w:rsidRDefault="0089663C" w:rsidP="0089663C">
      <w:pPr>
        <w:pStyle w:val="ListParagraph"/>
        <w:ind w:left="0"/>
      </w:pPr>
    </w:p>
    <w:p w14:paraId="36251C49" w14:textId="77777777" w:rsidR="0089663C" w:rsidRDefault="0089663C" w:rsidP="0089663C">
      <w:pPr>
        <w:pStyle w:val="ListParagraph"/>
        <w:ind w:left="0"/>
      </w:pPr>
    </w:p>
    <w:p w14:paraId="56816B0B" w14:textId="671A179C" w:rsidR="008B70C4" w:rsidRDefault="008B70C4" w:rsidP="008B70C4">
      <w:pPr>
        <w:numPr>
          <w:ilvl w:val="0"/>
          <w:numId w:val="15"/>
        </w:numPr>
        <w:spacing w:line="480" w:lineRule="auto"/>
      </w:pPr>
      <w:r>
        <w:t>0+1</w:t>
      </w:r>
    </w:p>
    <w:p w14:paraId="3C218589" w14:textId="6AA66D69" w:rsidR="008B70C4" w:rsidRDefault="008B70C4" w:rsidP="008B70C4">
      <w:pPr>
        <w:numPr>
          <w:ilvl w:val="0"/>
          <w:numId w:val="15"/>
        </w:numPr>
        <w:spacing w:line="480" w:lineRule="auto"/>
      </w:pPr>
      <w:r>
        <w:t>0+2</w:t>
      </w:r>
    </w:p>
    <w:p w14:paraId="26F304DE" w14:textId="656163C9" w:rsidR="008B70C4" w:rsidRDefault="008B70C4" w:rsidP="008B70C4">
      <w:pPr>
        <w:numPr>
          <w:ilvl w:val="0"/>
          <w:numId w:val="15"/>
        </w:numPr>
        <w:spacing w:line="480" w:lineRule="auto"/>
      </w:pPr>
      <w:r>
        <w:t>0+3</w:t>
      </w:r>
    </w:p>
    <w:p w14:paraId="33F30B61" w14:textId="3DE36BFC" w:rsidR="008B70C4" w:rsidRDefault="008B70C4" w:rsidP="008B70C4">
      <w:pPr>
        <w:numPr>
          <w:ilvl w:val="0"/>
          <w:numId w:val="15"/>
        </w:numPr>
        <w:spacing w:line="480" w:lineRule="auto"/>
      </w:pPr>
      <w:r>
        <w:t>0+4</w:t>
      </w:r>
    </w:p>
    <w:p w14:paraId="2CC599F6" w14:textId="385F13B7" w:rsidR="008B70C4" w:rsidRDefault="008B70C4" w:rsidP="008B70C4">
      <w:pPr>
        <w:numPr>
          <w:ilvl w:val="0"/>
          <w:numId w:val="15"/>
        </w:numPr>
        <w:spacing w:line="480" w:lineRule="auto"/>
      </w:pPr>
      <w:r>
        <w:t>0+5</w:t>
      </w:r>
    </w:p>
    <w:p w14:paraId="26029B21" w14:textId="542C828E" w:rsidR="008B70C4" w:rsidRDefault="008B70C4" w:rsidP="008B70C4">
      <w:pPr>
        <w:numPr>
          <w:ilvl w:val="0"/>
          <w:numId w:val="15"/>
        </w:numPr>
        <w:spacing w:line="480" w:lineRule="auto"/>
      </w:pPr>
      <w:r>
        <w:t>0+6</w:t>
      </w:r>
    </w:p>
    <w:p w14:paraId="12B2D40A" w14:textId="0A3885DE" w:rsidR="008B70C4" w:rsidRDefault="008B70C4" w:rsidP="008B70C4">
      <w:pPr>
        <w:numPr>
          <w:ilvl w:val="0"/>
          <w:numId w:val="15"/>
        </w:numPr>
        <w:spacing w:line="480" w:lineRule="auto"/>
      </w:pPr>
      <w:r>
        <w:t>0+7</w:t>
      </w:r>
    </w:p>
    <w:p w14:paraId="5FDC933B" w14:textId="7E66988E" w:rsidR="008B70C4" w:rsidRDefault="008B70C4" w:rsidP="008B70C4">
      <w:pPr>
        <w:numPr>
          <w:ilvl w:val="0"/>
          <w:numId w:val="15"/>
        </w:numPr>
        <w:spacing w:line="480" w:lineRule="auto"/>
      </w:pPr>
      <w:r>
        <w:t>0+8</w:t>
      </w:r>
    </w:p>
    <w:p w14:paraId="2823D8D7" w14:textId="3E0A6989" w:rsidR="008B70C4" w:rsidRDefault="008B70C4" w:rsidP="008B70C4">
      <w:pPr>
        <w:numPr>
          <w:ilvl w:val="0"/>
          <w:numId w:val="15"/>
        </w:numPr>
        <w:spacing w:line="480" w:lineRule="auto"/>
      </w:pPr>
      <w:r>
        <w:t>0+9</w:t>
      </w:r>
    </w:p>
    <w:p w14:paraId="5CE72BDD" w14:textId="336C22D7" w:rsidR="008B70C4" w:rsidRDefault="008B70C4" w:rsidP="008B70C4">
      <w:pPr>
        <w:numPr>
          <w:ilvl w:val="0"/>
          <w:numId w:val="15"/>
        </w:numPr>
        <w:spacing w:line="480" w:lineRule="auto"/>
      </w:pPr>
      <w:r>
        <w:t>1+0</w:t>
      </w:r>
    </w:p>
    <w:p w14:paraId="4E262E1E" w14:textId="3C8F06DC" w:rsidR="008B70C4" w:rsidRDefault="008B70C4" w:rsidP="008B70C4">
      <w:pPr>
        <w:numPr>
          <w:ilvl w:val="0"/>
          <w:numId w:val="15"/>
        </w:numPr>
        <w:spacing w:line="480" w:lineRule="auto"/>
      </w:pPr>
      <w:r>
        <w:t>1+1</w:t>
      </w:r>
    </w:p>
    <w:p w14:paraId="19C36870" w14:textId="045D229B" w:rsidR="00A527A9" w:rsidRPr="003048E8" w:rsidRDefault="003048E8" w:rsidP="008B70C4">
      <w:pPr>
        <w:numPr>
          <w:ilvl w:val="0"/>
          <w:numId w:val="15"/>
        </w:numPr>
        <w:spacing w:line="480" w:lineRule="auto"/>
      </w:pPr>
      <w:r w:rsidRPr="003048E8">
        <w:t>1+2</w:t>
      </w:r>
    </w:p>
    <w:p w14:paraId="788A3E78" w14:textId="77777777" w:rsidR="00A527A9" w:rsidRPr="003048E8" w:rsidRDefault="00A527A9" w:rsidP="008B70C4">
      <w:pPr>
        <w:numPr>
          <w:ilvl w:val="0"/>
          <w:numId w:val="15"/>
        </w:numPr>
        <w:spacing w:line="480" w:lineRule="auto"/>
      </w:pPr>
      <w:r w:rsidRPr="003048E8">
        <w:t>1+3</w:t>
      </w:r>
    </w:p>
    <w:p w14:paraId="6A8B71C2" w14:textId="77777777" w:rsidR="00A527A9" w:rsidRPr="003048E8" w:rsidRDefault="00A527A9" w:rsidP="008B70C4">
      <w:pPr>
        <w:numPr>
          <w:ilvl w:val="0"/>
          <w:numId w:val="15"/>
        </w:numPr>
        <w:spacing w:line="480" w:lineRule="auto"/>
      </w:pPr>
      <w:r w:rsidRPr="003048E8">
        <w:t>1+4</w:t>
      </w:r>
    </w:p>
    <w:p w14:paraId="02981C89" w14:textId="77777777" w:rsidR="00A527A9" w:rsidRPr="003048E8" w:rsidRDefault="00A527A9" w:rsidP="008B70C4">
      <w:pPr>
        <w:numPr>
          <w:ilvl w:val="0"/>
          <w:numId w:val="15"/>
        </w:numPr>
        <w:spacing w:line="480" w:lineRule="auto"/>
      </w:pPr>
      <w:r w:rsidRPr="003048E8">
        <w:t>1+5</w:t>
      </w:r>
    </w:p>
    <w:p w14:paraId="208B6D51" w14:textId="77777777" w:rsidR="00A527A9" w:rsidRPr="003048E8" w:rsidRDefault="00A527A9" w:rsidP="008B70C4">
      <w:pPr>
        <w:numPr>
          <w:ilvl w:val="0"/>
          <w:numId w:val="15"/>
        </w:numPr>
        <w:spacing w:line="480" w:lineRule="auto"/>
      </w:pPr>
      <w:r w:rsidRPr="003048E8">
        <w:t>1+6</w:t>
      </w:r>
    </w:p>
    <w:p w14:paraId="1FED8316" w14:textId="77777777" w:rsidR="00A527A9" w:rsidRPr="003048E8" w:rsidRDefault="00A527A9" w:rsidP="008B70C4">
      <w:pPr>
        <w:numPr>
          <w:ilvl w:val="0"/>
          <w:numId w:val="15"/>
        </w:numPr>
        <w:spacing w:line="480" w:lineRule="auto"/>
      </w:pPr>
      <w:r w:rsidRPr="003048E8">
        <w:t>1+7</w:t>
      </w:r>
    </w:p>
    <w:p w14:paraId="75CAB87B" w14:textId="77777777" w:rsidR="00A527A9" w:rsidRDefault="00A527A9" w:rsidP="008B70C4">
      <w:pPr>
        <w:numPr>
          <w:ilvl w:val="0"/>
          <w:numId w:val="15"/>
        </w:numPr>
        <w:spacing w:line="480" w:lineRule="auto"/>
      </w:pPr>
      <w:r w:rsidRPr="003048E8">
        <w:t>1+8</w:t>
      </w:r>
    </w:p>
    <w:p w14:paraId="044D081A" w14:textId="135262DE" w:rsidR="008B70C4" w:rsidRPr="003048E8" w:rsidRDefault="008B70C4" w:rsidP="008B70C4">
      <w:pPr>
        <w:numPr>
          <w:ilvl w:val="0"/>
          <w:numId w:val="15"/>
        </w:numPr>
        <w:spacing w:line="480" w:lineRule="auto"/>
      </w:pPr>
      <w:r>
        <w:t>2+0</w:t>
      </w:r>
    </w:p>
    <w:p w14:paraId="0F631375" w14:textId="77777777" w:rsidR="00A527A9" w:rsidRPr="003048E8" w:rsidRDefault="00A527A9" w:rsidP="008B70C4">
      <w:pPr>
        <w:numPr>
          <w:ilvl w:val="0"/>
          <w:numId w:val="15"/>
        </w:numPr>
        <w:spacing w:line="480" w:lineRule="auto"/>
      </w:pPr>
      <w:r w:rsidRPr="003048E8">
        <w:t>2+1</w:t>
      </w:r>
    </w:p>
    <w:p w14:paraId="66EE2813" w14:textId="77777777" w:rsidR="00A527A9" w:rsidRPr="003048E8" w:rsidRDefault="00A527A9" w:rsidP="008B70C4">
      <w:pPr>
        <w:numPr>
          <w:ilvl w:val="0"/>
          <w:numId w:val="15"/>
        </w:numPr>
        <w:spacing w:line="480" w:lineRule="auto"/>
      </w:pPr>
      <w:r w:rsidRPr="003048E8">
        <w:t>2+2</w:t>
      </w:r>
    </w:p>
    <w:p w14:paraId="5984400F" w14:textId="77777777" w:rsidR="00A527A9" w:rsidRPr="003048E8" w:rsidRDefault="00A527A9" w:rsidP="008B70C4">
      <w:pPr>
        <w:numPr>
          <w:ilvl w:val="0"/>
          <w:numId w:val="15"/>
        </w:numPr>
        <w:spacing w:line="480" w:lineRule="auto"/>
      </w:pPr>
      <w:r w:rsidRPr="003048E8">
        <w:t>2+3</w:t>
      </w:r>
    </w:p>
    <w:p w14:paraId="419A7383" w14:textId="77777777" w:rsidR="00A527A9" w:rsidRPr="003048E8" w:rsidRDefault="00A527A9" w:rsidP="008B70C4">
      <w:pPr>
        <w:numPr>
          <w:ilvl w:val="0"/>
          <w:numId w:val="15"/>
        </w:numPr>
        <w:spacing w:line="480" w:lineRule="auto"/>
      </w:pPr>
      <w:r w:rsidRPr="003048E8">
        <w:lastRenderedPageBreak/>
        <w:t>2+4</w:t>
      </w:r>
    </w:p>
    <w:p w14:paraId="5D4E504A" w14:textId="77777777" w:rsidR="00A527A9" w:rsidRPr="003048E8" w:rsidRDefault="00A527A9" w:rsidP="008B70C4">
      <w:pPr>
        <w:numPr>
          <w:ilvl w:val="0"/>
          <w:numId w:val="15"/>
        </w:numPr>
        <w:spacing w:line="480" w:lineRule="auto"/>
      </w:pPr>
      <w:r w:rsidRPr="003048E8">
        <w:t>2+5</w:t>
      </w:r>
    </w:p>
    <w:p w14:paraId="206B0FB6" w14:textId="77777777" w:rsidR="00A527A9" w:rsidRPr="003048E8" w:rsidRDefault="00A527A9" w:rsidP="008B70C4">
      <w:pPr>
        <w:numPr>
          <w:ilvl w:val="0"/>
          <w:numId w:val="15"/>
        </w:numPr>
        <w:spacing w:line="480" w:lineRule="auto"/>
      </w:pPr>
      <w:r w:rsidRPr="003048E8">
        <w:t>2+6</w:t>
      </w:r>
    </w:p>
    <w:p w14:paraId="46467103" w14:textId="77777777" w:rsidR="00A527A9" w:rsidRDefault="00A527A9" w:rsidP="008B70C4">
      <w:pPr>
        <w:numPr>
          <w:ilvl w:val="0"/>
          <w:numId w:val="15"/>
        </w:numPr>
        <w:spacing w:line="480" w:lineRule="auto"/>
      </w:pPr>
      <w:r w:rsidRPr="003048E8">
        <w:t>2+7</w:t>
      </w:r>
    </w:p>
    <w:p w14:paraId="463731D3" w14:textId="3815021B" w:rsidR="008B70C4" w:rsidRPr="003048E8" w:rsidRDefault="008B70C4" w:rsidP="008B70C4">
      <w:pPr>
        <w:numPr>
          <w:ilvl w:val="0"/>
          <w:numId w:val="15"/>
        </w:numPr>
        <w:spacing w:line="480" w:lineRule="auto"/>
      </w:pPr>
      <w:r>
        <w:t>3+0</w:t>
      </w:r>
    </w:p>
    <w:p w14:paraId="1E429689" w14:textId="77777777" w:rsidR="00A527A9" w:rsidRPr="003048E8" w:rsidRDefault="00A527A9" w:rsidP="008B70C4">
      <w:pPr>
        <w:numPr>
          <w:ilvl w:val="0"/>
          <w:numId w:val="15"/>
        </w:numPr>
        <w:spacing w:line="480" w:lineRule="auto"/>
      </w:pPr>
      <w:r w:rsidRPr="003048E8">
        <w:t>3+1</w:t>
      </w:r>
    </w:p>
    <w:p w14:paraId="7B95C18F" w14:textId="77777777" w:rsidR="00A527A9" w:rsidRPr="003048E8" w:rsidRDefault="00A527A9" w:rsidP="008B70C4">
      <w:pPr>
        <w:numPr>
          <w:ilvl w:val="0"/>
          <w:numId w:val="15"/>
        </w:numPr>
        <w:spacing w:line="480" w:lineRule="auto"/>
      </w:pPr>
      <w:r w:rsidRPr="003048E8">
        <w:t>3+2</w:t>
      </w:r>
    </w:p>
    <w:p w14:paraId="3B2F8934" w14:textId="77777777" w:rsidR="00A527A9" w:rsidRPr="003048E8" w:rsidRDefault="00A527A9" w:rsidP="008B70C4">
      <w:pPr>
        <w:numPr>
          <w:ilvl w:val="0"/>
          <w:numId w:val="15"/>
        </w:numPr>
        <w:spacing w:line="480" w:lineRule="auto"/>
      </w:pPr>
      <w:r w:rsidRPr="003048E8">
        <w:t>3+3</w:t>
      </w:r>
    </w:p>
    <w:p w14:paraId="29AF6C47" w14:textId="77777777" w:rsidR="00A527A9" w:rsidRPr="003048E8" w:rsidRDefault="00A527A9" w:rsidP="008B70C4">
      <w:pPr>
        <w:numPr>
          <w:ilvl w:val="0"/>
          <w:numId w:val="15"/>
        </w:numPr>
        <w:spacing w:line="480" w:lineRule="auto"/>
      </w:pPr>
      <w:r w:rsidRPr="003048E8">
        <w:t>3+4</w:t>
      </w:r>
    </w:p>
    <w:p w14:paraId="49D9B835" w14:textId="77777777" w:rsidR="00A527A9" w:rsidRPr="003048E8" w:rsidRDefault="00A527A9" w:rsidP="008B70C4">
      <w:pPr>
        <w:numPr>
          <w:ilvl w:val="0"/>
          <w:numId w:val="15"/>
        </w:numPr>
        <w:spacing w:line="480" w:lineRule="auto"/>
      </w:pPr>
      <w:r w:rsidRPr="003048E8">
        <w:t>3+5</w:t>
      </w:r>
    </w:p>
    <w:p w14:paraId="407CAFFB" w14:textId="77777777" w:rsidR="00A527A9" w:rsidRDefault="00A527A9" w:rsidP="008B70C4">
      <w:pPr>
        <w:numPr>
          <w:ilvl w:val="0"/>
          <w:numId w:val="15"/>
        </w:numPr>
        <w:spacing w:line="480" w:lineRule="auto"/>
      </w:pPr>
      <w:r w:rsidRPr="003048E8">
        <w:t>3+6</w:t>
      </w:r>
    </w:p>
    <w:p w14:paraId="2AF0A8F9" w14:textId="391779F3" w:rsidR="008B70C4" w:rsidRPr="003048E8" w:rsidRDefault="008B70C4" w:rsidP="008B70C4">
      <w:pPr>
        <w:numPr>
          <w:ilvl w:val="0"/>
          <w:numId w:val="15"/>
        </w:numPr>
        <w:spacing w:line="480" w:lineRule="auto"/>
      </w:pPr>
      <w:r>
        <w:t>4+0</w:t>
      </w:r>
    </w:p>
    <w:p w14:paraId="0EC4D0C3" w14:textId="77777777" w:rsidR="00A527A9" w:rsidRPr="003048E8" w:rsidRDefault="00A527A9" w:rsidP="008B70C4">
      <w:pPr>
        <w:numPr>
          <w:ilvl w:val="0"/>
          <w:numId w:val="15"/>
        </w:numPr>
        <w:spacing w:line="480" w:lineRule="auto"/>
      </w:pPr>
      <w:r w:rsidRPr="003048E8">
        <w:t>4+1</w:t>
      </w:r>
    </w:p>
    <w:p w14:paraId="2F898622" w14:textId="77777777" w:rsidR="00A527A9" w:rsidRPr="003048E8" w:rsidRDefault="00A527A9" w:rsidP="008B70C4">
      <w:pPr>
        <w:numPr>
          <w:ilvl w:val="0"/>
          <w:numId w:val="15"/>
        </w:numPr>
        <w:spacing w:line="480" w:lineRule="auto"/>
      </w:pPr>
      <w:r w:rsidRPr="003048E8">
        <w:t>4+2</w:t>
      </w:r>
    </w:p>
    <w:p w14:paraId="49EB9028" w14:textId="77777777" w:rsidR="00A527A9" w:rsidRPr="003048E8" w:rsidRDefault="00A527A9" w:rsidP="008B70C4">
      <w:pPr>
        <w:numPr>
          <w:ilvl w:val="0"/>
          <w:numId w:val="15"/>
        </w:numPr>
        <w:spacing w:line="480" w:lineRule="auto"/>
      </w:pPr>
      <w:r w:rsidRPr="003048E8">
        <w:t>4+3</w:t>
      </w:r>
    </w:p>
    <w:p w14:paraId="6D062525" w14:textId="77777777" w:rsidR="00A527A9" w:rsidRPr="003048E8" w:rsidRDefault="00A527A9" w:rsidP="008B70C4">
      <w:pPr>
        <w:numPr>
          <w:ilvl w:val="0"/>
          <w:numId w:val="15"/>
        </w:numPr>
        <w:spacing w:line="480" w:lineRule="auto"/>
      </w:pPr>
      <w:r w:rsidRPr="003048E8">
        <w:t>4+4</w:t>
      </w:r>
    </w:p>
    <w:p w14:paraId="1FCBFBBF" w14:textId="77777777" w:rsidR="00A527A9" w:rsidRDefault="00A527A9" w:rsidP="008B70C4">
      <w:pPr>
        <w:numPr>
          <w:ilvl w:val="0"/>
          <w:numId w:val="15"/>
        </w:numPr>
        <w:spacing w:line="480" w:lineRule="auto"/>
      </w:pPr>
      <w:r w:rsidRPr="003048E8">
        <w:t>4+5</w:t>
      </w:r>
    </w:p>
    <w:p w14:paraId="60F09136" w14:textId="53E82583" w:rsidR="008B70C4" w:rsidRPr="003048E8" w:rsidRDefault="008B70C4" w:rsidP="008B70C4">
      <w:pPr>
        <w:numPr>
          <w:ilvl w:val="0"/>
          <w:numId w:val="15"/>
        </w:numPr>
        <w:spacing w:line="480" w:lineRule="auto"/>
      </w:pPr>
      <w:r>
        <w:t>5+0</w:t>
      </w:r>
    </w:p>
    <w:p w14:paraId="36496DE7" w14:textId="77777777" w:rsidR="00A527A9" w:rsidRPr="003048E8" w:rsidRDefault="00A527A9" w:rsidP="008B70C4">
      <w:pPr>
        <w:numPr>
          <w:ilvl w:val="0"/>
          <w:numId w:val="15"/>
        </w:numPr>
        <w:spacing w:line="480" w:lineRule="auto"/>
      </w:pPr>
      <w:r w:rsidRPr="003048E8">
        <w:t>5+1</w:t>
      </w:r>
    </w:p>
    <w:p w14:paraId="3A0A0FB5" w14:textId="77777777" w:rsidR="00A527A9" w:rsidRPr="003048E8" w:rsidRDefault="00A527A9" w:rsidP="008B70C4">
      <w:pPr>
        <w:numPr>
          <w:ilvl w:val="0"/>
          <w:numId w:val="15"/>
        </w:numPr>
        <w:spacing w:line="480" w:lineRule="auto"/>
      </w:pPr>
      <w:r w:rsidRPr="003048E8">
        <w:t>5+2</w:t>
      </w:r>
    </w:p>
    <w:p w14:paraId="2F0975F6" w14:textId="77777777" w:rsidR="00A527A9" w:rsidRPr="003048E8" w:rsidRDefault="00A527A9" w:rsidP="008B70C4">
      <w:pPr>
        <w:numPr>
          <w:ilvl w:val="0"/>
          <w:numId w:val="15"/>
        </w:numPr>
        <w:spacing w:line="480" w:lineRule="auto"/>
      </w:pPr>
      <w:r w:rsidRPr="003048E8">
        <w:t>5+3</w:t>
      </w:r>
    </w:p>
    <w:p w14:paraId="18FF24BA" w14:textId="77777777" w:rsidR="00A527A9" w:rsidRDefault="00A527A9" w:rsidP="008B70C4">
      <w:pPr>
        <w:numPr>
          <w:ilvl w:val="0"/>
          <w:numId w:val="15"/>
        </w:numPr>
        <w:spacing w:line="480" w:lineRule="auto"/>
      </w:pPr>
      <w:r w:rsidRPr="003048E8">
        <w:t>5+4</w:t>
      </w:r>
    </w:p>
    <w:p w14:paraId="5197BEF9" w14:textId="69D64218" w:rsidR="008B70C4" w:rsidRPr="003048E8" w:rsidRDefault="008B70C4" w:rsidP="008B70C4">
      <w:pPr>
        <w:numPr>
          <w:ilvl w:val="0"/>
          <w:numId w:val="15"/>
        </w:numPr>
        <w:spacing w:line="480" w:lineRule="auto"/>
      </w:pPr>
      <w:r>
        <w:t>6+0</w:t>
      </w:r>
    </w:p>
    <w:p w14:paraId="68E06D43" w14:textId="77777777" w:rsidR="00A527A9" w:rsidRPr="003048E8" w:rsidRDefault="00A527A9" w:rsidP="008B70C4">
      <w:pPr>
        <w:numPr>
          <w:ilvl w:val="0"/>
          <w:numId w:val="15"/>
        </w:numPr>
        <w:spacing w:line="480" w:lineRule="auto"/>
      </w:pPr>
      <w:r w:rsidRPr="003048E8">
        <w:lastRenderedPageBreak/>
        <w:t>6+1</w:t>
      </w:r>
    </w:p>
    <w:p w14:paraId="04CC84C0" w14:textId="77777777" w:rsidR="00A527A9" w:rsidRPr="003048E8" w:rsidRDefault="00A527A9" w:rsidP="008B70C4">
      <w:pPr>
        <w:numPr>
          <w:ilvl w:val="0"/>
          <w:numId w:val="15"/>
        </w:numPr>
        <w:spacing w:line="480" w:lineRule="auto"/>
      </w:pPr>
      <w:r w:rsidRPr="003048E8">
        <w:t>6+2</w:t>
      </w:r>
    </w:p>
    <w:p w14:paraId="350D7252" w14:textId="77777777" w:rsidR="00A527A9" w:rsidRDefault="00A527A9" w:rsidP="008B70C4">
      <w:pPr>
        <w:numPr>
          <w:ilvl w:val="0"/>
          <w:numId w:val="15"/>
        </w:numPr>
        <w:spacing w:line="480" w:lineRule="auto"/>
      </w:pPr>
      <w:r w:rsidRPr="003048E8">
        <w:t>6+3</w:t>
      </w:r>
    </w:p>
    <w:p w14:paraId="60147E73" w14:textId="576EFD6E" w:rsidR="008B70C4" w:rsidRPr="003048E8" w:rsidRDefault="008B70C4" w:rsidP="008B70C4">
      <w:pPr>
        <w:numPr>
          <w:ilvl w:val="0"/>
          <w:numId w:val="15"/>
        </w:numPr>
        <w:spacing w:line="480" w:lineRule="auto"/>
      </w:pPr>
      <w:r>
        <w:t>7+0</w:t>
      </w:r>
    </w:p>
    <w:p w14:paraId="1E2F61D4" w14:textId="77777777" w:rsidR="00A527A9" w:rsidRPr="003048E8" w:rsidRDefault="00A527A9" w:rsidP="008B70C4">
      <w:pPr>
        <w:numPr>
          <w:ilvl w:val="0"/>
          <w:numId w:val="15"/>
        </w:numPr>
        <w:spacing w:line="480" w:lineRule="auto"/>
      </w:pPr>
      <w:r w:rsidRPr="003048E8">
        <w:t>7+1</w:t>
      </w:r>
    </w:p>
    <w:p w14:paraId="1AC8C06F" w14:textId="77777777" w:rsidR="00A527A9" w:rsidRDefault="00A527A9" w:rsidP="008B70C4">
      <w:pPr>
        <w:numPr>
          <w:ilvl w:val="0"/>
          <w:numId w:val="15"/>
        </w:numPr>
        <w:spacing w:line="480" w:lineRule="auto"/>
      </w:pPr>
      <w:r w:rsidRPr="003048E8">
        <w:t>7+2</w:t>
      </w:r>
    </w:p>
    <w:p w14:paraId="39A5B2B9" w14:textId="54E6FD9D" w:rsidR="008B70C4" w:rsidRPr="003048E8" w:rsidRDefault="008B70C4" w:rsidP="008B70C4">
      <w:pPr>
        <w:numPr>
          <w:ilvl w:val="0"/>
          <w:numId w:val="15"/>
        </w:numPr>
        <w:spacing w:line="480" w:lineRule="auto"/>
      </w:pPr>
      <w:r>
        <w:t>8+0</w:t>
      </w:r>
    </w:p>
    <w:p w14:paraId="5F304726" w14:textId="77777777" w:rsidR="00A527A9" w:rsidRDefault="00A527A9" w:rsidP="008B70C4">
      <w:pPr>
        <w:numPr>
          <w:ilvl w:val="0"/>
          <w:numId w:val="15"/>
        </w:numPr>
        <w:spacing w:line="480" w:lineRule="auto"/>
      </w:pPr>
      <w:r w:rsidRPr="003048E8">
        <w:t>8+1</w:t>
      </w:r>
    </w:p>
    <w:p w14:paraId="3367D9E2" w14:textId="581EB857" w:rsidR="008B70C4" w:rsidRDefault="008B70C4" w:rsidP="008B70C4">
      <w:pPr>
        <w:numPr>
          <w:ilvl w:val="0"/>
          <w:numId w:val="15"/>
        </w:numPr>
        <w:spacing w:line="480" w:lineRule="auto"/>
      </w:pPr>
      <w:r>
        <w:t>9+0</w:t>
      </w:r>
    </w:p>
    <w:p w14:paraId="32EA6AC5" w14:textId="6D53FEC7" w:rsidR="008B70C4" w:rsidRDefault="008B70C4" w:rsidP="008B70C4">
      <w:pPr>
        <w:numPr>
          <w:ilvl w:val="0"/>
          <w:numId w:val="15"/>
        </w:numPr>
        <w:spacing w:line="480" w:lineRule="auto"/>
      </w:pPr>
      <w:r>
        <w:t>1-0</w:t>
      </w:r>
    </w:p>
    <w:p w14:paraId="65AD356B" w14:textId="0F001C9A" w:rsidR="008B70C4" w:rsidRDefault="008B70C4" w:rsidP="008B70C4">
      <w:pPr>
        <w:numPr>
          <w:ilvl w:val="0"/>
          <w:numId w:val="15"/>
        </w:numPr>
        <w:spacing w:line="480" w:lineRule="auto"/>
      </w:pPr>
      <w:r>
        <w:t>1-1</w:t>
      </w:r>
    </w:p>
    <w:p w14:paraId="5C91F7C0" w14:textId="6F97FC7C" w:rsidR="008B70C4" w:rsidRDefault="008B70C4" w:rsidP="008B70C4">
      <w:pPr>
        <w:numPr>
          <w:ilvl w:val="0"/>
          <w:numId w:val="15"/>
        </w:numPr>
        <w:spacing w:line="480" w:lineRule="auto"/>
      </w:pPr>
      <w:r>
        <w:t>2-0</w:t>
      </w:r>
    </w:p>
    <w:p w14:paraId="2A453372" w14:textId="5DE8088A" w:rsidR="008B70C4" w:rsidRDefault="008B70C4" w:rsidP="008B70C4">
      <w:pPr>
        <w:numPr>
          <w:ilvl w:val="0"/>
          <w:numId w:val="15"/>
        </w:numPr>
        <w:spacing w:line="480" w:lineRule="auto"/>
      </w:pPr>
      <w:r>
        <w:t>2-1</w:t>
      </w:r>
    </w:p>
    <w:p w14:paraId="54B928B0" w14:textId="2FE54858" w:rsidR="008B70C4" w:rsidRDefault="008B70C4" w:rsidP="008B70C4">
      <w:pPr>
        <w:numPr>
          <w:ilvl w:val="0"/>
          <w:numId w:val="15"/>
        </w:numPr>
        <w:spacing w:line="480" w:lineRule="auto"/>
      </w:pPr>
      <w:r>
        <w:t>2-2</w:t>
      </w:r>
    </w:p>
    <w:p w14:paraId="211073F1" w14:textId="7DD7B72D" w:rsidR="008B70C4" w:rsidRDefault="008B70C4" w:rsidP="008B70C4">
      <w:pPr>
        <w:numPr>
          <w:ilvl w:val="0"/>
          <w:numId w:val="15"/>
        </w:numPr>
        <w:spacing w:line="480" w:lineRule="auto"/>
      </w:pPr>
      <w:r>
        <w:t>3-0</w:t>
      </w:r>
    </w:p>
    <w:p w14:paraId="5BA494E6" w14:textId="69E10580" w:rsidR="008B70C4" w:rsidRDefault="008B70C4" w:rsidP="008B70C4">
      <w:pPr>
        <w:numPr>
          <w:ilvl w:val="0"/>
          <w:numId w:val="15"/>
        </w:numPr>
        <w:spacing w:line="480" w:lineRule="auto"/>
      </w:pPr>
      <w:r>
        <w:t>3-1</w:t>
      </w:r>
    </w:p>
    <w:p w14:paraId="0C7AF2B4" w14:textId="16113D1D" w:rsidR="008B70C4" w:rsidRDefault="008B70C4" w:rsidP="008B70C4">
      <w:pPr>
        <w:numPr>
          <w:ilvl w:val="0"/>
          <w:numId w:val="15"/>
        </w:numPr>
        <w:spacing w:line="480" w:lineRule="auto"/>
      </w:pPr>
      <w:r>
        <w:t>3-2</w:t>
      </w:r>
    </w:p>
    <w:p w14:paraId="0CEE13D8" w14:textId="3B034861" w:rsidR="008B70C4" w:rsidRDefault="008B70C4" w:rsidP="008B70C4">
      <w:pPr>
        <w:numPr>
          <w:ilvl w:val="0"/>
          <w:numId w:val="15"/>
        </w:numPr>
        <w:spacing w:line="480" w:lineRule="auto"/>
      </w:pPr>
      <w:r>
        <w:t>3-3</w:t>
      </w:r>
    </w:p>
    <w:p w14:paraId="7B769235" w14:textId="23172037" w:rsidR="008B70C4" w:rsidRDefault="008B70C4" w:rsidP="008B70C4">
      <w:pPr>
        <w:numPr>
          <w:ilvl w:val="0"/>
          <w:numId w:val="15"/>
        </w:numPr>
        <w:spacing w:line="480" w:lineRule="auto"/>
      </w:pPr>
      <w:r>
        <w:t>4-0</w:t>
      </w:r>
    </w:p>
    <w:p w14:paraId="10F6DCC3" w14:textId="0673A946" w:rsidR="008B70C4" w:rsidRDefault="008B70C4" w:rsidP="008B70C4">
      <w:pPr>
        <w:numPr>
          <w:ilvl w:val="0"/>
          <w:numId w:val="15"/>
        </w:numPr>
        <w:spacing w:line="480" w:lineRule="auto"/>
      </w:pPr>
      <w:r>
        <w:t>4-1</w:t>
      </w:r>
    </w:p>
    <w:p w14:paraId="3ADBBAAC" w14:textId="203F7B34" w:rsidR="008B70C4" w:rsidRDefault="008B70C4" w:rsidP="008B70C4">
      <w:pPr>
        <w:numPr>
          <w:ilvl w:val="0"/>
          <w:numId w:val="15"/>
        </w:numPr>
        <w:spacing w:line="480" w:lineRule="auto"/>
      </w:pPr>
      <w:r>
        <w:t>4-2</w:t>
      </w:r>
    </w:p>
    <w:p w14:paraId="719978CD" w14:textId="6E5AADD0" w:rsidR="008B70C4" w:rsidRDefault="008B70C4" w:rsidP="008B70C4">
      <w:pPr>
        <w:numPr>
          <w:ilvl w:val="0"/>
          <w:numId w:val="15"/>
        </w:numPr>
        <w:spacing w:line="480" w:lineRule="auto"/>
      </w:pPr>
      <w:r>
        <w:t>4-3</w:t>
      </w:r>
    </w:p>
    <w:p w14:paraId="3021405E" w14:textId="5BB8B0F7" w:rsidR="008B70C4" w:rsidRDefault="008B70C4" w:rsidP="008B70C4">
      <w:pPr>
        <w:numPr>
          <w:ilvl w:val="0"/>
          <w:numId w:val="15"/>
        </w:numPr>
        <w:spacing w:line="480" w:lineRule="auto"/>
      </w:pPr>
      <w:r>
        <w:t>4-4</w:t>
      </w:r>
    </w:p>
    <w:p w14:paraId="48A90598" w14:textId="244ABD1D" w:rsidR="008B70C4" w:rsidRDefault="008B70C4" w:rsidP="008B70C4">
      <w:pPr>
        <w:numPr>
          <w:ilvl w:val="0"/>
          <w:numId w:val="15"/>
        </w:numPr>
        <w:spacing w:line="480" w:lineRule="auto"/>
      </w:pPr>
      <w:r>
        <w:lastRenderedPageBreak/>
        <w:t>5-0</w:t>
      </w:r>
    </w:p>
    <w:p w14:paraId="537FF433" w14:textId="117C0193" w:rsidR="008B70C4" w:rsidRDefault="008B70C4" w:rsidP="008B70C4">
      <w:pPr>
        <w:numPr>
          <w:ilvl w:val="0"/>
          <w:numId w:val="15"/>
        </w:numPr>
        <w:spacing w:line="480" w:lineRule="auto"/>
      </w:pPr>
      <w:r>
        <w:t>5-1</w:t>
      </w:r>
    </w:p>
    <w:p w14:paraId="3AA41FA4" w14:textId="0CB7A75D" w:rsidR="008B70C4" w:rsidRDefault="008B70C4" w:rsidP="008B70C4">
      <w:pPr>
        <w:numPr>
          <w:ilvl w:val="0"/>
          <w:numId w:val="15"/>
        </w:numPr>
        <w:spacing w:line="480" w:lineRule="auto"/>
      </w:pPr>
      <w:r>
        <w:t>5-2</w:t>
      </w:r>
    </w:p>
    <w:p w14:paraId="16085445" w14:textId="0FAA1383" w:rsidR="008B70C4" w:rsidRDefault="008B70C4" w:rsidP="008B70C4">
      <w:pPr>
        <w:numPr>
          <w:ilvl w:val="0"/>
          <w:numId w:val="15"/>
        </w:numPr>
        <w:spacing w:line="480" w:lineRule="auto"/>
      </w:pPr>
      <w:r>
        <w:t>5-3</w:t>
      </w:r>
    </w:p>
    <w:p w14:paraId="61844118" w14:textId="70BA6DF0" w:rsidR="008B70C4" w:rsidRDefault="008B70C4" w:rsidP="008B70C4">
      <w:pPr>
        <w:numPr>
          <w:ilvl w:val="0"/>
          <w:numId w:val="15"/>
        </w:numPr>
        <w:spacing w:line="480" w:lineRule="auto"/>
      </w:pPr>
      <w:r>
        <w:t>5-4</w:t>
      </w:r>
    </w:p>
    <w:p w14:paraId="340150C6" w14:textId="2D03D6AB" w:rsidR="008B70C4" w:rsidRDefault="008B70C4" w:rsidP="008B70C4">
      <w:pPr>
        <w:numPr>
          <w:ilvl w:val="0"/>
          <w:numId w:val="15"/>
        </w:numPr>
        <w:spacing w:line="480" w:lineRule="auto"/>
      </w:pPr>
      <w:r>
        <w:t>5-5</w:t>
      </w:r>
    </w:p>
    <w:p w14:paraId="01C450D7" w14:textId="0BEFD990" w:rsidR="008B70C4" w:rsidRDefault="008B70C4" w:rsidP="008B70C4">
      <w:pPr>
        <w:numPr>
          <w:ilvl w:val="0"/>
          <w:numId w:val="15"/>
        </w:numPr>
        <w:spacing w:line="480" w:lineRule="auto"/>
      </w:pPr>
      <w:r>
        <w:t>6-0</w:t>
      </w:r>
    </w:p>
    <w:p w14:paraId="325C4667" w14:textId="075F0FBA" w:rsidR="008B70C4" w:rsidRDefault="008B70C4" w:rsidP="008B70C4">
      <w:pPr>
        <w:numPr>
          <w:ilvl w:val="0"/>
          <w:numId w:val="15"/>
        </w:numPr>
        <w:spacing w:line="480" w:lineRule="auto"/>
      </w:pPr>
      <w:r>
        <w:t>6-1</w:t>
      </w:r>
    </w:p>
    <w:p w14:paraId="4E34439E" w14:textId="324B5BDE" w:rsidR="008B70C4" w:rsidRDefault="008B70C4" w:rsidP="008B70C4">
      <w:pPr>
        <w:numPr>
          <w:ilvl w:val="0"/>
          <w:numId w:val="15"/>
        </w:numPr>
        <w:spacing w:line="480" w:lineRule="auto"/>
      </w:pPr>
      <w:r>
        <w:t>6-2</w:t>
      </w:r>
    </w:p>
    <w:p w14:paraId="58322022" w14:textId="3E08908F" w:rsidR="008B70C4" w:rsidRDefault="008B70C4" w:rsidP="008B70C4">
      <w:pPr>
        <w:numPr>
          <w:ilvl w:val="0"/>
          <w:numId w:val="15"/>
        </w:numPr>
        <w:spacing w:line="480" w:lineRule="auto"/>
      </w:pPr>
      <w:r>
        <w:t>6-3</w:t>
      </w:r>
    </w:p>
    <w:p w14:paraId="55680225" w14:textId="02A7FCE1" w:rsidR="008B70C4" w:rsidRDefault="008B70C4" w:rsidP="008B70C4">
      <w:pPr>
        <w:numPr>
          <w:ilvl w:val="0"/>
          <w:numId w:val="15"/>
        </w:numPr>
        <w:spacing w:line="480" w:lineRule="auto"/>
      </w:pPr>
      <w:r>
        <w:t>6-4</w:t>
      </w:r>
    </w:p>
    <w:p w14:paraId="7DA52C13" w14:textId="46537CCF" w:rsidR="008B70C4" w:rsidRDefault="008B70C4" w:rsidP="008B70C4">
      <w:pPr>
        <w:numPr>
          <w:ilvl w:val="0"/>
          <w:numId w:val="15"/>
        </w:numPr>
        <w:spacing w:line="480" w:lineRule="auto"/>
      </w:pPr>
      <w:r>
        <w:t>6-5</w:t>
      </w:r>
    </w:p>
    <w:p w14:paraId="59B51D38" w14:textId="25A9AD2C" w:rsidR="008B70C4" w:rsidRDefault="008B70C4" w:rsidP="008B70C4">
      <w:pPr>
        <w:numPr>
          <w:ilvl w:val="0"/>
          <w:numId w:val="15"/>
        </w:numPr>
        <w:spacing w:line="480" w:lineRule="auto"/>
      </w:pPr>
      <w:r>
        <w:t>6-6</w:t>
      </w:r>
    </w:p>
    <w:p w14:paraId="1EBF4556" w14:textId="77478894" w:rsidR="008B70C4" w:rsidRDefault="008B70C4" w:rsidP="008B70C4">
      <w:pPr>
        <w:numPr>
          <w:ilvl w:val="0"/>
          <w:numId w:val="15"/>
        </w:numPr>
        <w:spacing w:line="480" w:lineRule="auto"/>
      </w:pPr>
      <w:r>
        <w:t>7-0</w:t>
      </w:r>
    </w:p>
    <w:p w14:paraId="09F8806B" w14:textId="4DC664EC" w:rsidR="008B70C4" w:rsidRDefault="008B70C4" w:rsidP="008B70C4">
      <w:pPr>
        <w:numPr>
          <w:ilvl w:val="0"/>
          <w:numId w:val="15"/>
        </w:numPr>
        <w:spacing w:line="480" w:lineRule="auto"/>
      </w:pPr>
      <w:r>
        <w:t>7-1</w:t>
      </w:r>
    </w:p>
    <w:p w14:paraId="1266E750" w14:textId="3ECED15D" w:rsidR="008B70C4" w:rsidRDefault="008B70C4" w:rsidP="008B70C4">
      <w:pPr>
        <w:numPr>
          <w:ilvl w:val="0"/>
          <w:numId w:val="15"/>
        </w:numPr>
        <w:spacing w:line="480" w:lineRule="auto"/>
      </w:pPr>
      <w:r>
        <w:t>7-2</w:t>
      </w:r>
    </w:p>
    <w:p w14:paraId="5C5F5590" w14:textId="3925E682" w:rsidR="008B70C4" w:rsidRDefault="008B70C4" w:rsidP="008B70C4">
      <w:pPr>
        <w:numPr>
          <w:ilvl w:val="0"/>
          <w:numId w:val="15"/>
        </w:numPr>
        <w:spacing w:line="480" w:lineRule="auto"/>
      </w:pPr>
      <w:r>
        <w:t>7-3</w:t>
      </w:r>
    </w:p>
    <w:p w14:paraId="370FC86F" w14:textId="253500C8" w:rsidR="008B70C4" w:rsidRDefault="008B70C4" w:rsidP="008B70C4">
      <w:pPr>
        <w:numPr>
          <w:ilvl w:val="0"/>
          <w:numId w:val="15"/>
        </w:numPr>
        <w:spacing w:line="480" w:lineRule="auto"/>
      </w:pPr>
      <w:r>
        <w:t>7-4</w:t>
      </w:r>
    </w:p>
    <w:p w14:paraId="26E77614" w14:textId="085360CF" w:rsidR="008B70C4" w:rsidRDefault="008B70C4" w:rsidP="008B70C4">
      <w:pPr>
        <w:numPr>
          <w:ilvl w:val="0"/>
          <w:numId w:val="15"/>
        </w:numPr>
        <w:spacing w:line="480" w:lineRule="auto"/>
      </w:pPr>
      <w:r>
        <w:t>7-5</w:t>
      </w:r>
    </w:p>
    <w:p w14:paraId="2F896CB1" w14:textId="26341721" w:rsidR="008B70C4" w:rsidRDefault="008B70C4" w:rsidP="008B70C4">
      <w:pPr>
        <w:numPr>
          <w:ilvl w:val="0"/>
          <w:numId w:val="15"/>
        </w:numPr>
        <w:spacing w:line="480" w:lineRule="auto"/>
      </w:pPr>
      <w:r>
        <w:t>7-6</w:t>
      </w:r>
    </w:p>
    <w:p w14:paraId="293A445A" w14:textId="4DAA79CF" w:rsidR="008B70C4" w:rsidRDefault="008B70C4" w:rsidP="008B70C4">
      <w:pPr>
        <w:numPr>
          <w:ilvl w:val="0"/>
          <w:numId w:val="15"/>
        </w:numPr>
        <w:spacing w:line="480" w:lineRule="auto"/>
      </w:pPr>
      <w:r>
        <w:t>7-7</w:t>
      </w:r>
    </w:p>
    <w:p w14:paraId="1A9C916D" w14:textId="58A05370" w:rsidR="008B70C4" w:rsidRDefault="008B70C4" w:rsidP="008B70C4">
      <w:pPr>
        <w:numPr>
          <w:ilvl w:val="0"/>
          <w:numId w:val="15"/>
        </w:numPr>
        <w:spacing w:line="480" w:lineRule="auto"/>
      </w:pPr>
      <w:r>
        <w:t>8-0</w:t>
      </w:r>
    </w:p>
    <w:p w14:paraId="5F121F46" w14:textId="0EBFE423" w:rsidR="008B70C4" w:rsidRDefault="008B70C4" w:rsidP="008B70C4">
      <w:pPr>
        <w:numPr>
          <w:ilvl w:val="0"/>
          <w:numId w:val="15"/>
        </w:numPr>
        <w:spacing w:line="480" w:lineRule="auto"/>
      </w:pPr>
      <w:r>
        <w:t>8-1</w:t>
      </w:r>
    </w:p>
    <w:p w14:paraId="76499A0E" w14:textId="42A6D8F9" w:rsidR="008B70C4" w:rsidRDefault="008B70C4" w:rsidP="008B70C4">
      <w:pPr>
        <w:numPr>
          <w:ilvl w:val="0"/>
          <w:numId w:val="15"/>
        </w:numPr>
        <w:spacing w:line="480" w:lineRule="auto"/>
      </w:pPr>
      <w:r>
        <w:lastRenderedPageBreak/>
        <w:t>8-2</w:t>
      </w:r>
    </w:p>
    <w:p w14:paraId="1A6F3EFD" w14:textId="5BEA192A" w:rsidR="008B70C4" w:rsidRDefault="008B70C4" w:rsidP="008B70C4">
      <w:pPr>
        <w:numPr>
          <w:ilvl w:val="0"/>
          <w:numId w:val="15"/>
        </w:numPr>
        <w:spacing w:line="480" w:lineRule="auto"/>
      </w:pPr>
      <w:r>
        <w:t>8-3</w:t>
      </w:r>
    </w:p>
    <w:p w14:paraId="737CEC6F" w14:textId="2F0BFAF2" w:rsidR="008B70C4" w:rsidRDefault="008B70C4" w:rsidP="008B70C4">
      <w:pPr>
        <w:numPr>
          <w:ilvl w:val="0"/>
          <w:numId w:val="15"/>
        </w:numPr>
        <w:spacing w:line="480" w:lineRule="auto"/>
      </w:pPr>
      <w:r>
        <w:t>8-4</w:t>
      </w:r>
    </w:p>
    <w:p w14:paraId="13629B22" w14:textId="3E90E0A2" w:rsidR="008B70C4" w:rsidRDefault="008B70C4" w:rsidP="008B70C4">
      <w:pPr>
        <w:numPr>
          <w:ilvl w:val="0"/>
          <w:numId w:val="15"/>
        </w:numPr>
        <w:spacing w:line="480" w:lineRule="auto"/>
      </w:pPr>
      <w:r>
        <w:t>8-5</w:t>
      </w:r>
    </w:p>
    <w:p w14:paraId="2FAEF609" w14:textId="0D591965" w:rsidR="008B70C4" w:rsidRDefault="008B70C4" w:rsidP="008B70C4">
      <w:pPr>
        <w:numPr>
          <w:ilvl w:val="0"/>
          <w:numId w:val="15"/>
        </w:numPr>
        <w:spacing w:line="480" w:lineRule="auto"/>
      </w:pPr>
      <w:r>
        <w:t>8-6</w:t>
      </w:r>
    </w:p>
    <w:p w14:paraId="00211981" w14:textId="6B9EC36B" w:rsidR="008B70C4" w:rsidRDefault="008B70C4" w:rsidP="008B70C4">
      <w:pPr>
        <w:numPr>
          <w:ilvl w:val="0"/>
          <w:numId w:val="15"/>
        </w:numPr>
        <w:spacing w:line="480" w:lineRule="auto"/>
      </w:pPr>
      <w:r>
        <w:t>8-7</w:t>
      </w:r>
    </w:p>
    <w:p w14:paraId="2E779CF0" w14:textId="5F8634EB" w:rsidR="008B70C4" w:rsidRDefault="008B70C4" w:rsidP="008B70C4">
      <w:pPr>
        <w:numPr>
          <w:ilvl w:val="0"/>
          <w:numId w:val="15"/>
        </w:numPr>
        <w:spacing w:line="480" w:lineRule="auto"/>
      </w:pPr>
      <w:r>
        <w:t>8-8</w:t>
      </w:r>
    </w:p>
    <w:p w14:paraId="4C4F4623" w14:textId="4514E5AE" w:rsidR="008B70C4" w:rsidRDefault="008B70C4" w:rsidP="008B70C4">
      <w:pPr>
        <w:numPr>
          <w:ilvl w:val="0"/>
          <w:numId w:val="15"/>
        </w:numPr>
        <w:spacing w:line="480" w:lineRule="auto"/>
      </w:pPr>
      <w:r>
        <w:t>9-0</w:t>
      </w:r>
    </w:p>
    <w:p w14:paraId="7D1E5304" w14:textId="580B0DBA" w:rsidR="008B70C4" w:rsidRDefault="008B70C4" w:rsidP="008B70C4">
      <w:pPr>
        <w:numPr>
          <w:ilvl w:val="0"/>
          <w:numId w:val="15"/>
        </w:numPr>
        <w:spacing w:line="480" w:lineRule="auto"/>
      </w:pPr>
      <w:r>
        <w:t>9-1</w:t>
      </w:r>
    </w:p>
    <w:p w14:paraId="06458B88" w14:textId="6E885F4B" w:rsidR="008B70C4" w:rsidRDefault="008B70C4" w:rsidP="008B70C4">
      <w:pPr>
        <w:numPr>
          <w:ilvl w:val="0"/>
          <w:numId w:val="15"/>
        </w:numPr>
        <w:spacing w:line="480" w:lineRule="auto"/>
      </w:pPr>
      <w:r>
        <w:t>9-2</w:t>
      </w:r>
    </w:p>
    <w:p w14:paraId="21872E45" w14:textId="3270B54E" w:rsidR="008B70C4" w:rsidRDefault="008B70C4" w:rsidP="008B70C4">
      <w:pPr>
        <w:numPr>
          <w:ilvl w:val="0"/>
          <w:numId w:val="15"/>
        </w:numPr>
        <w:spacing w:line="480" w:lineRule="auto"/>
      </w:pPr>
      <w:r>
        <w:t>9-3</w:t>
      </w:r>
    </w:p>
    <w:p w14:paraId="7017CBDB" w14:textId="016D10C8" w:rsidR="008B70C4" w:rsidRDefault="008B70C4" w:rsidP="008B70C4">
      <w:pPr>
        <w:numPr>
          <w:ilvl w:val="0"/>
          <w:numId w:val="15"/>
        </w:numPr>
        <w:spacing w:line="480" w:lineRule="auto"/>
      </w:pPr>
      <w:r>
        <w:t>9-4</w:t>
      </w:r>
    </w:p>
    <w:p w14:paraId="20CE397E" w14:textId="43C5DEEB" w:rsidR="008B70C4" w:rsidRDefault="008B70C4" w:rsidP="008B70C4">
      <w:pPr>
        <w:numPr>
          <w:ilvl w:val="0"/>
          <w:numId w:val="15"/>
        </w:numPr>
        <w:spacing w:line="480" w:lineRule="auto"/>
      </w:pPr>
      <w:r>
        <w:t>9-5</w:t>
      </w:r>
    </w:p>
    <w:p w14:paraId="0CAE34A5" w14:textId="3AA45935" w:rsidR="008B70C4" w:rsidRDefault="008B70C4" w:rsidP="008B70C4">
      <w:pPr>
        <w:numPr>
          <w:ilvl w:val="0"/>
          <w:numId w:val="15"/>
        </w:numPr>
        <w:spacing w:line="480" w:lineRule="auto"/>
      </w:pPr>
      <w:r>
        <w:t>9-6</w:t>
      </w:r>
    </w:p>
    <w:p w14:paraId="78FB9A0D" w14:textId="56C51EF4" w:rsidR="008B70C4" w:rsidRDefault="008B70C4" w:rsidP="008B70C4">
      <w:pPr>
        <w:numPr>
          <w:ilvl w:val="0"/>
          <w:numId w:val="15"/>
        </w:numPr>
        <w:spacing w:line="480" w:lineRule="auto"/>
      </w:pPr>
      <w:r>
        <w:t>9-7</w:t>
      </w:r>
    </w:p>
    <w:p w14:paraId="0F2F615E" w14:textId="0338BB89" w:rsidR="008B70C4" w:rsidRDefault="008B70C4" w:rsidP="008B70C4">
      <w:pPr>
        <w:numPr>
          <w:ilvl w:val="0"/>
          <w:numId w:val="15"/>
        </w:numPr>
        <w:spacing w:line="480" w:lineRule="auto"/>
      </w:pPr>
      <w:r>
        <w:t>9-8</w:t>
      </w:r>
    </w:p>
    <w:p w14:paraId="0ED159C3" w14:textId="0F87E20F" w:rsidR="008B70C4" w:rsidRPr="003048E8" w:rsidRDefault="008B70C4" w:rsidP="008B70C4">
      <w:pPr>
        <w:numPr>
          <w:ilvl w:val="0"/>
          <w:numId w:val="15"/>
        </w:numPr>
        <w:spacing w:line="480" w:lineRule="auto"/>
      </w:pPr>
      <w:r>
        <w:t>9-9</w:t>
      </w:r>
    </w:p>
    <w:p w14:paraId="245B28AC" w14:textId="77777777" w:rsidR="008B70C4" w:rsidRDefault="008B70C4" w:rsidP="008B70C4">
      <w:pPr>
        <w:spacing w:line="480" w:lineRule="auto"/>
      </w:pPr>
    </w:p>
    <w:p w14:paraId="2374A67A" w14:textId="77777777" w:rsidR="00F077A1" w:rsidRDefault="00F077A1" w:rsidP="008B70C4">
      <w:pPr>
        <w:spacing w:line="480" w:lineRule="auto"/>
      </w:pPr>
    </w:p>
    <w:p w14:paraId="615C600B" w14:textId="77777777" w:rsidR="00F077A1" w:rsidRDefault="00F077A1" w:rsidP="008B70C4">
      <w:pPr>
        <w:spacing w:line="480" w:lineRule="auto"/>
      </w:pPr>
    </w:p>
    <w:p w14:paraId="5B8FBC74" w14:textId="77777777" w:rsidR="00F077A1" w:rsidRDefault="00F077A1" w:rsidP="008B70C4">
      <w:pPr>
        <w:spacing w:line="480" w:lineRule="auto"/>
      </w:pPr>
    </w:p>
    <w:p w14:paraId="3BB56A65" w14:textId="77777777" w:rsidR="00F077A1" w:rsidRDefault="00F077A1" w:rsidP="008B70C4">
      <w:pPr>
        <w:spacing w:line="480" w:lineRule="auto"/>
      </w:pPr>
    </w:p>
    <w:p w14:paraId="7FE4F5EA" w14:textId="77777777" w:rsidR="00F077A1" w:rsidRDefault="00F077A1" w:rsidP="008B70C4">
      <w:pPr>
        <w:spacing w:line="480" w:lineRule="auto"/>
      </w:pPr>
    </w:p>
    <w:p w14:paraId="5689263B" w14:textId="0C618002" w:rsidR="0089663C" w:rsidRPr="0089663C" w:rsidRDefault="00B854B0" w:rsidP="0089663C">
      <w:pPr>
        <w:jc w:val="center"/>
        <w:rPr>
          <w:b/>
          <w:bCs/>
        </w:rPr>
      </w:pPr>
      <w:r>
        <w:rPr>
          <w:b/>
          <w:bCs/>
        </w:rPr>
        <w:lastRenderedPageBreak/>
        <w:t>Questionnaires</w:t>
      </w:r>
    </w:p>
    <w:p w14:paraId="668C8CC2" w14:textId="77777777" w:rsidR="0089663C" w:rsidRDefault="0089663C" w:rsidP="0089663C">
      <w:pPr>
        <w:jc w:val="center"/>
      </w:pPr>
    </w:p>
    <w:p w14:paraId="3900DAD3" w14:textId="77777777" w:rsidR="0089663C" w:rsidRDefault="0089663C" w:rsidP="0089663C"/>
    <w:p w14:paraId="7BD9E481" w14:textId="77777777" w:rsidR="00A527A9" w:rsidRPr="008178D6" w:rsidRDefault="00A527A9" w:rsidP="00A527A9">
      <w:pPr>
        <w:spacing w:line="480" w:lineRule="auto"/>
      </w:pPr>
      <w:r>
        <w:t>Bold</w:t>
      </w:r>
      <w:r w:rsidRPr="008178D6">
        <w:t xml:space="preserve"> titles will not appear in the final version of the questionnaire. *=reverse-scored items.</w:t>
      </w:r>
    </w:p>
    <w:p w14:paraId="71202CCF" w14:textId="77777777" w:rsidR="00A527A9" w:rsidRPr="008178D6" w:rsidRDefault="00A527A9" w:rsidP="00A527A9">
      <w:pPr>
        <w:spacing w:line="480" w:lineRule="auto"/>
        <w:rPr>
          <w:b/>
          <w:bCs/>
        </w:rPr>
      </w:pPr>
      <w:r w:rsidRPr="008178D6">
        <w:rPr>
          <w:b/>
          <w:bCs/>
        </w:rPr>
        <w:t>Demographic Questions</w:t>
      </w:r>
    </w:p>
    <w:p w14:paraId="7A63FC74" w14:textId="77777777" w:rsidR="00A527A9" w:rsidRPr="008178D6" w:rsidRDefault="00A527A9" w:rsidP="00A527A9">
      <w:pPr>
        <w:pStyle w:val="ListParagraph"/>
        <w:numPr>
          <w:ilvl w:val="0"/>
          <w:numId w:val="8"/>
        </w:numPr>
        <w:spacing w:line="480" w:lineRule="auto"/>
      </w:pPr>
      <w:r w:rsidRPr="008178D6">
        <w:t>What is your age?</w:t>
      </w:r>
    </w:p>
    <w:p w14:paraId="68D8E6B3" w14:textId="77777777" w:rsidR="00A527A9" w:rsidRPr="008178D6" w:rsidRDefault="00A527A9" w:rsidP="00A527A9">
      <w:pPr>
        <w:spacing w:line="480" w:lineRule="auto"/>
      </w:pPr>
      <w:r w:rsidRPr="008178D6">
        <w:t>Sliding scale: 1-99</w:t>
      </w:r>
    </w:p>
    <w:p w14:paraId="641744E8" w14:textId="77777777" w:rsidR="00A527A9" w:rsidRPr="008178D6" w:rsidRDefault="00A527A9" w:rsidP="00A527A9">
      <w:pPr>
        <w:pStyle w:val="ListParagraph"/>
        <w:numPr>
          <w:ilvl w:val="0"/>
          <w:numId w:val="8"/>
        </w:numPr>
        <w:spacing w:line="480" w:lineRule="auto"/>
      </w:pPr>
      <w:r w:rsidRPr="008178D6">
        <w:t>What gender/sex do you identify with?</w:t>
      </w:r>
    </w:p>
    <w:p w14:paraId="6BBB56FD" w14:textId="77777777" w:rsidR="00A527A9" w:rsidRPr="008178D6" w:rsidRDefault="00A527A9" w:rsidP="009B6A8C">
      <w:pPr>
        <w:pStyle w:val="ListParagraph"/>
        <w:numPr>
          <w:ilvl w:val="0"/>
          <w:numId w:val="25"/>
        </w:numPr>
        <w:spacing w:line="480" w:lineRule="auto"/>
      </w:pPr>
      <w:r w:rsidRPr="008178D6">
        <w:t>Female</w:t>
      </w:r>
    </w:p>
    <w:p w14:paraId="0D051888" w14:textId="77777777" w:rsidR="00A527A9" w:rsidRPr="008178D6" w:rsidRDefault="00A527A9" w:rsidP="009B6A8C">
      <w:pPr>
        <w:pStyle w:val="ListParagraph"/>
        <w:numPr>
          <w:ilvl w:val="0"/>
          <w:numId w:val="25"/>
        </w:numPr>
        <w:spacing w:line="480" w:lineRule="auto"/>
      </w:pPr>
      <w:r w:rsidRPr="008178D6">
        <w:t>Male</w:t>
      </w:r>
    </w:p>
    <w:p w14:paraId="178ACD2F" w14:textId="77777777" w:rsidR="00A527A9" w:rsidRPr="008178D6" w:rsidRDefault="00A527A9" w:rsidP="009B6A8C">
      <w:pPr>
        <w:pStyle w:val="ListParagraph"/>
        <w:numPr>
          <w:ilvl w:val="0"/>
          <w:numId w:val="25"/>
        </w:numPr>
        <w:spacing w:line="480" w:lineRule="auto"/>
      </w:pPr>
      <w:r w:rsidRPr="008178D6">
        <w:t>Other</w:t>
      </w:r>
    </w:p>
    <w:p w14:paraId="42EE4B42" w14:textId="77777777" w:rsidR="00A527A9" w:rsidRPr="008178D6" w:rsidRDefault="00A527A9" w:rsidP="009B6A8C">
      <w:pPr>
        <w:pStyle w:val="ListParagraph"/>
        <w:numPr>
          <w:ilvl w:val="0"/>
          <w:numId w:val="25"/>
        </w:numPr>
        <w:spacing w:line="480" w:lineRule="auto"/>
      </w:pPr>
      <w:r w:rsidRPr="008178D6">
        <w:t xml:space="preserve">I prefer not to answer. </w:t>
      </w:r>
    </w:p>
    <w:p w14:paraId="4AC9EBE2" w14:textId="77777777" w:rsidR="00A527A9" w:rsidRPr="008178D6" w:rsidRDefault="00A527A9" w:rsidP="00A527A9">
      <w:pPr>
        <w:pStyle w:val="ListParagraph"/>
        <w:numPr>
          <w:ilvl w:val="0"/>
          <w:numId w:val="8"/>
        </w:numPr>
        <w:spacing w:line="480" w:lineRule="auto"/>
      </w:pPr>
      <w:r w:rsidRPr="008178D6">
        <w:t>What is your race/ethnicity?</w:t>
      </w:r>
    </w:p>
    <w:p w14:paraId="3F6B0CD3" w14:textId="77777777" w:rsidR="00A527A9" w:rsidRPr="008178D6" w:rsidRDefault="00A527A9" w:rsidP="009B6A8C">
      <w:pPr>
        <w:pStyle w:val="ListParagraph"/>
        <w:numPr>
          <w:ilvl w:val="0"/>
          <w:numId w:val="26"/>
        </w:numPr>
        <w:spacing w:line="480" w:lineRule="auto"/>
      </w:pPr>
      <w:r w:rsidRPr="008178D6">
        <w:t>American Indian/Alaska Native</w:t>
      </w:r>
    </w:p>
    <w:p w14:paraId="08D7DEAF" w14:textId="77777777" w:rsidR="00A527A9" w:rsidRPr="008178D6" w:rsidRDefault="00A527A9" w:rsidP="009B6A8C">
      <w:pPr>
        <w:pStyle w:val="ListParagraph"/>
        <w:numPr>
          <w:ilvl w:val="0"/>
          <w:numId w:val="26"/>
        </w:numPr>
        <w:spacing w:line="480" w:lineRule="auto"/>
      </w:pPr>
      <w:r w:rsidRPr="008178D6">
        <w:t>Asian</w:t>
      </w:r>
    </w:p>
    <w:p w14:paraId="5C86A5DB" w14:textId="77777777" w:rsidR="00A527A9" w:rsidRPr="008178D6" w:rsidRDefault="00A527A9" w:rsidP="009B6A8C">
      <w:pPr>
        <w:pStyle w:val="ListParagraph"/>
        <w:numPr>
          <w:ilvl w:val="0"/>
          <w:numId w:val="26"/>
        </w:numPr>
        <w:spacing w:line="480" w:lineRule="auto"/>
      </w:pPr>
      <w:r w:rsidRPr="008178D6">
        <w:t>Black/African American</w:t>
      </w:r>
    </w:p>
    <w:p w14:paraId="3495AAEF" w14:textId="77777777" w:rsidR="00A527A9" w:rsidRPr="008178D6" w:rsidRDefault="00A527A9" w:rsidP="009B6A8C">
      <w:pPr>
        <w:pStyle w:val="ListParagraph"/>
        <w:numPr>
          <w:ilvl w:val="0"/>
          <w:numId w:val="26"/>
        </w:numPr>
        <w:spacing w:line="480" w:lineRule="auto"/>
      </w:pPr>
      <w:r w:rsidRPr="008178D6">
        <w:t>Hawaiian/Pacific Islander</w:t>
      </w:r>
    </w:p>
    <w:p w14:paraId="6CCB6DA3" w14:textId="77777777" w:rsidR="00A527A9" w:rsidRPr="008178D6" w:rsidRDefault="00A527A9" w:rsidP="009B6A8C">
      <w:pPr>
        <w:pStyle w:val="ListParagraph"/>
        <w:numPr>
          <w:ilvl w:val="0"/>
          <w:numId w:val="26"/>
        </w:numPr>
        <w:spacing w:line="480" w:lineRule="auto"/>
      </w:pPr>
      <w:r w:rsidRPr="008178D6">
        <w:t>Latinx</w:t>
      </w:r>
    </w:p>
    <w:p w14:paraId="5339E5BF" w14:textId="77777777" w:rsidR="00A527A9" w:rsidRPr="008178D6" w:rsidRDefault="00A527A9" w:rsidP="009B6A8C">
      <w:pPr>
        <w:pStyle w:val="ListParagraph"/>
        <w:numPr>
          <w:ilvl w:val="0"/>
          <w:numId w:val="26"/>
        </w:numPr>
        <w:spacing w:line="480" w:lineRule="auto"/>
      </w:pPr>
      <w:r w:rsidRPr="008178D6">
        <w:t>White</w:t>
      </w:r>
    </w:p>
    <w:p w14:paraId="6F2FC100" w14:textId="77777777" w:rsidR="00A527A9" w:rsidRPr="008178D6" w:rsidRDefault="00A527A9" w:rsidP="009B6A8C">
      <w:pPr>
        <w:pStyle w:val="ListParagraph"/>
        <w:numPr>
          <w:ilvl w:val="0"/>
          <w:numId w:val="26"/>
        </w:numPr>
        <w:spacing w:line="480" w:lineRule="auto"/>
      </w:pPr>
      <w:r w:rsidRPr="008178D6">
        <w:t>Other</w:t>
      </w:r>
    </w:p>
    <w:p w14:paraId="160C1D6E" w14:textId="77777777" w:rsidR="00A527A9" w:rsidRPr="008178D6" w:rsidRDefault="00A527A9" w:rsidP="009B6A8C">
      <w:pPr>
        <w:pStyle w:val="ListParagraph"/>
        <w:numPr>
          <w:ilvl w:val="0"/>
          <w:numId w:val="26"/>
        </w:numPr>
        <w:spacing w:line="480" w:lineRule="auto"/>
      </w:pPr>
      <w:r w:rsidRPr="008178D6">
        <w:t>I prefer not to answer.</w:t>
      </w:r>
    </w:p>
    <w:p w14:paraId="5F60E66F" w14:textId="77777777" w:rsidR="0020103E" w:rsidRDefault="00A527A9" w:rsidP="00A527A9">
      <w:pPr>
        <w:pStyle w:val="ListParagraph"/>
        <w:numPr>
          <w:ilvl w:val="0"/>
          <w:numId w:val="8"/>
        </w:numPr>
        <w:spacing w:line="480" w:lineRule="auto"/>
      </w:pPr>
      <w:r w:rsidRPr="008178D6">
        <w:t>What is your place of birth (country)?</w:t>
      </w:r>
      <w:r w:rsidR="00521AD5">
        <w:t xml:space="preserve"> </w:t>
      </w:r>
    </w:p>
    <w:p w14:paraId="69D1C552" w14:textId="27D632A0" w:rsidR="00A527A9" w:rsidRPr="008178D6" w:rsidRDefault="0020103E" w:rsidP="009B6A8C">
      <w:pPr>
        <w:pStyle w:val="ListParagraph"/>
        <w:spacing w:line="480" w:lineRule="auto"/>
        <w:ind w:left="360" w:firstLine="360"/>
      </w:pPr>
      <w:r>
        <w:t>[Short Answer Text Fill]</w:t>
      </w:r>
    </w:p>
    <w:p w14:paraId="2F8BDC1E" w14:textId="77777777" w:rsidR="00A527A9" w:rsidRPr="008178D6" w:rsidRDefault="00A527A9" w:rsidP="00A527A9">
      <w:pPr>
        <w:pStyle w:val="ListParagraph"/>
        <w:numPr>
          <w:ilvl w:val="0"/>
          <w:numId w:val="8"/>
        </w:numPr>
        <w:spacing w:line="480" w:lineRule="auto"/>
      </w:pPr>
      <w:r w:rsidRPr="008178D6">
        <w:t>What is the highest level of education you have completed?</w:t>
      </w:r>
    </w:p>
    <w:p w14:paraId="23883202" w14:textId="77777777" w:rsidR="00A527A9" w:rsidRPr="008178D6" w:rsidRDefault="00A527A9" w:rsidP="009B6A8C">
      <w:pPr>
        <w:pStyle w:val="ListParagraph"/>
        <w:numPr>
          <w:ilvl w:val="0"/>
          <w:numId w:val="27"/>
        </w:numPr>
        <w:spacing w:line="480" w:lineRule="auto"/>
      </w:pPr>
      <w:r w:rsidRPr="008178D6">
        <w:lastRenderedPageBreak/>
        <w:t>Some high school</w:t>
      </w:r>
    </w:p>
    <w:p w14:paraId="3AF338AA" w14:textId="77777777" w:rsidR="00A527A9" w:rsidRPr="008178D6" w:rsidRDefault="00A527A9" w:rsidP="009B6A8C">
      <w:pPr>
        <w:pStyle w:val="ListParagraph"/>
        <w:numPr>
          <w:ilvl w:val="0"/>
          <w:numId w:val="27"/>
        </w:numPr>
        <w:spacing w:line="480" w:lineRule="auto"/>
      </w:pPr>
      <w:r w:rsidRPr="008178D6">
        <w:t>High school diploma</w:t>
      </w:r>
    </w:p>
    <w:p w14:paraId="1FD1A59B" w14:textId="77777777" w:rsidR="00A527A9" w:rsidRPr="008178D6" w:rsidRDefault="00A527A9" w:rsidP="009B6A8C">
      <w:pPr>
        <w:pStyle w:val="ListParagraph"/>
        <w:numPr>
          <w:ilvl w:val="0"/>
          <w:numId w:val="27"/>
        </w:numPr>
        <w:spacing w:line="480" w:lineRule="auto"/>
      </w:pPr>
      <w:r w:rsidRPr="008178D6">
        <w:t xml:space="preserve">Some college/vocational training </w:t>
      </w:r>
    </w:p>
    <w:p w14:paraId="48CAE89A" w14:textId="77777777" w:rsidR="00A527A9" w:rsidRPr="008178D6" w:rsidRDefault="00A527A9" w:rsidP="009B6A8C">
      <w:pPr>
        <w:pStyle w:val="ListParagraph"/>
        <w:numPr>
          <w:ilvl w:val="0"/>
          <w:numId w:val="27"/>
        </w:numPr>
        <w:spacing w:line="480" w:lineRule="auto"/>
      </w:pPr>
      <w:r w:rsidRPr="008178D6">
        <w:t>College degree</w:t>
      </w:r>
    </w:p>
    <w:p w14:paraId="2B4A25C0" w14:textId="77777777" w:rsidR="00A527A9" w:rsidRPr="008178D6" w:rsidRDefault="00A527A9" w:rsidP="009B6A8C">
      <w:pPr>
        <w:pStyle w:val="ListParagraph"/>
        <w:numPr>
          <w:ilvl w:val="0"/>
          <w:numId w:val="27"/>
        </w:numPr>
        <w:spacing w:line="480" w:lineRule="auto"/>
      </w:pPr>
      <w:r w:rsidRPr="008178D6">
        <w:t>Professional or graduate degree</w:t>
      </w:r>
    </w:p>
    <w:p w14:paraId="56970D5E" w14:textId="77777777" w:rsidR="00A527A9" w:rsidRDefault="00A527A9" w:rsidP="009B6A8C">
      <w:pPr>
        <w:pStyle w:val="ListParagraph"/>
        <w:numPr>
          <w:ilvl w:val="0"/>
          <w:numId w:val="27"/>
        </w:numPr>
        <w:spacing w:line="480" w:lineRule="auto"/>
      </w:pPr>
      <w:r w:rsidRPr="008178D6">
        <w:t>I prefer not to answer.</w:t>
      </w:r>
    </w:p>
    <w:p w14:paraId="7BE8A816" w14:textId="77777777" w:rsidR="00A527A9" w:rsidRDefault="00A527A9" w:rsidP="00A527A9">
      <w:pPr>
        <w:pStyle w:val="ListParagraph"/>
        <w:numPr>
          <w:ilvl w:val="0"/>
          <w:numId w:val="8"/>
        </w:numPr>
        <w:spacing w:line="480" w:lineRule="auto"/>
      </w:pPr>
      <w:r w:rsidRPr="008178D6">
        <w:t xml:space="preserve">What is </w:t>
      </w:r>
      <w:r>
        <w:t>your annual household income?</w:t>
      </w:r>
    </w:p>
    <w:p w14:paraId="4FCB6373" w14:textId="77777777" w:rsidR="0020103E" w:rsidRDefault="00A527A9" w:rsidP="0020103E">
      <w:pPr>
        <w:pStyle w:val="ListParagraph"/>
        <w:numPr>
          <w:ilvl w:val="0"/>
          <w:numId w:val="28"/>
        </w:numPr>
        <w:spacing w:line="480" w:lineRule="auto"/>
      </w:pPr>
      <w:r w:rsidRPr="008548A9">
        <w:t>Less than $25,000</w:t>
      </w:r>
    </w:p>
    <w:p w14:paraId="2A88ED22" w14:textId="5DEDE490" w:rsidR="0020103E" w:rsidRDefault="00A527A9" w:rsidP="0020103E">
      <w:pPr>
        <w:pStyle w:val="ListParagraph"/>
        <w:numPr>
          <w:ilvl w:val="0"/>
          <w:numId w:val="28"/>
        </w:numPr>
        <w:spacing w:line="480" w:lineRule="auto"/>
      </w:pPr>
      <w:r w:rsidRPr="008548A9">
        <w:t>$25,000 - $50,000</w:t>
      </w:r>
    </w:p>
    <w:p w14:paraId="226AFF5C" w14:textId="0A663EEF" w:rsidR="0020103E" w:rsidRDefault="00A527A9" w:rsidP="0020103E">
      <w:pPr>
        <w:pStyle w:val="ListParagraph"/>
        <w:numPr>
          <w:ilvl w:val="0"/>
          <w:numId w:val="28"/>
        </w:numPr>
        <w:spacing w:line="480" w:lineRule="auto"/>
      </w:pPr>
      <w:r w:rsidRPr="008548A9">
        <w:t>$50,000 - $100,000</w:t>
      </w:r>
    </w:p>
    <w:p w14:paraId="4431DF1E" w14:textId="0F890967" w:rsidR="0020103E" w:rsidRDefault="00A527A9" w:rsidP="0020103E">
      <w:pPr>
        <w:pStyle w:val="ListParagraph"/>
        <w:numPr>
          <w:ilvl w:val="0"/>
          <w:numId w:val="28"/>
        </w:numPr>
        <w:spacing w:line="480" w:lineRule="auto"/>
      </w:pPr>
      <w:r w:rsidRPr="008548A9">
        <w:t>$100,000 - $200,000</w:t>
      </w:r>
    </w:p>
    <w:p w14:paraId="56E87395" w14:textId="173A7F33" w:rsidR="0020103E" w:rsidRDefault="00A527A9" w:rsidP="0020103E">
      <w:pPr>
        <w:pStyle w:val="ListParagraph"/>
        <w:numPr>
          <w:ilvl w:val="0"/>
          <w:numId w:val="28"/>
        </w:numPr>
        <w:spacing w:line="480" w:lineRule="auto"/>
      </w:pPr>
      <w:r w:rsidRPr="008548A9">
        <w:t>More than $200,000</w:t>
      </w:r>
    </w:p>
    <w:p w14:paraId="27854523" w14:textId="3A2E85A5" w:rsidR="00A527A9" w:rsidRPr="008178D6" w:rsidRDefault="00A527A9" w:rsidP="009B6A8C">
      <w:pPr>
        <w:pStyle w:val="ListParagraph"/>
        <w:numPr>
          <w:ilvl w:val="0"/>
          <w:numId w:val="28"/>
        </w:numPr>
        <w:spacing w:line="480" w:lineRule="auto"/>
      </w:pPr>
      <w:r w:rsidRPr="008178D6">
        <w:t>I prefer not to answer.</w:t>
      </w:r>
    </w:p>
    <w:p w14:paraId="3EBA0DFB" w14:textId="77777777" w:rsidR="00A527A9" w:rsidRDefault="00A527A9" w:rsidP="00A527A9">
      <w:pPr>
        <w:pStyle w:val="ListParagraph"/>
        <w:numPr>
          <w:ilvl w:val="0"/>
          <w:numId w:val="8"/>
        </w:numPr>
        <w:spacing w:line="480" w:lineRule="auto"/>
      </w:pPr>
      <w:r w:rsidRPr="008178D6">
        <w:t xml:space="preserve">What is </w:t>
      </w:r>
      <w:r>
        <w:t>your employment status?</w:t>
      </w:r>
    </w:p>
    <w:p w14:paraId="02B72DDB" w14:textId="77777777" w:rsidR="00A527A9" w:rsidRPr="008548A9" w:rsidRDefault="00A527A9" w:rsidP="009B6A8C">
      <w:pPr>
        <w:pStyle w:val="ListParagraph"/>
        <w:numPr>
          <w:ilvl w:val="0"/>
          <w:numId w:val="29"/>
        </w:numPr>
        <w:spacing w:line="480" w:lineRule="auto"/>
      </w:pPr>
      <w:r w:rsidRPr="00AB06CC">
        <w:t>Full-time</w:t>
      </w:r>
    </w:p>
    <w:p w14:paraId="4866CB9A" w14:textId="77777777" w:rsidR="00A527A9" w:rsidRPr="008548A9" w:rsidRDefault="00A527A9" w:rsidP="009B6A8C">
      <w:pPr>
        <w:pStyle w:val="ListParagraph"/>
        <w:numPr>
          <w:ilvl w:val="0"/>
          <w:numId w:val="29"/>
        </w:numPr>
        <w:spacing w:line="480" w:lineRule="auto"/>
      </w:pPr>
      <w:r w:rsidRPr="00AB06CC">
        <w:t>Part-time</w:t>
      </w:r>
    </w:p>
    <w:p w14:paraId="2A9DB0C2" w14:textId="77777777" w:rsidR="00A527A9" w:rsidRDefault="00A527A9" w:rsidP="009B6A8C">
      <w:pPr>
        <w:pStyle w:val="ListParagraph"/>
        <w:numPr>
          <w:ilvl w:val="0"/>
          <w:numId w:val="29"/>
        </w:numPr>
        <w:spacing w:line="480" w:lineRule="auto"/>
      </w:pPr>
      <w:r>
        <w:t>Unemployed but s</w:t>
      </w:r>
      <w:r w:rsidRPr="00AB06CC">
        <w:t xml:space="preserve">eeking opportunities </w:t>
      </w:r>
    </w:p>
    <w:p w14:paraId="7E92DCD6" w14:textId="77777777" w:rsidR="00A527A9" w:rsidRPr="008548A9" w:rsidRDefault="00A527A9" w:rsidP="009B6A8C">
      <w:pPr>
        <w:pStyle w:val="ListParagraph"/>
        <w:numPr>
          <w:ilvl w:val="0"/>
          <w:numId w:val="29"/>
        </w:numPr>
        <w:spacing w:line="480" w:lineRule="auto"/>
      </w:pPr>
      <w:r>
        <w:t>Unemployed (not currently seeking opportunities)</w:t>
      </w:r>
    </w:p>
    <w:p w14:paraId="632F0031" w14:textId="77777777" w:rsidR="00A527A9" w:rsidRPr="008548A9" w:rsidRDefault="00A527A9" w:rsidP="009B6A8C">
      <w:pPr>
        <w:pStyle w:val="ListParagraph"/>
        <w:numPr>
          <w:ilvl w:val="0"/>
          <w:numId w:val="29"/>
        </w:numPr>
        <w:spacing w:line="480" w:lineRule="auto"/>
      </w:pPr>
      <w:r w:rsidRPr="00AB06CC">
        <w:t>Retired</w:t>
      </w:r>
    </w:p>
    <w:p w14:paraId="1D273AC9" w14:textId="77777777" w:rsidR="00A527A9" w:rsidRPr="008178D6" w:rsidRDefault="00A527A9" w:rsidP="009B6A8C">
      <w:pPr>
        <w:pStyle w:val="ListParagraph"/>
        <w:numPr>
          <w:ilvl w:val="0"/>
          <w:numId w:val="29"/>
        </w:numPr>
        <w:spacing w:line="480" w:lineRule="auto"/>
      </w:pPr>
      <w:r w:rsidRPr="008178D6">
        <w:t>I prefer not to answer.</w:t>
      </w:r>
    </w:p>
    <w:p w14:paraId="0506E27A" w14:textId="77777777" w:rsidR="00A527A9" w:rsidRPr="008178D6" w:rsidRDefault="00A527A9" w:rsidP="00A527A9">
      <w:pPr>
        <w:pStyle w:val="ListParagraph"/>
        <w:numPr>
          <w:ilvl w:val="0"/>
          <w:numId w:val="8"/>
        </w:numPr>
        <w:spacing w:line="480" w:lineRule="auto"/>
      </w:pPr>
      <w:r w:rsidRPr="008178D6">
        <w:t>Have you received any clinical diagnoses?</w:t>
      </w:r>
    </w:p>
    <w:p w14:paraId="742B114C" w14:textId="77777777" w:rsidR="00A527A9" w:rsidRPr="008178D6" w:rsidRDefault="00A527A9" w:rsidP="009B6A8C">
      <w:pPr>
        <w:pStyle w:val="ListParagraph"/>
        <w:numPr>
          <w:ilvl w:val="0"/>
          <w:numId w:val="30"/>
        </w:numPr>
        <w:spacing w:line="480" w:lineRule="auto"/>
      </w:pPr>
      <w:r w:rsidRPr="008178D6">
        <w:t>Depression</w:t>
      </w:r>
    </w:p>
    <w:p w14:paraId="33438C8B" w14:textId="77777777" w:rsidR="00A527A9" w:rsidRPr="008178D6" w:rsidRDefault="00A527A9" w:rsidP="009B6A8C">
      <w:pPr>
        <w:pStyle w:val="ListParagraph"/>
        <w:numPr>
          <w:ilvl w:val="0"/>
          <w:numId w:val="30"/>
        </w:numPr>
        <w:spacing w:line="480" w:lineRule="auto"/>
      </w:pPr>
      <w:r w:rsidRPr="008178D6">
        <w:lastRenderedPageBreak/>
        <w:t>Social anxiety disorder</w:t>
      </w:r>
    </w:p>
    <w:p w14:paraId="417374C2" w14:textId="77777777" w:rsidR="00A527A9" w:rsidRPr="008178D6" w:rsidRDefault="00A527A9" w:rsidP="009B6A8C">
      <w:pPr>
        <w:pStyle w:val="ListParagraph"/>
        <w:numPr>
          <w:ilvl w:val="0"/>
          <w:numId w:val="30"/>
        </w:numPr>
        <w:spacing w:line="480" w:lineRule="auto"/>
      </w:pPr>
      <w:r w:rsidRPr="008178D6">
        <w:t>Other anxiety disorder</w:t>
      </w:r>
    </w:p>
    <w:p w14:paraId="0552FC2A" w14:textId="77777777" w:rsidR="00A527A9" w:rsidRPr="008178D6" w:rsidRDefault="00A527A9" w:rsidP="009B6A8C">
      <w:pPr>
        <w:pStyle w:val="ListParagraph"/>
        <w:numPr>
          <w:ilvl w:val="0"/>
          <w:numId w:val="30"/>
        </w:numPr>
        <w:spacing w:line="480" w:lineRule="auto"/>
      </w:pPr>
      <w:r w:rsidRPr="008178D6">
        <w:t>Autism spectrum disorder</w:t>
      </w:r>
    </w:p>
    <w:p w14:paraId="5BA087E3" w14:textId="77777777" w:rsidR="00A527A9" w:rsidRPr="008178D6" w:rsidRDefault="00A527A9" w:rsidP="009B6A8C">
      <w:pPr>
        <w:pStyle w:val="ListParagraph"/>
        <w:numPr>
          <w:ilvl w:val="0"/>
          <w:numId w:val="30"/>
        </w:numPr>
        <w:spacing w:line="480" w:lineRule="auto"/>
      </w:pPr>
      <w:r w:rsidRPr="008178D6">
        <w:t>Attention deficit/hyperactivity disorder</w:t>
      </w:r>
    </w:p>
    <w:p w14:paraId="3889E4E2" w14:textId="77777777" w:rsidR="00A527A9" w:rsidRPr="008178D6" w:rsidRDefault="00A527A9" w:rsidP="009B6A8C">
      <w:pPr>
        <w:pStyle w:val="ListParagraph"/>
        <w:numPr>
          <w:ilvl w:val="0"/>
          <w:numId w:val="30"/>
        </w:numPr>
        <w:spacing w:line="480" w:lineRule="auto"/>
      </w:pPr>
      <w:r w:rsidRPr="008178D6">
        <w:t>Other</w:t>
      </w:r>
    </w:p>
    <w:p w14:paraId="1D1E8EA4" w14:textId="77777777" w:rsidR="00A527A9" w:rsidRPr="008178D6" w:rsidRDefault="00A527A9" w:rsidP="009B6A8C">
      <w:pPr>
        <w:pStyle w:val="ListParagraph"/>
        <w:numPr>
          <w:ilvl w:val="0"/>
          <w:numId w:val="30"/>
        </w:numPr>
        <w:spacing w:line="480" w:lineRule="auto"/>
      </w:pPr>
      <w:r w:rsidRPr="008178D6">
        <w:t>I prefer not to answer.</w:t>
      </w:r>
    </w:p>
    <w:p w14:paraId="3852E991" w14:textId="77777777" w:rsidR="00A527A9" w:rsidRDefault="00A527A9" w:rsidP="00A527A9">
      <w:pPr>
        <w:pStyle w:val="ListParagraph"/>
        <w:numPr>
          <w:ilvl w:val="0"/>
          <w:numId w:val="8"/>
        </w:numPr>
        <w:spacing w:line="480" w:lineRule="auto"/>
      </w:pPr>
      <w:r w:rsidRPr="008178D6">
        <w:t>Are you currently taking any medications? If yes, please list (medication name(s), dose, frequency).</w:t>
      </w:r>
    </w:p>
    <w:p w14:paraId="00C0E229" w14:textId="7C78B208" w:rsidR="0020103E" w:rsidRPr="008178D6" w:rsidRDefault="0020103E" w:rsidP="009B6A8C">
      <w:pPr>
        <w:pStyle w:val="ListParagraph"/>
        <w:spacing w:line="480" w:lineRule="auto"/>
        <w:ind w:left="360" w:firstLine="360"/>
      </w:pPr>
      <w:r>
        <w:t>[Short Answer Text Fill]</w:t>
      </w:r>
    </w:p>
    <w:p w14:paraId="14369C9D" w14:textId="77777777" w:rsidR="00F913C4" w:rsidRDefault="00A527A9" w:rsidP="00F913C4">
      <w:pPr>
        <w:spacing w:line="480" w:lineRule="auto"/>
        <w:rPr>
          <w:b/>
          <w:bCs/>
        </w:rPr>
      </w:pPr>
      <w:r w:rsidRPr="008178D6">
        <w:rPr>
          <w:b/>
          <w:bCs/>
        </w:rPr>
        <w:t>Study Purpose</w:t>
      </w:r>
    </w:p>
    <w:p w14:paraId="5F78869B" w14:textId="080ACB8E" w:rsidR="00A527A9" w:rsidRPr="009B6A8C" w:rsidRDefault="00A527A9" w:rsidP="00F913C4">
      <w:pPr>
        <w:pStyle w:val="ListParagraph"/>
        <w:numPr>
          <w:ilvl w:val="0"/>
          <w:numId w:val="8"/>
        </w:numPr>
        <w:spacing w:line="480" w:lineRule="auto"/>
        <w:rPr>
          <w:b/>
          <w:bCs/>
        </w:rPr>
      </w:pPr>
      <w:r w:rsidRPr="008178D6">
        <w:t>What do you think was the overall purpose of the study you just completed? If you do not know, please feel free to respond, “I don’t know.” Leave the question blank if you prefer not to answer.</w:t>
      </w:r>
    </w:p>
    <w:p w14:paraId="33E5E8AE" w14:textId="77777777" w:rsidR="00885877" w:rsidRPr="008178D6" w:rsidRDefault="00885877" w:rsidP="009B6A8C">
      <w:pPr>
        <w:pStyle w:val="ListParagraph"/>
        <w:spacing w:line="480" w:lineRule="auto"/>
        <w:ind w:left="360" w:firstLine="360"/>
      </w:pPr>
      <w:r>
        <w:t>[Short Answer Text Fill]</w:t>
      </w:r>
    </w:p>
    <w:p w14:paraId="45690C4A" w14:textId="77777777" w:rsidR="00885877" w:rsidRPr="009B6A8C" w:rsidRDefault="00885877" w:rsidP="009B6A8C">
      <w:pPr>
        <w:spacing w:line="480" w:lineRule="auto"/>
        <w:rPr>
          <w:b/>
          <w:bCs/>
        </w:rPr>
      </w:pPr>
    </w:p>
    <w:p w14:paraId="02FD5FE9" w14:textId="77777777" w:rsidR="00F913C4" w:rsidRDefault="00A527A9" w:rsidP="00F913C4">
      <w:pPr>
        <w:spacing w:line="480" w:lineRule="auto"/>
        <w:rPr>
          <w:b/>
          <w:bCs/>
        </w:rPr>
      </w:pPr>
      <w:r w:rsidRPr="008178D6">
        <w:rPr>
          <w:b/>
          <w:bCs/>
        </w:rPr>
        <w:t>Manipulation Check</w:t>
      </w:r>
    </w:p>
    <w:p w14:paraId="2DC43DFC" w14:textId="55752E06" w:rsidR="00F913C4" w:rsidRPr="00F913C4" w:rsidRDefault="00F913C4" w:rsidP="00A527A9">
      <w:pPr>
        <w:pStyle w:val="ListParagraph"/>
        <w:numPr>
          <w:ilvl w:val="0"/>
          <w:numId w:val="8"/>
        </w:numPr>
        <w:spacing w:line="480" w:lineRule="auto"/>
        <w:rPr>
          <w:b/>
          <w:bCs/>
        </w:rPr>
      </w:pPr>
      <w:r w:rsidRPr="008178D6">
        <w:t>To what extent were you included by the other players during the game?</w:t>
      </w:r>
    </w:p>
    <w:p w14:paraId="64A28857" w14:textId="3D3823DA" w:rsidR="00A527A9" w:rsidRDefault="00A527A9" w:rsidP="00A527A9">
      <w:pPr>
        <w:spacing w:line="480" w:lineRule="auto"/>
      </w:pPr>
      <w:r>
        <w:t xml:space="preserve">Sliding scale: </w:t>
      </w:r>
      <w:r w:rsidRPr="00F271FB">
        <w:t>1=not at all to 9=very much so</w:t>
      </w:r>
    </w:p>
    <w:p w14:paraId="7E177194" w14:textId="77777777" w:rsidR="00885877" w:rsidRPr="008178D6" w:rsidRDefault="00885877" w:rsidP="00885877">
      <w:pPr>
        <w:pStyle w:val="ListParagraph"/>
        <w:spacing w:line="480" w:lineRule="auto"/>
        <w:ind w:left="360" w:firstLine="360"/>
      </w:pPr>
      <w:r>
        <w:t>[Short Answer Text Fill]</w:t>
      </w:r>
    </w:p>
    <w:p w14:paraId="79236596" w14:textId="77777777" w:rsidR="001E5F57" w:rsidRDefault="001E5F57" w:rsidP="00A527A9">
      <w:pPr>
        <w:spacing w:line="480" w:lineRule="auto"/>
        <w:rPr>
          <w:b/>
          <w:bCs/>
        </w:rPr>
      </w:pPr>
    </w:p>
    <w:p w14:paraId="5D2322A1" w14:textId="1D058DF3" w:rsidR="00FF06D9" w:rsidRDefault="00007CAC" w:rsidP="00A527A9">
      <w:pPr>
        <w:spacing w:line="480" w:lineRule="auto"/>
      </w:pPr>
      <w:r w:rsidRPr="007C7D5F">
        <w:rPr>
          <w:b/>
          <w:bCs/>
        </w:rPr>
        <w:t>Social Anxiety (</w:t>
      </w:r>
      <w:r>
        <w:rPr>
          <w:b/>
          <w:bCs/>
        </w:rPr>
        <w:t>17</w:t>
      </w:r>
      <w:r w:rsidRPr="007C7D5F">
        <w:rPr>
          <w:b/>
          <w:bCs/>
        </w:rPr>
        <w:t xml:space="preserve"> questions,</w:t>
      </w:r>
      <w:r>
        <w:rPr>
          <w:b/>
          <w:bCs/>
        </w:rPr>
        <w:t xml:space="preserve"> </w:t>
      </w:r>
      <w:r w:rsidRPr="007C7D5F">
        <w:rPr>
          <w:b/>
          <w:bCs/>
        </w:rPr>
        <w:t>~</w:t>
      </w:r>
      <w:r>
        <w:rPr>
          <w:b/>
          <w:bCs/>
        </w:rPr>
        <w:t xml:space="preserve">6 </w:t>
      </w:r>
      <w:r w:rsidRPr="007C7D5F">
        <w:rPr>
          <w:b/>
          <w:bCs/>
        </w:rPr>
        <w:t xml:space="preserve">min). </w:t>
      </w:r>
      <w:r w:rsidRPr="00FF06D9">
        <w:rPr>
          <w:i/>
          <w:iCs/>
        </w:rPr>
        <w:t xml:space="preserve">One purpose of the present study was to examine the relation between social anxiety and resurgence of avoidance. Thus, participants completed the Social Interaction Anxiety Scale (SIAS; Mattick &amp; Clarke, 1998), a widely used measure of </w:t>
      </w:r>
      <w:r w:rsidRPr="00FF06D9">
        <w:rPr>
          <w:i/>
          <w:iCs/>
        </w:rPr>
        <w:lastRenderedPageBreak/>
        <w:t xml:space="preserve">social-interaction anxiety with good psychometric properties (e.g., Mattick &amp; Clarke, 1998; Heimberg et al., 1992). Based on recommendations by Rodebaugh et al. (2007), we removed three reverse-scored items, leaving 17 items. Participants evaluated the 17 statements (e.g., “I find myself worrying that I won’t know what to say in social situations”), indicating the extent that each applies to them according to a 5-point Likert scale (0=not at all to 4=extremely). We calculated a total score ranging from 0-68 to provide an overall measure of social-interaction anxiety, with higher scores representing greater anxiety. </w:t>
      </w:r>
    </w:p>
    <w:p w14:paraId="652B56FA" w14:textId="77777777" w:rsidR="00FF06D9" w:rsidRDefault="00FF06D9" w:rsidP="00A527A9">
      <w:pPr>
        <w:spacing w:line="480" w:lineRule="auto"/>
      </w:pPr>
    </w:p>
    <w:p w14:paraId="472D6FB6" w14:textId="27F4609E" w:rsidR="00A527A9" w:rsidRPr="00F271FB" w:rsidRDefault="00A527A9" w:rsidP="00A527A9">
      <w:pPr>
        <w:spacing w:line="480" w:lineRule="auto"/>
      </w:pPr>
      <w:r w:rsidRPr="00F271FB">
        <w:t xml:space="preserve">For each item, please circle the number to indicate the degree to which you feel the statement is characteristic or true for you. The rating scale is as follows: </w:t>
      </w:r>
    </w:p>
    <w:p w14:paraId="35238278" w14:textId="77777777" w:rsidR="00A527A9" w:rsidRPr="00F271FB" w:rsidRDefault="00A527A9" w:rsidP="00A527A9">
      <w:pPr>
        <w:spacing w:line="480" w:lineRule="auto"/>
      </w:pPr>
      <w:r w:rsidRPr="00F271FB">
        <w:t>0=Not at all characteristic or true of me.</w:t>
      </w:r>
    </w:p>
    <w:p w14:paraId="2E50F7E8" w14:textId="77777777" w:rsidR="00A527A9" w:rsidRPr="00F271FB" w:rsidRDefault="00A527A9" w:rsidP="00A527A9">
      <w:pPr>
        <w:spacing w:line="480" w:lineRule="auto"/>
      </w:pPr>
      <w:r w:rsidRPr="00F271FB">
        <w:t>1=Slightly characteristic or true of me.</w:t>
      </w:r>
    </w:p>
    <w:p w14:paraId="73434F9A" w14:textId="77777777" w:rsidR="00A527A9" w:rsidRPr="00F271FB" w:rsidRDefault="00A527A9" w:rsidP="00A527A9">
      <w:pPr>
        <w:spacing w:line="480" w:lineRule="auto"/>
      </w:pPr>
      <w:r w:rsidRPr="00F271FB">
        <w:t>2=Moderately characteristic or true of me.</w:t>
      </w:r>
    </w:p>
    <w:p w14:paraId="7851BC5B" w14:textId="77777777" w:rsidR="00A527A9" w:rsidRPr="00F271FB" w:rsidRDefault="00A527A9" w:rsidP="00A527A9">
      <w:pPr>
        <w:spacing w:line="480" w:lineRule="auto"/>
      </w:pPr>
      <w:r w:rsidRPr="00F271FB">
        <w:t>3=Very characteristic or true of me.</w:t>
      </w:r>
    </w:p>
    <w:p w14:paraId="72B3E12C" w14:textId="77777777" w:rsidR="00A527A9" w:rsidRPr="00F271FB" w:rsidRDefault="00A527A9" w:rsidP="00A527A9">
      <w:pPr>
        <w:spacing w:line="480" w:lineRule="auto"/>
      </w:pPr>
      <w:r w:rsidRPr="00F271FB">
        <w:t xml:space="preserve">4=Extremely characteristic or true of me. </w:t>
      </w:r>
    </w:p>
    <w:p w14:paraId="79D24766" w14:textId="77777777" w:rsidR="00A527A9" w:rsidRPr="00F271FB" w:rsidRDefault="00A527A9" w:rsidP="00A527A9">
      <w:pPr>
        <w:pStyle w:val="ListParagraph"/>
        <w:numPr>
          <w:ilvl w:val="0"/>
          <w:numId w:val="11"/>
        </w:numPr>
        <w:spacing w:line="480" w:lineRule="auto"/>
      </w:pPr>
      <w:r w:rsidRPr="00F271FB">
        <w:t xml:space="preserve">I get nervous if I </w:t>
      </w:r>
      <w:proofErr w:type="gramStart"/>
      <w:r w:rsidRPr="00F271FB">
        <w:t>have to</w:t>
      </w:r>
      <w:proofErr w:type="gramEnd"/>
      <w:r w:rsidRPr="00F271FB">
        <w:t xml:space="preserve"> speak with someone in authority (teacher, boss, etc.).</w:t>
      </w:r>
    </w:p>
    <w:p w14:paraId="1309FBFC" w14:textId="77777777" w:rsidR="00A527A9" w:rsidRPr="00F271FB" w:rsidRDefault="00A527A9" w:rsidP="00A527A9">
      <w:pPr>
        <w:pStyle w:val="ListParagraph"/>
        <w:numPr>
          <w:ilvl w:val="0"/>
          <w:numId w:val="11"/>
        </w:numPr>
        <w:spacing w:line="480" w:lineRule="auto"/>
      </w:pPr>
      <w:r w:rsidRPr="00F271FB">
        <w:t>I have difficulty making eye contact with others.</w:t>
      </w:r>
    </w:p>
    <w:p w14:paraId="0114A3A1" w14:textId="77777777" w:rsidR="00A527A9" w:rsidRPr="00F271FB" w:rsidRDefault="00A527A9" w:rsidP="00A527A9">
      <w:pPr>
        <w:pStyle w:val="ListParagraph"/>
        <w:numPr>
          <w:ilvl w:val="0"/>
          <w:numId w:val="11"/>
        </w:numPr>
        <w:spacing w:line="480" w:lineRule="auto"/>
      </w:pPr>
      <w:r w:rsidRPr="00F271FB">
        <w:t xml:space="preserve">I become tense if I </w:t>
      </w:r>
      <w:proofErr w:type="gramStart"/>
      <w:r w:rsidRPr="00F271FB">
        <w:t>have to</w:t>
      </w:r>
      <w:proofErr w:type="gramEnd"/>
      <w:r w:rsidRPr="00F271FB">
        <w:t xml:space="preserve"> talk about myself or my feelings.</w:t>
      </w:r>
    </w:p>
    <w:p w14:paraId="0FD609FE" w14:textId="77777777" w:rsidR="00A527A9" w:rsidRPr="00F271FB" w:rsidRDefault="00A527A9" w:rsidP="00A527A9">
      <w:pPr>
        <w:pStyle w:val="ListParagraph"/>
        <w:numPr>
          <w:ilvl w:val="0"/>
          <w:numId w:val="11"/>
        </w:numPr>
        <w:spacing w:line="480" w:lineRule="auto"/>
      </w:pPr>
      <w:r w:rsidRPr="00F271FB">
        <w:t>I find it difficult to mix comfortably with the people I work with.</w:t>
      </w:r>
    </w:p>
    <w:p w14:paraId="214A1916" w14:textId="77777777" w:rsidR="00A527A9" w:rsidRPr="00F271FB" w:rsidRDefault="00A527A9" w:rsidP="00A527A9">
      <w:pPr>
        <w:pStyle w:val="ListParagraph"/>
        <w:numPr>
          <w:ilvl w:val="0"/>
          <w:numId w:val="11"/>
        </w:numPr>
        <w:spacing w:line="480" w:lineRule="auto"/>
      </w:pPr>
      <w:r w:rsidRPr="00F271FB">
        <w:t>I tense up if I meet an acquaintance in the street</w:t>
      </w:r>
      <w:r>
        <w:t>.</w:t>
      </w:r>
    </w:p>
    <w:p w14:paraId="32B12EBB" w14:textId="77777777" w:rsidR="00A527A9" w:rsidRPr="00F271FB" w:rsidRDefault="00A527A9" w:rsidP="00A527A9">
      <w:pPr>
        <w:pStyle w:val="ListParagraph"/>
        <w:numPr>
          <w:ilvl w:val="0"/>
          <w:numId w:val="11"/>
        </w:numPr>
        <w:spacing w:line="480" w:lineRule="auto"/>
      </w:pPr>
      <w:r w:rsidRPr="00F271FB">
        <w:t>When mixing socially, I am uncomfortable</w:t>
      </w:r>
      <w:r>
        <w:t>.</w:t>
      </w:r>
    </w:p>
    <w:p w14:paraId="525A93F0" w14:textId="77777777" w:rsidR="00A527A9" w:rsidRPr="00F271FB" w:rsidRDefault="00A527A9" w:rsidP="00A527A9">
      <w:pPr>
        <w:pStyle w:val="ListParagraph"/>
        <w:numPr>
          <w:ilvl w:val="0"/>
          <w:numId w:val="11"/>
        </w:numPr>
        <w:spacing w:line="480" w:lineRule="auto"/>
      </w:pPr>
      <w:r w:rsidRPr="00F271FB">
        <w:t>I feel tense if I am alone with just one other person.</w:t>
      </w:r>
    </w:p>
    <w:p w14:paraId="77EA31C4" w14:textId="77777777" w:rsidR="00A527A9" w:rsidRPr="00F271FB" w:rsidRDefault="00A527A9" w:rsidP="00A527A9">
      <w:pPr>
        <w:pStyle w:val="ListParagraph"/>
        <w:numPr>
          <w:ilvl w:val="0"/>
          <w:numId w:val="11"/>
        </w:numPr>
        <w:spacing w:line="480" w:lineRule="auto"/>
      </w:pPr>
      <w:r w:rsidRPr="00F271FB">
        <w:t>I have difficulty talking with other people.</w:t>
      </w:r>
    </w:p>
    <w:p w14:paraId="6E8430F9" w14:textId="77777777" w:rsidR="00A527A9" w:rsidRPr="00F271FB" w:rsidRDefault="00A527A9" w:rsidP="00A527A9">
      <w:pPr>
        <w:pStyle w:val="ListParagraph"/>
        <w:numPr>
          <w:ilvl w:val="0"/>
          <w:numId w:val="11"/>
        </w:numPr>
        <w:spacing w:line="480" w:lineRule="auto"/>
      </w:pPr>
      <w:r w:rsidRPr="00F271FB">
        <w:lastRenderedPageBreak/>
        <w:t>I worry about expressing myself in case I appear awkward.</w:t>
      </w:r>
    </w:p>
    <w:p w14:paraId="6057BB90" w14:textId="77777777" w:rsidR="00A527A9" w:rsidRPr="00F271FB" w:rsidRDefault="00A527A9" w:rsidP="00A527A9">
      <w:pPr>
        <w:pStyle w:val="ListParagraph"/>
        <w:numPr>
          <w:ilvl w:val="0"/>
          <w:numId w:val="11"/>
        </w:numPr>
        <w:spacing w:line="480" w:lineRule="auto"/>
      </w:pPr>
      <w:r w:rsidRPr="00F271FB">
        <w:t>I find it difficult to disagree with another’s point of view</w:t>
      </w:r>
      <w:r>
        <w:t>.</w:t>
      </w:r>
    </w:p>
    <w:p w14:paraId="20C36DF0" w14:textId="77777777" w:rsidR="00A527A9" w:rsidRPr="00F271FB" w:rsidRDefault="00A527A9" w:rsidP="00A527A9">
      <w:pPr>
        <w:pStyle w:val="ListParagraph"/>
        <w:numPr>
          <w:ilvl w:val="0"/>
          <w:numId w:val="11"/>
        </w:numPr>
        <w:spacing w:line="480" w:lineRule="auto"/>
      </w:pPr>
      <w:r w:rsidRPr="00F271FB">
        <w:t>I have difficulty talking to attractive persons of the opposite sex.</w:t>
      </w:r>
    </w:p>
    <w:p w14:paraId="045D55E0" w14:textId="77777777" w:rsidR="00A527A9" w:rsidRPr="00F271FB" w:rsidRDefault="00A527A9" w:rsidP="00A527A9">
      <w:pPr>
        <w:pStyle w:val="ListParagraph"/>
        <w:numPr>
          <w:ilvl w:val="0"/>
          <w:numId w:val="11"/>
        </w:numPr>
        <w:spacing w:line="480" w:lineRule="auto"/>
      </w:pPr>
      <w:r w:rsidRPr="00F271FB">
        <w:t>I find myself worrying that I won’t know what to say in social situations</w:t>
      </w:r>
      <w:r>
        <w:t>.</w:t>
      </w:r>
    </w:p>
    <w:p w14:paraId="0BB42302" w14:textId="77777777" w:rsidR="00A527A9" w:rsidRPr="00F271FB" w:rsidRDefault="00A527A9" w:rsidP="00A527A9">
      <w:pPr>
        <w:pStyle w:val="ListParagraph"/>
        <w:numPr>
          <w:ilvl w:val="0"/>
          <w:numId w:val="11"/>
        </w:numPr>
        <w:spacing w:line="480" w:lineRule="auto"/>
      </w:pPr>
      <w:r w:rsidRPr="00F271FB">
        <w:t xml:space="preserve">I am </w:t>
      </w:r>
      <w:r>
        <w:t>nervous</w:t>
      </w:r>
      <w:r w:rsidRPr="00F271FB">
        <w:t xml:space="preserve"> mixing with people I don’t know well</w:t>
      </w:r>
      <w:r>
        <w:t>.</w:t>
      </w:r>
    </w:p>
    <w:p w14:paraId="18AFB2C9" w14:textId="77777777" w:rsidR="00A527A9" w:rsidRPr="00F271FB" w:rsidRDefault="00A527A9" w:rsidP="00A527A9">
      <w:pPr>
        <w:pStyle w:val="ListParagraph"/>
        <w:numPr>
          <w:ilvl w:val="0"/>
          <w:numId w:val="11"/>
        </w:numPr>
        <w:spacing w:line="480" w:lineRule="auto"/>
      </w:pPr>
      <w:r w:rsidRPr="00F271FB">
        <w:t>I feel I’ll say something embarrassing when talking</w:t>
      </w:r>
      <w:r>
        <w:t>.</w:t>
      </w:r>
    </w:p>
    <w:p w14:paraId="276A7F32" w14:textId="77777777" w:rsidR="00A527A9" w:rsidRPr="00F271FB" w:rsidRDefault="00A527A9" w:rsidP="00A527A9">
      <w:pPr>
        <w:pStyle w:val="ListParagraph"/>
        <w:numPr>
          <w:ilvl w:val="0"/>
          <w:numId w:val="11"/>
        </w:numPr>
        <w:spacing w:line="480" w:lineRule="auto"/>
      </w:pPr>
      <w:r w:rsidRPr="00F271FB">
        <w:t>When mixing in a group, I find myself worrying I will be ignored</w:t>
      </w:r>
      <w:r>
        <w:t>.</w:t>
      </w:r>
    </w:p>
    <w:p w14:paraId="3B9E6127" w14:textId="77777777" w:rsidR="00A527A9" w:rsidRPr="00F271FB" w:rsidRDefault="00A527A9" w:rsidP="00A527A9">
      <w:pPr>
        <w:pStyle w:val="ListParagraph"/>
        <w:numPr>
          <w:ilvl w:val="0"/>
          <w:numId w:val="11"/>
        </w:numPr>
        <w:spacing w:line="480" w:lineRule="auto"/>
      </w:pPr>
      <w:r w:rsidRPr="00F271FB">
        <w:t>I am tense mixing in a group.</w:t>
      </w:r>
    </w:p>
    <w:p w14:paraId="4601F3A7" w14:textId="77777777" w:rsidR="00A527A9" w:rsidRDefault="00A527A9" w:rsidP="00A527A9">
      <w:pPr>
        <w:pStyle w:val="ListParagraph"/>
        <w:numPr>
          <w:ilvl w:val="0"/>
          <w:numId w:val="11"/>
        </w:numPr>
        <w:spacing w:line="480" w:lineRule="auto"/>
      </w:pPr>
      <w:r w:rsidRPr="00F271FB">
        <w:t>I am unsure whether to greet someone I know</w:t>
      </w:r>
      <w:r>
        <w:t>.</w:t>
      </w:r>
    </w:p>
    <w:p w14:paraId="4D835278" w14:textId="77777777" w:rsidR="001E5F57" w:rsidRPr="00F271FB" w:rsidRDefault="001E5F57" w:rsidP="001E5F57">
      <w:pPr>
        <w:spacing w:line="480" w:lineRule="auto"/>
        <w:ind w:left="360"/>
      </w:pPr>
    </w:p>
    <w:p w14:paraId="2E0D0070" w14:textId="77777777" w:rsidR="00F16A76" w:rsidRPr="00F16A76" w:rsidRDefault="00F16A76" w:rsidP="00F16A76">
      <w:pPr>
        <w:spacing w:line="480" w:lineRule="auto"/>
        <w:rPr>
          <w:b/>
          <w:bCs/>
        </w:rPr>
      </w:pPr>
      <w:r w:rsidRPr="00F16A76">
        <w:rPr>
          <w:b/>
          <w:bCs/>
        </w:rPr>
        <w:t xml:space="preserve">Depression (7 questions, ~2 min). </w:t>
      </w:r>
      <w:r w:rsidRPr="00F16A76">
        <w:rPr>
          <w:i/>
          <w:iCs/>
        </w:rPr>
        <w:t>Although social anxiety was of primary interest in the present study, we also evaluated depression given that comorbidity of SAD and depression is high (Kessler et al., 2005). For this purpose, we administered the depression subscale of the Depression, Anxiety and Stress Scale – 21 items (DASS-21; Lovibond &amp; Lovibond, 1995). We selected the DASS-21 due to its brevity and good psychometric properties (see Antony et al., 1998). Using a 4-point Likert scale, participants rated the extent that each item on the DASS-21 applied to them during the past week (e.g., “I felt that I had nothing to look forward to.”; 0=“Did not apply to me at all” and 3=“Applied to me very much or most of the time”). A total score ranging from 0-21 represented increasing levels of depression during the week prior to the study.</w:t>
      </w:r>
    </w:p>
    <w:p w14:paraId="4C5954AA" w14:textId="77777777" w:rsidR="00A527A9" w:rsidRPr="0078111E" w:rsidRDefault="00A527A9" w:rsidP="00A527A9">
      <w:pPr>
        <w:spacing w:line="480" w:lineRule="auto"/>
      </w:pPr>
      <w:r w:rsidRPr="0078111E">
        <w:t xml:space="preserve">Please read each statement and indicate a number (0, 1, 2 or 3) representing how much the statement applied to you over the past week. There are no right or wrong answers. Do not spend too much time on any statement. </w:t>
      </w:r>
    </w:p>
    <w:p w14:paraId="1A11E337" w14:textId="77777777" w:rsidR="00A527A9" w:rsidRPr="0078111E" w:rsidRDefault="00A527A9" w:rsidP="00A527A9">
      <w:pPr>
        <w:spacing w:line="480" w:lineRule="auto"/>
      </w:pPr>
      <w:r w:rsidRPr="0078111E">
        <w:lastRenderedPageBreak/>
        <w:t xml:space="preserve">The rating scale is as follows: </w:t>
      </w:r>
    </w:p>
    <w:p w14:paraId="3B466635" w14:textId="77777777" w:rsidR="00A527A9" w:rsidRPr="0078111E" w:rsidRDefault="00A527A9" w:rsidP="00A527A9">
      <w:pPr>
        <w:spacing w:line="480" w:lineRule="auto"/>
      </w:pPr>
      <w:r w:rsidRPr="0078111E">
        <w:t xml:space="preserve">0 =Did not apply to me at all </w:t>
      </w:r>
    </w:p>
    <w:p w14:paraId="16CBE60F" w14:textId="77777777" w:rsidR="00A527A9" w:rsidRPr="0078111E" w:rsidRDefault="00A527A9" w:rsidP="00A527A9">
      <w:pPr>
        <w:spacing w:line="480" w:lineRule="auto"/>
      </w:pPr>
      <w:r w:rsidRPr="0078111E">
        <w:t xml:space="preserve">1 =Applied to me to some degree, or some of the time </w:t>
      </w:r>
    </w:p>
    <w:p w14:paraId="27458905" w14:textId="77777777" w:rsidR="00A527A9" w:rsidRPr="0078111E" w:rsidRDefault="00A527A9" w:rsidP="00A527A9">
      <w:pPr>
        <w:spacing w:line="480" w:lineRule="auto"/>
      </w:pPr>
      <w:r w:rsidRPr="0078111E">
        <w:t xml:space="preserve">2 =Applied to me to a considerable degree or a good part of time </w:t>
      </w:r>
    </w:p>
    <w:p w14:paraId="31A647CE" w14:textId="77777777" w:rsidR="00A527A9" w:rsidRPr="0078111E" w:rsidRDefault="00A527A9" w:rsidP="00A527A9">
      <w:pPr>
        <w:spacing w:line="480" w:lineRule="auto"/>
      </w:pPr>
      <w:r w:rsidRPr="0078111E">
        <w:t xml:space="preserve">3 =Applied to me very much or most of the time </w:t>
      </w:r>
    </w:p>
    <w:p w14:paraId="531D6C26" w14:textId="77777777" w:rsidR="00A527A9" w:rsidRPr="0078111E" w:rsidRDefault="00A527A9" w:rsidP="00A527A9">
      <w:pPr>
        <w:pStyle w:val="ListParagraph"/>
        <w:numPr>
          <w:ilvl w:val="0"/>
          <w:numId w:val="12"/>
        </w:numPr>
        <w:spacing w:line="480" w:lineRule="auto"/>
      </w:pPr>
      <w:r w:rsidRPr="0078111E">
        <w:t>I couldn’t seem to experience any positive feeling at all.</w:t>
      </w:r>
    </w:p>
    <w:p w14:paraId="2ACABE21" w14:textId="77777777" w:rsidR="00A527A9" w:rsidRPr="0078111E" w:rsidRDefault="00A527A9" w:rsidP="00A527A9">
      <w:pPr>
        <w:pStyle w:val="ListParagraph"/>
        <w:numPr>
          <w:ilvl w:val="0"/>
          <w:numId w:val="12"/>
        </w:numPr>
        <w:spacing w:line="480" w:lineRule="auto"/>
      </w:pPr>
      <w:r w:rsidRPr="0078111E">
        <w:t>I found it difficult to work up the initiative to do things.</w:t>
      </w:r>
    </w:p>
    <w:p w14:paraId="3EECC70A" w14:textId="77777777" w:rsidR="00A527A9" w:rsidRPr="0078111E" w:rsidRDefault="00A527A9" w:rsidP="00A527A9">
      <w:pPr>
        <w:pStyle w:val="ListParagraph"/>
        <w:numPr>
          <w:ilvl w:val="0"/>
          <w:numId w:val="12"/>
        </w:numPr>
        <w:spacing w:line="480" w:lineRule="auto"/>
      </w:pPr>
      <w:r w:rsidRPr="0078111E">
        <w:t>I felt that I had nothing to look forward to.</w:t>
      </w:r>
    </w:p>
    <w:p w14:paraId="1C9C9650" w14:textId="77777777" w:rsidR="00A527A9" w:rsidRPr="0078111E" w:rsidRDefault="00A527A9" w:rsidP="00A527A9">
      <w:pPr>
        <w:pStyle w:val="ListParagraph"/>
        <w:numPr>
          <w:ilvl w:val="0"/>
          <w:numId w:val="12"/>
        </w:numPr>
        <w:spacing w:line="480" w:lineRule="auto"/>
      </w:pPr>
      <w:r w:rsidRPr="0078111E">
        <w:t xml:space="preserve">I felt </w:t>
      </w:r>
      <w:proofErr w:type="gramStart"/>
      <w:r w:rsidRPr="0078111E">
        <w:t>down-hearted</w:t>
      </w:r>
      <w:proofErr w:type="gramEnd"/>
      <w:r w:rsidRPr="0078111E">
        <w:t xml:space="preserve"> and blue.</w:t>
      </w:r>
    </w:p>
    <w:p w14:paraId="3E3F4012" w14:textId="77777777" w:rsidR="00A527A9" w:rsidRPr="0078111E" w:rsidRDefault="00A527A9" w:rsidP="00A527A9">
      <w:pPr>
        <w:pStyle w:val="ListParagraph"/>
        <w:numPr>
          <w:ilvl w:val="0"/>
          <w:numId w:val="12"/>
        </w:numPr>
        <w:spacing w:line="480" w:lineRule="auto"/>
      </w:pPr>
      <w:r w:rsidRPr="0078111E">
        <w:t>I was unable to become enthusiastic about anything.</w:t>
      </w:r>
    </w:p>
    <w:p w14:paraId="1B89D78C" w14:textId="77777777" w:rsidR="00A527A9" w:rsidRPr="0078111E" w:rsidRDefault="00A527A9" w:rsidP="00A527A9">
      <w:pPr>
        <w:pStyle w:val="ListParagraph"/>
        <w:numPr>
          <w:ilvl w:val="0"/>
          <w:numId w:val="12"/>
        </w:numPr>
        <w:spacing w:line="480" w:lineRule="auto"/>
      </w:pPr>
      <w:r w:rsidRPr="0078111E">
        <w:t>I felt I wasn’t worth much as a person.</w:t>
      </w:r>
    </w:p>
    <w:p w14:paraId="121EC3A5" w14:textId="77777777" w:rsidR="00A527A9" w:rsidRDefault="00A527A9" w:rsidP="00A527A9">
      <w:pPr>
        <w:pStyle w:val="ListParagraph"/>
        <w:numPr>
          <w:ilvl w:val="0"/>
          <w:numId w:val="12"/>
        </w:numPr>
        <w:spacing w:line="480" w:lineRule="auto"/>
      </w:pPr>
      <w:r w:rsidRPr="0078111E">
        <w:t>I felt that life was meaningless.</w:t>
      </w:r>
    </w:p>
    <w:p w14:paraId="2A8C0A1A" w14:textId="77777777" w:rsidR="001E5F57" w:rsidRPr="0078111E" w:rsidRDefault="001E5F57" w:rsidP="001E5F57">
      <w:pPr>
        <w:spacing w:line="480" w:lineRule="auto"/>
        <w:ind w:left="360"/>
      </w:pPr>
    </w:p>
    <w:p w14:paraId="30688840" w14:textId="77777777" w:rsidR="00D1575C" w:rsidRPr="00D1575C" w:rsidRDefault="00D1575C" w:rsidP="00D1575C">
      <w:pPr>
        <w:spacing w:line="480" w:lineRule="auto"/>
        <w:rPr>
          <w:b/>
          <w:bCs/>
        </w:rPr>
      </w:pPr>
      <w:r w:rsidRPr="00D1575C">
        <w:rPr>
          <w:b/>
          <w:bCs/>
        </w:rPr>
        <w:t xml:space="preserve">Rejection Sensitivity (18 questions, ~6 min). </w:t>
      </w:r>
      <w:r w:rsidRPr="00D1575C">
        <w:rPr>
          <w:i/>
          <w:iCs/>
        </w:rPr>
        <w:t xml:space="preserve">High social anxiety is associated with increased rejection sensitivity (Gutz et al., 2015; Staebler et al., 2011), and rejection sensitivity can moderate behavioral responses to exclusion (e.g., </w:t>
      </w:r>
      <w:proofErr w:type="spellStart"/>
      <w:r w:rsidRPr="00D1575C">
        <w:rPr>
          <w:i/>
          <w:iCs/>
        </w:rPr>
        <w:t>Ayduk</w:t>
      </w:r>
      <w:proofErr w:type="spellEnd"/>
      <w:r w:rsidRPr="00D1575C">
        <w:rPr>
          <w:i/>
          <w:iCs/>
        </w:rPr>
        <w:t xml:space="preserve"> et al., 2008; Downey et al. 1998). Thus, we evaluated rejection sensitivity using the Rejection Sensitivity-Adult questionnaire (A-RSQ), an adapted version of the Rejection Sensitivity Questionnaire ([RSQ]; Downey &amp; Feldman, 1996) with good psychometric properties (Berenson et al., 2009). The A-RSQ presents nine scenarios (e.g., “You ask your parents or other family members to come to an occasion that is important to you.”). For each scenario, participants responded on a 6-point Likert scale, indicating their degree of concern or anxiety (e.g., “How concerned or anxious would you be over whether or not they would want to come?”; 1=very unconcerned and 6=very concerned) </w:t>
      </w:r>
      <w:r w:rsidRPr="00D1575C">
        <w:rPr>
          <w:i/>
          <w:iCs/>
        </w:rPr>
        <w:lastRenderedPageBreak/>
        <w:t>and expectation of being rejected (e.g., “I would expect they would want to come.”; 1=very unlikely and 6=very likely), with the latter being reverse scored. Rejection sensitivity was calculated as the product of the two measures (range: 1-36), averaged across scenarios, with higher overall scores indicating higher rejection sensitivity.</w:t>
      </w:r>
    </w:p>
    <w:p w14:paraId="72E7AFB4" w14:textId="77777777" w:rsidR="00A527A9" w:rsidRPr="008178D6" w:rsidRDefault="00A527A9" w:rsidP="00A527A9">
      <w:pPr>
        <w:spacing w:line="480" w:lineRule="auto"/>
      </w:pPr>
      <w:r w:rsidRPr="008178D6">
        <w:t xml:space="preserve">The items below describe situations in which people sometimes ask things of others. </w:t>
      </w:r>
    </w:p>
    <w:p w14:paraId="3D4C8ADF" w14:textId="77777777" w:rsidR="00A527A9" w:rsidRDefault="00A527A9" w:rsidP="00A527A9">
      <w:pPr>
        <w:spacing w:line="480" w:lineRule="auto"/>
      </w:pPr>
      <w:r w:rsidRPr="008178D6">
        <w:t>For each item, imagine that you are in the situation, and then answer the questions that follow it.</w:t>
      </w:r>
    </w:p>
    <w:p w14:paraId="3C7857DE" w14:textId="77777777" w:rsidR="00A527A9" w:rsidRPr="008178D6" w:rsidRDefault="00A527A9" w:rsidP="00A527A9">
      <w:pPr>
        <w:pStyle w:val="ListParagraph"/>
        <w:numPr>
          <w:ilvl w:val="0"/>
          <w:numId w:val="9"/>
        </w:numPr>
        <w:spacing w:line="480" w:lineRule="auto"/>
      </w:pPr>
      <w:r w:rsidRPr="008178D6">
        <w:t>You ask your parents or another family member for a loan to help you through a difficult financial time.</w:t>
      </w:r>
    </w:p>
    <w:p w14:paraId="6FCFA4BB" w14:textId="77777777" w:rsidR="00A527A9" w:rsidRPr="008178D6" w:rsidRDefault="00A527A9" w:rsidP="00A527A9">
      <w:pPr>
        <w:pStyle w:val="ListParagraph"/>
        <w:numPr>
          <w:ilvl w:val="1"/>
          <w:numId w:val="9"/>
        </w:numPr>
        <w:spacing w:line="480" w:lineRule="auto"/>
      </w:pPr>
      <w:r w:rsidRPr="008178D6">
        <w:t xml:space="preserve">How concerned or anxious would you be over </w:t>
      </w:r>
      <w:proofErr w:type="gramStart"/>
      <w:r w:rsidRPr="008178D6">
        <w:t>whether or not</w:t>
      </w:r>
      <w:proofErr w:type="gramEnd"/>
      <w:r w:rsidRPr="008178D6">
        <w:t xml:space="preserve"> your family would want to help you?</w:t>
      </w:r>
      <w:r>
        <w:t xml:space="preserve"> </w:t>
      </w:r>
    </w:p>
    <w:p w14:paraId="0BEF85E9" w14:textId="77777777" w:rsidR="00A527A9" w:rsidRPr="008178D6" w:rsidRDefault="00A527A9" w:rsidP="00A527A9">
      <w:pPr>
        <w:pStyle w:val="ListParagraph"/>
        <w:numPr>
          <w:ilvl w:val="1"/>
          <w:numId w:val="9"/>
        </w:numPr>
        <w:spacing w:line="480" w:lineRule="auto"/>
      </w:pPr>
      <w:r>
        <w:t>*</w:t>
      </w:r>
      <w:r w:rsidRPr="008178D6">
        <w:t>I would expect that they would agree to help as much as they can.</w:t>
      </w:r>
    </w:p>
    <w:p w14:paraId="7EF0E560" w14:textId="77777777" w:rsidR="00A527A9" w:rsidRPr="008178D6" w:rsidRDefault="00A527A9" w:rsidP="00A527A9">
      <w:pPr>
        <w:pStyle w:val="ListParagraph"/>
        <w:numPr>
          <w:ilvl w:val="0"/>
          <w:numId w:val="9"/>
        </w:numPr>
        <w:spacing w:line="480" w:lineRule="auto"/>
      </w:pPr>
      <w:r w:rsidRPr="008178D6">
        <w:t>You approach a close friend to talk after doing or saying something that seriously upset him/her.</w:t>
      </w:r>
    </w:p>
    <w:p w14:paraId="7A9C9ABE" w14:textId="77777777" w:rsidR="00A527A9" w:rsidRPr="008178D6" w:rsidRDefault="00A527A9" w:rsidP="00A527A9">
      <w:pPr>
        <w:pStyle w:val="ListParagraph"/>
        <w:numPr>
          <w:ilvl w:val="1"/>
          <w:numId w:val="9"/>
        </w:numPr>
        <w:spacing w:line="480" w:lineRule="auto"/>
      </w:pPr>
      <w:r w:rsidRPr="008178D6">
        <w:t xml:space="preserve">How concerned or anxious would you be over </w:t>
      </w:r>
      <w:proofErr w:type="gramStart"/>
      <w:r w:rsidRPr="008178D6">
        <w:t>whether or not</w:t>
      </w:r>
      <w:proofErr w:type="gramEnd"/>
      <w:r w:rsidRPr="008178D6">
        <w:t xml:space="preserve"> your friend would want to talk with you?</w:t>
      </w:r>
    </w:p>
    <w:p w14:paraId="64E9696D" w14:textId="77777777" w:rsidR="00A527A9" w:rsidRPr="008178D6" w:rsidRDefault="00A527A9" w:rsidP="00A527A9">
      <w:pPr>
        <w:pStyle w:val="ListParagraph"/>
        <w:numPr>
          <w:ilvl w:val="1"/>
          <w:numId w:val="9"/>
        </w:numPr>
        <w:spacing w:line="480" w:lineRule="auto"/>
      </w:pPr>
      <w:r>
        <w:t>*</w:t>
      </w:r>
      <w:r w:rsidRPr="008178D6">
        <w:t>I would expect that he/she would want to talk with me to try to work things out.</w:t>
      </w:r>
    </w:p>
    <w:p w14:paraId="697E64EB" w14:textId="77777777" w:rsidR="00A527A9" w:rsidRPr="008178D6" w:rsidRDefault="00A527A9" w:rsidP="00A527A9">
      <w:pPr>
        <w:pStyle w:val="ListParagraph"/>
        <w:numPr>
          <w:ilvl w:val="0"/>
          <w:numId w:val="9"/>
        </w:numPr>
        <w:spacing w:line="480" w:lineRule="auto"/>
      </w:pPr>
      <w:r w:rsidRPr="008178D6">
        <w:t>You bring up the issue of sexual protection with your significant other and tell him/her how important you think it is.</w:t>
      </w:r>
    </w:p>
    <w:p w14:paraId="30F281E9" w14:textId="77777777" w:rsidR="00A527A9" w:rsidRPr="008178D6" w:rsidRDefault="00A527A9" w:rsidP="00A527A9">
      <w:pPr>
        <w:pStyle w:val="ListParagraph"/>
        <w:numPr>
          <w:ilvl w:val="1"/>
          <w:numId w:val="9"/>
        </w:numPr>
        <w:spacing w:line="480" w:lineRule="auto"/>
      </w:pPr>
      <w:r w:rsidRPr="008178D6">
        <w:t>How concerned or anxious would you be over his/her reaction?</w:t>
      </w:r>
    </w:p>
    <w:p w14:paraId="626E88C1" w14:textId="77777777" w:rsidR="00A527A9" w:rsidRPr="008178D6" w:rsidRDefault="00A527A9" w:rsidP="00A527A9">
      <w:pPr>
        <w:pStyle w:val="ListParagraph"/>
        <w:numPr>
          <w:ilvl w:val="1"/>
          <w:numId w:val="9"/>
        </w:numPr>
        <w:spacing w:line="480" w:lineRule="auto"/>
      </w:pPr>
      <w:r>
        <w:t>*</w:t>
      </w:r>
      <w:r w:rsidRPr="008178D6">
        <w:t>I would expect that he/she would be willing to discuss our possible options without getting defensive.</w:t>
      </w:r>
    </w:p>
    <w:p w14:paraId="45814E65" w14:textId="77777777" w:rsidR="00A527A9" w:rsidRPr="008178D6" w:rsidRDefault="00A527A9" w:rsidP="00A527A9">
      <w:pPr>
        <w:pStyle w:val="ListParagraph"/>
        <w:numPr>
          <w:ilvl w:val="0"/>
          <w:numId w:val="9"/>
        </w:numPr>
        <w:spacing w:line="480" w:lineRule="auto"/>
      </w:pPr>
      <w:r w:rsidRPr="008178D6">
        <w:t xml:space="preserve">You ask your supervisor for help with a problem you have been having at work. </w:t>
      </w:r>
    </w:p>
    <w:p w14:paraId="0CA96351" w14:textId="77777777" w:rsidR="00A527A9" w:rsidRPr="008178D6" w:rsidRDefault="00A527A9" w:rsidP="00A527A9">
      <w:pPr>
        <w:pStyle w:val="ListParagraph"/>
        <w:numPr>
          <w:ilvl w:val="1"/>
          <w:numId w:val="9"/>
        </w:numPr>
        <w:spacing w:line="480" w:lineRule="auto"/>
      </w:pPr>
      <w:r w:rsidRPr="008178D6">
        <w:lastRenderedPageBreak/>
        <w:t xml:space="preserve">How concerned or anxious would you be over </w:t>
      </w:r>
      <w:proofErr w:type="gramStart"/>
      <w:r w:rsidRPr="008178D6">
        <w:t>whether or not</w:t>
      </w:r>
      <w:proofErr w:type="gramEnd"/>
      <w:r w:rsidRPr="008178D6">
        <w:t xml:space="preserve"> the person would want to help you?</w:t>
      </w:r>
    </w:p>
    <w:p w14:paraId="5953E01C" w14:textId="77777777" w:rsidR="00A527A9" w:rsidRPr="008178D6" w:rsidRDefault="00A527A9" w:rsidP="00A527A9">
      <w:pPr>
        <w:pStyle w:val="ListParagraph"/>
        <w:numPr>
          <w:ilvl w:val="1"/>
          <w:numId w:val="9"/>
        </w:numPr>
        <w:spacing w:line="480" w:lineRule="auto"/>
      </w:pPr>
      <w:r>
        <w:t>*</w:t>
      </w:r>
      <w:r w:rsidRPr="008178D6">
        <w:t>I would expect that he/she would want to try to help me out.</w:t>
      </w:r>
    </w:p>
    <w:p w14:paraId="01C9692B" w14:textId="77777777" w:rsidR="00A527A9" w:rsidRPr="008178D6" w:rsidRDefault="00A527A9" w:rsidP="00A527A9">
      <w:pPr>
        <w:pStyle w:val="ListParagraph"/>
        <w:numPr>
          <w:ilvl w:val="0"/>
          <w:numId w:val="9"/>
        </w:numPr>
        <w:spacing w:line="480" w:lineRule="auto"/>
      </w:pPr>
      <w:r w:rsidRPr="008178D6">
        <w:t>After a bitter argument, you call or approach your significant other because you want to make up.</w:t>
      </w:r>
    </w:p>
    <w:p w14:paraId="26D445AE" w14:textId="77777777" w:rsidR="00A527A9" w:rsidRPr="008178D6" w:rsidRDefault="00A527A9" w:rsidP="00A527A9">
      <w:pPr>
        <w:pStyle w:val="ListParagraph"/>
        <w:numPr>
          <w:ilvl w:val="1"/>
          <w:numId w:val="9"/>
        </w:numPr>
        <w:spacing w:line="480" w:lineRule="auto"/>
      </w:pPr>
      <w:r w:rsidRPr="008178D6">
        <w:t xml:space="preserve">How concerned or anxious would you be over </w:t>
      </w:r>
      <w:proofErr w:type="gramStart"/>
      <w:r w:rsidRPr="008178D6">
        <w:t>whether or not</w:t>
      </w:r>
      <w:proofErr w:type="gramEnd"/>
      <w:r w:rsidRPr="008178D6">
        <w:t xml:space="preserve"> your significant other would want to make up with you?</w:t>
      </w:r>
    </w:p>
    <w:p w14:paraId="3881DA63" w14:textId="77777777" w:rsidR="00A527A9" w:rsidRPr="008178D6" w:rsidRDefault="00A527A9" w:rsidP="00A527A9">
      <w:pPr>
        <w:pStyle w:val="ListParagraph"/>
        <w:numPr>
          <w:ilvl w:val="1"/>
          <w:numId w:val="9"/>
        </w:numPr>
        <w:spacing w:line="480" w:lineRule="auto"/>
      </w:pPr>
      <w:r>
        <w:t>*</w:t>
      </w:r>
      <w:r w:rsidRPr="008178D6">
        <w:t>I would expect that he/she would be at least as eager to make up as I would be.</w:t>
      </w:r>
    </w:p>
    <w:p w14:paraId="68A3DEF4" w14:textId="77777777" w:rsidR="00A527A9" w:rsidRPr="008178D6" w:rsidRDefault="00A527A9" w:rsidP="00A527A9">
      <w:pPr>
        <w:pStyle w:val="ListParagraph"/>
        <w:numPr>
          <w:ilvl w:val="0"/>
          <w:numId w:val="9"/>
        </w:numPr>
        <w:spacing w:line="480" w:lineRule="auto"/>
      </w:pPr>
      <w:r w:rsidRPr="008178D6">
        <w:t>You ask your parents or other family members to come to an occasion important to you.</w:t>
      </w:r>
    </w:p>
    <w:p w14:paraId="71AD326B" w14:textId="77777777" w:rsidR="00A527A9" w:rsidRPr="008178D6" w:rsidRDefault="00A527A9" w:rsidP="00A527A9">
      <w:pPr>
        <w:pStyle w:val="ListParagraph"/>
        <w:numPr>
          <w:ilvl w:val="1"/>
          <w:numId w:val="9"/>
        </w:numPr>
        <w:spacing w:line="480" w:lineRule="auto"/>
      </w:pPr>
      <w:r w:rsidRPr="008178D6">
        <w:t xml:space="preserve">How concerned or anxious would you be over </w:t>
      </w:r>
      <w:proofErr w:type="gramStart"/>
      <w:r w:rsidRPr="008178D6">
        <w:t>whether or not</w:t>
      </w:r>
      <w:proofErr w:type="gramEnd"/>
      <w:r w:rsidRPr="008178D6">
        <w:t xml:space="preserve"> they would want to come?</w:t>
      </w:r>
    </w:p>
    <w:p w14:paraId="1C7435C6" w14:textId="77777777" w:rsidR="00A527A9" w:rsidRPr="008178D6" w:rsidRDefault="00A527A9" w:rsidP="00A527A9">
      <w:pPr>
        <w:pStyle w:val="ListParagraph"/>
        <w:numPr>
          <w:ilvl w:val="1"/>
          <w:numId w:val="9"/>
        </w:numPr>
        <w:spacing w:line="480" w:lineRule="auto"/>
      </w:pPr>
      <w:r>
        <w:t>*</w:t>
      </w:r>
      <w:r w:rsidRPr="008178D6">
        <w:t>I would expect that they would want to come.</w:t>
      </w:r>
    </w:p>
    <w:p w14:paraId="313FACFF" w14:textId="77777777" w:rsidR="00A527A9" w:rsidRPr="008178D6" w:rsidRDefault="00A527A9" w:rsidP="00A527A9">
      <w:pPr>
        <w:pStyle w:val="ListParagraph"/>
        <w:numPr>
          <w:ilvl w:val="0"/>
          <w:numId w:val="9"/>
        </w:numPr>
        <w:spacing w:line="480" w:lineRule="auto"/>
      </w:pPr>
      <w:r w:rsidRPr="008178D6">
        <w:t>At a party, you notice someone on the other side of the room that you’d like to get to know, and you approach him or her to try to start a conversation.</w:t>
      </w:r>
    </w:p>
    <w:p w14:paraId="72DC71B9" w14:textId="77777777" w:rsidR="00A527A9" w:rsidRPr="008178D6" w:rsidRDefault="00A527A9" w:rsidP="00A527A9">
      <w:pPr>
        <w:pStyle w:val="ListParagraph"/>
        <w:numPr>
          <w:ilvl w:val="1"/>
          <w:numId w:val="9"/>
        </w:numPr>
        <w:spacing w:line="480" w:lineRule="auto"/>
      </w:pPr>
      <w:r w:rsidRPr="008178D6">
        <w:t xml:space="preserve">How concerned or anxious would you be over </w:t>
      </w:r>
      <w:proofErr w:type="gramStart"/>
      <w:r w:rsidRPr="008178D6">
        <w:t>whether or not</w:t>
      </w:r>
      <w:proofErr w:type="gramEnd"/>
      <w:r w:rsidRPr="008178D6">
        <w:t xml:space="preserve"> the person would want to talk with you?</w:t>
      </w:r>
    </w:p>
    <w:p w14:paraId="0E03C42A" w14:textId="77777777" w:rsidR="00A527A9" w:rsidRPr="008178D6" w:rsidRDefault="00A527A9" w:rsidP="00A527A9">
      <w:pPr>
        <w:pStyle w:val="ListParagraph"/>
        <w:numPr>
          <w:ilvl w:val="1"/>
          <w:numId w:val="9"/>
        </w:numPr>
        <w:spacing w:line="480" w:lineRule="auto"/>
      </w:pPr>
      <w:r>
        <w:t>*</w:t>
      </w:r>
      <w:r w:rsidRPr="008178D6">
        <w:t>I would expect that he/she would want to talk with me.</w:t>
      </w:r>
    </w:p>
    <w:p w14:paraId="41893FC5" w14:textId="77777777" w:rsidR="00A527A9" w:rsidRPr="008178D6" w:rsidRDefault="00A527A9" w:rsidP="00A527A9">
      <w:pPr>
        <w:pStyle w:val="ListParagraph"/>
        <w:numPr>
          <w:ilvl w:val="0"/>
          <w:numId w:val="9"/>
        </w:numPr>
        <w:spacing w:line="480" w:lineRule="auto"/>
      </w:pPr>
      <w:r w:rsidRPr="008178D6">
        <w:t>Lately you’ve been noticing some distance between yourself and your significant other, and you ask him/her if there is something wrong.</w:t>
      </w:r>
    </w:p>
    <w:p w14:paraId="49605177" w14:textId="77777777" w:rsidR="00A527A9" w:rsidRPr="008178D6" w:rsidRDefault="00A527A9" w:rsidP="00A527A9">
      <w:pPr>
        <w:pStyle w:val="ListParagraph"/>
        <w:numPr>
          <w:ilvl w:val="1"/>
          <w:numId w:val="9"/>
        </w:numPr>
        <w:spacing w:line="480" w:lineRule="auto"/>
      </w:pPr>
      <w:r w:rsidRPr="008178D6">
        <w:t xml:space="preserve">How concerned or anxious would you be over </w:t>
      </w:r>
      <w:proofErr w:type="gramStart"/>
      <w:r w:rsidRPr="008178D6">
        <w:t>whether or not</w:t>
      </w:r>
      <w:proofErr w:type="gramEnd"/>
      <w:r w:rsidRPr="008178D6">
        <w:t xml:space="preserve"> he/she still loves you and wants to be with you?</w:t>
      </w:r>
    </w:p>
    <w:p w14:paraId="0F222776" w14:textId="77777777" w:rsidR="00A527A9" w:rsidRPr="008178D6" w:rsidRDefault="00A527A9" w:rsidP="00A527A9">
      <w:pPr>
        <w:pStyle w:val="ListParagraph"/>
        <w:numPr>
          <w:ilvl w:val="1"/>
          <w:numId w:val="9"/>
        </w:numPr>
        <w:spacing w:line="480" w:lineRule="auto"/>
      </w:pPr>
      <w:r>
        <w:t>*</w:t>
      </w:r>
      <w:r w:rsidRPr="008178D6">
        <w:t>I would expect that he/she will show sincere love and commitment to our relationship no matter what else may be going on.</w:t>
      </w:r>
    </w:p>
    <w:p w14:paraId="2C509C8E" w14:textId="77777777" w:rsidR="00A527A9" w:rsidRPr="008178D6" w:rsidRDefault="00A527A9" w:rsidP="00A527A9">
      <w:pPr>
        <w:pStyle w:val="ListParagraph"/>
        <w:numPr>
          <w:ilvl w:val="0"/>
          <w:numId w:val="9"/>
        </w:numPr>
        <w:spacing w:line="480" w:lineRule="auto"/>
      </w:pPr>
      <w:r w:rsidRPr="008178D6">
        <w:lastRenderedPageBreak/>
        <w:t>You call a friend when there is something on your mind that you feel you really need to talk about</w:t>
      </w:r>
    </w:p>
    <w:p w14:paraId="2B92C064" w14:textId="77777777" w:rsidR="00A527A9" w:rsidRPr="008178D6" w:rsidRDefault="00A527A9" w:rsidP="00A527A9">
      <w:pPr>
        <w:pStyle w:val="ListParagraph"/>
        <w:numPr>
          <w:ilvl w:val="1"/>
          <w:numId w:val="9"/>
        </w:numPr>
        <w:spacing w:line="480" w:lineRule="auto"/>
      </w:pPr>
      <w:r w:rsidRPr="008178D6">
        <w:t xml:space="preserve">How concerned or anxious would you be over </w:t>
      </w:r>
      <w:proofErr w:type="gramStart"/>
      <w:r w:rsidRPr="008178D6">
        <w:t>whether or not</w:t>
      </w:r>
      <w:proofErr w:type="gramEnd"/>
      <w:r w:rsidRPr="008178D6">
        <w:t xml:space="preserve"> your friend would want to listen?</w:t>
      </w:r>
    </w:p>
    <w:p w14:paraId="37EB76C6" w14:textId="77777777" w:rsidR="00A527A9" w:rsidRDefault="00A527A9" w:rsidP="00A527A9">
      <w:pPr>
        <w:pStyle w:val="ListParagraph"/>
        <w:numPr>
          <w:ilvl w:val="1"/>
          <w:numId w:val="9"/>
        </w:numPr>
        <w:spacing w:line="480" w:lineRule="auto"/>
      </w:pPr>
      <w:r>
        <w:t>*</w:t>
      </w:r>
      <w:r w:rsidRPr="008178D6">
        <w:t xml:space="preserve">I would expect that he/she would listen and support me. </w:t>
      </w:r>
    </w:p>
    <w:p w14:paraId="51A8AFAC" w14:textId="77777777" w:rsidR="001E5F57" w:rsidRPr="008178D6" w:rsidRDefault="001E5F57" w:rsidP="001E5F57">
      <w:pPr>
        <w:spacing w:line="480" w:lineRule="auto"/>
        <w:ind w:left="1080"/>
      </w:pPr>
    </w:p>
    <w:p w14:paraId="2FD2EC7F" w14:textId="2840DB64" w:rsidR="00503562" w:rsidRPr="00503562" w:rsidRDefault="00503562" w:rsidP="00503562">
      <w:pPr>
        <w:spacing w:line="480" w:lineRule="auto"/>
        <w:ind w:firstLine="360"/>
        <w:rPr>
          <w:b/>
          <w:bCs/>
        </w:rPr>
      </w:pPr>
      <w:r w:rsidRPr="00503562">
        <w:rPr>
          <w:b/>
          <w:bCs/>
        </w:rPr>
        <w:t xml:space="preserve">Fundamental Psychological Needs (13 items, ~4 min). </w:t>
      </w:r>
      <w:r w:rsidRPr="00503562">
        <w:rPr>
          <w:i/>
          <w:iCs/>
        </w:rPr>
        <w:t>Many studies have evaluated effects of exclusion on emotional distress, including threats to fundamental psychological needs (i.e., need threat; see Gerber &amp; Wheeler, 2009; Hartgerink et al., 2015, for reviews). In line with this approach, we included a modified version of a need-threat questionnaire (NTQ; Zadro et al., 2004) – see Appendix D for details. The scale has reasonable construct validity (Gerber et al., 2017) and reliably differentiates needs across groups experiencing inclusion or exclusion (e.g., Hartgerink et al., 2015). The need-threat measure includes 12 questions measuring sense of belonging (e.g., “I felt like an outsider during the game.”), self-esteem (e.g., “I felt somewhat inadequate during the game.”), meaningful existence (e.g., “I felt non-existent during the game.”), and control (e.g., “I felt in control during the game.”). Each item was rated on a 9-point Likert scale (1=not at all and 9=very much so). Items were reverse scored as necessary, resulting in a total NTQ score ranging from 12-108; lower versus higher scores indicated greater need threat or fulfilment, respectively.</w:t>
      </w:r>
      <w:r>
        <w:rPr>
          <w:i/>
          <w:iCs/>
        </w:rPr>
        <w:t xml:space="preserve"> Questions were modified </w:t>
      </w:r>
      <w:r w:rsidR="009D3A3C">
        <w:rPr>
          <w:i/>
          <w:iCs/>
        </w:rPr>
        <w:t>as indicated b</w:t>
      </w:r>
      <w:r w:rsidR="003D1E8C">
        <w:rPr>
          <w:i/>
          <w:iCs/>
        </w:rPr>
        <w:t>elow</w:t>
      </w:r>
      <w:r>
        <w:rPr>
          <w:i/>
          <w:iCs/>
        </w:rPr>
        <w:t xml:space="preserve"> to reflect the current procedures. </w:t>
      </w:r>
      <w:r w:rsidRPr="00503562">
        <w:rPr>
          <w:i/>
          <w:iCs/>
        </w:rPr>
        <w:t xml:space="preserve"> </w:t>
      </w:r>
    </w:p>
    <w:p w14:paraId="0F80E373" w14:textId="77777777" w:rsidR="00A527A9" w:rsidRDefault="00A527A9" w:rsidP="00A527A9">
      <w:pPr>
        <w:spacing w:line="480" w:lineRule="auto"/>
        <w:ind w:firstLine="360"/>
      </w:pPr>
      <w:r w:rsidRPr="008178D6">
        <w:t>*</w:t>
      </w:r>
      <w:r w:rsidRPr="001102A2">
        <w:t xml:space="preserve">1. I felt poorly accepted by the other </w:t>
      </w:r>
      <w:r w:rsidRPr="00784B67">
        <w:rPr>
          <w:strike/>
          <w:color w:val="FF0000"/>
        </w:rPr>
        <w:t>participants</w:t>
      </w:r>
      <w:r w:rsidRPr="00784B67">
        <w:rPr>
          <w:color w:val="FF0000"/>
        </w:rPr>
        <w:t xml:space="preserve"> players.</w:t>
      </w:r>
    </w:p>
    <w:p w14:paraId="5EA27D7B" w14:textId="77777777" w:rsidR="00A527A9" w:rsidRDefault="00A527A9" w:rsidP="00A527A9">
      <w:pPr>
        <w:spacing w:line="480" w:lineRule="auto"/>
        <w:ind w:left="360"/>
      </w:pPr>
      <w:r w:rsidRPr="001102A2">
        <w:t xml:space="preserve">2. I felt as though I had made a “connection” or bonded with one or more of the </w:t>
      </w:r>
      <w:r w:rsidRPr="00784B67">
        <w:rPr>
          <w:strike/>
        </w:rPr>
        <w:t>participants</w:t>
      </w:r>
      <w:r w:rsidRPr="008178D6">
        <w:t xml:space="preserve"> </w:t>
      </w:r>
      <w:r w:rsidRPr="00784B67">
        <w:rPr>
          <w:color w:val="FF0000"/>
        </w:rPr>
        <w:t xml:space="preserve">players </w:t>
      </w:r>
      <w:r w:rsidRPr="001102A2">
        <w:t xml:space="preserve">during the </w:t>
      </w:r>
      <w:proofErr w:type="spellStart"/>
      <w:r w:rsidRPr="00784B67">
        <w:rPr>
          <w:strike/>
          <w:color w:val="FF0000"/>
        </w:rPr>
        <w:t>Cyberball</w:t>
      </w:r>
      <w:proofErr w:type="spellEnd"/>
      <w:r w:rsidRPr="00784B67">
        <w:rPr>
          <w:color w:val="FF0000"/>
        </w:rPr>
        <w:t xml:space="preserve"> </w:t>
      </w:r>
      <w:r w:rsidRPr="001102A2">
        <w:t>game.</w:t>
      </w:r>
    </w:p>
    <w:p w14:paraId="1AB4B532" w14:textId="77777777" w:rsidR="00A527A9" w:rsidRDefault="00A527A9" w:rsidP="00A527A9">
      <w:pPr>
        <w:spacing w:line="480" w:lineRule="auto"/>
        <w:ind w:firstLine="360"/>
      </w:pPr>
      <w:r>
        <w:lastRenderedPageBreak/>
        <w:t>*</w:t>
      </w:r>
      <w:r w:rsidRPr="001102A2">
        <w:t xml:space="preserve">3. I felt like an outsider during the </w:t>
      </w:r>
      <w:proofErr w:type="spellStart"/>
      <w:r w:rsidRPr="00784B67">
        <w:rPr>
          <w:strike/>
          <w:color w:val="FF0000"/>
        </w:rPr>
        <w:t>Cyberball</w:t>
      </w:r>
      <w:proofErr w:type="spellEnd"/>
      <w:r w:rsidRPr="00784B67">
        <w:rPr>
          <w:color w:val="FF0000"/>
        </w:rPr>
        <w:t xml:space="preserve"> </w:t>
      </w:r>
      <w:r w:rsidRPr="001102A2">
        <w:t>game.</w:t>
      </w:r>
    </w:p>
    <w:p w14:paraId="21980D04" w14:textId="4DF5E3C4" w:rsidR="00A527A9" w:rsidRDefault="00A527A9" w:rsidP="00A527A9">
      <w:pPr>
        <w:spacing w:line="480" w:lineRule="auto"/>
        <w:ind w:left="360"/>
      </w:pPr>
      <w:r w:rsidRPr="001102A2">
        <w:t xml:space="preserve">4. I felt that I was able to </w:t>
      </w:r>
      <w:r w:rsidRPr="00784B67">
        <w:rPr>
          <w:strike/>
          <w:color w:val="FF0000"/>
        </w:rPr>
        <w:t>throw the ball</w:t>
      </w:r>
      <w:r w:rsidRPr="00784B67">
        <w:rPr>
          <w:color w:val="FF0000"/>
        </w:rPr>
        <w:t xml:space="preserve"> </w:t>
      </w:r>
      <w:r w:rsidR="00DE02DE">
        <w:rPr>
          <w:color w:val="FF0000"/>
        </w:rPr>
        <w:t>see jokes</w:t>
      </w:r>
      <w:r w:rsidRPr="00784B67">
        <w:rPr>
          <w:color w:val="FF0000"/>
        </w:rPr>
        <w:t xml:space="preserve"> with others </w:t>
      </w:r>
      <w:r w:rsidRPr="001102A2">
        <w:t>as often as I wanted during the game.</w:t>
      </w:r>
    </w:p>
    <w:p w14:paraId="613821BA" w14:textId="77777777" w:rsidR="00A527A9" w:rsidRDefault="00A527A9" w:rsidP="00A527A9">
      <w:pPr>
        <w:spacing w:line="480" w:lineRule="auto"/>
        <w:ind w:firstLine="360"/>
      </w:pPr>
      <w:r w:rsidRPr="008178D6">
        <w:t>*</w:t>
      </w:r>
      <w:r w:rsidRPr="001102A2">
        <w:t xml:space="preserve">5. I felt somewhat frustrated during the </w:t>
      </w:r>
      <w:proofErr w:type="spellStart"/>
      <w:r w:rsidRPr="00784B67">
        <w:rPr>
          <w:strike/>
          <w:color w:val="FF0000"/>
        </w:rPr>
        <w:t>Cyberball</w:t>
      </w:r>
      <w:proofErr w:type="spellEnd"/>
      <w:r w:rsidRPr="00784B67">
        <w:rPr>
          <w:color w:val="FF0000"/>
        </w:rPr>
        <w:t xml:space="preserve"> </w:t>
      </w:r>
      <w:r w:rsidRPr="001102A2">
        <w:t>game.</w:t>
      </w:r>
    </w:p>
    <w:p w14:paraId="4172BD27" w14:textId="77777777" w:rsidR="00A527A9" w:rsidRDefault="00A527A9" w:rsidP="00A527A9">
      <w:pPr>
        <w:spacing w:line="480" w:lineRule="auto"/>
        <w:ind w:firstLine="360"/>
      </w:pPr>
      <w:r w:rsidRPr="001102A2">
        <w:t xml:space="preserve">6. I felt in control during the </w:t>
      </w:r>
      <w:proofErr w:type="spellStart"/>
      <w:r w:rsidRPr="00784B67">
        <w:rPr>
          <w:strike/>
          <w:color w:val="FF0000"/>
        </w:rPr>
        <w:t>Cyberball</w:t>
      </w:r>
      <w:proofErr w:type="spellEnd"/>
      <w:r w:rsidRPr="00784B67">
        <w:rPr>
          <w:color w:val="FF0000"/>
        </w:rPr>
        <w:t xml:space="preserve"> </w:t>
      </w:r>
      <w:r w:rsidRPr="001102A2">
        <w:t>game.</w:t>
      </w:r>
    </w:p>
    <w:p w14:paraId="69CF602D" w14:textId="77777777" w:rsidR="00A527A9" w:rsidRDefault="00A527A9" w:rsidP="00A527A9">
      <w:pPr>
        <w:spacing w:line="480" w:lineRule="auto"/>
        <w:ind w:firstLine="360"/>
      </w:pPr>
      <w:r w:rsidRPr="001102A2">
        <w:t xml:space="preserve">7. During the </w:t>
      </w:r>
      <w:proofErr w:type="spellStart"/>
      <w:r w:rsidRPr="00784B67">
        <w:rPr>
          <w:strike/>
          <w:color w:val="FF0000"/>
        </w:rPr>
        <w:t>Cyberball</w:t>
      </w:r>
      <w:proofErr w:type="spellEnd"/>
      <w:r w:rsidRPr="00784B67">
        <w:rPr>
          <w:color w:val="FF0000"/>
        </w:rPr>
        <w:t xml:space="preserve"> </w:t>
      </w:r>
      <w:r w:rsidRPr="001102A2">
        <w:t>game‚ I felt good about myself.</w:t>
      </w:r>
    </w:p>
    <w:p w14:paraId="53A98479" w14:textId="77777777" w:rsidR="00A527A9" w:rsidRDefault="00A527A9" w:rsidP="00A527A9">
      <w:pPr>
        <w:spacing w:line="480" w:lineRule="auto"/>
        <w:ind w:left="360"/>
      </w:pPr>
      <w:r w:rsidRPr="008178D6">
        <w:t>*</w:t>
      </w:r>
      <w:r w:rsidRPr="001102A2">
        <w:t xml:space="preserve">8. I felt that the other </w:t>
      </w:r>
      <w:r w:rsidRPr="00784B67">
        <w:rPr>
          <w:strike/>
          <w:color w:val="FF0000"/>
        </w:rPr>
        <w:t>participants</w:t>
      </w:r>
      <w:r w:rsidRPr="008178D6">
        <w:t xml:space="preserve"> </w:t>
      </w:r>
      <w:r w:rsidRPr="00784B67">
        <w:rPr>
          <w:color w:val="FF0000"/>
        </w:rPr>
        <w:t xml:space="preserve">players </w:t>
      </w:r>
      <w:r w:rsidRPr="001102A2">
        <w:t>failed to perceive me as a worthy and likeable</w:t>
      </w:r>
      <w:r>
        <w:t xml:space="preserve"> </w:t>
      </w:r>
      <w:r w:rsidRPr="001102A2">
        <w:t>person.</w:t>
      </w:r>
    </w:p>
    <w:p w14:paraId="294C05E7" w14:textId="77777777" w:rsidR="00A527A9" w:rsidRDefault="00A527A9" w:rsidP="00A527A9">
      <w:pPr>
        <w:spacing w:line="480" w:lineRule="auto"/>
        <w:ind w:firstLine="360"/>
      </w:pPr>
      <w:r w:rsidRPr="008178D6">
        <w:t>*</w:t>
      </w:r>
      <w:r w:rsidRPr="001102A2">
        <w:t xml:space="preserve">9. I felt somewhat inadequate during the </w:t>
      </w:r>
      <w:proofErr w:type="spellStart"/>
      <w:r w:rsidRPr="00784B67">
        <w:rPr>
          <w:strike/>
          <w:color w:val="FF0000"/>
        </w:rPr>
        <w:t>Cyberbal</w:t>
      </w:r>
      <w:r w:rsidRPr="00784B67">
        <w:rPr>
          <w:color w:val="FF0000"/>
        </w:rPr>
        <w:t>l</w:t>
      </w:r>
      <w:proofErr w:type="spellEnd"/>
      <w:r w:rsidRPr="00784B67">
        <w:rPr>
          <w:color w:val="FF0000"/>
        </w:rPr>
        <w:t xml:space="preserve"> </w:t>
      </w:r>
      <w:r w:rsidRPr="001102A2">
        <w:t>game.</w:t>
      </w:r>
    </w:p>
    <w:p w14:paraId="648B30A1" w14:textId="77777777" w:rsidR="00A527A9" w:rsidRDefault="00A527A9" w:rsidP="00A527A9">
      <w:pPr>
        <w:spacing w:line="480" w:lineRule="auto"/>
        <w:ind w:left="360"/>
      </w:pPr>
      <w:r w:rsidRPr="001102A2">
        <w:t>10. I felt my </w:t>
      </w:r>
      <w:r w:rsidRPr="00784B67">
        <w:rPr>
          <w:strike/>
          <w:color w:val="FF0000"/>
        </w:rPr>
        <w:t>performance [e.g.‚ catching the ball‚ deciding whom to throw the ball to]</w:t>
      </w:r>
      <w:r w:rsidRPr="001102A2">
        <w:t xml:space="preserve"> </w:t>
      </w:r>
      <w:r w:rsidRPr="00784B67">
        <w:rPr>
          <w:color w:val="FF0000"/>
        </w:rPr>
        <w:t xml:space="preserve">choices </w:t>
      </w:r>
      <w:r w:rsidRPr="001102A2">
        <w:t>had some effect on the direction of the game.</w:t>
      </w:r>
    </w:p>
    <w:p w14:paraId="4AD575CA" w14:textId="77777777" w:rsidR="00A527A9" w:rsidRDefault="00A527A9" w:rsidP="00A527A9">
      <w:pPr>
        <w:spacing w:line="480" w:lineRule="auto"/>
        <w:ind w:firstLine="360"/>
      </w:pPr>
      <w:r w:rsidRPr="008178D6">
        <w:t>*</w:t>
      </w:r>
      <w:r w:rsidRPr="001102A2">
        <w:t xml:space="preserve">11. I felt non-existent during the </w:t>
      </w:r>
      <w:proofErr w:type="spellStart"/>
      <w:r w:rsidRPr="00784B67">
        <w:rPr>
          <w:strike/>
          <w:color w:val="FF0000"/>
        </w:rPr>
        <w:t>Cyberbal</w:t>
      </w:r>
      <w:r w:rsidRPr="00784B67">
        <w:rPr>
          <w:color w:val="FF0000"/>
        </w:rPr>
        <w:t>l</w:t>
      </w:r>
      <w:proofErr w:type="spellEnd"/>
      <w:r w:rsidRPr="00784B67">
        <w:rPr>
          <w:color w:val="FF0000"/>
        </w:rPr>
        <w:t xml:space="preserve"> </w:t>
      </w:r>
      <w:r w:rsidRPr="001102A2">
        <w:t>game.</w:t>
      </w:r>
    </w:p>
    <w:p w14:paraId="7A14B666" w14:textId="77777777" w:rsidR="00A527A9" w:rsidRPr="00784B67" w:rsidRDefault="00A527A9" w:rsidP="00A527A9">
      <w:pPr>
        <w:spacing w:line="480" w:lineRule="auto"/>
        <w:ind w:firstLine="360"/>
      </w:pPr>
      <w:r w:rsidRPr="008178D6">
        <w:t>*</w:t>
      </w:r>
      <w:r w:rsidRPr="001102A2">
        <w:t xml:space="preserve">12. I felt as though my existence was meaningless during the </w:t>
      </w:r>
      <w:proofErr w:type="spellStart"/>
      <w:r w:rsidRPr="00784B67">
        <w:rPr>
          <w:strike/>
          <w:color w:val="FF0000"/>
        </w:rPr>
        <w:t>Cyberball</w:t>
      </w:r>
      <w:proofErr w:type="spellEnd"/>
      <w:r w:rsidRPr="00784B67">
        <w:rPr>
          <w:color w:val="FF0000"/>
        </w:rPr>
        <w:t xml:space="preserve"> </w:t>
      </w:r>
      <w:r w:rsidRPr="001102A2">
        <w:t>game</w:t>
      </w:r>
    </w:p>
    <w:p w14:paraId="5F44B987" w14:textId="77777777" w:rsidR="001E5F57" w:rsidRDefault="001E5F57" w:rsidP="001E5F57">
      <w:pPr>
        <w:spacing w:line="480" w:lineRule="auto"/>
        <w:rPr>
          <w:b/>
          <w:bCs/>
        </w:rPr>
      </w:pPr>
    </w:p>
    <w:p w14:paraId="1CF76051" w14:textId="37660118" w:rsidR="001E5F57" w:rsidRPr="001E5F57" w:rsidRDefault="001E5F57" w:rsidP="001E5F57">
      <w:pPr>
        <w:spacing w:line="480" w:lineRule="auto"/>
        <w:rPr>
          <w:b/>
          <w:bCs/>
        </w:rPr>
      </w:pPr>
      <w:r w:rsidRPr="001E5F57">
        <w:rPr>
          <w:b/>
          <w:bCs/>
        </w:rPr>
        <w:t xml:space="preserve">Background Social Support (5 questions, ~2 min). </w:t>
      </w:r>
      <w:r w:rsidRPr="001E5F57">
        <w:rPr>
          <w:i/>
          <w:iCs/>
        </w:rPr>
        <w:t>Like rejection sensitivity, social support can moderate behavioral responses to exclusion (Twenge et al., 2007). To evaluate background social support, we included brief version of the Social Provisions Scale (SPS; Cutrona &amp; Russell, 1987; e.g., Dinh et al., 2021). The brief version contains five items and demonstrates good psychometric properties (</w:t>
      </w:r>
      <w:proofErr w:type="spellStart"/>
      <w:r w:rsidRPr="001E5F57">
        <w:rPr>
          <w:i/>
          <w:iCs/>
        </w:rPr>
        <w:t>Orpana</w:t>
      </w:r>
      <w:proofErr w:type="spellEnd"/>
      <w:r w:rsidRPr="001E5F57">
        <w:rPr>
          <w:i/>
          <w:iCs/>
        </w:rPr>
        <w:t xml:space="preserve"> et al., 2019). Each question addresses one of five different social needs, as outlined by Weiss (1974), including guidance (“There is someone I could talk to about important decisions in my life.”), reliable alliance (“There are people I can count on in an emergency.”), reassurance of worth (“I have relationships where my competence and skills are recognized.”), attachment (“I have close relationships that provide me with a </w:t>
      </w:r>
      <w:r w:rsidRPr="001E5F57">
        <w:rPr>
          <w:i/>
          <w:iCs/>
        </w:rPr>
        <w:lastRenderedPageBreak/>
        <w:t>sense of emotional security and well-being.”), and social integration (“I feel part of a group of people who share my attitudes and beliefs.”). Items were rated on a 4-point Likert scale (1=strongly disagree and 4=strongly agree). We calculated an overall score by summing responses from the five questions (range=5 to 20), with higher scores indicating higher levels of social support.</w:t>
      </w:r>
    </w:p>
    <w:p w14:paraId="1341DE6B" w14:textId="77777777" w:rsidR="00A527A9" w:rsidRDefault="00A527A9" w:rsidP="00A527A9">
      <w:pPr>
        <w:pStyle w:val="ListParagraph"/>
        <w:numPr>
          <w:ilvl w:val="0"/>
          <w:numId w:val="10"/>
        </w:numPr>
        <w:spacing w:line="480" w:lineRule="auto"/>
      </w:pPr>
      <w:r w:rsidRPr="00F271FB">
        <w:t>I have close relationships that provide me with a sense of emotional security and well-being.</w:t>
      </w:r>
    </w:p>
    <w:p w14:paraId="60FE6079" w14:textId="77777777" w:rsidR="00A527A9" w:rsidRDefault="00A527A9" w:rsidP="00A527A9">
      <w:pPr>
        <w:pStyle w:val="ListParagraph"/>
        <w:numPr>
          <w:ilvl w:val="0"/>
          <w:numId w:val="10"/>
        </w:numPr>
        <w:spacing w:line="480" w:lineRule="auto"/>
      </w:pPr>
      <w:r w:rsidRPr="00F271FB">
        <w:t>There is someone I could talk to about important decisions in my life.</w:t>
      </w:r>
    </w:p>
    <w:p w14:paraId="19C7E53D" w14:textId="77777777" w:rsidR="00A527A9" w:rsidRDefault="00A527A9" w:rsidP="00A527A9">
      <w:pPr>
        <w:pStyle w:val="ListParagraph"/>
        <w:numPr>
          <w:ilvl w:val="0"/>
          <w:numId w:val="10"/>
        </w:numPr>
        <w:spacing w:line="480" w:lineRule="auto"/>
      </w:pPr>
      <w:r w:rsidRPr="00F271FB">
        <w:t>I have relationships where my competence and skills are recognized</w:t>
      </w:r>
      <w:r>
        <w:t>.</w:t>
      </w:r>
    </w:p>
    <w:p w14:paraId="24B2227D" w14:textId="77777777" w:rsidR="00A527A9" w:rsidRDefault="00A527A9" w:rsidP="00A527A9">
      <w:pPr>
        <w:pStyle w:val="ListParagraph"/>
        <w:numPr>
          <w:ilvl w:val="0"/>
          <w:numId w:val="10"/>
        </w:numPr>
        <w:spacing w:line="480" w:lineRule="auto"/>
      </w:pPr>
      <w:r w:rsidRPr="00F271FB">
        <w:t>I feel part of a group of people who share my attitudes and belief</w:t>
      </w:r>
      <w:r>
        <w:t>s.</w:t>
      </w:r>
    </w:p>
    <w:p w14:paraId="60E1DA44" w14:textId="77777777" w:rsidR="00A527A9" w:rsidRPr="00F271FB" w:rsidRDefault="00A527A9" w:rsidP="00A527A9">
      <w:pPr>
        <w:pStyle w:val="ListParagraph"/>
        <w:numPr>
          <w:ilvl w:val="0"/>
          <w:numId w:val="10"/>
        </w:numPr>
        <w:spacing w:line="480" w:lineRule="auto"/>
      </w:pPr>
      <w:r w:rsidRPr="00F271FB">
        <w:t>There are people I can count on in an emergency.</w:t>
      </w:r>
    </w:p>
    <w:p w14:paraId="7EAE279F" w14:textId="77777777" w:rsidR="00A527A9" w:rsidRDefault="00A527A9" w:rsidP="00312D9C">
      <w:pPr>
        <w:spacing w:line="480" w:lineRule="auto"/>
        <w:rPr>
          <w:b/>
          <w:bCs/>
        </w:rPr>
      </w:pPr>
    </w:p>
    <w:p w14:paraId="0BD2A845" w14:textId="77777777" w:rsidR="00F077A1" w:rsidRDefault="00F077A1" w:rsidP="00312D9C">
      <w:pPr>
        <w:spacing w:line="480" w:lineRule="auto"/>
        <w:rPr>
          <w:b/>
          <w:bCs/>
        </w:rPr>
      </w:pPr>
    </w:p>
    <w:p w14:paraId="197ADEB3" w14:textId="27942010" w:rsidR="00F077A1" w:rsidRDefault="002A644D" w:rsidP="009B6A8C">
      <w:pPr>
        <w:rPr>
          <w:b/>
          <w:bCs/>
        </w:rPr>
      </w:pPr>
      <w:r>
        <w:rPr>
          <w:b/>
          <w:bCs/>
        </w:rPr>
        <w:br w:type="page"/>
      </w:r>
    </w:p>
    <w:p w14:paraId="02FA84A4" w14:textId="77777777" w:rsidR="002A644D" w:rsidRPr="0089663C" w:rsidRDefault="002A644D" w:rsidP="002A644D">
      <w:pPr>
        <w:jc w:val="center"/>
        <w:rPr>
          <w:b/>
          <w:bCs/>
        </w:rPr>
      </w:pPr>
      <w:r>
        <w:rPr>
          <w:b/>
          <w:bCs/>
        </w:rPr>
        <w:lastRenderedPageBreak/>
        <w:t>Exclusion Criteria</w:t>
      </w:r>
    </w:p>
    <w:p w14:paraId="5FBF3296" w14:textId="77777777" w:rsidR="002A644D" w:rsidRDefault="002A644D" w:rsidP="002A644D">
      <w:pPr>
        <w:jc w:val="center"/>
      </w:pPr>
    </w:p>
    <w:p w14:paraId="45048860" w14:textId="77777777" w:rsidR="002A644D" w:rsidRDefault="002A644D" w:rsidP="002A644D"/>
    <w:p w14:paraId="59F09A39" w14:textId="77777777" w:rsidR="002A644D" w:rsidRDefault="002A644D" w:rsidP="002A644D">
      <w:pPr>
        <w:spacing w:line="480" w:lineRule="auto"/>
        <w:ind w:firstLine="720"/>
      </w:pPr>
      <w:r>
        <w:t xml:space="preserve">Groups 60-20 experienced availability of social reinforcement versus extinction on 40 of </w:t>
      </w:r>
      <w:r w:rsidRPr="009B6A8C">
        <w:t>60 Phase-2 trials. Group 60-60 experienced continuous availability of social reinforcement in Phase 2.</w:t>
      </w:r>
      <w:r>
        <w:t xml:space="preserve"> However, Group 60-20 demonstrated less avoidance than Group 60-60 by the end of Phase 2 (e.g., Figure 5, Trial Blocks 24). With respect to JOIN responses, this suggests that intermittent reinforcement for JOIN resulted in </w:t>
      </w:r>
      <w:r w:rsidRPr="7146F3E8">
        <w:rPr>
          <w:i/>
          <w:iCs/>
        </w:rPr>
        <w:t>more</w:t>
      </w:r>
      <w:r>
        <w:t xml:space="preserve"> choices of JOIN over PASS relative to continuous reinforcement. Thus, we examined whether these differences between Group 60-20 and Group 60-60 might have occurred due to a disproportionately high number of participants demonstrating insensitivity to the arranged contingencies in Group 60-60. To test this possibility, we revised exclusion criteria as follows: rather </w:t>
      </w:r>
      <w:r w:rsidRPr="002C0B2C">
        <w:t xml:space="preserve">than removing data sets with only one type of response across all 180 trials (e.g., </w:t>
      </w:r>
      <w:proofErr w:type="spellStart"/>
      <w:r w:rsidRPr="002C0B2C">
        <w:t>Zabag</w:t>
      </w:r>
      <w:proofErr w:type="spellEnd"/>
      <w:r w:rsidRPr="002C0B2C">
        <w:t xml:space="preserve"> et al., 2022), we removed data sets with only one type of response</w:t>
      </w:r>
      <w:r>
        <w:t xml:space="preserve"> for the last 121 trials</w:t>
      </w:r>
      <w:r w:rsidRPr="002C0B2C">
        <w:t xml:space="preserve"> </w:t>
      </w:r>
      <w:r w:rsidRPr="008356DB">
        <w:t>(</w:t>
      </w:r>
      <w:r w:rsidRPr="0047108B">
        <w:t>beginning with the last Phase-1 trial)</w:t>
      </w:r>
      <w:r w:rsidRPr="008356DB">
        <w:t xml:space="preserve">. </w:t>
      </w:r>
      <w:r>
        <w:t xml:space="preserve">For example, this less stringent criterion would remove data from participants who showed some variability in their choices in Phase </w:t>
      </w:r>
      <w:proofErr w:type="gramStart"/>
      <w:r>
        <w:t>1, but</w:t>
      </w:r>
      <w:proofErr w:type="gramEnd"/>
      <w:r>
        <w:t xml:space="preserve"> never deviated from avoidance after Phase 1</w:t>
      </w:r>
      <w:r w:rsidRPr="7146F3E8">
        <w:rPr>
          <w:rStyle w:val="FootnoteReference"/>
          <w:rFonts w:eastAsiaTheme="majorEastAsia"/>
        </w:rPr>
        <w:footnoteReference w:id="2"/>
      </w:r>
      <w:r>
        <w:t xml:space="preserve">. </w:t>
      </w:r>
      <w:r w:rsidRPr="002C0B2C">
        <w:t xml:space="preserve">The revised exclusion criterion resulted in removal of nine additional data sets, including four each in Groups </w:t>
      </w:r>
      <w:r>
        <w:t>60-60</w:t>
      </w:r>
      <w:r w:rsidRPr="002C0B2C">
        <w:t xml:space="preserve"> and </w:t>
      </w:r>
      <w:r>
        <w:t>60-20</w:t>
      </w:r>
      <w:r w:rsidRPr="002C0B2C">
        <w:t xml:space="preserve">, and one in Group </w:t>
      </w:r>
      <w:r>
        <w:t>60-40</w:t>
      </w:r>
      <w:r w:rsidRPr="002C0B2C">
        <w:t xml:space="preserve">. Figure </w:t>
      </w:r>
      <w:r>
        <w:t>S1</w:t>
      </w:r>
      <w:r w:rsidRPr="002C0B2C">
        <w:t xml:space="preserve"> shows the results</w:t>
      </w:r>
      <w:r>
        <w:t xml:space="preserve"> as a revised version of Figure 2</w:t>
      </w:r>
      <w:r w:rsidRPr="002C0B2C">
        <w:t xml:space="preserve">, and Table </w:t>
      </w:r>
      <w:r>
        <w:t>S</w:t>
      </w:r>
      <w:r w:rsidRPr="002C0B2C">
        <w:t xml:space="preserve">1 shows revised mean percentages with avoidance in the last 5-trial block of Phase 2. </w:t>
      </w:r>
    </w:p>
    <w:p w14:paraId="7E596441" w14:textId="77777777" w:rsidR="002A644D" w:rsidRPr="0047108B" w:rsidRDefault="002A644D" w:rsidP="002A644D">
      <w:pPr>
        <w:spacing w:line="480" w:lineRule="auto"/>
      </w:pPr>
      <w:r w:rsidRPr="002C0B2C">
        <w:t>N</w:t>
      </w:r>
      <w:r>
        <w:t xml:space="preserve">o </w:t>
      </w:r>
      <w:r w:rsidRPr="002C0B2C">
        <w:t xml:space="preserve">additional data sets were removed from Group </w:t>
      </w:r>
      <w:r>
        <w:t>60-20 (</w:t>
      </w:r>
      <w:r w:rsidRPr="7146F3E8">
        <w:rPr>
          <w:i/>
          <w:iCs/>
        </w:rPr>
        <w:t>M</w:t>
      </w:r>
      <w:r>
        <w:t>=</w:t>
      </w:r>
      <w:r w:rsidRPr="002C0B2C">
        <w:t>20.48</w:t>
      </w:r>
      <w:r>
        <w:t xml:space="preserve">, </w:t>
      </w:r>
      <w:r w:rsidRPr="7146F3E8">
        <w:rPr>
          <w:i/>
          <w:iCs/>
        </w:rPr>
        <w:t>SEM</w:t>
      </w:r>
      <w:r w:rsidRPr="002C0B2C">
        <w:t xml:space="preserve">=4.98). </w:t>
      </w:r>
      <w:r>
        <w:t>Relative to Group 60-20, the</w:t>
      </w:r>
      <w:r w:rsidRPr="002C0B2C">
        <w:t xml:space="preserve"> mean percentage </w:t>
      </w:r>
      <w:r>
        <w:t xml:space="preserve">of trials with avoidance </w:t>
      </w:r>
      <w:r w:rsidRPr="002C0B2C">
        <w:t xml:space="preserve">was higher in Group </w:t>
      </w:r>
      <w:r>
        <w:t>60-60</w:t>
      </w:r>
      <w:r w:rsidRPr="002C0B2C">
        <w:t xml:space="preserve"> with (</w:t>
      </w:r>
      <w:r w:rsidRPr="7146F3E8">
        <w:rPr>
          <w:i/>
          <w:iCs/>
        </w:rPr>
        <w:t>M</w:t>
      </w:r>
      <w:r w:rsidRPr="002C0B2C">
        <w:t xml:space="preserve">=30, </w:t>
      </w:r>
      <w:r w:rsidRPr="7146F3E8">
        <w:rPr>
          <w:i/>
          <w:iCs/>
        </w:rPr>
        <w:t>SEM</w:t>
      </w:r>
      <w:r w:rsidRPr="002C0B2C">
        <w:t>=7.10) and without the revised criteria (</w:t>
      </w:r>
      <w:r w:rsidRPr="7146F3E8">
        <w:rPr>
          <w:i/>
          <w:iCs/>
        </w:rPr>
        <w:t>M</w:t>
      </w:r>
      <w:r w:rsidRPr="002C0B2C">
        <w:t xml:space="preserve">=37, </w:t>
      </w:r>
      <w:r w:rsidRPr="7146F3E8">
        <w:rPr>
          <w:i/>
          <w:iCs/>
        </w:rPr>
        <w:t>SEM</w:t>
      </w:r>
      <w:r w:rsidRPr="002C0B2C">
        <w:t xml:space="preserve">=7.22). Overall, this suggests </w:t>
      </w:r>
      <w:r w:rsidRPr="002C0B2C">
        <w:lastRenderedPageBreak/>
        <w:t xml:space="preserve">that the difference among groups was not solely a function of the distribution of participants who were insensitive to the contingencies. </w:t>
      </w:r>
    </w:p>
    <w:p w14:paraId="466812DD" w14:textId="77777777" w:rsidR="002A644D" w:rsidRDefault="002A644D" w:rsidP="002A644D">
      <w:pPr>
        <w:rPr>
          <w:b/>
          <w:bCs/>
        </w:rPr>
      </w:pPr>
      <w:r>
        <w:rPr>
          <w:b/>
          <w:bCs/>
        </w:rPr>
        <w:br w:type="page"/>
      </w:r>
    </w:p>
    <w:p w14:paraId="21A88EDD" w14:textId="77777777" w:rsidR="002A644D" w:rsidRPr="00A426C7" w:rsidRDefault="002A644D" w:rsidP="002A644D">
      <w:pPr>
        <w:spacing w:line="480" w:lineRule="auto"/>
        <w:rPr>
          <w:b/>
          <w:bCs/>
        </w:rPr>
      </w:pPr>
      <w:r w:rsidRPr="00A426C7">
        <w:rPr>
          <w:b/>
          <w:bCs/>
        </w:rPr>
        <w:lastRenderedPageBreak/>
        <w:t xml:space="preserve">Table </w:t>
      </w:r>
      <w:r>
        <w:rPr>
          <w:b/>
          <w:bCs/>
        </w:rPr>
        <w:t>S1</w:t>
      </w:r>
    </w:p>
    <w:p w14:paraId="5A7D814F" w14:textId="77777777" w:rsidR="002A644D" w:rsidRPr="00A426C7" w:rsidRDefault="002A644D" w:rsidP="002A644D">
      <w:pPr>
        <w:spacing w:line="480" w:lineRule="auto"/>
        <w:rPr>
          <w:i/>
          <w:iCs/>
        </w:rPr>
      </w:pPr>
      <w:r w:rsidRPr="00A426C7">
        <w:rPr>
          <w:i/>
          <w:iCs/>
        </w:rPr>
        <w:t>Mean Percentage of Avoidance Responses in the Last 5-Trial Block of Phase 2: Comparison of Two Exclusion Criteria</w:t>
      </w:r>
    </w:p>
    <w:tbl>
      <w:tblPr>
        <w:tblStyle w:val="TableGrid"/>
        <w:tblpPr w:leftFromText="180" w:rightFromText="180" w:vertAnchor="page" w:horzAnchor="margin" w:tblpY="3254"/>
        <w:tblW w:w="9360" w:type="dxa"/>
        <w:tblLook w:val="04A0" w:firstRow="1" w:lastRow="0" w:firstColumn="1" w:lastColumn="0" w:noHBand="0" w:noVBand="1"/>
      </w:tblPr>
      <w:tblGrid>
        <w:gridCol w:w="1016"/>
        <w:gridCol w:w="712"/>
        <w:gridCol w:w="2312"/>
        <w:gridCol w:w="3807"/>
        <w:gridCol w:w="1513"/>
      </w:tblGrid>
      <w:tr w:rsidR="002A644D" w:rsidRPr="00A426C7" w14:paraId="6B945AB9" w14:textId="77777777" w:rsidTr="007A133F">
        <w:tc>
          <w:tcPr>
            <w:tcW w:w="1016" w:type="dxa"/>
            <w:tcBorders>
              <w:top w:val="single" w:sz="4" w:space="0" w:color="auto"/>
              <w:left w:val="nil"/>
              <w:bottom w:val="single" w:sz="4" w:space="0" w:color="auto"/>
              <w:right w:val="single" w:sz="4" w:space="0" w:color="auto"/>
            </w:tcBorders>
          </w:tcPr>
          <w:p w14:paraId="1BD6A96A" w14:textId="77777777" w:rsidR="002A644D" w:rsidRPr="00A426C7" w:rsidRDefault="002A644D" w:rsidP="007A133F">
            <w:pPr>
              <w:spacing w:line="360" w:lineRule="auto"/>
              <w:rPr>
                <w:b/>
                <w:bCs/>
              </w:rPr>
            </w:pPr>
            <w:r w:rsidRPr="00A426C7">
              <w:rPr>
                <w:b/>
                <w:bCs/>
              </w:rPr>
              <w:t>Group</w:t>
            </w:r>
          </w:p>
        </w:tc>
        <w:tc>
          <w:tcPr>
            <w:tcW w:w="3024" w:type="dxa"/>
            <w:gridSpan w:val="2"/>
            <w:tcBorders>
              <w:top w:val="single" w:sz="4" w:space="0" w:color="auto"/>
              <w:left w:val="single" w:sz="4" w:space="0" w:color="auto"/>
              <w:bottom w:val="single" w:sz="4" w:space="0" w:color="auto"/>
              <w:right w:val="single" w:sz="4" w:space="0" w:color="auto"/>
            </w:tcBorders>
          </w:tcPr>
          <w:p w14:paraId="152E08B3" w14:textId="77777777" w:rsidR="002A644D" w:rsidRPr="00A426C7" w:rsidRDefault="002A644D" w:rsidP="007A133F">
            <w:pPr>
              <w:spacing w:line="360" w:lineRule="auto"/>
              <w:jc w:val="center"/>
              <w:rPr>
                <w:b/>
                <w:bCs/>
              </w:rPr>
            </w:pPr>
            <w:r w:rsidRPr="00A426C7">
              <w:rPr>
                <w:b/>
                <w:bCs/>
              </w:rPr>
              <w:t>Original Exclusion Criteria</w:t>
            </w:r>
          </w:p>
        </w:tc>
        <w:tc>
          <w:tcPr>
            <w:tcW w:w="5320" w:type="dxa"/>
            <w:gridSpan w:val="2"/>
            <w:tcBorders>
              <w:top w:val="single" w:sz="4" w:space="0" w:color="auto"/>
              <w:left w:val="single" w:sz="4" w:space="0" w:color="auto"/>
              <w:bottom w:val="single" w:sz="4" w:space="0" w:color="auto"/>
              <w:right w:val="nil"/>
            </w:tcBorders>
          </w:tcPr>
          <w:p w14:paraId="22106F8E" w14:textId="77777777" w:rsidR="002A644D" w:rsidRPr="00A426C7" w:rsidRDefault="002A644D" w:rsidP="007A133F">
            <w:pPr>
              <w:spacing w:line="360" w:lineRule="auto"/>
              <w:jc w:val="center"/>
              <w:rPr>
                <w:b/>
                <w:bCs/>
              </w:rPr>
            </w:pPr>
            <w:r w:rsidRPr="00A426C7">
              <w:rPr>
                <w:b/>
                <w:bCs/>
              </w:rPr>
              <w:t>Revised Criteria</w:t>
            </w:r>
          </w:p>
        </w:tc>
      </w:tr>
      <w:tr w:rsidR="002A644D" w:rsidRPr="00A426C7" w14:paraId="425F5948" w14:textId="77777777" w:rsidTr="007A133F">
        <w:tc>
          <w:tcPr>
            <w:tcW w:w="1016" w:type="dxa"/>
            <w:tcBorders>
              <w:top w:val="single" w:sz="4" w:space="0" w:color="auto"/>
              <w:left w:val="nil"/>
              <w:bottom w:val="nil"/>
              <w:right w:val="single" w:sz="4" w:space="0" w:color="auto"/>
            </w:tcBorders>
          </w:tcPr>
          <w:p w14:paraId="356957A1" w14:textId="77777777" w:rsidR="002A644D" w:rsidRPr="00A426C7" w:rsidRDefault="002A644D" w:rsidP="007A133F">
            <w:pPr>
              <w:spacing w:line="360" w:lineRule="auto"/>
            </w:pPr>
          </w:p>
        </w:tc>
        <w:tc>
          <w:tcPr>
            <w:tcW w:w="712" w:type="dxa"/>
            <w:tcBorders>
              <w:top w:val="single" w:sz="4" w:space="0" w:color="auto"/>
              <w:left w:val="single" w:sz="4" w:space="0" w:color="auto"/>
              <w:bottom w:val="nil"/>
              <w:right w:val="nil"/>
            </w:tcBorders>
          </w:tcPr>
          <w:p w14:paraId="25538F09" w14:textId="77777777" w:rsidR="002A644D" w:rsidRPr="00A426C7" w:rsidRDefault="002A644D" w:rsidP="007A133F">
            <w:pPr>
              <w:spacing w:line="360" w:lineRule="auto"/>
            </w:pPr>
            <w:r w:rsidRPr="00A426C7">
              <w:t>n</w:t>
            </w:r>
          </w:p>
        </w:tc>
        <w:tc>
          <w:tcPr>
            <w:tcW w:w="2312" w:type="dxa"/>
            <w:tcBorders>
              <w:top w:val="single" w:sz="4" w:space="0" w:color="auto"/>
              <w:left w:val="nil"/>
              <w:bottom w:val="nil"/>
              <w:right w:val="single" w:sz="4" w:space="0" w:color="auto"/>
            </w:tcBorders>
          </w:tcPr>
          <w:p w14:paraId="11A3140E" w14:textId="77777777" w:rsidR="002A644D" w:rsidRPr="00A426C7" w:rsidRDefault="002A644D" w:rsidP="007A133F">
            <w:pPr>
              <w:spacing w:line="360" w:lineRule="auto"/>
            </w:pPr>
            <w:r w:rsidRPr="00A426C7">
              <w:t>Mean (SEM)</w:t>
            </w:r>
          </w:p>
        </w:tc>
        <w:tc>
          <w:tcPr>
            <w:tcW w:w="3807" w:type="dxa"/>
            <w:tcBorders>
              <w:top w:val="single" w:sz="4" w:space="0" w:color="auto"/>
              <w:left w:val="single" w:sz="4" w:space="0" w:color="auto"/>
              <w:bottom w:val="nil"/>
              <w:right w:val="nil"/>
            </w:tcBorders>
          </w:tcPr>
          <w:p w14:paraId="38451103" w14:textId="77777777" w:rsidR="002A644D" w:rsidRPr="00A426C7" w:rsidRDefault="002A644D" w:rsidP="007A133F">
            <w:pPr>
              <w:spacing w:line="360" w:lineRule="auto"/>
            </w:pPr>
            <w:r w:rsidRPr="00A426C7">
              <w:t>n (Number of Additional Exclusions)</w:t>
            </w:r>
          </w:p>
        </w:tc>
        <w:tc>
          <w:tcPr>
            <w:tcW w:w="1513" w:type="dxa"/>
            <w:tcBorders>
              <w:top w:val="single" w:sz="4" w:space="0" w:color="auto"/>
              <w:left w:val="nil"/>
              <w:bottom w:val="nil"/>
              <w:right w:val="nil"/>
            </w:tcBorders>
          </w:tcPr>
          <w:p w14:paraId="4CAA7535" w14:textId="77777777" w:rsidR="002A644D" w:rsidRPr="00A426C7" w:rsidRDefault="002A644D" w:rsidP="007A133F">
            <w:pPr>
              <w:spacing w:line="360" w:lineRule="auto"/>
            </w:pPr>
            <w:r w:rsidRPr="00A426C7">
              <w:t>Mean (SEM)</w:t>
            </w:r>
          </w:p>
        </w:tc>
      </w:tr>
      <w:tr w:rsidR="002A644D" w:rsidRPr="00A426C7" w14:paraId="5BB111C6" w14:textId="77777777" w:rsidTr="007A133F">
        <w:tc>
          <w:tcPr>
            <w:tcW w:w="1016" w:type="dxa"/>
            <w:tcBorders>
              <w:top w:val="nil"/>
              <w:left w:val="nil"/>
              <w:bottom w:val="nil"/>
              <w:right w:val="single" w:sz="4" w:space="0" w:color="auto"/>
            </w:tcBorders>
          </w:tcPr>
          <w:p w14:paraId="5EF0EFA1" w14:textId="77777777" w:rsidR="002A644D" w:rsidRPr="00A426C7" w:rsidRDefault="002A644D" w:rsidP="007A133F">
            <w:pPr>
              <w:spacing w:line="360" w:lineRule="auto"/>
            </w:pPr>
            <w:r>
              <w:t>60-60</w:t>
            </w:r>
          </w:p>
        </w:tc>
        <w:tc>
          <w:tcPr>
            <w:tcW w:w="712" w:type="dxa"/>
            <w:tcBorders>
              <w:top w:val="nil"/>
              <w:left w:val="single" w:sz="4" w:space="0" w:color="auto"/>
              <w:bottom w:val="nil"/>
              <w:right w:val="nil"/>
            </w:tcBorders>
          </w:tcPr>
          <w:p w14:paraId="5C25D079" w14:textId="77777777" w:rsidR="002A644D" w:rsidRPr="00A426C7" w:rsidRDefault="002A644D" w:rsidP="007A133F">
            <w:pPr>
              <w:spacing w:line="360" w:lineRule="auto"/>
            </w:pPr>
            <w:r w:rsidRPr="00A426C7">
              <w:t>40</w:t>
            </w:r>
          </w:p>
        </w:tc>
        <w:tc>
          <w:tcPr>
            <w:tcW w:w="2312" w:type="dxa"/>
            <w:tcBorders>
              <w:top w:val="nil"/>
              <w:left w:val="nil"/>
              <w:bottom w:val="nil"/>
              <w:right w:val="single" w:sz="4" w:space="0" w:color="auto"/>
            </w:tcBorders>
          </w:tcPr>
          <w:p w14:paraId="31BB9BC2" w14:textId="77777777" w:rsidR="002A644D" w:rsidRPr="00A426C7" w:rsidRDefault="002A644D" w:rsidP="007A133F">
            <w:pPr>
              <w:spacing w:line="360" w:lineRule="auto"/>
            </w:pPr>
            <w:r w:rsidRPr="00A426C7">
              <w:t>37.00 (7.22)</w:t>
            </w:r>
          </w:p>
        </w:tc>
        <w:tc>
          <w:tcPr>
            <w:tcW w:w="3807" w:type="dxa"/>
            <w:tcBorders>
              <w:top w:val="nil"/>
              <w:left w:val="single" w:sz="4" w:space="0" w:color="auto"/>
              <w:bottom w:val="nil"/>
              <w:right w:val="nil"/>
            </w:tcBorders>
          </w:tcPr>
          <w:p w14:paraId="0553273D" w14:textId="77777777" w:rsidR="002A644D" w:rsidRPr="00A426C7" w:rsidRDefault="002A644D" w:rsidP="007A133F">
            <w:pPr>
              <w:spacing w:line="360" w:lineRule="auto"/>
            </w:pPr>
            <w:r w:rsidRPr="00A426C7">
              <w:t>36 (4)</w:t>
            </w:r>
          </w:p>
        </w:tc>
        <w:tc>
          <w:tcPr>
            <w:tcW w:w="1513" w:type="dxa"/>
            <w:tcBorders>
              <w:top w:val="nil"/>
              <w:left w:val="nil"/>
              <w:bottom w:val="nil"/>
              <w:right w:val="nil"/>
            </w:tcBorders>
          </w:tcPr>
          <w:p w14:paraId="621506C1" w14:textId="77777777" w:rsidR="002A644D" w:rsidRPr="00A426C7" w:rsidRDefault="002A644D" w:rsidP="007A133F">
            <w:pPr>
              <w:spacing w:line="360" w:lineRule="auto"/>
            </w:pPr>
            <w:r w:rsidRPr="00A426C7">
              <w:t>30.00 (7.10)</w:t>
            </w:r>
          </w:p>
        </w:tc>
      </w:tr>
      <w:tr w:rsidR="002A644D" w:rsidRPr="00A426C7" w14:paraId="6E57EF8C" w14:textId="77777777" w:rsidTr="007A133F">
        <w:tc>
          <w:tcPr>
            <w:tcW w:w="1016" w:type="dxa"/>
            <w:tcBorders>
              <w:top w:val="nil"/>
              <w:left w:val="nil"/>
              <w:bottom w:val="nil"/>
              <w:right w:val="single" w:sz="4" w:space="0" w:color="auto"/>
            </w:tcBorders>
          </w:tcPr>
          <w:p w14:paraId="3303B5D8" w14:textId="77777777" w:rsidR="002A644D" w:rsidRPr="00A426C7" w:rsidRDefault="002A644D" w:rsidP="007A133F">
            <w:pPr>
              <w:spacing w:line="360" w:lineRule="auto"/>
            </w:pPr>
            <w:r>
              <w:t>60-20</w:t>
            </w:r>
          </w:p>
        </w:tc>
        <w:tc>
          <w:tcPr>
            <w:tcW w:w="712" w:type="dxa"/>
            <w:tcBorders>
              <w:top w:val="nil"/>
              <w:left w:val="single" w:sz="4" w:space="0" w:color="auto"/>
              <w:bottom w:val="nil"/>
              <w:right w:val="nil"/>
            </w:tcBorders>
          </w:tcPr>
          <w:p w14:paraId="3063DBF0" w14:textId="77777777" w:rsidR="002A644D" w:rsidRPr="00A426C7" w:rsidRDefault="002A644D" w:rsidP="007A133F">
            <w:pPr>
              <w:spacing w:line="360" w:lineRule="auto"/>
            </w:pPr>
            <w:r w:rsidRPr="00A426C7">
              <w:t>42</w:t>
            </w:r>
          </w:p>
        </w:tc>
        <w:tc>
          <w:tcPr>
            <w:tcW w:w="2312" w:type="dxa"/>
            <w:tcBorders>
              <w:top w:val="nil"/>
              <w:left w:val="nil"/>
              <w:bottom w:val="nil"/>
              <w:right w:val="single" w:sz="4" w:space="0" w:color="auto"/>
            </w:tcBorders>
          </w:tcPr>
          <w:p w14:paraId="01F95012" w14:textId="77777777" w:rsidR="002A644D" w:rsidRPr="00A426C7" w:rsidRDefault="002A644D" w:rsidP="007A133F">
            <w:pPr>
              <w:spacing w:line="360" w:lineRule="auto"/>
            </w:pPr>
            <w:r w:rsidRPr="00A426C7">
              <w:t>20.48 (4.98)</w:t>
            </w:r>
          </w:p>
        </w:tc>
        <w:tc>
          <w:tcPr>
            <w:tcW w:w="3807" w:type="dxa"/>
            <w:tcBorders>
              <w:top w:val="nil"/>
              <w:left w:val="single" w:sz="4" w:space="0" w:color="auto"/>
              <w:bottom w:val="nil"/>
              <w:right w:val="nil"/>
            </w:tcBorders>
          </w:tcPr>
          <w:p w14:paraId="548179C3" w14:textId="77777777" w:rsidR="002A644D" w:rsidRPr="00A426C7" w:rsidRDefault="002A644D" w:rsidP="007A133F">
            <w:pPr>
              <w:spacing w:line="360" w:lineRule="auto"/>
            </w:pPr>
            <w:r w:rsidRPr="00A426C7">
              <w:t>42</w:t>
            </w:r>
            <w:r>
              <w:t xml:space="preserve"> (0)</w:t>
            </w:r>
          </w:p>
        </w:tc>
        <w:tc>
          <w:tcPr>
            <w:tcW w:w="1513" w:type="dxa"/>
            <w:tcBorders>
              <w:top w:val="nil"/>
              <w:left w:val="nil"/>
              <w:bottom w:val="nil"/>
              <w:right w:val="nil"/>
            </w:tcBorders>
          </w:tcPr>
          <w:p w14:paraId="062902AA" w14:textId="77777777" w:rsidR="002A644D" w:rsidRPr="00A426C7" w:rsidRDefault="002A644D" w:rsidP="007A133F">
            <w:pPr>
              <w:spacing w:line="360" w:lineRule="auto"/>
            </w:pPr>
            <w:r w:rsidRPr="00A426C7">
              <w:t>20.48 (4.98)</w:t>
            </w:r>
          </w:p>
        </w:tc>
      </w:tr>
      <w:tr w:rsidR="002A644D" w:rsidRPr="00A426C7" w14:paraId="3518657E" w14:textId="77777777" w:rsidTr="007A133F">
        <w:tc>
          <w:tcPr>
            <w:tcW w:w="1016" w:type="dxa"/>
            <w:tcBorders>
              <w:top w:val="nil"/>
              <w:left w:val="nil"/>
              <w:bottom w:val="nil"/>
              <w:right w:val="single" w:sz="4" w:space="0" w:color="auto"/>
            </w:tcBorders>
          </w:tcPr>
          <w:p w14:paraId="3E8DCC1D" w14:textId="77777777" w:rsidR="002A644D" w:rsidRPr="00A426C7" w:rsidRDefault="002A644D" w:rsidP="007A133F">
            <w:pPr>
              <w:spacing w:line="360" w:lineRule="auto"/>
            </w:pPr>
            <w:r>
              <w:t>60-40</w:t>
            </w:r>
          </w:p>
        </w:tc>
        <w:tc>
          <w:tcPr>
            <w:tcW w:w="712" w:type="dxa"/>
            <w:tcBorders>
              <w:top w:val="nil"/>
              <w:left w:val="single" w:sz="4" w:space="0" w:color="auto"/>
              <w:bottom w:val="nil"/>
              <w:right w:val="nil"/>
            </w:tcBorders>
          </w:tcPr>
          <w:p w14:paraId="60DC50EC" w14:textId="77777777" w:rsidR="002A644D" w:rsidRPr="00A426C7" w:rsidRDefault="002A644D" w:rsidP="007A133F">
            <w:pPr>
              <w:spacing w:line="360" w:lineRule="auto"/>
            </w:pPr>
            <w:r w:rsidRPr="00A426C7">
              <w:t>40</w:t>
            </w:r>
          </w:p>
        </w:tc>
        <w:tc>
          <w:tcPr>
            <w:tcW w:w="2312" w:type="dxa"/>
            <w:tcBorders>
              <w:top w:val="nil"/>
              <w:left w:val="nil"/>
              <w:bottom w:val="nil"/>
              <w:right w:val="single" w:sz="4" w:space="0" w:color="auto"/>
            </w:tcBorders>
          </w:tcPr>
          <w:p w14:paraId="7F194625" w14:textId="77777777" w:rsidR="002A644D" w:rsidRPr="00A426C7" w:rsidRDefault="002A644D" w:rsidP="007A133F">
            <w:pPr>
              <w:spacing w:line="360" w:lineRule="auto"/>
            </w:pPr>
            <w:r w:rsidRPr="00A426C7">
              <w:t>49.50 (6.91)</w:t>
            </w:r>
          </w:p>
        </w:tc>
        <w:tc>
          <w:tcPr>
            <w:tcW w:w="3807" w:type="dxa"/>
            <w:tcBorders>
              <w:top w:val="nil"/>
              <w:left w:val="single" w:sz="4" w:space="0" w:color="auto"/>
              <w:bottom w:val="nil"/>
              <w:right w:val="nil"/>
            </w:tcBorders>
          </w:tcPr>
          <w:p w14:paraId="07A50689" w14:textId="77777777" w:rsidR="002A644D" w:rsidRPr="00A426C7" w:rsidRDefault="002A644D" w:rsidP="007A133F">
            <w:pPr>
              <w:spacing w:line="360" w:lineRule="auto"/>
            </w:pPr>
            <w:r w:rsidRPr="00A426C7">
              <w:t>39 (1)</w:t>
            </w:r>
          </w:p>
        </w:tc>
        <w:tc>
          <w:tcPr>
            <w:tcW w:w="1513" w:type="dxa"/>
            <w:tcBorders>
              <w:top w:val="nil"/>
              <w:left w:val="nil"/>
              <w:bottom w:val="nil"/>
              <w:right w:val="nil"/>
            </w:tcBorders>
          </w:tcPr>
          <w:p w14:paraId="60F86A71" w14:textId="77777777" w:rsidR="002A644D" w:rsidRPr="00A426C7" w:rsidRDefault="002A644D" w:rsidP="007A133F">
            <w:pPr>
              <w:spacing w:line="360" w:lineRule="auto"/>
            </w:pPr>
            <w:r w:rsidRPr="00A426C7">
              <w:t>48.21 (6.96)</w:t>
            </w:r>
          </w:p>
        </w:tc>
      </w:tr>
      <w:tr w:rsidR="002A644D" w:rsidRPr="00A426C7" w14:paraId="5E460F58" w14:textId="77777777" w:rsidTr="007A133F">
        <w:tc>
          <w:tcPr>
            <w:tcW w:w="1016" w:type="dxa"/>
            <w:tcBorders>
              <w:top w:val="nil"/>
              <w:left w:val="nil"/>
              <w:bottom w:val="single" w:sz="4" w:space="0" w:color="auto"/>
              <w:right w:val="single" w:sz="4" w:space="0" w:color="auto"/>
            </w:tcBorders>
          </w:tcPr>
          <w:p w14:paraId="03FA5098" w14:textId="77777777" w:rsidR="002A644D" w:rsidRPr="00A426C7" w:rsidRDefault="002A644D" w:rsidP="007A133F">
            <w:pPr>
              <w:spacing w:line="360" w:lineRule="auto"/>
            </w:pPr>
            <w:r>
              <w:t>60-0</w:t>
            </w:r>
          </w:p>
        </w:tc>
        <w:tc>
          <w:tcPr>
            <w:tcW w:w="712" w:type="dxa"/>
            <w:tcBorders>
              <w:top w:val="nil"/>
              <w:left w:val="single" w:sz="4" w:space="0" w:color="auto"/>
              <w:bottom w:val="single" w:sz="4" w:space="0" w:color="auto"/>
              <w:right w:val="nil"/>
            </w:tcBorders>
          </w:tcPr>
          <w:p w14:paraId="34F28513" w14:textId="77777777" w:rsidR="002A644D" w:rsidRPr="00A426C7" w:rsidRDefault="002A644D" w:rsidP="007A133F">
            <w:pPr>
              <w:spacing w:line="360" w:lineRule="auto"/>
            </w:pPr>
            <w:r w:rsidRPr="00A426C7">
              <w:t>41</w:t>
            </w:r>
          </w:p>
        </w:tc>
        <w:tc>
          <w:tcPr>
            <w:tcW w:w="2312" w:type="dxa"/>
            <w:tcBorders>
              <w:top w:val="nil"/>
              <w:left w:val="nil"/>
              <w:bottom w:val="single" w:sz="4" w:space="0" w:color="auto"/>
              <w:right w:val="single" w:sz="4" w:space="0" w:color="auto"/>
            </w:tcBorders>
          </w:tcPr>
          <w:p w14:paraId="56E80A09" w14:textId="77777777" w:rsidR="002A644D" w:rsidRPr="00A426C7" w:rsidRDefault="002A644D" w:rsidP="007A133F">
            <w:pPr>
              <w:spacing w:line="360" w:lineRule="auto"/>
            </w:pPr>
            <w:r w:rsidRPr="00A426C7">
              <w:t>80.00 (4.99)</w:t>
            </w:r>
          </w:p>
        </w:tc>
        <w:tc>
          <w:tcPr>
            <w:tcW w:w="3807" w:type="dxa"/>
            <w:tcBorders>
              <w:top w:val="nil"/>
              <w:left w:val="single" w:sz="4" w:space="0" w:color="auto"/>
              <w:bottom w:val="single" w:sz="4" w:space="0" w:color="auto"/>
              <w:right w:val="nil"/>
            </w:tcBorders>
          </w:tcPr>
          <w:p w14:paraId="1ED5D6D6" w14:textId="77777777" w:rsidR="002A644D" w:rsidRPr="00A426C7" w:rsidRDefault="002A644D" w:rsidP="007A133F">
            <w:pPr>
              <w:spacing w:line="360" w:lineRule="auto"/>
            </w:pPr>
            <w:r w:rsidRPr="00A426C7">
              <w:t>37 (4)</w:t>
            </w:r>
          </w:p>
        </w:tc>
        <w:tc>
          <w:tcPr>
            <w:tcW w:w="1513" w:type="dxa"/>
            <w:tcBorders>
              <w:top w:val="nil"/>
              <w:left w:val="nil"/>
              <w:bottom w:val="single" w:sz="4" w:space="0" w:color="auto"/>
              <w:right w:val="nil"/>
            </w:tcBorders>
          </w:tcPr>
          <w:p w14:paraId="0C9F81DF" w14:textId="77777777" w:rsidR="002A644D" w:rsidRPr="00A426C7" w:rsidRDefault="002A644D" w:rsidP="007A133F">
            <w:pPr>
              <w:spacing w:line="360" w:lineRule="auto"/>
            </w:pPr>
            <w:r w:rsidRPr="00A426C7">
              <w:t>77.84 (5.14)</w:t>
            </w:r>
          </w:p>
        </w:tc>
      </w:tr>
    </w:tbl>
    <w:p w14:paraId="40C779D0" w14:textId="77777777" w:rsidR="002A644D" w:rsidRPr="00A426C7" w:rsidRDefault="002A644D" w:rsidP="002A644D">
      <w:pPr>
        <w:spacing w:before="120" w:line="480" w:lineRule="auto"/>
      </w:pPr>
      <w:r w:rsidRPr="00A426C7">
        <w:rPr>
          <w:i/>
          <w:iCs/>
        </w:rPr>
        <w:t xml:space="preserve">Note. </w:t>
      </w:r>
      <w:r w:rsidRPr="00A426C7">
        <w:t xml:space="preserve">Original Exclusion Criteria: 1. Only one type of response (JOIN or PASS) across all 180 trials. 2. Missing responses – i.e., no responses on 30 or more trials or no survey data. Total exclusions=15 (8.4%). Revised Criteria: Includes original criteria and a revision to #1: only one type of response (JOIN or PASS) across the last </w:t>
      </w:r>
      <w:r w:rsidRPr="00A426C7">
        <w:rPr>
          <w:b/>
          <w:bCs/>
        </w:rPr>
        <w:t>120</w:t>
      </w:r>
      <w:r w:rsidRPr="00A426C7">
        <w:t xml:space="preserve"> trials</w:t>
      </w:r>
      <w:r>
        <w:t xml:space="preserve"> (i.e., beginning in Phase 2)</w:t>
      </w:r>
      <w:r w:rsidRPr="00A426C7">
        <w:t>. Total exclusions=24 (13.5%).</w:t>
      </w:r>
    </w:p>
    <w:p w14:paraId="3F98E80B" w14:textId="77777777" w:rsidR="002A644D" w:rsidRPr="00A426C7" w:rsidRDefault="002A644D" w:rsidP="002A644D"/>
    <w:p w14:paraId="680AD2C6" w14:textId="77777777" w:rsidR="002A644D" w:rsidRPr="00A426C7" w:rsidRDefault="002A644D" w:rsidP="002A644D"/>
    <w:p w14:paraId="0244DB89" w14:textId="77777777" w:rsidR="002A644D" w:rsidRPr="00A426C7" w:rsidRDefault="002A644D" w:rsidP="002A644D"/>
    <w:p w14:paraId="26A6D5F0" w14:textId="77777777" w:rsidR="002A644D" w:rsidRPr="00A426C7" w:rsidRDefault="002A644D" w:rsidP="002A644D"/>
    <w:p w14:paraId="696A1062" w14:textId="77777777" w:rsidR="002A644D" w:rsidRPr="00A426C7" w:rsidRDefault="002A644D" w:rsidP="002A644D"/>
    <w:p w14:paraId="25037949" w14:textId="77777777" w:rsidR="002A644D" w:rsidRPr="00A426C7" w:rsidRDefault="002A644D" w:rsidP="002A644D"/>
    <w:p w14:paraId="1150BEC3" w14:textId="77777777" w:rsidR="002A644D" w:rsidRPr="00A426C7" w:rsidRDefault="002A644D" w:rsidP="002A644D"/>
    <w:p w14:paraId="61B2FF20" w14:textId="77777777" w:rsidR="002A644D" w:rsidRDefault="002A644D" w:rsidP="002A644D">
      <w:pPr>
        <w:rPr>
          <w:b/>
          <w:bCs/>
        </w:rPr>
      </w:pPr>
    </w:p>
    <w:p w14:paraId="2AF268FC" w14:textId="77777777" w:rsidR="002A644D" w:rsidRDefault="002A644D" w:rsidP="002A644D">
      <w:pPr>
        <w:rPr>
          <w:b/>
          <w:bCs/>
        </w:rPr>
      </w:pPr>
    </w:p>
    <w:p w14:paraId="30B256C7" w14:textId="77777777" w:rsidR="002A644D" w:rsidRDefault="002A644D" w:rsidP="002A644D">
      <w:pPr>
        <w:rPr>
          <w:b/>
          <w:bCs/>
        </w:rPr>
      </w:pPr>
    </w:p>
    <w:p w14:paraId="44B7D1DB" w14:textId="77777777" w:rsidR="002A644D" w:rsidRDefault="002A644D" w:rsidP="002A644D">
      <w:pPr>
        <w:rPr>
          <w:b/>
          <w:bCs/>
        </w:rPr>
      </w:pPr>
    </w:p>
    <w:p w14:paraId="5AFA95EC" w14:textId="77777777" w:rsidR="002A644D" w:rsidRDefault="002A644D" w:rsidP="002A644D">
      <w:pPr>
        <w:rPr>
          <w:b/>
          <w:bCs/>
        </w:rPr>
      </w:pPr>
    </w:p>
    <w:p w14:paraId="5A5676FE" w14:textId="77777777" w:rsidR="002A644D" w:rsidRDefault="002A644D" w:rsidP="002A644D">
      <w:pPr>
        <w:rPr>
          <w:b/>
          <w:bCs/>
        </w:rPr>
      </w:pPr>
    </w:p>
    <w:p w14:paraId="421FDC91" w14:textId="77777777" w:rsidR="002A644D" w:rsidRDefault="002A644D" w:rsidP="002A644D">
      <w:pPr>
        <w:rPr>
          <w:b/>
          <w:bCs/>
        </w:rPr>
      </w:pPr>
    </w:p>
    <w:p w14:paraId="5B5D8EE6" w14:textId="77777777" w:rsidR="002A644D" w:rsidRDefault="002A644D" w:rsidP="002A644D">
      <w:pPr>
        <w:rPr>
          <w:b/>
          <w:bCs/>
        </w:rPr>
      </w:pPr>
    </w:p>
    <w:p w14:paraId="2F4000CC" w14:textId="77777777" w:rsidR="002A644D" w:rsidRDefault="002A644D" w:rsidP="002A644D">
      <w:pPr>
        <w:rPr>
          <w:b/>
          <w:bCs/>
        </w:rPr>
      </w:pPr>
    </w:p>
    <w:p w14:paraId="456B5386" w14:textId="77777777" w:rsidR="002A644D" w:rsidRDefault="002A644D" w:rsidP="002A644D">
      <w:pPr>
        <w:rPr>
          <w:b/>
          <w:bCs/>
        </w:rPr>
      </w:pPr>
    </w:p>
    <w:p w14:paraId="4170051C" w14:textId="77777777" w:rsidR="002A644D" w:rsidRDefault="002A644D" w:rsidP="002A644D">
      <w:pPr>
        <w:rPr>
          <w:b/>
          <w:bCs/>
        </w:rPr>
      </w:pPr>
    </w:p>
    <w:p w14:paraId="0180DD51" w14:textId="77777777" w:rsidR="002A644D" w:rsidRDefault="002A644D" w:rsidP="002A644D">
      <w:pPr>
        <w:rPr>
          <w:b/>
          <w:bCs/>
        </w:rPr>
      </w:pPr>
    </w:p>
    <w:p w14:paraId="47B70D3F" w14:textId="77777777" w:rsidR="002A644D" w:rsidRPr="00A426C7" w:rsidRDefault="002A644D" w:rsidP="002A644D">
      <w:pPr>
        <w:rPr>
          <w:b/>
          <w:bCs/>
        </w:rPr>
      </w:pPr>
      <w:r w:rsidRPr="00A426C7">
        <w:rPr>
          <w:b/>
          <w:bCs/>
        </w:rPr>
        <w:lastRenderedPageBreak/>
        <w:t xml:space="preserve">Figure </w:t>
      </w:r>
      <w:r>
        <w:rPr>
          <w:b/>
          <w:bCs/>
        </w:rPr>
        <w:t>S</w:t>
      </w:r>
      <w:r w:rsidRPr="00A426C7">
        <w:rPr>
          <w:b/>
          <w:bCs/>
        </w:rPr>
        <w:t>1</w:t>
      </w:r>
    </w:p>
    <w:p w14:paraId="5483F2CB" w14:textId="77777777" w:rsidR="002A644D" w:rsidRPr="00A426C7" w:rsidRDefault="002A644D" w:rsidP="002A644D">
      <w:pPr>
        <w:rPr>
          <w:b/>
          <w:bCs/>
        </w:rPr>
      </w:pPr>
    </w:p>
    <w:p w14:paraId="650630EF" w14:textId="6927F73D" w:rsidR="002A644D" w:rsidRPr="00A426C7" w:rsidRDefault="002A644D" w:rsidP="002A644D">
      <w:pPr>
        <w:rPr>
          <w:b/>
          <w:bCs/>
        </w:rPr>
      </w:pPr>
      <w:r w:rsidRPr="00A426C7">
        <w:rPr>
          <w:i/>
          <w:iCs/>
        </w:rPr>
        <w:t xml:space="preserve">Revision of </w:t>
      </w:r>
      <w:r>
        <w:rPr>
          <w:i/>
          <w:iCs/>
        </w:rPr>
        <w:t xml:space="preserve">Figure 2 </w:t>
      </w:r>
      <w:r w:rsidRPr="00A426C7">
        <w:rPr>
          <w:i/>
          <w:iCs/>
        </w:rPr>
        <w:t>with New Exclusion Criteria</w:t>
      </w:r>
    </w:p>
    <w:p w14:paraId="39901CD6" w14:textId="77777777" w:rsidR="002A644D" w:rsidRPr="00A426C7" w:rsidRDefault="002A644D" w:rsidP="002A644D"/>
    <w:p w14:paraId="68AF19AD" w14:textId="77777777" w:rsidR="002A644D" w:rsidRDefault="002A644D" w:rsidP="002A644D">
      <w:pPr>
        <w:jc w:val="center"/>
      </w:pPr>
      <w:r w:rsidRPr="002B3905">
        <w:rPr>
          <w:noProof/>
        </w:rPr>
        <w:drawing>
          <wp:inline distT="0" distB="0" distL="0" distR="0" wp14:anchorId="1AC64A12" wp14:editId="44144B3D">
            <wp:extent cx="4524202" cy="3200400"/>
            <wp:effectExtent l="0" t="0" r="0" b="0"/>
            <wp:docPr id="236568498"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2168" name="Picture 1" descr="A black background with white dots&#10;&#10;Description automatically generated"/>
                    <pic:cNvPicPr/>
                  </pic:nvPicPr>
                  <pic:blipFill>
                    <a:blip r:embed="rId35"/>
                    <a:stretch>
                      <a:fillRect/>
                    </a:stretch>
                  </pic:blipFill>
                  <pic:spPr>
                    <a:xfrm>
                      <a:off x="0" y="0"/>
                      <a:ext cx="4524202" cy="3200400"/>
                    </a:xfrm>
                    <a:prstGeom prst="rect">
                      <a:avLst/>
                    </a:prstGeom>
                  </pic:spPr>
                </pic:pic>
              </a:graphicData>
            </a:graphic>
          </wp:inline>
        </w:drawing>
      </w:r>
    </w:p>
    <w:p w14:paraId="2078FD2F" w14:textId="77777777" w:rsidR="002A644D" w:rsidRPr="00A426C7" w:rsidRDefault="002A644D" w:rsidP="002A644D">
      <w:pPr>
        <w:jc w:val="center"/>
      </w:pPr>
    </w:p>
    <w:p w14:paraId="5C95A6CD" w14:textId="77777777" w:rsidR="002A644D" w:rsidRPr="00A426C7" w:rsidRDefault="002A644D" w:rsidP="002A644D">
      <w:pPr>
        <w:spacing w:line="480" w:lineRule="auto"/>
        <w:rPr>
          <w:b/>
          <w:bCs/>
        </w:rPr>
      </w:pPr>
      <w:r w:rsidRPr="00A426C7">
        <w:rPr>
          <w:i/>
          <w:iCs/>
        </w:rPr>
        <w:t xml:space="preserve">Note. </w:t>
      </w:r>
      <w:r w:rsidRPr="00A426C7">
        <w:t xml:space="preserve">The figure shows mean percentage of 5-trial blocks with avoidance (PASS). P1=Phase 1; P2=Phase 2; P3=Phase 3. An additional nine data sets were removed relative to </w:t>
      </w:r>
      <w:r>
        <w:t>Figure 2</w:t>
      </w:r>
      <w:r w:rsidRPr="00A426C7">
        <w:t xml:space="preserve">: </w:t>
      </w:r>
      <w:r>
        <w:t>four</w:t>
      </w:r>
      <w:r w:rsidRPr="00A426C7">
        <w:t xml:space="preserve"> each from Groups </w:t>
      </w:r>
      <w:r>
        <w:t>60-60</w:t>
      </w:r>
      <w:r w:rsidRPr="00A426C7">
        <w:t xml:space="preserve"> and </w:t>
      </w:r>
      <w:r>
        <w:t>60-0</w:t>
      </w:r>
      <w:r w:rsidRPr="00A426C7">
        <w:t xml:space="preserve">, and </w:t>
      </w:r>
      <w:r>
        <w:t>one</w:t>
      </w:r>
      <w:r w:rsidRPr="00A426C7">
        <w:t xml:space="preserve"> from Group </w:t>
      </w:r>
      <w:r>
        <w:t>60-40</w:t>
      </w:r>
      <w:r w:rsidRPr="00A426C7">
        <w:t xml:space="preserve">. </w:t>
      </w:r>
      <w:r>
        <w:t xml:space="preserve">We removed data with </w:t>
      </w:r>
      <w:r w:rsidRPr="00A426C7">
        <w:t xml:space="preserve">only one type of response (JOIN or PASS) across the last 120 (versus all 180) trials. </w:t>
      </w:r>
    </w:p>
    <w:p w14:paraId="742CDF2F" w14:textId="77777777" w:rsidR="002A644D" w:rsidRDefault="002A644D" w:rsidP="002A644D"/>
    <w:p w14:paraId="787B10AC" w14:textId="77777777" w:rsidR="002A644D" w:rsidRDefault="002A644D" w:rsidP="002A644D"/>
    <w:p w14:paraId="243B8767" w14:textId="77777777" w:rsidR="002A644D" w:rsidRPr="00312D9C" w:rsidRDefault="002A644D" w:rsidP="002A644D">
      <w:pPr>
        <w:spacing w:line="480" w:lineRule="auto"/>
        <w:rPr>
          <w:b/>
          <w:bCs/>
        </w:rPr>
      </w:pPr>
    </w:p>
    <w:p w14:paraId="099E199C" w14:textId="77777777" w:rsidR="00F077A1" w:rsidRDefault="00F077A1" w:rsidP="00312D9C">
      <w:pPr>
        <w:spacing w:line="480" w:lineRule="auto"/>
        <w:rPr>
          <w:b/>
          <w:bCs/>
        </w:rPr>
      </w:pPr>
    </w:p>
    <w:p w14:paraId="41B06677" w14:textId="77777777" w:rsidR="00F077A1" w:rsidRDefault="00F077A1" w:rsidP="00312D9C">
      <w:pPr>
        <w:spacing w:line="480" w:lineRule="auto"/>
        <w:rPr>
          <w:b/>
          <w:bCs/>
        </w:rPr>
      </w:pPr>
    </w:p>
    <w:p w14:paraId="6A791EAB" w14:textId="77777777" w:rsidR="00F077A1" w:rsidRDefault="00F077A1" w:rsidP="00312D9C">
      <w:pPr>
        <w:spacing w:line="480" w:lineRule="auto"/>
        <w:rPr>
          <w:b/>
          <w:bCs/>
        </w:rPr>
      </w:pPr>
    </w:p>
    <w:p w14:paraId="1731B195" w14:textId="77777777" w:rsidR="00F077A1" w:rsidRDefault="00F077A1" w:rsidP="00312D9C">
      <w:pPr>
        <w:spacing w:line="480" w:lineRule="auto"/>
        <w:rPr>
          <w:b/>
          <w:bCs/>
        </w:rPr>
      </w:pPr>
    </w:p>
    <w:p w14:paraId="1EBDEE4D" w14:textId="77777777" w:rsidR="00F077A1" w:rsidRDefault="00F077A1" w:rsidP="00312D9C">
      <w:pPr>
        <w:spacing w:line="480" w:lineRule="auto"/>
        <w:rPr>
          <w:b/>
          <w:bCs/>
        </w:rPr>
      </w:pPr>
    </w:p>
    <w:p w14:paraId="7D370D43" w14:textId="77777777" w:rsidR="00F077A1" w:rsidRDefault="00F077A1" w:rsidP="00312D9C">
      <w:pPr>
        <w:spacing w:line="480" w:lineRule="auto"/>
        <w:rPr>
          <w:b/>
          <w:bCs/>
        </w:rPr>
      </w:pPr>
    </w:p>
    <w:p w14:paraId="6557CF6D" w14:textId="1BF49691" w:rsidR="0089663C" w:rsidRPr="0089663C" w:rsidRDefault="003E4A88" w:rsidP="002A644D">
      <w:pPr>
        <w:jc w:val="center"/>
        <w:rPr>
          <w:b/>
          <w:bCs/>
        </w:rPr>
      </w:pPr>
      <w:r>
        <w:rPr>
          <w:b/>
          <w:bCs/>
        </w:rPr>
        <w:lastRenderedPageBreak/>
        <w:t>Mixed-Effects Regression</w:t>
      </w:r>
    </w:p>
    <w:p w14:paraId="3AB32135" w14:textId="77777777" w:rsidR="00DA48D0" w:rsidRDefault="00DA48D0" w:rsidP="0089663C">
      <w:pPr>
        <w:jc w:val="center"/>
      </w:pPr>
    </w:p>
    <w:p w14:paraId="15548B81" w14:textId="7DBB2125" w:rsidR="00D37B75" w:rsidRDefault="00D37B75" w:rsidP="00DA48D0">
      <w:pPr>
        <w:rPr>
          <w:b/>
          <w:bCs/>
        </w:rPr>
      </w:pPr>
      <w:r>
        <w:rPr>
          <w:b/>
          <w:bCs/>
        </w:rPr>
        <w:t>Primary Analysis</w:t>
      </w:r>
      <w:r w:rsidR="00DA48D0">
        <w:rPr>
          <w:b/>
          <w:bCs/>
        </w:rPr>
        <w:t>:</w:t>
      </w:r>
    </w:p>
    <w:p w14:paraId="52275453" w14:textId="77777777" w:rsidR="00FD7525" w:rsidRPr="009144A4" w:rsidRDefault="00FD7525" w:rsidP="00FD7525"/>
    <w:p w14:paraId="009DBE52" w14:textId="77777777" w:rsidR="002A644D" w:rsidRDefault="002A644D" w:rsidP="7146F3E8">
      <w:pPr>
        <w:pStyle w:val="ListParagraph"/>
        <w:ind w:left="0"/>
        <w:rPr>
          <w:b/>
          <w:bCs/>
        </w:rPr>
      </w:pPr>
    </w:p>
    <w:p w14:paraId="289C76ED" w14:textId="105E2F4A" w:rsidR="70A63037" w:rsidRDefault="00667D46" w:rsidP="7146F3E8">
      <w:pPr>
        <w:spacing w:line="480" w:lineRule="auto"/>
      </w:pPr>
      <w:r>
        <w:rPr>
          <w:b/>
          <w:bCs/>
        </w:rPr>
        <w:tab/>
      </w:r>
      <w:r w:rsidR="70A63037" w:rsidRPr="7146F3E8">
        <w:rPr>
          <w:color w:val="000000" w:themeColor="text1"/>
        </w:rPr>
        <w:t>The final model included random effects of Trial, Phase, and an interaction between Trial and Phase; fixed effects included Trial, Phase, Group, and all possible interactions among those variables</w:t>
      </w:r>
      <w:r w:rsidR="00474CEC">
        <w:rPr>
          <w:color w:val="000000" w:themeColor="text1"/>
        </w:rPr>
        <w:t xml:space="preserve"> (see Table S2)</w:t>
      </w:r>
      <w:r w:rsidR="70A63037" w:rsidRPr="7146F3E8">
        <w:rPr>
          <w:color w:val="000000" w:themeColor="text1"/>
        </w:rPr>
        <w:t>. Phase (2) and Group (60-60) factors were used as points of comparison.</w:t>
      </w:r>
    </w:p>
    <w:p w14:paraId="4CC6C386" w14:textId="75F6C447" w:rsidR="70A63037" w:rsidRDefault="70A63037" w:rsidP="7146F3E8">
      <w:pPr>
        <w:spacing w:line="480" w:lineRule="auto"/>
        <w:rPr>
          <w:color w:val="000000" w:themeColor="text1"/>
        </w:rPr>
      </w:pPr>
      <w:r w:rsidRPr="7146F3E8">
        <w:rPr>
          <w:color w:val="000000" w:themeColor="text1"/>
        </w:rPr>
        <w:t xml:space="preserve">Phases 1 and 2. The interaction between Phase 1 and Group 60-20 (Line 9) indicated different effects of Phase 1 versus 2 in Group 60-20 relative to Group 60-60. Similarly, there was a significant interaction of Trial and Group 60-20 (Line 7), indicating differences in how the likelihood of avoidance changed across trials in Group 60-20 relative to Group 60-60. </w:t>
      </w:r>
    </w:p>
    <w:p w14:paraId="7CE8D8E0" w14:textId="08074215" w:rsidR="7146F3E8" w:rsidRDefault="7146F3E8" w:rsidP="7146F3E8">
      <w:pPr>
        <w:spacing w:line="480" w:lineRule="auto"/>
      </w:pPr>
    </w:p>
    <w:p w14:paraId="1B4BF5A5" w14:textId="3613A038" w:rsidR="70A63037" w:rsidRDefault="70A63037" w:rsidP="7146F3E8">
      <w:pPr>
        <w:spacing w:line="480" w:lineRule="auto"/>
      </w:pPr>
      <w:r w:rsidRPr="7146F3E8">
        <w:rPr>
          <w:b/>
          <w:bCs/>
        </w:rPr>
        <w:t>Phases 2 and 3</w:t>
      </w:r>
      <w:r>
        <w:t xml:space="preserve">. </w:t>
      </w:r>
      <w:r w:rsidRPr="7146F3E8">
        <w:rPr>
          <w:color w:val="000000" w:themeColor="text1"/>
        </w:rPr>
        <w:t xml:space="preserve">The interaction between Phase 3 and Group 60-0 (Line 8) indicated different effects of Phase 3 versus 2 in Group 60-0 relative to Group 60-60. In line with this finding, Figure 2 shows avoidance was low in each group in Phase 2 but higher in Group 60-0 versus 60-60 in Phase 3 (see also Figure 4). </w:t>
      </w:r>
    </w:p>
    <w:p w14:paraId="21FA03F1" w14:textId="4D666C67" w:rsidR="70A63037" w:rsidRDefault="70A63037" w:rsidP="7146F3E8">
      <w:pPr>
        <w:spacing w:line="480" w:lineRule="auto"/>
        <w:ind w:firstLine="720"/>
      </w:pPr>
      <w:r w:rsidRPr="7146F3E8">
        <w:rPr>
          <w:color w:val="000000" w:themeColor="text1"/>
        </w:rPr>
        <w:t xml:space="preserve">Pairwise comparisons revealed significant three-way interactions between Trial, Phase 3, and Group 60-0 (Line 10) and between Trial, Phase 3, and Group 60-20 (Line 11). Generally, these three-way interactions indicated differences in the interaction between Trial and Phase 3 – i.e., how the likelihood of avoidance changed across trials in Phase 3 relative to Phase 2 – in Groups 60-0 and 60-20 relative to 60-60. </w:t>
      </w:r>
    </w:p>
    <w:p w14:paraId="6D0EA3C5" w14:textId="619BC8ED" w:rsidR="7146F3E8" w:rsidRDefault="7146F3E8" w:rsidP="7146F3E8">
      <w:pPr>
        <w:spacing w:line="480" w:lineRule="auto"/>
      </w:pPr>
    </w:p>
    <w:p w14:paraId="7BF82065" w14:textId="6F4F6485" w:rsidR="70A63037" w:rsidRDefault="70A63037" w:rsidP="7146F3E8">
      <w:pPr>
        <w:spacing w:line="480" w:lineRule="auto"/>
      </w:pPr>
      <w:r w:rsidRPr="7146F3E8">
        <w:rPr>
          <w:color w:val="000000" w:themeColor="text1"/>
        </w:rPr>
        <w:t>Within-group comparisons indicated significant increases in the likelihood of avoidance from the end of Phase 2 to the halfway point of Phase 3 (Trial 150) in Groups 60-20 (</w:t>
      </w:r>
      <w:r w:rsidRPr="7146F3E8">
        <w:rPr>
          <w:i/>
          <w:iCs/>
          <w:color w:val="000000" w:themeColor="text1"/>
        </w:rPr>
        <w:t>z</w:t>
      </w:r>
      <w:r w:rsidRPr="7146F3E8">
        <w:rPr>
          <w:color w:val="000000" w:themeColor="text1"/>
        </w:rPr>
        <w:t xml:space="preserve">=2.56, </w:t>
      </w:r>
      <w:r w:rsidRPr="7146F3E8">
        <w:rPr>
          <w:i/>
          <w:iCs/>
          <w:color w:val="000000" w:themeColor="text1"/>
        </w:rPr>
        <w:t>p</w:t>
      </w:r>
      <w:r w:rsidRPr="7146F3E8">
        <w:rPr>
          <w:color w:val="000000" w:themeColor="text1"/>
        </w:rPr>
        <w:t>=.010) and 60-0 (</w:t>
      </w:r>
      <w:r w:rsidRPr="7146F3E8">
        <w:rPr>
          <w:i/>
          <w:iCs/>
          <w:color w:val="000000" w:themeColor="text1"/>
        </w:rPr>
        <w:t>z</w:t>
      </w:r>
      <w:r w:rsidRPr="7146F3E8">
        <w:rPr>
          <w:color w:val="000000" w:themeColor="text1"/>
        </w:rPr>
        <w:t xml:space="preserve">=5.87, </w:t>
      </w:r>
      <w:r w:rsidRPr="7146F3E8">
        <w:rPr>
          <w:i/>
          <w:iCs/>
          <w:color w:val="000000" w:themeColor="text1"/>
        </w:rPr>
        <w:t>p</w:t>
      </w:r>
      <w:r w:rsidRPr="7146F3E8">
        <w:rPr>
          <w:color w:val="000000" w:themeColor="text1"/>
        </w:rPr>
        <w:t>&lt;.001) but not for Groups 60-40 and 60-60 (</w:t>
      </w:r>
      <w:r w:rsidRPr="7146F3E8">
        <w:rPr>
          <w:i/>
          <w:iCs/>
          <w:color w:val="000000" w:themeColor="text1"/>
        </w:rPr>
        <w:t>p</w:t>
      </w:r>
      <w:r w:rsidRPr="7146F3E8">
        <w:rPr>
          <w:color w:val="000000" w:themeColor="text1"/>
        </w:rPr>
        <w:t>s</w:t>
      </w:r>
      <w:r w:rsidRPr="7146F3E8">
        <w:rPr>
          <w:color w:val="000000" w:themeColor="text1"/>
          <w:u w:val="single"/>
        </w:rPr>
        <w:t>&gt;</w:t>
      </w:r>
      <w:r w:rsidRPr="7146F3E8">
        <w:rPr>
          <w:color w:val="000000" w:themeColor="text1"/>
        </w:rPr>
        <w:t xml:space="preserve">.803). In other words, </w:t>
      </w:r>
    </w:p>
    <w:p w14:paraId="728C8FC6" w14:textId="1D0869A6" w:rsidR="7146F3E8" w:rsidRDefault="7146F3E8" w:rsidP="7146F3E8">
      <w:pPr>
        <w:spacing w:line="480" w:lineRule="auto"/>
      </w:pPr>
    </w:p>
    <w:p w14:paraId="3B1A52DE" w14:textId="1AD44F0E" w:rsidR="70A63037" w:rsidRDefault="70A63037" w:rsidP="7146F3E8">
      <w:pPr>
        <w:spacing w:line="480" w:lineRule="auto"/>
      </w:pPr>
      <w:r w:rsidRPr="7146F3E8">
        <w:rPr>
          <w:color w:val="000000" w:themeColor="text1"/>
        </w:rPr>
        <w:t>Additional between-group comparisons further elucidated differences in the overall likelihood of avoidance at the halfway point of Phase 3. At that time point, the likelihood of avoidance was higher in Group 60-0 relative to all other groups (</w:t>
      </w:r>
      <w:r w:rsidRPr="7146F3E8">
        <w:rPr>
          <w:i/>
          <w:iCs/>
          <w:color w:val="000000" w:themeColor="text1"/>
        </w:rPr>
        <w:t>z</w:t>
      </w:r>
      <w:r w:rsidRPr="7146F3E8">
        <w:rPr>
          <w:color w:val="000000" w:themeColor="text1"/>
        </w:rPr>
        <w:t>s</w:t>
      </w:r>
      <w:r w:rsidRPr="7146F3E8">
        <w:rPr>
          <w:color w:val="000000" w:themeColor="text1"/>
          <w:u w:val="single"/>
        </w:rPr>
        <w:t>&gt;</w:t>
      </w:r>
      <w:r w:rsidRPr="7146F3E8">
        <w:rPr>
          <w:color w:val="000000" w:themeColor="text1"/>
        </w:rPr>
        <w:t xml:space="preserve">2.11, </w:t>
      </w:r>
      <w:r w:rsidRPr="7146F3E8">
        <w:rPr>
          <w:i/>
          <w:iCs/>
          <w:color w:val="000000" w:themeColor="text1"/>
        </w:rPr>
        <w:t>p</w:t>
      </w:r>
      <w:r w:rsidRPr="7146F3E8">
        <w:rPr>
          <w:color w:val="000000" w:themeColor="text1"/>
        </w:rPr>
        <w:t>s</w:t>
      </w:r>
      <w:r w:rsidRPr="7146F3E8">
        <w:rPr>
          <w:color w:val="000000" w:themeColor="text1"/>
          <w:u w:val="single"/>
        </w:rPr>
        <w:t>&lt;</w:t>
      </w:r>
      <w:r w:rsidRPr="7146F3E8">
        <w:rPr>
          <w:color w:val="000000" w:themeColor="text1"/>
        </w:rPr>
        <w:t>.047), and in Group High versus both 60-40 and 60-60 (</w:t>
      </w:r>
      <w:r w:rsidRPr="7146F3E8">
        <w:rPr>
          <w:i/>
          <w:iCs/>
          <w:color w:val="000000" w:themeColor="text1"/>
        </w:rPr>
        <w:t>z</w:t>
      </w:r>
      <w:r w:rsidRPr="7146F3E8">
        <w:rPr>
          <w:color w:val="000000" w:themeColor="text1"/>
        </w:rPr>
        <w:t>s</w:t>
      </w:r>
      <w:r w:rsidRPr="7146F3E8">
        <w:rPr>
          <w:color w:val="000000" w:themeColor="text1"/>
          <w:u w:val="single"/>
        </w:rPr>
        <w:t>&gt;</w:t>
      </w:r>
      <w:r w:rsidRPr="7146F3E8">
        <w:rPr>
          <w:color w:val="000000" w:themeColor="text1"/>
        </w:rPr>
        <w:t xml:space="preserve">2.29, </w:t>
      </w:r>
      <w:r w:rsidRPr="7146F3E8">
        <w:rPr>
          <w:i/>
          <w:iCs/>
          <w:color w:val="000000" w:themeColor="text1"/>
        </w:rPr>
        <w:t>p</w:t>
      </w:r>
      <w:r w:rsidRPr="7146F3E8">
        <w:rPr>
          <w:color w:val="000000" w:themeColor="text1"/>
        </w:rPr>
        <w:t>s</w:t>
      </w:r>
      <w:r w:rsidRPr="7146F3E8">
        <w:rPr>
          <w:color w:val="000000" w:themeColor="text1"/>
          <w:u w:val="single"/>
        </w:rPr>
        <w:t>&lt;</w:t>
      </w:r>
      <w:r w:rsidRPr="7146F3E8">
        <w:rPr>
          <w:color w:val="000000" w:themeColor="text1"/>
        </w:rPr>
        <w:t>.047). The likelihood of avoidance was also higher in Group 60-40 versus 60-60 (</w:t>
      </w:r>
      <w:r w:rsidRPr="7146F3E8">
        <w:rPr>
          <w:i/>
          <w:iCs/>
          <w:color w:val="000000" w:themeColor="text1"/>
        </w:rPr>
        <w:t>z</w:t>
      </w:r>
      <w:r w:rsidRPr="7146F3E8">
        <w:rPr>
          <w:color w:val="000000" w:themeColor="text1"/>
        </w:rPr>
        <w:t xml:space="preserve">=2.42, </w:t>
      </w:r>
      <w:r w:rsidRPr="7146F3E8">
        <w:rPr>
          <w:i/>
          <w:iCs/>
          <w:color w:val="000000" w:themeColor="text1"/>
        </w:rPr>
        <w:t>p</w:t>
      </w:r>
      <w:r w:rsidRPr="7146F3E8">
        <w:rPr>
          <w:color w:val="000000" w:themeColor="text1"/>
        </w:rPr>
        <w:t>=.047).</w:t>
      </w:r>
    </w:p>
    <w:p w14:paraId="578C796A" w14:textId="1F14E1CA" w:rsidR="7146F3E8" w:rsidRDefault="7146F3E8" w:rsidP="7146F3E8">
      <w:pPr>
        <w:spacing w:line="480" w:lineRule="auto"/>
        <w:rPr>
          <w:color w:val="000000" w:themeColor="text1"/>
        </w:rPr>
      </w:pPr>
    </w:p>
    <w:p w14:paraId="7337ABCD" w14:textId="2D675E74" w:rsidR="70A63037" w:rsidRDefault="70A63037" w:rsidP="7146F3E8">
      <w:pPr>
        <w:spacing w:line="480" w:lineRule="auto"/>
        <w:rPr>
          <w:b/>
          <w:bCs/>
          <w:color w:val="000000" w:themeColor="text1"/>
        </w:rPr>
      </w:pPr>
      <w:r w:rsidRPr="7146F3E8">
        <w:rPr>
          <w:b/>
          <w:bCs/>
          <w:color w:val="000000" w:themeColor="text1"/>
        </w:rPr>
        <w:t xml:space="preserve">Exploratory Analysis: </w:t>
      </w:r>
    </w:p>
    <w:p w14:paraId="4D24F66D" w14:textId="1883D90B" w:rsidR="70A63037" w:rsidRDefault="70A63037" w:rsidP="7146F3E8">
      <w:pPr>
        <w:spacing w:line="480" w:lineRule="auto"/>
        <w:rPr>
          <w:color w:val="000000" w:themeColor="text1"/>
        </w:rPr>
      </w:pPr>
      <w:r w:rsidRPr="7146F3E8">
        <w:rPr>
          <w:color w:val="000000" w:themeColor="text1"/>
        </w:rPr>
        <w:t>Given that contingencies differed among groups in Phase 3, we also examined whether social anxiety was correlated with avoidance as a proportion of all Phase-3 trials in specific groups (60-40 and 60-60, 60-20 and 60-0), but these correlations were not significant (</w:t>
      </w:r>
      <w:r w:rsidRPr="7146F3E8">
        <w:rPr>
          <w:i/>
          <w:iCs/>
          <w:color w:val="000000" w:themeColor="text1"/>
        </w:rPr>
        <w:t>p</w:t>
      </w:r>
      <w:r w:rsidRPr="7146F3E8">
        <w:rPr>
          <w:color w:val="000000" w:themeColor="text1"/>
        </w:rPr>
        <w:t>s</w:t>
      </w:r>
      <w:r w:rsidRPr="7146F3E8">
        <w:rPr>
          <w:color w:val="000000" w:themeColor="text1"/>
          <w:u w:val="single"/>
        </w:rPr>
        <w:t>&gt;</w:t>
      </w:r>
      <w:r w:rsidRPr="7146F3E8">
        <w:rPr>
          <w:color w:val="000000" w:themeColor="text1"/>
        </w:rPr>
        <w:t>.448). We also examined whether social anxiety was correlated with avoidance during the first half of trials in Phase 3 both overall and within specific groups (60-40 and 60-60, 60-20 and 60-0). However, none of these correlations were significant (</w:t>
      </w:r>
      <w:r w:rsidRPr="7146F3E8">
        <w:rPr>
          <w:i/>
          <w:iCs/>
          <w:color w:val="000000" w:themeColor="text1"/>
        </w:rPr>
        <w:t>p</w:t>
      </w:r>
      <w:r w:rsidRPr="7146F3E8">
        <w:rPr>
          <w:color w:val="000000" w:themeColor="text1"/>
        </w:rPr>
        <w:t>s</w:t>
      </w:r>
      <w:r w:rsidRPr="7146F3E8">
        <w:rPr>
          <w:color w:val="000000" w:themeColor="text1"/>
          <w:u w:val="single"/>
        </w:rPr>
        <w:t>&gt;</w:t>
      </w:r>
      <w:r w:rsidRPr="7146F3E8">
        <w:rPr>
          <w:color w:val="000000" w:themeColor="text1"/>
        </w:rPr>
        <w:t xml:space="preserve">.526). </w:t>
      </w:r>
    </w:p>
    <w:p w14:paraId="625A0A9F" w14:textId="225F0C89" w:rsidR="7146F3E8" w:rsidRDefault="7146F3E8" w:rsidP="7146F3E8"/>
    <w:p w14:paraId="6E7B5456" w14:textId="77777777" w:rsidR="00FD7525" w:rsidRDefault="00FD7525" w:rsidP="00FD7525"/>
    <w:p w14:paraId="0C5F5A30" w14:textId="77777777" w:rsidR="00FD7525" w:rsidRDefault="00FD7525" w:rsidP="00FD7525"/>
    <w:p w14:paraId="411388FA" w14:textId="77777777" w:rsidR="00FD7525" w:rsidRDefault="00FD7525" w:rsidP="00FD7525"/>
    <w:p w14:paraId="7F0CF805" w14:textId="77777777" w:rsidR="00DA48D0" w:rsidRDefault="00DA48D0" w:rsidP="00DA48D0">
      <w:pPr>
        <w:rPr>
          <w:b/>
          <w:bCs/>
        </w:rPr>
      </w:pPr>
    </w:p>
    <w:p w14:paraId="5742F902" w14:textId="77777777" w:rsidR="00DA48D0" w:rsidRDefault="00DA48D0" w:rsidP="00DA48D0">
      <w:pPr>
        <w:rPr>
          <w:b/>
          <w:bCs/>
        </w:rPr>
      </w:pPr>
    </w:p>
    <w:p w14:paraId="4D4E4C31" w14:textId="77777777" w:rsidR="00DA48D0" w:rsidRDefault="00DA48D0" w:rsidP="00DA48D0">
      <w:pPr>
        <w:rPr>
          <w:b/>
          <w:bCs/>
        </w:rPr>
      </w:pPr>
    </w:p>
    <w:p w14:paraId="4E376FA1" w14:textId="77777777" w:rsidR="00DA48D0" w:rsidRDefault="00DA48D0" w:rsidP="00DA48D0">
      <w:pPr>
        <w:rPr>
          <w:b/>
          <w:bCs/>
        </w:rPr>
      </w:pPr>
    </w:p>
    <w:p w14:paraId="1DA16FBB" w14:textId="77777777" w:rsidR="00DA48D0" w:rsidRDefault="00DA48D0" w:rsidP="00DA48D0">
      <w:pPr>
        <w:rPr>
          <w:b/>
          <w:bCs/>
        </w:rPr>
      </w:pPr>
    </w:p>
    <w:p w14:paraId="65DF1128" w14:textId="77777777" w:rsidR="00DA48D0" w:rsidRDefault="00DA48D0" w:rsidP="00DA48D0">
      <w:pPr>
        <w:rPr>
          <w:b/>
          <w:bCs/>
        </w:rPr>
      </w:pPr>
    </w:p>
    <w:p w14:paraId="12872B72" w14:textId="77777777" w:rsidR="00DA48D0" w:rsidRDefault="00DA48D0" w:rsidP="00DA48D0">
      <w:pPr>
        <w:rPr>
          <w:b/>
          <w:bCs/>
        </w:rPr>
      </w:pPr>
    </w:p>
    <w:p w14:paraId="4C6DE90D" w14:textId="77777777" w:rsidR="00DA48D0" w:rsidRDefault="00DA48D0" w:rsidP="00DA48D0">
      <w:pPr>
        <w:rPr>
          <w:b/>
          <w:bCs/>
        </w:rPr>
      </w:pPr>
    </w:p>
    <w:p w14:paraId="58BA63F3" w14:textId="77777777" w:rsidR="000E35EB" w:rsidRDefault="000E35EB" w:rsidP="00DA48D0">
      <w:pPr>
        <w:rPr>
          <w:b/>
          <w:bCs/>
        </w:rPr>
      </w:pPr>
    </w:p>
    <w:p w14:paraId="6ECE3BF2" w14:textId="77777777" w:rsidR="000E35EB" w:rsidRDefault="000E35EB" w:rsidP="00DA48D0">
      <w:pPr>
        <w:rPr>
          <w:b/>
          <w:bCs/>
        </w:rPr>
      </w:pPr>
    </w:p>
    <w:p w14:paraId="4BD7C106" w14:textId="77777777" w:rsidR="000E35EB" w:rsidRDefault="000E35EB" w:rsidP="00DA48D0">
      <w:pPr>
        <w:rPr>
          <w:b/>
          <w:bCs/>
        </w:rPr>
      </w:pPr>
    </w:p>
    <w:p w14:paraId="4ED19617" w14:textId="77777777" w:rsidR="000E35EB" w:rsidRDefault="000E35EB" w:rsidP="00DA48D0">
      <w:pPr>
        <w:rPr>
          <w:b/>
          <w:bCs/>
        </w:rPr>
      </w:pPr>
    </w:p>
    <w:p w14:paraId="3962B2B6" w14:textId="77777777" w:rsidR="000E35EB" w:rsidRDefault="000E35EB" w:rsidP="00DA48D0">
      <w:pPr>
        <w:rPr>
          <w:b/>
          <w:bCs/>
        </w:rPr>
      </w:pPr>
    </w:p>
    <w:p w14:paraId="2BF522ED" w14:textId="77777777" w:rsidR="000E35EB" w:rsidRDefault="000E35EB" w:rsidP="00DA48D0">
      <w:pPr>
        <w:rPr>
          <w:b/>
          <w:bCs/>
        </w:rPr>
      </w:pPr>
    </w:p>
    <w:p w14:paraId="72B12B78" w14:textId="562D8932" w:rsidR="00DA48D0" w:rsidRPr="009144A4" w:rsidRDefault="00DA48D0" w:rsidP="00DA48D0">
      <w:pPr>
        <w:rPr>
          <w:b/>
          <w:bCs/>
        </w:rPr>
      </w:pPr>
      <w:r w:rsidRPr="009144A4">
        <w:rPr>
          <w:b/>
          <w:bCs/>
        </w:rPr>
        <w:lastRenderedPageBreak/>
        <w:t xml:space="preserve">Table </w:t>
      </w:r>
      <w:r>
        <w:rPr>
          <w:b/>
          <w:bCs/>
        </w:rPr>
        <w:t>S2</w:t>
      </w:r>
    </w:p>
    <w:p w14:paraId="11DD934E" w14:textId="77777777" w:rsidR="00DA48D0" w:rsidRPr="009144A4" w:rsidRDefault="00DA48D0" w:rsidP="00DA48D0"/>
    <w:p w14:paraId="7C68E2C9" w14:textId="77777777" w:rsidR="00DA48D0" w:rsidRDefault="00DA48D0" w:rsidP="00DA48D0">
      <w:pPr>
        <w:rPr>
          <w:i/>
          <w:iCs/>
        </w:rPr>
      </w:pPr>
      <w:r w:rsidRPr="009144A4">
        <w:rPr>
          <w:i/>
          <w:iCs/>
        </w:rPr>
        <w:t xml:space="preserve">Results of Mixed-Effects Regression Examining the Influence of Group, Phase, and Trial on Choice </w:t>
      </w:r>
    </w:p>
    <w:p w14:paraId="5ED135D9" w14:textId="77777777" w:rsidR="00DA48D0" w:rsidRPr="009144A4" w:rsidRDefault="00DA48D0" w:rsidP="00DA48D0"/>
    <w:tbl>
      <w:tblPr>
        <w:tblStyle w:val="TableGrid"/>
        <w:tblW w:w="99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720"/>
        <w:gridCol w:w="1121"/>
        <w:gridCol w:w="1448"/>
        <w:gridCol w:w="885"/>
        <w:gridCol w:w="1269"/>
      </w:tblGrid>
      <w:tr w:rsidR="00DA48D0" w:rsidRPr="009144A4" w14:paraId="1B647472" w14:textId="77777777" w:rsidTr="007A133F">
        <w:tc>
          <w:tcPr>
            <w:tcW w:w="3510" w:type="dxa"/>
            <w:tcBorders>
              <w:top w:val="single" w:sz="4" w:space="0" w:color="auto"/>
              <w:bottom w:val="single" w:sz="4" w:space="0" w:color="auto"/>
            </w:tcBorders>
          </w:tcPr>
          <w:p w14:paraId="1B0BB733" w14:textId="77777777" w:rsidR="00DA48D0" w:rsidRPr="009144A4" w:rsidRDefault="00DA48D0" w:rsidP="007A133F">
            <w:r w:rsidRPr="009144A4">
              <w:t>Fixed effect</w:t>
            </w:r>
          </w:p>
        </w:tc>
        <w:tc>
          <w:tcPr>
            <w:tcW w:w="1720" w:type="dxa"/>
            <w:tcBorders>
              <w:top w:val="single" w:sz="4" w:space="0" w:color="auto"/>
              <w:bottom w:val="single" w:sz="4" w:space="0" w:color="auto"/>
            </w:tcBorders>
          </w:tcPr>
          <w:p w14:paraId="2B7FF28D" w14:textId="77777777" w:rsidR="00DA48D0" w:rsidRPr="009144A4" w:rsidRDefault="00DA48D0" w:rsidP="007A133F">
            <w:r w:rsidRPr="009144A4">
              <w:t>Estimate (SE)</w:t>
            </w:r>
          </w:p>
        </w:tc>
        <w:tc>
          <w:tcPr>
            <w:tcW w:w="1121" w:type="dxa"/>
            <w:tcBorders>
              <w:top w:val="single" w:sz="4" w:space="0" w:color="auto"/>
              <w:bottom w:val="single" w:sz="4" w:space="0" w:color="auto"/>
            </w:tcBorders>
          </w:tcPr>
          <w:p w14:paraId="6688C896" w14:textId="77777777" w:rsidR="00DA48D0" w:rsidRPr="009144A4" w:rsidRDefault="00DA48D0" w:rsidP="007A133F">
            <w:pPr>
              <w:jc w:val="center"/>
            </w:pPr>
            <w:r w:rsidRPr="009144A4">
              <w:t>Odds</w:t>
            </w:r>
          </w:p>
          <w:p w14:paraId="288419A1" w14:textId="77777777" w:rsidR="00DA48D0" w:rsidRPr="009144A4" w:rsidRDefault="00DA48D0" w:rsidP="007A133F">
            <w:pPr>
              <w:jc w:val="center"/>
            </w:pPr>
            <w:r w:rsidRPr="009144A4">
              <w:t>Ratio</w:t>
            </w:r>
          </w:p>
        </w:tc>
        <w:tc>
          <w:tcPr>
            <w:tcW w:w="1448" w:type="dxa"/>
            <w:tcBorders>
              <w:top w:val="single" w:sz="4" w:space="0" w:color="auto"/>
              <w:bottom w:val="single" w:sz="4" w:space="0" w:color="auto"/>
            </w:tcBorders>
          </w:tcPr>
          <w:p w14:paraId="6ED807FB" w14:textId="77777777" w:rsidR="00DA48D0" w:rsidRPr="009144A4" w:rsidRDefault="00DA48D0" w:rsidP="007A133F">
            <w:pPr>
              <w:jc w:val="center"/>
            </w:pPr>
            <w:r w:rsidRPr="009144A4">
              <w:t>Probability</w:t>
            </w:r>
          </w:p>
        </w:tc>
        <w:tc>
          <w:tcPr>
            <w:tcW w:w="885" w:type="dxa"/>
            <w:tcBorders>
              <w:top w:val="single" w:sz="4" w:space="0" w:color="auto"/>
              <w:bottom w:val="single" w:sz="4" w:space="0" w:color="auto"/>
            </w:tcBorders>
          </w:tcPr>
          <w:p w14:paraId="70B727DC" w14:textId="77777777" w:rsidR="00DA48D0" w:rsidRPr="009144A4" w:rsidRDefault="00DA48D0" w:rsidP="007A133F">
            <w:pPr>
              <w:jc w:val="center"/>
              <w:rPr>
                <w:i/>
                <w:iCs/>
              </w:rPr>
            </w:pPr>
            <w:r w:rsidRPr="009144A4">
              <w:rPr>
                <w:i/>
                <w:iCs/>
              </w:rPr>
              <w:t>z</w:t>
            </w:r>
          </w:p>
        </w:tc>
        <w:tc>
          <w:tcPr>
            <w:tcW w:w="1269" w:type="dxa"/>
            <w:tcBorders>
              <w:top w:val="single" w:sz="4" w:space="0" w:color="auto"/>
              <w:bottom w:val="single" w:sz="4" w:space="0" w:color="auto"/>
            </w:tcBorders>
          </w:tcPr>
          <w:p w14:paraId="3D81108B" w14:textId="77777777" w:rsidR="00DA48D0" w:rsidRPr="009144A4" w:rsidRDefault="00DA48D0" w:rsidP="007A133F">
            <w:pPr>
              <w:jc w:val="center"/>
              <w:rPr>
                <w:i/>
                <w:iCs/>
              </w:rPr>
            </w:pPr>
            <w:r w:rsidRPr="009144A4">
              <w:rPr>
                <w:i/>
                <w:iCs/>
              </w:rPr>
              <w:t>p</w:t>
            </w:r>
          </w:p>
        </w:tc>
      </w:tr>
      <w:tr w:rsidR="00DA48D0" w:rsidRPr="009144A4" w14:paraId="5FB6C1FA" w14:textId="77777777" w:rsidTr="007A133F">
        <w:tc>
          <w:tcPr>
            <w:tcW w:w="3510" w:type="dxa"/>
            <w:tcBorders>
              <w:top w:val="single" w:sz="4" w:space="0" w:color="auto"/>
            </w:tcBorders>
          </w:tcPr>
          <w:p w14:paraId="77D40BFB" w14:textId="77777777" w:rsidR="00DA48D0" w:rsidRPr="009144A4" w:rsidRDefault="00DA48D0" w:rsidP="007A133F">
            <w:r w:rsidRPr="009144A4">
              <w:t>Intercept</w:t>
            </w:r>
          </w:p>
        </w:tc>
        <w:tc>
          <w:tcPr>
            <w:tcW w:w="1720" w:type="dxa"/>
            <w:tcBorders>
              <w:top w:val="single" w:sz="4" w:space="0" w:color="auto"/>
            </w:tcBorders>
          </w:tcPr>
          <w:p w14:paraId="1CDCA2D5" w14:textId="77777777" w:rsidR="00DA48D0" w:rsidRPr="009144A4" w:rsidRDefault="00DA48D0" w:rsidP="007A133F">
            <w:pPr>
              <w:tabs>
                <w:tab w:val="decimal" w:pos="212"/>
              </w:tabs>
            </w:pPr>
            <w:r w:rsidRPr="009144A4">
              <w:t>2.27 (0.45)</w:t>
            </w:r>
          </w:p>
        </w:tc>
        <w:tc>
          <w:tcPr>
            <w:tcW w:w="1121" w:type="dxa"/>
            <w:tcBorders>
              <w:top w:val="single" w:sz="4" w:space="0" w:color="auto"/>
            </w:tcBorders>
          </w:tcPr>
          <w:p w14:paraId="575F8897" w14:textId="77777777" w:rsidR="00DA48D0" w:rsidRPr="009144A4" w:rsidRDefault="00DA48D0" w:rsidP="007A133F">
            <w:pPr>
              <w:tabs>
                <w:tab w:val="decimal" w:pos="300"/>
              </w:tabs>
            </w:pPr>
            <w:r w:rsidRPr="009144A4">
              <w:t>9.67</w:t>
            </w:r>
          </w:p>
        </w:tc>
        <w:tc>
          <w:tcPr>
            <w:tcW w:w="1448" w:type="dxa"/>
            <w:tcBorders>
              <w:top w:val="single" w:sz="4" w:space="0" w:color="auto"/>
            </w:tcBorders>
          </w:tcPr>
          <w:p w14:paraId="0707E013" w14:textId="77777777" w:rsidR="00DA48D0" w:rsidRPr="009144A4" w:rsidRDefault="00DA48D0" w:rsidP="007A133F">
            <w:pPr>
              <w:tabs>
                <w:tab w:val="decimal" w:pos="260"/>
              </w:tabs>
            </w:pPr>
            <w:r w:rsidRPr="009144A4">
              <w:t>0.91</w:t>
            </w:r>
          </w:p>
        </w:tc>
        <w:tc>
          <w:tcPr>
            <w:tcW w:w="885" w:type="dxa"/>
            <w:tcBorders>
              <w:top w:val="single" w:sz="4" w:space="0" w:color="auto"/>
            </w:tcBorders>
          </w:tcPr>
          <w:p w14:paraId="542BFCDD" w14:textId="77777777" w:rsidR="00DA48D0" w:rsidRPr="009144A4" w:rsidRDefault="00DA48D0" w:rsidP="007A133F">
            <w:pPr>
              <w:tabs>
                <w:tab w:val="decimal" w:pos="212"/>
              </w:tabs>
            </w:pPr>
            <w:r w:rsidRPr="009144A4">
              <w:t>5.06</w:t>
            </w:r>
          </w:p>
        </w:tc>
        <w:tc>
          <w:tcPr>
            <w:tcW w:w="1269" w:type="dxa"/>
            <w:tcBorders>
              <w:top w:val="single" w:sz="4" w:space="0" w:color="auto"/>
            </w:tcBorders>
          </w:tcPr>
          <w:p w14:paraId="36907A76" w14:textId="77777777" w:rsidR="00DA48D0" w:rsidRPr="009144A4" w:rsidRDefault="00DA48D0" w:rsidP="007A133F">
            <w:pPr>
              <w:tabs>
                <w:tab w:val="decimal" w:pos="142"/>
              </w:tabs>
            </w:pPr>
            <w:r w:rsidRPr="009144A4">
              <w:t>&lt;.001***</w:t>
            </w:r>
          </w:p>
        </w:tc>
      </w:tr>
      <w:tr w:rsidR="00DA48D0" w:rsidRPr="009144A4" w14:paraId="70FC97B0" w14:textId="77777777" w:rsidTr="007A133F">
        <w:tc>
          <w:tcPr>
            <w:tcW w:w="3510" w:type="dxa"/>
          </w:tcPr>
          <w:p w14:paraId="013C8E1C" w14:textId="77777777" w:rsidR="00DA48D0" w:rsidRPr="009144A4" w:rsidRDefault="00DA48D0" w:rsidP="007A133F">
            <w:r w:rsidRPr="009144A4">
              <w:t>Trial</w:t>
            </w:r>
          </w:p>
        </w:tc>
        <w:tc>
          <w:tcPr>
            <w:tcW w:w="1720" w:type="dxa"/>
          </w:tcPr>
          <w:p w14:paraId="0B246612" w14:textId="77777777" w:rsidR="00DA48D0" w:rsidRPr="009144A4" w:rsidRDefault="00DA48D0" w:rsidP="007A133F">
            <w:pPr>
              <w:tabs>
                <w:tab w:val="decimal" w:pos="212"/>
              </w:tabs>
            </w:pPr>
            <w:r w:rsidRPr="009144A4">
              <w:t>-0.05 (0.01)</w:t>
            </w:r>
          </w:p>
        </w:tc>
        <w:tc>
          <w:tcPr>
            <w:tcW w:w="1121" w:type="dxa"/>
          </w:tcPr>
          <w:p w14:paraId="0E6C863A" w14:textId="77777777" w:rsidR="00DA48D0" w:rsidRPr="009144A4" w:rsidRDefault="00DA48D0" w:rsidP="007A133F">
            <w:pPr>
              <w:tabs>
                <w:tab w:val="decimal" w:pos="300"/>
              </w:tabs>
            </w:pPr>
            <w:r w:rsidRPr="009144A4">
              <w:t>0.95</w:t>
            </w:r>
          </w:p>
        </w:tc>
        <w:tc>
          <w:tcPr>
            <w:tcW w:w="1448" w:type="dxa"/>
          </w:tcPr>
          <w:p w14:paraId="74661B33" w14:textId="77777777" w:rsidR="00DA48D0" w:rsidRPr="009144A4" w:rsidRDefault="00DA48D0" w:rsidP="007A133F">
            <w:pPr>
              <w:tabs>
                <w:tab w:val="decimal" w:pos="260"/>
              </w:tabs>
            </w:pPr>
            <w:r w:rsidRPr="009144A4">
              <w:t>0.49</w:t>
            </w:r>
          </w:p>
        </w:tc>
        <w:tc>
          <w:tcPr>
            <w:tcW w:w="885" w:type="dxa"/>
          </w:tcPr>
          <w:p w14:paraId="0C2E5799" w14:textId="77777777" w:rsidR="00DA48D0" w:rsidRPr="009144A4" w:rsidRDefault="00DA48D0" w:rsidP="007A133F">
            <w:pPr>
              <w:tabs>
                <w:tab w:val="decimal" w:pos="212"/>
              </w:tabs>
            </w:pPr>
            <w:r w:rsidRPr="009144A4">
              <w:t>-6.62</w:t>
            </w:r>
          </w:p>
        </w:tc>
        <w:tc>
          <w:tcPr>
            <w:tcW w:w="1269" w:type="dxa"/>
          </w:tcPr>
          <w:p w14:paraId="68E33F34" w14:textId="77777777" w:rsidR="00DA48D0" w:rsidRPr="009144A4" w:rsidRDefault="00DA48D0" w:rsidP="007A133F">
            <w:pPr>
              <w:tabs>
                <w:tab w:val="decimal" w:pos="142"/>
              </w:tabs>
            </w:pPr>
            <w:r w:rsidRPr="009144A4">
              <w:t>&lt;.001***</w:t>
            </w:r>
          </w:p>
        </w:tc>
      </w:tr>
      <w:tr w:rsidR="00DA48D0" w:rsidRPr="009144A4" w14:paraId="197B2847" w14:textId="77777777" w:rsidTr="007A133F">
        <w:tc>
          <w:tcPr>
            <w:tcW w:w="3510" w:type="dxa"/>
          </w:tcPr>
          <w:p w14:paraId="25542710" w14:textId="77777777" w:rsidR="00DA48D0" w:rsidRPr="009144A4" w:rsidRDefault="00DA48D0" w:rsidP="007A133F">
            <w:r w:rsidRPr="009144A4">
              <w:t>Phase (1)</w:t>
            </w:r>
          </w:p>
        </w:tc>
        <w:tc>
          <w:tcPr>
            <w:tcW w:w="1720" w:type="dxa"/>
          </w:tcPr>
          <w:p w14:paraId="286B487C" w14:textId="77777777" w:rsidR="00DA48D0" w:rsidRPr="009144A4" w:rsidRDefault="00DA48D0" w:rsidP="007A133F">
            <w:pPr>
              <w:tabs>
                <w:tab w:val="decimal" w:pos="212"/>
              </w:tabs>
            </w:pPr>
            <w:r w:rsidRPr="009144A4">
              <w:t>-2.54 (0.46)</w:t>
            </w:r>
          </w:p>
        </w:tc>
        <w:tc>
          <w:tcPr>
            <w:tcW w:w="1121" w:type="dxa"/>
          </w:tcPr>
          <w:p w14:paraId="36C89550" w14:textId="77777777" w:rsidR="00DA48D0" w:rsidRPr="009144A4" w:rsidRDefault="00DA48D0" w:rsidP="007A133F">
            <w:pPr>
              <w:tabs>
                <w:tab w:val="decimal" w:pos="300"/>
              </w:tabs>
            </w:pPr>
            <w:r w:rsidRPr="009144A4">
              <w:t>0.08</w:t>
            </w:r>
          </w:p>
        </w:tc>
        <w:tc>
          <w:tcPr>
            <w:tcW w:w="1448" w:type="dxa"/>
          </w:tcPr>
          <w:p w14:paraId="4814F6DA" w14:textId="77777777" w:rsidR="00DA48D0" w:rsidRPr="009144A4" w:rsidRDefault="00DA48D0" w:rsidP="007A133F">
            <w:pPr>
              <w:tabs>
                <w:tab w:val="decimal" w:pos="260"/>
              </w:tabs>
            </w:pPr>
            <w:r w:rsidRPr="009144A4">
              <w:t>0.07</w:t>
            </w:r>
          </w:p>
        </w:tc>
        <w:tc>
          <w:tcPr>
            <w:tcW w:w="885" w:type="dxa"/>
          </w:tcPr>
          <w:p w14:paraId="674EEC66" w14:textId="77777777" w:rsidR="00DA48D0" w:rsidRPr="009144A4" w:rsidRDefault="00DA48D0" w:rsidP="007A133F">
            <w:pPr>
              <w:tabs>
                <w:tab w:val="decimal" w:pos="212"/>
              </w:tabs>
            </w:pPr>
            <w:r w:rsidRPr="009144A4">
              <w:t>-5.51</w:t>
            </w:r>
          </w:p>
        </w:tc>
        <w:tc>
          <w:tcPr>
            <w:tcW w:w="1269" w:type="dxa"/>
          </w:tcPr>
          <w:p w14:paraId="59CFF1C6" w14:textId="77777777" w:rsidR="00DA48D0" w:rsidRPr="009144A4" w:rsidRDefault="00DA48D0" w:rsidP="007A133F">
            <w:pPr>
              <w:tabs>
                <w:tab w:val="decimal" w:pos="142"/>
              </w:tabs>
            </w:pPr>
            <w:r w:rsidRPr="009144A4">
              <w:t>&lt;.001***</w:t>
            </w:r>
          </w:p>
        </w:tc>
      </w:tr>
      <w:tr w:rsidR="00DA48D0" w:rsidRPr="009144A4" w14:paraId="01E65F80" w14:textId="77777777" w:rsidTr="007A133F">
        <w:tc>
          <w:tcPr>
            <w:tcW w:w="3510" w:type="dxa"/>
          </w:tcPr>
          <w:p w14:paraId="24C4DC20" w14:textId="77777777" w:rsidR="00DA48D0" w:rsidRPr="009144A4" w:rsidRDefault="00DA48D0" w:rsidP="007A133F">
            <w:r w:rsidRPr="009144A4">
              <w:t>Phase (3)</w:t>
            </w:r>
          </w:p>
        </w:tc>
        <w:tc>
          <w:tcPr>
            <w:tcW w:w="1720" w:type="dxa"/>
          </w:tcPr>
          <w:p w14:paraId="2F3D712C" w14:textId="77777777" w:rsidR="00DA48D0" w:rsidRPr="009144A4" w:rsidRDefault="00DA48D0" w:rsidP="007A133F">
            <w:pPr>
              <w:tabs>
                <w:tab w:val="decimal" w:pos="212"/>
              </w:tabs>
            </w:pPr>
            <w:r w:rsidRPr="009144A4">
              <w:t>-0.96 (1.00)</w:t>
            </w:r>
          </w:p>
        </w:tc>
        <w:tc>
          <w:tcPr>
            <w:tcW w:w="1121" w:type="dxa"/>
          </w:tcPr>
          <w:p w14:paraId="632B6BA4" w14:textId="77777777" w:rsidR="00DA48D0" w:rsidRPr="009144A4" w:rsidRDefault="00DA48D0" w:rsidP="007A133F">
            <w:pPr>
              <w:tabs>
                <w:tab w:val="decimal" w:pos="300"/>
              </w:tabs>
            </w:pPr>
            <w:r w:rsidRPr="009144A4">
              <w:t>0.38</w:t>
            </w:r>
          </w:p>
        </w:tc>
        <w:tc>
          <w:tcPr>
            <w:tcW w:w="1448" w:type="dxa"/>
          </w:tcPr>
          <w:p w14:paraId="13CD576F" w14:textId="77777777" w:rsidR="00DA48D0" w:rsidRPr="009144A4" w:rsidRDefault="00DA48D0" w:rsidP="007A133F">
            <w:pPr>
              <w:tabs>
                <w:tab w:val="decimal" w:pos="260"/>
              </w:tabs>
            </w:pPr>
            <w:r w:rsidRPr="009144A4">
              <w:t>0.28</w:t>
            </w:r>
          </w:p>
        </w:tc>
        <w:tc>
          <w:tcPr>
            <w:tcW w:w="885" w:type="dxa"/>
          </w:tcPr>
          <w:p w14:paraId="47A00388" w14:textId="77777777" w:rsidR="00DA48D0" w:rsidRPr="009144A4" w:rsidRDefault="00DA48D0" w:rsidP="007A133F">
            <w:pPr>
              <w:tabs>
                <w:tab w:val="decimal" w:pos="212"/>
              </w:tabs>
            </w:pPr>
            <w:r w:rsidRPr="009144A4">
              <w:t>-0.96</w:t>
            </w:r>
          </w:p>
        </w:tc>
        <w:tc>
          <w:tcPr>
            <w:tcW w:w="1269" w:type="dxa"/>
          </w:tcPr>
          <w:p w14:paraId="60B459D0" w14:textId="77777777" w:rsidR="00DA48D0" w:rsidRPr="009144A4" w:rsidRDefault="00DA48D0" w:rsidP="007A133F">
            <w:pPr>
              <w:tabs>
                <w:tab w:val="decimal" w:pos="142"/>
              </w:tabs>
            </w:pPr>
            <w:r w:rsidRPr="009144A4">
              <w:t>.339</w:t>
            </w:r>
          </w:p>
        </w:tc>
      </w:tr>
      <w:tr w:rsidR="00DA48D0" w:rsidRPr="009144A4" w14:paraId="2D4795E9" w14:textId="77777777" w:rsidTr="007A133F">
        <w:tc>
          <w:tcPr>
            <w:tcW w:w="3510" w:type="dxa"/>
          </w:tcPr>
          <w:p w14:paraId="7DEA6A4B" w14:textId="77777777" w:rsidR="00DA48D0" w:rsidRPr="009144A4" w:rsidRDefault="00DA48D0" w:rsidP="007A133F">
            <w:r w:rsidRPr="009144A4">
              <w:t>Group (</w:t>
            </w:r>
            <w:r>
              <w:t>60-0</w:t>
            </w:r>
            <w:r w:rsidRPr="009144A4">
              <w:t>)</w:t>
            </w:r>
          </w:p>
        </w:tc>
        <w:tc>
          <w:tcPr>
            <w:tcW w:w="1720" w:type="dxa"/>
          </w:tcPr>
          <w:p w14:paraId="24FCB350" w14:textId="77777777" w:rsidR="00DA48D0" w:rsidRPr="009144A4" w:rsidRDefault="00DA48D0" w:rsidP="007A133F">
            <w:pPr>
              <w:tabs>
                <w:tab w:val="decimal" w:pos="212"/>
              </w:tabs>
            </w:pPr>
            <w:r w:rsidRPr="009144A4">
              <w:t>1.01 (0.67)</w:t>
            </w:r>
          </w:p>
        </w:tc>
        <w:tc>
          <w:tcPr>
            <w:tcW w:w="1121" w:type="dxa"/>
          </w:tcPr>
          <w:p w14:paraId="0D77DC68" w14:textId="77777777" w:rsidR="00DA48D0" w:rsidRPr="009144A4" w:rsidRDefault="00DA48D0" w:rsidP="007A133F">
            <w:pPr>
              <w:tabs>
                <w:tab w:val="decimal" w:pos="300"/>
              </w:tabs>
            </w:pPr>
            <w:r w:rsidRPr="009144A4">
              <w:t>2.75</w:t>
            </w:r>
          </w:p>
        </w:tc>
        <w:tc>
          <w:tcPr>
            <w:tcW w:w="1448" w:type="dxa"/>
          </w:tcPr>
          <w:p w14:paraId="4A4F3B2D" w14:textId="77777777" w:rsidR="00DA48D0" w:rsidRPr="009144A4" w:rsidRDefault="00DA48D0" w:rsidP="007A133F">
            <w:pPr>
              <w:tabs>
                <w:tab w:val="decimal" w:pos="260"/>
              </w:tabs>
            </w:pPr>
            <w:r w:rsidRPr="009144A4">
              <w:t>0.73</w:t>
            </w:r>
          </w:p>
        </w:tc>
        <w:tc>
          <w:tcPr>
            <w:tcW w:w="885" w:type="dxa"/>
          </w:tcPr>
          <w:p w14:paraId="5C9E0C6E" w14:textId="77777777" w:rsidR="00DA48D0" w:rsidRPr="009144A4" w:rsidRDefault="00DA48D0" w:rsidP="007A133F">
            <w:pPr>
              <w:tabs>
                <w:tab w:val="decimal" w:pos="212"/>
              </w:tabs>
            </w:pPr>
            <w:r w:rsidRPr="009144A4">
              <w:t>1.52</w:t>
            </w:r>
          </w:p>
        </w:tc>
        <w:tc>
          <w:tcPr>
            <w:tcW w:w="1269" w:type="dxa"/>
          </w:tcPr>
          <w:p w14:paraId="364FC50F" w14:textId="77777777" w:rsidR="00DA48D0" w:rsidRPr="009144A4" w:rsidRDefault="00DA48D0" w:rsidP="007A133F">
            <w:pPr>
              <w:tabs>
                <w:tab w:val="decimal" w:pos="142"/>
              </w:tabs>
            </w:pPr>
            <w:r w:rsidRPr="009144A4">
              <w:t>.129</w:t>
            </w:r>
          </w:p>
        </w:tc>
      </w:tr>
      <w:tr w:rsidR="00DA48D0" w:rsidRPr="009144A4" w14:paraId="6CB64064" w14:textId="77777777" w:rsidTr="007A133F">
        <w:tc>
          <w:tcPr>
            <w:tcW w:w="3510" w:type="dxa"/>
          </w:tcPr>
          <w:p w14:paraId="2E4ECDBC" w14:textId="77777777" w:rsidR="00DA48D0" w:rsidRPr="009144A4" w:rsidRDefault="00DA48D0" w:rsidP="007A133F">
            <w:r w:rsidRPr="009144A4">
              <w:t>Group (</w:t>
            </w:r>
            <w:r>
              <w:t>60-40</w:t>
            </w:r>
            <w:r w:rsidRPr="009144A4">
              <w:t>)</w:t>
            </w:r>
          </w:p>
        </w:tc>
        <w:tc>
          <w:tcPr>
            <w:tcW w:w="1720" w:type="dxa"/>
          </w:tcPr>
          <w:p w14:paraId="203760B8" w14:textId="77777777" w:rsidR="00DA48D0" w:rsidRPr="009144A4" w:rsidRDefault="00DA48D0" w:rsidP="007A133F">
            <w:pPr>
              <w:tabs>
                <w:tab w:val="decimal" w:pos="212"/>
              </w:tabs>
            </w:pPr>
            <w:r w:rsidRPr="009144A4">
              <w:t>-1.97 (0.60)</w:t>
            </w:r>
          </w:p>
        </w:tc>
        <w:tc>
          <w:tcPr>
            <w:tcW w:w="1121" w:type="dxa"/>
          </w:tcPr>
          <w:p w14:paraId="078627E6" w14:textId="77777777" w:rsidR="00DA48D0" w:rsidRPr="009144A4" w:rsidRDefault="00DA48D0" w:rsidP="007A133F">
            <w:pPr>
              <w:tabs>
                <w:tab w:val="decimal" w:pos="300"/>
              </w:tabs>
            </w:pPr>
            <w:r w:rsidRPr="009144A4">
              <w:t>0.14</w:t>
            </w:r>
          </w:p>
        </w:tc>
        <w:tc>
          <w:tcPr>
            <w:tcW w:w="1448" w:type="dxa"/>
          </w:tcPr>
          <w:p w14:paraId="40B546BF" w14:textId="77777777" w:rsidR="00DA48D0" w:rsidRPr="009144A4" w:rsidRDefault="00DA48D0" w:rsidP="007A133F">
            <w:pPr>
              <w:tabs>
                <w:tab w:val="decimal" w:pos="260"/>
              </w:tabs>
            </w:pPr>
            <w:r w:rsidRPr="009144A4">
              <w:t>0.12</w:t>
            </w:r>
          </w:p>
        </w:tc>
        <w:tc>
          <w:tcPr>
            <w:tcW w:w="885" w:type="dxa"/>
          </w:tcPr>
          <w:p w14:paraId="0567DCF7" w14:textId="77777777" w:rsidR="00DA48D0" w:rsidRPr="009144A4" w:rsidRDefault="00DA48D0" w:rsidP="007A133F">
            <w:pPr>
              <w:tabs>
                <w:tab w:val="decimal" w:pos="212"/>
              </w:tabs>
            </w:pPr>
            <w:r w:rsidRPr="009144A4">
              <w:t>-3.26</w:t>
            </w:r>
          </w:p>
        </w:tc>
        <w:tc>
          <w:tcPr>
            <w:tcW w:w="1269" w:type="dxa"/>
          </w:tcPr>
          <w:p w14:paraId="7C949F75" w14:textId="77777777" w:rsidR="00DA48D0" w:rsidRPr="009144A4" w:rsidRDefault="00DA48D0" w:rsidP="007A133F">
            <w:pPr>
              <w:tabs>
                <w:tab w:val="decimal" w:pos="142"/>
              </w:tabs>
            </w:pPr>
            <w:r w:rsidRPr="009144A4">
              <w:t>.001**</w:t>
            </w:r>
          </w:p>
        </w:tc>
      </w:tr>
      <w:tr w:rsidR="00DA48D0" w:rsidRPr="009144A4" w14:paraId="5FE881C5" w14:textId="77777777" w:rsidTr="007A133F">
        <w:tc>
          <w:tcPr>
            <w:tcW w:w="3510" w:type="dxa"/>
          </w:tcPr>
          <w:p w14:paraId="26D123F5" w14:textId="77777777" w:rsidR="00DA48D0" w:rsidRPr="009144A4" w:rsidRDefault="00DA48D0" w:rsidP="007A133F">
            <w:r w:rsidRPr="009144A4">
              <w:t>Group (</w:t>
            </w:r>
            <w:r>
              <w:t>60-20</w:t>
            </w:r>
            <w:r w:rsidRPr="009144A4">
              <w:t>)</w:t>
            </w:r>
          </w:p>
        </w:tc>
        <w:tc>
          <w:tcPr>
            <w:tcW w:w="1720" w:type="dxa"/>
          </w:tcPr>
          <w:p w14:paraId="405D2992" w14:textId="77777777" w:rsidR="00DA48D0" w:rsidRPr="009144A4" w:rsidRDefault="00DA48D0" w:rsidP="007A133F">
            <w:pPr>
              <w:tabs>
                <w:tab w:val="decimal" w:pos="212"/>
              </w:tabs>
            </w:pPr>
            <w:r w:rsidRPr="009144A4">
              <w:t>-0.52 (0.62)</w:t>
            </w:r>
          </w:p>
        </w:tc>
        <w:tc>
          <w:tcPr>
            <w:tcW w:w="1121" w:type="dxa"/>
          </w:tcPr>
          <w:p w14:paraId="5110AF63" w14:textId="77777777" w:rsidR="00DA48D0" w:rsidRPr="009144A4" w:rsidRDefault="00DA48D0" w:rsidP="007A133F">
            <w:pPr>
              <w:tabs>
                <w:tab w:val="decimal" w:pos="300"/>
              </w:tabs>
            </w:pPr>
            <w:r w:rsidRPr="009144A4">
              <w:t>0.60</w:t>
            </w:r>
          </w:p>
        </w:tc>
        <w:tc>
          <w:tcPr>
            <w:tcW w:w="1448" w:type="dxa"/>
          </w:tcPr>
          <w:p w14:paraId="082551A5" w14:textId="77777777" w:rsidR="00DA48D0" w:rsidRPr="009144A4" w:rsidRDefault="00DA48D0" w:rsidP="007A133F">
            <w:pPr>
              <w:tabs>
                <w:tab w:val="decimal" w:pos="260"/>
              </w:tabs>
            </w:pPr>
            <w:r w:rsidRPr="009144A4">
              <w:t>0.37</w:t>
            </w:r>
          </w:p>
        </w:tc>
        <w:tc>
          <w:tcPr>
            <w:tcW w:w="885" w:type="dxa"/>
          </w:tcPr>
          <w:p w14:paraId="1AB9D0E7" w14:textId="77777777" w:rsidR="00DA48D0" w:rsidRPr="009144A4" w:rsidRDefault="00DA48D0" w:rsidP="007A133F">
            <w:pPr>
              <w:tabs>
                <w:tab w:val="decimal" w:pos="212"/>
              </w:tabs>
            </w:pPr>
            <w:r w:rsidRPr="009144A4">
              <w:t>-0.83</w:t>
            </w:r>
          </w:p>
        </w:tc>
        <w:tc>
          <w:tcPr>
            <w:tcW w:w="1269" w:type="dxa"/>
          </w:tcPr>
          <w:p w14:paraId="658FFCF7" w14:textId="77777777" w:rsidR="00DA48D0" w:rsidRPr="009144A4" w:rsidRDefault="00DA48D0" w:rsidP="007A133F">
            <w:pPr>
              <w:tabs>
                <w:tab w:val="decimal" w:pos="142"/>
              </w:tabs>
            </w:pPr>
            <w:r w:rsidRPr="009144A4">
              <w:t>.405</w:t>
            </w:r>
          </w:p>
        </w:tc>
      </w:tr>
      <w:tr w:rsidR="00DA48D0" w:rsidRPr="009144A4" w14:paraId="53A862BF" w14:textId="77777777" w:rsidTr="007A133F">
        <w:tc>
          <w:tcPr>
            <w:tcW w:w="3510" w:type="dxa"/>
          </w:tcPr>
          <w:p w14:paraId="75C74DF0" w14:textId="77777777" w:rsidR="00DA48D0" w:rsidRPr="009144A4" w:rsidRDefault="00DA48D0" w:rsidP="007A133F">
            <w:r w:rsidRPr="009144A4">
              <w:t>Trial * Phase (1)</w:t>
            </w:r>
          </w:p>
        </w:tc>
        <w:tc>
          <w:tcPr>
            <w:tcW w:w="1720" w:type="dxa"/>
          </w:tcPr>
          <w:p w14:paraId="7A05D530" w14:textId="77777777" w:rsidR="00DA48D0" w:rsidRPr="009144A4" w:rsidRDefault="00DA48D0" w:rsidP="007A133F">
            <w:pPr>
              <w:tabs>
                <w:tab w:val="decimal" w:pos="212"/>
              </w:tabs>
            </w:pPr>
            <w:r w:rsidRPr="009144A4">
              <w:t>0.25 (0.03)</w:t>
            </w:r>
          </w:p>
        </w:tc>
        <w:tc>
          <w:tcPr>
            <w:tcW w:w="1121" w:type="dxa"/>
          </w:tcPr>
          <w:p w14:paraId="4CD08CF2" w14:textId="77777777" w:rsidR="00DA48D0" w:rsidRPr="009144A4" w:rsidRDefault="00DA48D0" w:rsidP="007A133F">
            <w:pPr>
              <w:tabs>
                <w:tab w:val="decimal" w:pos="300"/>
              </w:tabs>
            </w:pPr>
            <w:r w:rsidRPr="009144A4">
              <w:t>1.28</w:t>
            </w:r>
          </w:p>
        </w:tc>
        <w:tc>
          <w:tcPr>
            <w:tcW w:w="1448" w:type="dxa"/>
          </w:tcPr>
          <w:p w14:paraId="77BBF927" w14:textId="77777777" w:rsidR="00DA48D0" w:rsidRPr="009144A4" w:rsidRDefault="00DA48D0" w:rsidP="007A133F">
            <w:pPr>
              <w:tabs>
                <w:tab w:val="decimal" w:pos="260"/>
              </w:tabs>
            </w:pPr>
            <w:r w:rsidRPr="009144A4">
              <w:t>0.56</w:t>
            </w:r>
          </w:p>
        </w:tc>
        <w:tc>
          <w:tcPr>
            <w:tcW w:w="885" w:type="dxa"/>
          </w:tcPr>
          <w:p w14:paraId="015233D3" w14:textId="77777777" w:rsidR="00DA48D0" w:rsidRPr="009144A4" w:rsidRDefault="00DA48D0" w:rsidP="007A133F">
            <w:pPr>
              <w:tabs>
                <w:tab w:val="decimal" w:pos="212"/>
              </w:tabs>
            </w:pPr>
            <w:r w:rsidRPr="009144A4">
              <w:t>8.13</w:t>
            </w:r>
          </w:p>
        </w:tc>
        <w:tc>
          <w:tcPr>
            <w:tcW w:w="1269" w:type="dxa"/>
          </w:tcPr>
          <w:p w14:paraId="499AD349" w14:textId="77777777" w:rsidR="00DA48D0" w:rsidRPr="009144A4" w:rsidRDefault="00DA48D0" w:rsidP="007A133F">
            <w:pPr>
              <w:tabs>
                <w:tab w:val="decimal" w:pos="142"/>
              </w:tabs>
            </w:pPr>
            <w:r w:rsidRPr="009144A4">
              <w:t>&lt;.001***</w:t>
            </w:r>
          </w:p>
        </w:tc>
      </w:tr>
      <w:tr w:rsidR="00DA48D0" w:rsidRPr="009144A4" w14:paraId="04D3D4F4" w14:textId="77777777" w:rsidTr="007A133F">
        <w:tc>
          <w:tcPr>
            <w:tcW w:w="3510" w:type="dxa"/>
          </w:tcPr>
          <w:p w14:paraId="7DE12CC6" w14:textId="77777777" w:rsidR="00DA48D0" w:rsidRPr="009144A4" w:rsidRDefault="00DA48D0" w:rsidP="007A133F">
            <w:r w:rsidRPr="009144A4">
              <w:t>Trial * Phase (3)</w:t>
            </w:r>
          </w:p>
        </w:tc>
        <w:tc>
          <w:tcPr>
            <w:tcW w:w="1720" w:type="dxa"/>
          </w:tcPr>
          <w:p w14:paraId="427F9DA4" w14:textId="77777777" w:rsidR="00DA48D0" w:rsidRPr="009144A4" w:rsidRDefault="00DA48D0" w:rsidP="007A133F">
            <w:pPr>
              <w:tabs>
                <w:tab w:val="decimal" w:pos="212"/>
              </w:tabs>
            </w:pPr>
            <w:r w:rsidRPr="009144A4">
              <w:t>-0.42 (0.21)</w:t>
            </w:r>
          </w:p>
        </w:tc>
        <w:tc>
          <w:tcPr>
            <w:tcW w:w="1121" w:type="dxa"/>
          </w:tcPr>
          <w:p w14:paraId="34CF8434" w14:textId="77777777" w:rsidR="00DA48D0" w:rsidRPr="009144A4" w:rsidRDefault="00DA48D0" w:rsidP="007A133F">
            <w:pPr>
              <w:tabs>
                <w:tab w:val="decimal" w:pos="300"/>
              </w:tabs>
            </w:pPr>
            <w:r w:rsidRPr="009144A4">
              <w:t>0.66</w:t>
            </w:r>
          </w:p>
        </w:tc>
        <w:tc>
          <w:tcPr>
            <w:tcW w:w="1448" w:type="dxa"/>
          </w:tcPr>
          <w:p w14:paraId="180FA0C0" w14:textId="77777777" w:rsidR="00DA48D0" w:rsidRPr="009144A4" w:rsidRDefault="00DA48D0" w:rsidP="007A133F">
            <w:pPr>
              <w:tabs>
                <w:tab w:val="decimal" w:pos="260"/>
              </w:tabs>
            </w:pPr>
            <w:r w:rsidRPr="009144A4">
              <w:t>0.40</w:t>
            </w:r>
          </w:p>
        </w:tc>
        <w:tc>
          <w:tcPr>
            <w:tcW w:w="885" w:type="dxa"/>
          </w:tcPr>
          <w:p w14:paraId="2A96A1C5" w14:textId="77777777" w:rsidR="00DA48D0" w:rsidRPr="009144A4" w:rsidRDefault="00DA48D0" w:rsidP="007A133F">
            <w:pPr>
              <w:tabs>
                <w:tab w:val="decimal" w:pos="212"/>
              </w:tabs>
            </w:pPr>
            <w:r w:rsidRPr="009144A4">
              <w:t>-1.98</w:t>
            </w:r>
          </w:p>
        </w:tc>
        <w:tc>
          <w:tcPr>
            <w:tcW w:w="1269" w:type="dxa"/>
          </w:tcPr>
          <w:p w14:paraId="6FC8C8FF" w14:textId="77777777" w:rsidR="00DA48D0" w:rsidRPr="009144A4" w:rsidRDefault="00DA48D0" w:rsidP="007A133F">
            <w:pPr>
              <w:tabs>
                <w:tab w:val="decimal" w:pos="142"/>
              </w:tabs>
            </w:pPr>
            <w:r w:rsidRPr="009144A4">
              <w:t>.048*</w:t>
            </w:r>
          </w:p>
        </w:tc>
      </w:tr>
      <w:tr w:rsidR="00DA48D0" w:rsidRPr="009144A4" w14:paraId="42956459" w14:textId="77777777" w:rsidTr="007A133F">
        <w:tc>
          <w:tcPr>
            <w:tcW w:w="3510" w:type="dxa"/>
          </w:tcPr>
          <w:p w14:paraId="4D9D40EC" w14:textId="77777777" w:rsidR="00DA48D0" w:rsidRPr="009144A4" w:rsidRDefault="00DA48D0" w:rsidP="007A133F">
            <w:r w:rsidRPr="009144A4">
              <w:t>Trial * Group (</w:t>
            </w:r>
            <w:r>
              <w:t>60-0</w:t>
            </w:r>
            <w:r w:rsidRPr="009144A4">
              <w:t>)</w:t>
            </w:r>
          </w:p>
        </w:tc>
        <w:tc>
          <w:tcPr>
            <w:tcW w:w="1720" w:type="dxa"/>
          </w:tcPr>
          <w:p w14:paraId="24D084FD" w14:textId="77777777" w:rsidR="00DA48D0" w:rsidRPr="009144A4" w:rsidRDefault="00DA48D0" w:rsidP="007A133F">
            <w:pPr>
              <w:tabs>
                <w:tab w:val="decimal" w:pos="212"/>
              </w:tabs>
            </w:pPr>
            <w:r w:rsidRPr="009144A4">
              <w:t>-0.01 (0.01)</w:t>
            </w:r>
          </w:p>
        </w:tc>
        <w:tc>
          <w:tcPr>
            <w:tcW w:w="1121" w:type="dxa"/>
          </w:tcPr>
          <w:p w14:paraId="6E8A9CEC" w14:textId="77777777" w:rsidR="00DA48D0" w:rsidRPr="009144A4" w:rsidRDefault="00DA48D0" w:rsidP="007A133F">
            <w:pPr>
              <w:tabs>
                <w:tab w:val="decimal" w:pos="300"/>
              </w:tabs>
            </w:pPr>
            <w:r w:rsidRPr="009144A4">
              <w:t>0.99</w:t>
            </w:r>
          </w:p>
        </w:tc>
        <w:tc>
          <w:tcPr>
            <w:tcW w:w="1448" w:type="dxa"/>
          </w:tcPr>
          <w:p w14:paraId="56B300B8" w14:textId="77777777" w:rsidR="00DA48D0" w:rsidRPr="009144A4" w:rsidRDefault="00DA48D0" w:rsidP="007A133F">
            <w:pPr>
              <w:tabs>
                <w:tab w:val="decimal" w:pos="260"/>
              </w:tabs>
            </w:pPr>
            <w:r w:rsidRPr="009144A4">
              <w:t>0.50</w:t>
            </w:r>
          </w:p>
        </w:tc>
        <w:tc>
          <w:tcPr>
            <w:tcW w:w="885" w:type="dxa"/>
          </w:tcPr>
          <w:p w14:paraId="2C2F7DC5" w14:textId="77777777" w:rsidR="00DA48D0" w:rsidRPr="009144A4" w:rsidRDefault="00DA48D0" w:rsidP="007A133F">
            <w:pPr>
              <w:tabs>
                <w:tab w:val="decimal" w:pos="212"/>
              </w:tabs>
            </w:pPr>
            <w:r w:rsidRPr="009144A4">
              <w:t>-1.15</w:t>
            </w:r>
          </w:p>
        </w:tc>
        <w:tc>
          <w:tcPr>
            <w:tcW w:w="1269" w:type="dxa"/>
          </w:tcPr>
          <w:p w14:paraId="34F8A9C3" w14:textId="77777777" w:rsidR="00DA48D0" w:rsidRPr="009144A4" w:rsidRDefault="00DA48D0" w:rsidP="007A133F">
            <w:pPr>
              <w:tabs>
                <w:tab w:val="decimal" w:pos="142"/>
              </w:tabs>
            </w:pPr>
            <w:r w:rsidRPr="009144A4">
              <w:t>.250</w:t>
            </w:r>
          </w:p>
        </w:tc>
      </w:tr>
      <w:tr w:rsidR="00DA48D0" w:rsidRPr="009144A4" w14:paraId="05F641E4" w14:textId="77777777" w:rsidTr="007A133F">
        <w:tc>
          <w:tcPr>
            <w:tcW w:w="3510" w:type="dxa"/>
          </w:tcPr>
          <w:p w14:paraId="7837813F" w14:textId="77777777" w:rsidR="00DA48D0" w:rsidRPr="009144A4" w:rsidRDefault="00DA48D0" w:rsidP="007A133F">
            <w:r w:rsidRPr="009144A4">
              <w:t>Trial * Group (</w:t>
            </w:r>
            <w:r>
              <w:t>60-40</w:t>
            </w:r>
            <w:r w:rsidRPr="009144A4">
              <w:t>)</w:t>
            </w:r>
          </w:p>
        </w:tc>
        <w:tc>
          <w:tcPr>
            <w:tcW w:w="1720" w:type="dxa"/>
          </w:tcPr>
          <w:p w14:paraId="046642B4" w14:textId="77777777" w:rsidR="00DA48D0" w:rsidRPr="009144A4" w:rsidRDefault="00DA48D0" w:rsidP="007A133F">
            <w:pPr>
              <w:tabs>
                <w:tab w:val="decimal" w:pos="212"/>
              </w:tabs>
            </w:pPr>
            <w:r w:rsidRPr="009144A4">
              <w:t>0.03 (0.01)</w:t>
            </w:r>
          </w:p>
        </w:tc>
        <w:tc>
          <w:tcPr>
            <w:tcW w:w="1121" w:type="dxa"/>
          </w:tcPr>
          <w:p w14:paraId="6219ADC2" w14:textId="77777777" w:rsidR="00DA48D0" w:rsidRPr="009144A4" w:rsidRDefault="00DA48D0" w:rsidP="007A133F">
            <w:pPr>
              <w:tabs>
                <w:tab w:val="decimal" w:pos="300"/>
              </w:tabs>
            </w:pPr>
            <w:r w:rsidRPr="009144A4">
              <w:t>1.03</w:t>
            </w:r>
          </w:p>
        </w:tc>
        <w:tc>
          <w:tcPr>
            <w:tcW w:w="1448" w:type="dxa"/>
          </w:tcPr>
          <w:p w14:paraId="0E2BD86D" w14:textId="77777777" w:rsidR="00DA48D0" w:rsidRPr="009144A4" w:rsidRDefault="00DA48D0" w:rsidP="007A133F">
            <w:pPr>
              <w:tabs>
                <w:tab w:val="decimal" w:pos="260"/>
              </w:tabs>
            </w:pPr>
            <w:r w:rsidRPr="009144A4">
              <w:t>0.51</w:t>
            </w:r>
          </w:p>
        </w:tc>
        <w:tc>
          <w:tcPr>
            <w:tcW w:w="885" w:type="dxa"/>
          </w:tcPr>
          <w:p w14:paraId="431A851F" w14:textId="77777777" w:rsidR="00DA48D0" w:rsidRPr="009144A4" w:rsidRDefault="00DA48D0" w:rsidP="007A133F">
            <w:pPr>
              <w:tabs>
                <w:tab w:val="decimal" w:pos="212"/>
              </w:tabs>
            </w:pPr>
            <w:r w:rsidRPr="009144A4">
              <w:t>3.01</w:t>
            </w:r>
          </w:p>
        </w:tc>
        <w:tc>
          <w:tcPr>
            <w:tcW w:w="1269" w:type="dxa"/>
          </w:tcPr>
          <w:p w14:paraId="6B71C097" w14:textId="77777777" w:rsidR="00DA48D0" w:rsidRPr="009144A4" w:rsidRDefault="00DA48D0" w:rsidP="007A133F">
            <w:pPr>
              <w:tabs>
                <w:tab w:val="decimal" w:pos="142"/>
              </w:tabs>
            </w:pPr>
            <w:r w:rsidRPr="009144A4">
              <w:t>.003**</w:t>
            </w:r>
          </w:p>
        </w:tc>
      </w:tr>
      <w:tr w:rsidR="00DA48D0" w:rsidRPr="009144A4" w14:paraId="5281D50F" w14:textId="77777777" w:rsidTr="007A133F">
        <w:tc>
          <w:tcPr>
            <w:tcW w:w="3510" w:type="dxa"/>
          </w:tcPr>
          <w:p w14:paraId="534A83FF" w14:textId="77777777" w:rsidR="00DA48D0" w:rsidRPr="009144A4" w:rsidRDefault="00DA48D0" w:rsidP="007A133F">
            <w:r w:rsidRPr="009144A4">
              <w:t>Trial * Group (</w:t>
            </w:r>
            <w:r>
              <w:t>60-20</w:t>
            </w:r>
            <w:r w:rsidRPr="009144A4">
              <w:t>)</w:t>
            </w:r>
          </w:p>
        </w:tc>
        <w:tc>
          <w:tcPr>
            <w:tcW w:w="1720" w:type="dxa"/>
          </w:tcPr>
          <w:p w14:paraId="6CB6A201" w14:textId="77777777" w:rsidR="00DA48D0" w:rsidRPr="009144A4" w:rsidRDefault="00DA48D0" w:rsidP="007A133F">
            <w:pPr>
              <w:tabs>
                <w:tab w:val="decimal" w:pos="212"/>
              </w:tabs>
            </w:pPr>
            <w:r w:rsidRPr="009144A4">
              <w:t>0.01 (0.01)</w:t>
            </w:r>
          </w:p>
        </w:tc>
        <w:tc>
          <w:tcPr>
            <w:tcW w:w="1121" w:type="dxa"/>
          </w:tcPr>
          <w:p w14:paraId="3571EE6F" w14:textId="77777777" w:rsidR="00DA48D0" w:rsidRPr="009144A4" w:rsidRDefault="00DA48D0" w:rsidP="007A133F">
            <w:pPr>
              <w:tabs>
                <w:tab w:val="decimal" w:pos="300"/>
              </w:tabs>
            </w:pPr>
            <w:r w:rsidRPr="009144A4">
              <w:t>1.01</w:t>
            </w:r>
          </w:p>
        </w:tc>
        <w:tc>
          <w:tcPr>
            <w:tcW w:w="1448" w:type="dxa"/>
          </w:tcPr>
          <w:p w14:paraId="6ED4EBB8" w14:textId="77777777" w:rsidR="00DA48D0" w:rsidRPr="009144A4" w:rsidRDefault="00DA48D0" w:rsidP="007A133F">
            <w:pPr>
              <w:tabs>
                <w:tab w:val="decimal" w:pos="260"/>
              </w:tabs>
            </w:pPr>
            <w:r w:rsidRPr="009144A4">
              <w:t>0.50</w:t>
            </w:r>
          </w:p>
        </w:tc>
        <w:tc>
          <w:tcPr>
            <w:tcW w:w="885" w:type="dxa"/>
          </w:tcPr>
          <w:p w14:paraId="7963D20C" w14:textId="77777777" w:rsidR="00DA48D0" w:rsidRPr="009144A4" w:rsidRDefault="00DA48D0" w:rsidP="007A133F">
            <w:pPr>
              <w:tabs>
                <w:tab w:val="decimal" w:pos="212"/>
              </w:tabs>
            </w:pPr>
            <w:r w:rsidRPr="009144A4">
              <w:t>0.84</w:t>
            </w:r>
          </w:p>
        </w:tc>
        <w:tc>
          <w:tcPr>
            <w:tcW w:w="1269" w:type="dxa"/>
          </w:tcPr>
          <w:p w14:paraId="057E1F42" w14:textId="77777777" w:rsidR="00DA48D0" w:rsidRPr="009144A4" w:rsidRDefault="00DA48D0" w:rsidP="007A133F">
            <w:pPr>
              <w:tabs>
                <w:tab w:val="decimal" w:pos="142"/>
              </w:tabs>
            </w:pPr>
            <w:r w:rsidRPr="009144A4">
              <w:t>.404</w:t>
            </w:r>
          </w:p>
        </w:tc>
      </w:tr>
      <w:tr w:rsidR="00DA48D0" w:rsidRPr="009144A4" w14:paraId="50DEAC59" w14:textId="77777777" w:rsidTr="007A133F">
        <w:tc>
          <w:tcPr>
            <w:tcW w:w="3510" w:type="dxa"/>
          </w:tcPr>
          <w:p w14:paraId="59D76F1F" w14:textId="77777777" w:rsidR="00DA48D0" w:rsidRPr="009144A4" w:rsidRDefault="00DA48D0" w:rsidP="007A133F">
            <w:r w:rsidRPr="009144A4">
              <w:t>Phase (1) * Group (</w:t>
            </w:r>
            <w:r>
              <w:t>60-0</w:t>
            </w:r>
            <w:r w:rsidRPr="009144A4">
              <w:t>)</w:t>
            </w:r>
          </w:p>
        </w:tc>
        <w:tc>
          <w:tcPr>
            <w:tcW w:w="1720" w:type="dxa"/>
          </w:tcPr>
          <w:p w14:paraId="38CEEDD3" w14:textId="77777777" w:rsidR="00DA48D0" w:rsidRPr="009144A4" w:rsidRDefault="00DA48D0" w:rsidP="007A133F">
            <w:pPr>
              <w:tabs>
                <w:tab w:val="decimal" w:pos="212"/>
              </w:tabs>
            </w:pPr>
            <w:r w:rsidRPr="009144A4">
              <w:t>-0.76 (0.69)</w:t>
            </w:r>
          </w:p>
        </w:tc>
        <w:tc>
          <w:tcPr>
            <w:tcW w:w="1121" w:type="dxa"/>
          </w:tcPr>
          <w:p w14:paraId="75869143" w14:textId="77777777" w:rsidR="00DA48D0" w:rsidRPr="009144A4" w:rsidRDefault="00DA48D0" w:rsidP="007A133F">
            <w:pPr>
              <w:tabs>
                <w:tab w:val="decimal" w:pos="300"/>
              </w:tabs>
            </w:pPr>
            <w:r w:rsidRPr="009144A4">
              <w:t>0.47</w:t>
            </w:r>
          </w:p>
        </w:tc>
        <w:tc>
          <w:tcPr>
            <w:tcW w:w="1448" w:type="dxa"/>
          </w:tcPr>
          <w:p w14:paraId="467FC0D5" w14:textId="77777777" w:rsidR="00DA48D0" w:rsidRPr="009144A4" w:rsidRDefault="00DA48D0" w:rsidP="007A133F">
            <w:pPr>
              <w:tabs>
                <w:tab w:val="decimal" w:pos="260"/>
              </w:tabs>
            </w:pPr>
            <w:r w:rsidRPr="009144A4">
              <w:t>0.32</w:t>
            </w:r>
          </w:p>
        </w:tc>
        <w:tc>
          <w:tcPr>
            <w:tcW w:w="885" w:type="dxa"/>
          </w:tcPr>
          <w:p w14:paraId="2E159135" w14:textId="77777777" w:rsidR="00DA48D0" w:rsidRPr="009144A4" w:rsidRDefault="00DA48D0" w:rsidP="007A133F">
            <w:pPr>
              <w:tabs>
                <w:tab w:val="decimal" w:pos="212"/>
              </w:tabs>
            </w:pPr>
            <w:r w:rsidRPr="009144A4">
              <w:t>-1.12</w:t>
            </w:r>
          </w:p>
        </w:tc>
        <w:tc>
          <w:tcPr>
            <w:tcW w:w="1269" w:type="dxa"/>
          </w:tcPr>
          <w:p w14:paraId="0C707254" w14:textId="77777777" w:rsidR="00DA48D0" w:rsidRPr="009144A4" w:rsidRDefault="00DA48D0" w:rsidP="007A133F">
            <w:pPr>
              <w:tabs>
                <w:tab w:val="decimal" w:pos="142"/>
              </w:tabs>
            </w:pPr>
            <w:r w:rsidRPr="009144A4">
              <w:t>.265</w:t>
            </w:r>
          </w:p>
        </w:tc>
      </w:tr>
      <w:tr w:rsidR="00DA48D0" w:rsidRPr="009144A4" w14:paraId="7A816D15" w14:textId="77777777" w:rsidTr="007A133F">
        <w:tc>
          <w:tcPr>
            <w:tcW w:w="3510" w:type="dxa"/>
          </w:tcPr>
          <w:p w14:paraId="0986B624" w14:textId="77777777" w:rsidR="00DA48D0" w:rsidRPr="009144A4" w:rsidRDefault="00DA48D0" w:rsidP="007A133F">
            <w:r w:rsidRPr="009144A4">
              <w:t>Phase (3) * Group (</w:t>
            </w:r>
            <w:r>
              <w:t>60-0</w:t>
            </w:r>
            <w:r w:rsidRPr="009144A4">
              <w:t>)</w:t>
            </w:r>
          </w:p>
        </w:tc>
        <w:tc>
          <w:tcPr>
            <w:tcW w:w="1720" w:type="dxa"/>
          </w:tcPr>
          <w:p w14:paraId="10063476" w14:textId="77777777" w:rsidR="00DA48D0" w:rsidRPr="009144A4" w:rsidRDefault="00DA48D0" w:rsidP="007A133F">
            <w:pPr>
              <w:tabs>
                <w:tab w:val="decimal" w:pos="212"/>
              </w:tabs>
            </w:pPr>
            <w:r w:rsidRPr="009144A4">
              <w:t>-6.75 (1.31)</w:t>
            </w:r>
          </w:p>
        </w:tc>
        <w:tc>
          <w:tcPr>
            <w:tcW w:w="1121" w:type="dxa"/>
          </w:tcPr>
          <w:p w14:paraId="59173AE1" w14:textId="77777777" w:rsidR="00DA48D0" w:rsidRPr="009144A4" w:rsidRDefault="00DA48D0" w:rsidP="007A133F">
            <w:pPr>
              <w:tabs>
                <w:tab w:val="decimal" w:pos="300"/>
              </w:tabs>
            </w:pPr>
            <w:r w:rsidRPr="009144A4">
              <w:t>1.17E-3</w:t>
            </w:r>
          </w:p>
        </w:tc>
        <w:tc>
          <w:tcPr>
            <w:tcW w:w="1448" w:type="dxa"/>
          </w:tcPr>
          <w:p w14:paraId="6B3AA36D" w14:textId="77777777" w:rsidR="00DA48D0" w:rsidRPr="009144A4" w:rsidRDefault="00DA48D0" w:rsidP="007A133F">
            <w:pPr>
              <w:tabs>
                <w:tab w:val="decimal" w:pos="260"/>
              </w:tabs>
            </w:pPr>
            <w:r w:rsidRPr="009144A4">
              <w:t>1.17E-3</w:t>
            </w:r>
          </w:p>
        </w:tc>
        <w:tc>
          <w:tcPr>
            <w:tcW w:w="885" w:type="dxa"/>
          </w:tcPr>
          <w:p w14:paraId="439C76B2" w14:textId="77777777" w:rsidR="00DA48D0" w:rsidRPr="009144A4" w:rsidRDefault="00DA48D0" w:rsidP="007A133F">
            <w:pPr>
              <w:tabs>
                <w:tab w:val="decimal" w:pos="212"/>
              </w:tabs>
            </w:pPr>
            <w:r w:rsidRPr="009144A4">
              <w:t>-5.16</w:t>
            </w:r>
          </w:p>
        </w:tc>
        <w:tc>
          <w:tcPr>
            <w:tcW w:w="1269" w:type="dxa"/>
          </w:tcPr>
          <w:p w14:paraId="64826C4B" w14:textId="77777777" w:rsidR="00DA48D0" w:rsidRPr="009144A4" w:rsidRDefault="00DA48D0" w:rsidP="007A133F">
            <w:pPr>
              <w:tabs>
                <w:tab w:val="decimal" w:pos="142"/>
              </w:tabs>
            </w:pPr>
            <w:r w:rsidRPr="009144A4">
              <w:t>&lt;.001***</w:t>
            </w:r>
          </w:p>
        </w:tc>
      </w:tr>
      <w:tr w:rsidR="00DA48D0" w:rsidRPr="009144A4" w14:paraId="66D56F82" w14:textId="77777777" w:rsidTr="007A133F">
        <w:tc>
          <w:tcPr>
            <w:tcW w:w="3510" w:type="dxa"/>
          </w:tcPr>
          <w:p w14:paraId="5242B7CA" w14:textId="77777777" w:rsidR="00DA48D0" w:rsidRPr="009144A4" w:rsidRDefault="00DA48D0" w:rsidP="007A133F">
            <w:r w:rsidRPr="009144A4">
              <w:t>Phase (1) * Group (</w:t>
            </w:r>
            <w:r>
              <w:t>60-40</w:t>
            </w:r>
            <w:r w:rsidRPr="009144A4">
              <w:t>)</w:t>
            </w:r>
          </w:p>
        </w:tc>
        <w:tc>
          <w:tcPr>
            <w:tcW w:w="1720" w:type="dxa"/>
          </w:tcPr>
          <w:p w14:paraId="64918F48" w14:textId="77777777" w:rsidR="00DA48D0" w:rsidRPr="009144A4" w:rsidRDefault="00DA48D0" w:rsidP="007A133F">
            <w:pPr>
              <w:tabs>
                <w:tab w:val="decimal" w:pos="212"/>
              </w:tabs>
            </w:pPr>
            <w:r w:rsidRPr="009144A4">
              <w:t>2.30 (0.62)</w:t>
            </w:r>
          </w:p>
        </w:tc>
        <w:tc>
          <w:tcPr>
            <w:tcW w:w="1121" w:type="dxa"/>
          </w:tcPr>
          <w:p w14:paraId="3F32A143" w14:textId="77777777" w:rsidR="00DA48D0" w:rsidRPr="009144A4" w:rsidRDefault="00DA48D0" w:rsidP="007A133F">
            <w:pPr>
              <w:tabs>
                <w:tab w:val="decimal" w:pos="300"/>
              </w:tabs>
            </w:pPr>
            <w:r w:rsidRPr="009144A4">
              <w:t>9.98</w:t>
            </w:r>
          </w:p>
        </w:tc>
        <w:tc>
          <w:tcPr>
            <w:tcW w:w="1448" w:type="dxa"/>
          </w:tcPr>
          <w:p w14:paraId="14615498" w14:textId="77777777" w:rsidR="00DA48D0" w:rsidRPr="009144A4" w:rsidRDefault="00DA48D0" w:rsidP="007A133F">
            <w:pPr>
              <w:tabs>
                <w:tab w:val="decimal" w:pos="260"/>
              </w:tabs>
            </w:pPr>
            <w:r w:rsidRPr="009144A4">
              <w:t>0.91</w:t>
            </w:r>
          </w:p>
        </w:tc>
        <w:tc>
          <w:tcPr>
            <w:tcW w:w="885" w:type="dxa"/>
          </w:tcPr>
          <w:p w14:paraId="74F7091B" w14:textId="77777777" w:rsidR="00DA48D0" w:rsidRPr="009144A4" w:rsidRDefault="00DA48D0" w:rsidP="007A133F">
            <w:pPr>
              <w:tabs>
                <w:tab w:val="decimal" w:pos="212"/>
              </w:tabs>
            </w:pPr>
            <w:r w:rsidRPr="009144A4">
              <w:t>3.69</w:t>
            </w:r>
          </w:p>
        </w:tc>
        <w:tc>
          <w:tcPr>
            <w:tcW w:w="1269" w:type="dxa"/>
          </w:tcPr>
          <w:p w14:paraId="4425525C" w14:textId="77777777" w:rsidR="00DA48D0" w:rsidRPr="009144A4" w:rsidRDefault="00DA48D0" w:rsidP="007A133F">
            <w:pPr>
              <w:tabs>
                <w:tab w:val="decimal" w:pos="142"/>
              </w:tabs>
            </w:pPr>
            <w:r w:rsidRPr="009144A4">
              <w:t>&lt;.001***</w:t>
            </w:r>
          </w:p>
        </w:tc>
      </w:tr>
      <w:tr w:rsidR="00DA48D0" w:rsidRPr="009144A4" w14:paraId="4E801498" w14:textId="77777777" w:rsidTr="007A133F">
        <w:tc>
          <w:tcPr>
            <w:tcW w:w="3510" w:type="dxa"/>
          </w:tcPr>
          <w:p w14:paraId="2523B122" w14:textId="77777777" w:rsidR="00DA48D0" w:rsidRPr="009144A4" w:rsidRDefault="00DA48D0" w:rsidP="007A133F">
            <w:r w:rsidRPr="009144A4">
              <w:t>Phase (3) * Group (</w:t>
            </w:r>
            <w:r>
              <w:t>60-40</w:t>
            </w:r>
            <w:r w:rsidRPr="009144A4">
              <w:t>)</w:t>
            </w:r>
          </w:p>
        </w:tc>
        <w:tc>
          <w:tcPr>
            <w:tcW w:w="1720" w:type="dxa"/>
          </w:tcPr>
          <w:p w14:paraId="654F3632" w14:textId="77777777" w:rsidR="00DA48D0" w:rsidRPr="009144A4" w:rsidRDefault="00DA48D0" w:rsidP="007A133F">
            <w:pPr>
              <w:tabs>
                <w:tab w:val="decimal" w:pos="212"/>
              </w:tabs>
            </w:pPr>
            <w:r w:rsidRPr="009144A4">
              <w:t>1.18 (1.17)</w:t>
            </w:r>
          </w:p>
        </w:tc>
        <w:tc>
          <w:tcPr>
            <w:tcW w:w="1121" w:type="dxa"/>
          </w:tcPr>
          <w:p w14:paraId="2ADF1BFE" w14:textId="77777777" w:rsidR="00DA48D0" w:rsidRPr="009144A4" w:rsidRDefault="00DA48D0" w:rsidP="007A133F">
            <w:pPr>
              <w:tabs>
                <w:tab w:val="decimal" w:pos="300"/>
              </w:tabs>
            </w:pPr>
            <w:r w:rsidRPr="009144A4">
              <w:t>3.25</w:t>
            </w:r>
          </w:p>
        </w:tc>
        <w:tc>
          <w:tcPr>
            <w:tcW w:w="1448" w:type="dxa"/>
          </w:tcPr>
          <w:p w14:paraId="4C41B477" w14:textId="77777777" w:rsidR="00DA48D0" w:rsidRPr="009144A4" w:rsidRDefault="00DA48D0" w:rsidP="007A133F">
            <w:pPr>
              <w:tabs>
                <w:tab w:val="decimal" w:pos="260"/>
              </w:tabs>
            </w:pPr>
            <w:r w:rsidRPr="009144A4">
              <w:t>0.76</w:t>
            </w:r>
          </w:p>
        </w:tc>
        <w:tc>
          <w:tcPr>
            <w:tcW w:w="885" w:type="dxa"/>
          </w:tcPr>
          <w:p w14:paraId="0FB5273A" w14:textId="77777777" w:rsidR="00DA48D0" w:rsidRPr="009144A4" w:rsidRDefault="00DA48D0" w:rsidP="007A133F">
            <w:pPr>
              <w:tabs>
                <w:tab w:val="decimal" w:pos="212"/>
              </w:tabs>
            </w:pPr>
            <w:r w:rsidRPr="009144A4">
              <w:t>1.01</w:t>
            </w:r>
          </w:p>
        </w:tc>
        <w:tc>
          <w:tcPr>
            <w:tcW w:w="1269" w:type="dxa"/>
          </w:tcPr>
          <w:p w14:paraId="33AEA86C" w14:textId="77777777" w:rsidR="00DA48D0" w:rsidRPr="009144A4" w:rsidRDefault="00DA48D0" w:rsidP="007A133F">
            <w:pPr>
              <w:tabs>
                <w:tab w:val="decimal" w:pos="142"/>
              </w:tabs>
            </w:pPr>
            <w:r w:rsidRPr="009144A4">
              <w:t>.314</w:t>
            </w:r>
          </w:p>
        </w:tc>
      </w:tr>
      <w:tr w:rsidR="00DA48D0" w:rsidRPr="009144A4" w14:paraId="2C17305A" w14:textId="77777777" w:rsidTr="007A133F">
        <w:tc>
          <w:tcPr>
            <w:tcW w:w="3510" w:type="dxa"/>
          </w:tcPr>
          <w:p w14:paraId="22A2F17F" w14:textId="77777777" w:rsidR="00DA48D0" w:rsidRPr="009144A4" w:rsidRDefault="00DA48D0" w:rsidP="007A133F">
            <w:r w:rsidRPr="009144A4">
              <w:t>Phase (1) * Group (</w:t>
            </w:r>
            <w:r>
              <w:t>60-20</w:t>
            </w:r>
            <w:r w:rsidRPr="009144A4">
              <w:t>)</w:t>
            </w:r>
          </w:p>
        </w:tc>
        <w:tc>
          <w:tcPr>
            <w:tcW w:w="1720" w:type="dxa"/>
          </w:tcPr>
          <w:p w14:paraId="60176CA7" w14:textId="77777777" w:rsidR="00DA48D0" w:rsidRPr="009144A4" w:rsidRDefault="00DA48D0" w:rsidP="007A133F">
            <w:pPr>
              <w:tabs>
                <w:tab w:val="decimal" w:pos="212"/>
              </w:tabs>
            </w:pPr>
            <w:r w:rsidRPr="009144A4">
              <w:t>0.67 (0.64)</w:t>
            </w:r>
          </w:p>
        </w:tc>
        <w:tc>
          <w:tcPr>
            <w:tcW w:w="1121" w:type="dxa"/>
          </w:tcPr>
          <w:p w14:paraId="7DB0227F" w14:textId="77777777" w:rsidR="00DA48D0" w:rsidRPr="009144A4" w:rsidRDefault="00DA48D0" w:rsidP="007A133F">
            <w:pPr>
              <w:tabs>
                <w:tab w:val="decimal" w:pos="300"/>
              </w:tabs>
            </w:pPr>
            <w:r w:rsidRPr="009144A4">
              <w:t>1.96</w:t>
            </w:r>
          </w:p>
        </w:tc>
        <w:tc>
          <w:tcPr>
            <w:tcW w:w="1448" w:type="dxa"/>
          </w:tcPr>
          <w:p w14:paraId="69286E8D" w14:textId="77777777" w:rsidR="00DA48D0" w:rsidRPr="009144A4" w:rsidRDefault="00DA48D0" w:rsidP="007A133F">
            <w:pPr>
              <w:tabs>
                <w:tab w:val="decimal" w:pos="260"/>
              </w:tabs>
            </w:pPr>
            <w:r w:rsidRPr="009144A4">
              <w:t>0.66</w:t>
            </w:r>
          </w:p>
        </w:tc>
        <w:tc>
          <w:tcPr>
            <w:tcW w:w="885" w:type="dxa"/>
          </w:tcPr>
          <w:p w14:paraId="4F260032" w14:textId="77777777" w:rsidR="00DA48D0" w:rsidRPr="009144A4" w:rsidRDefault="00DA48D0" w:rsidP="007A133F">
            <w:pPr>
              <w:tabs>
                <w:tab w:val="decimal" w:pos="212"/>
              </w:tabs>
            </w:pPr>
            <w:r w:rsidRPr="009144A4">
              <w:t>1.05</w:t>
            </w:r>
          </w:p>
        </w:tc>
        <w:tc>
          <w:tcPr>
            <w:tcW w:w="1269" w:type="dxa"/>
          </w:tcPr>
          <w:p w14:paraId="7FE26A5B" w14:textId="77777777" w:rsidR="00DA48D0" w:rsidRPr="009144A4" w:rsidRDefault="00DA48D0" w:rsidP="007A133F">
            <w:pPr>
              <w:tabs>
                <w:tab w:val="decimal" w:pos="142"/>
              </w:tabs>
            </w:pPr>
            <w:r w:rsidRPr="009144A4">
              <w:t>.292</w:t>
            </w:r>
          </w:p>
        </w:tc>
      </w:tr>
      <w:tr w:rsidR="00DA48D0" w:rsidRPr="009144A4" w14:paraId="58FAA1AD" w14:textId="77777777" w:rsidTr="007A133F">
        <w:tc>
          <w:tcPr>
            <w:tcW w:w="3510" w:type="dxa"/>
          </w:tcPr>
          <w:p w14:paraId="10A6B9F3" w14:textId="77777777" w:rsidR="00DA48D0" w:rsidRPr="009144A4" w:rsidRDefault="00DA48D0" w:rsidP="007A133F">
            <w:r w:rsidRPr="009144A4">
              <w:t>Phase (3) * Group (</w:t>
            </w:r>
            <w:r>
              <w:t>60-20</w:t>
            </w:r>
            <w:r w:rsidRPr="009144A4">
              <w:t>)</w:t>
            </w:r>
          </w:p>
        </w:tc>
        <w:tc>
          <w:tcPr>
            <w:tcW w:w="1720" w:type="dxa"/>
          </w:tcPr>
          <w:p w14:paraId="67385D2B" w14:textId="77777777" w:rsidR="00DA48D0" w:rsidRPr="009144A4" w:rsidRDefault="00DA48D0" w:rsidP="007A133F">
            <w:pPr>
              <w:tabs>
                <w:tab w:val="decimal" w:pos="212"/>
              </w:tabs>
            </w:pPr>
            <w:r w:rsidRPr="009144A4">
              <w:t>-0.43 (1.27)</w:t>
            </w:r>
          </w:p>
        </w:tc>
        <w:tc>
          <w:tcPr>
            <w:tcW w:w="1121" w:type="dxa"/>
          </w:tcPr>
          <w:p w14:paraId="785B15CE" w14:textId="77777777" w:rsidR="00DA48D0" w:rsidRPr="009144A4" w:rsidRDefault="00DA48D0" w:rsidP="007A133F">
            <w:pPr>
              <w:tabs>
                <w:tab w:val="decimal" w:pos="300"/>
              </w:tabs>
            </w:pPr>
            <w:r w:rsidRPr="009144A4">
              <w:t>0.65</w:t>
            </w:r>
          </w:p>
        </w:tc>
        <w:tc>
          <w:tcPr>
            <w:tcW w:w="1448" w:type="dxa"/>
          </w:tcPr>
          <w:p w14:paraId="59608236" w14:textId="77777777" w:rsidR="00DA48D0" w:rsidRPr="009144A4" w:rsidRDefault="00DA48D0" w:rsidP="007A133F">
            <w:pPr>
              <w:tabs>
                <w:tab w:val="decimal" w:pos="260"/>
              </w:tabs>
            </w:pPr>
            <w:r w:rsidRPr="009144A4">
              <w:t>0.39</w:t>
            </w:r>
          </w:p>
        </w:tc>
        <w:tc>
          <w:tcPr>
            <w:tcW w:w="885" w:type="dxa"/>
          </w:tcPr>
          <w:p w14:paraId="66702D8D" w14:textId="77777777" w:rsidR="00DA48D0" w:rsidRPr="009144A4" w:rsidRDefault="00DA48D0" w:rsidP="007A133F">
            <w:pPr>
              <w:tabs>
                <w:tab w:val="decimal" w:pos="212"/>
              </w:tabs>
            </w:pPr>
            <w:r w:rsidRPr="009144A4">
              <w:t>-0.34</w:t>
            </w:r>
          </w:p>
        </w:tc>
        <w:tc>
          <w:tcPr>
            <w:tcW w:w="1269" w:type="dxa"/>
          </w:tcPr>
          <w:p w14:paraId="7890758D" w14:textId="77777777" w:rsidR="00DA48D0" w:rsidRPr="009144A4" w:rsidRDefault="00DA48D0" w:rsidP="007A133F">
            <w:pPr>
              <w:tabs>
                <w:tab w:val="decimal" w:pos="142"/>
              </w:tabs>
            </w:pPr>
            <w:r w:rsidRPr="009144A4">
              <w:t>.732</w:t>
            </w:r>
          </w:p>
        </w:tc>
      </w:tr>
      <w:tr w:rsidR="00DA48D0" w:rsidRPr="009144A4" w14:paraId="36972246" w14:textId="77777777" w:rsidTr="007A133F">
        <w:tc>
          <w:tcPr>
            <w:tcW w:w="3510" w:type="dxa"/>
          </w:tcPr>
          <w:p w14:paraId="221942A4" w14:textId="77777777" w:rsidR="00DA48D0" w:rsidRPr="009144A4" w:rsidRDefault="00DA48D0" w:rsidP="007A133F">
            <w:r w:rsidRPr="009144A4">
              <w:t>Trial * Phase (1) * Group (</w:t>
            </w:r>
            <w:r>
              <w:t>60-0</w:t>
            </w:r>
            <w:r w:rsidRPr="009144A4">
              <w:t>)</w:t>
            </w:r>
          </w:p>
        </w:tc>
        <w:tc>
          <w:tcPr>
            <w:tcW w:w="1720" w:type="dxa"/>
          </w:tcPr>
          <w:p w14:paraId="3E1E4A6C" w14:textId="77777777" w:rsidR="00DA48D0" w:rsidRPr="009144A4" w:rsidRDefault="00DA48D0" w:rsidP="007A133F">
            <w:pPr>
              <w:tabs>
                <w:tab w:val="decimal" w:pos="212"/>
              </w:tabs>
            </w:pPr>
            <w:r w:rsidRPr="009144A4">
              <w:t>-0.01 (0.04)</w:t>
            </w:r>
          </w:p>
        </w:tc>
        <w:tc>
          <w:tcPr>
            <w:tcW w:w="1121" w:type="dxa"/>
          </w:tcPr>
          <w:p w14:paraId="2B19D798" w14:textId="77777777" w:rsidR="00DA48D0" w:rsidRPr="009144A4" w:rsidRDefault="00DA48D0" w:rsidP="007A133F">
            <w:pPr>
              <w:tabs>
                <w:tab w:val="decimal" w:pos="300"/>
              </w:tabs>
            </w:pPr>
            <w:r w:rsidRPr="009144A4">
              <w:t>0.99</w:t>
            </w:r>
          </w:p>
        </w:tc>
        <w:tc>
          <w:tcPr>
            <w:tcW w:w="1448" w:type="dxa"/>
          </w:tcPr>
          <w:p w14:paraId="1970AB34" w14:textId="77777777" w:rsidR="00DA48D0" w:rsidRPr="009144A4" w:rsidRDefault="00DA48D0" w:rsidP="007A133F">
            <w:pPr>
              <w:tabs>
                <w:tab w:val="decimal" w:pos="260"/>
              </w:tabs>
            </w:pPr>
            <w:r w:rsidRPr="009144A4">
              <w:t>0.50</w:t>
            </w:r>
          </w:p>
        </w:tc>
        <w:tc>
          <w:tcPr>
            <w:tcW w:w="885" w:type="dxa"/>
          </w:tcPr>
          <w:p w14:paraId="12649A39" w14:textId="77777777" w:rsidR="00DA48D0" w:rsidRPr="009144A4" w:rsidRDefault="00DA48D0" w:rsidP="007A133F">
            <w:pPr>
              <w:tabs>
                <w:tab w:val="decimal" w:pos="212"/>
              </w:tabs>
            </w:pPr>
            <w:r w:rsidRPr="009144A4">
              <w:t>-0.33</w:t>
            </w:r>
          </w:p>
        </w:tc>
        <w:tc>
          <w:tcPr>
            <w:tcW w:w="1269" w:type="dxa"/>
          </w:tcPr>
          <w:p w14:paraId="387D3641" w14:textId="77777777" w:rsidR="00DA48D0" w:rsidRPr="009144A4" w:rsidRDefault="00DA48D0" w:rsidP="007A133F">
            <w:pPr>
              <w:tabs>
                <w:tab w:val="decimal" w:pos="142"/>
              </w:tabs>
            </w:pPr>
            <w:r w:rsidRPr="009144A4">
              <w:t>.744</w:t>
            </w:r>
          </w:p>
        </w:tc>
      </w:tr>
      <w:tr w:rsidR="00DA48D0" w:rsidRPr="009144A4" w14:paraId="3C296F9C" w14:textId="77777777" w:rsidTr="007A133F">
        <w:tc>
          <w:tcPr>
            <w:tcW w:w="3510" w:type="dxa"/>
          </w:tcPr>
          <w:p w14:paraId="5F0A95EB" w14:textId="77777777" w:rsidR="00DA48D0" w:rsidRPr="009144A4" w:rsidRDefault="00DA48D0" w:rsidP="007A133F">
            <w:r w:rsidRPr="009144A4">
              <w:t>Trial * Phase (3) * Group (</w:t>
            </w:r>
            <w:r>
              <w:t>60-0</w:t>
            </w:r>
            <w:r w:rsidRPr="009144A4">
              <w:t>)</w:t>
            </w:r>
          </w:p>
        </w:tc>
        <w:tc>
          <w:tcPr>
            <w:tcW w:w="1720" w:type="dxa"/>
          </w:tcPr>
          <w:p w14:paraId="342644F1" w14:textId="77777777" w:rsidR="00DA48D0" w:rsidRPr="009144A4" w:rsidRDefault="00DA48D0" w:rsidP="007A133F">
            <w:pPr>
              <w:tabs>
                <w:tab w:val="decimal" w:pos="212"/>
              </w:tabs>
            </w:pPr>
            <w:r w:rsidRPr="009144A4">
              <w:t>0.65 (0.26)</w:t>
            </w:r>
          </w:p>
        </w:tc>
        <w:tc>
          <w:tcPr>
            <w:tcW w:w="1121" w:type="dxa"/>
          </w:tcPr>
          <w:p w14:paraId="3B2FB2F5" w14:textId="77777777" w:rsidR="00DA48D0" w:rsidRPr="009144A4" w:rsidRDefault="00DA48D0" w:rsidP="007A133F">
            <w:pPr>
              <w:tabs>
                <w:tab w:val="decimal" w:pos="300"/>
              </w:tabs>
            </w:pPr>
            <w:r w:rsidRPr="009144A4">
              <w:t>1.92</w:t>
            </w:r>
          </w:p>
        </w:tc>
        <w:tc>
          <w:tcPr>
            <w:tcW w:w="1448" w:type="dxa"/>
          </w:tcPr>
          <w:p w14:paraId="2FF13FF0" w14:textId="77777777" w:rsidR="00DA48D0" w:rsidRPr="009144A4" w:rsidRDefault="00DA48D0" w:rsidP="007A133F">
            <w:pPr>
              <w:tabs>
                <w:tab w:val="decimal" w:pos="260"/>
              </w:tabs>
            </w:pPr>
            <w:r w:rsidRPr="009144A4">
              <w:t>0.66</w:t>
            </w:r>
          </w:p>
        </w:tc>
        <w:tc>
          <w:tcPr>
            <w:tcW w:w="885" w:type="dxa"/>
          </w:tcPr>
          <w:p w14:paraId="552EB958" w14:textId="77777777" w:rsidR="00DA48D0" w:rsidRPr="009144A4" w:rsidRDefault="00DA48D0" w:rsidP="007A133F">
            <w:pPr>
              <w:tabs>
                <w:tab w:val="decimal" w:pos="212"/>
              </w:tabs>
            </w:pPr>
            <w:r w:rsidRPr="009144A4">
              <w:t>2.52</w:t>
            </w:r>
          </w:p>
        </w:tc>
        <w:tc>
          <w:tcPr>
            <w:tcW w:w="1269" w:type="dxa"/>
          </w:tcPr>
          <w:p w14:paraId="7C895908" w14:textId="77777777" w:rsidR="00DA48D0" w:rsidRPr="009144A4" w:rsidRDefault="00DA48D0" w:rsidP="007A133F">
            <w:pPr>
              <w:tabs>
                <w:tab w:val="decimal" w:pos="142"/>
              </w:tabs>
            </w:pPr>
            <w:r w:rsidRPr="009144A4">
              <w:t>.012*</w:t>
            </w:r>
          </w:p>
        </w:tc>
      </w:tr>
      <w:tr w:rsidR="00DA48D0" w:rsidRPr="009144A4" w14:paraId="469F6A0D" w14:textId="77777777" w:rsidTr="007A133F">
        <w:tc>
          <w:tcPr>
            <w:tcW w:w="3510" w:type="dxa"/>
          </w:tcPr>
          <w:p w14:paraId="1CAB7623" w14:textId="77777777" w:rsidR="00DA48D0" w:rsidRPr="009144A4" w:rsidRDefault="00DA48D0" w:rsidP="007A133F">
            <w:r w:rsidRPr="009144A4">
              <w:t>Trial * Phase (1) * Group (</w:t>
            </w:r>
            <w:r>
              <w:t>60-40</w:t>
            </w:r>
            <w:r w:rsidRPr="009144A4">
              <w:t>)</w:t>
            </w:r>
          </w:p>
        </w:tc>
        <w:tc>
          <w:tcPr>
            <w:tcW w:w="1720" w:type="dxa"/>
          </w:tcPr>
          <w:p w14:paraId="78DFD49C" w14:textId="77777777" w:rsidR="00DA48D0" w:rsidRPr="009144A4" w:rsidRDefault="00DA48D0" w:rsidP="007A133F">
            <w:pPr>
              <w:tabs>
                <w:tab w:val="decimal" w:pos="212"/>
              </w:tabs>
            </w:pPr>
            <w:r w:rsidRPr="009144A4">
              <w:t>-0.06 (0.04)</w:t>
            </w:r>
          </w:p>
        </w:tc>
        <w:tc>
          <w:tcPr>
            <w:tcW w:w="1121" w:type="dxa"/>
          </w:tcPr>
          <w:p w14:paraId="3DEC51D8" w14:textId="77777777" w:rsidR="00DA48D0" w:rsidRPr="009144A4" w:rsidRDefault="00DA48D0" w:rsidP="007A133F">
            <w:pPr>
              <w:tabs>
                <w:tab w:val="decimal" w:pos="300"/>
              </w:tabs>
            </w:pPr>
            <w:r w:rsidRPr="009144A4">
              <w:t>0.94</w:t>
            </w:r>
          </w:p>
        </w:tc>
        <w:tc>
          <w:tcPr>
            <w:tcW w:w="1448" w:type="dxa"/>
          </w:tcPr>
          <w:p w14:paraId="2E0C97F9" w14:textId="77777777" w:rsidR="00DA48D0" w:rsidRPr="009144A4" w:rsidRDefault="00DA48D0" w:rsidP="007A133F">
            <w:pPr>
              <w:tabs>
                <w:tab w:val="decimal" w:pos="260"/>
              </w:tabs>
            </w:pPr>
            <w:r w:rsidRPr="009144A4">
              <w:t>0.49</w:t>
            </w:r>
          </w:p>
        </w:tc>
        <w:tc>
          <w:tcPr>
            <w:tcW w:w="885" w:type="dxa"/>
          </w:tcPr>
          <w:p w14:paraId="342EF064" w14:textId="77777777" w:rsidR="00DA48D0" w:rsidRPr="009144A4" w:rsidRDefault="00DA48D0" w:rsidP="007A133F">
            <w:pPr>
              <w:tabs>
                <w:tab w:val="decimal" w:pos="212"/>
              </w:tabs>
            </w:pPr>
            <w:r w:rsidRPr="009144A4">
              <w:t>-1.32</w:t>
            </w:r>
          </w:p>
        </w:tc>
        <w:tc>
          <w:tcPr>
            <w:tcW w:w="1269" w:type="dxa"/>
          </w:tcPr>
          <w:p w14:paraId="07C90A5E" w14:textId="77777777" w:rsidR="00DA48D0" w:rsidRPr="009144A4" w:rsidRDefault="00DA48D0" w:rsidP="007A133F">
            <w:pPr>
              <w:tabs>
                <w:tab w:val="decimal" w:pos="142"/>
              </w:tabs>
            </w:pPr>
            <w:r w:rsidRPr="009144A4">
              <w:t>.188</w:t>
            </w:r>
          </w:p>
        </w:tc>
      </w:tr>
      <w:tr w:rsidR="00DA48D0" w:rsidRPr="009144A4" w14:paraId="1EF13226" w14:textId="77777777" w:rsidTr="007A133F">
        <w:tc>
          <w:tcPr>
            <w:tcW w:w="3510" w:type="dxa"/>
          </w:tcPr>
          <w:p w14:paraId="6CB44D83" w14:textId="77777777" w:rsidR="00DA48D0" w:rsidRPr="009144A4" w:rsidRDefault="00DA48D0" w:rsidP="007A133F">
            <w:r w:rsidRPr="009144A4">
              <w:t>Trial * Phase (3) * Group (</w:t>
            </w:r>
            <w:r>
              <w:t>60-40</w:t>
            </w:r>
            <w:r w:rsidRPr="009144A4">
              <w:t>)</w:t>
            </w:r>
          </w:p>
        </w:tc>
        <w:tc>
          <w:tcPr>
            <w:tcW w:w="1720" w:type="dxa"/>
          </w:tcPr>
          <w:p w14:paraId="5C0E7DCB" w14:textId="77777777" w:rsidR="00DA48D0" w:rsidRPr="009144A4" w:rsidRDefault="00DA48D0" w:rsidP="007A133F">
            <w:pPr>
              <w:tabs>
                <w:tab w:val="decimal" w:pos="212"/>
              </w:tabs>
            </w:pPr>
            <w:r w:rsidRPr="009144A4">
              <w:t>0.55 (0.26)</w:t>
            </w:r>
          </w:p>
        </w:tc>
        <w:tc>
          <w:tcPr>
            <w:tcW w:w="1121" w:type="dxa"/>
          </w:tcPr>
          <w:p w14:paraId="32FCC178" w14:textId="77777777" w:rsidR="00DA48D0" w:rsidRPr="009144A4" w:rsidRDefault="00DA48D0" w:rsidP="007A133F">
            <w:pPr>
              <w:tabs>
                <w:tab w:val="decimal" w:pos="300"/>
              </w:tabs>
            </w:pPr>
            <w:r w:rsidRPr="009144A4">
              <w:t>1.74</w:t>
            </w:r>
          </w:p>
        </w:tc>
        <w:tc>
          <w:tcPr>
            <w:tcW w:w="1448" w:type="dxa"/>
          </w:tcPr>
          <w:p w14:paraId="2596E193" w14:textId="77777777" w:rsidR="00DA48D0" w:rsidRPr="009144A4" w:rsidRDefault="00DA48D0" w:rsidP="007A133F">
            <w:pPr>
              <w:tabs>
                <w:tab w:val="decimal" w:pos="260"/>
              </w:tabs>
            </w:pPr>
            <w:r w:rsidRPr="009144A4">
              <w:t>0.64</w:t>
            </w:r>
          </w:p>
        </w:tc>
        <w:tc>
          <w:tcPr>
            <w:tcW w:w="885" w:type="dxa"/>
          </w:tcPr>
          <w:p w14:paraId="28589B19" w14:textId="77777777" w:rsidR="00DA48D0" w:rsidRPr="009144A4" w:rsidRDefault="00DA48D0" w:rsidP="007A133F">
            <w:pPr>
              <w:tabs>
                <w:tab w:val="decimal" w:pos="212"/>
              </w:tabs>
            </w:pPr>
            <w:r w:rsidRPr="009144A4">
              <w:t>2.15</w:t>
            </w:r>
          </w:p>
        </w:tc>
        <w:tc>
          <w:tcPr>
            <w:tcW w:w="1269" w:type="dxa"/>
          </w:tcPr>
          <w:p w14:paraId="6A42C7A0" w14:textId="77777777" w:rsidR="00DA48D0" w:rsidRPr="009144A4" w:rsidRDefault="00DA48D0" w:rsidP="007A133F">
            <w:pPr>
              <w:tabs>
                <w:tab w:val="decimal" w:pos="142"/>
              </w:tabs>
            </w:pPr>
            <w:r w:rsidRPr="009144A4">
              <w:t>.032*</w:t>
            </w:r>
          </w:p>
        </w:tc>
      </w:tr>
      <w:tr w:rsidR="00DA48D0" w:rsidRPr="009144A4" w14:paraId="6672DCFB" w14:textId="77777777" w:rsidTr="007A133F">
        <w:tc>
          <w:tcPr>
            <w:tcW w:w="3510" w:type="dxa"/>
          </w:tcPr>
          <w:p w14:paraId="261D9A4C" w14:textId="77777777" w:rsidR="00DA48D0" w:rsidRPr="009144A4" w:rsidRDefault="00DA48D0" w:rsidP="007A133F">
            <w:r w:rsidRPr="009144A4">
              <w:t>Trial * Phase (1) * Group (</w:t>
            </w:r>
            <w:r>
              <w:t>60-20</w:t>
            </w:r>
            <w:r w:rsidRPr="009144A4">
              <w:t>)</w:t>
            </w:r>
          </w:p>
        </w:tc>
        <w:tc>
          <w:tcPr>
            <w:tcW w:w="1720" w:type="dxa"/>
          </w:tcPr>
          <w:p w14:paraId="58B51BD1" w14:textId="77777777" w:rsidR="00DA48D0" w:rsidRPr="009144A4" w:rsidRDefault="00DA48D0" w:rsidP="007A133F">
            <w:pPr>
              <w:tabs>
                <w:tab w:val="decimal" w:pos="212"/>
              </w:tabs>
            </w:pPr>
            <w:r w:rsidRPr="009144A4">
              <w:t>-0.02 (0.04)</w:t>
            </w:r>
          </w:p>
        </w:tc>
        <w:tc>
          <w:tcPr>
            <w:tcW w:w="1121" w:type="dxa"/>
          </w:tcPr>
          <w:p w14:paraId="36F90255" w14:textId="77777777" w:rsidR="00DA48D0" w:rsidRPr="009144A4" w:rsidRDefault="00DA48D0" w:rsidP="007A133F">
            <w:pPr>
              <w:tabs>
                <w:tab w:val="decimal" w:pos="300"/>
              </w:tabs>
            </w:pPr>
            <w:r w:rsidRPr="009144A4">
              <w:t>0.98</w:t>
            </w:r>
          </w:p>
        </w:tc>
        <w:tc>
          <w:tcPr>
            <w:tcW w:w="1448" w:type="dxa"/>
          </w:tcPr>
          <w:p w14:paraId="09DB55D1" w14:textId="77777777" w:rsidR="00DA48D0" w:rsidRPr="009144A4" w:rsidRDefault="00DA48D0" w:rsidP="007A133F">
            <w:pPr>
              <w:tabs>
                <w:tab w:val="decimal" w:pos="260"/>
              </w:tabs>
            </w:pPr>
            <w:r w:rsidRPr="009144A4">
              <w:t>0.49</w:t>
            </w:r>
          </w:p>
        </w:tc>
        <w:tc>
          <w:tcPr>
            <w:tcW w:w="885" w:type="dxa"/>
          </w:tcPr>
          <w:p w14:paraId="3E77EBB9" w14:textId="77777777" w:rsidR="00DA48D0" w:rsidRPr="009144A4" w:rsidRDefault="00DA48D0" w:rsidP="007A133F">
            <w:pPr>
              <w:tabs>
                <w:tab w:val="decimal" w:pos="212"/>
              </w:tabs>
            </w:pPr>
            <w:r w:rsidRPr="009144A4">
              <w:t>-0.51</w:t>
            </w:r>
          </w:p>
        </w:tc>
        <w:tc>
          <w:tcPr>
            <w:tcW w:w="1269" w:type="dxa"/>
          </w:tcPr>
          <w:p w14:paraId="199AE5E9" w14:textId="77777777" w:rsidR="00DA48D0" w:rsidRPr="009144A4" w:rsidRDefault="00DA48D0" w:rsidP="007A133F">
            <w:pPr>
              <w:tabs>
                <w:tab w:val="decimal" w:pos="142"/>
              </w:tabs>
            </w:pPr>
            <w:r w:rsidRPr="009144A4">
              <w:t>.611</w:t>
            </w:r>
          </w:p>
        </w:tc>
      </w:tr>
      <w:tr w:rsidR="00DA48D0" w:rsidRPr="009144A4" w14:paraId="7419B2B8" w14:textId="77777777" w:rsidTr="007A133F">
        <w:tc>
          <w:tcPr>
            <w:tcW w:w="3510" w:type="dxa"/>
          </w:tcPr>
          <w:p w14:paraId="5F947202" w14:textId="77777777" w:rsidR="00DA48D0" w:rsidRPr="009144A4" w:rsidRDefault="00DA48D0" w:rsidP="007A133F">
            <w:r w:rsidRPr="009144A4">
              <w:t>Trial * Phase (3) * Group (</w:t>
            </w:r>
            <w:r>
              <w:t>60-20</w:t>
            </w:r>
            <w:r w:rsidRPr="009144A4">
              <w:t>)</w:t>
            </w:r>
          </w:p>
        </w:tc>
        <w:tc>
          <w:tcPr>
            <w:tcW w:w="1720" w:type="dxa"/>
          </w:tcPr>
          <w:p w14:paraId="5CE694FC" w14:textId="77777777" w:rsidR="00DA48D0" w:rsidRPr="009144A4" w:rsidRDefault="00DA48D0" w:rsidP="007A133F">
            <w:pPr>
              <w:tabs>
                <w:tab w:val="decimal" w:pos="212"/>
              </w:tabs>
            </w:pPr>
            <w:r w:rsidRPr="009144A4">
              <w:t>0.40 (0.27)</w:t>
            </w:r>
          </w:p>
        </w:tc>
        <w:tc>
          <w:tcPr>
            <w:tcW w:w="1121" w:type="dxa"/>
          </w:tcPr>
          <w:p w14:paraId="14EE74B8" w14:textId="77777777" w:rsidR="00DA48D0" w:rsidRPr="009144A4" w:rsidRDefault="00DA48D0" w:rsidP="007A133F">
            <w:pPr>
              <w:tabs>
                <w:tab w:val="decimal" w:pos="300"/>
              </w:tabs>
            </w:pPr>
            <w:r w:rsidRPr="009144A4">
              <w:t>1.49</w:t>
            </w:r>
          </w:p>
        </w:tc>
        <w:tc>
          <w:tcPr>
            <w:tcW w:w="1448" w:type="dxa"/>
          </w:tcPr>
          <w:p w14:paraId="1B008346" w14:textId="77777777" w:rsidR="00DA48D0" w:rsidRPr="009144A4" w:rsidRDefault="00DA48D0" w:rsidP="007A133F">
            <w:pPr>
              <w:tabs>
                <w:tab w:val="decimal" w:pos="260"/>
              </w:tabs>
            </w:pPr>
            <w:r w:rsidRPr="009144A4">
              <w:t>0.60</w:t>
            </w:r>
          </w:p>
        </w:tc>
        <w:tc>
          <w:tcPr>
            <w:tcW w:w="885" w:type="dxa"/>
          </w:tcPr>
          <w:p w14:paraId="7DB8D264" w14:textId="77777777" w:rsidR="00DA48D0" w:rsidRPr="009144A4" w:rsidRDefault="00DA48D0" w:rsidP="007A133F">
            <w:pPr>
              <w:tabs>
                <w:tab w:val="decimal" w:pos="212"/>
              </w:tabs>
            </w:pPr>
            <w:r w:rsidRPr="009144A4">
              <w:t>1.45</w:t>
            </w:r>
          </w:p>
        </w:tc>
        <w:tc>
          <w:tcPr>
            <w:tcW w:w="1269" w:type="dxa"/>
          </w:tcPr>
          <w:p w14:paraId="366C4ED9" w14:textId="77777777" w:rsidR="00DA48D0" w:rsidRPr="009144A4" w:rsidRDefault="00DA48D0" w:rsidP="007A133F">
            <w:pPr>
              <w:tabs>
                <w:tab w:val="decimal" w:pos="142"/>
              </w:tabs>
            </w:pPr>
            <w:r w:rsidRPr="009144A4">
              <w:t>.148</w:t>
            </w:r>
          </w:p>
        </w:tc>
      </w:tr>
    </w:tbl>
    <w:p w14:paraId="18EA3F85" w14:textId="25DF7E7A" w:rsidR="00DA48D0" w:rsidRPr="009144A4" w:rsidRDefault="00DA48D0" w:rsidP="00DA48D0">
      <w:pPr>
        <w:spacing w:before="120" w:line="480" w:lineRule="auto"/>
      </w:pPr>
      <w:r w:rsidRPr="009144A4">
        <w:rPr>
          <w:i/>
          <w:iCs/>
        </w:rPr>
        <w:t xml:space="preserve">Note. </w:t>
      </w:r>
      <w:r w:rsidRPr="009144A4">
        <w:t>***</w:t>
      </w:r>
      <w:r w:rsidRPr="009144A4">
        <w:rPr>
          <w:i/>
          <w:iCs/>
        </w:rPr>
        <w:t>p</w:t>
      </w:r>
      <w:r w:rsidRPr="009144A4">
        <w:t>&lt;.001; **</w:t>
      </w:r>
      <w:r w:rsidRPr="009144A4">
        <w:rPr>
          <w:i/>
          <w:iCs/>
        </w:rPr>
        <w:t>p</w:t>
      </w:r>
      <w:r w:rsidRPr="009144A4">
        <w:t>&lt;.01; *</w:t>
      </w:r>
      <w:r w:rsidRPr="009144A4">
        <w:rPr>
          <w:i/>
          <w:iCs/>
        </w:rPr>
        <w:t>p</w:t>
      </w:r>
      <w:r w:rsidRPr="009144A4">
        <w:t xml:space="preserve">&lt;.05. </w:t>
      </w:r>
      <w:r w:rsidR="000E35EB">
        <w:t xml:space="preserve">SE = Standard error of the mean. </w:t>
      </w:r>
    </w:p>
    <w:p w14:paraId="257AB8BC" w14:textId="77777777" w:rsidR="00FD7525" w:rsidRDefault="00FD7525" w:rsidP="00FD7525"/>
    <w:p w14:paraId="286B2D9A" w14:textId="77777777" w:rsidR="00FD7525" w:rsidRPr="00312D9C" w:rsidRDefault="00FD7525" w:rsidP="009B6A8C">
      <w:pPr>
        <w:jc w:val="center"/>
        <w:rPr>
          <w:b/>
          <w:bCs/>
        </w:rPr>
      </w:pPr>
    </w:p>
    <w:sectPr w:rsidR="00FD7525" w:rsidRPr="00312D9C" w:rsidSect="00C361F9">
      <w:footerReference w:type="defaul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ED46" w14:textId="77777777" w:rsidR="0025503A" w:rsidRDefault="0025503A">
      <w:r>
        <w:separator/>
      </w:r>
    </w:p>
  </w:endnote>
  <w:endnote w:type="continuationSeparator" w:id="0">
    <w:p w14:paraId="4C472586" w14:textId="77777777" w:rsidR="0025503A" w:rsidRDefault="0025503A">
      <w:r>
        <w:continuationSeparator/>
      </w:r>
    </w:p>
  </w:endnote>
  <w:endnote w:type="continuationNotice" w:id="1">
    <w:p w14:paraId="612D653E" w14:textId="77777777" w:rsidR="0025503A" w:rsidRDefault="0025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 Chancery">
    <w:altName w:val="Arial"/>
    <w:panose1 w:val="03020702040506060504"/>
    <w:charset w:val="B1"/>
    <w:family w:val="script"/>
    <w:pitch w:val="variable"/>
    <w:sig w:usb0="80000867" w:usb1="00000003" w:usb2="00000000" w:usb3="00000000" w:csb0="000001F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537B" w14:textId="77777777" w:rsidR="003048E8" w:rsidRDefault="0030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0CE9" w14:textId="77777777" w:rsidR="00B85495" w:rsidRDefault="00B8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A741" w14:textId="77777777" w:rsidR="0025503A" w:rsidRDefault="0025503A">
      <w:r>
        <w:separator/>
      </w:r>
    </w:p>
  </w:footnote>
  <w:footnote w:type="continuationSeparator" w:id="0">
    <w:p w14:paraId="0D9AB145" w14:textId="77777777" w:rsidR="0025503A" w:rsidRDefault="0025503A">
      <w:r>
        <w:continuationSeparator/>
      </w:r>
    </w:p>
  </w:footnote>
  <w:footnote w:type="continuationNotice" w:id="1">
    <w:p w14:paraId="4FF3231B" w14:textId="77777777" w:rsidR="0025503A" w:rsidRDefault="0025503A"/>
  </w:footnote>
  <w:footnote w:id="2">
    <w:p w14:paraId="1BF33C66" w14:textId="77777777" w:rsidR="002A644D" w:rsidRDefault="002A644D" w:rsidP="002A644D">
      <w:pPr>
        <w:pStyle w:val="FootnoteText"/>
      </w:pPr>
      <w:r>
        <w:rPr>
          <w:rStyle w:val="FootnoteReference"/>
          <w:rFonts w:eastAsiaTheme="majorEastAsia"/>
        </w:rPr>
        <w:footnoteRef/>
      </w:r>
      <w:r>
        <w:t xml:space="preserve"> This was for exploratory purposes; however, in practice, we prefer removing data based on the more conservative criteria proposed used by </w:t>
      </w:r>
      <w:proofErr w:type="spellStart"/>
      <w:r>
        <w:t>Zabag</w:t>
      </w:r>
      <w:proofErr w:type="spellEnd"/>
      <w:r>
        <w:t xml:space="preserve"> et al. (2022). Although not the case here, an exclusion criterion based on performance in Phase 2 might leave some groups more susceptible to exclusion than others (e.g., Ext versus 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59F7"/>
    <w:multiLevelType w:val="hybridMultilevel"/>
    <w:tmpl w:val="69660CF8"/>
    <w:lvl w:ilvl="0" w:tplc="B5AC16BC">
      <w:start w:val="1"/>
      <w:numFmt w:val="bullet"/>
      <w:lvlText w:val=""/>
      <w:lvlJc w:val="left"/>
      <w:pPr>
        <w:ind w:left="720" w:hanging="360"/>
      </w:pPr>
      <w:rPr>
        <w:rFonts w:ascii="Apple Chancery" w:hAnsi="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810"/>
    <w:multiLevelType w:val="hybridMultilevel"/>
    <w:tmpl w:val="73E6A45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3E8B"/>
    <w:multiLevelType w:val="hybridMultilevel"/>
    <w:tmpl w:val="1FC4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18B0"/>
    <w:multiLevelType w:val="hybridMultilevel"/>
    <w:tmpl w:val="D9E2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E7401"/>
    <w:multiLevelType w:val="hybridMultilevel"/>
    <w:tmpl w:val="1E562E38"/>
    <w:lvl w:ilvl="0" w:tplc="B5AC16BC">
      <w:start w:val="1"/>
      <w:numFmt w:val="bullet"/>
      <w:lvlText w:val=""/>
      <w:lvlJc w:val="left"/>
      <w:pPr>
        <w:ind w:left="720" w:hanging="360"/>
      </w:pPr>
      <w:rPr>
        <w:rFonts w:ascii="Apple Chancery" w:hAnsi="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4FA3"/>
    <w:multiLevelType w:val="hybridMultilevel"/>
    <w:tmpl w:val="BD20F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1D6048"/>
    <w:multiLevelType w:val="hybridMultilevel"/>
    <w:tmpl w:val="4A200864"/>
    <w:lvl w:ilvl="0" w:tplc="59D8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F37BE"/>
    <w:multiLevelType w:val="multilevel"/>
    <w:tmpl w:val="6312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55C3D"/>
    <w:multiLevelType w:val="hybridMultilevel"/>
    <w:tmpl w:val="D02A5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A0F2B"/>
    <w:multiLevelType w:val="hybridMultilevel"/>
    <w:tmpl w:val="87FA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BFB"/>
    <w:multiLevelType w:val="hybridMultilevel"/>
    <w:tmpl w:val="A7CA6262"/>
    <w:lvl w:ilvl="0" w:tplc="015EE2A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871"/>
    <w:multiLevelType w:val="hybridMultilevel"/>
    <w:tmpl w:val="6A00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35A2D"/>
    <w:multiLevelType w:val="hybridMultilevel"/>
    <w:tmpl w:val="53348014"/>
    <w:lvl w:ilvl="0" w:tplc="D1BEFA74">
      <w:start w:val="1"/>
      <w:numFmt w:val="decimal"/>
      <w:lvlText w:val="%1."/>
      <w:lvlJc w:val="left"/>
      <w:pPr>
        <w:ind w:left="113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3C34575B"/>
    <w:multiLevelType w:val="hybridMultilevel"/>
    <w:tmpl w:val="091CF626"/>
    <w:lvl w:ilvl="0" w:tplc="B5AC16BC">
      <w:start w:val="1"/>
      <w:numFmt w:val="bullet"/>
      <w:lvlText w:val=""/>
      <w:lvlJc w:val="left"/>
      <w:pPr>
        <w:ind w:left="720" w:hanging="360"/>
      </w:pPr>
      <w:rPr>
        <w:rFonts w:ascii="Apple Chancery" w:hAnsi="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A7368"/>
    <w:multiLevelType w:val="hybridMultilevel"/>
    <w:tmpl w:val="6414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73CBC"/>
    <w:multiLevelType w:val="hybridMultilevel"/>
    <w:tmpl w:val="8EC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5640"/>
    <w:multiLevelType w:val="hybridMultilevel"/>
    <w:tmpl w:val="C428EC8E"/>
    <w:lvl w:ilvl="0" w:tplc="A6C6AC1E">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24CC6"/>
    <w:multiLevelType w:val="hybridMultilevel"/>
    <w:tmpl w:val="390C0E96"/>
    <w:lvl w:ilvl="0" w:tplc="B5AC16BC">
      <w:start w:val="1"/>
      <w:numFmt w:val="bullet"/>
      <w:lvlText w:val=""/>
      <w:lvlJc w:val="left"/>
      <w:pPr>
        <w:ind w:left="720" w:hanging="360"/>
      </w:pPr>
      <w:rPr>
        <w:rFonts w:ascii="Apple Chancery" w:hAnsi="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22BA5"/>
    <w:multiLevelType w:val="multilevel"/>
    <w:tmpl w:val="38E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820FF"/>
    <w:multiLevelType w:val="hybridMultilevel"/>
    <w:tmpl w:val="D76C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92CE3"/>
    <w:multiLevelType w:val="hybridMultilevel"/>
    <w:tmpl w:val="161C9D5A"/>
    <w:lvl w:ilvl="0" w:tplc="2E3C384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84B7E"/>
    <w:multiLevelType w:val="hybridMultilevel"/>
    <w:tmpl w:val="DB0E2980"/>
    <w:lvl w:ilvl="0" w:tplc="B5AC16BC">
      <w:start w:val="1"/>
      <w:numFmt w:val="bullet"/>
      <w:lvlText w:val=""/>
      <w:lvlJc w:val="left"/>
      <w:pPr>
        <w:ind w:left="720" w:hanging="360"/>
      </w:pPr>
      <w:rPr>
        <w:rFonts w:ascii="Apple Chancery" w:hAnsi="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603C5"/>
    <w:multiLevelType w:val="hybridMultilevel"/>
    <w:tmpl w:val="04C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D2089"/>
    <w:multiLevelType w:val="hybridMultilevel"/>
    <w:tmpl w:val="5B900D42"/>
    <w:lvl w:ilvl="0" w:tplc="29AAC00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3675B"/>
    <w:multiLevelType w:val="hybridMultilevel"/>
    <w:tmpl w:val="B206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74DA"/>
    <w:multiLevelType w:val="hybridMultilevel"/>
    <w:tmpl w:val="BA84043E"/>
    <w:lvl w:ilvl="0" w:tplc="D1BE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EB3632"/>
    <w:multiLevelType w:val="hybridMultilevel"/>
    <w:tmpl w:val="95402A34"/>
    <w:lvl w:ilvl="0" w:tplc="B5AC16BC">
      <w:start w:val="1"/>
      <w:numFmt w:val="bullet"/>
      <w:lvlText w:val=""/>
      <w:lvlJc w:val="left"/>
      <w:pPr>
        <w:ind w:left="720" w:hanging="360"/>
      </w:pPr>
      <w:rPr>
        <w:rFonts w:ascii="Apple Chancery" w:hAnsi="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D67B6"/>
    <w:multiLevelType w:val="hybridMultilevel"/>
    <w:tmpl w:val="B95A614E"/>
    <w:lvl w:ilvl="0" w:tplc="C41A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937FE"/>
    <w:multiLevelType w:val="multilevel"/>
    <w:tmpl w:val="9BF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C288F"/>
    <w:multiLevelType w:val="multilevel"/>
    <w:tmpl w:val="8A463C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537529">
    <w:abstractNumId w:val="5"/>
  </w:num>
  <w:num w:numId="2" w16cid:durableId="918754791">
    <w:abstractNumId w:val="27"/>
  </w:num>
  <w:num w:numId="3" w16cid:durableId="1900825814">
    <w:abstractNumId w:val="24"/>
  </w:num>
  <w:num w:numId="4" w16cid:durableId="582491154">
    <w:abstractNumId w:val="2"/>
  </w:num>
  <w:num w:numId="5" w16cid:durableId="2075002153">
    <w:abstractNumId w:val="8"/>
  </w:num>
  <w:num w:numId="6" w16cid:durableId="1752503169">
    <w:abstractNumId w:val="28"/>
  </w:num>
  <w:num w:numId="7" w16cid:durableId="1128545989">
    <w:abstractNumId w:val="7"/>
  </w:num>
  <w:num w:numId="8" w16cid:durableId="570890756">
    <w:abstractNumId w:val="20"/>
  </w:num>
  <w:num w:numId="9" w16cid:durableId="1415513798">
    <w:abstractNumId w:val="1"/>
  </w:num>
  <w:num w:numId="10" w16cid:durableId="2063406482">
    <w:abstractNumId w:val="3"/>
  </w:num>
  <w:num w:numId="11" w16cid:durableId="1189568434">
    <w:abstractNumId w:val="11"/>
  </w:num>
  <w:num w:numId="12" w16cid:durableId="75708825">
    <w:abstractNumId w:val="19"/>
  </w:num>
  <w:num w:numId="13" w16cid:durableId="1300719666">
    <w:abstractNumId w:val="14"/>
  </w:num>
  <w:num w:numId="14" w16cid:durableId="378825752">
    <w:abstractNumId w:val="18"/>
  </w:num>
  <w:num w:numId="15" w16cid:durableId="598295148">
    <w:abstractNumId w:val="23"/>
  </w:num>
  <w:num w:numId="16" w16cid:durableId="1518304462">
    <w:abstractNumId w:val="16"/>
  </w:num>
  <w:num w:numId="17" w16cid:durableId="954214974">
    <w:abstractNumId w:val="29"/>
  </w:num>
  <w:num w:numId="18" w16cid:durableId="283007096">
    <w:abstractNumId w:val="6"/>
  </w:num>
  <w:num w:numId="19" w16cid:durableId="2068065028">
    <w:abstractNumId w:val="25"/>
  </w:num>
  <w:num w:numId="20" w16cid:durableId="2085561726">
    <w:abstractNumId w:val="22"/>
  </w:num>
  <w:num w:numId="21" w16cid:durableId="681250641">
    <w:abstractNumId w:val="15"/>
  </w:num>
  <w:num w:numId="22" w16cid:durableId="1854491419">
    <w:abstractNumId w:val="9"/>
  </w:num>
  <w:num w:numId="23" w16cid:durableId="1155948578">
    <w:abstractNumId w:val="12"/>
  </w:num>
  <w:num w:numId="24" w16cid:durableId="617487928">
    <w:abstractNumId w:val="10"/>
  </w:num>
  <w:num w:numId="25" w16cid:durableId="1770156304">
    <w:abstractNumId w:val="17"/>
  </w:num>
  <w:num w:numId="26" w16cid:durableId="936138891">
    <w:abstractNumId w:val="0"/>
  </w:num>
  <w:num w:numId="27" w16cid:durableId="53433021">
    <w:abstractNumId w:val="26"/>
  </w:num>
  <w:num w:numId="28" w16cid:durableId="702632046">
    <w:abstractNumId w:val="21"/>
  </w:num>
  <w:num w:numId="29" w16cid:durableId="922570568">
    <w:abstractNumId w:val="13"/>
  </w:num>
  <w:num w:numId="30" w16cid:durableId="1105734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C2"/>
    <w:rsid w:val="00000255"/>
    <w:rsid w:val="000018EA"/>
    <w:rsid w:val="000019F8"/>
    <w:rsid w:val="0000319C"/>
    <w:rsid w:val="00004011"/>
    <w:rsid w:val="00004C6F"/>
    <w:rsid w:val="00004E69"/>
    <w:rsid w:val="00005946"/>
    <w:rsid w:val="00006453"/>
    <w:rsid w:val="00007CAC"/>
    <w:rsid w:val="00007E4B"/>
    <w:rsid w:val="00010DAD"/>
    <w:rsid w:val="00011492"/>
    <w:rsid w:val="000143F7"/>
    <w:rsid w:val="00015190"/>
    <w:rsid w:val="00016221"/>
    <w:rsid w:val="00017053"/>
    <w:rsid w:val="00017D88"/>
    <w:rsid w:val="00020345"/>
    <w:rsid w:val="00021212"/>
    <w:rsid w:val="0002156E"/>
    <w:rsid w:val="00021E42"/>
    <w:rsid w:val="000226E4"/>
    <w:rsid w:val="00022F44"/>
    <w:rsid w:val="000234E2"/>
    <w:rsid w:val="000235B9"/>
    <w:rsid w:val="000241C3"/>
    <w:rsid w:val="00024ED0"/>
    <w:rsid w:val="0002763D"/>
    <w:rsid w:val="00027C88"/>
    <w:rsid w:val="00030C6A"/>
    <w:rsid w:val="00031059"/>
    <w:rsid w:val="000318AE"/>
    <w:rsid w:val="00031BED"/>
    <w:rsid w:val="000320DA"/>
    <w:rsid w:val="00033EC7"/>
    <w:rsid w:val="000340C4"/>
    <w:rsid w:val="000342E7"/>
    <w:rsid w:val="00034EE7"/>
    <w:rsid w:val="000362B5"/>
    <w:rsid w:val="000363C5"/>
    <w:rsid w:val="000365F7"/>
    <w:rsid w:val="00036A1C"/>
    <w:rsid w:val="00036C45"/>
    <w:rsid w:val="00037F87"/>
    <w:rsid w:val="000404A6"/>
    <w:rsid w:val="0004139C"/>
    <w:rsid w:val="000429E1"/>
    <w:rsid w:val="00043F54"/>
    <w:rsid w:val="00044C7A"/>
    <w:rsid w:val="0004500B"/>
    <w:rsid w:val="000470DC"/>
    <w:rsid w:val="000507C4"/>
    <w:rsid w:val="00051717"/>
    <w:rsid w:val="00051974"/>
    <w:rsid w:val="00053347"/>
    <w:rsid w:val="00053893"/>
    <w:rsid w:val="00053D62"/>
    <w:rsid w:val="000549D5"/>
    <w:rsid w:val="00055527"/>
    <w:rsid w:val="00056D72"/>
    <w:rsid w:val="00057FF8"/>
    <w:rsid w:val="00062989"/>
    <w:rsid w:val="000633D7"/>
    <w:rsid w:val="00065881"/>
    <w:rsid w:val="0006640C"/>
    <w:rsid w:val="00067A5F"/>
    <w:rsid w:val="00067EA7"/>
    <w:rsid w:val="0007133B"/>
    <w:rsid w:val="00072732"/>
    <w:rsid w:val="00072DF7"/>
    <w:rsid w:val="00073A4E"/>
    <w:rsid w:val="00073ED0"/>
    <w:rsid w:val="00075EEA"/>
    <w:rsid w:val="00076017"/>
    <w:rsid w:val="00076374"/>
    <w:rsid w:val="000765B8"/>
    <w:rsid w:val="00076688"/>
    <w:rsid w:val="00076C40"/>
    <w:rsid w:val="00080E39"/>
    <w:rsid w:val="000819E6"/>
    <w:rsid w:val="00082EB2"/>
    <w:rsid w:val="00084471"/>
    <w:rsid w:val="000867E2"/>
    <w:rsid w:val="00087AFF"/>
    <w:rsid w:val="00087C8C"/>
    <w:rsid w:val="0009023C"/>
    <w:rsid w:val="000906AD"/>
    <w:rsid w:val="00092563"/>
    <w:rsid w:val="000933B7"/>
    <w:rsid w:val="00093F3C"/>
    <w:rsid w:val="0009409C"/>
    <w:rsid w:val="0009459A"/>
    <w:rsid w:val="00095DFD"/>
    <w:rsid w:val="00096293"/>
    <w:rsid w:val="00097038"/>
    <w:rsid w:val="00097842"/>
    <w:rsid w:val="00097B32"/>
    <w:rsid w:val="00097B41"/>
    <w:rsid w:val="0009E474"/>
    <w:rsid w:val="000A03ED"/>
    <w:rsid w:val="000A0620"/>
    <w:rsid w:val="000A184F"/>
    <w:rsid w:val="000A1A5A"/>
    <w:rsid w:val="000A30BA"/>
    <w:rsid w:val="000A3B6E"/>
    <w:rsid w:val="000A3D81"/>
    <w:rsid w:val="000A410F"/>
    <w:rsid w:val="000A4691"/>
    <w:rsid w:val="000A5801"/>
    <w:rsid w:val="000A623E"/>
    <w:rsid w:val="000A766F"/>
    <w:rsid w:val="000A7D03"/>
    <w:rsid w:val="000B12E4"/>
    <w:rsid w:val="000B2689"/>
    <w:rsid w:val="000B51B0"/>
    <w:rsid w:val="000B6233"/>
    <w:rsid w:val="000B632F"/>
    <w:rsid w:val="000B7BBA"/>
    <w:rsid w:val="000C046A"/>
    <w:rsid w:val="000C0FAD"/>
    <w:rsid w:val="000C2BD4"/>
    <w:rsid w:val="000C6BC8"/>
    <w:rsid w:val="000C70BD"/>
    <w:rsid w:val="000C70DA"/>
    <w:rsid w:val="000C7238"/>
    <w:rsid w:val="000C7F81"/>
    <w:rsid w:val="000D01A2"/>
    <w:rsid w:val="000D1521"/>
    <w:rsid w:val="000D1EB4"/>
    <w:rsid w:val="000D27D3"/>
    <w:rsid w:val="000D28AB"/>
    <w:rsid w:val="000D32F1"/>
    <w:rsid w:val="000D4196"/>
    <w:rsid w:val="000D5177"/>
    <w:rsid w:val="000D6359"/>
    <w:rsid w:val="000D679A"/>
    <w:rsid w:val="000D6826"/>
    <w:rsid w:val="000D6AFB"/>
    <w:rsid w:val="000E10B5"/>
    <w:rsid w:val="000E196A"/>
    <w:rsid w:val="000E2257"/>
    <w:rsid w:val="000E23A5"/>
    <w:rsid w:val="000E35EB"/>
    <w:rsid w:val="000E49D2"/>
    <w:rsid w:val="000E4F3B"/>
    <w:rsid w:val="000E54C7"/>
    <w:rsid w:val="000E5875"/>
    <w:rsid w:val="000E58F1"/>
    <w:rsid w:val="000E5D98"/>
    <w:rsid w:val="000E60CF"/>
    <w:rsid w:val="000E6459"/>
    <w:rsid w:val="000E6858"/>
    <w:rsid w:val="000E6BF0"/>
    <w:rsid w:val="000F08ED"/>
    <w:rsid w:val="000F25FF"/>
    <w:rsid w:val="000F2901"/>
    <w:rsid w:val="000F394A"/>
    <w:rsid w:val="000F4405"/>
    <w:rsid w:val="000F4459"/>
    <w:rsid w:val="000F55F6"/>
    <w:rsid w:val="000F60B4"/>
    <w:rsid w:val="000F6398"/>
    <w:rsid w:val="000F6C65"/>
    <w:rsid w:val="0010030A"/>
    <w:rsid w:val="00100F5A"/>
    <w:rsid w:val="00101594"/>
    <w:rsid w:val="001039EB"/>
    <w:rsid w:val="0010678A"/>
    <w:rsid w:val="00110554"/>
    <w:rsid w:val="001117E1"/>
    <w:rsid w:val="001123CA"/>
    <w:rsid w:val="00112975"/>
    <w:rsid w:val="00112D1E"/>
    <w:rsid w:val="001132C9"/>
    <w:rsid w:val="00113D8D"/>
    <w:rsid w:val="00115416"/>
    <w:rsid w:val="00115795"/>
    <w:rsid w:val="0011600E"/>
    <w:rsid w:val="00116655"/>
    <w:rsid w:val="00116E64"/>
    <w:rsid w:val="00120363"/>
    <w:rsid w:val="00120C82"/>
    <w:rsid w:val="00122437"/>
    <w:rsid w:val="00123583"/>
    <w:rsid w:val="001237C5"/>
    <w:rsid w:val="001238C7"/>
    <w:rsid w:val="00123E0C"/>
    <w:rsid w:val="00123EAB"/>
    <w:rsid w:val="001245C0"/>
    <w:rsid w:val="0012507E"/>
    <w:rsid w:val="00125F9F"/>
    <w:rsid w:val="001305CC"/>
    <w:rsid w:val="001309CC"/>
    <w:rsid w:val="001315B3"/>
    <w:rsid w:val="0013262F"/>
    <w:rsid w:val="00133032"/>
    <w:rsid w:val="0013448E"/>
    <w:rsid w:val="00134FAF"/>
    <w:rsid w:val="00135487"/>
    <w:rsid w:val="0013564B"/>
    <w:rsid w:val="00140B57"/>
    <w:rsid w:val="00141322"/>
    <w:rsid w:val="00141EBC"/>
    <w:rsid w:val="0014285D"/>
    <w:rsid w:val="00142B99"/>
    <w:rsid w:val="00142DD5"/>
    <w:rsid w:val="00143F66"/>
    <w:rsid w:val="00143FD5"/>
    <w:rsid w:val="00144861"/>
    <w:rsid w:val="00144D3B"/>
    <w:rsid w:val="001470FD"/>
    <w:rsid w:val="00147985"/>
    <w:rsid w:val="00147E8B"/>
    <w:rsid w:val="0015040D"/>
    <w:rsid w:val="0015262E"/>
    <w:rsid w:val="00152EEE"/>
    <w:rsid w:val="001534A4"/>
    <w:rsid w:val="0015371D"/>
    <w:rsid w:val="001558C0"/>
    <w:rsid w:val="00156726"/>
    <w:rsid w:val="00156749"/>
    <w:rsid w:val="00156B9D"/>
    <w:rsid w:val="00157B39"/>
    <w:rsid w:val="00160216"/>
    <w:rsid w:val="00161B5B"/>
    <w:rsid w:val="00161E51"/>
    <w:rsid w:val="001622BF"/>
    <w:rsid w:val="00165796"/>
    <w:rsid w:val="00165B56"/>
    <w:rsid w:val="001662B5"/>
    <w:rsid w:val="00170D90"/>
    <w:rsid w:val="00171C3A"/>
    <w:rsid w:val="00173055"/>
    <w:rsid w:val="001731EE"/>
    <w:rsid w:val="00174E1A"/>
    <w:rsid w:val="001759CE"/>
    <w:rsid w:val="00175BEB"/>
    <w:rsid w:val="00176B23"/>
    <w:rsid w:val="00176EA2"/>
    <w:rsid w:val="001778F0"/>
    <w:rsid w:val="00180074"/>
    <w:rsid w:val="001800EF"/>
    <w:rsid w:val="00180987"/>
    <w:rsid w:val="00181376"/>
    <w:rsid w:val="00181817"/>
    <w:rsid w:val="00181B06"/>
    <w:rsid w:val="0018377D"/>
    <w:rsid w:val="00184AAD"/>
    <w:rsid w:val="001853ED"/>
    <w:rsid w:val="001859DA"/>
    <w:rsid w:val="00186F69"/>
    <w:rsid w:val="00187004"/>
    <w:rsid w:val="00187780"/>
    <w:rsid w:val="00190221"/>
    <w:rsid w:val="00190564"/>
    <w:rsid w:val="001916EF"/>
    <w:rsid w:val="00192098"/>
    <w:rsid w:val="001939DD"/>
    <w:rsid w:val="00193BCC"/>
    <w:rsid w:val="001949B9"/>
    <w:rsid w:val="001956E5"/>
    <w:rsid w:val="00195A22"/>
    <w:rsid w:val="00195B00"/>
    <w:rsid w:val="001972D6"/>
    <w:rsid w:val="001975C9"/>
    <w:rsid w:val="00197702"/>
    <w:rsid w:val="00197818"/>
    <w:rsid w:val="001A0A74"/>
    <w:rsid w:val="001A216F"/>
    <w:rsid w:val="001A37D6"/>
    <w:rsid w:val="001A3EDB"/>
    <w:rsid w:val="001A4F7A"/>
    <w:rsid w:val="001A5927"/>
    <w:rsid w:val="001A5F41"/>
    <w:rsid w:val="001A6F8B"/>
    <w:rsid w:val="001B0D03"/>
    <w:rsid w:val="001B122B"/>
    <w:rsid w:val="001B1A3C"/>
    <w:rsid w:val="001B3BEF"/>
    <w:rsid w:val="001B3BF7"/>
    <w:rsid w:val="001B4022"/>
    <w:rsid w:val="001B40E0"/>
    <w:rsid w:val="001B42ED"/>
    <w:rsid w:val="001B46F6"/>
    <w:rsid w:val="001B4DAD"/>
    <w:rsid w:val="001B4E9E"/>
    <w:rsid w:val="001B55E4"/>
    <w:rsid w:val="001B58FC"/>
    <w:rsid w:val="001B5C78"/>
    <w:rsid w:val="001B600F"/>
    <w:rsid w:val="001B6626"/>
    <w:rsid w:val="001B6937"/>
    <w:rsid w:val="001C0091"/>
    <w:rsid w:val="001C038E"/>
    <w:rsid w:val="001C0BCE"/>
    <w:rsid w:val="001C1030"/>
    <w:rsid w:val="001C10AF"/>
    <w:rsid w:val="001C14C2"/>
    <w:rsid w:val="001C31A2"/>
    <w:rsid w:val="001C36B3"/>
    <w:rsid w:val="001C3D4E"/>
    <w:rsid w:val="001C56E0"/>
    <w:rsid w:val="001C5FA9"/>
    <w:rsid w:val="001C777A"/>
    <w:rsid w:val="001C7D2F"/>
    <w:rsid w:val="001D14F2"/>
    <w:rsid w:val="001D1FC9"/>
    <w:rsid w:val="001D3276"/>
    <w:rsid w:val="001D3311"/>
    <w:rsid w:val="001D4433"/>
    <w:rsid w:val="001D4D79"/>
    <w:rsid w:val="001D5AEB"/>
    <w:rsid w:val="001D65AC"/>
    <w:rsid w:val="001D717C"/>
    <w:rsid w:val="001D7F1E"/>
    <w:rsid w:val="001E07F1"/>
    <w:rsid w:val="001E2105"/>
    <w:rsid w:val="001E21DD"/>
    <w:rsid w:val="001E264C"/>
    <w:rsid w:val="001E3F27"/>
    <w:rsid w:val="001E472B"/>
    <w:rsid w:val="001E5F57"/>
    <w:rsid w:val="001E62D1"/>
    <w:rsid w:val="001E652E"/>
    <w:rsid w:val="001E655B"/>
    <w:rsid w:val="001F018C"/>
    <w:rsid w:val="001F023A"/>
    <w:rsid w:val="001F0283"/>
    <w:rsid w:val="001F118B"/>
    <w:rsid w:val="001F1832"/>
    <w:rsid w:val="001F2307"/>
    <w:rsid w:val="001F2614"/>
    <w:rsid w:val="001F29ED"/>
    <w:rsid w:val="001F3A7C"/>
    <w:rsid w:val="001F4403"/>
    <w:rsid w:val="001F4449"/>
    <w:rsid w:val="001F4820"/>
    <w:rsid w:val="001F483C"/>
    <w:rsid w:val="001F4EEB"/>
    <w:rsid w:val="001F50F9"/>
    <w:rsid w:val="001F6553"/>
    <w:rsid w:val="001F671A"/>
    <w:rsid w:val="001F7C9B"/>
    <w:rsid w:val="001F7DBB"/>
    <w:rsid w:val="00200764"/>
    <w:rsid w:val="00200BB9"/>
    <w:rsid w:val="0020103E"/>
    <w:rsid w:val="00201237"/>
    <w:rsid w:val="00201247"/>
    <w:rsid w:val="00201437"/>
    <w:rsid w:val="00201467"/>
    <w:rsid w:val="002036AF"/>
    <w:rsid w:val="002038BB"/>
    <w:rsid w:val="00203E3B"/>
    <w:rsid w:val="0021029C"/>
    <w:rsid w:val="00210684"/>
    <w:rsid w:val="002107C9"/>
    <w:rsid w:val="00211344"/>
    <w:rsid w:val="00211837"/>
    <w:rsid w:val="002118DD"/>
    <w:rsid w:val="002136D8"/>
    <w:rsid w:val="00214329"/>
    <w:rsid w:val="00214815"/>
    <w:rsid w:val="002168F3"/>
    <w:rsid w:val="00216A08"/>
    <w:rsid w:val="00216DE5"/>
    <w:rsid w:val="00216FD0"/>
    <w:rsid w:val="0021726B"/>
    <w:rsid w:val="00220162"/>
    <w:rsid w:val="0022081A"/>
    <w:rsid w:val="00221DF2"/>
    <w:rsid w:val="00222477"/>
    <w:rsid w:val="00222D7A"/>
    <w:rsid w:val="00222FFC"/>
    <w:rsid w:val="0022486B"/>
    <w:rsid w:val="00224BBD"/>
    <w:rsid w:val="00224EFD"/>
    <w:rsid w:val="00232779"/>
    <w:rsid w:val="00232F22"/>
    <w:rsid w:val="002338E1"/>
    <w:rsid w:val="0023425B"/>
    <w:rsid w:val="002348B3"/>
    <w:rsid w:val="00234CED"/>
    <w:rsid w:val="0023798C"/>
    <w:rsid w:val="00240635"/>
    <w:rsid w:val="00240953"/>
    <w:rsid w:val="002440F5"/>
    <w:rsid w:val="00245016"/>
    <w:rsid w:val="00246C94"/>
    <w:rsid w:val="00247FB3"/>
    <w:rsid w:val="00250413"/>
    <w:rsid w:val="00252725"/>
    <w:rsid w:val="00252FA4"/>
    <w:rsid w:val="0025503A"/>
    <w:rsid w:val="002552BF"/>
    <w:rsid w:val="00255C52"/>
    <w:rsid w:val="00255C69"/>
    <w:rsid w:val="0025601D"/>
    <w:rsid w:val="00257245"/>
    <w:rsid w:val="00257444"/>
    <w:rsid w:val="00257A01"/>
    <w:rsid w:val="002611FE"/>
    <w:rsid w:val="002623B2"/>
    <w:rsid w:val="00262629"/>
    <w:rsid w:val="00262B3E"/>
    <w:rsid w:val="0026304F"/>
    <w:rsid w:val="002632F1"/>
    <w:rsid w:val="002637F4"/>
    <w:rsid w:val="00263859"/>
    <w:rsid w:val="00263B2B"/>
    <w:rsid w:val="00264049"/>
    <w:rsid w:val="002650D2"/>
    <w:rsid w:val="0026608A"/>
    <w:rsid w:val="00267F36"/>
    <w:rsid w:val="00270486"/>
    <w:rsid w:val="002707E0"/>
    <w:rsid w:val="00270C24"/>
    <w:rsid w:val="0027154C"/>
    <w:rsid w:val="002716EA"/>
    <w:rsid w:val="0027236B"/>
    <w:rsid w:val="00272D47"/>
    <w:rsid w:val="00273837"/>
    <w:rsid w:val="00273A86"/>
    <w:rsid w:val="00276787"/>
    <w:rsid w:val="00277346"/>
    <w:rsid w:val="00280747"/>
    <w:rsid w:val="00281ADA"/>
    <w:rsid w:val="002821C8"/>
    <w:rsid w:val="00282B09"/>
    <w:rsid w:val="002834CF"/>
    <w:rsid w:val="002840FA"/>
    <w:rsid w:val="00284706"/>
    <w:rsid w:val="002849AD"/>
    <w:rsid w:val="00285A4F"/>
    <w:rsid w:val="0028642A"/>
    <w:rsid w:val="00286C1B"/>
    <w:rsid w:val="002875A0"/>
    <w:rsid w:val="00287B9B"/>
    <w:rsid w:val="00287F97"/>
    <w:rsid w:val="00291059"/>
    <w:rsid w:val="0029225D"/>
    <w:rsid w:val="002924A7"/>
    <w:rsid w:val="00293F3B"/>
    <w:rsid w:val="0029411E"/>
    <w:rsid w:val="00295800"/>
    <w:rsid w:val="002958C1"/>
    <w:rsid w:val="0029673B"/>
    <w:rsid w:val="00296840"/>
    <w:rsid w:val="002974E9"/>
    <w:rsid w:val="00297B24"/>
    <w:rsid w:val="00297CBC"/>
    <w:rsid w:val="002A023B"/>
    <w:rsid w:val="002A0FCF"/>
    <w:rsid w:val="002A4243"/>
    <w:rsid w:val="002A539A"/>
    <w:rsid w:val="002A5835"/>
    <w:rsid w:val="002A5C2B"/>
    <w:rsid w:val="002A5F9F"/>
    <w:rsid w:val="002A644D"/>
    <w:rsid w:val="002A672C"/>
    <w:rsid w:val="002A6C12"/>
    <w:rsid w:val="002A6D70"/>
    <w:rsid w:val="002A7412"/>
    <w:rsid w:val="002B0480"/>
    <w:rsid w:val="002B0E40"/>
    <w:rsid w:val="002B0F2F"/>
    <w:rsid w:val="002B1D89"/>
    <w:rsid w:val="002B27B5"/>
    <w:rsid w:val="002B3905"/>
    <w:rsid w:val="002B3CC9"/>
    <w:rsid w:val="002B6A2F"/>
    <w:rsid w:val="002B71D7"/>
    <w:rsid w:val="002C0983"/>
    <w:rsid w:val="002C0A0C"/>
    <w:rsid w:val="002C1484"/>
    <w:rsid w:val="002C3F7B"/>
    <w:rsid w:val="002C41C2"/>
    <w:rsid w:val="002C6BED"/>
    <w:rsid w:val="002C6F27"/>
    <w:rsid w:val="002C7C35"/>
    <w:rsid w:val="002D186A"/>
    <w:rsid w:val="002D217D"/>
    <w:rsid w:val="002D3634"/>
    <w:rsid w:val="002D5C4C"/>
    <w:rsid w:val="002D7022"/>
    <w:rsid w:val="002E14EA"/>
    <w:rsid w:val="002E2E74"/>
    <w:rsid w:val="002E39C2"/>
    <w:rsid w:val="002E3C81"/>
    <w:rsid w:val="002E5447"/>
    <w:rsid w:val="002E6A30"/>
    <w:rsid w:val="002E7478"/>
    <w:rsid w:val="002E75EE"/>
    <w:rsid w:val="002E77CF"/>
    <w:rsid w:val="002E7FF9"/>
    <w:rsid w:val="002F1A42"/>
    <w:rsid w:val="002F1C92"/>
    <w:rsid w:val="002F2B0B"/>
    <w:rsid w:val="002F30BC"/>
    <w:rsid w:val="002F3893"/>
    <w:rsid w:val="002F3A53"/>
    <w:rsid w:val="002F3BDD"/>
    <w:rsid w:val="002F5B77"/>
    <w:rsid w:val="002F6050"/>
    <w:rsid w:val="002F68AE"/>
    <w:rsid w:val="002F6E0E"/>
    <w:rsid w:val="002F77FC"/>
    <w:rsid w:val="002F7863"/>
    <w:rsid w:val="002F7DDE"/>
    <w:rsid w:val="00302051"/>
    <w:rsid w:val="003048E8"/>
    <w:rsid w:val="00304CEE"/>
    <w:rsid w:val="00304D56"/>
    <w:rsid w:val="00305E78"/>
    <w:rsid w:val="00306569"/>
    <w:rsid w:val="00310DD3"/>
    <w:rsid w:val="003124CE"/>
    <w:rsid w:val="003129C5"/>
    <w:rsid w:val="00312AF6"/>
    <w:rsid w:val="00312D9C"/>
    <w:rsid w:val="00313F10"/>
    <w:rsid w:val="00314108"/>
    <w:rsid w:val="00314178"/>
    <w:rsid w:val="00314F97"/>
    <w:rsid w:val="00322109"/>
    <w:rsid w:val="00322A18"/>
    <w:rsid w:val="0032379A"/>
    <w:rsid w:val="00324FEE"/>
    <w:rsid w:val="00325096"/>
    <w:rsid w:val="00330761"/>
    <w:rsid w:val="0033165E"/>
    <w:rsid w:val="0033170C"/>
    <w:rsid w:val="00331FAC"/>
    <w:rsid w:val="0033212E"/>
    <w:rsid w:val="00332DB0"/>
    <w:rsid w:val="003335D7"/>
    <w:rsid w:val="00333760"/>
    <w:rsid w:val="00334293"/>
    <w:rsid w:val="00334CDE"/>
    <w:rsid w:val="003355AA"/>
    <w:rsid w:val="003356FC"/>
    <w:rsid w:val="00335F5E"/>
    <w:rsid w:val="00336787"/>
    <w:rsid w:val="00337663"/>
    <w:rsid w:val="00337F72"/>
    <w:rsid w:val="00340FE7"/>
    <w:rsid w:val="0034292F"/>
    <w:rsid w:val="0034328C"/>
    <w:rsid w:val="00345170"/>
    <w:rsid w:val="003454B2"/>
    <w:rsid w:val="003456AE"/>
    <w:rsid w:val="00345D5D"/>
    <w:rsid w:val="003466DF"/>
    <w:rsid w:val="00350410"/>
    <w:rsid w:val="0035081B"/>
    <w:rsid w:val="00350B3A"/>
    <w:rsid w:val="00353756"/>
    <w:rsid w:val="00353F5F"/>
    <w:rsid w:val="003543C8"/>
    <w:rsid w:val="00354442"/>
    <w:rsid w:val="003554EB"/>
    <w:rsid w:val="00355554"/>
    <w:rsid w:val="00355794"/>
    <w:rsid w:val="00355F2E"/>
    <w:rsid w:val="00356248"/>
    <w:rsid w:val="003611C3"/>
    <w:rsid w:val="0036275E"/>
    <w:rsid w:val="00363726"/>
    <w:rsid w:val="00363779"/>
    <w:rsid w:val="00364AD3"/>
    <w:rsid w:val="00364C3B"/>
    <w:rsid w:val="00366308"/>
    <w:rsid w:val="00367952"/>
    <w:rsid w:val="00370212"/>
    <w:rsid w:val="00370CB8"/>
    <w:rsid w:val="00370E52"/>
    <w:rsid w:val="003717FE"/>
    <w:rsid w:val="00371AF4"/>
    <w:rsid w:val="00372E8B"/>
    <w:rsid w:val="0037578B"/>
    <w:rsid w:val="00376C06"/>
    <w:rsid w:val="00381216"/>
    <w:rsid w:val="003838AA"/>
    <w:rsid w:val="00385AF3"/>
    <w:rsid w:val="0038666E"/>
    <w:rsid w:val="00386FBE"/>
    <w:rsid w:val="003870CC"/>
    <w:rsid w:val="0038721E"/>
    <w:rsid w:val="003874A6"/>
    <w:rsid w:val="003901DD"/>
    <w:rsid w:val="00391356"/>
    <w:rsid w:val="00391E89"/>
    <w:rsid w:val="00394754"/>
    <w:rsid w:val="00395038"/>
    <w:rsid w:val="0039614F"/>
    <w:rsid w:val="0039788F"/>
    <w:rsid w:val="003A2081"/>
    <w:rsid w:val="003A2E67"/>
    <w:rsid w:val="003A4539"/>
    <w:rsid w:val="003A4C22"/>
    <w:rsid w:val="003A4DA9"/>
    <w:rsid w:val="003A5A60"/>
    <w:rsid w:val="003A5B17"/>
    <w:rsid w:val="003A63B3"/>
    <w:rsid w:val="003A7320"/>
    <w:rsid w:val="003A78B3"/>
    <w:rsid w:val="003A7927"/>
    <w:rsid w:val="003A7D40"/>
    <w:rsid w:val="003B104B"/>
    <w:rsid w:val="003B1971"/>
    <w:rsid w:val="003B1E2E"/>
    <w:rsid w:val="003B259E"/>
    <w:rsid w:val="003B29A7"/>
    <w:rsid w:val="003B322F"/>
    <w:rsid w:val="003B3CC8"/>
    <w:rsid w:val="003B476A"/>
    <w:rsid w:val="003B5B70"/>
    <w:rsid w:val="003B5DDB"/>
    <w:rsid w:val="003B6A6F"/>
    <w:rsid w:val="003B7A7A"/>
    <w:rsid w:val="003B7D58"/>
    <w:rsid w:val="003C0632"/>
    <w:rsid w:val="003C297A"/>
    <w:rsid w:val="003C50D5"/>
    <w:rsid w:val="003C67A6"/>
    <w:rsid w:val="003CCE2A"/>
    <w:rsid w:val="003D0118"/>
    <w:rsid w:val="003D070D"/>
    <w:rsid w:val="003D1499"/>
    <w:rsid w:val="003D19B0"/>
    <w:rsid w:val="003D1A82"/>
    <w:rsid w:val="003D1E8C"/>
    <w:rsid w:val="003D63FB"/>
    <w:rsid w:val="003D645B"/>
    <w:rsid w:val="003D6A13"/>
    <w:rsid w:val="003D6B8C"/>
    <w:rsid w:val="003E0ABE"/>
    <w:rsid w:val="003E0E3C"/>
    <w:rsid w:val="003E18C6"/>
    <w:rsid w:val="003E30F4"/>
    <w:rsid w:val="003E338C"/>
    <w:rsid w:val="003E338D"/>
    <w:rsid w:val="003E4A88"/>
    <w:rsid w:val="003E52C2"/>
    <w:rsid w:val="003E692E"/>
    <w:rsid w:val="003F16A3"/>
    <w:rsid w:val="003F267C"/>
    <w:rsid w:val="003F2F09"/>
    <w:rsid w:val="003F3D9A"/>
    <w:rsid w:val="003F3F98"/>
    <w:rsid w:val="003F40AB"/>
    <w:rsid w:val="003F4117"/>
    <w:rsid w:val="003F7333"/>
    <w:rsid w:val="003F7BE4"/>
    <w:rsid w:val="004009DB"/>
    <w:rsid w:val="00400D66"/>
    <w:rsid w:val="00402622"/>
    <w:rsid w:val="004033F9"/>
    <w:rsid w:val="00403BED"/>
    <w:rsid w:val="004053D1"/>
    <w:rsid w:val="00405BD6"/>
    <w:rsid w:val="00406179"/>
    <w:rsid w:val="004074C1"/>
    <w:rsid w:val="00413420"/>
    <w:rsid w:val="0041354E"/>
    <w:rsid w:val="004147A4"/>
    <w:rsid w:val="0041538D"/>
    <w:rsid w:val="00416507"/>
    <w:rsid w:val="00417D91"/>
    <w:rsid w:val="00423482"/>
    <w:rsid w:val="00423644"/>
    <w:rsid w:val="0042491C"/>
    <w:rsid w:val="00424DC0"/>
    <w:rsid w:val="00424E94"/>
    <w:rsid w:val="0043207A"/>
    <w:rsid w:val="00433A18"/>
    <w:rsid w:val="0043666F"/>
    <w:rsid w:val="00436775"/>
    <w:rsid w:val="00437102"/>
    <w:rsid w:val="00437209"/>
    <w:rsid w:val="00441506"/>
    <w:rsid w:val="004415FB"/>
    <w:rsid w:val="00441C0B"/>
    <w:rsid w:val="0044213B"/>
    <w:rsid w:val="004427C8"/>
    <w:rsid w:val="00443B5B"/>
    <w:rsid w:val="004448B2"/>
    <w:rsid w:val="00444BEC"/>
    <w:rsid w:val="00444E6B"/>
    <w:rsid w:val="00445642"/>
    <w:rsid w:val="00445A10"/>
    <w:rsid w:val="00446325"/>
    <w:rsid w:val="00447AC0"/>
    <w:rsid w:val="00450DBB"/>
    <w:rsid w:val="0045227E"/>
    <w:rsid w:val="0045239C"/>
    <w:rsid w:val="00453715"/>
    <w:rsid w:val="00455EEC"/>
    <w:rsid w:val="0045731B"/>
    <w:rsid w:val="004574C7"/>
    <w:rsid w:val="0045788D"/>
    <w:rsid w:val="00457AED"/>
    <w:rsid w:val="00460C2F"/>
    <w:rsid w:val="00460E58"/>
    <w:rsid w:val="0046374C"/>
    <w:rsid w:val="00463C5B"/>
    <w:rsid w:val="00464073"/>
    <w:rsid w:val="0046441B"/>
    <w:rsid w:val="00465BB9"/>
    <w:rsid w:val="004665FA"/>
    <w:rsid w:val="00467966"/>
    <w:rsid w:val="00467A02"/>
    <w:rsid w:val="00470691"/>
    <w:rsid w:val="00470788"/>
    <w:rsid w:val="004707C2"/>
    <w:rsid w:val="0047108B"/>
    <w:rsid w:val="004711B8"/>
    <w:rsid w:val="00472F1C"/>
    <w:rsid w:val="0047372B"/>
    <w:rsid w:val="00473FEA"/>
    <w:rsid w:val="00474CEC"/>
    <w:rsid w:val="004756FE"/>
    <w:rsid w:val="0047593B"/>
    <w:rsid w:val="00477941"/>
    <w:rsid w:val="004819DD"/>
    <w:rsid w:val="00481CDF"/>
    <w:rsid w:val="00481F93"/>
    <w:rsid w:val="004828FD"/>
    <w:rsid w:val="004835C1"/>
    <w:rsid w:val="0048461F"/>
    <w:rsid w:val="004853A6"/>
    <w:rsid w:val="00486B0D"/>
    <w:rsid w:val="00486B31"/>
    <w:rsid w:val="00486CE3"/>
    <w:rsid w:val="00486D87"/>
    <w:rsid w:val="00487A0A"/>
    <w:rsid w:val="00487ED8"/>
    <w:rsid w:val="00490A3C"/>
    <w:rsid w:val="00490D5E"/>
    <w:rsid w:val="00491019"/>
    <w:rsid w:val="00495452"/>
    <w:rsid w:val="00496C77"/>
    <w:rsid w:val="00496EEF"/>
    <w:rsid w:val="00497C74"/>
    <w:rsid w:val="004A0C6D"/>
    <w:rsid w:val="004A3AD6"/>
    <w:rsid w:val="004A424A"/>
    <w:rsid w:val="004A4642"/>
    <w:rsid w:val="004A50D3"/>
    <w:rsid w:val="004A5297"/>
    <w:rsid w:val="004A55F8"/>
    <w:rsid w:val="004A6CD7"/>
    <w:rsid w:val="004B059D"/>
    <w:rsid w:val="004B096D"/>
    <w:rsid w:val="004B28B7"/>
    <w:rsid w:val="004B2FDE"/>
    <w:rsid w:val="004B4B8B"/>
    <w:rsid w:val="004B6195"/>
    <w:rsid w:val="004B643F"/>
    <w:rsid w:val="004B7108"/>
    <w:rsid w:val="004B73F1"/>
    <w:rsid w:val="004B7407"/>
    <w:rsid w:val="004B7782"/>
    <w:rsid w:val="004C14CD"/>
    <w:rsid w:val="004C1E3E"/>
    <w:rsid w:val="004C1EF3"/>
    <w:rsid w:val="004C2C63"/>
    <w:rsid w:val="004C50E2"/>
    <w:rsid w:val="004C532B"/>
    <w:rsid w:val="004C5401"/>
    <w:rsid w:val="004C55BB"/>
    <w:rsid w:val="004C59D5"/>
    <w:rsid w:val="004C6875"/>
    <w:rsid w:val="004C7912"/>
    <w:rsid w:val="004D3075"/>
    <w:rsid w:val="004D35C1"/>
    <w:rsid w:val="004D4AF9"/>
    <w:rsid w:val="004D4B2C"/>
    <w:rsid w:val="004D65FE"/>
    <w:rsid w:val="004E12A9"/>
    <w:rsid w:val="004E30CD"/>
    <w:rsid w:val="004E34A4"/>
    <w:rsid w:val="004E4947"/>
    <w:rsid w:val="004E5384"/>
    <w:rsid w:val="004E5661"/>
    <w:rsid w:val="004E5A2E"/>
    <w:rsid w:val="004E617F"/>
    <w:rsid w:val="004E6601"/>
    <w:rsid w:val="004E7B01"/>
    <w:rsid w:val="004E7B13"/>
    <w:rsid w:val="004F02C3"/>
    <w:rsid w:val="004F07E2"/>
    <w:rsid w:val="004F0DC5"/>
    <w:rsid w:val="004F1393"/>
    <w:rsid w:val="004F1621"/>
    <w:rsid w:val="004F18AD"/>
    <w:rsid w:val="004F2E4B"/>
    <w:rsid w:val="004F34BB"/>
    <w:rsid w:val="004F6762"/>
    <w:rsid w:val="004F6929"/>
    <w:rsid w:val="004F78D5"/>
    <w:rsid w:val="004F78EF"/>
    <w:rsid w:val="00500023"/>
    <w:rsid w:val="0050073E"/>
    <w:rsid w:val="00501635"/>
    <w:rsid w:val="00501ACC"/>
    <w:rsid w:val="00503096"/>
    <w:rsid w:val="00503562"/>
    <w:rsid w:val="00503F0B"/>
    <w:rsid w:val="00504882"/>
    <w:rsid w:val="00506168"/>
    <w:rsid w:val="00506A06"/>
    <w:rsid w:val="00506A48"/>
    <w:rsid w:val="00506C6A"/>
    <w:rsid w:val="00507151"/>
    <w:rsid w:val="00507846"/>
    <w:rsid w:val="0051093D"/>
    <w:rsid w:val="005120E9"/>
    <w:rsid w:val="005123F7"/>
    <w:rsid w:val="00514988"/>
    <w:rsid w:val="00516534"/>
    <w:rsid w:val="00516C2A"/>
    <w:rsid w:val="00517F8C"/>
    <w:rsid w:val="00521AD5"/>
    <w:rsid w:val="00522443"/>
    <w:rsid w:val="005234E1"/>
    <w:rsid w:val="00523D3C"/>
    <w:rsid w:val="005251BB"/>
    <w:rsid w:val="0052597B"/>
    <w:rsid w:val="00527742"/>
    <w:rsid w:val="005346CD"/>
    <w:rsid w:val="0053604D"/>
    <w:rsid w:val="00536C25"/>
    <w:rsid w:val="0053737D"/>
    <w:rsid w:val="005406CC"/>
    <w:rsid w:val="00540E20"/>
    <w:rsid w:val="00540EFC"/>
    <w:rsid w:val="005412EE"/>
    <w:rsid w:val="005415B8"/>
    <w:rsid w:val="00545F9A"/>
    <w:rsid w:val="00546FF0"/>
    <w:rsid w:val="005522FF"/>
    <w:rsid w:val="00553209"/>
    <w:rsid w:val="00553B3F"/>
    <w:rsid w:val="0055512F"/>
    <w:rsid w:val="0055539B"/>
    <w:rsid w:val="0055603F"/>
    <w:rsid w:val="00556294"/>
    <w:rsid w:val="00556640"/>
    <w:rsid w:val="00556CFD"/>
    <w:rsid w:val="00557E77"/>
    <w:rsid w:val="005602ED"/>
    <w:rsid w:val="00561501"/>
    <w:rsid w:val="0056276B"/>
    <w:rsid w:val="00562AAF"/>
    <w:rsid w:val="005653D0"/>
    <w:rsid w:val="00565512"/>
    <w:rsid w:val="00565ADA"/>
    <w:rsid w:val="005662B0"/>
    <w:rsid w:val="0056653A"/>
    <w:rsid w:val="0057153D"/>
    <w:rsid w:val="0057190E"/>
    <w:rsid w:val="00571C28"/>
    <w:rsid w:val="00572F73"/>
    <w:rsid w:val="00576488"/>
    <w:rsid w:val="005819EC"/>
    <w:rsid w:val="00583265"/>
    <w:rsid w:val="00583902"/>
    <w:rsid w:val="005841C1"/>
    <w:rsid w:val="00584904"/>
    <w:rsid w:val="00584DA3"/>
    <w:rsid w:val="00584EA0"/>
    <w:rsid w:val="00585AB3"/>
    <w:rsid w:val="00585BE6"/>
    <w:rsid w:val="00586167"/>
    <w:rsid w:val="005862C9"/>
    <w:rsid w:val="00586AB1"/>
    <w:rsid w:val="0059031C"/>
    <w:rsid w:val="00590887"/>
    <w:rsid w:val="0059090E"/>
    <w:rsid w:val="00591206"/>
    <w:rsid w:val="0059418B"/>
    <w:rsid w:val="00595ABE"/>
    <w:rsid w:val="00597BD1"/>
    <w:rsid w:val="00597D0E"/>
    <w:rsid w:val="005A0854"/>
    <w:rsid w:val="005A1BD7"/>
    <w:rsid w:val="005A2381"/>
    <w:rsid w:val="005A32A9"/>
    <w:rsid w:val="005A4728"/>
    <w:rsid w:val="005A4835"/>
    <w:rsid w:val="005A6236"/>
    <w:rsid w:val="005A6455"/>
    <w:rsid w:val="005A6C05"/>
    <w:rsid w:val="005A7BB5"/>
    <w:rsid w:val="005B00FB"/>
    <w:rsid w:val="005B06AB"/>
    <w:rsid w:val="005B0958"/>
    <w:rsid w:val="005B181B"/>
    <w:rsid w:val="005B22E9"/>
    <w:rsid w:val="005B363E"/>
    <w:rsid w:val="005B3E26"/>
    <w:rsid w:val="005B50C6"/>
    <w:rsid w:val="005B51CD"/>
    <w:rsid w:val="005B5344"/>
    <w:rsid w:val="005B5877"/>
    <w:rsid w:val="005B5B44"/>
    <w:rsid w:val="005B5B65"/>
    <w:rsid w:val="005B5C88"/>
    <w:rsid w:val="005B674B"/>
    <w:rsid w:val="005B6B61"/>
    <w:rsid w:val="005B6CF4"/>
    <w:rsid w:val="005C0D86"/>
    <w:rsid w:val="005C1195"/>
    <w:rsid w:val="005C1549"/>
    <w:rsid w:val="005C1552"/>
    <w:rsid w:val="005C3486"/>
    <w:rsid w:val="005C46A2"/>
    <w:rsid w:val="005C53BF"/>
    <w:rsid w:val="005C61D1"/>
    <w:rsid w:val="005C6A63"/>
    <w:rsid w:val="005C7B50"/>
    <w:rsid w:val="005C7E0E"/>
    <w:rsid w:val="005D0AD4"/>
    <w:rsid w:val="005D1246"/>
    <w:rsid w:val="005D1421"/>
    <w:rsid w:val="005D1D72"/>
    <w:rsid w:val="005D1DB7"/>
    <w:rsid w:val="005D2783"/>
    <w:rsid w:val="005D2ED2"/>
    <w:rsid w:val="005D4137"/>
    <w:rsid w:val="005D448C"/>
    <w:rsid w:val="005D4A60"/>
    <w:rsid w:val="005D6BEA"/>
    <w:rsid w:val="005D6FCA"/>
    <w:rsid w:val="005E0D3C"/>
    <w:rsid w:val="005E0FF4"/>
    <w:rsid w:val="005E3C01"/>
    <w:rsid w:val="005E3F3E"/>
    <w:rsid w:val="005E40E8"/>
    <w:rsid w:val="005E4461"/>
    <w:rsid w:val="005E5718"/>
    <w:rsid w:val="005E5738"/>
    <w:rsid w:val="005E6206"/>
    <w:rsid w:val="005E7595"/>
    <w:rsid w:val="005E770F"/>
    <w:rsid w:val="005E7D5A"/>
    <w:rsid w:val="005F0362"/>
    <w:rsid w:val="005F14B3"/>
    <w:rsid w:val="005F30F0"/>
    <w:rsid w:val="005F336A"/>
    <w:rsid w:val="005F339B"/>
    <w:rsid w:val="005F3B4B"/>
    <w:rsid w:val="005F458E"/>
    <w:rsid w:val="005F6E6B"/>
    <w:rsid w:val="005F73B0"/>
    <w:rsid w:val="00603B65"/>
    <w:rsid w:val="00606139"/>
    <w:rsid w:val="00606E52"/>
    <w:rsid w:val="006070A0"/>
    <w:rsid w:val="00607436"/>
    <w:rsid w:val="0060753A"/>
    <w:rsid w:val="00607A3A"/>
    <w:rsid w:val="00607F8E"/>
    <w:rsid w:val="006104E0"/>
    <w:rsid w:val="006108F0"/>
    <w:rsid w:val="00611D00"/>
    <w:rsid w:val="006120ED"/>
    <w:rsid w:val="00615D7C"/>
    <w:rsid w:val="006163AE"/>
    <w:rsid w:val="0061707D"/>
    <w:rsid w:val="00617211"/>
    <w:rsid w:val="006174A0"/>
    <w:rsid w:val="00621313"/>
    <w:rsid w:val="00622608"/>
    <w:rsid w:val="00622717"/>
    <w:rsid w:val="00622CAA"/>
    <w:rsid w:val="00622DC4"/>
    <w:rsid w:val="00630202"/>
    <w:rsid w:val="00630A06"/>
    <w:rsid w:val="00631BB4"/>
    <w:rsid w:val="006326F2"/>
    <w:rsid w:val="00633262"/>
    <w:rsid w:val="006335AF"/>
    <w:rsid w:val="006355F3"/>
    <w:rsid w:val="00636D7A"/>
    <w:rsid w:val="00637036"/>
    <w:rsid w:val="0064019C"/>
    <w:rsid w:val="006412B1"/>
    <w:rsid w:val="00642F7D"/>
    <w:rsid w:val="00643403"/>
    <w:rsid w:val="006446C0"/>
    <w:rsid w:val="00644878"/>
    <w:rsid w:val="00646371"/>
    <w:rsid w:val="00646DB7"/>
    <w:rsid w:val="006517DA"/>
    <w:rsid w:val="00651C4D"/>
    <w:rsid w:val="006525CE"/>
    <w:rsid w:val="006533E8"/>
    <w:rsid w:val="00653D34"/>
    <w:rsid w:val="00653DE1"/>
    <w:rsid w:val="00655B69"/>
    <w:rsid w:val="0065661D"/>
    <w:rsid w:val="0066359C"/>
    <w:rsid w:val="006649B7"/>
    <w:rsid w:val="00666F99"/>
    <w:rsid w:val="006670CA"/>
    <w:rsid w:val="006671BB"/>
    <w:rsid w:val="006675D0"/>
    <w:rsid w:val="0066763C"/>
    <w:rsid w:val="00667D46"/>
    <w:rsid w:val="00667E6C"/>
    <w:rsid w:val="00670512"/>
    <w:rsid w:val="00671487"/>
    <w:rsid w:val="00671BF1"/>
    <w:rsid w:val="00671E08"/>
    <w:rsid w:val="00672137"/>
    <w:rsid w:val="00672784"/>
    <w:rsid w:val="0067422F"/>
    <w:rsid w:val="006761BE"/>
    <w:rsid w:val="0067627F"/>
    <w:rsid w:val="006770EE"/>
    <w:rsid w:val="00677B5C"/>
    <w:rsid w:val="0068140A"/>
    <w:rsid w:val="006818B6"/>
    <w:rsid w:val="00683CE6"/>
    <w:rsid w:val="00684E12"/>
    <w:rsid w:val="00685430"/>
    <w:rsid w:val="0068584A"/>
    <w:rsid w:val="0068664F"/>
    <w:rsid w:val="0068751D"/>
    <w:rsid w:val="006875A2"/>
    <w:rsid w:val="00690641"/>
    <w:rsid w:val="00690E45"/>
    <w:rsid w:val="00691B72"/>
    <w:rsid w:val="006930EB"/>
    <w:rsid w:val="00694E80"/>
    <w:rsid w:val="00695630"/>
    <w:rsid w:val="00695A9D"/>
    <w:rsid w:val="00695C1B"/>
    <w:rsid w:val="00696899"/>
    <w:rsid w:val="00696F95"/>
    <w:rsid w:val="00697309"/>
    <w:rsid w:val="00697DEB"/>
    <w:rsid w:val="00697EFD"/>
    <w:rsid w:val="006A0125"/>
    <w:rsid w:val="006A1060"/>
    <w:rsid w:val="006A12B6"/>
    <w:rsid w:val="006A1382"/>
    <w:rsid w:val="006A178C"/>
    <w:rsid w:val="006A2105"/>
    <w:rsid w:val="006A4BC1"/>
    <w:rsid w:val="006A5B16"/>
    <w:rsid w:val="006A64C1"/>
    <w:rsid w:val="006A70B2"/>
    <w:rsid w:val="006B0418"/>
    <w:rsid w:val="006B08F5"/>
    <w:rsid w:val="006B2600"/>
    <w:rsid w:val="006B3AC7"/>
    <w:rsid w:val="006B4DD6"/>
    <w:rsid w:val="006B5345"/>
    <w:rsid w:val="006B5D27"/>
    <w:rsid w:val="006B6129"/>
    <w:rsid w:val="006B7797"/>
    <w:rsid w:val="006B779D"/>
    <w:rsid w:val="006B7E66"/>
    <w:rsid w:val="006C03AC"/>
    <w:rsid w:val="006C0526"/>
    <w:rsid w:val="006C0648"/>
    <w:rsid w:val="006C0D52"/>
    <w:rsid w:val="006C4CC9"/>
    <w:rsid w:val="006C76D8"/>
    <w:rsid w:val="006C7B05"/>
    <w:rsid w:val="006D048E"/>
    <w:rsid w:val="006D2016"/>
    <w:rsid w:val="006D20CD"/>
    <w:rsid w:val="006D262C"/>
    <w:rsid w:val="006D2CAE"/>
    <w:rsid w:val="006D30ED"/>
    <w:rsid w:val="006D31E2"/>
    <w:rsid w:val="006D334A"/>
    <w:rsid w:val="006D3D8B"/>
    <w:rsid w:val="006D3DE1"/>
    <w:rsid w:val="006D5955"/>
    <w:rsid w:val="006D5CED"/>
    <w:rsid w:val="006D60F4"/>
    <w:rsid w:val="006D6141"/>
    <w:rsid w:val="006D6570"/>
    <w:rsid w:val="006D69DA"/>
    <w:rsid w:val="006D6F51"/>
    <w:rsid w:val="006D742B"/>
    <w:rsid w:val="006D780D"/>
    <w:rsid w:val="006D7E4F"/>
    <w:rsid w:val="006E5B28"/>
    <w:rsid w:val="006E5F99"/>
    <w:rsid w:val="006E65BC"/>
    <w:rsid w:val="006E677C"/>
    <w:rsid w:val="006F03BA"/>
    <w:rsid w:val="006F12C4"/>
    <w:rsid w:val="006F21A9"/>
    <w:rsid w:val="006F308D"/>
    <w:rsid w:val="006F3C3A"/>
    <w:rsid w:val="006F3F47"/>
    <w:rsid w:val="00700B76"/>
    <w:rsid w:val="00700E00"/>
    <w:rsid w:val="00702249"/>
    <w:rsid w:val="00702B42"/>
    <w:rsid w:val="0070363B"/>
    <w:rsid w:val="007049E1"/>
    <w:rsid w:val="00704CEA"/>
    <w:rsid w:val="007055AB"/>
    <w:rsid w:val="00707267"/>
    <w:rsid w:val="00710514"/>
    <w:rsid w:val="007121D6"/>
    <w:rsid w:val="0071385C"/>
    <w:rsid w:val="007152D6"/>
    <w:rsid w:val="007165E1"/>
    <w:rsid w:val="00716994"/>
    <w:rsid w:val="00720A6B"/>
    <w:rsid w:val="00720FC4"/>
    <w:rsid w:val="0072296A"/>
    <w:rsid w:val="00722AB6"/>
    <w:rsid w:val="0072375C"/>
    <w:rsid w:val="00723F03"/>
    <w:rsid w:val="00725DF3"/>
    <w:rsid w:val="00726024"/>
    <w:rsid w:val="007267DF"/>
    <w:rsid w:val="00726B19"/>
    <w:rsid w:val="00727018"/>
    <w:rsid w:val="0073098D"/>
    <w:rsid w:val="007313EE"/>
    <w:rsid w:val="00731D9F"/>
    <w:rsid w:val="00732045"/>
    <w:rsid w:val="0073281F"/>
    <w:rsid w:val="00732E3D"/>
    <w:rsid w:val="00732F39"/>
    <w:rsid w:val="00733DD8"/>
    <w:rsid w:val="007347A6"/>
    <w:rsid w:val="00734EF5"/>
    <w:rsid w:val="007358B4"/>
    <w:rsid w:val="00737428"/>
    <w:rsid w:val="0073757E"/>
    <w:rsid w:val="00740599"/>
    <w:rsid w:val="00740BFF"/>
    <w:rsid w:val="007417B7"/>
    <w:rsid w:val="00741C76"/>
    <w:rsid w:val="00743AD6"/>
    <w:rsid w:val="00743C89"/>
    <w:rsid w:val="00743DC4"/>
    <w:rsid w:val="00744F5C"/>
    <w:rsid w:val="0074564A"/>
    <w:rsid w:val="0074667C"/>
    <w:rsid w:val="00747095"/>
    <w:rsid w:val="00747D9D"/>
    <w:rsid w:val="00750D45"/>
    <w:rsid w:val="007521E7"/>
    <w:rsid w:val="00753E61"/>
    <w:rsid w:val="00755183"/>
    <w:rsid w:val="007556B2"/>
    <w:rsid w:val="00755A0B"/>
    <w:rsid w:val="00755D52"/>
    <w:rsid w:val="007570A3"/>
    <w:rsid w:val="007611DF"/>
    <w:rsid w:val="0076257F"/>
    <w:rsid w:val="0076462D"/>
    <w:rsid w:val="007656ED"/>
    <w:rsid w:val="00765A7C"/>
    <w:rsid w:val="00765D33"/>
    <w:rsid w:val="00766299"/>
    <w:rsid w:val="00766BBE"/>
    <w:rsid w:val="00766F47"/>
    <w:rsid w:val="00767E34"/>
    <w:rsid w:val="00774081"/>
    <w:rsid w:val="007749EC"/>
    <w:rsid w:val="0077502B"/>
    <w:rsid w:val="00775D55"/>
    <w:rsid w:val="007773DF"/>
    <w:rsid w:val="00777F25"/>
    <w:rsid w:val="00780D68"/>
    <w:rsid w:val="0078119A"/>
    <w:rsid w:val="00781289"/>
    <w:rsid w:val="007829E8"/>
    <w:rsid w:val="00782F15"/>
    <w:rsid w:val="00783005"/>
    <w:rsid w:val="00784B67"/>
    <w:rsid w:val="00786AE0"/>
    <w:rsid w:val="0078738A"/>
    <w:rsid w:val="0079008F"/>
    <w:rsid w:val="00790989"/>
    <w:rsid w:val="00791139"/>
    <w:rsid w:val="0079138C"/>
    <w:rsid w:val="00791EE8"/>
    <w:rsid w:val="00792184"/>
    <w:rsid w:val="0079287D"/>
    <w:rsid w:val="00793A0A"/>
    <w:rsid w:val="00795EAD"/>
    <w:rsid w:val="007967B1"/>
    <w:rsid w:val="0079786E"/>
    <w:rsid w:val="00797B14"/>
    <w:rsid w:val="00797BC4"/>
    <w:rsid w:val="00797ED5"/>
    <w:rsid w:val="007A0FB6"/>
    <w:rsid w:val="007A25EF"/>
    <w:rsid w:val="007A39FD"/>
    <w:rsid w:val="007A3E89"/>
    <w:rsid w:val="007A4627"/>
    <w:rsid w:val="007A53E7"/>
    <w:rsid w:val="007A6629"/>
    <w:rsid w:val="007A7A89"/>
    <w:rsid w:val="007B05C3"/>
    <w:rsid w:val="007B0848"/>
    <w:rsid w:val="007B1764"/>
    <w:rsid w:val="007B28EE"/>
    <w:rsid w:val="007B32E4"/>
    <w:rsid w:val="007B433B"/>
    <w:rsid w:val="007B43D3"/>
    <w:rsid w:val="007B481F"/>
    <w:rsid w:val="007B57E6"/>
    <w:rsid w:val="007B597A"/>
    <w:rsid w:val="007B698E"/>
    <w:rsid w:val="007C02E8"/>
    <w:rsid w:val="007C0448"/>
    <w:rsid w:val="007C04EB"/>
    <w:rsid w:val="007C0611"/>
    <w:rsid w:val="007C10D6"/>
    <w:rsid w:val="007C11CB"/>
    <w:rsid w:val="007C1708"/>
    <w:rsid w:val="007C1FBF"/>
    <w:rsid w:val="007C3324"/>
    <w:rsid w:val="007C3402"/>
    <w:rsid w:val="007C3A18"/>
    <w:rsid w:val="007C5749"/>
    <w:rsid w:val="007C5D63"/>
    <w:rsid w:val="007C5D99"/>
    <w:rsid w:val="007C5E7B"/>
    <w:rsid w:val="007C62E3"/>
    <w:rsid w:val="007C7D5F"/>
    <w:rsid w:val="007C7DA5"/>
    <w:rsid w:val="007D1329"/>
    <w:rsid w:val="007D149F"/>
    <w:rsid w:val="007D14B9"/>
    <w:rsid w:val="007D18C9"/>
    <w:rsid w:val="007D1A56"/>
    <w:rsid w:val="007D31D0"/>
    <w:rsid w:val="007D3A86"/>
    <w:rsid w:val="007D7333"/>
    <w:rsid w:val="007E1AB8"/>
    <w:rsid w:val="007E3137"/>
    <w:rsid w:val="007E33A8"/>
    <w:rsid w:val="007E4928"/>
    <w:rsid w:val="007E6D8D"/>
    <w:rsid w:val="007E7642"/>
    <w:rsid w:val="007E782D"/>
    <w:rsid w:val="007F1025"/>
    <w:rsid w:val="007F158C"/>
    <w:rsid w:val="007F40F8"/>
    <w:rsid w:val="007F4640"/>
    <w:rsid w:val="007F4655"/>
    <w:rsid w:val="007F50DD"/>
    <w:rsid w:val="007F7294"/>
    <w:rsid w:val="00800F5D"/>
    <w:rsid w:val="0080133C"/>
    <w:rsid w:val="00801B98"/>
    <w:rsid w:val="00801C52"/>
    <w:rsid w:val="008020E9"/>
    <w:rsid w:val="00803583"/>
    <w:rsid w:val="008036AF"/>
    <w:rsid w:val="008041B7"/>
    <w:rsid w:val="008049A4"/>
    <w:rsid w:val="00804E4C"/>
    <w:rsid w:val="00804E59"/>
    <w:rsid w:val="00805D29"/>
    <w:rsid w:val="0080788C"/>
    <w:rsid w:val="00807B1E"/>
    <w:rsid w:val="00807E5E"/>
    <w:rsid w:val="0081196F"/>
    <w:rsid w:val="00812A55"/>
    <w:rsid w:val="00813EC0"/>
    <w:rsid w:val="00814891"/>
    <w:rsid w:val="00814BA3"/>
    <w:rsid w:val="00815A54"/>
    <w:rsid w:val="00815EBC"/>
    <w:rsid w:val="0081645A"/>
    <w:rsid w:val="00816C8C"/>
    <w:rsid w:val="00821226"/>
    <w:rsid w:val="008220FB"/>
    <w:rsid w:val="00822E31"/>
    <w:rsid w:val="008254F6"/>
    <w:rsid w:val="00826AF1"/>
    <w:rsid w:val="0082756E"/>
    <w:rsid w:val="00827669"/>
    <w:rsid w:val="00827916"/>
    <w:rsid w:val="008305B7"/>
    <w:rsid w:val="008326E0"/>
    <w:rsid w:val="008344DF"/>
    <w:rsid w:val="00834631"/>
    <w:rsid w:val="008356DB"/>
    <w:rsid w:val="00835788"/>
    <w:rsid w:val="008364CC"/>
    <w:rsid w:val="00837641"/>
    <w:rsid w:val="008378D6"/>
    <w:rsid w:val="00840CB8"/>
    <w:rsid w:val="00841364"/>
    <w:rsid w:val="00841B35"/>
    <w:rsid w:val="00841EEF"/>
    <w:rsid w:val="00841FB4"/>
    <w:rsid w:val="0084293C"/>
    <w:rsid w:val="008430DD"/>
    <w:rsid w:val="00843DEE"/>
    <w:rsid w:val="008442D6"/>
    <w:rsid w:val="00844C20"/>
    <w:rsid w:val="008453F2"/>
    <w:rsid w:val="00845710"/>
    <w:rsid w:val="00847271"/>
    <w:rsid w:val="00847D31"/>
    <w:rsid w:val="00852FDB"/>
    <w:rsid w:val="00852FE3"/>
    <w:rsid w:val="00853955"/>
    <w:rsid w:val="008548A9"/>
    <w:rsid w:val="008548FF"/>
    <w:rsid w:val="00854A04"/>
    <w:rsid w:val="00854F32"/>
    <w:rsid w:val="0085546D"/>
    <w:rsid w:val="008565CD"/>
    <w:rsid w:val="008571BC"/>
    <w:rsid w:val="008575F5"/>
    <w:rsid w:val="00857ED3"/>
    <w:rsid w:val="00857EF0"/>
    <w:rsid w:val="008600B6"/>
    <w:rsid w:val="0086023B"/>
    <w:rsid w:val="008604CA"/>
    <w:rsid w:val="00860587"/>
    <w:rsid w:val="00861538"/>
    <w:rsid w:val="008624F3"/>
    <w:rsid w:val="008631AD"/>
    <w:rsid w:val="00865413"/>
    <w:rsid w:val="00866914"/>
    <w:rsid w:val="0087059F"/>
    <w:rsid w:val="00870798"/>
    <w:rsid w:val="0087112D"/>
    <w:rsid w:val="008711A0"/>
    <w:rsid w:val="00873CD3"/>
    <w:rsid w:val="00876823"/>
    <w:rsid w:val="00877141"/>
    <w:rsid w:val="0088018F"/>
    <w:rsid w:val="0088251D"/>
    <w:rsid w:val="008833FB"/>
    <w:rsid w:val="0088483D"/>
    <w:rsid w:val="00885751"/>
    <w:rsid w:val="00885877"/>
    <w:rsid w:val="00885B9C"/>
    <w:rsid w:val="0088699F"/>
    <w:rsid w:val="00886DE2"/>
    <w:rsid w:val="00887921"/>
    <w:rsid w:val="008879F5"/>
    <w:rsid w:val="0089036F"/>
    <w:rsid w:val="0089137F"/>
    <w:rsid w:val="0089150E"/>
    <w:rsid w:val="00893746"/>
    <w:rsid w:val="00893C81"/>
    <w:rsid w:val="00893DFC"/>
    <w:rsid w:val="0089663C"/>
    <w:rsid w:val="00896BB2"/>
    <w:rsid w:val="00897597"/>
    <w:rsid w:val="008A16F3"/>
    <w:rsid w:val="008A2A60"/>
    <w:rsid w:val="008A3048"/>
    <w:rsid w:val="008A346B"/>
    <w:rsid w:val="008A48D7"/>
    <w:rsid w:val="008A4CA4"/>
    <w:rsid w:val="008A6ED1"/>
    <w:rsid w:val="008A715B"/>
    <w:rsid w:val="008A723C"/>
    <w:rsid w:val="008B1758"/>
    <w:rsid w:val="008B183B"/>
    <w:rsid w:val="008B1848"/>
    <w:rsid w:val="008B1989"/>
    <w:rsid w:val="008B22EB"/>
    <w:rsid w:val="008B2A5A"/>
    <w:rsid w:val="008B2E94"/>
    <w:rsid w:val="008B318B"/>
    <w:rsid w:val="008B32EE"/>
    <w:rsid w:val="008B3EA2"/>
    <w:rsid w:val="008B5204"/>
    <w:rsid w:val="008B5692"/>
    <w:rsid w:val="008B5DA1"/>
    <w:rsid w:val="008B6316"/>
    <w:rsid w:val="008B70C4"/>
    <w:rsid w:val="008B7308"/>
    <w:rsid w:val="008C0129"/>
    <w:rsid w:val="008C0AD0"/>
    <w:rsid w:val="008C0B11"/>
    <w:rsid w:val="008C0D9C"/>
    <w:rsid w:val="008C13B2"/>
    <w:rsid w:val="008C2C1A"/>
    <w:rsid w:val="008C45DE"/>
    <w:rsid w:val="008C4E13"/>
    <w:rsid w:val="008C5757"/>
    <w:rsid w:val="008C6922"/>
    <w:rsid w:val="008C7C8E"/>
    <w:rsid w:val="008C7D57"/>
    <w:rsid w:val="008D0D3B"/>
    <w:rsid w:val="008D1170"/>
    <w:rsid w:val="008D1F14"/>
    <w:rsid w:val="008D29EA"/>
    <w:rsid w:val="008D2A89"/>
    <w:rsid w:val="008D2EED"/>
    <w:rsid w:val="008D48D6"/>
    <w:rsid w:val="008D4CD0"/>
    <w:rsid w:val="008D57DC"/>
    <w:rsid w:val="008D5A40"/>
    <w:rsid w:val="008D7462"/>
    <w:rsid w:val="008E0C97"/>
    <w:rsid w:val="008E0E2A"/>
    <w:rsid w:val="008E20D4"/>
    <w:rsid w:val="008E24AB"/>
    <w:rsid w:val="008E2AB5"/>
    <w:rsid w:val="008E2B24"/>
    <w:rsid w:val="008E3593"/>
    <w:rsid w:val="008E37E6"/>
    <w:rsid w:val="008E3C78"/>
    <w:rsid w:val="008E3DE7"/>
    <w:rsid w:val="008E4860"/>
    <w:rsid w:val="008E6033"/>
    <w:rsid w:val="008E6777"/>
    <w:rsid w:val="008E710C"/>
    <w:rsid w:val="008E7D42"/>
    <w:rsid w:val="008F05B9"/>
    <w:rsid w:val="008F2E96"/>
    <w:rsid w:val="008F4018"/>
    <w:rsid w:val="008F6A98"/>
    <w:rsid w:val="008F6B82"/>
    <w:rsid w:val="008F70E9"/>
    <w:rsid w:val="00900181"/>
    <w:rsid w:val="00900CC2"/>
    <w:rsid w:val="00902862"/>
    <w:rsid w:val="009029E7"/>
    <w:rsid w:val="00902FE1"/>
    <w:rsid w:val="0090304B"/>
    <w:rsid w:val="009031A6"/>
    <w:rsid w:val="00903369"/>
    <w:rsid w:val="0090388D"/>
    <w:rsid w:val="00905666"/>
    <w:rsid w:val="00905A7C"/>
    <w:rsid w:val="00906050"/>
    <w:rsid w:val="009067BC"/>
    <w:rsid w:val="0090752B"/>
    <w:rsid w:val="009101C2"/>
    <w:rsid w:val="0091047D"/>
    <w:rsid w:val="00910554"/>
    <w:rsid w:val="00910972"/>
    <w:rsid w:val="0091318D"/>
    <w:rsid w:val="00914544"/>
    <w:rsid w:val="00915734"/>
    <w:rsid w:val="0091666F"/>
    <w:rsid w:val="00917083"/>
    <w:rsid w:val="00917E6B"/>
    <w:rsid w:val="009225F0"/>
    <w:rsid w:val="00922FE4"/>
    <w:rsid w:val="009235BC"/>
    <w:rsid w:val="0092378C"/>
    <w:rsid w:val="009238AC"/>
    <w:rsid w:val="00923EDD"/>
    <w:rsid w:val="009252D5"/>
    <w:rsid w:val="009253C9"/>
    <w:rsid w:val="009255CC"/>
    <w:rsid w:val="00925D73"/>
    <w:rsid w:val="00927118"/>
    <w:rsid w:val="00927231"/>
    <w:rsid w:val="00927991"/>
    <w:rsid w:val="0093042D"/>
    <w:rsid w:val="00932F3B"/>
    <w:rsid w:val="00933835"/>
    <w:rsid w:val="00934722"/>
    <w:rsid w:val="00935BE9"/>
    <w:rsid w:val="00936043"/>
    <w:rsid w:val="0093634D"/>
    <w:rsid w:val="009374A0"/>
    <w:rsid w:val="0093770F"/>
    <w:rsid w:val="00940738"/>
    <w:rsid w:val="00941784"/>
    <w:rsid w:val="00942286"/>
    <w:rsid w:val="0094309B"/>
    <w:rsid w:val="009440BF"/>
    <w:rsid w:val="0094454A"/>
    <w:rsid w:val="00944CB4"/>
    <w:rsid w:val="00944FAD"/>
    <w:rsid w:val="009457BC"/>
    <w:rsid w:val="00946670"/>
    <w:rsid w:val="009467D7"/>
    <w:rsid w:val="00946C24"/>
    <w:rsid w:val="00946E30"/>
    <w:rsid w:val="0094770E"/>
    <w:rsid w:val="0095066C"/>
    <w:rsid w:val="009519BF"/>
    <w:rsid w:val="00951C70"/>
    <w:rsid w:val="00952D46"/>
    <w:rsid w:val="009533C6"/>
    <w:rsid w:val="009539F4"/>
    <w:rsid w:val="009542D6"/>
    <w:rsid w:val="009553B3"/>
    <w:rsid w:val="00955E77"/>
    <w:rsid w:val="00956C03"/>
    <w:rsid w:val="0095701F"/>
    <w:rsid w:val="00960667"/>
    <w:rsid w:val="00960BE7"/>
    <w:rsid w:val="00960D09"/>
    <w:rsid w:val="0096104F"/>
    <w:rsid w:val="009619DB"/>
    <w:rsid w:val="00961AB5"/>
    <w:rsid w:val="00962B22"/>
    <w:rsid w:val="00963F0A"/>
    <w:rsid w:val="009664DE"/>
    <w:rsid w:val="009675D9"/>
    <w:rsid w:val="009675E5"/>
    <w:rsid w:val="00967E09"/>
    <w:rsid w:val="009708D2"/>
    <w:rsid w:val="00970937"/>
    <w:rsid w:val="009709F0"/>
    <w:rsid w:val="00971764"/>
    <w:rsid w:val="009720E7"/>
    <w:rsid w:val="009720FF"/>
    <w:rsid w:val="00972496"/>
    <w:rsid w:val="0097289E"/>
    <w:rsid w:val="00972F84"/>
    <w:rsid w:val="00974052"/>
    <w:rsid w:val="00975FC4"/>
    <w:rsid w:val="009762F0"/>
    <w:rsid w:val="0097638E"/>
    <w:rsid w:val="00976551"/>
    <w:rsid w:val="00976A17"/>
    <w:rsid w:val="00980D20"/>
    <w:rsid w:val="009812B7"/>
    <w:rsid w:val="00982E25"/>
    <w:rsid w:val="00983695"/>
    <w:rsid w:val="00983BEC"/>
    <w:rsid w:val="009855D8"/>
    <w:rsid w:val="00985B76"/>
    <w:rsid w:val="009862B8"/>
    <w:rsid w:val="00986F7D"/>
    <w:rsid w:val="00987C4D"/>
    <w:rsid w:val="00990A99"/>
    <w:rsid w:val="00991721"/>
    <w:rsid w:val="00991C5F"/>
    <w:rsid w:val="00992021"/>
    <w:rsid w:val="009925ED"/>
    <w:rsid w:val="0099390D"/>
    <w:rsid w:val="00993911"/>
    <w:rsid w:val="00994014"/>
    <w:rsid w:val="009943DA"/>
    <w:rsid w:val="00994436"/>
    <w:rsid w:val="0099534B"/>
    <w:rsid w:val="009978EE"/>
    <w:rsid w:val="009A0628"/>
    <w:rsid w:val="009A0DE3"/>
    <w:rsid w:val="009A13D5"/>
    <w:rsid w:val="009A1B07"/>
    <w:rsid w:val="009A1E0C"/>
    <w:rsid w:val="009A27FB"/>
    <w:rsid w:val="009A2C89"/>
    <w:rsid w:val="009A30F2"/>
    <w:rsid w:val="009A38C9"/>
    <w:rsid w:val="009A52BA"/>
    <w:rsid w:val="009A5509"/>
    <w:rsid w:val="009A55E4"/>
    <w:rsid w:val="009A6461"/>
    <w:rsid w:val="009A69C8"/>
    <w:rsid w:val="009A6D22"/>
    <w:rsid w:val="009A7B10"/>
    <w:rsid w:val="009B00DE"/>
    <w:rsid w:val="009B0833"/>
    <w:rsid w:val="009B0E2A"/>
    <w:rsid w:val="009B11ED"/>
    <w:rsid w:val="009B18F1"/>
    <w:rsid w:val="009B2B54"/>
    <w:rsid w:val="009B377E"/>
    <w:rsid w:val="009B415F"/>
    <w:rsid w:val="009B474B"/>
    <w:rsid w:val="009B5D69"/>
    <w:rsid w:val="009B64A6"/>
    <w:rsid w:val="009B64EB"/>
    <w:rsid w:val="009B680D"/>
    <w:rsid w:val="009B6A8C"/>
    <w:rsid w:val="009C04B1"/>
    <w:rsid w:val="009C0D2D"/>
    <w:rsid w:val="009C0DB3"/>
    <w:rsid w:val="009C2C05"/>
    <w:rsid w:val="009C3EF0"/>
    <w:rsid w:val="009C4CD7"/>
    <w:rsid w:val="009C5777"/>
    <w:rsid w:val="009C583B"/>
    <w:rsid w:val="009D06C0"/>
    <w:rsid w:val="009D186B"/>
    <w:rsid w:val="009D2046"/>
    <w:rsid w:val="009D2A76"/>
    <w:rsid w:val="009D3021"/>
    <w:rsid w:val="009D3A3C"/>
    <w:rsid w:val="009D41E5"/>
    <w:rsid w:val="009D485F"/>
    <w:rsid w:val="009D545E"/>
    <w:rsid w:val="009D6F6E"/>
    <w:rsid w:val="009D7F15"/>
    <w:rsid w:val="009D7FD1"/>
    <w:rsid w:val="009E1916"/>
    <w:rsid w:val="009E1A35"/>
    <w:rsid w:val="009E2560"/>
    <w:rsid w:val="009E2D54"/>
    <w:rsid w:val="009E41EA"/>
    <w:rsid w:val="009E5F46"/>
    <w:rsid w:val="009E6D84"/>
    <w:rsid w:val="009F03B3"/>
    <w:rsid w:val="009F0A07"/>
    <w:rsid w:val="009F0DFD"/>
    <w:rsid w:val="009F122B"/>
    <w:rsid w:val="009F1CFC"/>
    <w:rsid w:val="009F1FBE"/>
    <w:rsid w:val="009F2613"/>
    <w:rsid w:val="009F29BF"/>
    <w:rsid w:val="009F2C78"/>
    <w:rsid w:val="009F3490"/>
    <w:rsid w:val="009F3634"/>
    <w:rsid w:val="009F39E9"/>
    <w:rsid w:val="009F46C1"/>
    <w:rsid w:val="009F5692"/>
    <w:rsid w:val="00A000FD"/>
    <w:rsid w:val="00A001D4"/>
    <w:rsid w:val="00A024E5"/>
    <w:rsid w:val="00A025A4"/>
    <w:rsid w:val="00A029E0"/>
    <w:rsid w:val="00A04074"/>
    <w:rsid w:val="00A1091E"/>
    <w:rsid w:val="00A10A4E"/>
    <w:rsid w:val="00A117EC"/>
    <w:rsid w:val="00A12866"/>
    <w:rsid w:val="00A128AD"/>
    <w:rsid w:val="00A13FDA"/>
    <w:rsid w:val="00A15AC5"/>
    <w:rsid w:val="00A15FA4"/>
    <w:rsid w:val="00A205F5"/>
    <w:rsid w:val="00A20B07"/>
    <w:rsid w:val="00A20B27"/>
    <w:rsid w:val="00A2272A"/>
    <w:rsid w:val="00A22DF6"/>
    <w:rsid w:val="00A23AB8"/>
    <w:rsid w:val="00A24385"/>
    <w:rsid w:val="00A244B9"/>
    <w:rsid w:val="00A249E8"/>
    <w:rsid w:val="00A25717"/>
    <w:rsid w:val="00A25C5F"/>
    <w:rsid w:val="00A261F1"/>
    <w:rsid w:val="00A26C4C"/>
    <w:rsid w:val="00A26F8A"/>
    <w:rsid w:val="00A27EC2"/>
    <w:rsid w:val="00A27FF9"/>
    <w:rsid w:val="00A300FE"/>
    <w:rsid w:val="00A30554"/>
    <w:rsid w:val="00A30E64"/>
    <w:rsid w:val="00A31800"/>
    <w:rsid w:val="00A318E1"/>
    <w:rsid w:val="00A322C3"/>
    <w:rsid w:val="00A32DA9"/>
    <w:rsid w:val="00A33B10"/>
    <w:rsid w:val="00A34D2C"/>
    <w:rsid w:val="00A358D4"/>
    <w:rsid w:val="00A3669B"/>
    <w:rsid w:val="00A36950"/>
    <w:rsid w:val="00A36B9E"/>
    <w:rsid w:val="00A372AE"/>
    <w:rsid w:val="00A37D9A"/>
    <w:rsid w:val="00A41162"/>
    <w:rsid w:val="00A4203F"/>
    <w:rsid w:val="00A42DB8"/>
    <w:rsid w:val="00A43174"/>
    <w:rsid w:val="00A44547"/>
    <w:rsid w:val="00A44E3D"/>
    <w:rsid w:val="00A46437"/>
    <w:rsid w:val="00A47061"/>
    <w:rsid w:val="00A50527"/>
    <w:rsid w:val="00A50899"/>
    <w:rsid w:val="00A508F0"/>
    <w:rsid w:val="00A50E98"/>
    <w:rsid w:val="00A50EB1"/>
    <w:rsid w:val="00A512BA"/>
    <w:rsid w:val="00A5136F"/>
    <w:rsid w:val="00A51E7F"/>
    <w:rsid w:val="00A527A9"/>
    <w:rsid w:val="00A535ED"/>
    <w:rsid w:val="00A53D38"/>
    <w:rsid w:val="00A54A06"/>
    <w:rsid w:val="00A55000"/>
    <w:rsid w:val="00A55B8A"/>
    <w:rsid w:val="00A55CA9"/>
    <w:rsid w:val="00A55F9C"/>
    <w:rsid w:val="00A6066C"/>
    <w:rsid w:val="00A615DB"/>
    <w:rsid w:val="00A6288F"/>
    <w:rsid w:val="00A62E0E"/>
    <w:rsid w:val="00A63608"/>
    <w:rsid w:val="00A63C34"/>
    <w:rsid w:val="00A652E2"/>
    <w:rsid w:val="00A67670"/>
    <w:rsid w:val="00A70080"/>
    <w:rsid w:val="00A700FB"/>
    <w:rsid w:val="00A703A6"/>
    <w:rsid w:val="00A705AA"/>
    <w:rsid w:val="00A70C7B"/>
    <w:rsid w:val="00A71ABA"/>
    <w:rsid w:val="00A725BA"/>
    <w:rsid w:val="00A72681"/>
    <w:rsid w:val="00A7301E"/>
    <w:rsid w:val="00A749F7"/>
    <w:rsid w:val="00A75766"/>
    <w:rsid w:val="00A831AB"/>
    <w:rsid w:val="00A83818"/>
    <w:rsid w:val="00A83BA6"/>
    <w:rsid w:val="00A84FCE"/>
    <w:rsid w:val="00A86732"/>
    <w:rsid w:val="00A86F4E"/>
    <w:rsid w:val="00A870F0"/>
    <w:rsid w:val="00A877E8"/>
    <w:rsid w:val="00A90CE2"/>
    <w:rsid w:val="00A90F55"/>
    <w:rsid w:val="00A92252"/>
    <w:rsid w:val="00A92E40"/>
    <w:rsid w:val="00A933FA"/>
    <w:rsid w:val="00A943E9"/>
    <w:rsid w:val="00A9481F"/>
    <w:rsid w:val="00A95B5B"/>
    <w:rsid w:val="00A95BB4"/>
    <w:rsid w:val="00A95D74"/>
    <w:rsid w:val="00A9659A"/>
    <w:rsid w:val="00A96812"/>
    <w:rsid w:val="00A96847"/>
    <w:rsid w:val="00A96EB1"/>
    <w:rsid w:val="00A97524"/>
    <w:rsid w:val="00A97B44"/>
    <w:rsid w:val="00AA10FA"/>
    <w:rsid w:val="00AA1110"/>
    <w:rsid w:val="00AA1A53"/>
    <w:rsid w:val="00AA274E"/>
    <w:rsid w:val="00AA358B"/>
    <w:rsid w:val="00AA3BBC"/>
    <w:rsid w:val="00AA3C89"/>
    <w:rsid w:val="00AA44FB"/>
    <w:rsid w:val="00AA467A"/>
    <w:rsid w:val="00AA4F2B"/>
    <w:rsid w:val="00AA5AFC"/>
    <w:rsid w:val="00AA7765"/>
    <w:rsid w:val="00AB0414"/>
    <w:rsid w:val="00AB09B0"/>
    <w:rsid w:val="00AB2080"/>
    <w:rsid w:val="00AB29F8"/>
    <w:rsid w:val="00AB2B71"/>
    <w:rsid w:val="00AB2E39"/>
    <w:rsid w:val="00AB3007"/>
    <w:rsid w:val="00AB38BE"/>
    <w:rsid w:val="00AB3A41"/>
    <w:rsid w:val="00AB3C91"/>
    <w:rsid w:val="00AB3E56"/>
    <w:rsid w:val="00AB4326"/>
    <w:rsid w:val="00AB5254"/>
    <w:rsid w:val="00AB5970"/>
    <w:rsid w:val="00AB5EF8"/>
    <w:rsid w:val="00AB64C6"/>
    <w:rsid w:val="00AB7AB6"/>
    <w:rsid w:val="00AC2108"/>
    <w:rsid w:val="00AC2283"/>
    <w:rsid w:val="00AC311E"/>
    <w:rsid w:val="00AC329B"/>
    <w:rsid w:val="00AC39D1"/>
    <w:rsid w:val="00AC446F"/>
    <w:rsid w:val="00AC5014"/>
    <w:rsid w:val="00AC54CF"/>
    <w:rsid w:val="00AC5DDD"/>
    <w:rsid w:val="00AC5E60"/>
    <w:rsid w:val="00AC6CBD"/>
    <w:rsid w:val="00AD2337"/>
    <w:rsid w:val="00AD2349"/>
    <w:rsid w:val="00AD376B"/>
    <w:rsid w:val="00AD3819"/>
    <w:rsid w:val="00AD387A"/>
    <w:rsid w:val="00AD3B62"/>
    <w:rsid w:val="00AD420F"/>
    <w:rsid w:val="00AD574E"/>
    <w:rsid w:val="00AD7753"/>
    <w:rsid w:val="00AD7DB3"/>
    <w:rsid w:val="00AD7F7C"/>
    <w:rsid w:val="00AE1E24"/>
    <w:rsid w:val="00AE219B"/>
    <w:rsid w:val="00AE2F21"/>
    <w:rsid w:val="00AE44C7"/>
    <w:rsid w:val="00AE5F13"/>
    <w:rsid w:val="00AE66B6"/>
    <w:rsid w:val="00AE67A9"/>
    <w:rsid w:val="00AF0B6E"/>
    <w:rsid w:val="00AF1464"/>
    <w:rsid w:val="00AF1745"/>
    <w:rsid w:val="00AF210D"/>
    <w:rsid w:val="00AF2BE0"/>
    <w:rsid w:val="00AF4AB1"/>
    <w:rsid w:val="00AF4D22"/>
    <w:rsid w:val="00AF4E1A"/>
    <w:rsid w:val="00AF5920"/>
    <w:rsid w:val="00AF635A"/>
    <w:rsid w:val="00AF725C"/>
    <w:rsid w:val="00B01893"/>
    <w:rsid w:val="00B02095"/>
    <w:rsid w:val="00B030FD"/>
    <w:rsid w:val="00B05149"/>
    <w:rsid w:val="00B05475"/>
    <w:rsid w:val="00B0575C"/>
    <w:rsid w:val="00B069F6"/>
    <w:rsid w:val="00B06E68"/>
    <w:rsid w:val="00B10A92"/>
    <w:rsid w:val="00B115AB"/>
    <w:rsid w:val="00B12432"/>
    <w:rsid w:val="00B12EC8"/>
    <w:rsid w:val="00B14253"/>
    <w:rsid w:val="00B1565B"/>
    <w:rsid w:val="00B156D8"/>
    <w:rsid w:val="00B175AF"/>
    <w:rsid w:val="00B20309"/>
    <w:rsid w:val="00B22F77"/>
    <w:rsid w:val="00B23105"/>
    <w:rsid w:val="00B23A86"/>
    <w:rsid w:val="00B242B0"/>
    <w:rsid w:val="00B246E1"/>
    <w:rsid w:val="00B26078"/>
    <w:rsid w:val="00B26E0B"/>
    <w:rsid w:val="00B27674"/>
    <w:rsid w:val="00B27B6F"/>
    <w:rsid w:val="00B315BD"/>
    <w:rsid w:val="00B31A83"/>
    <w:rsid w:val="00B31D3A"/>
    <w:rsid w:val="00B32863"/>
    <w:rsid w:val="00B33ECD"/>
    <w:rsid w:val="00B34194"/>
    <w:rsid w:val="00B34790"/>
    <w:rsid w:val="00B347BA"/>
    <w:rsid w:val="00B35342"/>
    <w:rsid w:val="00B35985"/>
    <w:rsid w:val="00B36B55"/>
    <w:rsid w:val="00B37015"/>
    <w:rsid w:val="00B3712F"/>
    <w:rsid w:val="00B37899"/>
    <w:rsid w:val="00B37F07"/>
    <w:rsid w:val="00B400C4"/>
    <w:rsid w:val="00B40A45"/>
    <w:rsid w:val="00B41280"/>
    <w:rsid w:val="00B41AE0"/>
    <w:rsid w:val="00B42A8E"/>
    <w:rsid w:val="00B433BC"/>
    <w:rsid w:val="00B44513"/>
    <w:rsid w:val="00B45E86"/>
    <w:rsid w:val="00B46153"/>
    <w:rsid w:val="00B4634C"/>
    <w:rsid w:val="00B46B7B"/>
    <w:rsid w:val="00B50D50"/>
    <w:rsid w:val="00B52673"/>
    <w:rsid w:val="00B5330F"/>
    <w:rsid w:val="00B53DBE"/>
    <w:rsid w:val="00B5410F"/>
    <w:rsid w:val="00B5475E"/>
    <w:rsid w:val="00B547F6"/>
    <w:rsid w:val="00B576FF"/>
    <w:rsid w:val="00B577B0"/>
    <w:rsid w:val="00B61BEE"/>
    <w:rsid w:val="00B63933"/>
    <w:rsid w:val="00B63AD7"/>
    <w:rsid w:val="00B65AB0"/>
    <w:rsid w:val="00B67063"/>
    <w:rsid w:val="00B672DF"/>
    <w:rsid w:val="00B67784"/>
    <w:rsid w:val="00B70119"/>
    <w:rsid w:val="00B70A63"/>
    <w:rsid w:val="00B72125"/>
    <w:rsid w:val="00B723CD"/>
    <w:rsid w:val="00B73883"/>
    <w:rsid w:val="00B74EE3"/>
    <w:rsid w:val="00B769CF"/>
    <w:rsid w:val="00B76B8B"/>
    <w:rsid w:val="00B76BB2"/>
    <w:rsid w:val="00B77AE2"/>
    <w:rsid w:val="00B77CAA"/>
    <w:rsid w:val="00B80435"/>
    <w:rsid w:val="00B80D80"/>
    <w:rsid w:val="00B81339"/>
    <w:rsid w:val="00B8299C"/>
    <w:rsid w:val="00B82CCE"/>
    <w:rsid w:val="00B85495"/>
    <w:rsid w:val="00B854B0"/>
    <w:rsid w:val="00B859D5"/>
    <w:rsid w:val="00B86607"/>
    <w:rsid w:val="00B879E2"/>
    <w:rsid w:val="00B90073"/>
    <w:rsid w:val="00B9063A"/>
    <w:rsid w:val="00B90C7C"/>
    <w:rsid w:val="00B91AE8"/>
    <w:rsid w:val="00B92F57"/>
    <w:rsid w:val="00B935E0"/>
    <w:rsid w:val="00B956CA"/>
    <w:rsid w:val="00B96562"/>
    <w:rsid w:val="00B96990"/>
    <w:rsid w:val="00B97854"/>
    <w:rsid w:val="00BA07F8"/>
    <w:rsid w:val="00BA0A81"/>
    <w:rsid w:val="00BA1CFB"/>
    <w:rsid w:val="00BA31B6"/>
    <w:rsid w:val="00BA39D1"/>
    <w:rsid w:val="00BA429C"/>
    <w:rsid w:val="00BA66E3"/>
    <w:rsid w:val="00BA6B6C"/>
    <w:rsid w:val="00BA7102"/>
    <w:rsid w:val="00BA7107"/>
    <w:rsid w:val="00BA710C"/>
    <w:rsid w:val="00BA7A13"/>
    <w:rsid w:val="00BA7E02"/>
    <w:rsid w:val="00BB003B"/>
    <w:rsid w:val="00BB0350"/>
    <w:rsid w:val="00BB0598"/>
    <w:rsid w:val="00BB15D3"/>
    <w:rsid w:val="00BB344F"/>
    <w:rsid w:val="00BB3E2B"/>
    <w:rsid w:val="00BC03DE"/>
    <w:rsid w:val="00BC1BC3"/>
    <w:rsid w:val="00BC1E47"/>
    <w:rsid w:val="00BC21BC"/>
    <w:rsid w:val="00BC34D2"/>
    <w:rsid w:val="00BC3D54"/>
    <w:rsid w:val="00BC4E04"/>
    <w:rsid w:val="00BC6CEE"/>
    <w:rsid w:val="00BC6FA0"/>
    <w:rsid w:val="00BC7D65"/>
    <w:rsid w:val="00BD0229"/>
    <w:rsid w:val="00BD273F"/>
    <w:rsid w:val="00BD2E5A"/>
    <w:rsid w:val="00BD3035"/>
    <w:rsid w:val="00BD34FA"/>
    <w:rsid w:val="00BD3873"/>
    <w:rsid w:val="00BD3C5E"/>
    <w:rsid w:val="00BD4428"/>
    <w:rsid w:val="00BD520C"/>
    <w:rsid w:val="00BD523C"/>
    <w:rsid w:val="00BD5D6F"/>
    <w:rsid w:val="00BD76B6"/>
    <w:rsid w:val="00BD7C64"/>
    <w:rsid w:val="00BE085D"/>
    <w:rsid w:val="00BE0F0C"/>
    <w:rsid w:val="00BE0F46"/>
    <w:rsid w:val="00BE14CB"/>
    <w:rsid w:val="00BE1F6A"/>
    <w:rsid w:val="00BE2255"/>
    <w:rsid w:val="00BE241F"/>
    <w:rsid w:val="00BE31DC"/>
    <w:rsid w:val="00BE3C74"/>
    <w:rsid w:val="00BE41BE"/>
    <w:rsid w:val="00BE428F"/>
    <w:rsid w:val="00BE44A6"/>
    <w:rsid w:val="00BE4697"/>
    <w:rsid w:val="00BE4D6C"/>
    <w:rsid w:val="00BE4DDC"/>
    <w:rsid w:val="00BE5211"/>
    <w:rsid w:val="00BE583C"/>
    <w:rsid w:val="00BE683C"/>
    <w:rsid w:val="00BE6A38"/>
    <w:rsid w:val="00BE6FCD"/>
    <w:rsid w:val="00BE7A10"/>
    <w:rsid w:val="00BF02F4"/>
    <w:rsid w:val="00BF0FD8"/>
    <w:rsid w:val="00BF1754"/>
    <w:rsid w:val="00BF19B2"/>
    <w:rsid w:val="00BF3266"/>
    <w:rsid w:val="00BF382B"/>
    <w:rsid w:val="00BF4539"/>
    <w:rsid w:val="00BF4B85"/>
    <w:rsid w:val="00BF5D5E"/>
    <w:rsid w:val="00BF5F68"/>
    <w:rsid w:val="00BF5FFC"/>
    <w:rsid w:val="00BF68F4"/>
    <w:rsid w:val="00BF6956"/>
    <w:rsid w:val="00BF6C77"/>
    <w:rsid w:val="00BF7A73"/>
    <w:rsid w:val="00C0065E"/>
    <w:rsid w:val="00C00776"/>
    <w:rsid w:val="00C00ABB"/>
    <w:rsid w:val="00C011F0"/>
    <w:rsid w:val="00C024EC"/>
    <w:rsid w:val="00C03AE5"/>
    <w:rsid w:val="00C04FF0"/>
    <w:rsid w:val="00C06E9D"/>
    <w:rsid w:val="00C07A07"/>
    <w:rsid w:val="00C07C8C"/>
    <w:rsid w:val="00C07CD6"/>
    <w:rsid w:val="00C102A9"/>
    <w:rsid w:val="00C12360"/>
    <w:rsid w:val="00C13340"/>
    <w:rsid w:val="00C1369E"/>
    <w:rsid w:val="00C1571D"/>
    <w:rsid w:val="00C15776"/>
    <w:rsid w:val="00C15CD4"/>
    <w:rsid w:val="00C203FB"/>
    <w:rsid w:val="00C20B4D"/>
    <w:rsid w:val="00C20DE3"/>
    <w:rsid w:val="00C23643"/>
    <w:rsid w:val="00C23D51"/>
    <w:rsid w:val="00C24D5B"/>
    <w:rsid w:val="00C2668B"/>
    <w:rsid w:val="00C30E25"/>
    <w:rsid w:val="00C30E38"/>
    <w:rsid w:val="00C32617"/>
    <w:rsid w:val="00C32950"/>
    <w:rsid w:val="00C332B5"/>
    <w:rsid w:val="00C34EA3"/>
    <w:rsid w:val="00C361F9"/>
    <w:rsid w:val="00C414FD"/>
    <w:rsid w:val="00C42756"/>
    <w:rsid w:val="00C4403E"/>
    <w:rsid w:val="00C4535B"/>
    <w:rsid w:val="00C45CAE"/>
    <w:rsid w:val="00C45EB0"/>
    <w:rsid w:val="00C46317"/>
    <w:rsid w:val="00C46D39"/>
    <w:rsid w:val="00C4708A"/>
    <w:rsid w:val="00C50977"/>
    <w:rsid w:val="00C5118D"/>
    <w:rsid w:val="00C524FC"/>
    <w:rsid w:val="00C526B8"/>
    <w:rsid w:val="00C531E6"/>
    <w:rsid w:val="00C54662"/>
    <w:rsid w:val="00C558CA"/>
    <w:rsid w:val="00C5731A"/>
    <w:rsid w:val="00C574CC"/>
    <w:rsid w:val="00C57839"/>
    <w:rsid w:val="00C57DB4"/>
    <w:rsid w:val="00C57F7E"/>
    <w:rsid w:val="00C611E8"/>
    <w:rsid w:val="00C61BF1"/>
    <w:rsid w:val="00C62633"/>
    <w:rsid w:val="00C627F8"/>
    <w:rsid w:val="00C6334B"/>
    <w:rsid w:val="00C6376E"/>
    <w:rsid w:val="00C647E2"/>
    <w:rsid w:val="00C652F6"/>
    <w:rsid w:val="00C65B00"/>
    <w:rsid w:val="00C67C6C"/>
    <w:rsid w:val="00C72BD2"/>
    <w:rsid w:val="00C72E92"/>
    <w:rsid w:val="00C72FB4"/>
    <w:rsid w:val="00C74901"/>
    <w:rsid w:val="00C74BE1"/>
    <w:rsid w:val="00C74F17"/>
    <w:rsid w:val="00C75134"/>
    <w:rsid w:val="00C759FB"/>
    <w:rsid w:val="00C76DE2"/>
    <w:rsid w:val="00C77D20"/>
    <w:rsid w:val="00C77EF9"/>
    <w:rsid w:val="00C80848"/>
    <w:rsid w:val="00C80871"/>
    <w:rsid w:val="00C822FE"/>
    <w:rsid w:val="00C8294C"/>
    <w:rsid w:val="00C83552"/>
    <w:rsid w:val="00C854D5"/>
    <w:rsid w:val="00C85632"/>
    <w:rsid w:val="00C86608"/>
    <w:rsid w:val="00C866F5"/>
    <w:rsid w:val="00C87147"/>
    <w:rsid w:val="00C87416"/>
    <w:rsid w:val="00C87DF0"/>
    <w:rsid w:val="00C90F37"/>
    <w:rsid w:val="00C90F52"/>
    <w:rsid w:val="00C911A5"/>
    <w:rsid w:val="00C9243E"/>
    <w:rsid w:val="00C9592F"/>
    <w:rsid w:val="00C961DC"/>
    <w:rsid w:val="00C977F2"/>
    <w:rsid w:val="00C97DA0"/>
    <w:rsid w:val="00CA04FD"/>
    <w:rsid w:val="00CA05AF"/>
    <w:rsid w:val="00CA23D1"/>
    <w:rsid w:val="00CA2AFC"/>
    <w:rsid w:val="00CA2C4F"/>
    <w:rsid w:val="00CA2E30"/>
    <w:rsid w:val="00CA467D"/>
    <w:rsid w:val="00CA56BE"/>
    <w:rsid w:val="00CA771C"/>
    <w:rsid w:val="00CB033C"/>
    <w:rsid w:val="00CB04C8"/>
    <w:rsid w:val="00CB0B13"/>
    <w:rsid w:val="00CB1F62"/>
    <w:rsid w:val="00CB25A9"/>
    <w:rsid w:val="00CB2AA7"/>
    <w:rsid w:val="00CB2AEE"/>
    <w:rsid w:val="00CB2DD0"/>
    <w:rsid w:val="00CB4108"/>
    <w:rsid w:val="00CB52A7"/>
    <w:rsid w:val="00CB5D4F"/>
    <w:rsid w:val="00CC0FBD"/>
    <w:rsid w:val="00CC192E"/>
    <w:rsid w:val="00CC40EE"/>
    <w:rsid w:val="00CC545D"/>
    <w:rsid w:val="00CC587B"/>
    <w:rsid w:val="00CC5EEE"/>
    <w:rsid w:val="00CC7158"/>
    <w:rsid w:val="00CC765B"/>
    <w:rsid w:val="00CC792C"/>
    <w:rsid w:val="00CC7BF6"/>
    <w:rsid w:val="00CD022F"/>
    <w:rsid w:val="00CD031E"/>
    <w:rsid w:val="00CD100E"/>
    <w:rsid w:val="00CD18FF"/>
    <w:rsid w:val="00CD20FA"/>
    <w:rsid w:val="00CD3381"/>
    <w:rsid w:val="00CD400D"/>
    <w:rsid w:val="00CD412D"/>
    <w:rsid w:val="00CD5922"/>
    <w:rsid w:val="00CD619F"/>
    <w:rsid w:val="00CD66A9"/>
    <w:rsid w:val="00CD6BFC"/>
    <w:rsid w:val="00CD6E80"/>
    <w:rsid w:val="00CD76E5"/>
    <w:rsid w:val="00CE1427"/>
    <w:rsid w:val="00CE15BA"/>
    <w:rsid w:val="00CE1C46"/>
    <w:rsid w:val="00CE2482"/>
    <w:rsid w:val="00CE3A1D"/>
    <w:rsid w:val="00CE3FF3"/>
    <w:rsid w:val="00CE41E8"/>
    <w:rsid w:val="00CE4C40"/>
    <w:rsid w:val="00CE57D4"/>
    <w:rsid w:val="00CE5CE7"/>
    <w:rsid w:val="00CE5F82"/>
    <w:rsid w:val="00CE6762"/>
    <w:rsid w:val="00CE6AA9"/>
    <w:rsid w:val="00CE7A6B"/>
    <w:rsid w:val="00CF08F5"/>
    <w:rsid w:val="00CF190E"/>
    <w:rsid w:val="00CF22F7"/>
    <w:rsid w:val="00CF25F5"/>
    <w:rsid w:val="00CF2CA5"/>
    <w:rsid w:val="00CF31B8"/>
    <w:rsid w:val="00CF3400"/>
    <w:rsid w:val="00CF34EE"/>
    <w:rsid w:val="00CF366A"/>
    <w:rsid w:val="00CF462E"/>
    <w:rsid w:val="00CF4EBD"/>
    <w:rsid w:val="00CF5334"/>
    <w:rsid w:val="00CF58D4"/>
    <w:rsid w:val="00CF66A9"/>
    <w:rsid w:val="00CF71C4"/>
    <w:rsid w:val="00D000FC"/>
    <w:rsid w:val="00D00CDC"/>
    <w:rsid w:val="00D00D84"/>
    <w:rsid w:val="00D010AA"/>
    <w:rsid w:val="00D010C8"/>
    <w:rsid w:val="00D0158B"/>
    <w:rsid w:val="00D01F2E"/>
    <w:rsid w:val="00D03394"/>
    <w:rsid w:val="00D03698"/>
    <w:rsid w:val="00D03B14"/>
    <w:rsid w:val="00D05AF2"/>
    <w:rsid w:val="00D05D5E"/>
    <w:rsid w:val="00D060BB"/>
    <w:rsid w:val="00D060CC"/>
    <w:rsid w:val="00D06A3D"/>
    <w:rsid w:val="00D06C50"/>
    <w:rsid w:val="00D10308"/>
    <w:rsid w:val="00D11856"/>
    <w:rsid w:val="00D126D1"/>
    <w:rsid w:val="00D133AF"/>
    <w:rsid w:val="00D13422"/>
    <w:rsid w:val="00D1342B"/>
    <w:rsid w:val="00D142CD"/>
    <w:rsid w:val="00D14547"/>
    <w:rsid w:val="00D14E07"/>
    <w:rsid w:val="00D151FB"/>
    <w:rsid w:val="00D1558B"/>
    <w:rsid w:val="00D1575C"/>
    <w:rsid w:val="00D157BC"/>
    <w:rsid w:val="00D16537"/>
    <w:rsid w:val="00D16853"/>
    <w:rsid w:val="00D17420"/>
    <w:rsid w:val="00D20367"/>
    <w:rsid w:val="00D20483"/>
    <w:rsid w:val="00D20539"/>
    <w:rsid w:val="00D213D0"/>
    <w:rsid w:val="00D21AAA"/>
    <w:rsid w:val="00D229BF"/>
    <w:rsid w:val="00D23CB2"/>
    <w:rsid w:val="00D25431"/>
    <w:rsid w:val="00D259DD"/>
    <w:rsid w:val="00D25CFA"/>
    <w:rsid w:val="00D26579"/>
    <w:rsid w:val="00D2731A"/>
    <w:rsid w:val="00D27870"/>
    <w:rsid w:val="00D30CF9"/>
    <w:rsid w:val="00D313EB"/>
    <w:rsid w:val="00D31429"/>
    <w:rsid w:val="00D3182F"/>
    <w:rsid w:val="00D32374"/>
    <w:rsid w:val="00D326EB"/>
    <w:rsid w:val="00D35344"/>
    <w:rsid w:val="00D368D0"/>
    <w:rsid w:val="00D3734B"/>
    <w:rsid w:val="00D37B75"/>
    <w:rsid w:val="00D40191"/>
    <w:rsid w:val="00D415DF"/>
    <w:rsid w:val="00D41926"/>
    <w:rsid w:val="00D424D8"/>
    <w:rsid w:val="00D4298E"/>
    <w:rsid w:val="00D43A08"/>
    <w:rsid w:val="00D43F15"/>
    <w:rsid w:val="00D441AE"/>
    <w:rsid w:val="00D5324D"/>
    <w:rsid w:val="00D53761"/>
    <w:rsid w:val="00D55394"/>
    <w:rsid w:val="00D55FCE"/>
    <w:rsid w:val="00D56688"/>
    <w:rsid w:val="00D566F0"/>
    <w:rsid w:val="00D5681B"/>
    <w:rsid w:val="00D569D5"/>
    <w:rsid w:val="00D57676"/>
    <w:rsid w:val="00D576AB"/>
    <w:rsid w:val="00D6040D"/>
    <w:rsid w:val="00D60704"/>
    <w:rsid w:val="00D613A2"/>
    <w:rsid w:val="00D6192C"/>
    <w:rsid w:val="00D62032"/>
    <w:rsid w:val="00D62A13"/>
    <w:rsid w:val="00D62B3E"/>
    <w:rsid w:val="00D62EAB"/>
    <w:rsid w:val="00D63026"/>
    <w:rsid w:val="00D63174"/>
    <w:rsid w:val="00D651AA"/>
    <w:rsid w:val="00D653C2"/>
    <w:rsid w:val="00D65767"/>
    <w:rsid w:val="00D663F5"/>
    <w:rsid w:val="00D6640B"/>
    <w:rsid w:val="00D677AB"/>
    <w:rsid w:val="00D7064B"/>
    <w:rsid w:val="00D71465"/>
    <w:rsid w:val="00D72D1E"/>
    <w:rsid w:val="00D73548"/>
    <w:rsid w:val="00D73BDC"/>
    <w:rsid w:val="00D743BB"/>
    <w:rsid w:val="00D74AC8"/>
    <w:rsid w:val="00D8003A"/>
    <w:rsid w:val="00D80C7D"/>
    <w:rsid w:val="00D81EC1"/>
    <w:rsid w:val="00D8489F"/>
    <w:rsid w:val="00D84DCE"/>
    <w:rsid w:val="00D85078"/>
    <w:rsid w:val="00D868AA"/>
    <w:rsid w:val="00D86B41"/>
    <w:rsid w:val="00D8753C"/>
    <w:rsid w:val="00D90577"/>
    <w:rsid w:val="00D907DA"/>
    <w:rsid w:val="00D92992"/>
    <w:rsid w:val="00D94B00"/>
    <w:rsid w:val="00D94BB9"/>
    <w:rsid w:val="00D94D8C"/>
    <w:rsid w:val="00D96277"/>
    <w:rsid w:val="00D973A7"/>
    <w:rsid w:val="00D976CA"/>
    <w:rsid w:val="00D979B2"/>
    <w:rsid w:val="00DA0CA7"/>
    <w:rsid w:val="00DA0DA9"/>
    <w:rsid w:val="00DA0F08"/>
    <w:rsid w:val="00DA1928"/>
    <w:rsid w:val="00DA192D"/>
    <w:rsid w:val="00DA3CC7"/>
    <w:rsid w:val="00DA48D0"/>
    <w:rsid w:val="00DA6D19"/>
    <w:rsid w:val="00DB0159"/>
    <w:rsid w:val="00DB05B6"/>
    <w:rsid w:val="00DB148F"/>
    <w:rsid w:val="00DB2F23"/>
    <w:rsid w:val="00DB3653"/>
    <w:rsid w:val="00DB3AE3"/>
    <w:rsid w:val="00DB3F39"/>
    <w:rsid w:val="00DB4385"/>
    <w:rsid w:val="00DB4D43"/>
    <w:rsid w:val="00DB4E07"/>
    <w:rsid w:val="00DB5057"/>
    <w:rsid w:val="00DB6898"/>
    <w:rsid w:val="00DB70D9"/>
    <w:rsid w:val="00DB7AC7"/>
    <w:rsid w:val="00DC0F21"/>
    <w:rsid w:val="00DC0F83"/>
    <w:rsid w:val="00DC1916"/>
    <w:rsid w:val="00DC207F"/>
    <w:rsid w:val="00DC2AA4"/>
    <w:rsid w:val="00DC2ADA"/>
    <w:rsid w:val="00DC4F7B"/>
    <w:rsid w:val="00DC6921"/>
    <w:rsid w:val="00DD21DC"/>
    <w:rsid w:val="00DD3DE3"/>
    <w:rsid w:val="00DD4C54"/>
    <w:rsid w:val="00DD4D5B"/>
    <w:rsid w:val="00DD52D1"/>
    <w:rsid w:val="00DD5452"/>
    <w:rsid w:val="00DD73C0"/>
    <w:rsid w:val="00DE02DE"/>
    <w:rsid w:val="00DE2C8A"/>
    <w:rsid w:val="00DE366E"/>
    <w:rsid w:val="00DE3FD9"/>
    <w:rsid w:val="00DE4284"/>
    <w:rsid w:val="00DE5CD2"/>
    <w:rsid w:val="00DE5F51"/>
    <w:rsid w:val="00DE60F9"/>
    <w:rsid w:val="00DE63F7"/>
    <w:rsid w:val="00DE6D32"/>
    <w:rsid w:val="00DE70E3"/>
    <w:rsid w:val="00DE76ED"/>
    <w:rsid w:val="00DF09E7"/>
    <w:rsid w:val="00DF0ACA"/>
    <w:rsid w:val="00DF1606"/>
    <w:rsid w:val="00DF29F0"/>
    <w:rsid w:val="00DF3222"/>
    <w:rsid w:val="00DF41B9"/>
    <w:rsid w:val="00DF6A8B"/>
    <w:rsid w:val="00DF7D76"/>
    <w:rsid w:val="00E0004B"/>
    <w:rsid w:val="00E00658"/>
    <w:rsid w:val="00E00A00"/>
    <w:rsid w:val="00E0107B"/>
    <w:rsid w:val="00E012DB"/>
    <w:rsid w:val="00E02333"/>
    <w:rsid w:val="00E028B5"/>
    <w:rsid w:val="00E02DBA"/>
    <w:rsid w:val="00E02E19"/>
    <w:rsid w:val="00E02F25"/>
    <w:rsid w:val="00E04E47"/>
    <w:rsid w:val="00E1047C"/>
    <w:rsid w:val="00E1129F"/>
    <w:rsid w:val="00E1200B"/>
    <w:rsid w:val="00E12061"/>
    <w:rsid w:val="00E12302"/>
    <w:rsid w:val="00E123E5"/>
    <w:rsid w:val="00E13728"/>
    <w:rsid w:val="00E144D7"/>
    <w:rsid w:val="00E14545"/>
    <w:rsid w:val="00E148D2"/>
    <w:rsid w:val="00E14936"/>
    <w:rsid w:val="00E15CA7"/>
    <w:rsid w:val="00E16193"/>
    <w:rsid w:val="00E164DF"/>
    <w:rsid w:val="00E16970"/>
    <w:rsid w:val="00E16FCB"/>
    <w:rsid w:val="00E17046"/>
    <w:rsid w:val="00E17A4F"/>
    <w:rsid w:val="00E201FB"/>
    <w:rsid w:val="00E20F07"/>
    <w:rsid w:val="00E2106A"/>
    <w:rsid w:val="00E219DC"/>
    <w:rsid w:val="00E21B49"/>
    <w:rsid w:val="00E21CD4"/>
    <w:rsid w:val="00E22232"/>
    <w:rsid w:val="00E222A5"/>
    <w:rsid w:val="00E2468D"/>
    <w:rsid w:val="00E25335"/>
    <w:rsid w:val="00E258A7"/>
    <w:rsid w:val="00E30BA9"/>
    <w:rsid w:val="00E30FE1"/>
    <w:rsid w:val="00E31266"/>
    <w:rsid w:val="00E316A3"/>
    <w:rsid w:val="00E33AF2"/>
    <w:rsid w:val="00E33DAD"/>
    <w:rsid w:val="00E34266"/>
    <w:rsid w:val="00E345A7"/>
    <w:rsid w:val="00E34C35"/>
    <w:rsid w:val="00E34CD0"/>
    <w:rsid w:val="00E35421"/>
    <w:rsid w:val="00E366AA"/>
    <w:rsid w:val="00E40C60"/>
    <w:rsid w:val="00E40E48"/>
    <w:rsid w:val="00E416E9"/>
    <w:rsid w:val="00E41F2A"/>
    <w:rsid w:val="00E41FE1"/>
    <w:rsid w:val="00E436ED"/>
    <w:rsid w:val="00E43733"/>
    <w:rsid w:val="00E43DB8"/>
    <w:rsid w:val="00E4486B"/>
    <w:rsid w:val="00E4697A"/>
    <w:rsid w:val="00E46EAC"/>
    <w:rsid w:val="00E50208"/>
    <w:rsid w:val="00E5094E"/>
    <w:rsid w:val="00E50C3C"/>
    <w:rsid w:val="00E50C8D"/>
    <w:rsid w:val="00E52499"/>
    <w:rsid w:val="00E56220"/>
    <w:rsid w:val="00E56771"/>
    <w:rsid w:val="00E567A9"/>
    <w:rsid w:val="00E5729A"/>
    <w:rsid w:val="00E575A3"/>
    <w:rsid w:val="00E577CF"/>
    <w:rsid w:val="00E5781A"/>
    <w:rsid w:val="00E600D3"/>
    <w:rsid w:val="00E60F8A"/>
    <w:rsid w:val="00E61E56"/>
    <w:rsid w:val="00E620D2"/>
    <w:rsid w:val="00E63BFC"/>
    <w:rsid w:val="00E63EF4"/>
    <w:rsid w:val="00E643BF"/>
    <w:rsid w:val="00E64997"/>
    <w:rsid w:val="00E64AF5"/>
    <w:rsid w:val="00E70CAC"/>
    <w:rsid w:val="00E72802"/>
    <w:rsid w:val="00E728AD"/>
    <w:rsid w:val="00E729A5"/>
    <w:rsid w:val="00E73235"/>
    <w:rsid w:val="00E7336C"/>
    <w:rsid w:val="00E7461F"/>
    <w:rsid w:val="00E75983"/>
    <w:rsid w:val="00E7611C"/>
    <w:rsid w:val="00E772E5"/>
    <w:rsid w:val="00E819B5"/>
    <w:rsid w:val="00E82289"/>
    <w:rsid w:val="00E823B6"/>
    <w:rsid w:val="00E82A9D"/>
    <w:rsid w:val="00E836C8"/>
    <w:rsid w:val="00E848A6"/>
    <w:rsid w:val="00E84A1A"/>
    <w:rsid w:val="00E84F0E"/>
    <w:rsid w:val="00E86F88"/>
    <w:rsid w:val="00E87250"/>
    <w:rsid w:val="00E875D0"/>
    <w:rsid w:val="00E909A7"/>
    <w:rsid w:val="00E91088"/>
    <w:rsid w:val="00E92ABD"/>
    <w:rsid w:val="00E92CFB"/>
    <w:rsid w:val="00E93589"/>
    <w:rsid w:val="00E953BA"/>
    <w:rsid w:val="00E967E8"/>
    <w:rsid w:val="00EA0225"/>
    <w:rsid w:val="00EA1141"/>
    <w:rsid w:val="00EA19D3"/>
    <w:rsid w:val="00EA1A90"/>
    <w:rsid w:val="00EA281C"/>
    <w:rsid w:val="00EA29D3"/>
    <w:rsid w:val="00EA2CFC"/>
    <w:rsid w:val="00EA2DCA"/>
    <w:rsid w:val="00EA2E60"/>
    <w:rsid w:val="00EA4A5B"/>
    <w:rsid w:val="00EA58EF"/>
    <w:rsid w:val="00EA7196"/>
    <w:rsid w:val="00EA7249"/>
    <w:rsid w:val="00EA7D0E"/>
    <w:rsid w:val="00EB094E"/>
    <w:rsid w:val="00EB1996"/>
    <w:rsid w:val="00EB1F08"/>
    <w:rsid w:val="00EB22F8"/>
    <w:rsid w:val="00EB2DA2"/>
    <w:rsid w:val="00EB31AA"/>
    <w:rsid w:val="00EB4403"/>
    <w:rsid w:val="00EB4582"/>
    <w:rsid w:val="00EB4734"/>
    <w:rsid w:val="00EB4872"/>
    <w:rsid w:val="00EB4E9F"/>
    <w:rsid w:val="00EB50A3"/>
    <w:rsid w:val="00EB5C75"/>
    <w:rsid w:val="00EB5E3D"/>
    <w:rsid w:val="00EB62A6"/>
    <w:rsid w:val="00EB63FC"/>
    <w:rsid w:val="00EB64CE"/>
    <w:rsid w:val="00EC0152"/>
    <w:rsid w:val="00EC05E4"/>
    <w:rsid w:val="00EC139D"/>
    <w:rsid w:val="00EC1909"/>
    <w:rsid w:val="00EC255D"/>
    <w:rsid w:val="00EC2C8E"/>
    <w:rsid w:val="00EC581C"/>
    <w:rsid w:val="00EC621C"/>
    <w:rsid w:val="00EC6EAD"/>
    <w:rsid w:val="00ED0ED3"/>
    <w:rsid w:val="00ED1312"/>
    <w:rsid w:val="00ED1724"/>
    <w:rsid w:val="00ED22E8"/>
    <w:rsid w:val="00ED35BF"/>
    <w:rsid w:val="00ED3C39"/>
    <w:rsid w:val="00ED3CE8"/>
    <w:rsid w:val="00ED5726"/>
    <w:rsid w:val="00ED5BE7"/>
    <w:rsid w:val="00ED75BA"/>
    <w:rsid w:val="00EE0100"/>
    <w:rsid w:val="00EE03DF"/>
    <w:rsid w:val="00EE044B"/>
    <w:rsid w:val="00EE0E68"/>
    <w:rsid w:val="00EE1BED"/>
    <w:rsid w:val="00EE1D98"/>
    <w:rsid w:val="00EE6D31"/>
    <w:rsid w:val="00EF01D1"/>
    <w:rsid w:val="00EF0D57"/>
    <w:rsid w:val="00EF1289"/>
    <w:rsid w:val="00EF2929"/>
    <w:rsid w:val="00EF3D3A"/>
    <w:rsid w:val="00EF3F39"/>
    <w:rsid w:val="00EF407B"/>
    <w:rsid w:val="00EF540B"/>
    <w:rsid w:val="00EF6FE4"/>
    <w:rsid w:val="00F008A9"/>
    <w:rsid w:val="00F01277"/>
    <w:rsid w:val="00F01BD1"/>
    <w:rsid w:val="00F0280A"/>
    <w:rsid w:val="00F02C01"/>
    <w:rsid w:val="00F055EB"/>
    <w:rsid w:val="00F077A1"/>
    <w:rsid w:val="00F10846"/>
    <w:rsid w:val="00F10EA5"/>
    <w:rsid w:val="00F11726"/>
    <w:rsid w:val="00F125CA"/>
    <w:rsid w:val="00F131F5"/>
    <w:rsid w:val="00F14DCC"/>
    <w:rsid w:val="00F157E2"/>
    <w:rsid w:val="00F16A76"/>
    <w:rsid w:val="00F16FFB"/>
    <w:rsid w:val="00F17497"/>
    <w:rsid w:val="00F21D5A"/>
    <w:rsid w:val="00F2280E"/>
    <w:rsid w:val="00F22B4E"/>
    <w:rsid w:val="00F231A5"/>
    <w:rsid w:val="00F2343B"/>
    <w:rsid w:val="00F23456"/>
    <w:rsid w:val="00F2354D"/>
    <w:rsid w:val="00F239F1"/>
    <w:rsid w:val="00F23EDF"/>
    <w:rsid w:val="00F2438F"/>
    <w:rsid w:val="00F24523"/>
    <w:rsid w:val="00F24AA3"/>
    <w:rsid w:val="00F25B09"/>
    <w:rsid w:val="00F25C73"/>
    <w:rsid w:val="00F25CE7"/>
    <w:rsid w:val="00F25EC2"/>
    <w:rsid w:val="00F271E5"/>
    <w:rsid w:val="00F272FF"/>
    <w:rsid w:val="00F27C69"/>
    <w:rsid w:val="00F27D76"/>
    <w:rsid w:val="00F27F5A"/>
    <w:rsid w:val="00F30B00"/>
    <w:rsid w:val="00F3136A"/>
    <w:rsid w:val="00F31F44"/>
    <w:rsid w:val="00F34A73"/>
    <w:rsid w:val="00F34C88"/>
    <w:rsid w:val="00F3528E"/>
    <w:rsid w:val="00F35B8C"/>
    <w:rsid w:val="00F36637"/>
    <w:rsid w:val="00F36D38"/>
    <w:rsid w:val="00F37983"/>
    <w:rsid w:val="00F4015D"/>
    <w:rsid w:val="00F408D2"/>
    <w:rsid w:val="00F40FBA"/>
    <w:rsid w:val="00F41812"/>
    <w:rsid w:val="00F41BE8"/>
    <w:rsid w:val="00F41BF1"/>
    <w:rsid w:val="00F41F8E"/>
    <w:rsid w:val="00F42241"/>
    <w:rsid w:val="00F42923"/>
    <w:rsid w:val="00F42F63"/>
    <w:rsid w:val="00F43DBE"/>
    <w:rsid w:val="00F47100"/>
    <w:rsid w:val="00F47152"/>
    <w:rsid w:val="00F472FE"/>
    <w:rsid w:val="00F47E63"/>
    <w:rsid w:val="00F47FDC"/>
    <w:rsid w:val="00F51DF4"/>
    <w:rsid w:val="00F5601F"/>
    <w:rsid w:val="00F56472"/>
    <w:rsid w:val="00F57EFE"/>
    <w:rsid w:val="00F57FFB"/>
    <w:rsid w:val="00F60368"/>
    <w:rsid w:val="00F6076A"/>
    <w:rsid w:val="00F61AA1"/>
    <w:rsid w:val="00F623E7"/>
    <w:rsid w:val="00F62EC5"/>
    <w:rsid w:val="00F632DA"/>
    <w:rsid w:val="00F6427A"/>
    <w:rsid w:val="00F64EB4"/>
    <w:rsid w:val="00F66075"/>
    <w:rsid w:val="00F67535"/>
    <w:rsid w:val="00F72DDE"/>
    <w:rsid w:val="00F7476B"/>
    <w:rsid w:val="00F752DE"/>
    <w:rsid w:val="00F75957"/>
    <w:rsid w:val="00F771F8"/>
    <w:rsid w:val="00F77A28"/>
    <w:rsid w:val="00F80284"/>
    <w:rsid w:val="00F809DA"/>
    <w:rsid w:val="00F81EEA"/>
    <w:rsid w:val="00F83BB7"/>
    <w:rsid w:val="00F83EE2"/>
    <w:rsid w:val="00F843F4"/>
    <w:rsid w:val="00F859A1"/>
    <w:rsid w:val="00F86D54"/>
    <w:rsid w:val="00F86FAB"/>
    <w:rsid w:val="00F90F36"/>
    <w:rsid w:val="00F913C4"/>
    <w:rsid w:val="00F91A61"/>
    <w:rsid w:val="00F924C3"/>
    <w:rsid w:val="00F92B02"/>
    <w:rsid w:val="00F93FB1"/>
    <w:rsid w:val="00F95DB1"/>
    <w:rsid w:val="00F96EC2"/>
    <w:rsid w:val="00F9717C"/>
    <w:rsid w:val="00FA0BC4"/>
    <w:rsid w:val="00FA0F4A"/>
    <w:rsid w:val="00FA176A"/>
    <w:rsid w:val="00FA2635"/>
    <w:rsid w:val="00FA2F1E"/>
    <w:rsid w:val="00FA40E0"/>
    <w:rsid w:val="00FA4CD6"/>
    <w:rsid w:val="00FA645A"/>
    <w:rsid w:val="00FB0CEA"/>
    <w:rsid w:val="00FB17B3"/>
    <w:rsid w:val="00FB4789"/>
    <w:rsid w:val="00FB566F"/>
    <w:rsid w:val="00FC004A"/>
    <w:rsid w:val="00FC16AD"/>
    <w:rsid w:val="00FC332B"/>
    <w:rsid w:val="00FC347D"/>
    <w:rsid w:val="00FC3AE1"/>
    <w:rsid w:val="00FC4A43"/>
    <w:rsid w:val="00FC4D8E"/>
    <w:rsid w:val="00FC57DC"/>
    <w:rsid w:val="00FC5890"/>
    <w:rsid w:val="00FD1F30"/>
    <w:rsid w:val="00FD248B"/>
    <w:rsid w:val="00FD34BD"/>
    <w:rsid w:val="00FD464F"/>
    <w:rsid w:val="00FD4876"/>
    <w:rsid w:val="00FD4F14"/>
    <w:rsid w:val="00FD5AEB"/>
    <w:rsid w:val="00FD6163"/>
    <w:rsid w:val="00FD7525"/>
    <w:rsid w:val="00FE0310"/>
    <w:rsid w:val="00FE131B"/>
    <w:rsid w:val="00FE2931"/>
    <w:rsid w:val="00FE2AE8"/>
    <w:rsid w:val="00FE352D"/>
    <w:rsid w:val="00FE3961"/>
    <w:rsid w:val="00FE3BF6"/>
    <w:rsid w:val="00FE3F8A"/>
    <w:rsid w:val="00FE48C0"/>
    <w:rsid w:val="00FE6389"/>
    <w:rsid w:val="00FF06D9"/>
    <w:rsid w:val="00FF1111"/>
    <w:rsid w:val="00FF11A7"/>
    <w:rsid w:val="00FF1A63"/>
    <w:rsid w:val="00FF3782"/>
    <w:rsid w:val="00FF49D8"/>
    <w:rsid w:val="00FF52DC"/>
    <w:rsid w:val="00FF6059"/>
    <w:rsid w:val="00FF6F2A"/>
    <w:rsid w:val="00FF7F58"/>
    <w:rsid w:val="0479BAB9"/>
    <w:rsid w:val="0574C180"/>
    <w:rsid w:val="062EBB2C"/>
    <w:rsid w:val="07FB42EC"/>
    <w:rsid w:val="08D22EF6"/>
    <w:rsid w:val="0A790293"/>
    <w:rsid w:val="0AC979B3"/>
    <w:rsid w:val="0BAF9F2E"/>
    <w:rsid w:val="0D193B30"/>
    <w:rsid w:val="0D69238F"/>
    <w:rsid w:val="0E0D1A90"/>
    <w:rsid w:val="11FE380F"/>
    <w:rsid w:val="14DE1C8D"/>
    <w:rsid w:val="1D39C82E"/>
    <w:rsid w:val="1EA44211"/>
    <w:rsid w:val="20E93144"/>
    <w:rsid w:val="214F33B5"/>
    <w:rsid w:val="21AC635E"/>
    <w:rsid w:val="220CFAB7"/>
    <w:rsid w:val="227B7BB5"/>
    <w:rsid w:val="22A9990D"/>
    <w:rsid w:val="22FAE469"/>
    <w:rsid w:val="236C83A5"/>
    <w:rsid w:val="27809F38"/>
    <w:rsid w:val="2D117997"/>
    <w:rsid w:val="2E506E68"/>
    <w:rsid w:val="2FD86070"/>
    <w:rsid w:val="30611597"/>
    <w:rsid w:val="312C549E"/>
    <w:rsid w:val="31595A04"/>
    <w:rsid w:val="31CA846E"/>
    <w:rsid w:val="32D2D6F1"/>
    <w:rsid w:val="346DE391"/>
    <w:rsid w:val="379A3500"/>
    <w:rsid w:val="388EC1C1"/>
    <w:rsid w:val="389DEDA4"/>
    <w:rsid w:val="38F8E003"/>
    <w:rsid w:val="3C52F0B8"/>
    <w:rsid w:val="3D75A4E6"/>
    <w:rsid w:val="3DFC69CA"/>
    <w:rsid w:val="3F64BE6D"/>
    <w:rsid w:val="3FAE8A1E"/>
    <w:rsid w:val="4154489D"/>
    <w:rsid w:val="434B662C"/>
    <w:rsid w:val="4474B5BE"/>
    <w:rsid w:val="4623BD4D"/>
    <w:rsid w:val="4D59D958"/>
    <w:rsid w:val="4D9912B5"/>
    <w:rsid w:val="4D9E1730"/>
    <w:rsid w:val="4F3C2E1E"/>
    <w:rsid w:val="5092CCAA"/>
    <w:rsid w:val="517D82D9"/>
    <w:rsid w:val="5301925F"/>
    <w:rsid w:val="548A261F"/>
    <w:rsid w:val="57758E1A"/>
    <w:rsid w:val="5B5BA8DA"/>
    <w:rsid w:val="5B85AD13"/>
    <w:rsid w:val="5BB10C8A"/>
    <w:rsid w:val="5D185C5D"/>
    <w:rsid w:val="5D693AAE"/>
    <w:rsid w:val="5D7B65FE"/>
    <w:rsid w:val="5E01AB69"/>
    <w:rsid w:val="60D2CA58"/>
    <w:rsid w:val="62B72D51"/>
    <w:rsid w:val="62DE82BC"/>
    <w:rsid w:val="6AA05285"/>
    <w:rsid w:val="6B8A0E13"/>
    <w:rsid w:val="6C9CF94D"/>
    <w:rsid w:val="6CB8A2D4"/>
    <w:rsid w:val="6E465D24"/>
    <w:rsid w:val="6E86721C"/>
    <w:rsid w:val="6FDBB244"/>
    <w:rsid w:val="707E4215"/>
    <w:rsid w:val="70A63037"/>
    <w:rsid w:val="7146F3E8"/>
    <w:rsid w:val="723DDA88"/>
    <w:rsid w:val="73530120"/>
    <w:rsid w:val="7534EEF8"/>
    <w:rsid w:val="75A9CC02"/>
    <w:rsid w:val="76A4E274"/>
    <w:rsid w:val="77A9CC5E"/>
    <w:rsid w:val="77F9133B"/>
    <w:rsid w:val="782A48C4"/>
    <w:rsid w:val="787DD9C9"/>
    <w:rsid w:val="79877F21"/>
    <w:rsid w:val="79D090B1"/>
    <w:rsid w:val="7AA7E036"/>
    <w:rsid w:val="7AB88C62"/>
    <w:rsid w:val="7C5BFC78"/>
    <w:rsid w:val="7D92A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45986"/>
  <w15:docId w15:val="{EF4F42BB-803C-C542-890D-2404E3F4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8C0"/>
    <w:rPr>
      <w:sz w:val="24"/>
      <w:szCs w:val="24"/>
    </w:rPr>
  </w:style>
  <w:style w:type="paragraph" w:styleId="Heading1">
    <w:name w:val="heading 1"/>
    <w:basedOn w:val="Normal"/>
    <w:next w:val="Normal"/>
    <w:link w:val="Heading1Char"/>
    <w:uiPriority w:val="9"/>
    <w:qFormat/>
    <w:rsid w:val="009F2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2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2C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2C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2C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2C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C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C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C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2613"/>
    <w:pPr>
      <w:tabs>
        <w:tab w:val="center" w:pos="4320"/>
        <w:tab w:val="right" w:pos="8640"/>
      </w:tabs>
    </w:pPr>
  </w:style>
  <w:style w:type="character" w:styleId="PageNumber">
    <w:name w:val="page number"/>
    <w:basedOn w:val="DefaultParagraphFont"/>
    <w:rsid w:val="009F2613"/>
  </w:style>
  <w:style w:type="paragraph" w:styleId="Header">
    <w:name w:val="header"/>
    <w:basedOn w:val="Normal"/>
    <w:link w:val="HeaderChar"/>
    <w:rsid w:val="00A71ABA"/>
    <w:pPr>
      <w:tabs>
        <w:tab w:val="center" w:pos="4680"/>
        <w:tab w:val="right" w:pos="9360"/>
      </w:tabs>
    </w:pPr>
  </w:style>
  <w:style w:type="character" w:customStyle="1" w:styleId="HeaderChar">
    <w:name w:val="Header Char"/>
    <w:link w:val="Header"/>
    <w:rsid w:val="00A71ABA"/>
    <w:rPr>
      <w:sz w:val="24"/>
      <w:szCs w:val="24"/>
    </w:rPr>
  </w:style>
  <w:style w:type="character" w:customStyle="1" w:styleId="FooterChar">
    <w:name w:val="Footer Char"/>
    <w:link w:val="Footer"/>
    <w:uiPriority w:val="99"/>
    <w:rsid w:val="00A71ABA"/>
    <w:rPr>
      <w:sz w:val="24"/>
      <w:szCs w:val="24"/>
    </w:rPr>
  </w:style>
  <w:style w:type="paragraph" w:styleId="FootnoteText">
    <w:name w:val="footnote text"/>
    <w:basedOn w:val="Normal"/>
    <w:link w:val="FootnoteTextChar"/>
    <w:uiPriority w:val="99"/>
    <w:rsid w:val="00B347BA"/>
    <w:rPr>
      <w:sz w:val="20"/>
      <w:szCs w:val="20"/>
    </w:rPr>
  </w:style>
  <w:style w:type="character" w:customStyle="1" w:styleId="FootnoteTextChar">
    <w:name w:val="Footnote Text Char"/>
    <w:basedOn w:val="DefaultParagraphFont"/>
    <w:link w:val="FootnoteText"/>
    <w:uiPriority w:val="99"/>
    <w:rsid w:val="00B347BA"/>
  </w:style>
  <w:style w:type="character" w:styleId="FootnoteReference">
    <w:name w:val="footnote reference"/>
    <w:basedOn w:val="DefaultParagraphFont"/>
    <w:uiPriority w:val="99"/>
    <w:rsid w:val="00B347BA"/>
    <w:rPr>
      <w:vertAlign w:val="superscript"/>
    </w:rPr>
  </w:style>
  <w:style w:type="paragraph" w:styleId="NormalWeb">
    <w:name w:val="Normal (Web)"/>
    <w:basedOn w:val="Normal"/>
    <w:uiPriority w:val="99"/>
    <w:unhideWhenUsed/>
    <w:rsid w:val="00B347BA"/>
    <w:pPr>
      <w:spacing w:before="100" w:beforeAutospacing="1" w:after="100" w:afterAutospacing="1"/>
    </w:pPr>
  </w:style>
  <w:style w:type="character" w:styleId="CommentReference">
    <w:name w:val="annotation reference"/>
    <w:basedOn w:val="DefaultParagraphFont"/>
    <w:uiPriority w:val="99"/>
    <w:rsid w:val="00AA7765"/>
    <w:rPr>
      <w:sz w:val="16"/>
      <w:szCs w:val="16"/>
    </w:rPr>
  </w:style>
  <w:style w:type="paragraph" w:styleId="CommentText">
    <w:name w:val="annotation text"/>
    <w:basedOn w:val="Normal"/>
    <w:link w:val="CommentTextChar"/>
    <w:rsid w:val="00AA7765"/>
    <w:rPr>
      <w:sz w:val="20"/>
      <w:szCs w:val="20"/>
    </w:rPr>
  </w:style>
  <w:style w:type="character" w:customStyle="1" w:styleId="CommentTextChar">
    <w:name w:val="Comment Text Char"/>
    <w:basedOn w:val="DefaultParagraphFont"/>
    <w:link w:val="CommentText"/>
    <w:rsid w:val="00AA7765"/>
  </w:style>
  <w:style w:type="paragraph" w:styleId="CommentSubject">
    <w:name w:val="annotation subject"/>
    <w:basedOn w:val="CommentText"/>
    <w:next w:val="CommentText"/>
    <w:link w:val="CommentSubjectChar"/>
    <w:rsid w:val="00AA7765"/>
    <w:rPr>
      <w:b/>
      <w:bCs/>
    </w:rPr>
  </w:style>
  <w:style w:type="character" w:customStyle="1" w:styleId="CommentSubjectChar">
    <w:name w:val="Comment Subject Char"/>
    <w:basedOn w:val="CommentTextChar"/>
    <w:link w:val="CommentSubject"/>
    <w:rsid w:val="00AA7765"/>
    <w:rPr>
      <w:b/>
      <w:bCs/>
    </w:rPr>
  </w:style>
  <w:style w:type="character" w:styleId="Hyperlink">
    <w:name w:val="Hyperlink"/>
    <w:basedOn w:val="DefaultParagraphFont"/>
    <w:uiPriority w:val="99"/>
    <w:rsid w:val="002B3CC9"/>
    <w:rPr>
      <w:color w:val="0563C1" w:themeColor="hyperlink"/>
      <w:u w:val="single"/>
    </w:rPr>
  </w:style>
  <w:style w:type="character" w:styleId="UnresolvedMention">
    <w:name w:val="Unresolved Mention"/>
    <w:basedOn w:val="DefaultParagraphFont"/>
    <w:uiPriority w:val="99"/>
    <w:semiHidden/>
    <w:unhideWhenUsed/>
    <w:rsid w:val="002B3CC9"/>
    <w:rPr>
      <w:color w:val="605E5C"/>
      <w:shd w:val="clear" w:color="auto" w:fill="E1DFDD"/>
    </w:rPr>
  </w:style>
  <w:style w:type="character" w:styleId="FollowedHyperlink">
    <w:name w:val="FollowedHyperlink"/>
    <w:basedOn w:val="DefaultParagraphFont"/>
    <w:rsid w:val="004009DB"/>
    <w:rPr>
      <w:color w:val="954F72" w:themeColor="followedHyperlink"/>
      <w:u w:val="single"/>
    </w:rPr>
  </w:style>
  <w:style w:type="paragraph" w:styleId="ListParagraph">
    <w:name w:val="List Paragraph"/>
    <w:basedOn w:val="Normal"/>
    <w:uiPriority w:val="34"/>
    <w:qFormat/>
    <w:rsid w:val="00C67C6C"/>
    <w:pPr>
      <w:ind w:left="720"/>
      <w:contextualSpacing/>
    </w:pPr>
  </w:style>
  <w:style w:type="table" w:styleId="TableGrid">
    <w:name w:val="Table Grid"/>
    <w:basedOn w:val="TableNormal"/>
    <w:uiPriority w:val="39"/>
    <w:rsid w:val="00E8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62A6"/>
    <w:rPr>
      <w:sz w:val="24"/>
      <w:szCs w:val="24"/>
    </w:rPr>
  </w:style>
  <w:style w:type="numbering" w:customStyle="1" w:styleId="CurrentList1">
    <w:name w:val="Current List1"/>
    <w:uiPriority w:val="99"/>
    <w:rsid w:val="008B70C4"/>
    <w:pPr>
      <w:numPr>
        <w:numId w:val="17"/>
      </w:numPr>
    </w:pPr>
  </w:style>
  <w:style w:type="character" w:customStyle="1" w:styleId="Heading1Char">
    <w:name w:val="Heading 1 Char"/>
    <w:basedOn w:val="DefaultParagraphFont"/>
    <w:link w:val="Heading1"/>
    <w:uiPriority w:val="9"/>
    <w:rsid w:val="009F2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2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2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2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9F2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F2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9F2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F2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9F2C78"/>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9F2C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C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C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C78"/>
    <w:rPr>
      <w:i/>
      <w:iCs/>
      <w:color w:val="404040" w:themeColor="text1" w:themeTint="BF"/>
      <w:sz w:val="24"/>
      <w:szCs w:val="24"/>
    </w:rPr>
  </w:style>
  <w:style w:type="character" w:styleId="IntenseEmphasis">
    <w:name w:val="Intense Emphasis"/>
    <w:basedOn w:val="DefaultParagraphFont"/>
    <w:uiPriority w:val="21"/>
    <w:qFormat/>
    <w:rsid w:val="009F2C78"/>
    <w:rPr>
      <w:i/>
      <w:iCs/>
      <w:color w:val="2F5496" w:themeColor="accent1" w:themeShade="BF"/>
    </w:rPr>
  </w:style>
  <w:style w:type="paragraph" w:styleId="IntenseQuote">
    <w:name w:val="Intense Quote"/>
    <w:basedOn w:val="Normal"/>
    <w:next w:val="Normal"/>
    <w:link w:val="IntenseQuoteChar"/>
    <w:uiPriority w:val="30"/>
    <w:qFormat/>
    <w:rsid w:val="009F2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2C78"/>
    <w:rPr>
      <w:i/>
      <w:iCs/>
      <w:color w:val="2F5496" w:themeColor="accent1" w:themeShade="BF"/>
      <w:sz w:val="24"/>
      <w:szCs w:val="24"/>
    </w:rPr>
  </w:style>
  <w:style w:type="character" w:styleId="IntenseReference">
    <w:name w:val="Intense Reference"/>
    <w:basedOn w:val="DefaultParagraphFont"/>
    <w:uiPriority w:val="32"/>
    <w:qFormat/>
    <w:rsid w:val="009F2C7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032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46">
          <w:marLeft w:val="0"/>
          <w:marRight w:val="0"/>
          <w:marTop w:val="0"/>
          <w:marBottom w:val="0"/>
          <w:divBdr>
            <w:top w:val="none" w:sz="0" w:space="0" w:color="auto"/>
            <w:left w:val="none" w:sz="0" w:space="0" w:color="auto"/>
            <w:bottom w:val="none" w:sz="0" w:space="0" w:color="auto"/>
            <w:right w:val="none" w:sz="0" w:space="0" w:color="auto"/>
          </w:divBdr>
          <w:divsChild>
            <w:div w:id="1935702705">
              <w:marLeft w:val="0"/>
              <w:marRight w:val="0"/>
              <w:marTop w:val="0"/>
              <w:marBottom w:val="0"/>
              <w:divBdr>
                <w:top w:val="none" w:sz="0" w:space="0" w:color="auto"/>
                <w:left w:val="none" w:sz="0" w:space="0" w:color="auto"/>
                <w:bottom w:val="none" w:sz="0" w:space="0" w:color="auto"/>
                <w:right w:val="none" w:sz="0" w:space="0" w:color="auto"/>
              </w:divBdr>
              <w:divsChild>
                <w:div w:id="2069264208">
                  <w:marLeft w:val="0"/>
                  <w:marRight w:val="0"/>
                  <w:marTop w:val="0"/>
                  <w:marBottom w:val="0"/>
                  <w:divBdr>
                    <w:top w:val="none" w:sz="0" w:space="0" w:color="auto"/>
                    <w:left w:val="none" w:sz="0" w:space="0" w:color="auto"/>
                    <w:bottom w:val="none" w:sz="0" w:space="0" w:color="auto"/>
                    <w:right w:val="none" w:sz="0" w:space="0" w:color="auto"/>
                  </w:divBdr>
                  <w:divsChild>
                    <w:div w:id="2095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8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502">
          <w:marLeft w:val="0"/>
          <w:marRight w:val="0"/>
          <w:marTop w:val="0"/>
          <w:marBottom w:val="0"/>
          <w:divBdr>
            <w:top w:val="none" w:sz="0" w:space="0" w:color="auto"/>
            <w:left w:val="none" w:sz="0" w:space="0" w:color="auto"/>
            <w:bottom w:val="none" w:sz="0" w:space="0" w:color="auto"/>
            <w:right w:val="none" w:sz="0" w:space="0" w:color="auto"/>
          </w:divBdr>
        </w:div>
        <w:div w:id="452408674">
          <w:marLeft w:val="0"/>
          <w:marRight w:val="0"/>
          <w:marTop w:val="0"/>
          <w:marBottom w:val="0"/>
          <w:divBdr>
            <w:top w:val="none" w:sz="0" w:space="0" w:color="auto"/>
            <w:left w:val="none" w:sz="0" w:space="0" w:color="auto"/>
            <w:bottom w:val="none" w:sz="0" w:space="0" w:color="auto"/>
            <w:right w:val="none" w:sz="0" w:space="0" w:color="auto"/>
          </w:divBdr>
        </w:div>
      </w:divsChild>
    </w:div>
    <w:div w:id="36589963">
      <w:bodyDiv w:val="1"/>
      <w:marLeft w:val="0"/>
      <w:marRight w:val="0"/>
      <w:marTop w:val="0"/>
      <w:marBottom w:val="0"/>
      <w:divBdr>
        <w:top w:val="none" w:sz="0" w:space="0" w:color="auto"/>
        <w:left w:val="none" w:sz="0" w:space="0" w:color="auto"/>
        <w:bottom w:val="none" w:sz="0" w:space="0" w:color="auto"/>
        <w:right w:val="none" w:sz="0" w:space="0" w:color="auto"/>
      </w:divBdr>
      <w:divsChild>
        <w:div w:id="1451702306">
          <w:marLeft w:val="0"/>
          <w:marRight w:val="0"/>
          <w:marTop w:val="0"/>
          <w:marBottom w:val="0"/>
          <w:divBdr>
            <w:top w:val="none" w:sz="0" w:space="0" w:color="auto"/>
            <w:left w:val="none" w:sz="0" w:space="0" w:color="auto"/>
            <w:bottom w:val="none" w:sz="0" w:space="0" w:color="auto"/>
            <w:right w:val="none" w:sz="0" w:space="0" w:color="auto"/>
          </w:divBdr>
          <w:divsChild>
            <w:div w:id="2018069772">
              <w:marLeft w:val="0"/>
              <w:marRight w:val="0"/>
              <w:marTop w:val="0"/>
              <w:marBottom w:val="0"/>
              <w:divBdr>
                <w:top w:val="none" w:sz="0" w:space="0" w:color="auto"/>
                <w:left w:val="none" w:sz="0" w:space="0" w:color="auto"/>
                <w:bottom w:val="none" w:sz="0" w:space="0" w:color="auto"/>
                <w:right w:val="none" w:sz="0" w:space="0" w:color="auto"/>
              </w:divBdr>
              <w:divsChild>
                <w:div w:id="567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3584">
      <w:bodyDiv w:val="1"/>
      <w:marLeft w:val="0"/>
      <w:marRight w:val="0"/>
      <w:marTop w:val="0"/>
      <w:marBottom w:val="0"/>
      <w:divBdr>
        <w:top w:val="none" w:sz="0" w:space="0" w:color="auto"/>
        <w:left w:val="none" w:sz="0" w:space="0" w:color="auto"/>
        <w:bottom w:val="none" w:sz="0" w:space="0" w:color="auto"/>
        <w:right w:val="none" w:sz="0" w:space="0" w:color="auto"/>
      </w:divBdr>
      <w:divsChild>
        <w:div w:id="15231480">
          <w:marLeft w:val="0"/>
          <w:marRight w:val="0"/>
          <w:marTop w:val="0"/>
          <w:marBottom w:val="0"/>
          <w:divBdr>
            <w:top w:val="none" w:sz="0" w:space="0" w:color="auto"/>
            <w:left w:val="none" w:sz="0" w:space="0" w:color="auto"/>
            <w:bottom w:val="none" w:sz="0" w:space="0" w:color="auto"/>
            <w:right w:val="none" w:sz="0" w:space="0" w:color="auto"/>
          </w:divBdr>
          <w:divsChild>
            <w:div w:id="1005478055">
              <w:marLeft w:val="0"/>
              <w:marRight w:val="0"/>
              <w:marTop w:val="0"/>
              <w:marBottom w:val="0"/>
              <w:divBdr>
                <w:top w:val="none" w:sz="0" w:space="0" w:color="auto"/>
                <w:left w:val="none" w:sz="0" w:space="0" w:color="auto"/>
                <w:bottom w:val="none" w:sz="0" w:space="0" w:color="auto"/>
                <w:right w:val="none" w:sz="0" w:space="0" w:color="auto"/>
              </w:divBdr>
              <w:divsChild>
                <w:div w:id="471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9821">
      <w:bodyDiv w:val="1"/>
      <w:marLeft w:val="0"/>
      <w:marRight w:val="0"/>
      <w:marTop w:val="0"/>
      <w:marBottom w:val="0"/>
      <w:divBdr>
        <w:top w:val="none" w:sz="0" w:space="0" w:color="auto"/>
        <w:left w:val="none" w:sz="0" w:space="0" w:color="auto"/>
        <w:bottom w:val="none" w:sz="0" w:space="0" w:color="auto"/>
        <w:right w:val="none" w:sz="0" w:space="0" w:color="auto"/>
      </w:divBdr>
    </w:div>
    <w:div w:id="112136288">
      <w:bodyDiv w:val="1"/>
      <w:marLeft w:val="0"/>
      <w:marRight w:val="0"/>
      <w:marTop w:val="0"/>
      <w:marBottom w:val="0"/>
      <w:divBdr>
        <w:top w:val="none" w:sz="0" w:space="0" w:color="auto"/>
        <w:left w:val="none" w:sz="0" w:space="0" w:color="auto"/>
        <w:bottom w:val="none" w:sz="0" w:space="0" w:color="auto"/>
        <w:right w:val="none" w:sz="0" w:space="0" w:color="auto"/>
      </w:divBdr>
      <w:divsChild>
        <w:div w:id="1715734919">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3531">
      <w:bodyDiv w:val="1"/>
      <w:marLeft w:val="0"/>
      <w:marRight w:val="0"/>
      <w:marTop w:val="0"/>
      <w:marBottom w:val="0"/>
      <w:divBdr>
        <w:top w:val="none" w:sz="0" w:space="0" w:color="auto"/>
        <w:left w:val="none" w:sz="0" w:space="0" w:color="auto"/>
        <w:bottom w:val="none" w:sz="0" w:space="0" w:color="auto"/>
        <w:right w:val="none" w:sz="0" w:space="0" w:color="auto"/>
      </w:divBdr>
    </w:div>
    <w:div w:id="137117236">
      <w:bodyDiv w:val="1"/>
      <w:marLeft w:val="0"/>
      <w:marRight w:val="0"/>
      <w:marTop w:val="0"/>
      <w:marBottom w:val="0"/>
      <w:divBdr>
        <w:top w:val="none" w:sz="0" w:space="0" w:color="auto"/>
        <w:left w:val="none" w:sz="0" w:space="0" w:color="auto"/>
        <w:bottom w:val="none" w:sz="0" w:space="0" w:color="auto"/>
        <w:right w:val="none" w:sz="0" w:space="0" w:color="auto"/>
      </w:divBdr>
      <w:divsChild>
        <w:div w:id="1121150436">
          <w:marLeft w:val="0"/>
          <w:marRight w:val="0"/>
          <w:marTop w:val="0"/>
          <w:marBottom w:val="0"/>
          <w:divBdr>
            <w:top w:val="none" w:sz="0" w:space="0" w:color="auto"/>
            <w:left w:val="none" w:sz="0" w:space="0" w:color="auto"/>
            <w:bottom w:val="none" w:sz="0" w:space="0" w:color="auto"/>
            <w:right w:val="none" w:sz="0" w:space="0" w:color="auto"/>
          </w:divBdr>
          <w:divsChild>
            <w:div w:id="1502282010">
              <w:marLeft w:val="0"/>
              <w:marRight w:val="0"/>
              <w:marTop w:val="0"/>
              <w:marBottom w:val="0"/>
              <w:divBdr>
                <w:top w:val="none" w:sz="0" w:space="0" w:color="auto"/>
                <w:left w:val="none" w:sz="0" w:space="0" w:color="auto"/>
                <w:bottom w:val="none" w:sz="0" w:space="0" w:color="auto"/>
                <w:right w:val="none" w:sz="0" w:space="0" w:color="auto"/>
              </w:divBdr>
              <w:divsChild>
                <w:div w:id="1374230949">
                  <w:marLeft w:val="0"/>
                  <w:marRight w:val="0"/>
                  <w:marTop w:val="0"/>
                  <w:marBottom w:val="0"/>
                  <w:divBdr>
                    <w:top w:val="none" w:sz="0" w:space="0" w:color="auto"/>
                    <w:left w:val="none" w:sz="0" w:space="0" w:color="auto"/>
                    <w:bottom w:val="none" w:sz="0" w:space="0" w:color="auto"/>
                    <w:right w:val="none" w:sz="0" w:space="0" w:color="auto"/>
                  </w:divBdr>
                  <w:divsChild>
                    <w:div w:id="9081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511">
      <w:bodyDiv w:val="1"/>
      <w:marLeft w:val="0"/>
      <w:marRight w:val="0"/>
      <w:marTop w:val="0"/>
      <w:marBottom w:val="0"/>
      <w:divBdr>
        <w:top w:val="none" w:sz="0" w:space="0" w:color="auto"/>
        <w:left w:val="none" w:sz="0" w:space="0" w:color="auto"/>
        <w:bottom w:val="none" w:sz="0" w:space="0" w:color="auto"/>
        <w:right w:val="none" w:sz="0" w:space="0" w:color="auto"/>
      </w:divBdr>
    </w:div>
    <w:div w:id="166678091">
      <w:bodyDiv w:val="1"/>
      <w:marLeft w:val="0"/>
      <w:marRight w:val="0"/>
      <w:marTop w:val="0"/>
      <w:marBottom w:val="0"/>
      <w:divBdr>
        <w:top w:val="none" w:sz="0" w:space="0" w:color="auto"/>
        <w:left w:val="none" w:sz="0" w:space="0" w:color="auto"/>
        <w:bottom w:val="none" w:sz="0" w:space="0" w:color="auto"/>
        <w:right w:val="none" w:sz="0" w:space="0" w:color="auto"/>
      </w:divBdr>
      <w:divsChild>
        <w:div w:id="674891103">
          <w:marLeft w:val="0"/>
          <w:marRight w:val="0"/>
          <w:marTop w:val="0"/>
          <w:marBottom w:val="0"/>
          <w:divBdr>
            <w:top w:val="none" w:sz="0" w:space="0" w:color="auto"/>
            <w:left w:val="none" w:sz="0" w:space="0" w:color="auto"/>
            <w:bottom w:val="none" w:sz="0" w:space="0" w:color="auto"/>
            <w:right w:val="none" w:sz="0" w:space="0" w:color="auto"/>
          </w:divBdr>
          <w:divsChild>
            <w:div w:id="106513490">
              <w:marLeft w:val="0"/>
              <w:marRight w:val="0"/>
              <w:marTop w:val="0"/>
              <w:marBottom w:val="0"/>
              <w:divBdr>
                <w:top w:val="none" w:sz="0" w:space="0" w:color="auto"/>
                <w:left w:val="none" w:sz="0" w:space="0" w:color="auto"/>
                <w:bottom w:val="none" w:sz="0" w:space="0" w:color="auto"/>
                <w:right w:val="none" w:sz="0" w:space="0" w:color="auto"/>
              </w:divBdr>
              <w:divsChild>
                <w:div w:id="1155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9949">
      <w:bodyDiv w:val="1"/>
      <w:marLeft w:val="0"/>
      <w:marRight w:val="0"/>
      <w:marTop w:val="0"/>
      <w:marBottom w:val="0"/>
      <w:divBdr>
        <w:top w:val="none" w:sz="0" w:space="0" w:color="auto"/>
        <w:left w:val="none" w:sz="0" w:space="0" w:color="auto"/>
        <w:bottom w:val="none" w:sz="0" w:space="0" w:color="auto"/>
        <w:right w:val="none" w:sz="0" w:space="0" w:color="auto"/>
      </w:divBdr>
      <w:divsChild>
        <w:div w:id="1333415208">
          <w:marLeft w:val="0"/>
          <w:marRight w:val="0"/>
          <w:marTop w:val="0"/>
          <w:marBottom w:val="0"/>
          <w:divBdr>
            <w:top w:val="none" w:sz="0" w:space="0" w:color="auto"/>
            <w:left w:val="none" w:sz="0" w:space="0" w:color="auto"/>
            <w:bottom w:val="none" w:sz="0" w:space="0" w:color="auto"/>
            <w:right w:val="none" w:sz="0" w:space="0" w:color="auto"/>
          </w:divBdr>
          <w:divsChild>
            <w:div w:id="141971327">
              <w:marLeft w:val="0"/>
              <w:marRight w:val="0"/>
              <w:marTop w:val="0"/>
              <w:marBottom w:val="0"/>
              <w:divBdr>
                <w:top w:val="none" w:sz="0" w:space="0" w:color="auto"/>
                <w:left w:val="none" w:sz="0" w:space="0" w:color="auto"/>
                <w:bottom w:val="none" w:sz="0" w:space="0" w:color="auto"/>
                <w:right w:val="none" w:sz="0" w:space="0" w:color="auto"/>
              </w:divBdr>
              <w:divsChild>
                <w:div w:id="1478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033">
      <w:bodyDiv w:val="1"/>
      <w:marLeft w:val="0"/>
      <w:marRight w:val="0"/>
      <w:marTop w:val="0"/>
      <w:marBottom w:val="0"/>
      <w:divBdr>
        <w:top w:val="none" w:sz="0" w:space="0" w:color="auto"/>
        <w:left w:val="none" w:sz="0" w:space="0" w:color="auto"/>
        <w:bottom w:val="none" w:sz="0" w:space="0" w:color="auto"/>
        <w:right w:val="none" w:sz="0" w:space="0" w:color="auto"/>
      </w:divBdr>
      <w:divsChild>
        <w:div w:id="258873049">
          <w:marLeft w:val="0"/>
          <w:marRight w:val="0"/>
          <w:marTop w:val="0"/>
          <w:marBottom w:val="0"/>
          <w:divBdr>
            <w:top w:val="none" w:sz="0" w:space="0" w:color="auto"/>
            <w:left w:val="none" w:sz="0" w:space="0" w:color="auto"/>
            <w:bottom w:val="none" w:sz="0" w:space="0" w:color="auto"/>
            <w:right w:val="none" w:sz="0" w:space="0" w:color="auto"/>
          </w:divBdr>
          <w:divsChild>
            <w:div w:id="951588799">
              <w:marLeft w:val="0"/>
              <w:marRight w:val="0"/>
              <w:marTop w:val="0"/>
              <w:marBottom w:val="0"/>
              <w:divBdr>
                <w:top w:val="none" w:sz="0" w:space="0" w:color="auto"/>
                <w:left w:val="none" w:sz="0" w:space="0" w:color="auto"/>
                <w:bottom w:val="none" w:sz="0" w:space="0" w:color="auto"/>
                <w:right w:val="none" w:sz="0" w:space="0" w:color="auto"/>
              </w:divBdr>
              <w:divsChild>
                <w:div w:id="1276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429">
      <w:bodyDiv w:val="1"/>
      <w:marLeft w:val="0"/>
      <w:marRight w:val="0"/>
      <w:marTop w:val="0"/>
      <w:marBottom w:val="0"/>
      <w:divBdr>
        <w:top w:val="none" w:sz="0" w:space="0" w:color="auto"/>
        <w:left w:val="none" w:sz="0" w:space="0" w:color="auto"/>
        <w:bottom w:val="none" w:sz="0" w:space="0" w:color="auto"/>
        <w:right w:val="none" w:sz="0" w:space="0" w:color="auto"/>
      </w:divBdr>
      <w:divsChild>
        <w:div w:id="216205486">
          <w:marLeft w:val="0"/>
          <w:marRight w:val="0"/>
          <w:marTop w:val="0"/>
          <w:marBottom w:val="0"/>
          <w:divBdr>
            <w:top w:val="none" w:sz="0" w:space="0" w:color="auto"/>
            <w:left w:val="none" w:sz="0" w:space="0" w:color="auto"/>
            <w:bottom w:val="none" w:sz="0" w:space="0" w:color="auto"/>
            <w:right w:val="none" w:sz="0" w:space="0" w:color="auto"/>
          </w:divBdr>
          <w:divsChild>
            <w:div w:id="1224950876">
              <w:marLeft w:val="0"/>
              <w:marRight w:val="0"/>
              <w:marTop w:val="0"/>
              <w:marBottom w:val="0"/>
              <w:divBdr>
                <w:top w:val="none" w:sz="0" w:space="0" w:color="auto"/>
                <w:left w:val="none" w:sz="0" w:space="0" w:color="auto"/>
                <w:bottom w:val="none" w:sz="0" w:space="0" w:color="auto"/>
                <w:right w:val="none" w:sz="0" w:space="0" w:color="auto"/>
              </w:divBdr>
              <w:divsChild>
                <w:div w:id="1739862658">
                  <w:marLeft w:val="0"/>
                  <w:marRight w:val="0"/>
                  <w:marTop w:val="0"/>
                  <w:marBottom w:val="0"/>
                  <w:divBdr>
                    <w:top w:val="none" w:sz="0" w:space="0" w:color="auto"/>
                    <w:left w:val="none" w:sz="0" w:space="0" w:color="auto"/>
                    <w:bottom w:val="none" w:sz="0" w:space="0" w:color="auto"/>
                    <w:right w:val="none" w:sz="0" w:space="0" w:color="auto"/>
                  </w:divBdr>
                  <w:divsChild>
                    <w:div w:id="11265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32">
      <w:bodyDiv w:val="1"/>
      <w:marLeft w:val="0"/>
      <w:marRight w:val="0"/>
      <w:marTop w:val="0"/>
      <w:marBottom w:val="0"/>
      <w:divBdr>
        <w:top w:val="none" w:sz="0" w:space="0" w:color="auto"/>
        <w:left w:val="none" w:sz="0" w:space="0" w:color="auto"/>
        <w:bottom w:val="none" w:sz="0" w:space="0" w:color="auto"/>
        <w:right w:val="none" w:sz="0" w:space="0" w:color="auto"/>
      </w:divBdr>
    </w:div>
    <w:div w:id="214127647">
      <w:bodyDiv w:val="1"/>
      <w:marLeft w:val="0"/>
      <w:marRight w:val="0"/>
      <w:marTop w:val="0"/>
      <w:marBottom w:val="0"/>
      <w:divBdr>
        <w:top w:val="none" w:sz="0" w:space="0" w:color="auto"/>
        <w:left w:val="none" w:sz="0" w:space="0" w:color="auto"/>
        <w:bottom w:val="none" w:sz="0" w:space="0" w:color="auto"/>
        <w:right w:val="none" w:sz="0" w:space="0" w:color="auto"/>
      </w:divBdr>
      <w:divsChild>
        <w:div w:id="2021079515">
          <w:marLeft w:val="0"/>
          <w:marRight w:val="0"/>
          <w:marTop w:val="0"/>
          <w:marBottom w:val="0"/>
          <w:divBdr>
            <w:top w:val="none" w:sz="0" w:space="0" w:color="auto"/>
            <w:left w:val="none" w:sz="0" w:space="0" w:color="auto"/>
            <w:bottom w:val="none" w:sz="0" w:space="0" w:color="auto"/>
            <w:right w:val="none" w:sz="0" w:space="0" w:color="auto"/>
          </w:divBdr>
          <w:divsChild>
            <w:div w:id="1592739001">
              <w:marLeft w:val="0"/>
              <w:marRight w:val="0"/>
              <w:marTop w:val="0"/>
              <w:marBottom w:val="0"/>
              <w:divBdr>
                <w:top w:val="none" w:sz="0" w:space="0" w:color="auto"/>
                <w:left w:val="none" w:sz="0" w:space="0" w:color="auto"/>
                <w:bottom w:val="none" w:sz="0" w:space="0" w:color="auto"/>
                <w:right w:val="none" w:sz="0" w:space="0" w:color="auto"/>
              </w:divBdr>
              <w:divsChild>
                <w:div w:id="483854339">
                  <w:marLeft w:val="0"/>
                  <w:marRight w:val="0"/>
                  <w:marTop w:val="0"/>
                  <w:marBottom w:val="0"/>
                  <w:divBdr>
                    <w:top w:val="none" w:sz="0" w:space="0" w:color="auto"/>
                    <w:left w:val="none" w:sz="0" w:space="0" w:color="auto"/>
                    <w:bottom w:val="none" w:sz="0" w:space="0" w:color="auto"/>
                    <w:right w:val="none" w:sz="0" w:space="0" w:color="auto"/>
                  </w:divBdr>
                  <w:divsChild>
                    <w:div w:id="16323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5210">
      <w:bodyDiv w:val="1"/>
      <w:marLeft w:val="0"/>
      <w:marRight w:val="0"/>
      <w:marTop w:val="0"/>
      <w:marBottom w:val="0"/>
      <w:divBdr>
        <w:top w:val="none" w:sz="0" w:space="0" w:color="auto"/>
        <w:left w:val="none" w:sz="0" w:space="0" w:color="auto"/>
        <w:bottom w:val="none" w:sz="0" w:space="0" w:color="auto"/>
        <w:right w:val="none" w:sz="0" w:space="0" w:color="auto"/>
      </w:divBdr>
    </w:div>
    <w:div w:id="230164619">
      <w:bodyDiv w:val="1"/>
      <w:marLeft w:val="0"/>
      <w:marRight w:val="0"/>
      <w:marTop w:val="0"/>
      <w:marBottom w:val="0"/>
      <w:divBdr>
        <w:top w:val="none" w:sz="0" w:space="0" w:color="auto"/>
        <w:left w:val="none" w:sz="0" w:space="0" w:color="auto"/>
        <w:bottom w:val="none" w:sz="0" w:space="0" w:color="auto"/>
        <w:right w:val="none" w:sz="0" w:space="0" w:color="auto"/>
      </w:divBdr>
      <w:divsChild>
        <w:div w:id="337345441">
          <w:marLeft w:val="0"/>
          <w:marRight w:val="0"/>
          <w:marTop w:val="0"/>
          <w:marBottom w:val="0"/>
          <w:divBdr>
            <w:top w:val="none" w:sz="0" w:space="0" w:color="auto"/>
            <w:left w:val="none" w:sz="0" w:space="0" w:color="auto"/>
            <w:bottom w:val="none" w:sz="0" w:space="0" w:color="auto"/>
            <w:right w:val="none" w:sz="0" w:space="0" w:color="auto"/>
          </w:divBdr>
          <w:divsChild>
            <w:div w:id="1134559539">
              <w:marLeft w:val="0"/>
              <w:marRight w:val="0"/>
              <w:marTop w:val="0"/>
              <w:marBottom w:val="0"/>
              <w:divBdr>
                <w:top w:val="none" w:sz="0" w:space="0" w:color="auto"/>
                <w:left w:val="none" w:sz="0" w:space="0" w:color="auto"/>
                <w:bottom w:val="none" w:sz="0" w:space="0" w:color="auto"/>
                <w:right w:val="none" w:sz="0" w:space="0" w:color="auto"/>
              </w:divBdr>
              <w:divsChild>
                <w:div w:id="1689407966">
                  <w:marLeft w:val="0"/>
                  <w:marRight w:val="0"/>
                  <w:marTop w:val="0"/>
                  <w:marBottom w:val="0"/>
                  <w:divBdr>
                    <w:top w:val="none" w:sz="0" w:space="0" w:color="auto"/>
                    <w:left w:val="none" w:sz="0" w:space="0" w:color="auto"/>
                    <w:bottom w:val="none" w:sz="0" w:space="0" w:color="auto"/>
                    <w:right w:val="none" w:sz="0" w:space="0" w:color="auto"/>
                  </w:divBdr>
                  <w:divsChild>
                    <w:div w:id="1036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577">
      <w:bodyDiv w:val="1"/>
      <w:marLeft w:val="0"/>
      <w:marRight w:val="0"/>
      <w:marTop w:val="0"/>
      <w:marBottom w:val="0"/>
      <w:divBdr>
        <w:top w:val="none" w:sz="0" w:space="0" w:color="auto"/>
        <w:left w:val="none" w:sz="0" w:space="0" w:color="auto"/>
        <w:bottom w:val="none" w:sz="0" w:space="0" w:color="auto"/>
        <w:right w:val="none" w:sz="0" w:space="0" w:color="auto"/>
      </w:divBdr>
      <w:divsChild>
        <w:div w:id="943923716">
          <w:marLeft w:val="0"/>
          <w:marRight w:val="0"/>
          <w:marTop w:val="0"/>
          <w:marBottom w:val="0"/>
          <w:divBdr>
            <w:top w:val="none" w:sz="0" w:space="0" w:color="auto"/>
            <w:left w:val="none" w:sz="0" w:space="0" w:color="auto"/>
            <w:bottom w:val="none" w:sz="0" w:space="0" w:color="auto"/>
            <w:right w:val="none" w:sz="0" w:space="0" w:color="auto"/>
          </w:divBdr>
          <w:divsChild>
            <w:div w:id="1763797107">
              <w:marLeft w:val="0"/>
              <w:marRight w:val="0"/>
              <w:marTop w:val="0"/>
              <w:marBottom w:val="0"/>
              <w:divBdr>
                <w:top w:val="none" w:sz="0" w:space="0" w:color="auto"/>
                <w:left w:val="none" w:sz="0" w:space="0" w:color="auto"/>
                <w:bottom w:val="none" w:sz="0" w:space="0" w:color="auto"/>
                <w:right w:val="none" w:sz="0" w:space="0" w:color="auto"/>
              </w:divBdr>
              <w:divsChild>
                <w:div w:id="1750350554">
                  <w:marLeft w:val="0"/>
                  <w:marRight w:val="0"/>
                  <w:marTop w:val="0"/>
                  <w:marBottom w:val="0"/>
                  <w:divBdr>
                    <w:top w:val="none" w:sz="0" w:space="0" w:color="auto"/>
                    <w:left w:val="none" w:sz="0" w:space="0" w:color="auto"/>
                    <w:bottom w:val="none" w:sz="0" w:space="0" w:color="auto"/>
                    <w:right w:val="none" w:sz="0" w:space="0" w:color="auto"/>
                  </w:divBdr>
                  <w:divsChild>
                    <w:div w:id="31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4436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8">
          <w:marLeft w:val="0"/>
          <w:marRight w:val="0"/>
          <w:marTop w:val="0"/>
          <w:marBottom w:val="0"/>
          <w:divBdr>
            <w:top w:val="none" w:sz="0" w:space="0" w:color="auto"/>
            <w:left w:val="none" w:sz="0" w:space="0" w:color="auto"/>
            <w:bottom w:val="none" w:sz="0" w:space="0" w:color="auto"/>
            <w:right w:val="none" w:sz="0" w:space="0" w:color="auto"/>
          </w:divBdr>
          <w:divsChild>
            <w:div w:id="1236822114">
              <w:marLeft w:val="0"/>
              <w:marRight w:val="0"/>
              <w:marTop w:val="0"/>
              <w:marBottom w:val="0"/>
              <w:divBdr>
                <w:top w:val="none" w:sz="0" w:space="0" w:color="auto"/>
                <w:left w:val="none" w:sz="0" w:space="0" w:color="auto"/>
                <w:bottom w:val="none" w:sz="0" w:space="0" w:color="auto"/>
                <w:right w:val="none" w:sz="0" w:space="0" w:color="auto"/>
              </w:divBdr>
              <w:divsChild>
                <w:div w:id="1407729240">
                  <w:marLeft w:val="0"/>
                  <w:marRight w:val="0"/>
                  <w:marTop w:val="0"/>
                  <w:marBottom w:val="0"/>
                  <w:divBdr>
                    <w:top w:val="none" w:sz="0" w:space="0" w:color="auto"/>
                    <w:left w:val="none" w:sz="0" w:space="0" w:color="auto"/>
                    <w:bottom w:val="none" w:sz="0" w:space="0" w:color="auto"/>
                    <w:right w:val="none" w:sz="0" w:space="0" w:color="auto"/>
                  </w:divBdr>
                  <w:divsChild>
                    <w:div w:id="160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3364">
      <w:bodyDiv w:val="1"/>
      <w:marLeft w:val="0"/>
      <w:marRight w:val="0"/>
      <w:marTop w:val="0"/>
      <w:marBottom w:val="0"/>
      <w:divBdr>
        <w:top w:val="none" w:sz="0" w:space="0" w:color="auto"/>
        <w:left w:val="none" w:sz="0" w:space="0" w:color="auto"/>
        <w:bottom w:val="none" w:sz="0" w:space="0" w:color="auto"/>
        <w:right w:val="none" w:sz="0" w:space="0" w:color="auto"/>
      </w:divBdr>
    </w:div>
    <w:div w:id="340014166">
      <w:bodyDiv w:val="1"/>
      <w:marLeft w:val="0"/>
      <w:marRight w:val="0"/>
      <w:marTop w:val="0"/>
      <w:marBottom w:val="0"/>
      <w:divBdr>
        <w:top w:val="none" w:sz="0" w:space="0" w:color="auto"/>
        <w:left w:val="none" w:sz="0" w:space="0" w:color="auto"/>
        <w:bottom w:val="none" w:sz="0" w:space="0" w:color="auto"/>
        <w:right w:val="none" w:sz="0" w:space="0" w:color="auto"/>
      </w:divBdr>
      <w:divsChild>
        <w:div w:id="1349409485">
          <w:marLeft w:val="0"/>
          <w:marRight w:val="0"/>
          <w:marTop w:val="0"/>
          <w:marBottom w:val="0"/>
          <w:divBdr>
            <w:top w:val="none" w:sz="0" w:space="0" w:color="auto"/>
            <w:left w:val="none" w:sz="0" w:space="0" w:color="auto"/>
            <w:bottom w:val="none" w:sz="0" w:space="0" w:color="auto"/>
            <w:right w:val="none" w:sz="0" w:space="0" w:color="auto"/>
          </w:divBdr>
          <w:divsChild>
            <w:div w:id="1757900743">
              <w:marLeft w:val="0"/>
              <w:marRight w:val="0"/>
              <w:marTop w:val="0"/>
              <w:marBottom w:val="0"/>
              <w:divBdr>
                <w:top w:val="none" w:sz="0" w:space="0" w:color="auto"/>
                <w:left w:val="none" w:sz="0" w:space="0" w:color="auto"/>
                <w:bottom w:val="none" w:sz="0" w:space="0" w:color="auto"/>
                <w:right w:val="none" w:sz="0" w:space="0" w:color="auto"/>
              </w:divBdr>
              <w:divsChild>
                <w:div w:id="59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73">
      <w:bodyDiv w:val="1"/>
      <w:marLeft w:val="0"/>
      <w:marRight w:val="0"/>
      <w:marTop w:val="0"/>
      <w:marBottom w:val="0"/>
      <w:divBdr>
        <w:top w:val="none" w:sz="0" w:space="0" w:color="auto"/>
        <w:left w:val="none" w:sz="0" w:space="0" w:color="auto"/>
        <w:bottom w:val="none" w:sz="0" w:space="0" w:color="auto"/>
        <w:right w:val="none" w:sz="0" w:space="0" w:color="auto"/>
      </w:divBdr>
      <w:divsChild>
        <w:div w:id="1162043985">
          <w:marLeft w:val="0"/>
          <w:marRight w:val="0"/>
          <w:marTop w:val="0"/>
          <w:marBottom w:val="0"/>
          <w:divBdr>
            <w:top w:val="none" w:sz="0" w:space="0" w:color="auto"/>
            <w:left w:val="none" w:sz="0" w:space="0" w:color="auto"/>
            <w:bottom w:val="none" w:sz="0" w:space="0" w:color="auto"/>
            <w:right w:val="none" w:sz="0" w:space="0" w:color="auto"/>
          </w:divBdr>
          <w:divsChild>
            <w:div w:id="291713589">
              <w:marLeft w:val="0"/>
              <w:marRight w:val="0"/>
              <w:marTop w:val="0"/>
              <w:marBottom w:val="0"/>
              <w:divBdr>
                <w:top w:val="none" w:sz="0" w:space="0" w:color="auto"/>
                <w:left w:val="none" w:sz="0" w:space="0" w:color="auto"/>
                <w:bottom w:val="none" w:sz="0" w:space="0" w:color="auto"/>
                <w:right w:val="none" w:sz="0" w:space="0" w:color="auto"/>
              </w:divBdr>
              <w:divsChild>
                <w:div w:id="91511942">
                  <w:marLeft w:val="0"/>
                  <w:marRight w:val="0"/>
                  <w:marTop w:val="0"/>
                  <w:marBottom w:val="0"/>
                  <w:divBdr>
                    <w:top w:val="none" w:sz="0" w:space="0" w:color="auto"/>
                    <w:left w:val="none" w:sz="0" w:space="0" w:color="auto"/>
                    <w:bottom w:val="none" w:sz="0" w:space="0" w:color="auto"/>
                    <w:right w:val="none" w:sz="0" w:space="0" w:color="auto"/>
                  </w:divBdr>
                </w:div>
              </w:divsChild>
            </w:div>
            <w:div w:id="1941982413">
              <w:marLeft w:val="0"/>
              <w:marRight w:val="0"/>
              <w:marTop w:val="0"/>
              <w:marBottom w:val="0"/>
              <w:divBdr>
                <w:top w:val="none" w:sz="0" w:space="0" w:color="auto"/>
                <w:left w:val="none" w:sz="0" w:space="0" w:color="auto"/>
                <w:bottom w:val="none" w:sz="0" w:space="0" w:color="auto"/>
                <w:right w:val="none" w:sz="0" w:space="0" w:color="auto"/>
              </w:divBdr>
              <w:divsChild>
                <w:div w:id="15313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3790">
          <w:marLeft w:val="0"/>
          <w:marRight w:val="0"/>
          <w:marTop w:val="0"/>
          <w:marBottom w:val="0"/>
          <w:divBdr>
            <w:top w:val="none" w:sz="0" w:space="0" w:color="auto"/>
            <w:left w:val="none" w:sz="0" w:space="0" w:color="auto"/>
            <w:bottom w:val="none" w:sz="0" w:space="0" w:color="auto"/>
            <w:right w:val="none" w:sz="0" w:space="0" w:color="auto"/>
          </w:divBdr>
          <w:divsChild>
            <w:div w:id="267735192">
              <w:marLeft w:val="0"/>
              <w:marRight w:val="0"/>
              <w:marTop w:val="0"/>
              <w:marBottom w:val="0"/>
              <w:divBdr>
                <w:top w:val="none" w:sz="0" w:space="0" w:color="auto"/>
                <w:left w:val="none" w:sz="0" w:space="0" w:color="auto"/>
                <w:bottom w:val="none" w:sz="0" w:space="0" w:color="auto"/>
                <w:right w:val="none" w:sz="0" w:space="0" w:color="auto"/>
              </w:divBdr>
              <w:divsChild>
                <w:div w:id="1356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5641">
      <w:bodyDiv w:val="1"/>
      <w:marLeft w:val="0"/>
      <w:marRight w:val="0"/>
      <w:marTop w:val="0"/>
      <w:marBottom w:val="0"/>
      <w:divBdr>
        <w:top w:val="none" w:sz="0" w:space="0" w:color="auto"/>
        <w:left w:val="none" w:sz="0" w:space="0" w:color="auto"/>
        <w:bottom w:val="none" w:sz="0" w:space="0" w:color="auto"/>
        <w:right w:val="none" w:sz="0" w:space="0" w:color="auto"/>
      </w:divBdr>
    </w:div>
    <w:div w:id="411586058">
      <w:bodyDiv w:val="1"/>
      <w:marLeft w:val="0"/>
      <w:marRight w:val="0"/>
      <w:marTop w:val="0"/>
      <w:marBottom w:val="0"/>
      <w:divBdr>
        <w:top w:val="none" w:sz="0" w:space="0" w:color="auto"/>
        <w:left w:val="none" w:sz="0" w:space="0" w:color="auto"/>
        <w:bottom w:val="none" w:sz="0" w:space="0" w:color="auto"/>
        <w:right w:val="none" w:sz="0" w:space="0" w:color="auto"/>
      </w:divBdr>
      <w:divsChild>
        <w:div w:id="2037267407">
          <w:marLeft w:val="0"/>
          <w:marRight w:val="0"/>
          <w:marTop w:val="0"/>
          <w:marBottom w:val="0"/>
          <w:divBdr>
            <w:top w:val="none" w:sz="0" w:space="0" w:color="auto"/>
            <w:left w:val="none" w:sz="0" w:space="0" w:color="auto"/>
            <w:bottom w:val="none" w:sz="0" w:space="0" w:color="auto"/>
            <w:right w:val="none" w:sz="0" w:space="0" w:color="auto"/>
          </w:divBdr>
          <w:divsChild>
            <w:div w:id="1487866677">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950">
      <w:bodyDiv w:val="1"/>
      <w:marLeft w:val="0"/>
      <w:marRight w:val="0"/>
      <w:marTop w:val="0"/>
      <w:marBottom w:val="0"/>
      <w:divBdr>
        <w:top w:val="none" w:sz="0" w:space="0" w:color="auto"/>
        <w:left w:val="none" w:sz="0" w:space="0" w:color="auto"/>
        <w:bottom w:val="none" w:sz="0" w:space="0" w:color="auto"/>
        <w:right w:val="none" w:sz="0" w:space="0" w:color="auto"/>
      </w:divBdr>
    </w:div>
    <w:div w:id="442727493">
      <w:bodyDiv w:val="1"/>
      <w:marLeft w:val="0"/>
      <w:marRight w:val="0"/>
      <w:marTop w:val="0"/>
      <w:marBottom w:val="0"/>
      <w:divBdr>
        <w:top w:val="none" w:sz="0" w:space="0" w:color="auto"/>
        <w:left w:val="none" w:sz="0" w:space="0" w:color="auto"/>
        <w:bottom w:val="none" w:sz="0" w:space="0" w:color="auto"/>
        <w:right w:val="none" w:sz="0" w:space="0" w:color="auto"/>
      </w:divBdr>
    </w:div>
    <w:div w:id="446506951">
      <w:bodyDiv w:val="1"/>
      <w:marLeft w:val="0"/>
      <w:marRight w:val="0"/>
      <w:marTop w:val="0"/>
      <w:marBottom w:val="0"/>
      <w:divBdr>
        <w:top w:val="none" w:sz="0" w:space="0" w:color="auto"/>
        <w:left w:val="none" w:sz="0" w:space="0" w:color="auto"/>
        <w:bottom w:val="none" w:sz="0" w:space="0" w:color="auto"/>
        <w:right w:val="none" w:sz="0" w:space="0" w:color="auto"/>
      </w:divBdr>
      <w:divsChild>
        <w:div w:id="2068449181">
          <w:marLeft w:val="0"/>
          <w:marRight w:val="0"/>
          <w:marTop w:val="0"/>
          <w:marBottom w:val="0"/>
          <w:divBdr>
            <w:top w:val="none" w:sz="0" w:space="0" w:color="auto"/>
            <w:left w:val="none" w:sz="0" w:space="0" w:color="auto"/>
            <w:bottom w:val="none" w:sz="0" w:space="0" w:color="auto"/>
            <w:right w:val="none" w:sz="0" w:space="0" w:color="auto"/>
          </w:divBdr>
          <w:divsChild>
            <w:div w:id="1052269838">
              <w:marLeft w:val="0"/>
              <w:marRight w:val="0"/>
              <w:marTop w:val="0"/>
              <w:marBottom w:val="0"/>
              <w:divBdr>
                <w:top w:val="none" w:sz="0" w:space="0" w:color="auto"/>
                <w:left w:val="none" w:sz="0" w:space="0" w:color="auto"/>
                <w:bottom w:val="none" w:sz="0" w:space="0" w:color="auto"/>
                <w:right w:val="none" w:sz="0" w:space="0" w:color="auto"/>
              </w:divBdr>
              <w:divsChild>
                <w:div w:id="1955015044">
                  <w:marLeft w:val="0"/>
                  <w:marRight w:val="0"/>
                  <w:marTop w:val="0"/>
                  <w:marBottom w:val="0"/>
                  <w:divBdr>
                    <w:top w:val="none" w:sz="0" w:space="0" w:color="auto"/>
                    <w:left w:val="none" w:sz="0" w:space="0" w:color="auto"/>
                    <w:bottom w:val="none" w:sz="0" w:space="0" w:color="auto"/>
                    <w:right w:val="none" w:sz="0" w:space="0" w:color="auto"/>
                  </w:divBdr>
                  <w:divsChild>
                    <w:div w:id="17996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6203">
      <w:bodyDiv w:val="1"/>
      <w:marLeft w:val="0"/>
      <w:marRight w:val="0"/>
      <w:marTop w:val="0"/>
      <w:marBottom w:val="0"/>
      <w:divBdr>
        <w:top w:val="none" w:sz="0" w:space="0" w:color="auto"/>
        <w:left w:val="none" w:sz="0" w:space="0" w:color="auto"/>
        <w:bottom w:val="none" w:sz="0" w:space="0" w:color="auto"/>
        <w:right w:val="none" w:sz="0" w:space="0" w:color="auto"/>
      </w:divBdr>
      <w:divsChild>
        <w:div w:id="700593637">
          <w:marLeft w:val="0"/>
          <w:marRight w:val="0"/>
          <w:marTop w:val="0"/>
          <w:marBottom w:val="0"/>
          <w:divBdr>
            <w:top w:val="none" w:sz="0" w:space="0" w:color="auto"/>
            <w:left w:val="none" w:sz="0" w:space="0" w:color="auto"/>
            <w:bottom w:val="none" w:sz="0" w:space="0" w:color="auto"/>
            <w:right w:val="none" w:sz="0" w:space="0" w:color="auto"/>
          </w:divBdr>
          <w:divsChild>
            <w:div w:id="522863905">
              <w:marLeft w:val="0"/>
              <w:marRight w:val="0"/>
              <w:marTop w:val="0"/>
              <w:marBottom w:val="0"/>
              <w:divBdr>
                <w:top w:val="none" w:sz="0" w:space="0" w:color="auto"/>
                <w:left w:val="none" w:sz="0" w:space="0" w:color="auto"/>
                <w:bottom w:val="none" w:sz="0" w:space="0" w:color="auto"/>
                <w:right w:val="none" w:sz="0" w:space="0" w:color="auto"/>
              </w:divBdr>
              <w:divsChild>
                <w:div w:id="987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5859">
      <w:bodyDiv w:val="1"/>
      <w:marLeft w:val="0"/>
      <w:marRight w:val="0"/>
      <w:marTop w:val="0"/>
      <w:marBottom w:val="0"/>
      <w:divBdr>
        <w:top w:val="none" w:sz="0" w:space="0" w:color="auto"/>
        <w:left w:val="none" w:sz="0" w:space="0" w:color="auto"/>
        <w:bottom w:val="none" w:sz="0" w:space="0" w:color="auto"/>
        <w:right w:val="none" w:sz="0" w:space="0" w:color="auto"/>
      </w:divBdr>
      <w:divsChild>
        <w:div w:id="732503770">
          <w:marLeft w:val="0"/>
          <w:marRight w:val="0"/>
          <w:marTop w:val="0"/>
          <w:marBottom w:val="0"/>
          <w:divBdr>
            <w:top w:val="none" w:sz="0" w:space="0" w:color="auto"/>
            <w:left w:val="none" w:sz="0" w:space="0" w:color="auto"/>
            <w:bottom w:val="none" w:sz="0" w:space="0" w:color="auto"/>
            <w:right w:val="none" w:sz="0" w:space="0" w:color="auto"/>
          </w:divBdr>
          <w:divsChild>
            <w:div w:id="1126852086">
              <w:marLeft w:val="0"/>
              <w:marRight w:val="0"/>
              <w:marTop w:val="0"/>
              <w:marBottom w:val="0"/>
              <w:divBdr>
                <w:top w:val="none" w:sz="0" w:space="0" w:color="auto"/>
                <w:left w:val="none" w:sz="0" w:space="0" w:color="auto"/>
                <w:bottom w:val="none" w:sz="0" w:space="0" w:color="auto"/>
                <w:right w:val="none" w:sz="0" w:space="0" w:color="auto"/>
              </w:divBdr>
              <w:divsChild>
                <w:div w:id="1948998320">
                  <w:marLeft w:val="0"/>
                  <w:marRight w:val="0"/>
                  <w:marTop w:val="0"/>
                  <w:marBottom w:val="0"/>
                  <w:divBdr>
                    <w:top w:val="none" w:sz="0" w:space="0" w:color="auto"/>
                    <w:left w:val="none" w:sz="0" w:space="0" w:color="auto"/>
                    <w:bottom w:val="none" w:sz="0" w:space="0" w:color="auto"/>
                    <w:right w:val="none" w:sz="0" w:space="0" w:color="auto"/>
                  </w:divBdr>
                  <w:divsChild>
                    <w:div w:id="100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5">
      <w:bodyDiv w:val="1"/>
      <w:marLeft w:val="0"/>
      <w:marRight w:val="0"/>
      <w:marTop w:val="0"/>
      <w:marBottom w:val="0"/>
      <w:divBdr>
        <w:top w:val="none" w:sz="0" w:space="0" w:color="auto"/>
        <w:left w:val="none" w:sz="0" w:space="0" w:color="auto"/>
        <w:bottom w:val="none" w:sz="0" w:space="0" w:color="auto"/>
        <w:right w:val="none" w:sz="0" w:space="0" w:color="auto"/>
      </w:divBdr>
      <w:divsChild>
        <w:div w:id="1794322099">
          <w:marLeft w:val="0"/>
          <w:marRight w:val="0"/>
          <w:marTop w:val="0"/>
          <w:marBottom w:val="0"/>
          <w:divBdr>
            <w:top w:val="none" w:sz="0" w:space="0" w:color="auto"/>
            <w:left w:val="none" w:sz="0" w:space="0" w:color="auto"/>
            <w:bottom w:val="none" w:sz="0" w:space="0" w:color="auto"/>
            <w:right w:val="none" w:sz="0" w:space="0" w:color="auto"/>
          </w:divBdr>
          <w:divsChild>
            <w:div w:id="1267808289">
              <w:marLeft w:val="0"/>
              <w:marRight w:val="0"/>
              <w:marTop w:val="0"/>
              <w:marBottom w:val="0"/>
              <w:divBdr>
                <w:top w:val="none" w:sz="0" w:space="0" w:color="auto"/>
                <w:left w:val="none" w:sz="0" w:space="0" w:color="auto"/>
                <w:bottom w:val="none" w:sz="0" w:space="0" w:color="auto"/>
                <w:right w:val="none" w:sz="0" w:space="0" w:color="auto"/>
              </w:divBdr>
              <w:divsChild>
                <w:div w:id="692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4662">
      <w:bodyDiv w:val="1"/>
      <w:marLeft w:val="0"/>
      <w:marRight w:val="0"/>
      <w:marTop w:val="0"/>
      <w:marBottom w:val="0"/>
      <w:divBdr>
        <w:top w:val="none" w:sz="0" w:space="0" w:color="auto"/>
        <w:left w:val="none" w:sz="0" w:space="0" w:color="auto"/>
        <w:bottom w:val="none" w:sz="0" w:space="0" w:color="auto"/>
        <w:right w:val="none" w:sz="0" w:space="0" w:color="auto"/>
      </w:divBdr>
      <w:divsChild>
        <w:div w:id="257952609">
          <w:marLeft w:val="0"/>
          <w:marRight w:val="0"/>
          <w:marTop w:val="0"/>
          <w:marBottom w:val="0"/>
          <w:divBdr>
            <w:top w:val="none" w:sz="0" w:space="0" w:color="auto"/>
            <w:left w:val="none" w:sz="0" w:space="0" w:color="auto"/>
            <w:bottom w:val="none" w:sz="0" w:space="0" w:color="auto"/>
            <w:right w:val="none" w:sz="0" w:space="0" w:color="auto"/>
          </w:divBdr>
          <w:divsChild>
            <w:div w:id="1390768803">
              <w:marLeft w:val="0"/>
              <w:marRight w:val="0"/>
              <w:marTop w:val="0"/>
              <w:marBottom w:val="0"/>
              <w:divBdr>
                <w:top w:val="none" w:sz="0" w:space="0" w:color="auto"/>
                <w:left w:val="none" w:sz="0" w:space="0" w:color="auto"/>
                <w:bottom w:val="none" w:sz="0" w:space="0" w:color="auto"/>
                <w:right w:val="none" w:sz="0" w:space="0" w:color="auto"/>
              </w:divBdr>
              <w:divsChild>
                <w:div w:id="252935132">
                  <w:marLeft w:val="0"/>
                  <w:marRight w:val="0"/>
                  <w:marTop w:val="0"/>
                  <w:marBottom w:val="0"/>
                  <w:divBdr>
                    <w:top w:val="none" w:sz="0" w:space="0" w:color="auto"/>
                    <w:left w:val="none" w:sz="0" w:space="0" w:color="auto"/>
                    <w:bottom w:val="none" w:sz="0" w:space="0" w:color="auto"/>
                    <w:right w:val="none" w:sz="0" w:space="0" w:color="auto"/>
                  </w:divBdr>
                  <w:divsChild>
                    <w:div w:id="7809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3250">
      <w:bodyDiv w:val="1"/>
      <w:marLeft w:val="0"/>
      <w:marRight w:val="0"/>
      <w:marTop w:val="0"/>
      <w:marBottom w:val="0"/>
      <w:divBdr>
        <w:top w:val="none" w:sz="0" w:space="0" w:color="auto"/>
        <w:left w:val="none" w:sz="0" w:space="0" w:color="auto"/>
        <w:bottom w:val="none" w:sz="0" w:space="0" w:color="auto"/>
        <w:right w:val="none" w:sz="0" w:space="0" w:color="auto"/>
      </w:divBdr>
      <w:divsChild>
        <w:div w:id="1771777899">
          <w:marLeft w:val="0"/>
          <w:marRight w:val="0"/>
          <w:marTop w:val="0"/>
          <w:marBottom w:val="0"/>
          <w:divBdr>
            <w:top w:val="none" w:sz="0" w:space="0" w:color="auto"/>
            <w:left w:val="none" w:sz="0" w:space="0" w:color="auto"/>
            <w:bottom w:val="none" w:sz="0" w:space="0" w:color="auto"/>
            <w:right w:val="none" w:sz="0" w:space="0" w:color="auto"/>
          </w:divBdr>
          <w:divsChild>
            <w:div w:id="178668691">
              <w:marLeft w:val="0"/>
              <w:marRight w:val="0"/>
              <w:marTop w:val="0"/>
              <w:marBottom w:val="0"/>
              <w:divBdr>
                <w:top w:val="none" w:sz="0" w:space="0" w:color="auto"/>
                <w:left w:val="none" w:sz="0" w:space="0" w:color="auto"/>
                <w:bottom w:val="none" w:sz="0" w:space="0" w:color="auto"/>
                <w:right w:val="none" w:sz="0" w:space="0" w:color="auto"/>
              </w:divBdr>
              <w:divsChild>
                <w:div w:id="18339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003">
      <w:bodyDiv w:val="1"/>
      <w:marLeft w:val="0"/>
      <w:marRight w:val="0"/>
      <w:marTop w:val="0"/>
      <w:marBottom w:val="0"/>
      <w:divBdr>
        <w:top w:val="none" w:sz="0" w:space="0" w:color="auto"/>
        <w:left w:val="none" w:sz="0" w:space="0" w:color="auto"/>
        <w:bottom w:val="none" w:sz="0" w:space="0" w:color="auto"/>
        <w:right w:val="none" w:sz="0" w:space="0" w:color="auto"/>
      </w:divBdr>
      <w:divsChild>
        <w:div w:id="58485058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sChild>
                <w:div w:id="17366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556">
      <w:bodyDiv w:val="1"/>
      <w:marLeft w:val="0"/>
      <w:marRight w:val="0"/>
      <w:marTop w:val="0"/>
      <w:marBottom w:val="0"/>
      <w:divBdr>
        <w:top w:val="none" w:sz="0" w:space="0" w:color="auto"/>
        <w:left w:val="none" w:sz="0" w:space="0" w:color="auto"/>
        <w:bottom w:val="none" w:sz="0" w:space="0" w:color="auto"/>
        <w:right w:val="none" w:sz="0" w:space="0" w:color="auto"/>
      </w:divBdr>
      <w:divsChild>
        <w:div w:id="1024552715">
          <w:marLeft w:val="0"/>
          <w:marRight w:val="0"/>
          <w:marTop w:val="0"/>
          <w:marBottom w:val="0"/>
          <w:divBdr>
            <w:top w:val="none" w:sz="0" w:space="0" w:color="auto"/>
            <w:left w:val="none" w:sz="0" w:space="0" w:color="auto"/>
            <w:bottom w:val="none" w:sz="0" w:space="0" w:color="auto"/>
            <w:right w:val="none" w:sz="0" w:space="0" w:color="auto"/>
          </w:divBdr>
          <w:divsChild>
            <w:div w:id="39011838">
              <w:marLeft w:val="0"/>
              <w:marRight w:val="0"/>
              <w:marTop w:val="0"/>
              <w:marBottom w:val="0"/>
              <w:divBdr>
                <w:top w:val="none" w:sz="0" w:space="0" w:color="auto"/>
                <w:left w:val="none" w:sz="0" w:space="0" w:color="auto"/>
                <w:bottom w:val="none" w:sz="0" w:space="0" w:color="auto"/>
                <w:right w:val="none" w:sz="0" w:space="0" w:color="auto"/>
              </w:divBdr>
              <w:divsChild>
                <w:div w:id="1383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1584">
      <w:bodyDiv w:val="1"/>
      <w:marLeft w:val="0"/>
      <w:marRight w:val="0"/>
      <w:marTop w:val="0"/>
      <w:marBottom w:val="0"/>
      <w:divBdr>
        <w:top w:val="none" w:sz="0" w:space="0" w:color="auto"/>
        <w:left w:val="none" w:sz="0" w:space="0" w:color="auto"/>
        <w:bottom w:val="none" w:sz="0" w:space="0" w:color="auto"/>
        <w:right w:val="none" w:sz="0" w:space="0" w:color="auto"/>
      </w:divBdr>
      <w:divsChild>
        <w:div w:id="526992543">
          <w:marLeft w:val="0"/>
          <w:marRight w:val="0"/>
          <w:marTop w:val="0"/>
          <w:marBottom w:val="0"/>
          <w:divBdr>
            <w:top w:val="none" w:sz="0" w:space="0" w:color="auto"/>
            <w:left w:val="none" w:sz="0" w:space="0" w:color="auto"/>
            <w:bottom w:val="none" w:sz="0" w:space="0" w:color="auto"/>
            <w:right w:val="none" w:sz="0" w:space="0" w:color="auto"/>
          </w:divBdr>
          <w:divsChild>
            <w:div w:id="1720666338">
              <w:marLeft w:val="0"/>
              <w:marRight w:val="0"/>
              <w:marTop w:val="0"/>
              <w:marBottom w:val="0"/>
              <w:divBdr>
                <w:top w:val="none" w:sz="0" w:space="0" w:color="auto"/>
                <w:left w:val="none" w:sz="0" w:space="0" w:color="auto"/>
                <w:bottom w:val="none" w:sz="0" w:space="0" w:color="auto"/>
                <w:right w:val="none" w:sz="0" w:space="0" w:color="auto"/>
              </w:divBdr>
              <w:divsChild>
                <w:div w:id="1483228097">
                  <w:marLeft w:val="0"/>
                  <w:marRight w:val="0"/>
                  <w:marTop w:val="0"/>
                  <w:marBottom w:val="0"/>
                  <w:divBdr>
                    <w:top w:val="none" w:sz="0" w:space="0" w:color="auto"/>
                    <w:left w:val="none" w:sz="0" w:space="0" w:color="auto"/>
                    <w:bottom w:val="none" w:sz="0" w:space="0" w:color="auto"/>
                    <w:right w:val="none" w:sz="0" w:space="0" w:color="auto"/>
                  </w:divBdr>
                  <w:divsChild>
                    <w:div w:id="1879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48686">
      <w:bodyDiv w:val="1"/>
      <w:marLeft w:val="0"/>
      <w:marRight w:val="0"/>
      <w:marTop w:val="0"/>
      <w:marBottom w:val="0"/>
      <w:divBdr>
        <w:top w:val="none" w:sz="0" w:space="0" w:color="auto"/>
        <w:left w:val="none" w:sz="0" w:space="0" w:color="auto"/>
        <w:bottom w:val="none" w:sz="0" w:space="0" w:color="auto"/>
        <w:right w:val="none" w:sz="0" w:space="0" w:color="auto"/>
      </w:divBdr>
    </w:div>
    <w:div w:id="604264997">
      <w:bodyDiv w:val="1"/>
      <w:marLeft w:val="0"/>
      <w:marRight w:val="0"/>
      <w:marTop w:val="0"/>
      <w:marBottom w:val="0"/>
      <w:divBdr>
        <w:top w:val="none" w:sz="0" w:space="0" w:color="auto"/>
        <w:left w:val="none" w:sz="0" w:space="0" w:color="auto"/>
        <w:bottom w:val="none" w:sz="0" w:space="0" w:color="auto"/>
        <w:right w:val="none" w:sz="0" w:space="0" w:color="auto"/>
      </w:divBdr>
      <w:divsChild>
        <w:div w:id="1651517607">
          <w:marLeft w:val="0"/>
          <w:marRight w:val="0"/>
          <w:marTop w:val="0"/>
          <w:marBottom w:val="0"/>
          <w:divBdr>
            <w:top w:val="none" w:sz="0" w:space="0" w:color="auto"/>
            <w:left w:val="none" w:sz="0" w:space="0" w:color="auto"/>
            <w:bottom w:val="none" w:sz="0" w:space="0" w:color="auto"/>
            <w:right w:val="none" w:sz="0" w:space="0" w:color="auto"/>
          </w:divBdr>
          <w:divsChild>
            <w:div w:id="1439638096">
              <w:marLeft w:val="0"/>
              <w:marRight w:val="0"/>
              <w:marTop w:val="0"/>
              <w:marBottom w:val="0"/>
              <w:divBdr>
                <w:top w:val="none" w:sz="0" w:space="0" w:color="auto"/>
                <w:left w:val="none" w:sz="0" w:space="0" w:color="auto"/>
                <w:bottom w:val="none" w:sz="0" w:space="0" w:color="auto"/>
                <w:right w:val="none" w:sz="0" w:space="0" w:color="auto"/>
              </w:divBdr>
              <w:divsChild>
                <w:div w:id="10518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7948">
      <w:bodyDiv w:val="1"/>
      <w:marLeft w:val="0"/>
      <w:marRight w:val="0"/>
      <w:marTop w:val="0"/>
      <w:marBottom w:val="0"/>
      <w:divBdr>
        <w:top w:val="none" w:sz="0" w:space="0" w:color="auto"/>
        <w:left w:val="none" w:sz="0" w:space="0" w:color="auto"/>
        <w:bottom w:val="none" w:sz="0" w:space="0" w:color="auto"/>
        <w:right w:val="none" w:sz="0" w:space="0" w:color="auto"/>
      </w:divBdr>
      <w:divsChild>
        <w:div w:id="368340133">
          <w:marLeft w:val="0"/>
          <w:marRight w:val="0"/>
          <w:marTop w:val="0"/>
          <w:marBottom w:val="0"/>
          <w:divBdr>
            <w:top w:val="none" w:sz="0" w:space="0" w:color="auto"/>
            <w:left w:val="none" w:sz="0" w:space="0" w:color="auto"/>
            <w:bottom w:val="none" w:sz="0" w:space="0" w:color="auto"/>
            <w:right w:val="none" w:sz="0" w:space="0" w:color="auto"/>
          </w:divBdr>
          <w:divsChild>
            <w:div w:id="587497268">
              <w:marLeft w:val="0"/>
              <w:marRight w:val="0"/>
              <w:marTop w:val="0"/>
              <w:marBottom w:val="0"/>
              <w:divBdr>
                <w:top w:val="none" w:sz="0" w:space="0" w:color="auto"/>
                <w:left w:val="none" w:sz="0" w:space="0" w:color="auto"/>
                <w:bottom w:val="none" w:sz="0" w:space="0" w:color="auto"/>
                <w:right w:val="none" w:sz="0" w:space="0" w:color="auto"/>
              </w:divBdr>
              <w:divsChild>
                <w:div w:id="2133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7816">
      <w:bodyDiv w:val="1"/>
      <w:marLeft w:val="0"/>
      <w:marRight w:val="0"/>
      <w:marTop w:val="0"/>
      <w:marBottom w:val="0"/>
      <w:divBdr>
        <w:top w:val="none" w:sz="0" w:space="0" w:color="auto"/>
        <w:left w:val="none" w:sz="0" w:space="0" w:color="auto"/>
        <w:bottom w:val="none" w:sz="0" w:space="0" w:color="auto"/>
        <w:right w:val="none" w:sz="0" w:space="0" w:color="auto"/>
      </w:divBdr>
    </w:div>
    <w:div w:id="644089823">
      <w:bodyDiv w:val="1"/>
      <w:marLeft w:val="0"/>
      <w:marRight w:val="0"/>
      <w:marTop w:val="0"/>
      <w:marBottom w:val="0"/>
      <w:divBdr>
        <w:top w:val="none" w:sz="0" w:space="0" w:color="auto"/>
        <w:left w:val="none" w:sz="0" w:space="0" w:color="auto"/>
        <w:bottom w:val="none" w:sz="0" w:space="0" w:color="auto"/>
        <w:right w:val="none" w:sz="0" w:space="0" w:color="auto"/>
      </w:divBdr>
      <w:divsChild>
        <w:div w:id="1508249328">
          <w:marLeft w:val="0"/>
          <w:marRight w:val="0"/>
          <w:marTop w:val="0"/>
          <w:marBottom w:val="0"/>
          <w:divBdr>
            <w:top w:val="none" w:sz="0" w:space="0" w:color="auto"/>
            <w:left w:val="none" w:sz="0" w:space="0" w:color="auto"/>
            <w:bottom w:val="none" w:sz="0" w:space="0" w:color="auto"/>
            <w:right w:val="none" w:sz="0" w:space="0" w:color="auto"/>
          </w:divBdr>
          <w:divsChild>
            <w:div w:id="954141769">
              <w:marLeft w:val="0"/>
              <w:marRight w:val="0"/>
              <w:marTop w:val="0"/>
              <w:marBottom w:val="0"/>
              <w:divBdr>
                <w:top w:val="none" w:sz="0" w:space="0" w:color="auto"/>
                <w:left w:val="none" w:sz="0" w:space="0" w:color="auto"/>
                <w:bottom w:val="none" w:sz="0" w:space="0" w:color="auto"/>
                <w:right w:val="none" w:sz="0" w:space="0" w:color="auto"/>
              </w:divBdr>
              <w:divsChild>
                <w:div w:id="339045548">
                  <w:marLeft w:val="0"/>
                  <w:marRight w:val="0"/>
                  <w:marTop w:val="0"/>
                  <w:marBottom w:val="0"/>
                  <w:divBdr>
                    <w:top w:val="none" w:sz="0" w:space="0" w:color="auto"/>
                    <w:left w:val="none" w:sz="0" w:space="0" w:color="auto"/>
                    <w:bottom w:val="none" w:sz="0" w:space="0" w:color="auto"/>
                    <w:right w:val="none" w:sz="0" w:space="0" w:color="auto"/>
                  </w:divBdr>
                  <w:divsChild>
                    <w:div w:id="7942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438">
      <w:bodyDiv w:val="1"/>
      <w:marLeft w:val="0"/>
      <w:marRight w:val="0"/>
      <w:marTop w:val="0"/>
      <w:marBottom w:val="0"/>
      <w:divBdr>
        <w:top w:val="none" w:sz="0" w:space="0" w:color="auto"/>
        <w:left w:val="none" w:sz="0" w:space="0" w:color="auto"/>
        <w:bottom w:val="none" w:sz="0" w:space="0" w:color="auto"/>
        <w:right w:val="none" w:sz="0" w:space="0" w:color="auto"/>
      </w:divBdr>
    </w:div>
    <w:div w:id="686178519">
      <w:bodyDiv w:val="1"/>
      <w:marLeft w:val="0"/>
      <w:marRight w:val="0"/>
      <w:marTop w:val="0"/>
      <w:marBottom w:val="0"/>
      <w:divBdr>
        <w:top w:val="none" w:sz="0" w:space="0" w:color="auto"/>
        <w:left w:val="none" w:sz="0" w:space="0" w:color="auto"/>
        <w:bottom w:val="none" w:sz="0" w:space="0" w:color="auto"/>
        <w:right w:val="none" w:sz="0" w:space="0" w:color="auto"/>
      </w:divBdr>
    </w:div>
    <w:div w:id="691615148">
      <w:bodyDiv w:val="1"/>
      <w:marLeft w:val="0"/>
      <w:marRight w:val="0"/>
      <w:marTop w:val="0"/>
      <w:marBottom w:val="0"/>
      <w:divBdr>
        <w:top w:val="none" w:sz="0" w:space="0" w:color="auto"/>
        <w:left w:val="none" w:sz="0" w:space="0" w:color="auto"/>
        <w:bottom w:val="none" w:sz="0" w:space="0" w:color="auto"/>
        <w:right w:val="none" w:sz="0" w:space="0" w:color="auto"/>
      </w:divBdr>
      <w:divsChild>
        <w:div w:id="1015303188">
          <w:marLeft w:val="0"/>
          <w:marRight w:val="0"/>
          <w:marTop w:val="0"/>
          <w:marBottom w:val="0"/>
          <w:divBdr>
            <w:top w:val="none" w:sz="0" w:space="0" w:color="auto"/>
            <w:left w:val="none" w:sz="0" w:space="0" w:color="auto"/>
            <w:bottom w:val="none" w:sz="0" w:space="0" w:color="auto"/>
            <w:right w:val="none" w:sz="0" w:space="0" w:color="auto"/>
          </w:divBdr>
          <w:divsChild>
            <w:div w:id="1543395462">
              <w:marLeft w:val="0"/>
              <w:marRight w:val="0"/>
              <w:marTop w:val="0"/>
              <w:marBottom w:val="0"/>
              <w:divBdr>
                <w:top w:val="none" w:sz="0" w:space="0" w:color="auto"/>
                <w:left w:val="none" w:sz="0" w:space="0" w:color="auto"/>
                <w:bottom w:val="none" w:sz="0" w:space="0" w:color="auto"/>
                <w:right w:val="none" w:sz="0" w:space="0" w:color="auto"/>
              </w:divBdr>
              <w:divsChild>
                <w:div w:id="297996989">
                  <w:marLeft w:val="0"/>
                  <w:marRight w:val="0"/>
                  <w:marTop w:val="0"/>
                  <w:marBottom w:val="0"/>
                  <w:divBdr>
                    <w:top w:val="none" w:sz="0" w:space="0" w:color="auto"/>
                    <w:left w:val="none" w:sz="0" w:space="0" w:color="auto"/>
                    <w:bottom w:val="none" w:sz="0" w:space="0" w:color="auto"/>
                    <w:right w:val="none" w:sz="0" w:space="0" w:color="auto"/>
                  </w:divBdr>
                  <w:divsChild>
                    <w:div w:id="14398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5243">
      <w:bodyDiv w:val="1"/>
      <w:marLeft w:val="0"/>
      <w:marRight w:val="0"/>
      <w:marTop w:val="0"/>
      <w:marBottom w:val="0"/>
      <w:divBdr>
        <w:top w:val="none" w:sz="0" w:space="0" w:color="auto"/>
        <w:left w:val="none" w:sz="0" w:space="0" w:color="auto"/>
        <w:bottom w:val="none" w:sz="0" w:space="0" w:color="auto"/>
        <w:right w:val="none" w:sz="0" w:space="0" w:color="auto"/>
      </w:divBdr>
      <w:divsChild>
        <w:div w:id="560168646">
          <w:marLeft w:val="0"/>
          <w:marRight w:val="0"/>
          <w:marTop w:val="0"/>
          <w:marBottom w:val="0"/>
          <w:divBdr>
            <w:top w:val="none" w:sz="0" w:space="0" w:color="auto"/>
            <w:left w:val="none" w:sz="0" w:space="0" w:color="auto"/>
            <w:bottom w:val="none" w:sz="0" w:space="0" w:color="auto"/>
            <w:right w:val="none" w:sz="0" w:space="0" w:color="auto"/>
          </w:divBdr>
          <w:divsChild>
            <w:div w:id="1931307463">
              <w:marLeft w:val="0"/>
              <w:marRight w:val="0"/>
              <w:marTop w:val="0"/>
              <w:marBottom w:val="0"/>
              <w:divBdr>
                <w:top w:val="none" w:sz="0" w:space="0" w:color="auto"/>
                <w:left w:val="none" w:sz="0" w:space="0" w:color="auto"/>
                <w:bottom w:val="none" w:sz="0" w:space="0" w:color="auto"/>
                <w:right w:val="none" w:sz="0" w:space="0" w:color="auto"/>
              </w:divBdr>
              <w:divsChild>
                <w:div w:id="620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949">
      <w:bodyDiv w:val="1"/>
      <w:marLeft w:val="0"/>
      <w:marRight w:val="0"/>
      <w:marTop w:val="0"/>
      <w:marBottom w:val="0"/>
      <w:divBdr>
        <w:top w:val="none" w:sz="0" w:space="0" w:color="auto"/>
        <w:left w:val="none" w:sz="0" w:space="0" w:color="auto"/>
        <w:bottom w:val="none" w:sz="0" w:space="0" w:color="auto"/>
        <w:right w:val="none" w:sz="0" w:space="0" w:color="auto"/>
      </w:divBdr>
      <w:divsChild>
        <w:div w:id="947616541">
          <w:marLeft w:val="0"/>
          <w:marRight w:val="0"/>
          <w:marTop w:val="0"/>
          <w:marBottom w:val="0"/>
          <w:divBdr>
            <w:top w:val="none" w:sz="0" w:space="0" w:color="auto"/>
            <w:left w:val="none" w:sz="0" w:space="0" w:color="auto"/>
            <w:bottom w:val="none" w:sz="0" w:space="0" w:color="auto"/>
            <w:right w:val="none" w:sz="0" w:space="0" w:color="auto"/>
          </w:divBdr>
          <w:divsChild>
            <w:div w:id="183520363">
              <w:marLeft w:val="0"/>
              <w:marRight w:val="0"/>
              <w:marTop w:val="0"/>
              <w:marBottom w:val="0"/>
              <w:divBdr>
                <w:top w:val="none" w:sz="0" w:space="0" w:color="auto"/>
                <w:left w:val="none" w:sz="0" w:space="0" w:color="auto"/>
                <w:bottom w:val="none" w:sz="0" w:space="0" w:color="auto"/>
                <w:right w:val="none" w:sz="0" w:space="0" w:color="auto"/>
              </w:divBdr>
              <w:divsChild>
                <w:div w:id="19765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9611">
      <w:bodyDiv w:val="1"/>
      <w:marLeft w:val="0"/>
      <w:marRight w:val="0"/>
      <w:marTop w:val="0"/>
      <w:marBottom w:val="0"/>
      <w:divBdr>
        <w:top w:val="none" w:sz="0" w:space="0" w:color="auto"/>
        <w:left w:val="none" w:sz="0" w:space="0" w:color="auto"/>
        <w:bottom w:val="none" w:sz="0" w:space="0" w:color="auto"/>
        <w:right w:val="none" w:sz="0" w:space="0" w:color="auto"/>
      </w:divBdr>
      <w:divsChild>
        <w:div w:id="966473903">
          <w:marLeft w:val="0"/>
          <w:marRight w:val="0"/>
          <w:marTop w:val="0"/>
          <w:marBottom w:val="0"/>
          <w:divBdr>
            <w:top w:val="none" w:sz="0" w:space="0" w:color="auto"/>
            <w:left w:val="none" w:sz="0" w:space="0" w:color="auto"/>
            <w:bottom w:val="none" w:sz="0" w:space="0" w:color="auto"/>
            <w:right w:val="none" w:sz="0" w:space="0" w:color="auto"/>
          </w:divBdr>
        </w:div>
      </w:divsChild>
    </w:div>
    <w:div w:id="749042430">
      <w:bodyDiv w:val="1"/>
      <w:marLeft w:val="0"/>
      <w:marRight w:val="0"/>
      <w:marTop w:val="0"/>
      <w:marBottom w:val="0"/>
      <w:divBdr>
        <w:top w:val="none" w:sz="0" w:space="0" w:color="auto"/>
        <w:left w:val="none" w:sz="0" w:space="0" w:color="auto"/>
        <w:bottom w:val="none" w:sz="0" w:space="0" w:color="auto"/>
        <w:right w:val="none" w:sz="0" w:space="0" w:color="auto"/>
      </w:divBdr>
      <w:divsChild>
        <w:div w:id="1889948502">
          <w:marLeft w:val="0"/>
          <w:marRight w:val="0"/>
          <w:marTop w:val="0"/>
          <w:marBottom w:val="0"/>
          <w:divBdr>
            <w:top w:val="none" w:sz="0" w:space="0" w:color="auto"/>
            <w:left w:val="none" w:sz="0" w:space="0" w:color="auto"/>
            <w:bottom w:val="none" w:sz="0" w:space="0" w:color="auto"/>
            <w:right w:val="none" w:sz="0" w:space="0" w:color="auto"/>
          </w:divBdr>
          <w:divsChild>
            <w:div w:id="1781752795">
              <w:marLeft w:val="0"/>
              <w:marRight w:val="0"/>
              <w:marTop w:val="0"/>
              <w:marBottom w:val="0"/>
              <w:divBdr>
                <w:top w:val="none" w:sz="0" w:space="0" w:color="auto"/>
                <w:left w:val="none" w:sz="0" w:space="0" w:color="auto"/>
                <w:bottom w:val="none" w:sz="0" w:space="0" w:color="auto"/>
                <w:right w:val="none" w:sz="0" w:space="0" w:color="auto"/>
              </w:divBdr>
              <w:divsChild>
                <w:div w:id="183515650">
                  <w:marLeft w:val="0"/>
                  <w:marRight w:val="0"/>
                  <w:marTop w:val="0"/>
                  <w:marBottom w:val="0"/>
                  <w:divBdr>
                    <w:top w:val="none" w:sz="0" w:space="0" w:color="auto"/>
                    <w:left w:val="none" w:sz="0" w:space="0" w:color="auto"/>
                    <w:bottom w:val="none" w:sz="0" w:space="0" w:color="auto"/>
                    <w:right w:val="none" w:sz="0" w:space="0" w:color="auto"/>
                  </w:divBdr>
                  <w:divsChild>
                    <w:div w:id="20781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35898">
      <w:bodyDiv w:val="1"/>
      <w:marLeft w:val="0"/>
      <w:marRight w:val="0"/>
      <w:marTop w:val="0"/>
      <w:marBottom w:val="0"/>
      <w:divBdr>
        <w:top w:val="none" w:sz="0" w:space="0" w:color="auto"/>
        <w:left w:val="none" w:sz="0" w:space="0" w:color="auto"/>
        <w:bottom w:val="none" w:sz="0" w:space="0" w:color="auto"/>
        <w:right w:val="none" w:sz="0" w:space="0" w:color="auto"/>
      </w:divBdr>
      <w:divsChild>
        <w:div w:id="815532277">
          <w:marLeft w:val="0"/>
          <w:marRight w:val="0"/>
          <w:marTop w:val="0"/>
          <w:marBottom w:val="0"/>
          <w:divBdr>
            <w:top w:val="none" w:sz="0" w:space="0" w:color="auto"/>
            <w:left w:val="none" w:sz="0" w:space="0" w:color="auto"/>
            <w:bottom w:val="none" w:sz="0" w:space="0" w:color="auto"/>
            <w:right w:val="none" w:sz="0" w:space="0" w:color="auto"/>
          </w:divBdr>
          <w:divsChild>
            <w:div w:id="2061512678">
              <w:marLeft w:val="0"/>
              <w:marRight w:val="0"/>
              <w:marTop w:val="0"/>
              <w:marBottom w:val="0"/>
              <w:divBdr>
                <w:top w:val="none" w:sz="0" w:space="0" w:color="auto"/>
                <w:left w:val="none" w:sz="0" w:space="0" w:color="auto"/>
                <w:bottom w:val="none" w:sz="0" w:space="0" w:color="auto"/>
                <w:right w:val="none" w:sz="0" w:space="0" w:color="auto"/>
              </w:divBdr>
              <w:divsChild>
                <w:div w:id="621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42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17">
          <w:marLeft w:val="0"/>
          <w:marRight w:val="0"/>
          <w:marTop w:val="0"/>
          <w:marBottom w:val="0"/>
          <w:divBdr>
            <w:top w:val="none" w:sz="0" w:space="0" w:color="auto"/>
            <w:left w:val="none" w:sz="0" w:space="0" w:color="auto"/>
            <w:bottom w:val="none" w:sz="0" w:space="0" w:color="auto"/>
            <w:right w:val="none" w:sz="0" w:space="0" w:color="auto"/>
          </w:divBdr>
          <w:divsChild>
            <w:div w:id="1549368865">
              <w:marLeft w:val="0"/>
              <w:marRight w:val="0"/>
              <w:marTop w:val="0"/>
              <w:marBottom w:val="0"/>
              <w:divBdr>
                <w:top w:val="none" w:sz="0" w:space="0" w:color="auto"/>
                <w:left w:val="none" w:sz="0" w:space="0" w:color="auto"/>
                <w:bottom w:val="none" w:sz="0" w:space="0" w:color="auto"/>
                <w:right w:val="none" w:sz="0" w:space="0" w:color="auto"/>
              </w:divBdr>
              <w:divsChild>
                <w:div w:id="15434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8370">
      <w:bodyDiv w:val="1"/>
      <w:marLeft w:val="0"/>
      <w:marRight w:val="0"/>
      <w:marTop w:val="0"/>
      <w:marBottom w:val="0"/>
      <w:divBdr>
        <w:top w:val="none" w:sz="0" w:space="0" w:color="auto"/>
        <w:left w:val="none" w:sz="0" w:space="0" w:color="auto"/>
        <w:bottom w:val="none" w:sz="0" w:space="0" w:color="auto"/>
        <w:right w:val="none" w:sz="0" w:space="0" w:color="auto"/>
      </w:divBdr>
    </w:div>
    <w:div w:id="807434298">
      <w:bodyDiv w:val="1"/>
      <w:marLeft w:val="0"/>
      <w:marRight w:val="0"/>
      <w:marTop w:val="0"/>
      <w:marBottom w:val="0"/>
      <w:divBdr>
        <w:top w:val="none" w:sz="0" w:space="0" w:color="auto"/>
        <w:left w:val="none" w:sz="0" w:space="0" w:color="auto"/>
        <w:bottom w:val="none" w:sz="0" w:space="0" w:color="auto"/>
        <w:right w:val="none" w:sz="0" w:space="0" w:color="auto"/>
      </w:divBdr>
      <w:divsChild>
        <w:div w:id="664094025">
          <w:marLeft w:val="0"/>
          <w:marRight w:val="0"/>
          <w:marTop w:val="0"/>
          <w:marBottom w:val="0"/>
          <w:divBdr>
            <w:top w:val="none" w:sz="0" w:space="0" w:color="auto"/>
            <w:left w:val="none" w:sz="0" w:space="0" w:color="auto"/>
            <w:bottom w:val="none" w:sz="0" w:space="0" w:color="auto"/>
            <w:right w:val="none" w:sz="0" w:space="0" w:color="auto"/>
          </w:divBdr>
          <w:divsChild>
            <w:div w:id="503495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423263919">
          <w:marLeft w:val="0"/>
          <w:marRight w:val="0"/>
          <w:marTop w:val="0"/>
          <w:marBottom w:val="0"/>
          <w:divBdr>
            <w:top w:val="none" w:sz="0" w:space="0" w:color="auto"/>
            <w:left w:val="none" w:sz="0" w:space="0" w:color="auto"/>
            <w:bottom w:val="none" w:sz="0" w:space="0" w:color="auto"/>
            <w:right w:val="none" w:sz="0" w:space="0" w:color="auto"/>
          </w:divBdr>
          <w:divsChild>
            <w:div w:id="179143554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07480091">
      <w:bodyDiv w:val="1"/>
      <w:marLeft w:val="0"/>
      <w:marRight w:val="0"/>
      <w:marTop w:val="0"/>
      <w:marBottom w:val="0"/>
      <w:divBdr>
        <w:top w:val="none" w:sz="0" w:space="0" w:color="auto"/>
        <w:left w:val="none" w:sz="0" w:space="0" w:color="auto"/>
        <w:bottom w:val="none" w:sz="0" w:space="0" w:color="auto"/>
        <w:right w:val="none" w:sz="0" w:space="0" w:color="auto"/>
      </w:divBdr>
    </w:div>
    <w:div w:id="838161147">
      <w:bodyDiv w:val="1"/>
      <w:marLeft w:val="0"/>
      <w:marRight w:val="0"/>
      <w:marTop w:val="0"/>
      <w:marBottom w:val="0"/>
      <w:divBdr>
        <w:top w:val="none" w:sz="0" w:space="0" w:color="auto"/>
        <w:left w:val="none" w:sz="0" w:space="0" w:color="auto"/>
        <w:bottom w:val="none" w:sz="0" w:space="0" w:color="auto"/>
        <w:right w:val="none" w:sz="0" w:space="0" w:color="auto"/>
      </w:divBdr>
      <w:divsChild>
        <w:div w:id="63844620">
          <w:marLeft w:val="0"/>
          <w:marRight w:val="0"/>
          <w:marTop w:val="0"/>
          <w:marBottom w:val="0"/>
          <w:divBdr>
            <w:top w:val="none" w:sz="0" w:space="0" w:color="auto"/>
            <w:left w:val="none" w:sz="0" w:space="0" w:color="auto"/>
            <w:bottom w:val="none" w:sz="0" w:space="0" w:color="auto"/>
            <w:right w:val="none" w:sz="0" w:space="0" w:color="auto"/>
          </w:divBdr>
          <w:divsChild>
            <w:div w:id="515966089">
              <w:marLeft w:val="0"/>
              <w:marRight w:val="0"/>
              <w:marTop w:val="0"/>
              <w:marBottom w:val="0"/>
              <w:divBdr>
                <w:top w:val="none" w:sz="0" w:space="0" w:color="auto"/>
                <w:left w:val="none" w:sz="0" w:space="0" w:color="auto"/>
                <w:bottom w:val="none" w:sz="0" w:space="0" w:color="auto"/>
                <w:right w:val="none" w:sz="0" w:space="0" w:color="auto"/>
              </w:divBdr>
              <w:divsChild>
                <w:div w:id="9029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8485">
      <w:bodyDiv w:val="1"/>
      <w:marLeft w:val="0"/>
      <w:marRight w:val="0"/>
      <w:marTop w:val="0"/>
      <w:marBottom w:val="0"/>
      <w:divBdr>
        <w:top w:val="none" w:sz="0" w:space="0" w:color="auto"/>
        <w:left w:val="none" w:sz="0" w:space="0" w:color="auto"/>
        <w:bottom w:val="none" w:sz="0" w:space="0" w:color="auto"/>
        <w:right w:val="none" w:sz="0" w:space="0" w:color="auto"/>
      </w:divBdr>
      <w:divsChild>
        <w:div w:id="354694226">
          <w:marLeft w:val="0"/>
          <w:marRight w:val="0"/>
          <w:marTop w:val="0"/>
          <w:marBottom w:val="0"/>
          <w:divBdr>
            <w:top w:val="none" w:sz="0" w:space="0" w:color="auto"/>
            <w:left w:val="none" w:sz="0" w:space="0" w:color="auto"/>
            <w:bottom w:val="none" w:sz="0" w:space="0" w:color="auto"/>
            <w:right w:val="none" w:sz="0" w:space="0" w:color="auto"/>
          </w:divBdr>
          <w:divsChild>
            <w:div w:id="1827353617">
              <w:marLeft w:val="0"/>
              <w:marRight w:val="0"/>
              <w:marTop w:val="0"/>
              <w:marBottom w:val="0"/>
              <w:divBdr>
                <w:top w:val="none" w:sz="0" w:space="0" w:color="auto"/>
                <w:left w:val="none" w:sz="0" w:space="0" w:color="auto"/>
                <w:bottom w:val="none" w:sz="0" w:space="0" w:color="auto"/>
                <w:right w:val="none" w:sz="0" w:space="0" w:color="auto"/>
              </w:divBdr>
              <w:divsChild>
                <w:div w:id="9025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156">
      <w:bodyDiv w:val="1"/>
      <w:marLeft w:val="0"/>
      <w:marRight w:val="0"/>
      <w:marTop w:val="0"/>
      <w:marBottom w:val="0"/>
      <w:divBdr>
        <w:top w:val="none" w:sz="0" w:space="0" w:color="auto"/>
        <w:left w:val="none" w:sz="0" w:space="0" w:color="auto"/>
        <w:bottom w:val="none" w:sz="0" w:space="0" w:color="auto"/>
        <w:right w:val="none" w:sz="0" w:space="0" w:color="auto"/>
      </w:divBdr>
      <w:divsChild>
        <w:div w:id="545332507">
          <w:marLeft w:val="0"/>
          <w:marRight w:val="0"/>
          <w:marTop w:val="0"/>
          <w:marBottom w:val="0"/>
          <w:divBdr>
            <w:top w:val="none" w:sz="0" w:space="0" w:color="auto"/>
            <w:left w:val="none" w:sz="0" w:space="0" w:color="auto"/>
            <w:bottom w:val="none" w:sz="0" w:space="0" w:color="auto"/>
            <w:right w:val="none" w:sz="0" w:space="0" w:color="auto"/>
          </w:divBdr>
          <w:divsChild>
            <w:div w:id="116684272">
              <w:marLeft w:val="0"/>
              <w:marRight w:val="0"/>
              <w:marTop w:val="0"/>
              <w:marBottom w:val="0"/>
              <w:divBdr>
                <w:top w:val="none" w:sz="0" w:space="0" w:color="auto"/>
                <w:left w:val="none" w:sz="0" w:space="0" w:color="auto"/>
                <w:bottom w:val="none" w:sz="0" w:space="0" w:color="auto"/>
                <w:right w:val="none" w:sz="0" w:space="0" w:color="auto"/>
              </w:divBdr>
              <w:divsChild>
                <w:div w:id="2027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7603">
      <w:bodyDiv w:val="1"/>
      <w:marLeft w:val="0"/>
      <w:marRight w:val="0"/>
      <w:marTop w:val="0"/>
      <w:marBottom w:val="0"/>
      <w:divBdr>
        <w:top w:val="none" w:sz="0" w:space="0" w:color="auto"/>
        <w:left w:val="none" w:sz="0" w:space="0" w:color="auto"/>
        <w:bottom w:val="none" w:sz="0" w:space="0" w:color="auto"/>
        <w:right w:val="none" w:sz="0" w:space="0" w:color="auto"/>
      </w:divBdr>
      <w:divsChild>
        <w:div w:id="1827896410">
          <w:marLeft w:val="0"/>
          <w:marRight w:val="0"/>
          <w:marTop w:val="0"/>
          <w:marBottom w:val="0"/>
          <w:divBdr>
            <w:top w:val="none" w:sz="0" w:space="0" w:color="auto"/>
            <w:left w:val="none" w:sz="0" w:space="0" w:color="auto"/>
            <w:bottom w:val="none" w:sz="0" w:space="0" w:color="auto"/>
            <w:right w:val="none" w:sz="0" w:space="0" w:color="auto"/>
          </w:divBdr>
          <w:divsChild>
            <w:div w:id="1057972967">
              <w:marLeft w:val="0"/>
              <w:marRight w:val="0"/>
              <w:marTop w:val="0"/>
              <w:marBottom w:val="0"/>
              <w:divBdr>
                <w:top w:val="none" w:sz="0" w:space="0" w:color="auto"/>
                <w:left w:val="none" w:sz="0" w:space="0" w:color="auto"/>
                <w:bottom w:val="none" w:sz="0" w:space="0" w:color="auto"/>
                <w:right w:val="none" w:sz="0" w:space="0" w:color="auto"/>
              </w:divBdr>
              <w:divsChild>
                <w:div w:id="8961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2721">
      <w:bodyDiv w:val="1"/>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sChild>
            <w:div w:id="252934155">
              <w:marLeft w:val="0"/>
              <w:marRight w:val="0"/>
              <w:marTop w:val="0"/>
              <w:marBottom w:val="0"/>
              <w:divBdr>
                <w:top w:val="none" w:sz="0" w:space="0" w:color="auto"/>
                <w:left w:val="none" w:sz="0" w:space="0" w:color="auto"/>
                <w:bottom w:val="none" w:sz="0" w:space="0" w:color="auto"/>
                <w:right w:val="none" w:sz="0" w:space="0" w:color="auto"/>
              </w:divBdr>
              <w:divsChild>
                <w:div w:id="5087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7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88">
          <w:marLeft w:val="0"/>
          <w:marRight w:val="0"/>
          <w:marTop w:val="0"/>
          <w:marBottom w:val="0"/>
          <w:divBdr>
            <w:top w:val="none" w:sz="0" w:space="0" w:color="auto"/>
            <w:left w:val="none" w:sz="0" w:space="0" w:color="auto"/>
            <w:bottom w:val="none" w:sz="0" w:space="0" w:color="auto"/>
            <w:right w:val="none" w:sz="0" w:space="0" w:color="auto"/>
          </w:divBdr>
          <w:divsChild>
            <w:div w:id="713580296">
              <w:marLeft w:val="0"/>
              <w:marRight w:val="0"/>
              <w:marTop w:val="0"/>
              <w:marBottom w:val="0"/>
              <w:divBdr>
                <w:top w:val="none" w:sz="0" w:space="0" w:color="auto"/>
                <w:left w:val="none" w:sz="0" w:space="0" w:color="auto"/>
                <w:bottom w:val="none" w:sz="0" w:space="0" w:color="auto"/>
                <w:right w:val="none" w:sz="0" w:space="0" w:color="auto"/>
              </w:divBdr>
              <w:divsChild>
                <w:div w:id="1773745594">
                  <w:marLeft w:val="0"/>
                  <w:marRight w:val="0"/>
                  <w:marTop w:val="0"/>
                  <w:marBottom w:val="0"/>
                  <w:divBdr>
                    <w:top w:val="none" w:sz="0" w:space="0" w:color="auto"/>
                    <w:left w:val="none" w:sz="0" w:space="0" w:color="auto"/>
                    <w:bottom w:val="none" w:sz="0" w:space="0" w:color="auto"/>
                    <w:right w:val="none" w:sz="0" w:space="0" w:color="auto"/>
                  </w:divBdr>
                  <w:divsChild>
                    <w:div w:id="1030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8162">
      <w:bodyDiv w:val="1"/>
      <w:marLeft w:val="0"/>
      <w:marRight w:val="0"/>
      <w:marTop w:val="0"/>
      <w:marBottom w:val="0"/>
      <w:divBdr>
        <w:top w:val="none" w:sz="0" w:space="0" w:color="auto"/>
        <w:left w:val="none" w:sz="0" w:space="0" w:color="auto"/>
        <w:bottom w:val="none" w:sz="0" w:space="0" w:color="auto"/>
        <w:right w:val="none" w:sz="0" w:space="0" w:color="auto"/>
      </w:divBdr>
      <w:divsChild>
        <w:div w:id="81413747">
          <w:marLeft w:val="0"/>
          <w:marRight w:val="0"/>
          <w:marTop w:val="0"/>
          <w:marBottom w:val="0"/>
          <w:divBdr>
            <w:top w:val="none" w:sz="0" w:space="0" w:color="auto"/>
            <w:left w:val="none" w:sz="0" w:space="0" w:color="auto"/>
            <w:bottom w:val="none" w:sz="0" w:space="0" w:color="auto"/>
            <w:right w:val="none" w:sz="0" w:space="0" w:color="auto"/>
          </w:divBdr>
          <w:divsChild>
            <w:div w:id="820462163">
              <w:marLeft w:val="0"/>
              <w:marRight w:val="0"/>
              <w:marTop w:val="0"/>
              <w:marBottom w:val="0"/>
              <w:divBdr>
                <w:top w:val="none" w:sz="0" w:space="0" w:color="auto"/>
                <w:left w:val="none" w:sz="0" w:space="0" w:color="auto"/>
                <w:bottom w:val="none" w:sz="0" w:space="0" w:color="auto"/>
                <w:right w:val="none" w:sz="0" w:space="0" w:color="auto"/>
              </w:divBdr>
              <w:divsChild>
                <w:div w:id="2114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6749">
      <w:bodyDiv w:val="1"/>
      <w:marLeft w:val="0"/>
      <w:marRight w:val="0"/>
      <w:marTop w:val="0"/>
      <w:marBottom w:val="0"/>
      <w:divBdr>
        <w:top w:val="none" w:sz="0" w:space="0" w:color="auto"/>
        <w:left w:val="none" w:sz="0" w:space="0" w:color="auto"/>
        <w:bottom w:val="none" w:sz="0" w:space="0" w:color="auto"/>
        <w:right w:val="none" w:sz="0" w:space="0" w:color="auto"/>
      </w:divBdr>
    </w:div>
    <w:div w:id="932277045">
      <w:bodyDiv w:val="1"/>
      <w:marLeft w:val="0"/>
      <w:marRight w:val="0"/>
      <w:marTop w:val="0"/>
      <w:marBottom w:val="0"/>
      <w:divBdr>
        <w:top w:val="none" w:sz="0" w:space="0" w:color="auto"/>
        <w:left w:val="none" w:sz="0" w:space="0" w:color="auto"/>
        <w:bottom w:val="none" w:sz="0" w:space="0" w:color="auto"/>
        <w:right w:val="none" w:sz="0" w:space="0" w:color="auto"/>
      </w:divBdr>
      <w:divsChild>
        <w:div w:id="909732819">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sChild>
                <w:div w:id="17148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395">
      <w:bodyDiv w:val="1"/>
      <w:marLeft w:val="0"/>
      <w:marRight w:val="0"/>
      <w:marTop w:val="0"/>
      <w:marBottom w:val="0"/>
      <w:divBdr>
        <w:top w:val="none" w:sz="0" w:space="0" w:color="auto"/>
        <w:left w:val="none" w:sz="0" w:space="0" w:color="auto"/>
        <w:bottom w:val="none" w:sz="0" w:space="0" w:color="auto"/>
        <w:right w:val="none" w:sz="0" w:space="0" w:color="auto"/>
      </w:divBdr>
      <w:divsChild>
        <w:div w:id="87653116">
          <w:marLeft w:val="0"/>
          <w:marRight w:val="0"/>
          <w:marTop w:val="0"/>
          <w:marBottom w:val="0"/>
          <w:divBdr>
            <w:top w:val="none" w:sz="0" w:space="0" w:color="auto"/>
            <w:left w:val="none" w:sz="0" w:space="0" w:color="auto"/>
            <w:bottom w:val="none" w:sz="0" w:space="0" w:color="auto"/>
            <w:right w:val="none" w:sz="0" w:space="0" w:color="auto"/>
          </w:divBdr>
          <w:divsChild>
            <w:div w:id="1659115945">
              <w:marLeft w:val="0"/>
              <w:marRight w:val="0"/>
              <w:marTop w:val="0"/>
              <w:marBottom w:val="0"/>
              <w:divBdr>
                <w:top w:val="none" w:sz="0" w:space="0" w:color="auto"/>
                <w:left w:val="none" w:sz="0" w:space="0" w:color="auto"/>
                <w:bottom w:val="none" w:sz="0" w:space="0" w:color="auto"/>
                <w:right w:val="none" w:sz="0" w:space="0" w:color="auto"/>
              </w:divBdr>
              <w:divsChild>
                <w:div w:id="1156411896">
                  <w:marLeft w:val="0"/>
                  <w:marRight w:val="0"/>
                  <w:marTop w:val="0"/>
                  <w:marBottom w:val="0"/>
                  <w:divBdr>
                    <w:top w:val="none" w:sz="0" w:space="0" w:color="auto"/>
                    <w:left w:val="none" w:sz="0" w:space="0" w:color="auto"/>
                    <w:bottom w:val="none" w:sz="0" w:space="0" w:color="auto"/>
                    <w:right w:val="none" w:sz="0" w:space="0" w:color="auto"/>
                  </w:divBdr>
                  <w:divsChild>
                    <w:div w:id="18265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58">
      <w:bodyDiv w:val="1"/>
      <w:marLeft w:val="0"/>
      <w:marRight w:val="0"/>
      <w:marTop w:val="0"/>
      <w:marBottom w:val="0"/>
      <w:divBdr>
        <w:top w:val="none" w:sz="0" w:space="0" w:color="auto"/>
        <w:left w:val="none" w:sz="0" w:space="0" w:color="auto"/>
        <w:bottom w:val="none" w:sz="0" w:space="0" w:color="auto"/>
        <w:right w:val="none" w:sz="0" w:space="0" w:color="auto"/>
      </w:divBdr>
      <w:divsChild>
        <w:div w:id="1041981548">
          <w:marLeft w:val="0"/>
          <w:marRight w:val="0"/>
          <w:marTop w:val="0"/>
          <w:marBottom w:val="0"/>
          <w:divBdr>
            <w:top w:val="none" w:sz="0" w:space="0" w:color="auto"/>
            <w:left w:val="none" w:sz="0" w:space="0" w:color="auto"/>
            <w:bottom w:val="none" w:sz="0" w:space="0" w:color="auto"/>
            <w:right w:val="none" w:sz="0" w:space="0" w:color="auto"/>
          </w:divBdr>
          <w:divsChild>
            <w:div w:id="933248583">
              <w:marLeft w:val="0"/>
              <w:marRight w:val="0"/>
              <w:marTop w:val="0"/>
              <w:marBottom w:val="0"/>
              <w:divBdr>
                <w:top w:val="none" w:sz="0" w:space="0" w:color="auto"/>
                <w:left w:val="none" w:sz="0" w:space="0" w:color="auto"/>
                <w:bottom w:val="none" w:sz="0" w:space="0" w:color="auto"/>
                <w:right w:val="none" w:sz="0" w:space="0" w:color="auto"/>
              </w:divBdr>
              <w:divsChild>
                <w:div w:id="1802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8299">
      <w:bodyDiv w:val="1"/>
      <w:marLeft w:val="0"/>
      <w:marRight w:val="0"/>
      <w:marTop w:val="0"/>
      <w:marBottom w:val="0"/>
      <w:divBdr>
        <w:top w:val="none" w:sz="0" w:space="0" w:color="auto"/>
        <w:left w:val="none" w:sz="0" w:space="0" w:color="auto"/>
        <w:bottom w:val="none" w:sz="0" w:space="0" w:color="auto"/>
        <w:right w:val="none" w:sz="0" w:space="0" w:color="auto"/>
      </w:divBdr>
      <w:divsChild>
        <w:div w:id="769354217">
          <w:marLeft w:val="0"/>
          <w:marRight w:val="0"/>
          <w:marTop w:val="0"/>
          <w:marBottom w:val="0"/>
          <w:divBdr>
            <w:top w:val="none" w:sz="0" w:space="0" w:color="auto"/>
            <w:left w:val="none" w:sz="0" w:space="0" w:color="auto"/>
            <w:bottom w:val="none" w:sz="0" w:space="0" w:color="auto"/>
            <w:right w:val="none" w:sz="0" w:space="0" w:color="auto"/>
          </w:divBdr>
          <w:divsChild>
            <w:div w:id="2099323934">
              <w:marLeft w:val="0"/>
              <w:marRight w:val="0"/>
              <w:marTop w:val="0"/>
              <w:marBottom w:val="0"/>
              <w:divBdr>
                <w:top w:val="none" w:sz="0" w:space="0" w:color="auto"/>
                <w:left w:val="none" w:sz="0" w:space="0" w:color="auto"/>
                <w:bottom w:val="none" w:sz="0" w:space="0" w:color="auto"/>
                <w:right w:val="none" w:sz="0" w:space="0" w:color="auto"/>
              </w:divBdr>
              <w:divsChild>
                <w:div w:id="919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0936">
      <w:bodyDiv w:val="1"/>
      <w:marLeft w:val="0"/>
      <w:marRight w:val="0"/>
      <w:marTop w:val="0"/>
      <w:marBottom w:val="0"/>
      <w:divBdr>
        <w:top w:val="none" w:sz="0" w:space="0" w:color="auto"/>
        <w:left w:val="none" w:sz="0" w:space="0" w:color="auto"/>
        <w:bottom w:val="none" w:sz="0" w:space="0" w:color="auto"/>
        <w:right w:val="none" w:sz="0" w:space="0" w:color="auto"/>
      </w:divBdr>
    </w:div>
    <w:div w:id="1039159188">
      <w:bodyDiv w:val="1"/>
      <w:marLeft w:val="0"/>
      <w:marRight w:val="0"/>
      <w:marTop w:val="0"/>
      <w:marBottom w:val="0"/>
      <w:divBdr>
        <w:top w:val="none" w:sz="0" w:space="0" w:color="auto"/>
        <w:left w:val="none" w:sz="0" w:space="0" w:color="auto"/>
        <w:bottom w:val="none" w:sz="0" w:space="0" w:color="auto"/>
        <w:right w:val="none" w:sz="0" w:space="0" w:color="auto"/>
      </w:divBdr>
      <w:divsChild>
        <w:div w:id="960645280">
          <w:marLeft w:val="0"/>
          <w:marRight w:val="0"/>
          <w:marTop w:val="0"/>
          <w:marBottom w:val="0"/>
          <w:divBdr>
            <w:top w:val="none" w:sz="0" w:space="0" w:color="auto"/>
            <w:left w:val="none" w:sz="0" w:space="0" w:color="auto"/>
            <w:bottom w:val="none" w:sz="0" w:space="0" w:color="auto"/>
            <w:right w:val="none" w:sz="0" w:space="0" w:color="auto"/>
          </w:divBdr>
          <w:divsChild>
            <w:div w:id="411437271">
              <w:marLeft w:val="0"/>
              <w:marRight w:val="0"/>
              <w:marTop w:val="0"/>
              <w:marBottom w:val="0"/>
              <w:divBdr>
                <w:top w:val="none" w:sz="0" w:space="0" w:color="auto"/>
                <w:left w:val="none" w:sz="0" w:space="0" w:color="auto"/>
                <w:bottom w:val="none" w:sz="0" w:space="0" w:color="auto"/>
                <w:right w:val="none" w:sz="0" w:space="0" w:color="auto"/>
              </w:divBdr>
              <w:divsChild>
                <w:div w:id="1340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2536">
      <w:bodyDiv w:val="1"/>
      <w:marLeft w:val="0"/>
      <w:marRight w:val="0"/>
      <w:marTop w:val="0"/>
      <w:marBottom w:val="0"/>
      <w:divBdr>
        <w:top w:val="none" w:sz="0" w:space="0" w:color="auto"/>
        <w:left w:val="none" w:sz="0" w:space="0" w:color="auto"/>
        <w:bottom w:val="none" w:sz="0" w:space="0" w:color="auto"/>
        <w:right w:val="none" w:sz="0" w:space="0" w:color="auto"/>
      </w:divBdr>
    </w:div>
    <w:div w:id="1048802178">
      <w:bodyDiv w:val="1"/>
      <w:marLeft w:val="0"/>
      <w:marRight w:val="0"/>
      <w:marTop w:val="0"/>
      <w:marBottom w:val="0"/>
      <w:divBdr>
        <w:top w:val="none" w:sz="0" w:space="0" w:color="auto"/>
        <w:left w:val="none" w:sz="0" w:space="0" w:color="auto"/>
        <w:bottom w:val="none" w:sz="0" w:space="0" w:color="auto"/>
        <w:right w:val="none" w:sz="0" w:space="0" w:color="auto"/>
      </w:divBdr>
      <w:divsChild>
        <w:div w:id="335766393">
          <w:marLeft w:val="0"/>
          <w:marRight w:val="0"/>
          <w:marTop w:val="0"/>
          <w:marBottom w:val="0"/>
          <w:divBdr>
            <w:top w:val="none" w:sz="0" w:space="0" w:color="auto"/>
            <w:left w:val="none" w:sz="0" w:space="0" w:color="auto"/>
            <w:bottom w:val="none" w:sz="0" w:space="0" w:color="auto"/>
            <w:right w:val="none" w:sz="0" w:space="0" w:color="auto"/>
          </w:divBdr>
          <w:divsChild>
            <w:div w:id="900139339">
              <w:marLeft w:val="0"/>
              <w:marRight w:val="0"/>
              <w:marTop w:val="0"/>
              <w:marBottom w:val="0"/>
              <w:divBdr>
                <w:top w:val="none" w:sz="0" w:space="0" w:color="auto"/>
                <w:left w:val="none" w:sz="0" w:space="0" w:color="auto"/>
                <w:bottom w:val="none" w:sz="0" w:space="0" w:color="auto"/>
                <w:right w:val="none" w:sz="0" w:space="0" w:color="auto"/>
              </w:divBdr>
              <w:divsChild>
                <w:div w:id="2054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9641">
      <w:bodyDiv w:val="1"/>
      <w:marLeft w:val="0"/>
      <w:marRight w:val="0"/>
      <w:marTop w:val="0"/>
      <w:marBottom w:val="0"/>
      <w:divBdr>
        <w:top w:val="none" w:sz="0" w:space="0" w:color="auto"/>
        <w:left w:val="none" w:sz="0" w:space="0" w:color="auto"/>
        <w:bottom w:val="none" w:sz="0" w:space="0" w:color="auto"/>
        <w:right w:val="none" w:sz="0" w:space="0" w:color="auto"/>
      </w:divBdr>
      <w:divsChild>
        <w:div w:id="31006697">
          <w:marLeft w:val="0"/>
          <w:marRight w:val="0"/>
          <w:marTop w:val="0"/>
          <w:marBottom w:val="0"/>
          <w:divBdr>
            <w:top w:val="none" w:sz="0" w:space="0" w:color="auto"/>
            <w:left w:val="none" w:sz="0" w:space="0" w:color="auto"/>
            <w:bottom w:val="none" w:sz="0" w:space="0" w:color="auto"/>
            <w:right w:val="none" w:sz="0" w:space="0" w:color="auto"/>
          </w:divBdr>
          <w:divsChild>
            <w:div w:id="1827357334">
              <w:marLeft w:val="0"/>
              <w:marRight w:val="0"/>
              <w:marTop w:val="0"/>
              <w:marBottom w:val="0"/>
              <w:divBdr>
                <w:top w:val="none" w:sz="0" w:space="0" w:color="auto"/>
                <w:left w:val="none" w:sz="0" w:space="0" w:color="auto"/>
                <w:bottom w:val="none" w:sz="0" w:space="0" w:color="auto"/>
                <w:right w:val="none" w:sz="0" w:space="0" w:color="auto"/>
              </w:divBdr>
              <w:divsChild>
                <w:div w:id="183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1662">
      <w:bodyDiv w:val="1"/>
      <w:marLeft w:val="0"/>
      <w:marRight w:val="0"/>
      <w:marTop w:val="0"/>
      <w:marBottom w:val="0"/>
      <w:divBdr>
        <w:top w:val="none" w:sz="0" w:space="0" w:color="auto"/>
        <w:left w:val="none" w:sz="0" w:space="0" w:color="auto"/>
        <w:bottom w:val="none" w:sz="0" w:space="0" w:color="auto"/>
        <w:right w:val="none" w:sz="0" w:space="0" w:color="auto"/>
      </w:divBdr>
    </w:div>
    <w:div w:id="1214392597">
      <w:bodyDiv w:val="1"/>
      <w:marLeft w:val="0"/>
      <w:marRight w:val="0"/>
      <w:marTop w:val="0"/>
      <w:marBottom w:val="0"/>
      <w:divBdr>
        <w:top w:val="none" w:sz="0" w:space="0" w:color="auto"/>
        <w:left w:val="none" w:sz="0" w:space="0" w:color="auto"/>
        <w:bottom w:val="none" w:sz="0" w:space="0" w:color="auto"/>
        <w:right w:val="none" w:sz="0" w:space="0" w:color="auto"/>
      </w:divBdr>
      <w:divsChild>
        <w:div w:id="2082213130">
          <w:marLeft w:val="0"/>
          <w:marRight w:val="0"/>
          <w:marTop w:val="0"/>
          <w:marBottom w:val="0"/>
          <w:divBdr>
            <w:top w:val="none" w:sz="0" w:space="0" w:color="auto"/>
            <w:left w:val="none" w:sz="0" w:space="0" w:color="auto"/>
            <w:bottom w:val="none" w:sz="0" w:space="0" w:color="auto"/>
            <w:right w:val="none" w:sz="0" w:space="0" w:color="auto"/>
          </w:divBdr>
          <w:divsChild>
            <w:div w:id="352264131">
              <w:marLeft w:val="0"/>
              <w:marRight w:val="0"/>
              <w:marTop w:val="0"/>
              <w:marBottom w:val="0"/>
              <w:divBdr>
                <w:top w:val="none" w:sz="0" w:space="0" w:color="auto"/>
                <w:left w:val="none" w:sz="0" w:space="0" w:color="auto"/>
                <w:bottom w:val="none" w:sz="0" w:space="0" w:color="auto"/>
                <w:right w:val="none" w:sz="0" w:space="0" w:color="auto"/>
              </w:divBdr>
              <w:divsChild>
                <w:div w:id="2611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7226">
      <w:bodyDiv w:val="1"/>
      <w:marLeft w:val="0"/>
      <w:marRight w:val="0"/>
      <w:marTop w:val="0"/>
      <w:marBottom w:val="0"/>
      <w:divBdr>
        <w:top w:val="none" w:sz="0" w:space="0" w:color="auto"/>
        <w:left w:val="none" w:sz="0" w:space="0" w:color="auto"/>
        <w:bottom w:val="none" w:sz="0" w:space="0" w:color="auto"/>
        <w:right w:val="none" w:sz="0" w:space="0" w:color="auto"/>
      </w:divBdr>
      <w:divsChild>
        <w:div w:id="472136019">
          <w:marLeft w:val="0"/>
          <w:marRight w:val="0"/>
          <w:marTop w:val="0"/>
          <w:marBottom w:val="0"/>
          <w:divBdr>
            <w:top w:val="none" w:sz="0" w:space="0" w:color="auto"/>
            <w:left w:val="none" w:sz="0" w:space="0" w:color="auto"/>
            <w:bottom w:val="none" w:sz="0" w:space="0" w:color="auto"/>
            <w:right w:val="none" w:sz="0" w:space="0" w:color="auto"/>
          </w:divBdr>
          <w:divsChild>
            <w:div w:id="880047026">
              <w:marLeft w:val="0"/>
              <w:marRight w:val="0"/>
              <w:marTop w:val="0"/>
              <w:marBottom w:val="0"/>
              <w:divBdr>
                <w:top w:val="none" w:sz="0" w:space="0" w:color="auto"/>
                <w:left w:val="none" w:sz="0" w:space="0" w:color="auto"/>
                <w:bottom w:val="none" w:sz="0" w:space="0" w:color="auto"/>
                <w:right w:val="none" w:sz="0" w:space="0" w:color="auto"/>
              </w:divBdr>
              <w:divsChild>
                <w:div w:id="1536969261">
                  <w:marLeft w:val="0"/>
                  <w:marRight w:val="0"/>
                  <w:marTop w:val="0"/>
                  <w:marBottom w:val="0"/>
                  <w:divBdr>
                    <w:top w:val="none" w:sz="0" w:space="0" w:color="auto"/>
                    <w:left w:val="none" w:sz="0" w:space="0" w:color="auto"/>
                    <w:bottom w:val="none" w:sz="0" w:space="0" w:color="auto"/>
                    <w:right w:val="none" w:sz="0" w:space="0" w:color="auto"/>
                  </w:divBdr>
                  <w:divsChild>
                    <w:div w:id="21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12241">
      <w:bodyDiv w:val="1"/>
      <w:marLeft w:val="0"/>
      <w:marRight w:val="0"/>
      <w:marTop w:val="0"/>
      <w:marBottom w:val="0"/>
      <w:divBdr>
        <w:top w:val="none" w:sz="0" w:space="0" w:color="auto"/>
        <w:left w:val="none" w:sz="0" w:space="0" w:color="auto"/>
        <w:bottom w:val="none" w:sz="0" w:space="0" w:color="auto"/>
        <w:right w:val="none" w:sz="0" w:space="0" w:color="auto"/>
      </w:divBdr>
      <w:divsChild>
        <w:div w:id="1720861009">
          <w:marLeft w:val="0"/>
          <w:marRight w:val="0"/>
          <w:marTop w:val="0"/>
          <w:marBottom w:val="0"/>
          <w:divBdr>
            <w:top w:val="none" w:sz="0" w:space="0" w:color="auto"/>
            <w:left w:val="none" w:sz="0" w:space="0" w:color="auto"/>
            <w:bottom w:val="none" w:sz="0" w:space="0" w:color="auto"/>
            <w:right w:val="none" w:sz="0" w:space="0" w:color="auto"/>
          </w:divBdr>
          <w:divsChild>
            <w:div w:id="1479615273">
              <w:marLeft w:val="0"/>
              <w:marRight w:val="0"/>
              <w:marTop w:val="0"/>
              <w:marBottom w:val="0"/>
              <w:divBdr>
                <w:top w:val="none" w:sz="0" w:space="0" w:color="auto"/>
                <w:left w:val="none" w:sz="0" w:space="0" w:color="auto"/>
                <w:bottom w:val="none" w:sz="0" w:space="0" w:color="auto"/>
                <w:right w:val="none" w:sz="0" w:space="0" w:color="auto"/>
              </w:divBdr>
              <w:divsChild>
                <w:div w:id="25300425">
                  <w:marLeft w:val="0"/>
                  <w:marRight w:val="0"/>
                  <w:marTop w:val="0"/>
                  <w:marBottom w:val="0"/>
                  <w:divBdr>
                    <w:top w:val="none" w:sz="0" w:space="0" w:color="auto"/>
                    <w:left w:val="none" w:sz="0" w:space="0" w:color="auto"/>
                    <w:bottom w:val="none" w:sz="0" w:space="0" w:color="auto"/>
                    <w:right w:val="none" w:sz="0" w:space="0" w:color="auto"/>
                  </w:divBdr>
                  <w:divsChild>
                    <w:div w:id="525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61197762">
          <w:marLeft w:val="0"/>
          <w:marRight w:val="0"/>
          <w:marTop w:val="0"/>
          <w:marBottom w:val="0"/>
          <w:divBdr>
            <w:top w:val="none" w:sz="0" w:space="0" w:color="auto"/>
            <w:left w:val="none" w:sz="0" w:space="0" w:color="auto"/>
            <w:bottom w:val="none" w:sz="0" w:space="0" w:color="auto"/>
            <w:right w:val="none" w:sz="0" w:space="0" w:color="auto"/>
          </w:divBdr>
          <w:divsChild>
            <w:div w:id="1089699607">
              <w:marLeft w:val="0"/>
              <w:marRight w:val="0"/>
              <w:marTop w:val="0"/>
              <w:marBottom w:val="0"/>
              <w:divBdr>
                <w:top w:val="none" w:sz="0" w:space="0" w:color="auto"/>
                <w:left w:val="none" w:sz="0" w:space="0" w:color="auto"/>
                <w:bottom w:val="none" w:sz="0" w:space="0" w:color="auto"/>
                <w:right w:val="none" w:sz="0" w:space="0" w:color="auto"/>
              </w:divBdr>
              <w:divsChild>
                <w:div w:id="1563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5879">
      <w:bodyDiv w:val="1"/>
      <w:marLeft w:val="0"/>
      <w:marRight w:val="0"/>
      <w:marTop w:val="0"/>
      <w:marBottom w:val="0"/>
      <w:divBdr>
        <w:top w:val="none" w:sz="0" w:space="0" w:color="auto"/>
        <w:left w:val="none" w:sz="0" w:space="0" w:color="auto"/>
        <w:bottom w:val="none" w:sz="0" w:space="0" w:color="auto"/>
        <w:right w:val="none" w:sz="0" w:space="0" w:color="auto"/>
      </w:divBdr>
      <w:divsChild>
        <w:div w:id="1351838653">
          <w:marLeft w:val="0"/>
          <w:marRight w:val="0"/>
          <w:marTop w:val="0"/>
          <w:marBottom w:val="0"/>
          <w:divBdr>
            <w:top w:val="none" w:sz="0" w:space="0" w:color="auto"/>
            <w:left w:val="none" w:sz="0" w:space="0" w:color="auto"/>
            <w:bottom w:val="none" w:sz="0" w:space="0" w:color="auto"/>
            <w:right w:val="none" w:sz="0" w:space="0" w:color="auto"/>
          </w:divBdr>
          <w:divsChild>
            <w:div w:id="1148474292">
              <w:marLeft w:val="0"/>
              <w:marRight w:val="0"/>
              <w:marTop w:val="0"/>
              <w:marBottom w:val="0"/>
              <w:divBdr>
                <w:top w:val="none" w:sz="0" w:space="0" w:color="auto"/>
                <w:left w:val="none" w:sz="0" w:space="0" w:color="auto"/>
                <w:bottom w:val="none" w:sz="0" w:space="0" w:color="auto"/>
                <w:right w:val="none" w:sz="0" w:space="0" w:color="auto"/>
              </w:divBdr>
              <w:divsChild>
                <w:div w:id="3746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5633">
      <w:bodyDiv w:val="1"/>
      <w:marLeft w:val="0"/>
      <w:marRight w:val="0"/>
      <w:marTop w:val="0"/>
      <w:marBottom w:val="0"/>
      <w:divBdr>
        <w:top w:val="none" w:sz="0" w:space="0" w:color="auto"/>
        <w:left w:val="none" w:sz="0" w:space="0" w:color="auto"/>
        <w:bottom w:val="none" w:sz="0" w:space="0" w:color="auto"/>
        <w:right w:val="none" w:sz="0" w:space="0" w:color="auto"/>
      </w:divBdr>
      <w:divsChild>
        <w:div w:id="1811291644">
          <w:marLeft w:val="0"/>
          <w:marRight w:val="0"/>
          <w:marTop w:val="0"/>
          <w:marBottom w:val="0"/>
          <w:divBdr>
            <w:top w:val="none" w:sz="0" w:space="0" w:color="auto"/>
            <w:left w:val="none" w:sz="0" w:space="0" w:color="auto"/>
            <w:bottom w:val="none" w:sz="0" w:space="0" w:color="auto"/>
            <w:right w:val="none" w:sz="0" w:space="0" w:color="auto"/>
          </w:divBdr>
          <w:divsChild>
            <w:div w:id="772632793">
              <w:marLeft w:val="0"/>
              <w:marRight w:val="0"/>
              <w:marTop w:val="0"/>
              <w:marBottom w:val="0"/>
              <w:divBdr>
                <w:top w:val="none" w:sz="0" w:space="0" w:color="auto"/>
                <w:left w:val="none" w:sz="0" w:space="0" w:color="auto"/>
                <w:bottom w:val="none" w:sz="0" w:space="0" w:color="auto"/>
                <w:right w:val="none" w:sz="0" w:space="0" w:color="auto"/>
              </w:divBdr>
              <w:divsChild>
                <w:div w:id="1780296341">
                  <w:marLeft w:val="0"/>
                  <w:marRight w:val="0"/>
                  <w:marTop w:val="0"/>
                  <w:marBottom w:val="0"/>
                  <w:divBdr>
                    <w:top w:val="none" w:sz="0" w:space="0" w:color="auto"/>
                    <w:left w:val="none" w:sz="0" w:space="0" w:color="auto"/>
                    <w:bottom w:val="none" w:sz="0" w:space="0" w:color="auto"/>
                    <w:right w:val="none" w:sz="0" w:space="0" w:color="auto"/>
                  </w:divBdr>
                  <w:divsChild>
                    <w:div w:id="8591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8165">
      <w:bodyDiv w:val="1"/>
      <w:marLeft w:val="0"/>
      <w:marRight w:val="0"/>
      <w:marTop w:val="0"/>
      <w:marBottom w:val="0"/>
      <w:divBdr>
        <w:top w:val="none" w:sz="0" w:space="0" w:color="auto"/>
        <w:left w:val="none" w:sz="0" w:space="0" w:color="auto"/>
        <w:bottom w:val="none" w:sz="0" w:space="0" w:color="auto"/>
        <w:right w:val="none" w:sz="0" w:space="0" w:color="auto"/>
      </w:divBdr>
    </w:div>
    <w:div w:id="1336305441">
      <w:bodyDiv w:val="1"/>
      <w:marLeft w:val="0"/>
      <w:marRight w:val="0"/>
      <w:marTop w:val="0"/>
      <w:marBottom w:val="0"/>
      <w:divBdr>
        <w:top w:val="none" w:sz="0" w:space="0" w:color="auto"/>
        <w:left w:val="none" w:sz="0" w:space="0" w:color="auto"/>
        <w:bottom w:val="none" w:sz="0" w:space="0" w:color="auto"/>
        <w:right w:val="none" w:sz="0" w:space="0" w:color="auto"/>
      </w:divBdr>
      <w:divsChild>
        <w:div w:id="1678463361">
          <w:marLeft w:val="0"/>
          <w:marRight w:val="0"/>
          <w:marTop w:val="0"/>
          <w:marBottom w:val="0"/>
          <w:divBdr>
            <w:top w:val="none" w:sz="0" w:space="0" w:color="auto"/>
            <w:left w:val="none" w:sz="0" w:space="0" w:color="auto"/>
            <w:bottom w:val="none" w:sz="0" w:space="0" w:color="auto"/>
            <w:right w:val="none" w:sz="0" w:space="0" w:color="auto"/>
          </w:divBdr>
          <w:divsChild>
            <w:div w:id="549923071">
              <w:marLeft w:val="0"/>
              <w:marRight w:val="0"/>
              <w:marTop w:val="0"/>
              <w:marBottom w:val="0"/>
              <w:divBdr>
                <w:top w:val="none" w:sz="0" w:space="0" w:color="auto"/>
                <w:left w:val="none" w:sz="0" w:space="0" w:color="auto"/>
                <w:bottom w:val="none" w:sz="0" w:space="0" w:color="auto"/>
                <w:right w:val="none" w:sz="0" w:space="0" w:color="auto"/>
              </w:divBdr>
              <w:divsChild>
                <w:div w:id="14681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8823">
      <w:bodyDiv w:val="1"/>
      <w:marLeft w:val="0"/>
      <w:marRight w:val="0"/>
      <w:marTop w:val="0"/>
      <w:marBottom w:val="0"/>
      <w:divBdr>
        <w:top w:val="none" w:sz="0" w:space="0" w:color="auto"/>
        <w:left w:val="none" w:sz="0" w:space="0" w:color="auto"/>
        <w:bottom w:val="none" w:sz="0" w:space="0" w:color="auto"/>
        <w:right w:val="none" w:sz="0" w:space="0" w:color="auto"/>
      </w:divBdr>
      <w:divsChild>
        <w:div w:id="1864050981">
          <w:marLeft w:val="0"/>
          <w:marRight w:val="0"/>
          <w:marTop w:val="0"/>
          <w:marBottom w:val="0"/>
          <w:divBdr>
            <w:top w:val="none" w:sz="0" w:space="0" w:color="auto"/>
            <w:left w:val="none" w:sz="0" w:space="0" w:color="auto"/>
            <w:bottom w:val="none" w:sz="0" w:space="0" w:color="auto"/>
            <w:right w:val="none" w:sz="0" w:space="0" w:color="auto"/>
          </w:divBdr>
        </w:div>
        <w:div w:id="2079204620">
          <w:marLeft w:val="0"/>
          <w:marRight w:val="0"/>
          <w:marTop w:val="0"/>
          <w:marBottom w:val="0"/>
          <w:divBdr>
            <w:top w:val="none" w:sz="0" w:space="0" w:color="auto"/>
            <w:left w:val="none" w:sz="0" w:space="0" w:color="auto"/>
            <w:bottom w:val="none" w:sz="0" w:space="0" w:color="auto"/>
            <w:right w:val="none" w:sz="0" w:space="0" w:color="auto"/>
          </w:divBdr>
        </w:div>
      </w:divsChild>
    </w:div>
    <w:div w:id="1353531120">
      <w:bodyDiv w:val="1"/>
      <w:marLeft w:val="0"/>
      <w:marRight w:val="0"/>
      <w:marTop w:val="0"/>
      <w:marBottom w:val="0"/>
      <w:divBdr>
        <w:top w:val="none" w:sz="0" w:space="0" w:color="auto"/>
        <w:left w:val="none" w:sz="0" w:space="0" w:color="auto"/>
        <w:bottom w:val="none" w:sz="0" w:space="0" w:color="auto"/>
        <w:right w:val="none" w:sz="0" w:space="0" w:color="auto"/>
      </w:divBdr>
      <w:divsChild>
        <w:div w:id="1374042942">
          <w:marLeft w:val="0"/>
          <w:marRight w:val="0"/>
          <w:marTop w:val="0"/>
          <w:marBottom w:val="0"/>
          <w:divBdr>
            <w:top w:val="none" w:sz="0" w:space="0" w:color="auto"/>
            <w:left w:val="none" w:sz="0" w:space="0" w:color="auto"/>
            <w:bottom w:val="none" w:sz="0" w:space="0" w:color="auto"/>
            <w:right w:val="none" w:sz="0" w:space="0" w:color="auto"/>
          </w:divBdr>
          <w:divsChild>
            <w:div w:id="798651295">
              <w:marLeft w:val="0"/>
              <w:marRight w:val="0"/>
              <w:marTop w:val="0"/>
              <w:marBottom w:val="0"/>
              <w:divBdr>
                <w:top w:val="none" w:sz="0" w:space="0" w:color="auto"/>
                <w:left w:val="none" w:sz="0" w:space="0" w:color="auto"/>
                <w:bottom w:val="none" w:sz="0" w:space="0" w:color="auto"/>
                <w:right w:val="none" w:sz="0" w:space="0" w:color="auto"/>
              </w:divBdr>
              <w:divsChild>
                <w:div w:id="30308999">
                  <w:marLeft w:val="0"/>
                  <w:marRight w:val="0"/>
                  <w:marTop w:val="0"/>
                  <w:marBottom w:val="0"/>
                  <w:divBdr>
                    <w:top w:val="none" w:sz="0" w:space="0" w:color="auto"/>
                    <w:left w:val="none" w:sz="0" w:space="0" w:color="auto"/>
                    <w:bottom w:val="none" w:sz="0" w:space="0" w:color="auto"/>
                    <w:right w:val="none" w:sz="0" w:space="0" w:color="auto"/>
                  </w:divBdr>
                  <w:divsChild>
                    <w:div w:id="1175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85696">
      <w:bodyDiv w:val="1"/>
      <w:marLeft w:val="0"/>
      <w:marRight w:val="0"/>
      <w:marTop w:val="0"/>
      <w:marBottom w:val="0"/>
      <w:divBdr>
        <w:top w:val="none" w:sz="0" w:space="0" w:color="auto"/>
        <w:left w:val="none" w:sz="0" w:space="0" w:color="auto"/>
        <w:bottom w:val="none" w:sz="0" w:space="0" w:color="auto"/>
        <w:right w:val="none" w:sz="0" w:space="0" w:color="auto"/>
      </w:divBdr>
      <w:divsChild>
        <w:div w:id="850221888">
          <w:marLeft w:val="0"/>
          <w:marRight w:val="0"/>
          <w:marTop w:val="0"/>
          <w:marBottom w:val="0"/>
          <w:divBdr>
            <w:top w:val="none" w:sz="0" w:space="0" w:color="auto"/>
            <w:left w:val="none" w:sz="0" w:space="0" w:color="auto"/>
            <w:bottom w:val="none" w:sz="0" w:space="0" w:color="auto"/>
            <w:right w:val="none" w:sz="0" w:space="0" w:color="auto"/>
          </w:divBdr>
          <w:divsChild>
            <w:div w:id="1688411556">
              <w:marLeft w:val="0"/>
              <w:marRight w:val="0"/>
              <w:marTop w:val="0"/>
              <w:marBottom w:val="0"/>
              <w:divBdr>
                <w:top w:val="none" w:sz="0" w:space="0" w:color="auto"/>
                <w:left w:val="none" w:sz="0" w:space="0" w:color="auto"/>
                <w:bottom w:val="none" w:sz="0" w:space="0" w:color="auto"/>
                <w:right w:val="none" w:sz="0" w:space="0" w:color="auto"/>
              </w:divBdr>
              <w:divsChild>
                <w:div w:id="15441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1071">
      <w:bodyDiv w:val="1"/>
      <w:marLeft w:val="0"/>
      <w:marRight w:val="0"/>
      <w:marTop w:val="0"/>
      <w:marBottom w:val="0"/>
      <w:divBdr>
        <w:top w:val="none" w:sz="0" w:space="0" w:color="auto"/>
        <w:left w:val="none" w:sz="0" w:space="0" w:color="auto"/>
        <w:bottom w:val="none" w:sz="0" w:space="0" w:color="auto"/>
        <w:right w:val="none" w:sz="0" w:space="0" w:color="auto"/>
      </w:divBdr>
      <w:divsChild>
        <w:div w:id="1036658149">
          <w:marLeft w:val="0"/>
          <w:marRight w:val="0"/>
          <w:marTop w:val="0"/>
          <w:marBottom w:val="0"/>
          <w:divBdr>
            <w:top w:val="none" w:sz="0" w:space="0" w:color="auto"/>
            <w:left w:val="none" w:sz="0" w:space="0" w:color="auto"/>
            <w:bottom w:val="none" w:sz="0" w:space="0" w:color="auto"/>
            <w:right w:val="none" w:sz="0" w:space="0" w:color="auto"/>
          </w:divBdr>
          <w:divsChild>
            <w:div w:id="2029482867">
              <w:marLeft w:val="0"/>
              <w:marRight w:val="0"/>
              <w:marTop w:val="0"/>
              <w:marBottom w:val="0"/>
              <w:divBdr>
                <w:top w:val="none" w:sz="0" w:space="0" w:color="auto"/>
                <w:left w:val="none" w:sz="0" w:space="0" w:color="auto"/>
                <w:bottom w:val="none" w:sz="0" w:space="0" w:color="auto"/>
                <w:right w:val="none" w:sz="0" w:space="0" w:color="auto"/>
              </w:divBdr>
              <w:divsChild>
                <w:div w:id="3528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231308692">
          <w:marLeft w:val="0"/>
          <w:marRight w:val="0"/>
          <w:marTop w:val="0"/>
          <w:marBottom w:val="0"/>
          <w:divBdr>
            <w:top w:val="none" w:sz="0" w:space="0" w:color="auto"/>
            <w:left w:val="none" w:sz="0" w:space="0" w:color="auto"/>
            <w:bottom w:val="none" w:sz="0" w:space="0" w:color="auto"/>
            <w:right w:val="none" w:sz="0" w:space="0" w:color="auto"/>
          </w:divBdr>
          <w:divsChild>
            <w:div w:id="1841197571">
              <w:marLeft w:val="0"/>
              <w:marRight w:val="0"/>
              <w:marTop w:val="0"/>
              <w:marBottom w:val="0"/>
              <w:divBdr>
                <w:top w:val="none" w:sz="0" w:space="0" w:color="auto"/>
                <w:left w:val="none" w:sz="0" w:space="0" w:color="auto"/>
                <w:bottom w:val="none" w:sz="0" w:space="0" w:color="auto"/>
                <w:right w:val="none" w:sz="0" w:space="0" w:color="auto"/>
              </w:divBdr>
              <w:divsChild>
                <w:div w:id="1291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414">
      <w:bodyDiv w:val="1"/>
      <w:marLeft w:val="0"/>
      <w:marRight w:val="0"/>
      <w:marTop w:val="0"/>
      <w:marBottom w:val="0"/>
      <w:divBdr>
        <w:top w:val="none" w:sz="0" w:space="0" w:color="auto"/>
        <w:left w:val="none" w:sz="0" w:space="0" w:color="auto"/>
        <w:bottom w:val="none" w:sz="0" w:space="0" w:color="auto"/>
        <w:right w:val="none" w:sz="0" w:space="0" w:color="auto"/>
      </w:divBdr>
      <w:divsChild>
        <w:div w:id="943347403">
          <w:marLeft w:val="0"/>
          <w:marRight w:val="0"/>
          <w:marTop w:val="0"/>
          <w:marBottom w:val="0"/>
          <w:divBdr>
            <w:top w:val="none" w:sz="0" w:space="0" w:color="auto"/>
            <w:left w:val="none" w:sz="0" w:space="0" w:color="auto"/>
            <w:bottom w:val="none" w:sz="0" w:space="0" w:color="auto"/>
            <w:right w:val="none" w:sz="0" w:space="0" w:color="auto"/>
          </w:divBdr>
          <w:divsChild>
            <w:div w:id="714621501">
              <w:marLeft w:val="0"/>
              <w:marRight w:val="0"/>
              <w:marTop w:val="0"/>
              <w:marBottom w:val="0"/>
              <w:divBdr>
                <w:top w:val="none" w:sz="0" w:space="0" w:color="auto"/>
                <w:left w:val="none" w:sz="0" w:space="0" w:color="auto"/>
                <w:bottom w:val="none" w:sz="0" w:space="0" w:color="auto"/>
                <w:right w:val="none" w:sz="0" w:space="0" w:color="auto"/>
              </w:divBdr>
              <w:divsChild>
                <w:div w:id="138378984">
                  <w:marLeft w:val="0"/>
                  <w:marRight w:val="0"/>
                  <w:marTop w:val="0"/>
                  <w:marBottom w:val="0"/>
                  <w:divBdr>
                    <w:top w:val="none" w:sz="0" w:space="0" w:color="auto"/>
                    <w:left w:val="none" w:sz="0" w:space="0" w:color="auto"/>
                    <w:bottom w:val="none" w:sz="0" w:space="0" w:color="auto"/>
                    <w:right w:val="none" w:sz="0" w:space="0" w:color="auto"/>
                  </w:divBdr>
                  <w:divsChild>
                    <w:div w:id="145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755">
      <w:bodyDiv w:val="1"/>
      <w:marLeft w:val="0"/>
      <w:marRight w:val="0"/>
      <w:marTop w:val="0"/>
      <w:marBottom w:val="0"/>
      <w:divBdr>
        <w:top w:val="none" w:sz="0" w:space="0" w:color="auto"/>
        <w:left w:val="none" w:sz="0" w:space="0" w:color="auto"/>
        <w:bottom w:val="none" w:sz="0" w:space="0" w:color="auto"/>
        <w:right w:val="none" w:sz="0" w:space="0" w:color="auto"/>
      </w:divBdr>
      <w:divsChild>
        <w:div w:id="746877538">
          <w:marLeft w:val="0"/>
          <w:marRight w:val="0"/>
          <w:marTop w:val="0"/>
          <w:marBottom w:val="0"/>
          <w:divBdr>
            <w:top w:val="none" w:sz="0" w:space="0" w:color="auto"/>
            <w:left w:val="none" w:sz="0" w:space="0" w:color="auto"/>
            <w:bottom w:val="none" w:sz="0" w:space="0" w:color="auto"/>
            <w:right w:val="none" w:sz="0" w:space="0" w:color="auto"/>
          </w:divBdr>
          <w:divsChild>
            <w:div w:id="844437964">
              <w:marLeft w:val="0"/>
              <w:marRight w:val="0"/>
              <w:marTop w:val="0"/>
              <w:marBottom w:val="0"/>
              <w:divBdr>
                <w:top w:val="none" w:sz="0" w:space="0" w:color="auto"/>
                <w:left w:val="none" w:sz="0" w:space="0" w:color="auto"/>
                <w:bottom w:val="none" w:sz="0" w:space="0" w:color="auto"/>
                <w:right w:val="none" w:sz="0" w:space="0" w:color="auto"/>
              </w:divBdr>
              <w:divsChild>
                <w:div w:id="4821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8559">
      <w:bodyDiv w:val="1"/>
      <w:marLeft w:val="0"/>
      <w:marRight w:val="0"/>
      <w:marTop w:val="0"/>
      <w:marBottom w:val="0"/>
      <w:divBdr>
        <w:top w:val="none" w:sz="0" w:space="0" w:color="auto"/>
        <w:left w:val="none" w:sz="0" w:space="0" w:color="auto"/>
        <w:bottom w:val="none" w:sz="0" w:space="0" w:color="auto"/>
        <w:right w:val="none" w:sz="0" w:space="0" w:color="auto"/>
      </w:divBdr>
      <w:divsChild>
        <w:div w:id="7143578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443449908">
      <w:bodyDiv w:val="1"/>
      <w:marLeft w:val="0"/>
      <w:marRight w:val="0"/>
      <w:marTop w:val="0"/>
      <w:marBottom w:val="0"/>
      <w:divBdr>
        <w:top w:val="none" w:sz="0" w:space="0" w:color="auto"/>
        <w:left w:val="none" w:sz="0" w:space="0" w:color="auto"/>
        <w:bottom w:val="none" w:sz="0" w:space="0" w:color="auto"/>
        <w:right w:val="none" w:sz="0" w:space="0" w:color="auto"/>
      </w:divBdr>
      <w:divsChild>
        <w:div w:id="1372729373">
          <w:marLeft w:val="0"/>
          <w:marRight w:val="0"/>
          <w:marTop w:val="0"/>
          <w:marBottom w:val="0"/>
          <w:divBdr>
            <w:top w:val="none" w:sz="0" w:space="0" w:color="auto"/>
            <w:left w:val="none" w:sz="0" w:space="0" w:color="auto"/>
            <w:bottom w:val="none" w:sz="0" w:space="0" w:color="auto"/>
            <w:right w:val="none" w:sz="0" w:space="0" w:color="auto"/>
          </w:divBdr>
          <w:divsChild>
            <w:div w:id="2050448452">
              <w:marLeft w:val="0"/>
              <w:marRight w:val="0"/>
              <w:marTop w:val="0"/>
              <w:marBottom w:val="0"/>
              <w:divBdr>
                <w:top w:val="none" w:sz="0" w:space="0" w:color="auto"/>
                <w:left w:val="none" w:sz="0" w:space="0" w:color="auto"/>
                <w:bottom w:val="none" w:sz="0" w:space="0" w:color="auto"/>
                <w:right w:val="none" w:sz="0" w:space="0" w:color="auto"/>
              </w:divBdr>
              <w:divsChild>
                <w:div w:id="335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2571">
      <w:bodyDiv w:val="1"/>
      <w:marLeft w:val="0"/>
      <w:marRight w:val="0"/>
      <w:marTop w:val="0"/>
      <w:marBottom w:val="0"/>
      <w:divBdr>
        <w:top w:val="none" w:sz="0" w:space="0" w:color="auto"/>
        <w:left w:val="none" w:sz="0" w:space="0" w:color="auto"/>
        <w:bottom w:val="none" w:sz="0" w:space="0" w:color="auto"/>
        <w:right w:val="none" w:sz="0" w:space="0" w:color="auto"/>
      </w:divBdr>
      <w:divsChild>
        <w:div w:id="926501699">
          <w:marLeft w:val="0"/>
          <w:marRight w:val="0"/>
          <w:marTop w:val="0"/>
          <w:marBottom w:val="0"/>
          <w:divBdr>
            <w:top w:val="none" w:sz="0" w:space="0" w:color="auto"/>
            <w:left w:val="none" w:sz="0" w:space="0" w:color="auto"/>
            <w:bottom w:val="none" w:sz="0" w:space="0" w:color="auto"/>
            <w:right w:val="none" w:sz="0" w:space="0" w:color="auto"/>
          </w:divBdr>
          <w:divsChild>
            <w:div w:id="1824807056">
              <w:marLeft w:val="0"/>
              <w:marRight w:val="0"/>
              <w:marTop w:val="0"/>
              <w:marBottom w:val="0"/>
              <w:divBdr>
                <w:top w:val="none" w:sz="0" w:space="0" w:color="auto"/>
                <w:left w:val="none" w:sz="0" w:space="0" w:color="auto"/>
                <w:bottom w:val="none" w:sz="0" w:space="0" w:color="auto"/>
                <w:right w:val="none" w:sz="0" w:space="0" w:color="auto"/>
              </w:divBdr>
              <w:divsChild>
                <w:div w:id="14136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6213">
      <w:bodyDiv w:val="1"/>
      <w:marLeft w:val="0"/>
      <w:marRight w:val="0"/>
      <w:marTop w:val="0"/>
      <w:marBottom w:val="0"/>
      <w:divBdr>
        <w:top w:val="none" w:sz="0" w:space="0" w:color="auto"/>
        <w:left w:val="none" w:sz="0" w:space="0" w:color="auto"/>
        <w:bottom w:val="none" w:sz="0" w:space="0" w:color="auto"/>
        <w:right w:val="none" w:sz="0" w:space="0" w:color="auto"/>
      </w:divBdr>
      <w:divsChild>
        <w:div w:id="798110572">
          <w:marLeft w:val="0"/>
          <w:marRight w:val="0"/>
          <w:marTop w:val="0"/>
          <w:marBottom w:val="0"/>
          <w:divBdr>
            <w:top w:val="none" w:sz="0" w:space="0" w:color="auto"/>
            <w:left w:val="none" w:sz="0" w:space="0" w:color="auto"/>
            <w:bottom w:val="none" w:sz="0" w:space="0" w:color="auto"/>
            <w:right w:val="none" w:sz="0" w:space="0" w:color="auto"/>
          </w:divBdr>
          <w:divsChild>
            <w:div w:id="1996450134">
              <w:marLeft w:val="0"/>
              <w:marRight w:val="0"/>
              <w:marTop w:val="0"/>
              <w:marBottom w:val="0"/>
              <w:divBdr>
                <w:top w:val="none" w:sz="0" w:space="0" w:color="auto"/>
                <w:left w:val="none" w:sz="0" w:space="0" w:color="auto"/>
                <w:bottom w:val="none" w:sz="0" w:space="0" w:color="auto"/>
                <w:right w:val="none" w:sz="0" w:space="0" w:color="auto"/>
              </w:divBdr>
              <w:divsChild>
                <w:div w:id="17405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899">
      <w:bodyDiv w:val="1"/>
      <w:marLeft w:val="0"/>
      <w:marRight w:val="0"/>
      <w:marTop w:val="0"/>
      <w:marBottom w:val="0"/>
      <w:divBdr>
        <w:top w:val="none" w:sz="0" w:space="0" w:color="auto"/>
        <w:left w:val="none" w:sz="0" w:space="0" w:color="auto"/>
        <w:bottom w:val="none" w:sz="0" w:space="0" w:color="auto"/>
        <w:right w:val="none" w:sz="0" w:space="0" w:color="auto"/>
      </w:divBdr>
      <w:divsChild>
        <w:div w:id="1424717761">
          <w:marLeft w:val="0"/>
          <w:marRight w:val="0"/>
          <w:marTop w:val="0"/>
          <w:marBottom w:val="0"/>
          <w:divBdr>
            <w:top w:val="none" w:sz="0" w:space="0" w:color="auto"/>
            <w:left w:val="none" w:sz="0" w:space="0" w:color="auto"/>
            <w:bottom w:val="none" w:sz="0" w:space="0" w:color="auto"/>
            <w:right w:val="none" w:sz="0" w:space="0" w:color="auto"/>
          </w:divBdr>
          <w:divsChild>
            <w:div w:id="1950695527">
              <w:marLeft w:val="0"/>
              <w:marRight w:val="0"/>
              <w:marTop w:val="0"/>
              <w:marBottom w:val="0"/>
              <w:divBdr>
                <w:top w:val="none" w:sz="0" w:space="0" w:color="auto"/>
                <w:left w:val="none" w:sz="0" w:space="0" w:color="auto"/>
                <w:bottom w:val="none" w:sz="0" w:space="0" w:color="auto"/>
                <w:right w:val="none" w:sz="0" w:space="0" w:color="auto"/>
              </w:divBdr>
              <w:divsChild>
                <w:div w:id="1211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1260">
      <w:bodyDiv w:val="1"/>
      <w:marLeft w:val="0"/>
      <w:marRight w:val="0"/>
      <w:marTop w:val="0"/>
      <w:marBottom w:val="0"/>
      <w:divBdr>
        <w:top w:val="none" w:sz="0" w:space="0" w:color="auto"/>
        <w:left w:val="none" w:sz="0" w:space="0" w:color="auto"/>
        <w:bottom w:val="none" w:sz="0" w:space="0" w:color="auto"/>
        <w:right w:val="none" w:sz="0" w:space="0" w:color="auto"/>
      </w:divBdr>
      <w:divsChild>
        <w:div w:id="721248749">
          <w:marLeft w:val="0"/>
          <w:marRight w:val="0"/>
          <w:marTop w:val="0"/>
          <w:marBottom w:val="0"/>
          <w:divBdr>
            <w:top w:val="none" w:sz="0" w:space="0" w:color="auto"/>
            <w:left w:val="none" w:sz="0" w:space="0" w:color="auto"/>
            <w:bottom w:val="none" w:sz="0" w:space="0" w:color="auto"/>
            <w:right w:val="none" w:sz="0" w:space="0" w:color="auto"/>
          </w:divBdr>
          <w:divsChild>
            <w:div w:id="116825468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sChild>
        <w:div w:id="589658239">
          <w:marLeft w:val="0"/>
          <w:marRight w:val="0"/>
          <w:marTop w:val="0"/>
          <w:marBottom w:val="0"/>
          <w:divBdr>
            <w:top w:val="none" w:sz="0" w:space="0" w:color="auto"/>
            <w:left w:val="none" w:sz="0" w:space="0" w:color="auto"/>
            <w:bottom w:val="none" w:sz="0" w:space="0" w:color="auto"/>
            <w:right w:val="none" w:sz="0" w:space="0" w:color="auto"/>
          </w:divBdr>
          <w:divsChild>
            <w:div w:id="813645466">
              <w:marLeft w:val="0"/>
              <w:marRight w:val="0"/>
              <w:marTop w:val="0"/>
              <w:marBottom w:val="0"/>
              <w:divBdr>
                <w:top w:val="none" w:sz="0" w:space="0" w:color="auto"/>
                <w:left w:val="none" w:sz="0" w:space="0" w:color="auto"/>
                <w:bottom w:val="none" w:sz="0" w:space="0" w:color="auto"/>
                <w:right w:val="none" w:sz="0" w:space="0" w:color="auto"/>
              </w:divBdr>
              <w:divsChild>
                <w:div w:id="18035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536">
      <w:bodyDiv w:val="1"/>
      <w:marLeft w:val="0"/>
      <w:marRight w:val="0"/>
      <w:marTop w:val="0"/>
      <w:marBottom w:val="0"/>
      <w:divBdr>
        <w:top w:val="none" w:sz="0" w:space="0" w:color="auto"/>
        <w:left w:val="none" w:sz="0" w:space="0" w:color="auto"/>
        <w:bottom w:val="none" w:sz="0" w:space="0" w:color="auto"/>
        <w:right w:val="none" w:sz="0" w:space="0" w:color="auto"/>
      </w:divBdr>
      <w:divsChild>
        <w:div w:id="791899850">
          <w:marLeft w:val="0"/>
          <w:marRight w:val="0"/>
          <w:marTop w:val="0"/>
          <w:marBottom w:val="0"/>
          <w:divBdr>
            <w:top w:val="none" w:sz="0" w:space="0" w:color="auto"/>
            <w:left w:val="none" w:sz="0" w:space="0" w:color="auto"/>
            <w:bottom w:val="none" w:sz="0" w:space="0" w:color="auto"/>
            <w:right w:val="none" w:sz="0" w:space="0" w:color="auto"/>
          </w:divBdr>
          <w:divsChild>
            <w:div w:id="1421483051">
              <w:marLeft w:val="0"/>
              <w:marRight w:val="0"/>
              <w:marTop w:val="0"/>
              <w:marBottom w:val="0"/>
              <w:divBdr>
                <w:top w:val="none" w:sz="0" w:space="0" w:color="auto"/>
                <w:left w:val="none" w:sz="0" w:space="0" w:color="auto"/>
                <w:bottom w:val="none" w:sz="0" w:space="0" w:color="auto"/>
                <w:right w:val="none" w:sz="0" w:space="0" w:color="auto"/>
              </w:divBdr>
              <w:divsChild>
                <w:div w:id="1478111701">
                  <w:marLeft w:val="0"/>
                  <w:marRight w:val="0"/>
                  <w:marTop w:val="0"/>
                  <w:marBottom w:val="0"/>
                  <w:divBdr>
                    <w:top w:val="none" w:sz="0" w:space="0" w:color="auto"/>
                    <w:left w:val="none" w:sz="0" w:space="0" w:color="auto"/>
                    <w:bottom w:val="none" w:sz="0" w:space="0" w:color="auto"/>
                    <w:right w:val="none" w:sz="0" w:space="0" w:color="auto"/>
                  </w:divBdr>
                  <w:divsChild>
                    <w:div w:id="137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777">
      <w:bodyDiv w:val="1"/>
      <w:marLeft w:val="0"/>
      <w:marRight w:val="0"/>
      <w:marTop w:val="0"/>
      <w:marBottom w:val="0"/>
      <w:divBdr>
        <w:top w:val="none" w:sz="0" w:space="0" w:color="auto"/>
        <w:left w:val="none" w:sz="0" w:space="0" w:color="auto"/>
        <w:bottom w:val="none" w:sz="0" w:space="0" w:color="auto"/>
        <w:right w:val="none" w:sz="0" w:space="0" w:color="auto"/>
      </w:divBdr>
      <w:divsChild>
        <w:div w:id="1317956891">
          <w:marLeft w:val="0"/>
          <w:marRight w:val="0"/>
          <w:marTop w:val="0"/>
          <w:marBottom w:val="0"/>
          <w:divBdr>
            <w:top w:val="none" w:sz="0" w:space="0" w:color="auto"/>
            <w:left w:val="none" w:sz="0" w:space="0" w:color="auto"/>
            <w:bottom w:val="none" w:sz="0" w:space="0" w:color="auto"/>
            <w:right w:val="none" w:sz="0" w:space="0" w:color="auto"/>
          </w:divBdr>
          <w:divsChild>
            <w:div w:id="557253351">
              <w:marLeft w:val="0"/>
              <w:marRight w:val="0"/>
              <w:marTop w:val="0"/>
              <w:marBottom w:val="0"/>
              <w:divBdr>
                <w:top w:val="none" w:sz="0" w:space="0" w:color="auto"/>
                <w:left w:val="none" w:sz="0" w:space="0" w:color="auto"/>
                <w:bottom w:val="none" w:sz="0" w:space="0" w:color="auto"/>
                <w:right w:val="none" w:sz="0" w:space="0" w:color="auto"/>
              </w:divBdr>
              <w:divsChild>
                <w:div w:id="237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4011">
      <w:bodyDiv w:val="1"/>
      <w:marLeft w:val="0"/>
      <w:marRight w:val="0"/>
      <w:marTop w:val="0"/>
      <w:marBottom w:val="0"/>
      <w:divBdr>
        <w:top w:val="none" w:sz="0" w:space="0" w:color="auto"/>
        <w:left w:val="none" w:sz="0" w:space="0" w:color="auto"/>
        <w:bottom w:val="none" w:sz="0" w:space="0" w:color="auto"/>
        <w:right w:val="none" w:sz="0" w:space="0" w:color="auto"/>
      </w:divBdr>
      <w:divsChild>
        <w:div w:id="288514584">
          <w:marLeft w:val="0"/>
          <w:marRight w:val="0"/>
          <w:marTop w:val="0"/>
          <w:marBottom w:val="0"/>
          <w:divBdr>
            <w:top w:val="none" w:sz="0" w:space="0" w:color="auto"/>
            <w:left w:val="none" w:sz="0" w:space="0" w:color="auto"/>
            <w:bottom w:val="none" w:sz="0" w:space="0" w:color="auto"/>
            <w:right w:val="none" w:sz="0" w:space="0" w:color="auto"/>
          </w:divBdr>
          <w:divsChild>
            <w:div w:id="1439106906">
              <w:marLeft w:val="0"/>
              <w:marRight w:val="0"/>
              <w:marTop w:val="0"/>
              <w:marBottom w:val="0"/>
              <w:divBdr>
                <w:top w:val="none" w:sz="0" w:space="0" w:color="auto"/>
                <w:left w:val="none" w:sz="0" w:space="0" w:color="auto"/>
                <w:bottom w:val="none" w:sz="0" w:space="0" w:color="auto"/>
                <w:right w:val="none" w:sz="0" w:space="0" w:color="auto"/>
              </w:divBdr>
              <w:divsChild>
                <w:div w:id="445125539">
                  <w:marLeft w:val="0"/>
                  <w:marRight w:val="0"/>
                  <w:marTop w:val="0"/>
                  <w:marBottom w:val="0"/>
                  <w:divBdr>
                    <w:top w:val="none" w:sz="0" w:space="0" w:color="auto"/>
                    <w:left w:val="none" w:sz="0" w:space="0" w:color="auto"/>
                    <w:bottom w:val="none" w:sz="0" w:space="0" w:color="auto"/>
                    <w:right w:val="none" w:sz="0" w:space="0" w:color="auto"/>
                  </w:divBdr>
                  <w:divsChild>
                    <w:div w:id="454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4616">
      <w:bodyDiv w:val="1"/>
      <w:marLeft w:val="0"/>
      <w:marRight w:val="0"/>
      <w:marTop w:val="0"/>
      <w:marBottom w:val="0"/>
      <w:divBdr>
        <w:top w:val="none" w:sz="0" w:space="0" w:color="auto"/>
        <w:left w:val="none" w:sz="0" w:space="0" w:color="auto"/>
        <w:bottom w:val="none" w:sz="0" w:space="0" w:color="auto"/>
        <w:right w:val="none" w:sz="0" w:space="0" w:color="auto"/>
      </w:divBdr>
      <w:divsChild>
        <w:div w:id="214007552">
          <w:marLeft w:val="0"/>
          <w:marRight w:val="0"/>
          <w:marTop w:val="0"/>
          <w:marBottom w:val="0"/>
          <w:divBdr>
            <w:top w:val="none" w:sz="0" w:space="0" w:color="auto"/>
            <w:left w:val="none" w:sz="0" w:space="0" w:color="auto"/>
            <w:bottom w:val="none" w:sz="0" w:space="0" w:color="auto"/>
            <w:right w:val="none" w:sz="0" w:space="0" w:color="auto"/>
          </w:divBdr>
          <w:divsChild>
            <w:div w:id="41290309">
              <w:marLeft w:val="0"/>
              <w:marRight w:val="0"/>
              <w:marTop w:val="0"/>
              <w:marBottom w:val="0"/>
              <w:divBdr>
                <w:top w:val="none" w:sz="0" w:space="0" w:color="auto"/>
                <w:left w:val="none" w:sz="0" w:space="0" w:color="auto"/>
                <w:bottom w:val="none" w:sz="0" w:space="0" w:color="auto"/>
                <w:right w:val="none" w:sz="0" w:space="0" w:color="auto"/>
              </w:divBdr>
              <w:divsChild>
                <w:div w:id="12239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428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05">
          <w:marLeft w:val="0"/>
          <w:marRight w:val="0"/>
          <w:marTop w:val="0"/>
          <w:marBottom w:val="0"/>
          <w:divBdr>
            <w:top w:val="none" w:sz="0" w:space="0" w:color="auto"/>
            <w:left w:val="none" w:sz="0" w:space="0" w:color="auto"/>
            <w:bottom w:val="none" w:sz="0" w:space="0" w:color="auto"/>
            <w:right w:val="none" w:sz="0" w:space="0" w:color="auto"/>
          </w:divBdr>
          <w:divsChild>
            <w:div w:id="483472400">
              <w:marLeft w:val="0"/>
              <w:marRight w:val="0"/>
              <w:marTop w:val="0"/>
              <w:marBottom w:val="0"/>
              <w:divBdr>
                <w:top w:val="none" w:sz="0" w:space="0" w:color="auto"/>
                <w:left w:val="none" w:sz="0" w:space="0" w:color="auto"/>
                <w:bottom w:val="none" w:sz="0" w:space="0" w:color="auto"/>
                <w:right w:val="none" w:sz="0" w:space="0" w:color="auto"/>
              </w:divBdr>
              <w:divsChild>
                <w:div w:id="5455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2213">
      <w:bodyDiv w:val="1"/>
      <w:marLeft w:val="0"/>
      <w:marRight w:val="0"/>
      <w:marTop w:val="0"/>
      <w:marBottom w:val="0"/>
      <w:divBdr>
        <w:top w:val="none" w:sz="0" w:space="0" w:color="auto"/>
        <w:left w:val="none" w:sz="0" w:space="0" w:color="auto"/>
        <w:bottom w:val="none" w:sz="0" w:space="0" w:color="auto"/>
        <w:right w:val="none" w:sz="0" w:space="0" w:color="auto"/>
      </w:divBdr>
      <w:divsChild>
        <w:div w:id="585724995">
          <w:marLeft w:val="0"/>
          <w:marRight w:val="0"/>
          <w:marTop w:val="0"/>
          <w:marBottom w:val="0"/>
          <w:divBdr>
            <w:top w:val="none" w:sz="0" w:space="0" w:color="auto"/>
            <w:left w:val="none" w:sz="0" w:space="0" w:color="auto"/>
            <w:bottom w:val="none" w:sz="0" w:space="0" w:color="auto"/>
            <w:right w:val="none" w:sz="0" w:space="0" w:color="auto"/>
          </w:divBdr>
          <w:divsChild>
            <w:div w:id="1110512632">
              <w:marLeft w:val="0"/>
              <w:marRight w:val="0"/>
              <w:marTop w:val="0"/>
              <w:marBottom w:val="0"/>
              <w:divBdr>
                <w:top w:val="none" w:sz="0" w:space="0" w:color="auto"/>
                <w:left w:val="none" w:sz="0" w:space="0" w:color="auto"/>
                <w:bottom w:val="none" w:sz="0" w:space="0" w:color="auto"/>
                <w:right w:val="none" w:sz="0" w:space="0" w:color="auto"/>
              </w:divBdr>
              <w:divsChild>
                <w:div w:id="760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076">
      <w:bodyDiv w:val="1"/>
      <w:marLeft w:val="0"/>
      <w:marRight w:val="0"/>
      <w:marTop w:val="0"/>
      <w:marBottom w:val="0"/>
      <w:divBdr>
        <w:top w:val="none" w:sz="0" w:space="0" w:color="auto"/>
        <w:left w:val="none" w:sz="0" w:space="0" w:color="auto"/>
        <w:bottom w:val="none" w:sz="0" w:space="0" w:color="auto"/>
        <w:right w:val="none" w:sz="0" w:space="0" w:color="auto"/>
      </w:divBdr>
    </w:div>
    <w:div w:id="1706901976">
      <w:bodyDiv w:val="1"/>
      <w:marLeft w:val="0"/>
      <w:marRight w:val="0"/>
      <w:marTop w:val="0"/>
      <w:marBottom w:val="0"/>
      <w:divBdr>
        <w:top w:val="none" w:sz="0" w:space="0" w:color="auto"/>
        <w:left w:val="none" w:sz="0" w:space="0" w:color="auto"/>
        <w:bottom w:val="none" w:sz="0" w:space="0" w:color="auto"/>
        <w:right w:val="none" w:sz="0" w:space="0" w:color="auto"/>
      </w:divBdr>
      <w:divsChild>
        <w:div w:id="1169831515">
          <w:marLeft w:val="0"/>
          <w:marRight w:val="0"/>
          <w:marTop w:val="0"/>
          <w:marBottom w:val="0"/>
          <w:divBdr>
            <w:top w:val="none" w:sz="0" w:space="0" w:color="auto"/>
            <w:left w:val="none" w:sz="0" w:space="0" w:color="auto"/>
            <w:bottom w:val="none" w:sz="0" w:space="0" w:color="auto"/>
            <w:right w:val="none" w:sz="0" w:space="0" w:color="auto"/>
          </w:divBdr>
          <w:divsChild>
            <w:div w:id="1098601303">
              <w:marLeft w:val="0"/>
              <w:marRight w:val="0"/>
              <w:marTop w:val="0"/>
              <w:marBottom w:val="0"/>
              <w:divBdr>
                <w:top w:val="none" w:sz="0" w:space="0" w:color="auto"/>
                <w:left w:val="none" w:sz="0" w:space="0" w:color="auto"/>
                <w:bottom w:val="none" w:sz="0" w:space="0" w:color="auto"/>
                <w:right w:val="none" w:sz="0" w:space="0" w:color="auto"/>
              </w:divBdr>
              <w:divsChild>
                <w:div w:id="1654599565">
                  <w:marLeft w:val="0"/>
                  <w:marRight w:val="0"/>
                  <w:marTop w:val="0"/>
                  <w:marBottom w:val="0"/>
                  <w:divBdr>
                    <w:top w:val="none" w:sz="0" w:space="0" w:color="auto"/>
                    <w:left w:val="none" w:sz="0" w:space="0" w:color="auto"/>
                    <w:bottom w:val="none" w:sz="0" w:space="0" w:color="auto"/>
                    <w:right w:val="none" w:sz="0" w:space="0" w:color="auto"/>
                  </w:divBdr>
                  <w:divsChild>
                    <w:div w:id="2054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5549">
      <w:bodyDiv w:val="1"/>
      <w:marLeft w:val="0"/>
      <w:marRight w:val="0"/>
      <w:marTop w:val="0"/>
      <w:marBottom w:val="0"/>
      <w:divBdr>
        <w:top w:val="none" w:sz="0" w:space="0" w:color="auto"/>
        <w:left w:val="none" w:sz="0" w:space="0" w:color="auto"/>
        <w:bottom w:val="none" w:sz="0" w:space="0" w:color="auto"/>
        <w:right w:val="none" w:sz="0" w:space="0" w:color="auto"/>
      </w:divBdr>
    </w:div>
    <w:div w:id="1728793395">
      <w:bodyDiv w:val="1"/>
      <w:marLeft w:val="0"/>
      <w:marRight w:val="0"/>
      <w:marTop w:val="0"/>
      <w:marBottom w:val="0"/>
      <w:divBdr>
        <w:top w:val="none" w:sz="0" w:space="0" w:color="auto"/>
        <w:left w:val="none" w:sz="0" w:space="0" w:color="auto"/>
        <w:bottom w:val="none" w:sz="0" w:space="0" w:color="auto"/>
        <w:right w:val="none" w:sz="0" w:space="0" w:color="auto"/>
      </w:divBdr>
      <w:divsChild>
        <w:div w:id="1317418491">
          <w:marLeft w:val="0"/>
          <w:marRight w:val="0"/>
          <w:marTop w:val="0"/>
          <w:marBottom w:val="0"/>
          <w:divBdr>
            <w:top w:val="none" w:sz="0" w:space="0" w:color="auto"/>
            <w:left w:val="none" w:sz="0" w:space="0" w:color="auto"/>
            <w:bottom w:val="none" w:sz="0" w:space="0" w:color="auto"/>
            <w:right w:val="none" w:sz="0" w:space="0" w:color="auto"/>
          </w:divBdr>
          <w:divsChild>
            <w:div w:id="731998821">
              <w:marLeft w:val="0"/>
              <w:marRight w:val="0"/>
              <w:marTop w:val="0"/>
              <w:marBottom w:val="0"/>
              <w:divBdr>
                <w:top w:val="none" w:sz="0" w:space="0" w:color="auto"/>
                <w:left w:val="none" w:sz="0" w:space="0" w:color="auto"/>
                <w:bottom w:val="none" w:sz="0" w:space="0" w:color="auto"/>
                <w:right w:val="none" w:sz="0" w:space="0" w:color="auto"/>
              </w:divBdr>
              <w:divsChild>
                <w:div w:id="194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041">
      <w:bodyDiv w:val="1"/>
      <w:marLeft w:val="0"/>
      <w:marRight w:val="0"/>
      <w:marTop w:val="0"/>
      <w:marBottom w:val="0"/>
      <w:divBdr>
        <w:top w:val="none" w:sz="0" w:space="0" w:color="auto"/>
        <w:left w:val="none" w:sz="0" w:space="0" w:color="auto"/>
        <w:bottom w:val="none" w:sz="0" w:space="0" w:color="auto"/>
        <w:right w:val="none" w:sz="0" w:space="0" w:color="auto"/>
      </w:divBdr>
      <w:divsChild>
        <w:div w:id="1459032074">
          <w:marLeft w:val="0"/>
          <w:marRight w:val="0"/>
          <w:marTop w:val="0"/>
          <w:marBottom w:val="0"/>
          <w:divBdr>
            <w:top w:val="none" w:sz="0" w:space="0" w:color="auto"/>
            <w:left w:val="none" w:sz="0" w:space="0" w:color="auto"/>
            <w:bottom w:val="none" w:sz="0" w:space="0" w:color="auto"/>
            <w:right w:val="none" w:sz="0" w:space="0" w:color="auto"/>
          </w:divBdr>
          <w:divsChild>
            <w:div w:id="425005696">
              <w:marLeft w:val="0"/>
              <w:marRight w:val="0"/>
              <w:marTop w:val="0"/>
              <w:marBottom w:val="0"/>
              <w:divBdr>
                <w:top w:val="none" w:sz="0" w:space="0" w:color="auto"/>
                <w:left w:val="none" w:sz="0" w:space="0" w:color="auto"/>
                <w:bottom w:val="none" w:sz="0" w:space="0" w:color="auto"/>
                <w:right w:val="none" w:sz="0" w:space="0" w:color="auto"/>
              </w:divBdr>
              <w:divsChild>
                <w:div w:id="15898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0530">
      <w:bodyDiv w:val="1"/>
      <w:marLeft w:val="0"/>
      <w:marRight w:val="0"/>
      <w:marTop w:val="0"/>
      <w:marBottom w:val="0"/>
      <w:divBdr>
        <w:top w:val="none" w:sz="0" w:space="0" w:color="auto"/>
        <w:left w:val="none" w:sz="0" w:space="0" w:color="auto"/>
        <w:bottom w:val="none" w:sz="0" w:space="0" w:color="auto"/>
        <w:right w:val="none" w:sz="0" w:space="0" w:color="auto"/>
      </w:divBdr>
    </w:div>
    <w:div w:id="1748191192">
      <w:bodyDiv w:val="1"/>
      <w:marLeft w:val="0"/>
      <w:marRight w:val="0"/>
      <w:marTop w:val="0"/>
      <w:marBottom w:val="0"/>
      <w:divBdr>
        <w:top w:val="none" w:sz="0" w:space="0" w:color="auto"/>
        <w:left w:val="none" w:sz="0" w:space="0" w:color="auto"/>
        <w:bottom w:val="none" w:sz="0" w:space="0" w:color="auto"/>
        <w:right w:val="none" w:sz="0" w:space="0" w:color="auto"/>
      </w:divBdr>
      <w:divsChild>
        <w:div w:id="1064790593">
          <w:marLeft w:val="0"/>
          <w:marRight w:val="0"/>
          <w:marTop w:val="0"/>
          <w:marBottom w:val="0"/>
          <w:divBdr>
            <w:top w:val="none" w:sz="0" w:space="0" w:color="auto"/>
            <w:left w:val="none" w:sz="0" w:space="0" w:color="auto"/>
            <w:bottom w:val="none" w:sz="0" w:space="0" w:color="auto"/>
            <w:right w:val="none" w:sz="0" w:space="0" w:color="auto"/>
          </w:divBdr>
          <w:divsChild>
            <w:div w:id="170875475">
              <w:marLeft w:val="0"/>
              <w:marRight w:val="0"/>
              <w:marTop w:val="0"/>
              <w:marBottom w:val="0"/>
              <w:divBdr>
                <w:top w:val="none" w:sz="0" w:space="0" w:color="auto"/>
                <w:left w:val="none" w:sz="0" w:space="0" w:color="auto"/>
                <w:bottom w:val="none" w:sz="0" w:space="0" w:color="auto"/>
                <w:right w:val="none" w:sz="0" w:space="0" w:color="auto"/>
              </w:divBdr>
              <w:divsChild>
                <w:div w:id="14865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28">
      <w:bodyDiv w:val="1"/>
      <w:marLeft w:val="0"/>
      <w:marRight w:val="0"/>
      <w:marTop w:val="0"/>
      <w:marBottom w:val="0"/>
      <w:divBdr>
        <w:top w:val="none" w:sz="0" w:space="0" w:color="auto"/>
        <w:left w:val="none" w:sz="0" w:space="0" w:color="auto"/>
        <w:bottom w:val="none" w:sz="0" w:space="0" w:color="auto"/>
        <w:right w:val="none" w:sz="0" w:space="0" w:color="auto"/>
      </w:divBdr>
      <w:divsChild>
        <w:div w:id="392194505">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9964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2541">
      <w:bodyDiv w:val="1"/>
      <w:marLeft w:val="0"/>
      <w:marRight w:val="0"/>
      <w:marTop w:val="0"/>
      <w:marBottom w:val="0"/>
      <w:divBdr>
        <w:top w:val="none" w:sz="0" w:space="0" w:color="auto"/>
        <w:left w:val="none" w:sz="0" w:space="0" w:color="auto"/>
        <w:bottom w:val="none" w:sz="0" w:space="0" w:color="auto"/>
        <w:right w:val="none" w:sz="0" w:space="0" w:color="auto"/>
      </w:divBdr>
    </w:div>
    <w:div w:id="1783958166">
      <w:bodyDiv w:val="1"/>
      <w:marLeft w:val="0"/>
      <w:marRight w:val="0"/>
      <w:marTop w:val="0"/>
      <w:marBottom w:val="0"/>
      <w:divBdr>
        <w:top w:val="none" w:sz="0" w:space="0" w:color="auto"/>
        <w:left w:val="none" w:sz="0" w:space="0" w:color="auto"/>
        <w:bottom w:val="none" w:sz="0" w:space="0" w:color="auto"/>
        <w:right w:val="none" w:sz="0" w:space="0" w:color="auto"/>
      </w:divBdr>
      <w:divsChild>
        <w:div w:id="2116047680">
          <w:marLeft w:val="0"/>
          <w:marRight w:val="0"/>
          <w:marTop w:val="0"/>
          <w:marBottom w:val="0"/>
          <w:divBdr>
            <w:top w:val="none" w:sz="0" w:space="0" w:color="auto"/>
            <w:left w:val="none" w:sz="0" w:space="0" w:color="auto"/>
            <w:bottom w:val="none" w:sz="0" w:space="0" w:color="auto"/>
            <w:right w:val="none" w:sz="0" w:space="0" w:color="auto"/>
          </w:divBdr>
          <w:divsChild>
            <w:div w:id="978850987">
              <w:marLeft w:val="0"/>
              <w:marRight w:val="0"/>
              <w:marTop w:val="0"/>
              <w:marBottom w:val="0"/>
              <w:divBdr>
                <w:top w:val="none" w:sz="0" w:space="0" w:color="auto"/>
                <w:left w:val="none" w:sz="0" w:space="0" w:color="auto"/>
                <w:bottom w:val="none" w:sz="0" w:space="0" w:color="auto"/>
                <w:right w:val="none" w:sz="0" w:space="0" w:color="auto"/>
              </w:divBdr>
              <w:divsChild>
                <w:div w:id="613486091">
                  <w:marLeft w:val="0"/>
                  <w:marRight w:val="0"/>
                  <w:marTop w:val="0"/>
                  <w:marBottom w:val="0"/>
                  <w:divBdr>
                    <w:top w:val="none" w:sz="0" w:space="0" w:color="auto"/>
                    <w:left w:val="none" w:sz="0" w:space="0" w:color="auto"/>
                    <w:bottom w:val="none" w:sz="0" w:space="0" w:color="auto"/>
                    <w:right w:val="none" w:sz="0" w:space="0" w:color="auto"/>
                  </w:divBdr>
                  <w:divsChild>
                    <w:div w:id="821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3622">
      <w:bodyDiv w:val="1"/>
      <w:marLeft w:val="0"/>
      <w:marRight w:val="0"/>
      <w:marTop w:val="0"/>
      <w:marBottom w:val="0"/>
      <w:divBdr>
        <w:top w:val="none" w:sz="0" w:space="0" w:color="auto"/>
        <w:left w:val="none" w:sz="0" w:space="0" w:color="auto"/>
        <w:bottom w:val="none" w:sz="0" w:space="0" w:color="auto"/>
        <w:right w:val="none" w:sz="0" w:space="0" w:color="auto"/>
      </w:divBdr>
      <w:divsChild>
        <w:div w:id="1444763113">
          <w:marLeft w:val="0"/>
          <w:marRight w:val="0"/>
          <w:marTop w:val="0"/>
          <w:marBottom w:val="0"/>
          <w:divBdr>
            <w:top w:val="none" w:sz="0" w:space="0" w:color="auto"/>
            <w:left w:val="none" w:sz="0" w:space="0" w:color="auto"/>
            <w:bottom w:val="none" w:sz="0" w:space="0" w:color="auto"/>
            <w:right w:val="none" w:sz="0" w:space="0" w:color="auto"/>
          </w:divBdr>
          <w:divsChild>
            <w:div w:id="1527596846">
              <w:marLeft w:val="0"/>
              <w:marRight w:val="0"/>
              <w:marTop w:val="0"/>
              <w:marBottom w:val="0"/>
              <w:divBdr>
                <w:top w:val="none" w:sz="0" w:space="0" w:color="auto"/>
                <w:left w:val="none" w:sz="0" w:space="0" w:color="auto"/>
                <w:bottom w:val="none" w:sz="0" w:space="0" w:color="auto"/>
                <w:right w:val="none" w:sz="0" w:space="0" w:color="auto"/>
              </w:divBdr>
              <w:divsChild>
                <w:div w:id="1203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395663">
          <w:marLeft w:val="0"/>
          <w:marRight w:val="0"/>
          <w:marTop w:val="0"/>
          <w:marBottom w:val="0"/>
          <w:divBdr>
            <w:top w:val="none" w:sz="0" w:space="0" w:color="auto"/>
            <w:left w:val="none" w:sz="0" w:space="0" w:color="auto"/>
            <w:bottom w:val="none" w:sz="0" w:space="0" w:color="auto"/>
            <w:right w:val="none" w:sz="0" w:space="0" w:color="auto"/>
          </w:divBdr>
          <w:divsChild>
            <w:div w:id="1897282126">
              <w:marLeft w:val="0"/>
              <w:marRight w:val="0"/>
              <w:marTop w:val="0"/>
              <w:marBottom w:val="0"/>
              <w:divBdr>
                <w:top w:val="none" w:sz="0" w:space="0" w:color="auto"/>
                <w:left w:val="none" w:sz="0" w:space="0" w:color="auto"/>
                <w:bottom w:val="none" w:sz="0" w:space="0" w:color="auto"/>
                <w:right w:val="none" w:sz="0" w:space="0" w:color="auto"/>
              </w:divBdr>
              <w:divsChild>
                <w:div w:id="2015378406">
                  <w:marLeft w:val="0"/>
                  <w:marRight w:val="0"/>
                  <w:marTop w:val="0"/>
                  <w:marBottom w:val="0"/>
                  <w:divBdr>
                    <w:top w:val="none" w:sz="0" w:space="0" w:color="auto"/>
                    <w:left w:val="none" w:sz="0" w:space="0" w:color="auto"/>
                    <w:bottom w:val="none" w:sz="0" w:space="0" w:color="auto"/>
                    <w:right w:val="none" w:sz="0" w:space="0" w:color="auto"/>
                  </w:divBdr>
                  <w:divsChild>
                    <w:div w:id="6570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4160">
      <w:bodyDiv w:val="1"/>
      <w:marLeft w:val="0"/>
      <w:marRight w:val="0"/>
      <w:marTop w:val="0"/>
      <w:marBottom w:val="0"/>
      <w:divBdr>
        <w:top w:val="none" w:sz="0" w:space="0" w:color="auto"/>
        <w:left w:val="none" w:sz="0" w:space="0" w:color="auto"/>
        <w:bottom w:val="none" w:sz="0" w:space="0" w:color="auto"/>
        <w:right w:val="none" w:sz="0" w:space="0" w:color="auto"/>
      </w:divBdr>
      <w:divsChild>
        <w:div w:id="1664510005">
          <w:marLeft w:val="0"/>
          <w:marRight w:val="0"/>
          <w:marTop w:val="0"/>
          <w:marBottom w:val="0"/>
          <w:divBdr>
            <w:top w:val="none" w:sz="0" w:space="0" w:color="auto"/>
            <w:left w:val="none" w:sz="0" w:space="0" w:color="auto"/>
            <w:bottom w:val="none" w:sz="0" w:space="0" w:color="auto"/>
            <w:right w:val="none" w:sz="0" w:space="0" w:color="auto"/>
          </w:divBdr>
          <w:divsChild>
            <w:div w:id="1405958170">
              <w:marLeft w:val="0"/>
              <w:marRight w:val="0"/>
              <w:marTop w:val="0"/>
              <w:marBottom w:val="0"/>
              <w:divBdr>
                <w:top w:val="none" w:sz="0" w:space="0" w:color="auto"/>
                <w:left w:val="none" w:sz="0" w:space="0" w:color="auto"/>
                <w:bottom w:val="none" w:sz="0" w:space="0" w:color="auto"/>
                <w:right w:val="none" w:sz="0" w:space="0" w:color="auto"/>
              </w:divBdr>
              <w:divsChild>
                <w:div w:id="825164278">
                  <w:marLeft w:val="0"/>
                  <w:marRight w:val="0"/>
                  <w:marTop w:val="0"/>
                  <w:marBottom w:val="0"/>
                  <w:divBdr>
                    <w:top w:val="none" w:sz="0" w:space="0" w:color="auto"/>
                    <w:left w:val="none" w:sz="0" w:space="0" w:color="auto"/>
                    <w:bottom w:val="none" w:sz="0" w:space="0" w:color="auto"/>
                    <w:right w:val="none" w:sz="0" w:space="0" w:color="auto"/>
                  </w:divBdr>
                  <w:divsChild>
                    <w:div w:id="58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454">
      <w:bodyDiv w:val="1"/>
      <w:marLeft w:val="0"/>
      <w:marRight w:val="0"/>
      <w:marTop w:val="0"/>
      <w:marBottom w:val="0"/>
      <w:divBdr>
        <w:top w:val="none" w:sz="0" w:space="0" w:color="auto"/>
        <w:left w:val="none" w:sz="0" w:space="0" w:color="auto"/>
        <w:bottom w:val="none" w:sz="0" w:space="0" w:color="auto"/>
        <w:right w:val="none" w:sz="0" w:space="0" w:color="auto"/>
      </w:divBdr>
    </w:div>
    <w:div w:id="1867477659">
      <w:bodyDiv w:val="1"/>
      <w:marLeft w:val="0"/>
      <w:marRight w:val="0"/>
      <w:marTop w:val="0"/>
      <w:marBottom w:val="0"/>
      <w:divBdr>
        <w:top w:val="none" w:sz="0" w:space="0" w:color="auto"/>
        <w:left w:val="none" w:sz="0" w:space="0" w:color="auto"/>
        <w:bottom w:val="none" w:sz="0" w:space="0" w:color="auto"/>
        <w:right w:val="none" w:sz="0" w:space="0" w:color="auto"/>
      </w:divBdr>
      <w:divsChild>
        <w:div w:id="693842300">
          <w:marLeft w:val="0"/>
          <w:marRight w:val="0"/>
          <w:marTop w:val="0"/>
          <w:marBottom w:val="0"/>
          <w:divBdr>
            <w:top w:val="none" w:sz="0" w:space="0" w:color="auto"/>
            <w:left w:val="none" w:sz="0" w:space="0" w:color="auto"/>
            <w:bottom w:val="none" w:sz="0" w:space="0" w:color="auto"/>
            <w:right w:val="none" w:sz="0" w:space="0" w:color="auto"/>
          </w:divBdr>
          <w:divsChild>
            <w:div w:id="2089763559">
              <w:marLeft w:val="0"/>
              <w:marRight w:val="0"/>
              <w:marTop w:val="0"/>
              <w:marBottom w:val="0"/>
              <w:divBdr>
                <w:top w:val="none" w:sz="0" w:space="0" w:color="auto"/>
                <w:left w:val="none" w:sz="0" w:space="0" w:color="auto"/>
                <w:bottom w:val="none" w:sz="0" w:space="0" w:color="auto"/>
                <w:right w:val="none" w:sz="0" w:space="0" w:color="auto"/>
              </w:divBdr>
              <w:divsChild>
                <w:div w:id="994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076">
      <w:bodyDiv w:val="1"/>
      <w:marLeft w:val="0"/>
      <w:marRight w:val="0"/>
      <w:marTop w:val="0"/>
      <w:marBottom w:val="0"/>
      <w:divBdr>
        <w:top w:val="none" w:sz="0" w:space="0" w:color="auto"/>
        <w:left w:val="none" w:sz="0" w:space="0" w:color="auto"/>
        <w:bottom w:val="none" w:sz="0" w:space="0" w:color="auto"/>
        <w:right w:val="none" w:sz="0" w:space="0" w:color="auto"/>
      </w:divBdr>
      <w:divsChild>
        <w:div w:id="454494445">
          <w:marLeft w:val="0"/>
          <w:marRight w:val="0"/>
          <w:marTop w:val="0"/>
          <w:marBottom w:val="0"/>
          <w:divBdr>
            <w:top w:val="none" w:sz="0" w:space="0" w:color="auto"/>
            <w:left w:val="none" w:sz="0" w:space="0" w:color="auto"/>
            <w:bottom w:val="none" w:sz="0" w:space="0" w:color="auto"/>
            <w:right w:val="none" w:sz="0" w:space="0" w:color="auto"/>
          </w:divBdr>
          <w:divsChild>
            <w:div w:id="377896334">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1474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8761">
      <w:bodyDiv w:val="1"/>
      <w:marLeft w:val="0"/>
      <w:marRight w:val="0"/>
      <w:marTop w:val="0"/>
      <w:marBottom w:val="0"/>
      <w:divBdr>
        <w:top w:val="none" w:sz="0" w:space="0" w:color="auto"/>
        <w:left w:val="none" w:sz="0" w:space="0" w:color="auto"/>
        <w:bottom w:val="none" w:sz="0" w:space="0" w:color="auto"/>
        <w:right w:val="none" w:sz="0" w:space="0" w:color="auto"/>
      </w:divBdr>
      <w:divsChild>
        <w:div w:id="967858145">
          <w:marLeft w:val="0"/>
          <w:marRight w:val="0"/>
          <w:marTop w:val="0"/>
          <w:marBottom w:val="0"/>
          <w:divBdr>
            <w:top w:val="none" w:sz="0" w:space="0" w:color="auto"/>
            <w:left w:val="none" w:sz="0" w:space="0" w:color="auto"/>
            <w:bottom w:val="none" w:sz="0" w:space="0" w:color="auto"/>
            <w:right w:val="none" w:sz="0" w:space="0" w:color="auto"/>
          </w:divBdr>
          <w:divsChild>
            <w:div w:id="629283233">
              <w:marLeft w:val="0"/>
              <w:marRight w:val="0"/>
              <w:marTop w:val="0"/>
              <w:marBottom w:val="0"/>
              <w:divBdr>
                <w:top w:val="none" w:sz="0" w:space="0" w:color="auto"/>
                <w:left w:val="none" w:sz="0" w:space="0" w:color="auto"/>
                <w:bottom w:val="none" w:sz="0" w:space="0" w:color="auto"/>
                <w:right w:val="none" w:sz="0" w:space="0" w:color="auto"/>
              </w:divBdr>
              <w:divsChild>
                <w:div w:id="18601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409">
      <w:bodyDiv w:val="1"/>
      <w:marLeft w:val="0"/>
      <w:marRight w:val="0"/>
      <w:marTop w:val="0"/>
      <w:marBottom w:val="0"/>
      <w:divBdr>
        <w:top w:val="none" w:sz="0" w:space="0" w:color="auto"/>
        <w:left w:val="none" w:sz="0" w:space="0" w:color="auto"/>
        <w:bottom w:val="none" w:sz="0" w:space="0" w:color="auto"/>
        <w:right w:val="none" w:sz="0" w:space="0" w:color="auto"/>
      </w:divBdr>
      <w:divsChild>
        <w:div w:id="1031566724">
          <w:marLeft w:val="0"/>
          <w:marRight w:val="0"/>
          <w:marTop w:val="0"/>
          <w:marBottom w:val="0"/>
          <w:divBdr>
            <w:top w:val="none" w:sz="0" w:space="0" w:color="auto"/>
            <w:left w:val="none" w:sz="0" w:space="0" w:color="auto"/>
            <w:bottom w:val="none" w:sz="0" w:space="0" w:color="auto"/>
            <w:right w:val="none" w:sz="0" w:space="0" w:color="auto"/>
          </w:divBdr>
          <w:divsChild>
            <w:div w:id="159545971">
              <w:marLeft w:val="0"/>
              <w:marRight w:val="0"/>
              <w:marTop w:val="0"/>
              <w:marBottom w:val="0"/>
              <w:divBdr>
                <w:top w:val="none" w:sz="0" w:space="0" w:color="auto"/>
                <w:left w:val="none" w:sz="0" w:space="0" w:color="auto"/>
                <w:bottom w:val="none" w:sz="0" w:space="0" w:color="auto"/>
                <w:right w:val="none" w:sz="0" w:space="0" w:color="auto"/>
              </w:divBdr>
              <w:divsChild>
                <w:div w:id="1067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1439">
      <w:bodyDiv w:val="1"/>
      <w:marLeft w:val="0"/>
      <w:marRight w:val="0"/>
      <w:marTop w:val="0"/>
      <w:marBottom w:val="0"/>
      <w:divBdr>
        <w:top w:val="none" w:sz="0" w:space="0" w:color="auto"/>
        <w:left w:val="none" w:sz="0" w:space="0" w:color="auto"/>
        <w:bottom w:val="none" w:sz="0" w:space="0" w:color="auto"/>
        <w:right w:val="none" w:sz="0" w:space="0" w:color="auto"/>
      </w:divBdr>
      <w:divsChild>
        <w:div w:id="1776293442">
          <w:marLeft w:val="0"/>
          <w:marRight w:val="0"/>
          <w:marTop w:val="0"/>
          <w:marBottom w:val="0"/>
          <w:divBdr>
            <w:top w:val="none" w:sz="0" w:space="0" w:color="auto"/>
            <w:left w:val="none" w:sz="0" w:space="0" w:color="auto"/>
            <w:bottom w:val="none" w:sz="0" w:space="0" w:color="auto"/>
            <w:right w:val="none" w:sz="0" w:space="0" w:color="auto"/>
          </w:divBdr>
          <w:divsChild>
            <w:div w:id="484081162">
              <w:marLeft w:val="0"/>
              <w:marRight w:val="0"/>
              <w:marTop w:val="0"/>
              <w:marBottom w:val="0"/>
              <w:divBdr>
                <w:top w:val="none" w:sz="0" w:space="0" w:color="auto"/>
                <w:left w:val="none" w:sz="0" w:space="0" w:color="auto"/>
                <w:bottom w:val="none" w:sz="0" w:space="0" w:color="auto"/>
                <w:right w:val="none" w:sz="0" w:space="0" w:color="auto"/>
              </w:divBdr>
              <w:divsChild>
                <w:div w:id="1087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3279">
      <w:bodyDiv w:val="1"/>
      <w:marLeft w:val="0"/>
      <w:marRight w:val="0"/>
      <w:marTop w:val="0"/>
      <w:marBottom w:val="0"/>
      <w:divBdr>
        <w:top w:val="none" w:sz="0" w:space="0" w:color="auto"/>
        <w:left w:val="none" w:sz="0" w:space="0" w:color="auto"/>
        <w:bottom w:val="none" w:sz="0" w:space="0" w:color="auto"/>
        <w:right w:val="none" w:sz="0" w:space="0" w:color="auto"/>
      </w:divBdr>
      <w:divsChild>
        <w:div w:id="970943398">
          <w:marLeft w:val="0"/>
          <w:marRight w:val="0"/>
          <w:marTop w:val="0"/>
          <w:marBottom w:val="0"/>
          <w:divBdr>
            <w:top w:val="none" w:sz="0" w:space="0" w:color="auto"/>
            <w:left w:val="none" w:sz="0" w:space="0" w:color="auto"/>
            <w:bottom w:val="none" w:sz="0" w:space="0" w:color="auto"/>
            <w:right w:val="none" w:sz="0" w:space="0" w:color="auto"/>
          </w:divBdr>
          <w:divsChild>
            <w:div w:id="1351763417">
              <w:marLeft w:val="0"/>
              <w:marRight w:val="0"/>
              <w:marTop w:val="0"/>
              <w:marBottom w:val="0"/>
              <w:divBdr>
                <w:top w:val="none" w:sz="0" w:space="0" w:color="auto"/>
                <w:left w:val="none" w:sz="0" w:space="0" w:color="auto"/>
                <w:bottom w:val="none" w:sz="0" w:space="0" w:color="auto"/>
                <w:right w:val="none" w:sz="0" w:space="0" w:color="auto"/>
              </w:divBdr>
              <w:divsChild>
                <w:div w:id="20787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3452">
      <w:bodyDiv w:val="1"/>
      <w:marLeft w:val="0"/>
      <w:marRight w:val="0"/>
      <w:marTop w:val="0"/>
      <w:marBottom w:val="0"/>
      <w:divBdr>
        <w:top w:val="none" w:sz="0" w:space="0" w:color="auto"/>
        <w:left w:val="none" w:sz="0" w:space="0" w:color="auto"/>
        <w:bottom w:val="none" w:sz="0" w:space="0" w:color="auto"/>
        <w:right w:val="none" w:sz="0" w:space="0" w:color="auto"/>
      </w:divBdr>
      <w:divsChild>
        <w:div w:id="383331898">
          <w:marLeft w:val="0"/>
          <w:marRight w:val="0"/>
          <w:marTop w:val="0"/>
          <w:marBottom w:val="0"/>
          <w:divBdr>
            <w:top w:val="none" w:sz="0" w:space="0" w:color="auto"/>
            <w:left w:val="none" w:sz="0" w:space="0" w:color="auto"/>
            <w:bottom w:val="none" w:sz="0" w:space="0" w:color="auto"/>
            <w:right w:val="none" w:sz="0" w:space="0" w:color="auto"/>
          </w:divBdr>
          <w:divsChild>
            <w:div w:id="945501298">
              <w:marLeft w:val="0"/>
              <w:marRight w:val="0"/>
              <w:marTop w:val="0"/>
              <w:marBottom w:val="0"/>
              <w:divBdr>
                <w:top w:val="none" w:sz="0" w:space="0" w:color="auto"/>
                <w:left w:val="none" w:sz="0" w:space="0" w:color="auto"/>
                <w:bottom w:val="none" w:sz="0" w:space="0" w:color="auto"/>
                <w:right w:val="none" w:sz="0" w:space="0" w:color="auto"/>
              </w:divBdr>
              <w:divsChild>
                <w:div w:id="3740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6913">
      <w:bodyDiv w:val="1"/>
      <w:marLeft w:val="0"/>
      <w:marRight w:val="0"/>
      <w:marTop w:val="0"/>
      <w:marBottom w:val="0"/>
      <w:divBdr>
        <w:top w:val="none" w:sz="0" w:space="0" w:color="auto"/>
        <w:left w:val="none" w:sz="0" w:space="0" w:color="auto"/>
        <w:bottom w:val="none" w:sz="0" w:space="0" w:color="auto"/>
        <w:right w:val="none" w:sz="0" w:space="0" w:color="auto"/>
      </w:divBdr>
      <w:divsChild>
        <w:div w:id="1326587876">
          <w:marLeft w:val="0"/>
          <w:marRight w:val="0"/>
          <w:marTop w:val="0"/>
          <w:marBottom w:val="0"/>
          <w:divBdr>
            <w:top w:val="none" w:sz="0" w:space="0" w:color="auto"/>
            <w:left w:val="none" w:sz="0" w:space="0" w:color="auto"/>
            <w:bottom w:val="none" w:sz="0" w:space="0" w:color="auto"/>
            <w:right w:val="none" w:sz="0" w:space="0" w:color="auto"/>
          </w:divBdr>
          <w:divsChild>
            <w:div w:id="103811418">
              <w:marLeft w:val="0"/>
              <w:marRight w:val="0"/>
              <w:marTop w:val="0"/>
              <w:marBottom w:val="0"/>
              <w:divBdr>
                <w:top w:val="none" w:sz="0" w:space="0" w:color="auto"/>
                <w:left w:val="none" w:sz="0" w:space="0" w:color="auto"/>
                <w:bottom w:val="none" w:sz="0" w:space="0" w:color="auto"/>
                <w:right w:val="none" w:sz="0" w:space="0" w:color="auto"/>
              </w:divBdr>
              <w:divsChild>
                <w:div w:id="1477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290">
      <w:bodyDiv w:val="1"/>
      <w:marLeft w:val="0"/>
      <w:marRight w:val="0"/>
      <w:marTop w:val="0"/>
      <w:marBottom w:val="0"/>
      <w:divBdr>
        <w:top w:val="none" w:sz="0" w:space="0" w:color="auto"/>
        <w:left w:val="none" w:sz="0" w:space="0" w:color="auto"/>
        <w:bottom w:val="none" w:sz="0" w:space="0" w:color="auto"/>
        <w:right w:val="none" w:sz="0" w:space="0" w:color="auto"/>
      </w:divBdr>
      <w:divsChild>
        <w:div w:id="954751075">
          <w:marLeft w:val="0"/>
          <w:marRight w:val="0"/>
          <w:marTop w:val="0"/>
          <w:marBottom w:val="0"/>
          <w:divBdr>
            <w:top w:val="none" w:sz="0" w:space="0" w:color="auto"/>
            <w:left w:val="none" w:sz="0" w:space="0" w:color="auto"/>
            <w:bottom w:val="none" w:sz="0" w:space="0" w:color="auto"/>
            <w:right w:val="none" w:sz="0" w:space="0" w:color="auto"/>
          </w:divBdr>
          <w:divsChild>
            <w:div w:id="1442845165">
              <w:marLeft w:val="0"/>
              <w:marRight w:val="0"/>
              <w:marTop w:val="0"/>
              <w:marBottom w:val="0"/>
              <w:divBdr>
                <w:top w:val="none" w:sz="0" w:space="0" w:color="auto"/>
                <w:left w:val="none" w:sz="0" w:space="0" w:color="auto"/>
                <w:bottom w:val="none" w:sz="0" w:space="0" w:color="auto"/>
                <w:right w:val="none" w:sz="0" w:space="0" w:color="auto"/>
              </w:divBdr>
              <w:divsChild>
                <w:div w:id="1545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433">
      <w:bodyDiv w:val="1"/>
      <w:marLeft w:val="0"/>
      <w:marRight w:val="0"/>
      <w:marTop w:val="0"/>
      <w:marBottom w:val="0"/>
      <w:divBdr>
        <w:top w:val="none" w:sz="0" w:space="0" w:color="auto"/>
        <w:left w:val="none" w:sz="0" w:space="0" w:color="auto"/>
        <w:bottom w:val="none" w:sz="0" w:space="0" w:color="auto"/>
        <w:right w:val="none" w:sz="0" w:space="0" w:color="auto"/>
      </w:divBdr>
      <w:divsChild>
        <w:div w:id="1372269010">
          <w:marLeft w:val="0"/>
          <w:marRight w:val="0"/>
          <w:marTop w:val="0"/>
          <w:marBottom w:val="0"/>
          <w:divBdr>
            <w:top w:val="none" w:sz="0" w:space="0" w:color="auto"/>
            <w:left w:val="none" w:sz="0" w:space="0" w:color="auto"/>
            <w:bottom w:val="none" w:sz="0" w:space="0" w:color="auto"/>
            <w:right w:val="none" w:sz="0" w:space="0" w:color="auto"/>
          </w:divBdr>
          <w:divsChild>
            <w:div w:id="965047039">
              <w:marLeft w:val="0"/>
              <w:marRight w:val="0"/>
              <w:marTop w:val="0"/>
              <w:marBottom w:val="0"/>
              <w:divBdr>
                <w:top w:val="none" w:sz="0" w:space="0" w:color="auto"/>
                <w:left w:val="none" w:sz="0" w:space="0" w:color="auto"/>
                <w:bottom w:val="none" w:sz="0" w:space="0" w:color="auto"/>
                <w:right w:val="none" w:sz="0" w:space="0" w:color="auto"/>
              </w:divBdr>
              <w:divsChild>
                <w:div w:id="2909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403">
      <w:bodyDiv w:val="1"/>
      <w:marLeft w:val="0"/>
      <w:marRight w:val="0"/>
      <w:marTop w:val="0"/>
      <w:marBottom w:val="0"/>
      <w:divBdr>
        <w:top w:val="none" w:sz="0" w:space="0" w:color="auto"/>
        <w:left w:val="none" w:sz="0" w:space="0" w:color="auto"/>
        <w:bottom w:val="none" w:sz="0" w:space="0" w:color="auto"/>
        <w:right w:val="none" w:sz="0" w:space="0" w:color="auto"/>
      </w:divBdr>
      <w:divsChild>
        <w:div w:id="143863681">
          <w:marLeft w:val="0"/>
          <w:marRight w:val="0"/>
          <w:marTop w:val="0"/>
          <w:marBottom w:val="0"/>
          <w:divBdr>
            <w:top w:val="none" w:sz="0" w:space="0" w:color="auto"/>
            <w:left w:val="none" w:sz="0" w:space="0" w:color="auto"/>
            <w:bottom w:val="none" w:sz="0" w:space="0" w:color="auto"/>
            <w:right w:val="none" w:sz="0" w:space="0" w:color="auto"/>
          </w:divBdr>
          <w:divsChild>
            <w:div w:id="1651054434">
              <w:marLeft w:val="0"/>
              <w:marRight w:val="0"/>
              <w:marTop w:val="0"/>
              <w:marBottom w:val="0"/>
              <w:divBdr>
                <w:top w:val="none" w:sz="0" w:space="0" w:color="auto"/>
                <w:left w:val="none" w:sz="0" w:space="0" w:color="auto"/>
                <w:bottom w:val="none" w:sz="0" w:space="0" w:color="auto"/>
                <w:right w:val="none" w:sz="0" w:space="0" w:color="auto"/>
              </w:divBdr>
              <w:divsChild>
                <w:div w:id="2803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187">
          <w:marLeft w:val="0"/>
          <w:marRight w:val="0"/>
          <w:marTop w:val="0"/>
          <w:marBottom w:val="0"/>
          <w:divBdr>
            <w:top w:val="none" w:sz="0" w:space="0" w:color="auto"/>
            <w:left w:val="none" w:sz="0" w:space="0" w:color="auto"/>
            <w:bottom w:val="none" w:sz="0" w:space="0" w:color="auto"/>
            <w:right w:val="none" w:sz="0" w:space="0" w:color="auto"/>
          </w:divBdr>
          <w:divsChild>
            <w:div w:id="1096945044">
              <w:marLeft w:val="0"/>
              <w:marRight w:val="0"/>
              <w:marTop w:val="0"/>
              <w:marBottom w:val="0"/>
              <w:divBdr>
                <w:top w:val="none" w:sz="0" w:space="0" w:color="auto"/>
                <w:left w:val="none" w:sz="0" w:space="0" w:color="auto"/>
                <w:bottom w:val="none" w:sz="0" w:space="0" w:color="auto"/>
                <w:right w:val="none" w:sz="0" w:space="0" w:color="auto"/>
              </w:divBdr>
              <w:divsChild>
                <w:div w:id="493842848">
                  <w:marLeft w:val="0"/>
                  <w:marRight w:val="0"/>
                  <w:marTop w:val="0"/>
                  <w:marBottom w:val="0"/>
                  <w:divBdr>
                    <w:top w:val="none" w:sz="0" w:space="0" w:color="auto"/>
                    <w:left w:val="none" w:sz="0" w:space="0" w:color="auto"/>
                    <w:bottom w:val="none" w:sz="0" w:space="0" w:color="auto"/>
                    <w:right w:val="none" w:sz="0" w:space="0" w:color="auto"/>
                  </w:divBdr>
                </w:div>
              </w:divsChild>
            </w:div>
            <w:div w:id="1605113644">
              <w:marLeft w:val="0"/>
              <w:marRight w:val="0"/>
              <w:marTop w:val="0"/>
              <w:marBottom w:val="0"/>
              <w:divBdr>
                <w:top w:val="none" w:sz="0" w:space="0" w:color="auto"/>
                <w:left w:val="none" w:sz="0" w:space="0" w:color="auto"/>
                <w:bottom w:val="none" w:sz="0" w:space="0" w:color="auto"/>
                <w:right w:val="none" w:sz="0" w:space="0" w:color="auto"/>
              </w:divBdr>
              <w:divsChild>
                <w:div w:id="189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814">
      <w:bodyDiv w:val="1"/>
      <w:marLeft w:val="0"/>
      <w:marRight w:val="0"/>
      <w:marTop w:val="0"/>
      <w:marBottom w:val="0"/>
      <w:divBdr>
        <w:top w:val="none" w:sz="0" w:space="0" w:color="auto"/>
        <w:left w:val="none" w:sz="0" w:space="0" w:color="auto"/>
        <w:bottom w:val="none" w:sz="0" w:space="0" w:color="auto"/>
        <w:right w:val="none" w:sz="0" w:space="0" w:color="auto"/>
      </w:divBdr>
      <w:divsChild>
        <w:div w:id="572862217">
          <w:marLeft w:val="0"/>
          <w:marRight w:val="0"/>
          <w:marTop w:val="0"/>
          <w:marBottom w:val="0"/>
          <w:divBdr>
            <w:top w:val="none" w:sz="0" w:space="0" w:color="auto"/>
            <w:left w:val="none" w:sz="0" w:space="0" w:color="auto"/>
            <w:bottom w:val="none" w:sz="0" w:space="0" w:color="auto"/>
            <w:right w:val="none" w:sz="0" w:space="0" w:color="auto"/>
          </w:divBdr>
          <w:divsChild>
            <w:div w:id="89277746">
              <w:marLeft w:val="0"/>
              <w:marRight w:val="0"/>
              <w:marTop w:val="0"/>
              <w:marBottom w:val="0"/>
              <w:divBdr>
                <w:top w:val="none" w:sz="0" w:space="0" w:color="auto"/>
                <w:left w:val="none" w:sz="0" w:space="0" w:color="auto"/>
                <w:bottom w:val="none" w:sz="0" w:space="0" w:color="auto"/>
                <w:right w:val="none" w:sz="0" w:space="0" w:color="auto"/>
              </w:divBdr>
              <w:divsChild>
                <w:div w:id="1571502621">
                  <w:marLeft w:val="0"/>
                  <w:marRight w:val="0"/>
                  <w:marTop w:val="0"/>
                  <w:marBottom w:val="0"/>
                  <w:divBdr>
                    <w:top w:val="none" w:sz="0" w:space="0" w:color="auto"/>
                    <w:left w:val="none" w:sz="0" w:space="0" w:color="auto"/>
                    <w:bottom w:val="none" w:sz="0" w:space="0" w:color="auto"/>
                    <w:right w:val="none" w:sz="0" w:space="0" w:color="auto"/>
                  </w:divBdr>
                  <w:divsChild>
                    <w:div w:id="383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524">
      <w:bodyDiv w:val="1"/>
      <w:marLeft w:val="0"/>
      <w:marRight w:val="0"/>
      <w:marTop w:val="0"/>
      <w:marBottom w:val="0"/>
      <w:divBdr>
        <w:top w:val="none" w:sz="0" w:space="0" w:color="auto"/>
        <w:left w:val="none" w:sz="0" w:space="0" w:color="auto"/>
        <w:bottom w:val="none" w:sz="0" w:space="0" w:color="auto"/>
        <w:right w:val="none" w:sz="0" w:space="0" w:color="auto"/>
      </w:divBdr>
      <w:divsChild>
        <w:div w:id="623006559">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sChild>
                <w:div w:id="1174565774">
                  <w:marLeft w:val="0"/>
                  <w:marRight w:val="0"/>
                  <w:marTop w:val="0"/>
                  <w:marBottom w:val="0"/>
                  <w:divBdr>
                    <w:top w:val="none" w:sz="0" w:space="0" w:color="auto"/>
                    <w:left w:val="none" w:sz="0" w:space="0" w:color="auto"/>
                    <w:bottom w:val="none" w:sz="0" w:space="0" w:color="auto"/>
                    <w:right w:val="none" w:sz="0" w:space="0" w:color="auto"/>
                  </w:divBdr>
                  <w:divsChild>
                    <w:div w:id="1128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18761">
      <w:bodyDiv w:val="1"/>
      <w:marLeft w:val="0"/>
      <w:marRight w:val="0"/>
      <w:marTop w:val="0"/>
      <w:marBottom w:val="0"/>
      <w:divBdr>
        <w:top w:val="none" w:sz="0" w:space="0" w:color="auto"/>
        <w:left w:val="none" w:sz="0" w:space="0" w:color="auto"/>
        <w:bottom w:val="none" w:sz="0" w:space="0" w:color="auto"/>
        <w:right w:val="none" w:sz="0" w:space="0" w:color="auto"/>
      </w:divBdr>
      <w:divsChild>
        <w:div w:id="961422365">
          <w:marLeft w:val="0"/>
          <w:marRight w:val="0"/>
          <w:marTop w:val="0"/>
          <w:marBottom w:val="0"/>
          <w:divBdr>
            <w:top w:val="none" w:sz="0" w:space="0" w:color="auto"/>
            <w:left w:val="none" w:sz="0" w:space="0" w:color="auto"/>
            <w:bottom w:val="none" w:sz="0" w:space="0" w:color="auto"/>
            <w:right w:val="none" w:sz="0" w:space="0" w:color="auto"/>
          </w:divBdr>
          <w:divsChild>
            <w:div w:id="993873280">
              <w:marLeft w:val="0"/>
              <w:marRight w:val="0"/>
              <w:marTop w:val="0"/>
              <w:marBottom w:val="0"/>
              <w:divBdr>
                <w:top w:val="none" w:sz="0" w:space="0" w:color="auto"/>
                <w:left w:val="none" w:sz="0" w:space="0" w:color="auto"/>
                <w:bottom w:val="none" w:sz="0" w:space="0" w:color="auto"/>
                <w:right w:val="none" w:sz="0" w:space="0" w:color="auto"/>
              </w:divBdr>
              <w:divsChild>
                <w:div w:id="1418750017">
                  <w:marLeft w:val="0"/>
                  <w:marRight w:val="0"/>
                  <w:marTop w:val="0"/>
                  <w:marBottom w:val="0"/>
                  <w:divBdr>
                    <w:top w:val="none" w:sz="0" w:space="0" w:color="auto"/>
                    <w:left w:val="none" w:sz="0" w:space="0" w:color="auto"/>
                    <w:bottom w:val="none" w:sz="0" w:space="0" w:color="auto"/>
                    <w:right w:val="none" w:sz="0" w:space="0" w:color="auto"/>
                  </w:divBdr>
                  <w:divsChild>
                    <w:div w:id="587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7686">
      <w:bodyDiv w:val="1"/>
      <w:marLeft w:val="0"/>
      <w:marRight w:val="0"/>
      <w:marTop w:val="0"/>
      <w:marBottom w:val="0"/>
      <w:divBdr>
        <w:top w:val="none" w:sz="0" w:space="0" w:color="auto"/>
        <w:left w:val="none" w:sz="0" w:space="0" w:color="auto"/>
        <w:bottom w:val="none" w:sz="0" w:space="0" w:color="auto"/>
        <w:right w:val="none" w:sz="0" w:space="0" w:color="auto"/>
      </w:divBdr>
      <w:divsChild>
        <w:div w:id="1588423437">
          <w:marLeft w:val="0"/>
          <w:marRight w:val="0"/>
          <w:marTop w:val="0"/>
          <w:marBottom w:val="0"/>
          <w:divBdr>
            <w:top w:val="none" w:sz="0" w:space="0" w:color="auto"/>
            <w:left w:val="none" w:sz="0" w:space="0" w:color="auto"/>
            <w:bottom w:val="none" w:sz="0" w:space="0" w:color="auto"/>
            <w:right w:val="none" w:sz="0" w:space="0" w:color="auto"/>
          </w:divBdr>
          <w:divsChild>
            <w:div w:id="1670013187">
              <w:marLeft w:val="0"/>
              <w:marRight w:val="0"/>
              <w:marTop w:val="0"/>
              <w:marBottom w:val="0"/>
              <w:divBdr>
                <w:top w:val="none" w:sz="0" w:space="0" w:color="auto"/>
                <w:left w:val="none" w:sz="0" w:space="0" w:color="auto"/>
                <w:bottom w:val="none" w:sz="0" w:space="0" w:color="auto"/>
                <w:right w:val="none" w:sz="0" w:space="0" w:color="auto"/>
              </w:divBdr>
              <w:divsChild>
                <w:div w:id="2049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105">
      <w:bodyDiv w:val="1"/>
      <w:marLeft w:val="0"/>
      <w:marRight w:val="0"/>
      <w:marTop w:val="0"/>
      <w:marBottom w:val="0"/>
      <w:divBdr>
        <w:top w:val="none" w:sz="0" w:space="0" w:color="auto"/>
        <w:left w:val="none" w:sz="0" w:space="0" w:color="auto"/>
        <w:bottom w:val="none" w:sz="0" w:space="0" w:color="auto"/>
        <w:right w:val="none" w:sz="0" w:space="0" w:color="auto"/>
      </w:divBdr>
    </w:div>
    <w:div w:id="2104186937">
      <w:bodyDiv w:val="1"/>
      <w:marLeft w:val="0"/>
      <w:marRight w:val="0"/>
      <w:marTop w:val="0"/>
      <w:marBottom w:val="0"/>
      <w:divBdr>
        <w:top w:val="none" w:sz="0" w:space="0" w:color="auto"/>
        <w:left w:val="none" w:sz="0" w:space="0" w:color="auto"/>
        <w:bottom w:val="none" w:sz="0" w:space="0" w:color="auto"/>
        <w:right w:val="none" w:sz="0" w:space="0" w:color="auto"/>
      </w:divBdr>
    </w:div>
    <w:div w:id="2112895708">
      <w:bodyDiv w:val="1"/>
      <w:marLeft w:val="0"/>
      <w:marRight w:val="0"/>
      <w:marTop w:val="0"/>
      <w:marBottom w:val="0"/>
      <w:divBdr>
        <w:top w:val="none" w:sz="0" w:space="0" w:color="auto"/>
        <w:left w:val="none" w:sz="0" w:space="0" w:color="auto"/>
        <w:bottom w:val="none" w:sz="0" w:space="0" w:color="auto"/>
        <w:right w:val="none" w:sz="0" w:space="0" w:color="auto"/>
      </w:divBdr>
    </w:div>
    <w:div w:id="2116441785">
      <w:bodyDiv w:val="1"/>
      <w:marLeft w:val="0"/>
      <w:marRight w:val="0"/>
      <w:marTop w:val="0"/>
      <w:marBottom w:val="0"/>
      <w:divBdr>
        <w:top w:val="none" w:sz="0" w:space="0" w:color="auto"/>
        <w:left w:val="none" w:sz="0" w:space="0" w:color="auto"/>
        <w:bottom w:val="none" w:sz="0" w:space="0" w:color="auto"/>
        <w:right w:val="none" w:sz="0" w:space="0" w:color="auto"/>
      </w:divBdr>
      <w:divsChild>
        <w:div w:id="1963921119">
          <w:marLeft w:val="0"/>
          <w:marRight w:val="0"/>
          <w:marTop w:val="0"/>
          <w:marBottom w:val="0"/>
          <w:divBdr>
            <w:top w:val="none" w:sz="0" w:space="0" w:color="auto"/>
            <w:left w:val="none" w:sz="0" w:space="0" w:color="auto"/>
            <w:bottom w:val="none" w:sz="0" w:space="0" w:color="auto"/>
            <w:right w:val="none" w:sz="0" w:space="0" w:color="auto"/>
          </w:divBdr>
          <w:divsChild>
            <w:div w:id="1182747186">
              <w:marLeft w:val="0"/>
              <w:marRight w:val="0"/>
              <w:marTop w:val="0"/>
              <w:marBottom w:val="0"/>
              <w:divBdr>
                <w:top w:val="none" w:sz="0" w:space="0" w:color="auto"/>
                <w:left w:val="none" w:sz="0" w:space="0" w:color="auto"/>
                <w:bottom w:val="none" w:sz="0" w:space="0" w:color="auto"/>
                <w:right w:val="none" w:sz="0" w:space="0" w:color="auto"/>
              </w:divBdr>
              <w:divsChild>
                <w:div w:id="875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69E82BCBE0140A66F5EC133D2D292" ma:contentTypeVersion="15" ma:contentTypeDescription="Create a new document." ma:contentTypeScope="" ma:versionID="7193a7c5386b66dfcac98305d991e3c1">
  <xsd:schema xmlns:xsd="http://www.w3.org/2001/XMLSchema" xmlns:xs="http://www.w3.org/2001/XMLSchema" xmlns:p="http://schemas.microsoft.com/office/2006/metadata/properties" xmlns:ns2="771a7376-55d7-4bbd-ad01-a8bb97b4f4c5" xmlns:ns3="9b1c2d28-0bc6-4cff-a8d2-0a6330700f71" targetNamespace="http://schemas.microsoft.com/office/2006/metadata/properties" ma:root="true" ma:fieldsID="6b60fd32a2397f62fb43930844453b7c" ns2:_="" ns3:_="">
    <xsd:import namespace="771a7376-55d7-4bbd-ad01-a8bb97b4f4c5"/>
    <xsd:import namespace="9b1c2d28-0bc6-4cff-a8d2-0a6330700f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7376-55d7-4bbd-ad01-a8bb97b4f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c2d28-0bc6-4cff-a8d2-0a6330700f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014caf-e4c4-4366-a5a0-868d16e38eb1}" ma:internalName="TaxCatchAll" ma:showField="CatchAllData" ma:web="9b1c2d28-0bc6-4cff-a8d2-0a6330700f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FE96A-5DB2-4D40-B915-051DA1F8F36B}">
  <ds:schemaRefs>
    <ds:schemaRef ds:uri="http://schemas.openxmlformats.org/officeDocument/2006/bibliography"/>
  </ds:schemaRefs>
</ds:datastoreItem>
</file>

<file path=customXml/itemProps2.xml><?xml version="1.0" encoding="utf-8"?>
<ds:datastoreItem xmlns:ds="http://schemas.openxmlformats.org/officeDocument/2006/customXml" ds:itemID="{2D1BEE7F-BCA8-439D-BE44-A1F63EDC8514}">
  <ds:schemaRefs>
    <ds:schemaRef ds:uri="http://schemas.microsoft.com/sharepoint/v3/contenttype/forms"/>
  </ds:schemaRefs>
</ds:datastoreItem>
</file>

<file path=customXml/itemProps3.xml><?xml version="1.0" encoding="utf-8"?>
<ds:datastoreItem xmlns:ds="http://schemas.openxmlformats.org/officeDocument/2006/customXml" ds:itemID="{2562D2FE-B3FE-4C89-B4CD-939B1A88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7376-55d7-4bbd-ad01-a8bb97b4f4c5"/>
    <ds:schemaRef ds:uri="9b1c2d28-0bc6-4cff-a8d2-0a633070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7866</Words>
  <Characters>35556</Characters>
  <Application>Microsoft Office Word</Application>
  <DocSecurity>0</DocSecurity>
  <Lines>1422</Lines>
  <Paragraphs>964</Paragraphs>
  <ScaleCrop>false</ScaleCrop>
  <Company>Auburn University</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here]</dc:title>
  <dc:subject/>
  <dc:creator>George Crandell</dc:creator>
  <cp:keywords/>
  <dc:description/>
  <cp:lastModifiedBy>Martinez-Perez, Carla N.</cp:lastModifiedBy>
  <cp:revision>651</cp:revision>
  <cp:lastPrinted>2025-01-17T16:20:00Z</cp:lastPrinted>
  <dcterms:created xsi:type="dcterms:W3CDTF">2024-04-15T00:35:00Z</dcterms:created>
  <dcterms:modified xsi:type="dcterms:W3CDTF">2026-02-16T18:33:00Z</dcterms:modified>
</cp:coreProperties>
</file>